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FA6F4A" w:rsidRPr="00176DC4" w14:paraId="4F397CCC" w14:textId="77777777" w:rsidTr="00176DC4">
        <w:tc>
          <w:tcPr>
            <w:tcW w:w="6522" w:type="dxa"/>
          </w:tcPr>
          <w:p w14:paraId="53054CD0" w14:textId="77777777" w:rsidR="00FA6F4A" w:rsidRPr="00176DC4" w:rsidRDefault="00FA6F4A" w:rsidP="00AC2883">
            <w:pPr>
              <w:rPr>
                <w:rFonts w:cs="Arial"/>
              </w:rPr>
            </w:pPr>
            <w:r w:rsidRPr="00176DC4">
              <w:rPr>
                <w:noProof/>
                <w:lang w:val="en-US"/>
              </w:rPr>
              <w:drawing>
                <wp:inline distT="0" distB="0" distL="0" distR="0" wp14:anchorId="638AD57C" wp14:editId="602CDEF2">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0D60A227" w14:textId="2EBA9F56" w:rsidR="00FA6F4A" w:rsidRPr="00176DC4" w:rsidRDefault="00AC0E00" w:rsidP="00AC0E00">
            <w:pPr>
              <w:pStyle w:val="Lettrine"/>
            </w:pPr>
            <w:r w:rsidRPr="00176DC4">
              <w:t>F</w:t>
            </w:r>
          </w:p>
        </w:tc>
      </w:tr>
      <w:tr w:rsidR="00FA6F4A" w:rsidRPr="00176DC4" w14:paraId="37D0EEA1" w14:textId="77777777" w:rsidTr="00176DC4">
        <w:trPr>
          <w:trHeight w:val="219"/>
        </w:trPr>
        <w:tc>
          <w:tcPr>
            <w:tcW w:w="6522" w:type="dxa"/>
          </w:tcPr>
          <w:p w14:paraId="6B7574A6" w14:textId="77777777" w:rsidR="00FA6F4A" w:rsidRPr="00176DC4" w:rsidRDefault="00FA6F4A" w:rsidP="00AC2883">
            <w:pPr>
              <w:pStyle w:val="upove"/>
            </w:pPr>
            <w:r w:rsidRPr="00176DC4">
              <w:t>Union internationale pour la protection des obtentions végétales</w:t>
            </w:r>
          </w:p>
        </w:tc>
        <w:tc>
          <w:tcPr>
            <w:tcW w:w="3117" w:type="dxa"/>
          </w:tcPr>
          <w:p w14:paraId="1408FCA4" w14:textId="77777777" w:rsidR="00FA6F4A" w:rsidRPr="00176DC4" w:rsidRDefault="00FA6F4A" w:rsidP="00DA4973">
            <w:pPr>
              <w:rPr>
                <w:rFonts w:cs="Arial"/>
              </w:rPr>
            </w:pPr>
          </w:p>
        </w:tc>
      </w:tr>
    </w:tbl>
    <w:p w14:paraId="655F622A" w14:textId="77777777" w:rsidR="00FA6F4A" w:rsidRPr="00176DC4" w:rsidRDefault="00FA6F4A" w:rsidP="00DC3802">
      <w:pPr>
        <w:rPr>
          <w:rFonts w:cs="Arial"/>
        </w:rPr>
      </w:pPr>
    </w:p>
    <w:p w14:paraId="1745D0A2" w14:textId="77777777" w:rsidR="00FA6F4A" w:rsidRPr="00176DC4" w:rsidRDefault="00FA6F4A" w:rsidP="00DC3802">
      <w:pPr>
        <w:rPr>
          <w:rFonts w:cs="Arial"/>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FA6F4A" w:rsidRPr="00176DC4" w14:paraId="43713FCB" w14:textId="77777777" w:rsidTr="00EB4E9C">
        <w:tc>
          <w:tcPr>
            <w:tcW w:w="6512" w:type="dxa"/>
          </w:tcPr>
          <w:p w14:paraId="6C61957D" w14:textId="77777777" w:rsidR="00FA6F4A" w:rsidRPr="00176DC4" w:rsidRDefault="00FA6F4A" w:rsidP="00AC2883">
            <w:pPr>
              <w:pStyle w:val="Sessiontc"/>
              <w:spacing w:line="240" w:lineRule="auto"/>
              <w:rPr>
                <w:rFonts w:cs="Arial"/>
              </w:rPr>
            </w:pPr>
            <w:r w:rsidRPr="00176DC4">
              <w:t>Conseil</w:t>
            </w:r>
          </w:p>
          <w:p w14:paraId="76B0D6EA" w14:textId="5BD1C857" w:rsidR="00FA6F4A" w:rsidRPr="00176DC4" w:rsidRDefault="00FA6F4A" w:rsidP="00176DC4">
            <w:pPr>
              <w:pStyle w:val="Sessiontcplacedate"/>
              <w:rPr>
                <w:sz w:val="22"/>
              </w:rPr>
            </w:pPr>
            <w:r w:rsidRPr="00176DC4">
              <w:t>Cinquante</w:t>
            </w:r>
            <w:r w:rsidR="00AC0E00" w:rsidRPr="00176DC4">
              <w:t>-</w:t>
            </w:r>
            <w:r w:rsidRPr="00176DC4">
              <w:t>six</w:t>
            </w:r>
            <w:r w:rsidR="00AC0E00" w:rsidRPr="00176DC4">
              <w:t>ième session</w:t>
            </w:r>
            <w:r w:rsidRPr="00176DC4">
              <w:t xml:space="preserve"> o</w:t>
            </w:r>
            <w:r w:rsidR="00897B12">
              <w:t>rdinaire</w:t>
            </w:r>
            <w:r w:rsidR="00897B12">
              <w:br/>
              <w:t>Genève, 28 octobre 2022</w:t>
            </w:r>
          </w:p>
        </w:tc>
        <w:tc>
          <w:tcPr>
            <w:tcW w:w="3127" w:type="dxa"/>
          </w:tcPr>
          <w:p w14:paraId="7931CE9C" w14:textId="77777777" w:rsidR="00FA6F4A" w:rsidRPr="00176DC4" w:rsidRDefault="00FA6F4A" w:rsidP="003C7FBE">
            <w:pPr>
              <w:pStyle w:val="Doccode"/>
            </w:pPr>
            <w:r w:rsidRPr="00176DC4">
              <w:t>C/56/4</w:t>
            </w:r>
          </w:p>
          <w:p w14:paraId="06D01D67" w14:textId="2EA7CE69" w:rsidR="00FA6F4A" w:rsidRPr="00176DC4" w:rsidRDefault="00FA6F4A" w:rsidP="003C7FBE">
            <w:pPr>
              <w:pStyle w:val="Docoriginal"/>
            </w:pPr>
            <w:r w:rsidRPr="00176DC4">
              <w:t>Original</w:t>
            </w:r>
            <w:r w:rsidR="00AC0E00" w:rsidRPr="00176DC4">
              <w:t> :</w:t>
            </w:r>
            <w:r w:rsidRPr="00176DC4">
              <w:rPr>
                <w:b w:val="0"/>
              </w:rPr>
              <w:t xml:space="preserve"> </w:t>
            </w:r>
            <w:r w:rsidRPr="009061B0">
              <w:rPr>
                <w:b w:val="0"/>
                <w:spacing w:val="0"/>
              </w:rPr>
              <w:t>anglais</w:t>
            </w:r>
          </w:p>
          <w:p w14:paraId="7904AD17" w14:textId="535A0A27" w:rsidR="00FA6F4A" w:rsidRPr="00176DC4" w:rsidRDefault="00FA6F4A" w:rsidP="009061B0">
            <w:pPr>
              <w:pStyle w:val="Docoriginal"/>
            </w:pPr>
            <w:r w:rsidRPr="00176DC4">
              <w:t>Date</w:t>
            </w:r>
            <w:r w:rsidR="00AC0E00" w:rsidRPr="00176DC4">
              <w:t> :</w:t>
            </w:r>
            <w:r w:rsidRPr="00176DC4">
              <w:rPr>
                <w:b w:val="0"/>
              </w:rPr>
              <w:t xml:space="preserve"> </w:t>
            </w:r>
            <w:r w:rsidR="009061B0" w:rsidRPr="009061B0">
              <w:rPr>
                <w:b w:val="0"/>
                <w:spacing w:val="0"/>
              </w:rPr>
              <w:t>18 août 2022</w:t>
            </w:r>
          </w:p>
        </w:tc>
      </w:tr>
    </w:tbl>
    <w:p w14:paraId="6AA93313" w14:textId="77777777" w:rsidR="00FA6F4A" w:rsidRPr="00176DC4" w:rsidRDefault="00FA6F4A" w:rsidP="006A644A">
      <w:pPr>
        <w:pStyle w:val="Titleofdoc0"/>
        <w:rPr>
          <w:rFonts w:cs="Arial"/>
        </w:rPr>
      </w:pPr>
      <w:r w:rsidRPr="00176DC4">
        <w:t>ÉTATS FINANCIERS POUR 2021</w:t>
      </w:r>
    </w:p>
    <w:p w14:paraId="7819420E" w14:textId="05B7D0EA" w:rsidR="00FA6F4A" w:rsidRPr="00176DC4" w:rsidRDefault="00FA6F4A" w:rsidP="006A644A">
      <w:pPr>
        <w:pStyle w:val="preparedby1"/>
        <w:jc w:val="left"/>
        <w:rPr>
          <w:rFonts w:cs="Arial"/>
        </w:rPr>
      </w:pPr>
      <w:r w:rsidRPr="00176DC4">
        <w:t>Document établi par le Bureau de l</w:t>
      </w:r>
      <w:r w:rsidR="00AC0E00" w:rsidRPr="00176DC4">
        <w:t>’</w:t>
      </w:r>
      <w:r w:rsidRPr="00176DC4">
        <w:t>Union</w:t>
      </w:r>
    </w:p>
    <w:p w14:paraId="7C081156" w14:textId="699D9350" w:rsidR="00FA6F4A" w:rsidRPr="00176DC4" w:rsidRDefault="00FA6F4A" w:rsidP="006A644A">
      <w:pPr>
        <w:pStyle w:val="Disclaimer"/>
        <w:rPr>
          <w:rFonts w:cs="Arial"/>
        </w:rPr>
      </w:pPr>
      <w:r w:rsidRPr="00176DC4">
        <w:t>Avertissement</w:t>
      </w:r>
      <w:r w:rsidR="00AC0E00" w:rsidRPr="00176DC4">
        <w:t> :</w:t>
      </w:r>
      <w:r w:rsidRPr="00176DC4">
        <w:t xml:space="preserve"> le présent document ne représente pas les principes ou les orientations de l</w:t>
      </w:r>
      <w:r w:rsidR="00AC0E00" w:rsidRPr="00176DC4">
        <w:t>’</w:t>
      </w:r>
      <w:r w:rsidRPr="00176DC4">
        <w:t>UPOV</w:t>
      </w:r>
    </w:p>
    <w:p w14:paraId="5C8E12FE" w14:textId="70DD09A6" w:rsidR="00FA6F4A" w:rsidRPr="00176DC4" w:rsidRDefault="00FA6F4A" w:rsidP="00176DC4">
      <w:pPr>
        <w:rPr>
          <w:rFonts w:cs="Arial"/>
        </w:rPr>
      </w:pPr>
      <w:r w:rsidRPr="00176DC4">
        <w:rPr>
          <w:rFonts w:cs="Arial"/>
        </w:rPr>
        <w:fldChar w:fldCharType="begin"/>
      </w:r>
      <w:r w:rsidRPr="00176DC4">
        <w:rPr>
          <w:rFonts w:cs="Arial"/>
        </w:rPr>
        <w:instrText xml:space="preserve"> AUTONUM  </w:instrText>
      </w:r>
      <w:r w:rsidRPr="00176DC4">
        <w:rPr>
          <w:rFonts w:cs="Arial"/>
        </w:rPr>
        <w:fldChar w:fldCharType="end"/>
      </w:r>
      <w:r w:rsidRPr="00176DC4">
        <w:tab/>
        <w:t>Les états financiers de l</w:t>
      </w:r>
      <w:r w:rsidR="00AC0E00" w:rsidRPr="00176DC4">
        <w:t>’</w:t>
      </w:r>
      <w:r w:rsidRPr="00176DC4">
        <w:t>UPOV au 31 décembre 2021 sont communiqués au Conseil conformément à l</w:t>
      </w:r>
      <w:r w:rsidR="00AC0E00" w:rsidRPr="00176DC4">
        <w:t>’</w:t>
      </w:r>
      <w:r w:rsidRPr="00176DC4">
        <w:t>article 6.5 du Règlement financier et règlement d</w:t>
      </w:r>
      <w:r w:rsidR="00AC0E00" w:rsidRPr="00176DC4">
        <w:t>’</w:t>
      </w:r>
      <w:r w:rsidRPr="00176DC4">
        <w:t>exécution du Règlement financier de l</w:t>
      </w:r>
      <w:r w:rsidR="00AC0E00" w:rsidRPr="00176DC4">
        <w:t>’</w:t>
      </w:r>
      <w:r w:rsidR="00AF1A4F">
        <w:t>UPOV (document </w:t>
      </w:r>
      <w:r w:rsidRPr="00176DC4">
        <w:t>UPOV/INF/4/6), qui prévoit que le Conseil examine et approuve les états financie</w:t>
      </w:r>
      <w:r w:rsidR="0077115C" w:rsidRPr="00176DC4">
        <w:t>rs.  Le</w:t>
      </w:r>
      <w:r w:rsidRPr="00176DC4">
        <w:t xml:space="preserve">s états financiers </w:t>
      </w:r>
      <w:r w:rsidR="00AC0E00" w:rsidRPr="00176DC4">
        <w:t>pour 2021</w:t>
      </w:r>
      <w:r w:rsidRPr="00176DC4">
        <w:t xml:space="preserve"> figurent dans l</w:t>
      </w:r>
      <w:r w:rsidR="00AC0E00" w:rsidRPr="00176DC4">
        <w:t>’</w:t>
      </w:r>
      <w:r w:rsidRPr="00176DC4">
        <w:t>annexe du présent docume</w:t>
      </w:r>
      <w:r w:rsidR="0077115C" w:rsidRPr="00176DC4">
        <w:t>nt.  L’a</w:t>
      </w:r>
      <w:r w:rsidRPr="00176DC4">
        <w:t>nnexe contient également la déclaration sur le contrôle interne de l</w:t>
      </w:r>
      <w:r w:rsidR="00AC0E00" w:rsidRPr="00176DC4">
        <w:t>’</w:t>
      </w:r>
      <w:r w:rsidRPr="00176DC4">
        <w:t>UPOV, signée par le Secrétaire génér</w:t>
      </w:r>
      <w:r w:rsidR="0077115C" w:rsidRPr="00176DC4">
        <w:t>al.  Le</w:t>
      </w:r>
      <w:r w:rsidRPr="00176DC4">
        <w:t xml:space="preserve"> document C/56/5 contient le rapport du vérificateur externe des comptes.</w:t>
      </w:r>
    </w:p>
    <w:p w14:paraId="517B72C3" w14:textId="77777777" w:rsidR="00FA6F4A" w:rsidRPr="00176DC4" w:rsidRDefault="00FA6F4A" w:rsidP="00176DC4">
      <w:pPr>
        <w:rPr>
          <w:rFonts w:cs="Arial"/>
        </w:rPr>
      </w:pPr>
    </w:p>
    <w:p w14:paraId="32236224" w14:textId="10CF201F" w:rsidR="00AC0E00" w:rsidRPr="00176DC4" w:rsidRDefault="00FA6F4A" w:rsidP="00176DC4">
      <w:r w:rsidRPr="00176DC4">
        <w:rPr>
          <w:rFonts w:cs="Arial"/>
        </w:rPr>
        <w:fldChar w:fldCharType="begin"/>
      </w:r>
      <w:r w:rsidRPr="00176DC4">
        <w:rPr>
          <w:rFonts w:cs="Arial"/>
        </w:rPr>
        <w:instrText xml:space="preserve"> AUTONUM  </w:instrText>
      </w:r>
      <w:r w:rsidRPr="00176DC4">
        <w:rPr>
          <w:rFonts w:cs="Arial"/>
        </w:rPr>
        <w:fldChar w:fldCharType="end"/>
      </w:r>
      <w:r w:rsidRPr="00176DC4">
        <w:tab/>
        <w:t xml:space="preserve">Les états financiers </w:t>
      </w:r>
      <w:r w:rsidR="00AC0E00" w:rsidRPr="00176DC4">
        <w:t>pour 2021</w:t>
      </w:r>
      <w:r w:rsidRPr="00176DC4">
        <w:t xml:space="preserve"> ont été établis conformément aux Normes comptables internationales du </w:t>
      </w:r>
      <w:r w:rsidRPr="009061B0">
        <w:rPr>
          <w:spacing w:val="-2"/>
        </w:rPr>
        <w:t>secteur public (normes</w:t>
      </w:r>
      <w:r w:rsidR="003059B5" w:rsidRPr="009061B0">
        <w:rPr>
          <w:spacing w:val="-2"/>
        </w:rPr>
        <w:t> </w:t>
      </w:r>
      <w:r w:rsidRPr="009061B0">
        <w:rPr>
          <w:spacing w:val="-2"/>
        </w:rPr>
        <w:t>IPSAS).  À sa quarante</w:t>
      </w:r>
      <w:r w:rsidR="00AC0E00" w:rsidRPr="009061B0">
        <w:rPr>
          <w:spacing w:val="-2"/>
        </w:rPr>
        <w:t>-</w:t>
      </w:r>
      <w:r w:rsidRPr="009061B0">
        <w:rPr>
          <w:spacing w:val="-2"/>
        </w:rPr>
        <w:t>cinqu</w:t>
      </w:r>
      <w:r w:rsidR="00AC0E00" w:rsidRPr="009061B0">
        <w:rPr>
          <w:spacing w:val="-2"/>
        </w:rPr>
        <w:t>ième</w:t>
      </w:r>
      <w:r w:rsidR="009061B0" w:rsidRPr="009061B0">
        <w:rPr>
          <w:spacing w:val="-2"/>
        </w:rPr>
        <w:t xml:space="preserve"> </w:t>
      </w:r>
      <w:r w:rsidR="00AC0E00" w:rsidRPr="009061B0">
        <w:rPr>
          <w:spacing w:val="-2"/>
        </w:rPr>
        <w:t>session</w:t>
      </w:r>
      <w:r w:rsidRPr="009061B0">
        <w:rPr>
          <w:spacing w:val="-2"/>
        </w:rPr>
        <w:t xml:space="preserve"> ordinaire, tenue à Genève le 20 octobre 2011, </w:t>
      </w:r>
      <w:r w:rsidRPr="00176DC4">
        <w:t>le Conseil a approuvé l</w:t>
      </w:r>
      <w:r w:rsidR="00AC0E00" w:rsidRPr="00176DC4">
        <w:t>’</w:t>
      </w:r>
      <w:r w:rsidRPr="00176DC4">
        <w:t>adoption des normes</w:t>
      </w:r>
      <w:r w:rsidR="003059B5" w:rsidRPr="00176DC4">
        <w:t> </w:t>
      </w:r>
      <w:r w:rsidRPr="00176DC4">
        <w:t>IPSAS par l</w:t>
      </w:r>
      <w:r w:rsidR="00AC0E00" w:rsidRPr="00176DC4">
        <w:t>’</w:t>
      </w:r>
      <w:r w:rsidRPr="00176DC4">
        <w:t>UPOV, dès l</w:t>
      </w:r>
      <w:r w:rsidR="00AC0E00" w:rsidRPr="00176DC4">
        <w:t>’</w:t>
      </w:r>
      <w:r w:rsidRPr="00176DC4">
        <w:t xml:space="preserve">exercice financier débutant </w:t>
      </w:r>
      <w:r w:rsidR="00AC0E00" w:rsidRPr="00176DC4">
        <w:t>en 2012</w:t>
      </w:r>
      <w:r w:rsidRPr="00176DC4">
        <w:t xml:space="preserve"> (voir le paragraphe 9.b) du document C/45/18 “Compte rendu”).</w:t>
      </w:r>
    </w:p>
    <w:p w14:paraId="662BAE9C" w14:textId="5908654F" w:rsidR="00FA6F4A" w:rsidRPr="00176DC4" w:rsidRDefault="00FA6F4A" w:rsidP="00176DC4">
      <w:pPr>
        <w:rPr>
          <w:rFonts w:cs="Arial"/>
        </w:rPr>
      </w:pPr>
    </w:p>
    <w:p w14:paraId="34D68485" w14:textId="35350E2E" w:rsidR="00FA6F4A" w:rsidRPr="00176DC4" w:rsidRDefault="00FA6F4A" w:rsidP="00176DC4">
      <w:pPr>
        <w:pStyle w:val="DecisionParagraphs"/>
        <w:rPr>
          <w:rFonts w:cs="Arial"/>
        </w:rPr>
      </w:pPr>
      <w:r w:rsidRPr="00176DC4">
        <w:rPr>
          <w:rFonts w:cs="Arial"/>
        </w:rPr>
        <w:fldChar w:fldCharType="begin"/>
      </w:r>
      <w:r w:rsidRPr="00176DC4">
        <w:rPr>
          <w:rFonts w:cs="Arial"/>
        </w:rPr>
        <w:instrText xml:space="preserve"> AUTONUM  </w:instrText>
      </w:r>
      <w:r w:rsidRPr="00176DC4">
        <w:rPr>
          <w:rFonts w:cs="Arial"/>
        </w:rPr>
        <w:fldChar w:fldCharType="end"/>
      </w:r>
      <w:r w:rsidRPr="00176DC4">
        <w:tab/>
        <w:t xml:space="preserve">Le Conseil est invité à examiner et approuver les états financiers </w:t>
      </w:r>
      <w:r w:rsidR="00AC0E00" w:rsidRPr="00176DC4">
        <w:t>pour 2021</w:t>
      </w:r>
      <w:r w:rsidRPr="00176DC4">
        <w:t>.</w:t>
      </w:r>
    </w:p>
    <w:p w14:paraId="24A6A0BC" w14:textId="77777777" w:rsidR="00FA6F4A" w:rsidRPr="00176DC4" w:rsidRDefault="00FA6F4A" w:rsidP="004B1215">
      <w:pPr>
        <w:rPr>
          <w:rFonts w:cs="Arial"/>
        </w:rPr>
      </w:pPr>
    </w:p>
    <w:p w14:paraId="27710B8A" w14:textId="77777777" w:rsidR="00FA6F4A" w:rsidRPr="00176DC4" w:rsidRDefault="00FA6F4A" w:rsidP="00050E16">
      <w:pPr>
        <w:rPr>
          <w:rFonts w:cs="Arial"/>
        </w:rPr>
      </w:pPr>
    </w:p>
    <w:p w14:paraId="36D46C4C" w14:textId="77777777" w:rsidR="00FA6F4A" w:rsidRPr="00176DC4" w:rsidRDefault="00FA6F4A">
      <w:pPr>
        <w:jc w:val="left"/>
        <w:rPr>
          <w:rFonts w:cs="Arial"/>
        </w:rPr>
      </w:pPr>
    </w:p>
    <w:p w14:paraId="0E4B7E2C" w14:textId="5CC94561" w:rsidR="00FA6F4A" w:rsidRPr="00176DC4" w:rsidRDefault="00FA6F4A" w:rsidP="00050E16">
      <w:pPr>
        <w:jc w:val="right"/>
        <w:rPr>
          <w:rFonts w:cs="Arial"/>
        </w:rPr>
      </w:pPr>
      <w:r w:rsidRPr="00176DC4">
        <w:t>[L</w:t>
      </w:r>
      <w:r w:rsidR="00AC0E00" w:rsidRPr="00176DC4">
        <w:t>’</w:t>
      </w:r>
      <w:r w:rsidRPr="00176DC4">
        <w:t>annexe suit]</w:t>
      </w:r>
    </w:p>
    <w:p w14:paraId="01341A4E" w14:textId="77777777" w:rsidR="00FA6F4A" w:rsidRPr="00176DC4" w:rsidRDefault="00FA6F4A">
      <w:pPr>
        <w:jc w:val="left"/>
        <w:rPr>
          <w:rFonts w:cs="Arial"/>
        </w:rPr>
        <w:sectPr w:rsidR="00FA6F4A" w:rsidRPr="00176DC4" w:rsidSect="00176DC4">
          <w:headerReference w:type="even" r:id="rId9"/>
          <w:headerReference w:type="default" r:id="rId10"/>
          <w:footerReference w:type="even" r:id="rId11"/>
          <w:footerReference w:type="default" r:id="rId12"/>
          <w:pgSz w:w="11907" w:h="16840" w:code="9"/>
          <w:pgMar w:top="510" w:right="1134" w:bottom="1134" w:left="1134" w:header="510" w:footer="680" w:gutter="0"/>
          <w:pgNumType w:start="1"/>
          <w:cols w:space="720"/>
          <w:titlePg/>
        </w:sectPr>
      </w:pPr>
    </w:p>
    <w:p w14:paraId="46E1DE47" w14:textId="77777777" w:rsidR="00FA6F4A" w:rsidRPr="00176DC4" w:rsidRDefault="00FA6F4A" w:rsidP="00176DC4">
      <w:pPr>
        <w:jc w:val="center"/>
        <w:rPr>
          <w:rFonts w:cs="Arial"/>
          <w:b/>
          <w:bCs/>
          <w:snapToGrid w:val="0"/>
          <w:spacing w:val="8"/>
        </w:rPr>
      </w:pPr>
      <w:r w:rsidRPr="00176DC4">
        <w:rPr>
          <w:b/>
          <w:snapToGrid w:val="0"/>
        </w:rPr>
        <w:lastRenderedPageBreak/>
        <w:t>UNION INTERNATIONALE POUR LA PROTECTION DES OBTENTIONS VÉGÉTALES</w:t>
      </w:r>
    </w:p>
    <w:p w14:paraId="62192F9F" w14:textId="77777777" w:rsidR="00FA6F4A" w:rsidRPr="00176DC4" w:rsidRDefault="00FA6F4A" w:rsidP="00176DC4">
      <w:pPr>
        <w:jc w:val="center"/>
        <w:rPr>
          <w:rFonts w:cs="Arial"/>
          <w:b/>
          <w:bCs/>
          <w:snapToGrid w:val="0"/>
          <w:spacing w:val="8"/>
        </w:rPr>
      </w:pPr>
    </w:p>
    <w:p w14:paraId="7B44C64B" w14:textId="2A51A698" w:rsidR="00FA6F4A" w:rsidRPr="00176DC4" w:rsidRDefault="00FA6F4A" w:rsidP="00176DC4">
      <w:pPr>
        <w:jc w:val="center"/>
        <w:rPr>
          <w:rFonts w:cs="Arial"/>
        </w:rPr>
      </w:pPr>
      <w:r w:rsidRPr="00176DC4">
        <w:t>États financiers pour l</w:t>
      </w:r>
      <w:r w:rsidR="00AC0E00" w:rsidRPr="00176DC4">
        <w:t>’</w:t>
      </w:r>
      <w:r w:rsidRPr="00176DC4">
        <w:t>année s</w:t>
      </w:r>
      <w:r w:rsidR="00AC0E00" w:rsidRPr="00176DC4">
        <w:t>’</w:t>
      </w:r>
      <w:r w:rsidRPr="00176DC4">
        <w:t>achevant le 31 décembre 2021</w:t>
      </w:r>
    </w:p>
    <w:p w14:paraId="18781BCB" w14:textId="77777777" w:rsidR="00FA6F4A" w:rsidRPr="00176DC4" w:rsidRDefault="00FA6F4A" w:rsidP="00176DC4">
      <w:pPr>
        <w:tabs>
          <w:tab w:val="right" w:pos="9639"/>
        </w:tabs>
        <w:rPr>
          <w:rFonts w:cs="Arial"/>
        </w:rPr>
      </w:pPr>
    </w:p>
    <w:p w14:paraId="52CEE7A1" w14:textId="77777777" w:rsidR="00FA6F4A" w:rsidRPr="00176DC4" w:rsidRDefault="00FA6F4A" w:rsidP="00176DC4">
      <w:pPr>
        <w:pStyle w:val="Heading1"/>
        <w:rPr>
          <w:rFonts w:cs="Arial"/>
        </w:rPr>
      </w:pPr>
    </w:p>
    <w:sdt>
      <w:sdtPr>
        <w:rPr>
          <w:rFonts w:ascii="Arial" w:eastAsia="Times New Roman" w:hAnsi="Arial" w:cs="Arial"/>
          <w:b w:val="0"/>
          <w:color w:val="auto"/>
          <w:sz w:val="20"/>
          <w:szCs w:val="20"/>
        </w:rPr>
        <w:id w:val="881980883"/>
        <w:docPartObj>
          <w:docPartGallery w:val="Table of Contents"/>
          <w:docPartUnique/>
        </w:docPartObj>
      </w:sdtPr>
      <w:sdtEndPr>
        <w:rPr>
          <w:bCs/>
          <w:noProof/>
        </w:rPr>
      </w:sdtEndPr>
      <w:sdtContent>
        <w:p w14:paraId="6698DDC2" w14:textId="77777777" w:rsidR="00FA6F4A" w:rsidRPr="00176DC4" w:rsidRDefault="00FA6F4A">
          <w:pPr>
            <w:pStyle w:val="TOCHeading"/>
            <w:rPr>
              <w:rFonts w:ascii="Arial" w:hAnsi="Arial" w:cs="Arial"/>
              <w:b w:val="0"/>
              <w:color w:val="auto"/>
              <w:sz w:val="20"/>
              <w:szCs w:val="20"/>
              <w:u w:val="single"/>
            </w:rPr>
          </w:pPr>
          <w:r w:rsidRPr="00176DC4">
            <w:rPr>
              <w:rFonts w:ascii="Arial" w:hAnsi="Arial"/>
              <w:b w:val="0"/>
              <w:color w:val="auto"/>
              <w:sz w:val="20"/>
              <w:u w:val="single"/>
            </w:rPr>
            <w:t>Table des matières</w:t>
          </w:r>
        </w:p>
        <w:p w14:paraId="1B0992B6" w14:textId="5BD09A05" w:rsidR="00E9218B" w:rsidRDefault="00FA6F4A" w:rsidP="00E9218B">
          <w:pPr>
            <w:pStyle w:val="TOC1"/>
            <w:rPr>
              <w:rFonts w:asciiTheme="minorHAnsi" w:eastAsiaTheme="minorEastAsia" w:hAnsiTheme="minorHAnsi" w:cstheme="minorBidi"/>
              <w:sz w:val="22"/>
              <w:szCs w:val="22"/>
              <w:lang w:val="en-US"/>
            </w:rPr>
          </w:pPr>
          <w:r w:rsidRPr="00176DC4">
            <w:rPr>
              <w:rFonts w:cs="Arial"/>
            </w:rPr>
            <w:fldChar w:fldCharType="begin"/>
          </w:r>
          <w:r w:rsidRPr="00176DC4">
            <w:rPr>
              <w:rFonts w:cs="Arial"/>
            </w:rPr>
            <w:instrText xml:space="preserve"> TOC \o "1-3" \h \z \u </w:instrText>
          </w:r>
          <w:r w:rsidRPr="00176DC4">
            <w:rPr>
              <w:rFonts w:cs="Arial"/>
            </w:rPr>
            <w:fldChar w:fldCharType="separate"/>
          </w:r>
          <w:hyperlink w:anchor="_Toc112174236" w:history="1">
            <w:r w:rsidR="00E9218B" w:rsidRPr="009F1488">
              <w:rPr>
                <w:rStyle w:val="Hyperlink"/>
              </w:rPr>
              <w:t>Introduction</w:t>
            </w:r>
            <w:r w:rsidR="00E9218B">
              <w:rPr>
                <w:webHidden/>
              </w:rPr>
              <w:tab/>
            </w:r>
            <w:r w:rsidR="00E9218B">
              <w:rPr>
                <w:webHidden/>
              </w:rPr>
              <w:fldChar w:fldCharType="begin"/>
            </w:r>
            <w:r w:rsidR="00E9218B">
              <w:rPr>
                <w:webHidden/>
              </w:rPr>
              <w:instrText xml:space="preserve"> PAGEREF _Toc112174236 \h </w:instrText>
            </w:r>
            <w:r w:rsidR="00E9218B">
              <w:rPr>
                <w:webHidden/>
              </w:rPr>
            </w:r>
            <w:r w:rsidR="00E9218B">
              <w:rPr>
                <w:webHidden/>
              </w:rPr>
              <w:fldChar w:fldCharType="separate"/>
            </w:r>
            <w:r w:rsidR="00E9218B">
              <w:rPr>
                <w:webHidden/>
              </w:rPr>
              <w:t>2</w:t>
            </w:r>
            <w:r w:rsidR="00E9218B">
              <w:rPr>
                <w:webHidden/>
              </w:rPr>
              <w:fldChar w:fldCharType="end"/>
            </w:r>
          </w:hyperlink>
        </w:p>
        <w:p w14:paraId="594E065D" w14:textId="397120AC" w:rsidR="00E9218B" w:rsidRDefault="00E9218B" w:rsidP="00E9218B">
          <w:pPr>
            <w:pStyle w:val="TOC1"/>
            <w:rPr>
              <w:rFonts w:asciiTheme="minorHAnsi" w:eastAsiaTheme="minorEastAsia" w:hAnsiTheme="minorHAnsi" w:cstheme="minorBidi"/>
              <w:sz w:val="22"/>
              <w:szCs w:val="22"/>
              <w:lang w:val="en-US"/>
            </w:rPr>
          </w:pPr>
          <w:hyperlink w:anchor="_Toc112174237" w:history="1">
            <w:r w:rsidRPr="009F1488">
              <w:rPr>
                <w:rStyle w:val="Hyperlink"/>
              </w:rPr>
              <w:t>RÉSULTATS FINANCIERS DE L’ANNÉE S’ACHEVANT LE 31 DÉCEMBRE 2021</w:t>
            </w:r>
            <w:r>
              <w:rPr>
                <w:webHidden/>
              </w:rPr>
              <w:tab/>
            </w:r>
            <w:r>
              <w:rPr>
                <w:webHidden/>
              </w:rPr>
              <w:fldChar w:fldCharType="begin"/>
            </w:r>
            <w:r>
              <w:rPr>
                <w:webHidden/>
              </w:rPr>
              <w:instrText xml:space="preserve"> PAGEREF _Toc112174237 \h </w:instrText>
            </w:r>
            <w:r>
              <w:rPr>
                <w:webHidden/>
              </w:rPr>
            </w:r>
            <w:r>
              <w:rPr>
                <w:webHidden/>
              </w:rPr>
              <w:fldChar w:fldCharType="separate"/>
            </w:r>
            <w:r>
              <w:rPr>
                <w:webHidden/>
              </w:rPr>
              <w:t>2</w:t>
            </w:r>
            <w:r>
              <w:rPr>
                <w:webHidden/>
              </w:rPr>
              <w:fldChar w:fldCharType="end"/>
            </w:r>
          </w:hyperlink>
        </w:p>
        <w:p w14:paraId="21570B1C" w14:textId="66A893F2" w:rsidR="00E9218B" w:rsidRDefault="00E9218B">
          <w:pPr>
            <w:pStyle w:val="TOC2"/>
            <w:rPr>
              <w:rFonts w:asciiTheme="minorHAnsi" w:eastAsiaTheme="minorEastAsia" w:hAnsiTheme="minorHAnsi" w:cstheme="minorBidi"/>
              <w:sz w:val="22"/>
              <w:szCs w:val="22"/>
              <w:lang w:val="en-US"/>
            </w:rPr>
          </w:pPr>
          <w:hyperlink w:anchor="_Toc112174238" w:history="1">
            <w:r w:rsidRPr="009F1488">
              <w:rPr>
                <w:rStyle w:val="Hyperlink"/>
              </w:rPr>
              <w:t>Préparation des états financiers découlant de l’adoption des normes IPSAS</w:t>
            </w:r>
            <w:r>
              <w:rPr>
                <w:webHidden/>
              </w:rPr>
              <w:tab/>
            </w:r>
            <w:r>
              <w:rPr>
                <w:webHidden/>
              </w:rPr>
              <w:fldChar w:fldCharType="begin"/>
            </w:r>
            <w:r>
              <w:rPr>
                <w:webHidden/>
              </w:rPr>
              <w:instrText xml:space="preserve"> PAGEREF _Toc112174238 \h </w:instrText>
            </w:r>
            <w:r>
              <w:rPr>
                <w:webHidden/>
              </w:rPr>
            </w:r>
            <w:r>
              <w:rPr>
                <w:webHidden/>
              </w:rPr>
              <w:fldChar w:fldCharType="separate"/>
            </w:r>
            <w:r>
              <w:rPr>
                <w:webHidden/>
              </w:rPr>
              <w:t>2</w:t>
            </w:r>
            <w:r>
              <w:rPr>
                <w:webHidden/>
              </w:rPr>
              <w:fldChar w:fldCharType="end"/>
            </w:r>
          </w:hyperlink>
        </w:p>
        <w:p w14:paraId="2351E52D" w14:textId="1E1B5932" w:rsidR="00E9218B" w:rsidRDefault="00E9218B">
          <w:pPr>
            <w:pStyle w:val="TOC2"/>
            <w:rPr>
              <w:rFonts w:asciiTheme="minorHAnsi" w:eastAsiaTheme="minorEastAsia" w:hAnsiTheme="minorHAnsi" w:cstheme="minorBidi"/>
              <w:sz w:val="22"/>
              <w:szCs w:val="22"/>
              <w:lang w:val="en-US"/>
            </w:rPr>
          </w:pPr>
          <w:hyperlink w:anchor="_Toc112174239" w:history="1">
            <w:r w:rsidRPr="009F1488">
              <w:rPr>
                <w:rStyle w:val="Hyperlink"/>
              </w:rPr>
              <w:t>Pandémie de COVID-19</w:t>
            </w:r>
            <w:r>
              <w:rPr>
                <w:webHidden/>
              </w:rPr>
              <w:tab/>
            </w:r>
            <w:r>
              <w:rPr>
                <w:webHidden/>
              </w:rPr>
              <w:fldChar w:fldCharType="begin"/>
            </w:r>
            <w:r>
              <w:rPr>
                <w:webHidden/>
              </w:rPr>
              <w:instrText xml:space="preserve"> PAGEREF _Toc112174239 \h </w:instrText>
            </w:r>
            <w:r>
              <w:rPr>
                <w:webHidden/>
              </w:rPr>
            </w:r>
            <w:r>
              <w:rPr>
                <w:webHidden/>
              </w:rPr>
              <w:fldChar w:fldCharType="separate"/>
            </w:r>
            <w:r>
              <w:rPr>
                <w:webHidden/>
              </w:rPr>
              <w:t>3</w:t>
            </w:r>
            <w:r>
              <w:rPr>
                <w:webHidden/>
              </w:rPr>
              <w:fldChar w:fldCharType="end"/>
            </w:r>
          </w:hyperlink>
        </w:p>
        <w:p w14:paraId="17D1A513" w14:textId="4099ACBD" w:rsidR="00E9218B" w:rsidRDefault="00E9218B">
          <w:pPr>
            <w:pStyle w:val="TOC2"/>
            <w:rPr>
              <w:rFonts w:asciiTheme="minorHAnsi" w:eastAsiaTheme="minorEastAsia" w:hAnsiTheme="minorHAnsi" w:cstheme="minorBidi"/>
              <w:sz w:val="22"/>
              <w:szCs w:val="22"/>
              <w:lang w:val="en-US"/>
            </w:rPr>
          </w:pPr>
          <w:hyperlink w:anchor="_Toc112174240" w:history="1">
            <w:r w:rsidRPr="009F1488">
              <w:rPr>
                <w:rStyle w:val="Hyperlink"/>
              </w:rPr>
              <w:t>Performance financière</w:t>
            </w:r>
            <w:r>
              <w:rPr>
                <w:webHidden/>
              </w:rPr>
              <w:tab/>
            </w:r>
            <w:r>
              <w:rPr>
                <w:webHidden/>
              </w:rPr>
              <w:fldChar w:fldCharType="begin"/>
            </w:r>
            <w:r>
              <w:rPr>
                <w:webHidden/>
              </w:rPr>
              <w:instrText xml:space="preserve"> PAGEREF _Toc112174240 \h </w:instrText>
            </w:r>
            <w:r>
              <w:rPr>
                <w:webHidden/>
              </w:rPr>
            </w:r>
            <w:r>
              <w:rPr>
                <w:webHidden/>
              </w:rPr>
              <w:fldChar w:fldCharType="separate"/>
            </w:r>
            <w:r>
              <w:rPr>
                <w:webHidden/>
              </w:rPr>
              <w:t>3</w:t>
            </w:r>
            <w:r>
              <w:rPr>
                <w:webHidden/>
              </w:rPr>
              <w:fldChar w:fldCharType="end"/>
            </w:r>
          </w:hyperlink>
        </w:p>
        <w:p w14:paraId="60B68671" w14:textId="0A483B0E" w:rsidR="00E9218B" w:rsidRDefault="00E9218B">
          <w:pPr>
            <w:pStyle w:val="TOC2"/>
            <w:rPr>
              <w:rFonts w:asciiTheme="minorHAnsi" w:eastAsiaTheme="minorEastAsia" w:hAnsiTheme="minorHAnsi" w:cstheme="minorBidi"/>
              <w:sz w:val="22"/>
              <w:szCs w:val="22"/>
              <w:lang w:val="en-US"/>
            </w:rPr>
          </w:pPr>
          <w:hyperlink w:anchor="_Toc112174241" w:history="1">
            <w:r w:rsidRPr="009F1488">
              <w:rPr>
                <w:rStyle w:val="Hyperlink"/>
              </w:rPr>
              <w:t>Situation financière</w:t>
            </w:r>
            <w:r>
              <w:rPr>
                <w:webHidden/>
              </w:rPr>
              <w:tab/>
            </w:r>
            <w:r>
              <w:rPr>
                <w:webHidden/>
              </w:rPr>
              <w:fldChar w:fldCharType="begin"/>
            </w:r>
            <w:r>
              <w:rPr>
                <w:webHidden/>
              </w:rPr>
              <w:instrText xml:space="preserve"> PAGEREF _Toc112174241 \h </w:instrText>
            </w:r>
            <w:r>
              <w:rPr>
                <w:webHidden/>
              </w:rPr>
            </w:r>
            <w:r>
              <w:rPr>
                <w:webHidden/>
              </w:rPr>
              <w:fldChar w:fldCharType="separate"/>
            </w:r>
            <w:r>
              <w:rPr>
                <w:webHidden/>
              </w:rPr>
              <w:t>5</w:t>
            </w:r>
            <w:r>
              <w:rPr>
                <w:webHidden/>
              </w:rPr>
              <w:fldChar w:fldCharType="end"/>
            </w:r>
          </w:hyperlink>
        </w:p>
        <w:p w14:paraId="55509443" w14:textId="4B2ADE85" w:rsidR="00E9218B" w:rsidRDefault="00E9218B" w:rsidP="00E9218B">
          <w:pPr>
            <w:pStyle w:val="TOC1"/>
            <w:rPr>
              <w:rFonts w:asciiTheme="minorHAnsi" w:eastAsiaTheme="minorEastAsia" w:hAnsiTheme="minorHAnsi" w:cstheme="minorBidi"/>
              <w:sz w:val="22"/>
              <w:szCs w:val="22"/>
              <w:lang w:val="en-US"/>
            </w:rPr>
          </w:pPr>
          <w:hyperlink w:anchor="_Toc112174242" w:history="1">
            <w:r w:rsidRPr="009F1488">
              <w:rPr>
                <w:rStyle w:val="Hyperlink"/>
              </w:rPr>
              <w:t>DÉCLARATION SUR LE CONTRÔLE INTERNE POUR 2021</w:t>
            </w:r>
            <w:r>
              <w:rPr>
                <w:webHidden/>
              </w:rPr>
              <w:tab/>
            </w:r>
            <w:r>
              <w:rPr>
                <w:webHidden/>
              </w:rPr>
              <w:fldChar w:fldCharType="begin"/>
            </w:r>
            <w:r>
              <w:rPr>
                <w:webHidden/>
              </w:rPr>
              <w:instrText xml:space="preserve"> PAGEREF _Toc112174242 \h </w:instrText>
            </w:r>
            <w:r>
              <w:rPr>
                <w:webHidden/>
              </w:rPr>
            </w:r>
            <w:r>
              <w:rPr>
                <w:webHidden/>
              </w:rPr>
              <w:fldChar w:fldCharType="separate"/>
            </w:r>
            <w:r>
              <w:rPr>
                <w:webHidden/>
              </w:rPr>
              <w:t>7</w:t>
            </w:r>
            <w:r>
              <w:rPr>
                <w:webHidden/>
              </w:rPr>
              <w:fldChar w:fldCharType="end"/>
            </w:r>
          </w:hyperlink>
        </w:p>
        <w:p w14:paraId="0F54A7CF" w14:textId="4A58F449" w:rsidR="00E9218B" w:rsidRDefault="00E9218B" w:rsidP="00E9218B">
          <w:pPr>
            <w:pStyle w:val="TOC1"/>
            <w:rPr>
              <w:rFonts w:asciiTheme="minorHAnsi" w:eastAsiaTheme="minorEastAsia" w:hAnsiTheme="minorHAnsi" w:cstheme="minorBidi"/>
              <w:sz w:val="22"/>
              <w:szCs w:val="22"/>
              <w:lang w:val="en-US"/>
            </w:rPr>
          </w:pPr>
          <w:hyperlink w:anchor="_Toc112174243" w:history="1">
            <w:r w:rsidRPr="009F1488">
              <w:rPr>
                <w:rStyle w:val="Hyperlink"/>
              </w:rPr>
              <w:t>ÉTAT FINANCIER I : ÉTAT DE LA SITUATION FINANCIÈRE</w:t>
            </w:r>
            <w:r>
              <w:rPr>
                <w:webHidden/>
              </w:rPr>
              <w:tab/>
            </w:r>
            <w:r>
              <w:rPr>
                <w:webHidden/>
              </w:rPr>
              <w:fldChar w:fldCharType="begin"/>
            </w:r>
            <w:r>
              <w:rPr>
                <w:webHidden/>
              </w:rPr>
              <w:instrText xml:space="preserve"> PAGEREF _Toc112174243 \h </w:instrText>
            </w:r>
            <w:r>
              <w:rPr>
                <w:webHidden/>
              </w:rPr>
            </w:r>
            <w:r>
              <w:rPr>
                <w:webHidden/>
              </w:rPr>
              <w:fldChar w:fldCharType="separate"/>
            </w:r>
            <w:r>
              <w:rPr>
                <w:webHidden/>
              </w:rPr>
              <w:t>11</w:t>
            </w:r>
            <w:r>
              <w:rPr>
                <w:webHidden/>
              </w:rPr>
              <w:fldChar w:fldCharType="end"/>
            </w:r>
          </w:hyperlink>
        </w:p>
        <w:p w14:paraId="3DB65F08" w14:textId="56C3B11A" w:rsidR="00E9218B" w:rsidRDefault="00E9218B" w:rsidP="00E9218B">
          <w:pPr>
            <w:pStyle w:val="TOC1"/>
            <w:rPr>
              <w:rFonts w:asciiTheme="minorHAnsi" w:eastAsiaTheme="minorEastAsia" w:hAnsiTheme="minorHAnsi" w:cstheme="minorBidi"/>
              <w:sz w:val="22"/>
              <w:szCs w:val="22"/>
              <w:lang w:val="en-US"/>
            </w:rPr>
          </w:pPr>
          <w:hyperlink w:anchor="_Toc112174244" w:history="1">
            <w:r w:rsidRPr="009F1488">
              <w:rPr>
                <w:rStyle w:val="Hyperlink"/>
              </w:rPr>
              <w:t>ÉTAT FINANCIER II : ÉTAT DE LA PERFORMANCE FINANCIÈRE</w:t>
            </w:r>
            <w:r>
              <w:rPr>
                <w:webHidden/>
              </w:rPr>
              <w:tab/>
            </w:r>
            <w:r>
              <w:rPr>
                <w:webHidden/>
              </w:rPr>
              <w:fldChar w:fldCharType="begin"/>
            </w:r>
            <w:r>
              <w:rPr>
                <w:webHidden/>
              </w:rPr>
              <w:instrText xml:space="preserve"> PAGEREF _Toc112174244 \h </w:instrText>
            </w:r>
            <w:r>
              <w:rPr>
                <w:webHidden/>
              </w:rPr>
            </w:r>
            <w:r>
              <w:rPr>
                <w:webHidden/>
              </w:rPr>
              <w:fldChar w:fldCharType="separate"/>
            </w:r>
            <w:r>
              <w:rPr>
                <w:webHidden/>
              </w:rPr>
              <w:t>12</w:t>
            </w:r>
            <w:r>
              <w:rPr>
                <w:webHidden/>
              </w:rPr>
              <w:fldChar w:fldCharType="end"/>
            </w:r>
          </w:hyperlink>
        </w:p>
        <w:p w14:paraId="18687D8A" w14:textId="7E27C5BE" w:rsidR="00E9218B" w:rsidRDefault="00E9218B" w:rsidP="00E9218B">
          <w:pPr>
            <w:pStyle w:val="TOC1"/>
            <w:rPr>
              <w:rFonts w:asciiTheme="minorHAnsi" w:eastAsiaTheme="minorEastAsia" w:hAnsiTheme="minorHAnsi" w:cstheme="minorBidi"/>
              <w:sz w:val="22"/>
              <w:szCs w:val="22"/>
              <w:lang w:val="en-US"/>
            </w:rPr>
          </w:pPr>
          <w:hyperlink w:anchor="_Toc112174245" w:history="1">
            <w:r w:rsidRPr="009F1488">
              <w:rPr>
                <w:rStyle w:val="Hyperlink"/>
              </w:rPr>
              <w:t>ÉTAT FINANCIER III : ÉTAT DES VARIATIONS DES ACTIFS NETS</w:t>
            </w:r>
            <w:r>
              <w:rPr>
                <w:webHidden/>
              </w:rPr>
              <w:tab/>
            </w:r>
            <w:r>
              <w:rPr>
                <w:webHidden/>
              </w:rPr>
              <w:fldChar w:fldCharType="begin"/>
            </w:r>
            <w:r>
              <w:rPr>
                <w:webHidden/>
              </w:rPr>
              <w:instrText xml:space="preserve"> PAGEREF _Toc112174245 \h </w:instrText>
            </w:r>
            <w:r>
              <w:rPr>
                <w:webHidden/>
              </w:rPr>
            </w:r>
            <w:r>
              <w:rPr>
                <w:webHidden/>
              </w:rPr>
              <w:fldChar w:fldCharType="separate"/>
            </w:r>
            <w:r>
              <w:rPr>
                <w:webHidden/>
              </w:rPr>
              <w:t>13</w:t>
            </w:r>
            <w:r>
              <w:rPr>
                <w:webHidden/>
              </w:rPr>
              <w:fldChar w:fldCharType="end"/>
            </w:r>
          </w:hyperlink>
        </w:p>
        <w:p w14:paraId="7BA4E37B" w14:textId="36F69C2B" w:rsidR="00E9218B" w:rsidRDefault="00E9218B" w:rsidP="00E9218B">
          <w:pPr>
            <w:pStyle w:val="TOC1"/>
            <w:rPr>
              <w:rFonts w:asciiTheme="minorHAnsi" w:eastAsiaTheme="minorEastAsia" w:hAnsiTheme="minorHAnsi" w:cstheme="minorBidi"/>
              <w:sz w:val="22"/>
              <w:szCs w:val="22"/>
              <w:lang w:val="en-US"/>
            </w:rPr>
          </w:pPr>
          <w:hyperlink w:anchor="_Toc112174246" w:history="1">
            <w:r w:rsidRPr="009F1488">
              <w:rPr>
                <w:rStyle w:val="Hyperlink"/>
              </w:rPr>
              <w:t>ÉTAT FINANCIER IV : ÉTAT DES FLUX DE TRÉSORERIE</w:t>
            </w:r>
            <w:r>
              <w:rPr>
                <w:webHidden/>
              </w:rPr>
              <w:tab/>
            </w:r>
            <w:r>
              <w:rPr>
                <w:webHidden/>
              </w:rPr>
              <w:fldChar w:fldCharType="begin"/>
            </w:r>
            <w:r>
              <w:rPr>
                <w:webHidden/>
              </w:rPr>
              <w:instrText xml:space="preserve"> PAGEREF _Toc112174246 \h </w:instrText>
            </w:r>
            <w:r>
              <w:rPr>
                <w:webHidden/>
              </w:rPr>
            </w:r>
            <w:r>
              <w:rPr>
                <w:webHidden/>
              </w:rPr>
              <w:fldChar w:fldCharType="separate"/>
            </w:r>
            <w:r>
              <w:rPr>
                <w:webHidden/>
              </w:rPr>
              <w:t>14</w:t>
            </w:r>
            <w:r>
              <w:rPr>
                <w:webHidden/>
              </w:rPr>
              <w:fldChar w:fldCharType="end"/>
            </w:r>
          </w:hyperlink>
        </w:p>
        <w:p w14:paraId="7FB7E967" w14:textId="4EBE5D22" w:rsidR="00E9218B" w:rsidRDefault="00E9218B" w:rsidP="00E9218B">
          <w:pPr>
            <w:pStyle w:val="TOC1"/>
            <w:rPr>
              <w:rFonts w:asciiTheme="minorHAnsi" w:eastAsiaTheme="minorEastAsia" w:hAnsiTheme="minorHAnsi" w:cstheme="minorBidi"/>
              <w:sz w:val="22"/>
              <w:szCs w:val="22"/>
              <w:lang w:val="en-US"/>
            </w:rPr>
          </w:pPr>
          <w:hyperlink w:anchor="_Toc112174247" w:history="1">
            <w:r w:rsidRPr="009F1488">
              <w:rPr>
                <w:rStyle w:val="Hyperlink"/>
              </w:rPr>
              <w:t xml:space="preserve">ÉTAT FINANCIER V : ÉTAT DE COMPARAISON ENTRE LES CRÉDITS ALLOUÉS ET LES DÉPENSES </w:t>
            </w:r>
            <w:bookmarkStart w:id="0" w:name="_GoBack"/>
            <w:bookmarkEnd w:id="0"/>
            <w:r w:rsidRPr="009F1488">
              <w:rPr>
                <w:rStyle w:val="Hyperlink"/>
              </w:rPr>
              <w:t>RÉELLES 2021</w:t>
            </w:r>
            <w:r>
              <w:rPr>
                <w:webHidden/>
              </w:rPr>
              <w:tab/>
            </w:r>
            <w:r>
              <w:rPr>
                <w:webHidden/>
              </w:rPr>
              <w:fldChar w:fldCharType="begin"/>
            </w:r>
            <w:r>
              <w:rPr>
                <w:webHidden/>
              </w:rPr>
              <w:instrText xml:space="preserve"> PAGEREF _Toc112174247 \h </w:instrText>
            </w:r>
            <w:r>
              <w:rPr>
                <w:webHidden/>
              </w:rPr>
            </w:r>
            <w:r>
              <w:rPr>
                <w:webHidden/>
              </w:rPr>
              <w:fldChar w:fldCharType="separate"/>
            </w:r>
            <w:r>
              <w:rPr>
                <w:webHidden/>
              </w:rPr>
              <w:t>15</w:t>
            </w:r>
            <w:r>
              <w:rPr>
                <w:webHidden/>
              </w:rPr>
              <w:fldChar w:fldCharType="end"/>
            </w:r>
          </w:hyperlink>
        </w:p>
        <w:p w14:paraId="4D822135" w14:textId="6246D0A1" w:rsidR="00E9218B" w:rsidRDefault="00E9218B" w:rsidP="00E9218B">
          <w:pPr>
            <w:pStyle w:val="TOC1"/>
            <w:rPr>
              <w:rFonts w:asciiTheme="minorHAnsi" w:eastAsiaTheme="minorEastAsia" w:hAnsiTheme="minorHAnsi" w:cstheme="minorBidi"/>
              <w:sz w:val="22"/>
              <w:szCs w:val="22"/>
              <w:lang w:val="en-US"/>
            </w:rPr>
          </w:pPr>
          <w:hyperlink w:anchor="_Toc112174248" w:history="1">
            <w:r w:rsidRPr="009F1488">
              <w:rPr>
                <w:rStyle w:val="Hyperlink"/>
              </w:rPr>
              <w:t>ÉTAT FINANCIER V : ÉTAT DE COMPARAISON ENTRE LES MONTANTS BUDGÉTAIRES ET LES MONTANTS RÉELS 2020-2021</w:t>
            </w:r>
            <w:r>
              <w:rPr>
                <w:webHidden/>
              </w:rPr>
              <w:tab/>
            </w:r>
            <w:r>
              <w:rPr>
                <w:webHidden/>
              </w:rPr>
              <w:fldChar w:fldCharType="begin"/>
            </w:r>
            <w:r>
              <w:rPr>
                <w:webHidden/>
              </w:rPr>
              <w:instrText xml:space="preserve"> PAGEREF _Toc112174248 \h </w:instrText>
            </w:r>
            <w:r>
              <w:rPr>
                <w:webHidden/>
              </w:rPr>
            </w:r>
            <w:r>
              <w:rPr>
                <w:webHidden/>
              </w:rPr>
              <w:fldChar w:fldCharType="separate"/>
            </w:r>
            <w:r>
              <w:rPr>
                <w:webHidden/>
              </w:rPr>
              <w:t>16</w:t>
            </w:r>
            <w:r>
              <w:rPr>
                <w:webHidden/>
              </w:rPr>
              <w:fldChar w:fldCharType="end"/>
            </w:r>
          </w:hyperlink>
        </w:p>
        <w:p w14:paraId="1440D3C9" w14:textId="2F49EA2E" w:rsidR="00E9218B" w:rsidRDefault="00E9218B" w:rsidP="00E9218B">
          <w:pPr>
            <w:pStyle w:val="TOC1"/>
            <w:rPr>
              <w:rFonts w:asciiTheme="minorHAnsi" w:eastAsiaTheme="minorEastAsia" w:hAnsiTheme="minorHAnsi" w:cstheme="minorBidi"/>
              <w:sz w:val="22"/>
              <w:szCs w:val="22"/>
              <w:lang w:val="en-US"/>
            </w:rPr>
          </w:pPr>
          <w:hyperlink w:anchor="_Toc112174249" w:history="1">
            <w:r w:rsidRPr="009F1488">
              <w:rPr>
                <w:rStyle w:val="Hyperlink"/>
              </w:rPr>
              <w:t>NOTES RELATIVES AUX ÉTATS FINANCIERS</w:t>
            </w:r>
            <w:r>
              <w:rPr>
                <w:webHidden/>
              </w:rPr>
              <w:tab/>
            </w:r>
            <w:r>
              <w:rPr>
                <w:webHidden/>
              </w:rPr>
              <w:fldChar w:fldCharType="begin"/>
            </w:r>
            <w:r>
              <w:rPr>
                <w:webHidden/>
              </w:rPr>
              <w:instrText xml:space="preserve"> PAGEREF _Toc112174249 \h </w:instrText>
            </w:r>
            <w:r>
              <w:rPr>
                <w:webHidden/>
              </w:rPr>
            </w:r>
            <w:r>
              <w:rPr>
                <w:webHidden/>
              </w:rPr>
              <w:fldChar w:fldCharType="separate"/>
            </w:r>
            <w:r>
              <w:rPr>
                <w:webHidden/>
              </w:rPr>
              <w:t>17</w:t>
            </w:r>
            <w:r>
              <w:rPr>
                <w:webHidden/>
              </w:rPr>
              <w:fldChar w:fldCharType="end"/>
            </w:r>
          </w:hyperlink>
        </w:p>
        <w:p w14:paraId="16097E38" w14:textId="2B1360CA" w:rsidR="00E9218B" w:rsidRDefault="00E9218B">
          <w:pPr>
            <w:pStyle w:val="TOC2"/>
            <w:rPr>
              <w:rFonts w:asciiTheme="minorHAnsi" w:eastAsiaTheme="minorEastAsia" w:hAnsiTheme="minorHAnsi" w:cstheme="minorBidi"/>
              <w:sz w:val="22"/>
              <w:szCs w:val="22"/>
              <w:lang w:val="en-US"/>
            </w:rPr>
          </w:pPr>
          <w:hyperlink w:anchor="_Toc112174250" w:history="1">
            <w:r w:rsidRPr="009F1488">
              <w:rPr>
                <w:rStyle w:val="Hyperlink"/>
              </w:rPr>
              <w:t xml:space="preserve">Note 1 : </w:t>
            </w:r>
            <w:r>
              <w:rPr>
                <w:rFonts w:asciiTheme="minorHAnsi" w:eastAsiaTheme="minorEastAsia" w:hAnsiTheme="minorHAnsi" w:cstheme="minorBidi"/>
                <w:sz w:val="22"/>
                <w:szCs w:val="22"/>
                <w:lang w:val="en-US"/>
              </w:rPr>
              <w:tab/>
            </w:r>
            <w:r w:rsidRPr="009F1488">
              <w:rPr>
                <w:rStyle w:val="Hyperlink"/>
              </w:rPr>
              <w:t>Objectifs, gouvernance et budget de l’Union</w:t>
            </w:r>
            <w:r>
              <w:rPr>
                <w:webHidden/>
              </w:rPr>
              <w:tab/>
            </w:r>
            <w:r>
              <w:rPr>
                <w:webHidden/>
              </w:rPr>
              <w:fldChar w:fldCharType="begin"/>
            </w:r>
            <w:r>
              <w:rPr>
                <w:webHidden/>
              </w:rPr>
              <w:instrText xml:space="preserve"> PAGEREF _Toc112174250 \h </w:instrText>
            </w:r>
            <w:r>
              <w:rPr>
                <w:webHidden/>
              </w:rPr>
            </w:r>
            <w:r>
              <w:rPr>
                <w:webHidden/>
              </w:rPr>
              <w:fldChar w:fldCharType="separate"/>
            </w:r>
            <w:r>
              <w:rPr>
                <w:webHidden/>
              </w:rPr>
              <w:t>17</w:t>
            </w:r>
            <w:r>
              <w:rPr>
                <w:webHidden/>
              </w:rPr>
              <w:fldChar w:fldCharType="end"/>
            </w:r>
          </w:hyperlink>
        </w:p>
        <w:p w14:paraId="053BE6AA" w14:textId="71B8BF22" w:rsidR="00E9218B" w:rsidRDefault="00E9218B">
          <w:pPr>
            <w:pStyle w:val="TOC2"/>
            <w:rPr>
              <w:rFonts w:asciiTheme="minorHAnsi" w:eastAsiaTheme="minorEastAsia" w:hAnsiTheme="minorHAnsi" w:cstheme="minorBidi"/>
              <w:sz w:val="22"/>
              <w:szCs w:val="22"/>
              <w:lang w:val="en-US"/>
            </w:rPr>
          </w:pPr>
          <w:hyperlink w:anchor="_Toc112174251" w:history="1">
            <w:r w:rsidRPr="009F1488">
              <w:rPr>
                <w:rStyle w:val="Hyperlink"/>
              </w:rPr>
              <w:t xml:space="preserve">Note 2 : </w:t>
            </w:r>
            <w:r>
              <w:rPr>
                <w:rFonts w:asciiTheme="minorHAnsi" w:eastAsiaTheme="minorEastAsia" w:hAnsiTheme="minorHAnsi" w:cstheme="minorBidi"/>
                <w:sz w:val="22"/>
                <w:szCs w:val="22"/>
                <w:lang w:val="en-US"/>
              </w:rPr>
              <w:tab/>
            </w:r>
            <w:r w:rsidRPr="009F1488">
              <w:rPr>
                <w:rStyle w:val="Hyperlink"/>
              </w:rPr>
              <w:t>Principales méthodes comptables</w:t>
            </w:r>
            <w:r>
              <w:rPr>
                <w:webHidden/>
              </w:rPr>
              <w:tab/>
            </w:r>
            <w:r>
              <w:rPr>
                <w:webHidden/>
              </w:rPr>
              <w:fldChar w:fldCharType="begin"/>
            </w:r>
            <w:r>
              <w:rPr>
                <w:webHidden/>
              </w:rPr>
              <w:instrText xml:space="preserve"> PAGEREF _Toc112174251 \h </w:instrText>
            </w:r>
            <w:r>
              <w:rPr>
                <w:webHidden/>
              </w:rPr>
            </w:r>
            <w:r>
              <w:rPr>
                <w:webHidden/>
              </w:rPr>
              <w:fldChar w:fldCharType="separate"/>
            </w:r>
            <w:r>
              <w:rPr>
                <w:webHidden/>
              </w:rPr>
              <w:t>18</w:t>
            </w:r>
            <w:r>
              <w:rPr>
                <w:webHidden/>
              </w:rPr>
              <w:fldChar w:fldCharType="end"/>
            </w:r>
          </w:hyperlink>
        </w:p>
        <w:p w14:paraId="660CC3B3" w14:textId="1E76866B" w:rsidR="00E9218B" w:rsidRDefault="00E9218B">
          <w:pPr>
            <w:pStyle w:val="TOC2"/>
            <w:rPr>
              <w:rFonts w:asciiTheme="minorHAnsi" w:eastAsiaTheme="minorEastAsia" w:hAnsiTheme="minorHAnsi" w:cstheme="minorBidi"/>
              <w:sz w:val="22"/>
              <w:szCs w:val="22"/>
              <w:lang w:val="en-US"/>
            </w:rPr>
          </w:pPr>
          <w:hyperlink w:anchor="_Toc112174252" w:history="1">
            <w:r w:rsidRPr="009F1488">
              <w:rPr>
                <w:rStyle w:val="Hyperlink"/>
              </w:rPr>
              <w:t xml:space="preserve">Note 3 : </w:t>
            </w:r>
            <w:r>
              <w:rPr>
                <w:rFonts w:asciiTheme="minorHAnsi" w:eastAsiaTheme="minorEastAsia" w:hAnsiTheme="minorHAnsi" w:cstheme="minorBidi"/>
                <w:sz w:val="22"/>
                <w:szCs w:val="22"/>
                <w:lang w:val="en-US"/>
              </w:rPr>
              <w:tab/>
            </w:r>
            <w:r w:rsidRPr="009F1488">
              <w:rPr>
                <w:rStyle w:val="Hyperlink"/>
              </w:rPr>
              <w:t>Trésorerie et équivalents de trésorerie</w:t>
            </w:r>
            <w:r>
              <w:rPr>
                <w:webHidden/>
              </w:rPr>
              <w:tab/>
            </w:r>
            <w:r>
              <w:rPr>
                <w:webHidden/>
              </w:rPr>
              <w:fldChar w:fldCharType="begin"/>
            </w:r>
            <w:r>
              <w:rPr>
                <w:webHidden/>
              </w:rPr>
              <w:instrText xml:space="preserve"> PAGEREF _Toc112174252 \h </w:instrText>
            </w:r>
            <w:r>
              <w:rPr>
                <w:webHidden/>
              </w:rPr>
            </w:r>
            <w:r>
              <w:rPr>
                <w:webHidden/>
              </w:rPr>
              <w:fldChar w:fldCharType="separate"/>
            </w:r>
            <w:r>
              <w:rPr>
                <w:webHidden/>
              </w:rPr>
              <w:t>20</w:t>
            </w:r>
            <w:r>
              <w:rPr>
                <w:webHidden/>
              </w:rPr>
              <w:fldChar w:fldCharType="end"/>
            </w:r>
          </w:hyperlink>
        </w:p>
        <w:p w14:paraId="12BC8FDC" w14:textId="42E8014D" w:rsidR="00E9218B" w:rsidRDefault="00E9218B">
          <w:pPr>
            <w:pStyle w:val="TOC2"/>
            <w:rPr>
              <w:rFonts w:asciiTheme="minorHAnsi" w:eastAsiaTheme="minorEastAsia" w:hAnsiTheme="minorHAnsi" w:cstheme="minorBidi"/>
              <w:sz w:val="22"/>
              <w:szCs w:val="22"/>
              <w:lang w:val="en-US"/>
            </w:rPr>
          </w:pPr>
          <w:hyperlink w:anchor="_Toc112174253" w:history="1">
            <w:r w:rsidRPr="009F1488">
              <w:rPr>
                <w:rStyle w:val="Hyperlink"/>
              </w:rPr>
              <w:t xml:space="preserve">Note 4 : </w:t>
            </w:r>
            <w:r>
              <w:rPr>
                <w:rFonts w:asciiTheme="minorHAnsi" w:eastAsiaTheme="minorEastAsia" w:hAnsiTheme="minorHAnsi" w:cstheme="minorBidi"/>
                <w:sz w:val="22"/>
                <w:szCs w:val="22"/>
                <w:lang w:val="en-US"/>
              </w:rPr>
              <w:tab/>
            </w:r>
            <w:r w:rsidRPr="009F1488">
              <w:rPr>
                <w:rStyle w:val="Hyperlink"/>
              </w:rPr>
              <w:t>Comptes débiteurs</w:t>
            </w:r>
            <w:r>
              <w:rPr>
                <w:webHidden/>
              </w:rPr>
              <w:tab/>
            </w:r>
            <w:r>
              <w:rPr>
                <w:webHidden/>
              </w:rPr>
              <w:fldChar w:fldCharType="begin"/>
            </w:r>
            <w:r>
              <w:rPr>
                <w:webHidden/>
              </w:rPr>
              <w:instrText xml:space="preserve"> PAGEREF _Toc112174253 \h </w:instrText>
            </w:r>
            <w:r>
              <w:rPr>
                <w:webHidden/>
              </w:rPr>
            </w:r>
            <w:r>
              <w:rPr>
                <w:webHidden/>
              </w:rPr>
              <w:fldChar w:fldCharType="separate"/>
            </w:r>
            <w:r>
              <w:rPr>
                <w:webHidden/>
              </w:rPr>
              <w:t>21</w:t>
            </w:r>
            <w:r>
              <w:rPr>
                <w:webHidden/>
              </w:rPr>
              <w:fldChar w:fldCharType="end"/>
            </w:r>
          </w:hyperlink>
        </w:p>
        <w:p w14:paraId="66E798A0" w14:textId="5D79ADCE" w:rsidR="00E9218B" w:rsidRDefault="00E9218B">
          <w:pPr>
            <w:pStyle w:val="TOC2"/>
            <w:rPr>
              <w:rFonts w:asciiTheme="minorHAnsi" w:eastAsiaTheme="minorEastAsia" w:hAnsiTheme="minorHAnsi" w:cstheme="minorBidi"/>
              <w:sz w:val="22"/>
              <w:szCs w:val="22"/>
              <w:lang w:val="en-US"/>
            </w:rPr>
          </w:pPr>
          <w:hyperlink w:anchor="_Toc112174254" w:history="1">
            <w:r w:rsidRPr="009F1488">
              <w:rPr>
                <w:rStyle w:val="Hyperlink"/>
              </w:rPr>
              <w:t xml:space="preserve">Note 5 : </w:t>
            </w:r>
            <w:r>
              <w:rPr>
                <w:rFonts w:asciiTheme="minorHAnsi" w:eastAsiaTheme="minorEastAsia" w:hAnsiTheme="minorHAnsi" w:cstheme="minorBidi"/>
                <w:sz w:val="22"/>
                <w:szCs w:val="22"/>
                <w:lang w:val="en-US"/>
              </w:rPr>
              <w:tab/>
            </w:r>
            <w:r w:rsidRPr="009F1488">
              <w:rPr>
                <w:rStyle w:val="Hyperlink"/>
              </w:rPr>
              <w:t>Prestations au personnel</w:t>
            </w:r>
            <w:r>
              <w:rPr>
                <w:webHidden/>
              </w:rPr>
              <w:tab/>
            </w:r>
            <w:r>
              <w:rPr>
                <w:webHidden/>
              </w:rPr>
              <w:fldChar w:fldCharType="begin"/>
            </w:r>
            <w:r>
              <w:rPr>
                <w:webHidden/>
              </w:rPr>
              <w:instrText xml:space="preserve"> PAGEREF _Toc112174254 \h </w:instrText>
            </w:r>
            <w:r>
              <w:rPr>
                <w:webHidden/>
              </w:rPr>
            </w:r>
            <w:r>
              <w:rPr>
                <w:webHidden/>
              </w:rPr>
              <w:fldChar w:fldCharType="separate"/>
            </w:r>
            <w:r>
              <w:rPr>
                <w:webHidden/>
              </w:rPr>
              <w:t>22</w:t>
            </w:r>
            <w:r>
              <w:rPr>
                <w:webHidden/>
              </w:rPr>
              <w:fldChar w:fldCharType="end"/>
            </w:r>
          </w:hyperlink>
        </w:p>
        <w:p w14:paraId="5DD72AAF" w14:textId="508EE863" w:rsidR="00E9218B" w:rsidRDefault="00E9218B">
          <w:pPr>
            <w:pStyle w:val="TOC2"/>
            <w:rPr>
              <w:rFonts w:asciiTheme="minorHAnsi" w:eastAsiaTheme="minorEastAsia" w:hAnsiTheme="minorHAnsi" w:cstheme="minorBidi"/>
              <w:sz w:val="22"/>
              <w:szCs w:val="22"/>
              <w:lang w:val="en-US"/>
            </w:rPr>
          </w:pPr>
          <w:hyperlink w:anchor="_Toc112174255" w:history="1">
            <w:r w:rsidRPr="009F1488">
              <w:rPr>
                <w:rStyle w:val="Hyperlink"/>
              </w:rPr>
              <w:t xml:space="preserve">Note 6 : </w:t>
            </w:r>
            <w:r>
              <w:rPr>
                <w:rFonts w:asciiTheme="minorHAnsi" w:eastAsiaTheme="minorEastAsia" w:hAnsiTheme="minorHAnsi" w:cstheme="minorBidi"/>
                <w:sz w:val="22"/>
                <w:szCs w:val="22"/>
                <w:lang w:val="en-US"/>
              </w:rPr>
              <w:tab/>
            </w:r>
            <w:r w:rsidRPr="009F1488">
              <w:rPr>
                <w:rStyle w:val="Hyperlink"/>
              </w:rPr>
              <w:t>Montants à payer</w:t>
            </w:r>
            <w:r>
              <w:rPr>
                <w:webHidden/>
              </w:rPr>
              <w:tab/>
            </w:r>
            <w:r>
              <w:rPr>
                <w:webHidden/>
              </w:rPr>
              <w:fldChar w:fldCharType="begin"/>
            </w:r>
            <w:r>
              <w:rPr>
                <w:webHidden/>
              </w:rPr>
              <w:instrText xml:space="preserve"> PAGEREF _Toc112174255 \h </w:instrText>
            </w:r>
            <w:r>
              <w:rPr>
                <w:webHidden/>
              </w:rPr>
            </w:r>
            <w:r>
              <w:rPr>
                <w:webHidden/>
              </w:rPr>
              <w:fldChar w:fldCharType="separate"/>
            </w:r>
            <w:r>
              <w:rPr>
                <w:webHidden/>
              </w:rPr>
              <w:t>26</w:t>
            </w:r>
            <w:r>
              <w:rPr>
                <w:webHidden/>
              </w:rPr>
              <w:fldChar w:fldCharType="end"/>
            </w:r>
          </w:hyperlink>
        </w:p>
        <w:p w14:paraId="228D5F61" w14:textId="6D5A1DEB" w:rsidR="00E9218B" w:rsidRDefault="00E9218B">
          <w:pPr>
            <w:pStyle w:val="TOC2"/>
            <w:rPr>
              <w:rFonts w:asciiTheme="minorHAnsi" w:eastAsiaTheme="minorEastAsia" w:hAnsiTheme="minorHAnsi" w:cstheme="minorBidi"/>
              <w:sz w:val="22"/>
              <w:szCs w:val="22"/>
              <w:lang w:val="en-US"/>
            </w:rPr>
          </w:pPr>
          <w:hyperlink w:anchor="_Toc112174256" w:history="1">
            <w:r w:rsidRPr="009F1488">
              <w:rPr>
                <w:rStyle w:val="Hyperlink"/>
              </w:rPr>
              <w:t xml:space="preserve">Note 7 : </w:t>
            </w:r>
            <w:r>
              <w:rPr>
                <w:rFonts w:asciiTheme="minorHAnsi" w:eastAsiaTheme="minorEastAsia" w:hAnsiTheme="minorHAnsi" w:cstheme="minorBidi"/>
                <w:sz w:val="22"/>
                <w:szCs w:val="22"/>
                <w:lang w:val="en-US"/>
              </w:rPr>
              <w:tab/>
            </w:r>
            <w:r w:rsidRPr="009F1488">
              <w:rPr>
                <w:rStyle w:val="Hyperlink"/>
              </w:rPr>
              <w:t>Encaissements par anticipation</w:t>
            </w:r>
            <w:r>
              <w:rPr>
                <w:webHidden/>
              </w:rPr>
              <w:tab/>
            </w:r>
            <w:r>
              <w:rPr>
                <w:webHidden/>
              </w:rPr>
              <w:fldChar w:fldCharType="begin"/>
            </w:r>
            <w:r>
              <w:rPr>
                <w:webHidden/>
              </w:rPr>
              <w:instrText xml:space="preserve"> PAGEREF _Toc112174256 \h </w:instrText>
            </w:r>
            <w:r>
              <w:rPr>
                <w:webHidden/>
              </w:rPr>
            </w:r>
            <w:r>
              <w:rPr>
                <w:webHidden/>
              </w:rPr>
              <w:fldChar w:fldCharType="separate"/>
            </w:r>
            <w:r>
              <w:rPr>
                <w:webHidden/>
              </w:rPr>
              <w:t>26</w:t>
            </w:r>
            <w:r>
              <w:rPr>
                <w:webHidden/>
              </w:rPr>
              <w:fldChar w:fldCharType="end"/>
            </w:r>
          </w:hyperlink>
        </w:p>
        <w:p w14:paraId="2490E3FB" w14:textId="09334BB3" w:rsidR="00E9218B" w:rsidRDefault="00E9218B">
          <w:pPr>
            <w:pStyle w:val="TOC2"/>
            <w:rPr>
              <w:rFonts w:asciiTheme="minorHAnsi" w:eastAsiaTheme="minorEastAsia" w:hAnsiTheme="minorHAnsi" w:cstheme="minorBidi"/>
              <w:sz w:val="22"/>
              <w:szCs w:val="22"/>
              <w:lang w:val="en-US"/>
            </w:rPr>
          </w:pPr>
          <w:hyperlink w:anchor="_Toc112174257" w:history="1">
            <w:r w:rsidRPr="009F1488">
              <w:rPr>
                <w:rStyle w:val="Hyperlink"/>
              </w:rPr>
              <w:t xml:space="preserve">Note 8 : </w:t>
            </w:r>
            <w:r>
              <w:rPr>
                <w:rFonts w:asciiTheme="minorHAnsi" w:eastAsiaTheme="minorEastAsia" w:hAnsiTheme="minorHAnsi" w:cstheme="minorBidi"/>
                <w:sz w:val="22"/>
                <w:szCs w:val="22"/>
                <w:lang w:val="en-US"/>
              </w:rPr>
              <w:tab/>
            </w:r>
            <w:r w:rsidRPr="009F1488">
              <w:rPr>
                <w:rStyle w:val="Hyperlink"/>
              </w:rPr>
              <w:t>Autres passifs courants</w:t>
            </w:r>
            <w:r>
              <w:rPr>
                <w:webHidden/>
              </w:rPr>
              <w:tab/>
            </w:r>
            <w:r>
              <w:rPr>
                <w:webHidden/>
              </w:rPr>
              <w:fldChar w:fldCharType="begin"/>
            </w:r>
            <w:r>
              <w:rPr>
                <w:webHidden/>
              </w:rPr>
              <w:instrText xml:space="preserve"> PAGEREF _Toc112174257 \h </w:instrText>
            </w:r>
            <w:r>
              <w:rPr>
                <w:webHidden/>
              </w:rPr>
            </w:r>
            <w:r>
              <w:rPr>
                <w:webHidden/>
              </w:rPr>
              <w:fldChar w:fldCharType="separate"/>
            </w:r>
            <w:r>
              <w:rPr>
                <w:webHidden/>
              </w:rPr>
              <w:t>27</w:t>
            </w:r>
            <w:r>
              <w:rPr>
                <w:webHidden/>
              </w:rPr>
              <w:fldChar w:fldCharType="end"/>
            </w:r>
          </w:hyperlink>
        </w:p>
        <w:p w14:paraId="6586E28E" w14:textId="5BD00598" w:rsidR="00E9218B" w:rsidRDefault="00E9218B">
          <w:pPr>
            <w:pStyle w:val="TOC2"/>
            <w:rPr>
              <w:rFonts w:asciiTheme="minorHAnsi" w:eastAsiaTheme="minorEastAsia" w:hAnsiTheme="minorHAnsi" w:cstheme="minorBidi"/>
              <w:sz w:val="22"/>
              <w:szCs w:val="22"/>
              <w:lang w:val="en-US"/>
            </w:rPr>
          </w:pPr>
          <w:hyperlink w:anchor="_Toc112174258" w:history="1">
            <w:r w:rsidRPr="009F1488">
              <w:rPr>
                <w:rStyle w:val="Hyperlink"/>
              </w:rPr>
              <w:t xml:space="preserve">Note 9 : </w:t>
            </w:r>
            <w:r>
              <w:rPr>
                <w:rFonts w:asciiTheme="minorHAnsi" w:eastAsiaTheme="minorEastAsia" w:hAnsiTheme="minorHAnsi" w:cstheme="minorBidi"/>
                <w:sz w:val="22"/>
                <w:szCs w:val="22"/>
                <w:lang w:val="en-US"/>
              </w:rPr>
              <w:tab/>
            </w:r>
            <w:r w:rsidRPr="009F1488">
              <w:rPr>
                <w:rStyle w:val="Hyperlink"/>
              </w:rPr>
              <w:t>Passifs éventuels</w:t>
            </w:r>
            <w:r>
              <w:rPr>
                <w:webHidden/>
              </w:rPr>
              <w:tab/>
            </w:r>
            <w:r>
              <w:rPr>
                <w:webHidden/>
              </w:rPr>
              <w:fldChar w:fldCharType="begin"/>
            </w:r>
            <w:r>
              <w:rPr>
                <w:webHidden/>
              </w:rPr>
              <w:instrText xml:space="preserve"> PAGEREF _Toc112174258 \h </w:instrText>
            </w:r>
            <w:r>
              <w:rPr>
                <w:webHidden/>
              </w:rPr>
            </w:r>
            <w:r>
              <w:rPr>
                <w:webHidden/>
              </w:rPr>
              <w:fldChar w:fldCharType="separate"/>
            </w:r>
            <w:r>
              <w:rPr>
                <w:webHidden/>
              </w:rPr>
              <w:t>27</w:t>
            </w:r>
            <w:r>
              <w:rPr>
                <w:webHidden/>
              </w:rPr>
              <w:fldChar w:fldCharType="end"/>
            </w:r>
          </w:hyperlink>
        </w:p>
        <w:p w14:paraId="02AE61A4" w14:textId="11419718" w:rsidR="00E9218B" w:rsidRDefault="00E9218B">
          <w:pPr>
            <w:pStyle w:val="TOC2"/>
            <w:rPr>
              <w:rFonts w:asciiTheme="minorHAnsi" w:eastAsiaTheme="minorEastAsia" w:hAnsiTheme="minorHAnsi" w:cstheme="minorBidi"/>
              <w:sz w:val="22"/>
              <w:szCs w:val="22"/>
              <w:lang w:val="en-US"/>
            </w:rPr>
          </w:pPr>
          <w:hyperlink w:anchor="_Toc112174259" w:history="1">
            <w:r w:rsidRPr="009F1488">
              <w:rPr>
                <w:rStyle w:val="Hyperlink"/>
              </w:rPr>
              <w:t xml:space="preserve">Note 10 : </w:t>
            </w:r>
            <w:r>
              <w:rPr>
                <w:rFonts w:asciiTheme="minorHAnsi" w:eastAsiaTheme="minorEastAsia" w:hAnsiTheme="minorHAnsi" w:cstheme="minorBidi"/>
                <w:sz w:val="22"/>
                <w:szCs w:val="22"/>
                <w:lang w:val="en-US"/>
              </w:rPr>
              <w:tab/>
            </w:r>
            <w:r w:rsidRPr="009F1488">
              <w:rPr>
                <w:rStyle w:val="Hyperlink"/>
              </w:rPr>
              <w:t>Transactions avec une partie liée</w:t>
            </w:r>
            <w:r>
              <w:rPr>
                <w:webHidden/>
              </w:rPr>
              <w:tab/>
            </w:r>
            <w:r>
              <w:rPr>
                <w:webHidden/>
              </w:rPr>
              <w:fldChar w:fldCharType="begin"/>
            </w:r>
            <w:r>
              <w:rPr>
                <w:webHidden/>
              </w:rPr>
              <w:instrText xml:space="preserve"> PAGEREF _Toc112174259 \h </w:instrText>
            </w:r>
            <w:r>
              <w:rPr>
                <w:webHidden/>
              </w:rPr>
            </w:r>
            <w:r>
              <w:rPr>
                <w:webHidden/>
              </w:rPr>
              <w:fldChar w:fldCharType="separate"/>
            </w:r>
            <w:r>
              <w:rPr>
                <w:webHidden/>
              </w:rPr>
              <w:t>27</w:t>
            </w:r>
            <w:r>
              <w:rPr>
                <w:webHidden/>
              </w:rPr>
              <w:fldChar w:fldCharType="end"/>
            </w:r>
          </w:hyperlink>
        </w:p>
        <w:p w14:paraId="76E4944F" w14:textId="0E10FF5E" w:rsidR="00E9218B" w:rsidRDefault="00E9218B">
          <w:pPr>
            <w:pStyle w:val="TOC2"/>
            <w:rPr>
              <w:rFonts w:asciiTheme="minorHAnsi" w:eastAsiaTheme="minorEastAsia" w:hAnsiTheme="minorHAnsi" w:cstheme="minorBidi"/>
              <w:sz w:val="22"/>
              <w:szCs w:val="22"/>
              <w:lang w:val="en-US"/>
            </w:rPr>
          </w:pPr>
          <w:hyperlink w:anchor="_Toc112174260" w:history="1">
            <w:r w:rsidRPr="009F1488">
              <w:rPr>
                <w:rStyle w:val="Hyperlink"/>
              </w:rPr>
              <w:t xml:space="preserve">Note 11 : </w:t>
            </w:r>
            <w:r>
              <w:rPr>
                <w:rFonts w:asciiTheme="minorHAnsi" w:eastAsiaTheme="minorEastAsia" w:hAnsiTheme="minorHAnsi" w:cstheme="minorBidi"/>
                <w:sz w:val="22"/>
                <w:szCs w:val="22"/>
                <w:lang w:val="en-US"/>
              </w:rPr>
              <w:tab/>
            </w:r>
            <w:r w:rsidRPr="009F1488">
              <w:rPr>
                <w:rStyle w:val="Hyperlink"/>
              </w:rPr>
              <w:t>Actifs nets</w:t>
            </w:r>
            <w:r>
              <w:rPr>
                <w:webHidden/>
              </w:rPr>
              <w:tab/>
            </w:r>
            <w:r>
              <w:rPr>
                <w:webHidden/>
              </w:rPr>
              <w:fldChar w:fldCharType="begin"/>
            </w:r>
            <w:r>
              <w:rPr>
                <w:webHidden/>
              </w:rPr>
              <w:instrText xml:space="preserve"> PAGEREF _Toc112174260 \h </w:instrText>
            </w:r>
            <w:r>
              <w:rPr>
                <w:webHidden/>
              </w:rPr>
            </w:r>
            <w:r>
              <w:rPr>
                <w:webHidden/>
              </w:rPr>
              <w:fldChar w:fldCharType="separate"/>
            </w:r>
            <w:r>
              <w:rPr>
                <w:webHidden/>
              </w:rPr>
              <w:t>28</w:t>
            </w:r>
            <w:r>
              <w:rPr>
                <w:webHidden/>
              </w:rPr>
              <w:fldChar w:fldCharType="end"/>
            </w:r>
          </w:hyperlink>
        </w:p>
        <w:p w14:paraId="3A1AA2B2" w14:textId="0AC6A61E" w:rsidR="00E9218B" w:rsidRDefault="00E9218B">
          <w:pPr>
            <w:pStyle w:val="TOC2"/>
            <w:rPr>
              <w:rFonts w:asciiTheme="minorHAnsi" w:eastAsiaTheme="minorEastAsia" w:hAnsiTheme="minorHAnsi" w:cstheme="minorBidi"/>
              <w:sz w:val="22"/>
              <w:szCs w:val="22"/>
              <w:lang w:val="en-US"/>
            </w:rPr>
          </w:pPr>
          <w:hyperlink w:anchor="_Toc112174261" w:history="1">
            <w:r w:rsidRPr="009F1488">
              <w:rPr>
                <w:rStyle w:val="Hyperlink"/>
              </w:rPr>
              <w:t xml:space="preserve">Note 12 : </w:t>
            </w:r>
            <w:r>
              <w:rPr>
                <w:rFonts w:asciiTheme="minorHAnsi" w:eastAsiaTheme="minorEastAsia" w:hAnsiTheme="minorHAnsi" w:cstheme="minorBidi"/>
                <w:sz w:val="22"/>
                <w:szCs w:val="22"/>
                <w:lang w:val="en-US"/>
              </w:rPr>
              <w:tab/>
            </w:r>
            <w:r w:rsidRPr="009F1488">
              <w:rPr>
                <w:rStyle w:val="Hyperlink"/>
              </w:rPr>
              <w:t>Rapprochement entre l’état de comparaison budgétaire (état V) et l’état de la performance financière (état II)</w:t>
            </w:r>
            <w:r>
              <w:rPr>
                <w:webHidden/>
              </w:rPr>
              <w:tab/>
            </w:r>
            <w:r>
              <w:rPr>
                <w:webHidden/>
              </w:rPr>
              <w:fldChar w:fldCharType="begin"/>
            </w:r>
            <w:r>
              <w:rPr>
                <w:webHidden/>
              </w:rPr>
              <w:instrText xml:space="preserve"> PAGEREF _Toc112174261 \h </w:instrText>
            </w:r>
            <w:r>
              <w:rPr>
                <w:webHidden/>
              </w:rPr>
            </w:r>
            <w:r>
              <w:rPr>
                <w:webHidden/>
              </w:rPr>
              <w:fldChar w:fldCharType="separate"/>
            </w:r>
            <w:r>
              <w:rPr>
                <w:webHidden/>
              </w:rPr>
              <w:t>28</w:t>
            </w:r>
            <w:r>
              <w:rPr>
                <w:webHidden/>
              </w:rPr>
              <w:fldChar w:fldCharType="end"/>
            </w:r>
          </w:hyperlink>
        </w:p>
        <w:p w14:paraId="2AE06B25" w14:textId="0AFED42F" w:rsidR="00E9218B" w:rsidRDefault="00E9218B">
          <w:pPr>
            <w:pStyle w:val="TOC2"/>
            <w:rPr>
              <w:rFonts w:asciiTheme="minorHAnsi" w:eastAsiaTheme="minorEastAsia" w:hAnsiTheme="minorHAnsi" w:cstheme="minorBidi"/>
              <w:sz w:val="22"/>
              <w:szCs w:val="22"/>
              <w:lang w:val="en-US"/>
            </w:rPr>
          </w:pPr>
          <w:hyperlink w:anchor="_Toc112174262" w:history="1">
            <w:r w:rsidRPr="009F1488">
              <w:rPr>
                <w:rStyle w:val="Hyperlink"/>
              </w:rPr>
              <w:t xml:space="preserve">Note 13 : </w:t>
            </w:r>
            <w:r>
              <w:rPr>
                <w:rFonts w:asciiTheme="minorHAnsi" w:eastAsiaTheme="minorEastAsia" w:hAnsiTheme="minorHAnsi" w:cstheme="minorBidi"/>
                <w:sz w:val="22"/>
                <w:szCs w:val="22"/>
                <w:lang w:val="en-US"/>
              </w:rPr>
              <w:tab/>
            </w:r>
            <w:r w:rsidRPr="009F1488">
              <w:rPr>
                <w:rStyle w:val="Hyperlink"/>
              </w:rPr>
              <w:t>Recettes</w:t>
            </w:r>
            <w:r>
              <w:rPr>
                <w:webHidden/>
              </w:rPr>
              <w:tab/>
            </w:r>
            <w:r>
              <w:rPr>
                <w:webHidden/>
              </w:rPr>
              <w:fldChar w:fldCharType="begin"/>
            </w:r>
            <w:r>
              <w:rPr>
                <w:webHidden/>
              </w:rPr>
              <w:instrText xml:space="preserve"> PAGEREF _Toc112174262 \h </w:instrText>
            </w:r>
            <w:r>
              <w:rPr>
                <w:webHidden/>
              </w:rPr>
            </w:r>
            <w:r>
              <w:rPr>
                <w:webHidden/>
              </w:rPr>
              <w:fldChar w:fldCharType="separate"/>
            </w:r>
            <w:r>
              <w:rPr>
                <w:webHidden/>
              </w:rPr>
              <w:t>30</w:t>
            </w:r>
            <w:r>
              <w:rPr>
                <w:webHidden/>
              </w:rPr>
              <w:fldChar w:fldCharType="end"/>
            </w:r>
          </w:hyperlink>
        </w:p>
        <w:p w14:paraId="7E7B342B" w14:textId="5FAB3DAC" w:rsidR="00E9218B" w:rsidRDefault="00E9218B">
          <w:pPr>
            <w:pStyle w:val="TOC2"/>
            <w:rPr>
              <w:rFonts w:asciiTheme="minorHAnsi" w:eastAsiaTheme="minorEastAsia" w:hAnsiTheme="minorHAnsi" w:cstheme="minorBidi"/>
              <w:sz w:val="22"/>
              <w:szCs w:val="22"/>
              <w:lang w:val="en-US"/>
            </w:rPr>
          </w:pPr>
          <w:hyperlink w:anchor="_Toc112174263" w:history="1">
            <w:r w:rsidRPr="009F1488">
              <w:rPr>
                <w:rStyle w:val="Hyperlink"/>
              </w:rPr>
              <w:t xml:space="preserve">Note 14 : </w:t>
            </w:r>
            <w:r>
              <w:rPr>
                <w:rFonts w:asciiTheme="minorHAnsi" w:eastAsiaTheme="minorEastAsia" w:hAnsiTheme="minorHAnsi" w:cstheme="minorBidi"/>
                <w:sz w:val="22"/>
                <w:szCs w:val="22"/>
                <w:lang w:val="en-US"/>
              </w:rPr>
              <w:tab/>
            </w:r>
            <w:r w:rsidRPr="009F1488">
              <w:rPr>
                <w:rStyle w:val="Hyperlink"/>
              </w:rPr>
              <w:t>Dépenses</w:t>
            </w:r>
            <w:r>
              <w:rPr>
                <w:webHidden/>
              </w:rPr>
              <w:tab/>
            </w:r>
            <w:r>
              <w:rPr>
                <w:webHidden/>
              </w:rPr>
              <w:fldChar w:fldCharType="begin"/>
            </w:r>
            <w:r>
              <w:rPr>
                <w:webHidden/>
              </w:rPr>
              <w:instrText xml:space="preserve"> PAGEREF _Toc112174263 \h </w:instrText>
            </w:r>
            <w:r>
              <w:rPr>
                <w:webHidden/>
              </w:rPr>
            </w:r>
            <w:r>
              <w:rPr>
                <w:webHidden/>
              </w:rPr>
              <w:fldChar w:fldCharType="separate"/>
            </w:r>
            <w:r>
              <w:rPr>
                <w:webHidden/>
              </w:rPr>
              <w:t>30</w:t>
            </w:r>
            <w:r>
              <w:rPr>
                <w:webHidden/>
              </w:rPr>
              <w:fldChar w:fldCharType="end"/>
            </w:r>
          </w:hyperlink>
        </w:p>
        <w:p w14:paraId="578D4BA2" w14:textId="02720C94" w:rsidR="00E9218B" w:rsidRDefault="00E9218B">
          <w:pPr>
            <w:pStyle w:val="TOC2"/>
            <w:rPr>
              <w:rFonts w:asciiTheme="minorHAnsi" w:eastAsiaTheme="minorEastAsia" w:hAnsiTheme="minorHAnsi" w:cstheme="minorBidi"/>
              <w:sz w:val="22"/>
              <w:szCs w:val="22"/>
              <w:lang w:val="en-US"/>
            </w:rPr>
          </w:pPr>
          <w:hyperlink w:anchor="_Toc112174264" w:history="1">
            <w:r w:rsidRPr="009F1488">
              <w:rPr>
                <w:rStyle w:val="Hyperlink"/>
              </w:rPr>
              <w:t xml:space="preserve">Note 15 : </w:t>
            </w:r>
            <w:r>
              <w:rPr>
                <w:rFonts w:asciiTheme="minorHAnsi" w:eastAsiaTheme="minorEastAsia" w:hAnsiTheme="minorHAnsi" w:cstheme="minorBidi"/>
                <w:sz w:val="22"/>
                <w:szCs w:val="22"/>
                <w:lang w:val="en-US"/>
              </w:rPr>
              <w:tab/>
            </w:r>
            <w:r w:rsidRPr="009F1488">
              <w:rPr>
                <w:rStyle w:val="Hyperlink"/>
              </w:rPr>
              <w:t>Instruments financiers</w:t>
            </w:r>
            <w:r>
              <w:rPr>
                <w:webHidden/>
              </w:rPr>
              <w:tab/>
            </w:r>
            <w:r>
              <w:rPr>
                <w:webHidden/>
              </w:rPr>
              <w:fldChar w:fldCharType="begin"/>
            </w:r>
            <w:r>
              <w:rPr>
                <w:webHidden/>
              </w:rPr>
              <w:instrText xml:space="preserve"> PAGEREF _Toc112174264 \h </w:instrText>
            </w:r>
            <w:r>
              <w:rPr>
                <w:webHidden/>
              </w:rPr>
            </w:r>
            <w:r>
              <w:rPr>
                <w:webHidden/>
              </w:rPr>
              <w:fldChar w:fldCharType="separate"/>
            </w:r>
            <w:r>
              <w:rPr>
                <w:webHidden/>
              </w:rPr>
              <w:t>31</w:t>
            </w:r>
            <w:r>
              <w:rPr>
                <w:webHidden/>
              </w:rPr>
              <w:fldChar w:fldCharType="end"/>
            </w:r>
          </w:hyperlink>
        </w:p>
        <w:p w14:paraId="629B62FC" w14:textId="5B72B9E4" w:rsidR="00E9218B" w:rsidRDefault="00E9218B">
          <w:pPr>
            <w:pStyle w:val="TOC2"/>
            <w:rPr>
              <w:rFonts w:asciiTheme="minorHAnsi" w:eastAsiaTheme="minorEastAsia" w:hAnsiTheme="minorHAnsi" w:cstheme="minorBidi"/>
              <w:sz w:val="22"/>
              <w:szCs w:val="22"/>
              <w:lang w:val="en-US"/>
            </w:rPr>
          </w:pPr>
          <w:hyperlink w:anchor="_Toc112174265" w:history="1">
            <w:r w:rsidRPr="009F1488">
              <w:rPr>
                <w:rStyle w:val="Hyperlink"/>
              </w:rPr>
              <w:t xml:space="preserve">Note 16 : </w:t>
            </w:r>
            <w:r>
              <w:rPr>
                <w:rFonts w:asciiTheme="minorHAnsi" w:eastAsiaTheme="minorEastAsia" w:hAnsiTheme="minorHAnsi" w:cstheme="minorBidi"/>
                <w:sz w:val="22"/>
                <w:szCs w:val="22"/>
                <w:lang w:val="en-US"/>
              </w:rPr>
              <w:tab/>
            </w:r>
            <w:r w:rsidRPr="009F1488">
              <w:rPr>
                <w:rStyle w:val="Hyperlink"/>
              </w:rPr>
              <w:t>Événements postérieurs à la date d’établissement des états financiers</w:t>
            </w:r>
            <w:r>
              <w:rPr>
                <w:webHidden/>
              </w:rPr>
              <w:tab/>
            </w:r>
            <w:r>
              <w:rPr>
                <w:webHidden/>
              </w:rPr>
              <w:fldChar w:fldCharType="begin"/>
            </w:r>
            <w:r>
              <w:rPr>
                <w:webHidden/>
              </w:rPr>
              <w:instrText xml:space="preserve"> PAGEREF _Toc112174265 \h </w:instrText>
            </w:r>
            <w:r>
              <w:rPr>
                <w:webHidden/>
              </w:rPr>
            </w:r>
            <w:r>
              <w:rPr>
                <w:webHidden/>
              </w:rPr>
              <w:fldChar w:fldCharType="separate"/>
            </w:r>
            <w:r>
              <w:rPr>
                <w:webHidden/>
              </w:rPr>
              <w:t>32</w:t>
            </w:r>
            <w:r>
              <w:rPr>
                <w:webHidden/>
              </w:rPr>
              <w:fldChar w:fldCharType="end"/>
            </w:r>
          </w:hyperlink>
        </w:p>
        <w:p w14:paraId="711CFFCA" w14:textId="2B7DFAC1" w:rsidR="00FA6F4A" w:rsidRPr="00176DC4" w:rsidRDefault="00FA6F4A">
          <w:pPr>
            <w:rPr>
              <w:rFonts w:cs="Arial"/>
            </w:rPr>
          </w:pPr>
          <w:r w:rsidRPr="00176DC4">
            <w:rPr>
              <w:rFonts w:cs="Arial"/>
              <w:b/>
            </w:rPr>
            <w:fldChar w:fldCharType="end"/>
          </w:r>
        </w:p>
      </w:sdtContent>
    </w:sdt>
    <w:p w14:paraId="1FD9095F" w14:textId="77777777" w:rsidR="00FA6F4A" w:rsidRPr="00AF1A4F" w:rsidRDefault="00FA6F4A">
      <w:pPr>
        <w:jc w:val="left"/>
        <w:rPr>
          <w:rFonts w:cs="Arial"/>
          <w:caps/>
        </w:rPr>
      </w:pPr>
      <w:bookmarkStart w:id="1" w:name="_Toc477872937"/>
      <w:bookmarkStart w:id="2" w:name="_Toc84329879"/>
      <w:r w:rsidRPr="00AF1A4F">
        <w:br w:type="page"/>
      </w:r>
    </w:p>
    <w:p w14:paraId="64495129" w14:textId="77777777" w:rsidR="00FA6F4A" w:rsidRPr="00176DC4" w:rsidRDefault="00FA6F4A" w:rsidP="00176DC4">
      <w:pPr>
        <w:pStyle w:val="Heading1"/>
        <w:rPr>
          <w:rFonts w:cs="Arial"/>
        </w:rPr>
      </w:pPr>
      <w:bookmarkStart w:id="3" w:name="_Toc112174236"/>
      <w:r w:rsidRPr="00176DC4">
        <w:lastRenderedPageBreak/>
        <w:t>Introduction</w:t>
      </w:r>
      <w:bookmarkEnd w:id="1"/>
      <w:bookmarkEnd w:id="2"/>
      <w:bookmarkEnd w:id="3"/>
    </w:p>
    <w:p w14:paraId="6BBB6EF4" w14:textId="77777777" w:rsidR="00FA6F4A" w:rsidRPr="00176DC4" w:rsidRDefault="00FA6F4A" w:rsidP="00176DC4">
      <w:pPr>
        <w:rPr>
          <w:rFonts w:cs="Arial"/>
        </w:rPr>
      </w:pPr>
    </w:p>
    <w:p w14:paraId="109C7769" w14:textId="637C6D18" w:rsidR="00FA6F4A" w:rsidRPr="00176DC4" w:rsidRDefault="00FA6F4A" w:rsidP="00FA6F4A">
      <w:pPr>
        <w:numPr>
          <w:ilvl w:val="0"/>
          <w:numId w:val="1"/>
        </w:numPr>
        <w:tabs>
          <w:tab w:val="clear" w:pos="1080"/>
        </w:tabs>
        <w:ind w:left="550" w:hanging="550"/>
        <w:rPr>
          <w:rFonts w:cs="Arial"/>
        </w:rPr>
      </w:pPr>
      <w:r w:rsidRPr="00176DC4">
        <w:t>Les états financiers de l</w:t>
      </w:r>
      <w:r w:rsidR="00AC0E00" w:rsidRPr="00176DC4">
        <w:t>’</w:t>
      </w:r>
      <w:r w:rsidRPr="00176DC4">
        <w:t>Union internationale pour la protection des obtentions végétales (UPOV) pour l</w:t>
      </w:r>
      <w:r w:rsidR="00AC0E00" w:rsidRPr="00176DC4">
        <w:t>’</w:t>
      </w:r>
      <w:r w:rsidRPr="00176DC4">
        <w:t>année s</w:t>
      </w:r>
      <w:r w:rsidR="00AC0E00" w:rsidRPr="00176DC4">
        <w:t>’</w:t>
      </w:r>
      <w:r w:rsidRPr="00176DC4">
        <w:t>achevant le 31 décembre 2021 sont présentés au Conseil de l</w:t>
      </w:r>
      <w:r w:rsidR="00AC0E00" w:rsidRPr="00176DC4">
        <w:t>’</w:t>
      </w:r>
      <w:r w:rsidRPr="00176DC4">
        <w:t>UPOV conformément à l</w:t>
      </w:r>
      <w:r w:rsidR="00AC0E00" w:rsidRPr="00176DC4">
        <w:t>’</w:t>
      </w:r>
      <w:r w:rsidRPr="00176DC4">
        <w:t>article 6.5 du Règlement financier et règlement d</w:t>
      </w:r>
      <w:r w:rsidR="00AC0E00" w:rsidRPr="00176DC4">
        <w:t>’</w:t>
      </w:r>
      <w:r w:rsidRPr="00176DC4">
        <w:t>exécution du Règlement financier de l</w:t>
      </w:r>
      <w:r w:rsidR="00AC0E00" w:rsidRPr="00176DC4">
        <w:t>’</w:t>
      </w:r>
      <w:r w:rsidRPr="00176DC4">
        <w:t>UPOV (document UPOV/INF/4/6)</w:t>
      </w:r>
      <w:r w:rsidR="00AC0E00" w:rsidRPr="00176DC4">
        <w:t> :</w:t>
      </w:r>
    </w:p>
    <w:p w14:paraId="5D9DB8DB" w14:textId="77777777" w:rsidR="00FA6F4A" w:rsidRPr="00176DC4" w:rsidRDefault="00FA6F4A" w:rsidP="00176DC4">
      <w:pPr>
        <w:rPr>
          <w:rFonts w:cs="Arial"/>
        </w:rPr>
      </w:pPr>
    </w:p>
    <w:p w14:paraId="06C98EDE" w14:textId="77777777" w:rsidR="00FA6F4A" w:rsidRPr="00176DC4" w:rsidRDefault="00FA6F4A" w:rsidP="00176DC4">
      <w:pPr>
        <w:spacing w:after="120"/>
        <w:ind w:left="550"/>
        <w:rPr>
          <w:rFonts w:cs="Arial"/>
          <w:b/>
        </w:rPr>
      </w:pPr>
      <w:r w:rsidRPr="00176DC4">
        <w:rPr>
          <w:b/>
        </w:rPr>
        <w:t>Article 6.5</w:t>
      </w:r>
    </w:p>
    <w:p w14:paraId="7D7A7DF0" w14:textId="4AE1A8C0" w:rsidR="00FA6F4A" w:rsidRPr="00176DC4" w:rsidRDefault="00FA6F4A" w:rsidP="00176DC4">
      <w:pPr>
        <w:spacing w:after="120"/>
        <w:ind w:left="550"/>
        <w:rPr>
          <w:rFonts w:cs="Arial"/>
        </w:rPr>
      </w:pPr>
      <w:r w:rsidRPr="00176DC4">
        <w:t>1)</w:t>
      </w:r>
      <w:r w:rsidRPr="00176DC4">
        <w:tab/>
        <w:t>Le Secrétaire général soumet les états financiers annuels pour chaque année civile de l</w:t>
      </w:r>
      <w:r w:rsidR="00AC0E00" w:rsidRPr="00176DC4">
        <w:t>’</w:t>
      </w:r>
      <w:r w:rsidRPr="00176DC4">
        <w:t>exercice financier au vérificateur externe des comptes au plus tard le 31 mars qui suit la fin de l</w:t>
      </w:r>
      <w:r w:rsidR="00AC0E00" w:rsidRPr="00176DC4">
        <w:t>’</w:t>
      </w:r>
      <w:r w:rsidRPr="00176DC4">
        <w:t>année civile correspondante.</w:t>
      </w:r>
    </w:p>
    <w:p w14:paraId="5F3E4F3B" w14:textId="05DBA4AC" w:rsidR="00FA6F4A" w:rsidRPr="00176DC4" w:rsidRDefault="00FA6F4A" w:rsidP="00176DC4">
      <w:pPr>
        <w:spacing w:after="120"/>
        <w:ind w:left="550"/>
        <w:rPr>
          <w:rFonts w:cs="Arial"/>
        </w:rPr>
      </w:pPr>
      <w:r w:rsidRPr="00176DC4">
        <w:t>2)</w:t>
      </w:r>
      <w:r w:rsidRPr="00176DC4">
        <w:tab/>
        <w:t>Dans les huit mois suivant la fin de chaque année civile, le Secrétaire général présente au Conseil les états financiers annuels et le rapport de vérification des comptes du vérificateur externe des comptes.</w:t>
      </w:r>
    </w:p>
    <w:p w14:paraId="74726BC3" w14:textId="6289A36B" w:rsidR="00FA6F4A" w:rsidRPr="00176DC4" w:rsidRDefault="00FA6F4A" w:rsidP="00176DC4">
      <w:pPr>
        <w:spacing w:after="120"/>
        <w:ind w:left="550"/>
        <w:rPr>
          <w:rFonts w:cs="Arial"/>
        </w:rPr>
      </w:pPr>
      <w:r w:rsidRPr="00176DC4">
        <w:t>3)</w:t>
      </w:r>
      <w:r w:rsidRPr="00176DC4">
        <w:tab/>
        <w:t>Le Conseil examine les états financiers annue</w:t>
      </w:r>
      <w:r w:rsidR="0077115C" w:rsidRPr="00176DC4">
        <w:t>ls.  Il</w:t>
      </w:r>
      <w:r w:rsidRPr="00176DC4">
        <w:t xml:space="preserve"> peut identifier des modifications quant à la part de l</w:t>
      </w:r>
      <w:r w:rsidR="00AC0E00" w:rsidRPr="00176DC4">
        <w:t>’</w:t>
      </w:r>
      <w:r w:rsidRPr="00176DC4">
        <w:t>UPOV dans les dépenses communes, s</w:t>
      </w:r>
      <w:r w:rsidR="00AC0E00" w:rsidRPr="00176DC4">
        <w:t>’</w:t>
      </w:r>
      <w:r w:rsidRPr="00176DC4">
        <w:t>il trouve que cette part n</w:t>
      </w:r>
      <w:r w:rsidR="00AC0E00" w:rsidRPr="00176DC4">
        <w:t>’</w:t>
      </w:r>
      <w:r w:rsidRPr="00176DC4">
        <w:t>a pas été correctement évaluée ou arrêtée par le Secrétaire génér</w:t>
      </w:r>
      <w:r w:rsidR="0077115C" w:rsidRPr="00176DC4">
        <w:t>al.  Da</w:t>
      </w:r>
      <w:r w:rsidRPr="00176DC4">
        <w:t>ns ce cas, après avoir consulté le Comité de coordination de l</w:t>
      </w:r>
      <w:r w:rsidR="00AC0E00" w:rsidRPr="00176DC4">
        <w:t>’</w:t>
      </w:r>
      <w:r w:rsidRPr="00176DC4">
        <w:t>OMPI, le Conseil fixe le montant de la contribution définitive.</w:t>
      </w:r>
    </w:p>
    <w:p w14:paraId="649D162B" w14:textId="7FBA335D" w:rsidR="00FA6F4A" w:rsidRPr="00176DC4" w:rsidRDefault="00FA6F4A" w:rsidP="00176DC4">
      <w:pPr>
        <w:ind w:left="550"/>
        <w:rPr>
          <w:rFonts w:cs="Arial"/>
        </w:rPr>
      </w:pPr>
      <w:r w:rsidRPr="00176DC4">
        <w:t>4)</w:t>
      </w:r>
      <w:r w:rsidRPr="00176DC4">
        <w:tab/>
        <w:t>Le Conseil approuve les états financiers annuels, après leur vérification au sens de l</w:t>
      </w:r>
      <w:r w:rsidR="00AC0E00" w:rsidRPr="00176DC4">
        <w:t>’</w:t>
      </w:r>
      <w:r w:rsidRPr="00176DC4">
        <w:t xml:space="preserve">article 24 de la Convention </w:t>
      </w:r>
      <w:r w:rsidR="00AC0E00" w:rsidRPr="00176DC4">
        <w:t>de 1961</w:t>
      </w:r>
      <w:r w:rsidRPr="00176DC4">
        <w:t>, de l</w:t>
      </w:r>
      <w:r w:rsidR="00AC0E00" w:rsidRPr="00176DC4">
        <w:t>’</w:t>
      </w:r>
      <w:r w:rsidRPr="00176DC4">
        <w:t>article 25 de l</w:t>
      </w:r>
      <w:r w:rsidR="00AC0E00" w:rsidRPr="00176DC4">
        <w:t>’</w:t>
      </w:r>
      <w:r w:rsidRPr="00176DC4">
        <w:t>Acte de 1978 et de l</w:t>
      </w:r>
      <w:r w:rsidR="00AC0E00" w:rsidRPr="00176DC4">
        <w:t>’</w:t>
      </w:r>
      <w:r w:rsidRPr="00176DC4">
        <w:t>article 29.6) de l</w:t>
      </w:r>
      <w:r w:rsidR="00AC0E00" w:rsidRPr="00176DC4">
        <w:t>’</w:t>
      </w:r>
      <w:r w:rsidRPr="00176DC4">
        <w:t>Acte de 1991.</w:t>
      </w:r>
    </w:p>
    <w:p w14:paraId="7968530C" w14:textId="77777777" w:rsidR="00FA6F4A" w:rsidRPr="00176DC4" w:rsidRDefault="00FA6F4A" w:rsidP="00176DC4">
      <w:pPr>
        <w:rPr>
          <w:rFonts w:cs="Arial"/>
        </w:rPr>
      </w:pPr>
    </w:p>
    <w:p w14:paraId="3246F4FD" w14:textId="5D38A69D" w:rsidR="00FA6F4A" w:rsidRPr="00176DC4" w:rsidRDefault="00FA6F4A" w:rsidP="00176DC4">
      <w:pPr>
        <w:ind w:left="550" w:hanging="550"/>
        <w:rPr>
          <w:rFonts w:cs="Arial"/>
        </w:rPr>
      </w:pPr>
      <w:r w:rsidRPr="00176DC4">
        <w:t>2.</w:t>
      </w:r>
      <w:r w:rsidRPr="00176DC4">
        <w:tab/>
        <w:t>Le rapport du vérificateur externe des comptes sur la vérification des états financiers de 2021, ainsi que son opinion sur les états financiers, est également présenté au Conseil de l</w:t>
      </w:r>
      <w:r w:rsidR="00AC0E00" w:rsidRPr="00176DC4">
        <w:t>’</w:t>
      </w:r>
      <w:r w:rsidRPr="00176DC4">
        <w:t>UPOV conformément aux dispositions de l</w:t>
      </w:r>
      <w:r w:rsidR="00AC0E00" w:rsidRPr="00176DC4">
        <w:t>’</w:t>
      </w:r>
      <w:r w:rsidRPr="00176DC4">
        <w:t>article 6.5 du Règlement financier et de l</w:t>
      </w:r>
      <w:r w:rsidR="00AC0E00" w:rsidRPr="00176DC4">
        <w:t>’</w:t>
      </w:r>
      <w:r w:rsidRPr="00176DC4">
        <w:t>annexe II du Règlement financier et règlement d</w:t>
      </w:r>
      <w:r w:rsidR="00AC0E00" w:rsidRPr="00176DC4">
        <w:t>’</w:t>
      </w:r>
      <w:r w:rsidRPr="00176DC4">
        <w:t>exécution du Règlement financier de l</w:t>
      </w:r>
      <w:r w:rsidR="00AC0E00" w:rsidRPr="00176DC4">
        <w:t>’</w:t>
      </w:r>
      <w:r w:rsidRPr="00176DC4">
        <w:t>UPOV.</w:t>
      </w:r>
    </w:p>
    <w:p w14:paraId="67314AAD" w14:textId="77777777" w:rsidR="00FA6F4A" w:rsidRPr="00176DC4" w:rsidRDefault="00FA6F4A" w:rsidP="00176DC4">
      <w:pPr>
        <w:ind w:left="720" w:hanging="720"/>
        <w:rPr>
          <w:rFonts w:cs="Arial"/>
        </w:rPr>
      </w:pPr>
    </w:p>
    <w:p w14:paraId="66BC3150" w14:textId="231EB3DF" w:rsidR="00AC0E00" w:rsidRPr="00176DC4" w:rsidRDefault="00FA6F4A" w:rsidP="00176DC4">
      <w:pPr>
        <w:ind w:left="550" w:hanging="550"/>
      </w:pPr>
      <w:r w:rsidRPr="00176DC4">
        <w:t>3.</w:t>
      </w:r>
      <w:r w:rsidRPr="00176DC4">
        <w:tab/>
        <w:t xml:space="preserve">Les états financiers </w:t>
      </w:r>
      <w:r w:rsidR="00AC0E00" w:rsidRPr="00176DC4">
        <w:t>pour 2021</w:t>
      </w:r>
      <w:r w:rsidRPr="00176DC4">
        <w:t xml:space="preserve"> ont été établis conformément aux Normes comptables internationales du secteur public (normes</w:t>
      </w:r>
      <w:r w:rsidR="003059B5" w:rsidRPr="00176DC4">
        <w:t> </w:t>
      </w:r>
      <w:r w:rsidRPr="00176DC4">
        <w:t>IPSAS).  À sa quarante</w:t>
      </w:r>
      <w:r w:rsidR="00AC0E00" w:rsidRPr="00176DC4">
        <w:t>-</w:t>
      </w:r>
      <w:r w:rsidRPr="00176DC4">
        <w:t>cinqu</w:t>
      </w:r>
      <w:r w:rsidR="00DE552F">
        <w:t xml:space="preserve">ième </w:t>
      </w:r>
      <w:r w:rsidR="00AC0E00" w:rsidRPr="00176DC4">
        <w:t>session</w:t>
      </w:r>
      <w:r w:rsidRPr="00176DC4">
        <w:t xml:space="preserve"> ordinaire, tenue à Genève le 20 </w:t>
      </w:r>
      <w:r w:rsidR="00AC0E00" w:rsidRPr="00176DC4">
        <w:t>octobre 20</w:t>
      </w:r>
      <w:r w:rsidRPr="00176DC4">
        <w:t>11, le Conseil a approuvé l</w:t>
      </w:r>
      <w:r w:rsidR="00AC0E00" w:rsidRPr="00176DC4">
        <w:t>’</w:t>
      </w:r>
      <w:r w:rsidRPr="00176DC4">
        <w:t>adoption par l</w:t>
      </w:r>
      <w:r w:rsidR="00AC0E00" w:rsidRPr="00176DC4">
        <w:t>’</w:t>
      </w:r>
      <w:r w:rsidRPr="00176DC4">
        <w:t>UPOV des normes IPSAS dès l</w:t>
      </w:r>
      <w:r w:rsidR="00AC0E00" w:rsidRPr="00176DC4">
        <w:t>’</w:t>
      </w:r>
      <w:r w:rsidRPr="00176DC4">
        <w:t xml:space="preserve">exercice financier débutant en 2012 (voir le paragraphe 9.b) du document C/45/18 “Compte rendu”). </w:t>
      </w:r>
      <w:r w:rsidR="003059B5" w:rsidRPr="00176DC4">
        <w:t xml:space="preserve"> </w:t>
      </w:r>
      <w:r w:rsidRPr="00176DC4">
        <w:t xml:space="preserve">Cette décision a conduit au remplacement des normes comptables du système des </w:t>
      </w:r>
      <w:r w:rsidR="00AC0E00" w:rsidRPr="00176DC4">
        <w:t>Nations Unies</w:t>
      </w:r>
      <w:r w:rsidRPr="00176DC4">
        <w:t xml:space="preserve"> (UNSAS), appliquées auparavant, par les normes IPSAS qui sont reconnues au niveau international.</w:t>
      </w:r>
    </w:p>
    <w:p w14:paraId="5ABF450C" w14:textId="6C3274EA" w:rsidR="00FA6F4A" w:rsidRPr="00176DC4" w:rsidRDefault="00FA6F4A" w:rsidP="00176DC4">
      <w:pPr>
        <w:rPr>
          <w:rFonts w:cs="Arial"/>
        </w:rPr>
      </w:pPr>
    </w:p>
    <w:p w14:paraId="76C8B3AC" w14:textId="77777777" w:rsidR="00FA6F4A" w:rsidRPr="00176DC4" w:rsidRDefault="00FA6F4A" w:rsidP="00176DC4">
      <w:pPr>
        <w:pStyle w:val="Heading1"/>
        <w:rPr>
          <w:rFonts w:cs="Arial"/>
        </w:rPr>
      </w:pPr>
      <w:bookmarkStart w:id="4" w:name="_Toc477872938"/>
    </w:p>
    <w:p w14:paraId="0CA1D748" w14:textId="03793479" w:rsidR="00FA6F4A" w:rsidRPr="00176DC4" w:rsidRDefault="00FA6F4A" w:rsidP="00176DC4">
      <w:pPr>
        <w:pStyle w:val="Heading1"/>
        <w:rPr>
          <w:rFonts w:cs="Arial"/>
        </w:rPr>
      </w:pPr>
      <w:bookmarkStart w:id="5" w:name="_Toc84329880"/>
      <w:bookmarkStart w:id="6" w:name="_Toc112174237"/>
      <w:r w:rsidRPr="00176DC4">
        <w:t>RÉSULTATS FINANCIERS DE L</w:t>
      </w:r>
      <w:r w:rsidR="00AC0E00" w:rsidRPr="00176DC4">
        <w:t>’</w:t>
      </w:r>
      <w:r w:rsidRPr="00176DC4">
        <w:t>ANNÉE</w:t>
      </w:r>
      <w:bookmarkEnd w:id="4"/>
      <w:r w:rsidRPr="00176DC4">
        <w:t xml:space="preserve"> S</w:t>
      </w:r>
      <w:r w:rsidR="00AC0E00" w:rsidRPr="00176DC4">
        <w:t>’</w:t>
      </w:r>
      <w:r w:rsidRPr="00176DC4">
        <w:t>ACHEVANT LE 31 DÉCEMBRE 202</w:t>
      </w:r>
      <w:bookmarkEnd w:id="5"/>
      <w:r w:rsidRPr="00176DC4">
        <w:t>1</w:t>
      </w:r>
      <w:bookmarkEnd w:id="6"/>
    </w:p>
    <w:p w14:paraId="37CC9A22" w14:textId="77777777" w:rsidR="00FA6F4A" w:rsidRPr="00176DC4" w:rsidRDefault="00FA6F4A" w:rsidP="00176DC4">
      <w:pPr>
        <w:rPr>
          <w:rFonts w:cs="Arial"/>
        </w:rPr>
      </w:pPr>
    </w:p>
    <w:p w14:paraId="3F41CDF0" w14:textId="2101A6E4" w:rsidR="00FA6F4A" w:rsidRPr="00176DC4" w:rsidRDefault="00FA6F4A" w:rsidP="00176DC4">
      <w:pPr>
        <w:pStyle w:val="Heading2"/>
        <w:rPr>
          <w:rFonts w:ascii="Arial" w:hAnsi="Arial" w:cs="Arial"/>
        </w:rPr>
      </w:pPr>
      <w:bookmarkStart w:id="7" w:name="_Toc84329881"/>
      <w:bookmarkStart w:id="8" w:name="_Toc112174238"/>
      <w:r w:rsidRPr="00176DC4">
        <w:rPr>
          <w:rFonts w:ascii="Arial" w:hAnsi="Arial"/>
        </w:rPr>
        <w:t>Préparation des états financiers découlant de l</w:t>
      </w:r>
      <w:r w:rsidR="00AC0E00" w:rsidRPr="00176DC4">
        <w:rPr>
          <w:rFonts w:ascii="Arial" w:hAnsi="Arial"/>
        </w:rPr>
        <w:t>’</w:t>
      </w:r>
      <w:r w:rsidRPr="00176DC4">
        <w:rPr>
          <w:rFonts w:ascii="Arial" w:hAnsi="Arial"/>
        </w:rPr>
        <w:t>adoption des normes</w:t>
      </w:r>
      <w:r w:rsidR="003059B5" w:rsidRPr="00176DC4">
        <w:rPr>
          <w:rFonts w:ascii="Arial" w:hAnsi="Arial"/>
        </w:rPr>
        <w:t> </w:t>
      </w:r>
      <w:r w:rsidRPr="00176DC4">
        <w:rPr>
          <w:rFonts w:ascii="Arial" w:hAnsi="Arial"/>
        </w:rPr>
        <w:t>IPSAS</w:t>
      </w:r>
      <w:bookmarkEnd w:id="7"/>
      <w:bookmarkEnd w:id="8"/>
    </w:p>
    <w:p w14:paraId="5A8643E2" w14:textId="77777777" w:rsidR="00FA6F4A" w:rsidRPr="00176DC4" w:rsidRDefault="00FA6F4A" w:rsidP="00176DC4">
      <w:pPr>
        <w:rPr>
          <w:rFonts w:cs="Arial"/>
        </w:rPr>
      </w:pPr>
    </w:p>
    <w:p w14:paraId="6BE70AD1" w14:textId="4E1AC496" w:rsidR="00FA6F4A" w:rsidRPr="00176DC4" w:rsidRDefault="00FA6F4A" w:rsidP="00FA6F4A">
      <w:pPr>
        <w:numPr>
          <w:ilvl w:val="0"/>
          <w:numId w:val="3"/>
        </w:numPr>
        <w:tabs>
          <w:tab w:val="num" w:pos="550"/>
        </w:tabs>
        <w:autoSpaceDE w:val="0"/>
        <w:autoSpaceDN w:val="0"/>
        <w:adjustRightInd w:val="0"/>
        <w:ind w:left="550" w:hanging="550"/>
        <w:rPr>
          <w:rFonts w:cs="Arial"/>
        </w:rPr>
      </w:pPr>
      <w:r w:rsidRPr="00176DC4">
        <w:t>Les normes IPSAS requièrent l</w:t>
      </w:r>
      <w:r w:rsidR="00AC0E00" w:rsidRPr="00176DC4">
        <w:t>’</w:t>
      </w:r>
      <w:r w:rsidRPr="00176DC4">
        <w:t>application de la comptabilité d</w:t>
      </w:r>
      <w:r w:rsidR="00AC0E00" w:rsidRPr="00176DC4">
        <w:t>’</w:t>
      </w:r>
      <w:r w:rsidRPr="00176DC4">
        <w:t>exercice intégra</w:t>
      </w:r>
      <w:r w:rsidR="0077115C" w:rsidRPr="00176DC4">
        <w:t>le.  Ce</w:t>
      </w:r>
      <w:r w:rsidRPr="00176DC4">
        <w:t>tte comptabilité fait intervenir la comptabilisation des transactions et des événements lorsqu</w:t>
      </w:r>
      <w:r w:rsidR="00AC0E00" w:rsidRPr="00176DC4">
        <w:t>’</w:t>
      </w:r>
      <w:r w:rsidRPr="00176DC4">
        <w:t>ils se produise</w:t>
      </w:r>
      <w:r w:rsidR="0077115C" w:rsidRPr="00176DC4">
        <w:t>nt.  Ce</w:t>
      </w:r>
      <w:r w:rsidRPr="00176DC4">
        <w:t>la signifie qu</w:t>
      </w:r>
      <w:r w:rsidR="00AC0E00" w:rsidRPr="00176DC4">
        <w:t>’</w:t>
      </w:r>
      <w:r w:rsidRPr="00176DC4">
        <w:t>ils sont enregistrés dans les livres comptables et consignés dans les états financiers des périodes financières auxquelles ils se rapportent et non pas uniquement lors de l</w:t>
      </w:r>
      <w:r w:rsidR="00AC0E00" w:rsidRPr="00176DC4">
        <w:t>’</w:t>
      </w:r>
      <w:r w:rsidRPr="00176DC4">
        <w:t>entrée ou de la sortie de trésorerie ou d</w:t>
      </w:r>
      <w:r w:rsidR="00AC0E00" w:rsidRPr="00176DC4">
        <w:t>’</w:t>
      </w:r>
      <w:r w:rsidRPr="00176DC4">
        <w:t>équivalents de trésorerie.</w:t>
      </w:r>
    </w:p>
    <w:p w14:paraId="1996EC57" w14:textId="77777777" w:rsidR="00FA6F4A" w:rsidRPr="00176DC4" w:rsidRDefault="00FA6F4A" w:rsidP="00176DC4">
      <w:pPr>
        <w:autoSpaceDE w:val="0"/>
        <w:autoSpaceDN w:val="0"/>
        <w:adjustRightInd w:val="0"/>
        <w:rPr>
          <w:rFonts w:cs="Arial"/>
        </w:rPr>
      </w:pPr>
    </w:p>
    <w:p w14:paraId="4DE28FD4" w14:textId="13C89EF6" w:rsidR="00AC0E00" w:rsidRPr="00176DC4" w:rsidRDefault="00FA6F4A" w:rsidP="00FA6F4A">
      <w:pPr>
        <w:numPr>
          <w:ilvl w:val="0"/>
          <w:numId w:val="3"/>
        </w:numPr>
        <w:tabs>
          <w:tab w:val="num" w:pos="550"/>
        </w:tabs>
        <w:autoSpaceDE w:val="0"/>
        <w:autoSpaceDN w:val="0"/>
        <w:adjustRightInd w:val="0"/>
        <w:ind w:left="550" w:hanging="550"/>
      </w:pPr>
      <w:r w:rsidRPr="00176DC4">
        <w:t>Selon les normes</w:t>
      </w:r>
      <w:r w:rsidR="00DE552F">
        <w:t xml:space="preserve"> </w:t>
      </w:r>
      <w:r w:rsidRPr="00176DC4">
        <w:t>IPSAS, les recettes correspondant aux contributions et aux ressources extrabudgétaires (fonds fiduciaires) sont comptabilisées lorsque l</w:t>
      </w:r>
      <w:r w:rsidR="00AC0E00" w:rsidRPr="00176DC4">
        <w:t>’</w:t>
      </w:r>
      <w:r w:rsidRPr="00176DC4">
        <w:t>UPOV a le droit de recevoir la contributi</w:t>
      </w:r>
      <w:r w:rsidR="0077115C" w:rsidRPr="00176DC4">
        <w:t>on.  En</w:t>
      </w:r>
      <w:r w:rsidRPr="00176DC4">
        <w:t xml:space="preserve"> cas d</w:t>
      </w:r>
      <w:r w:rsidR="00AC0E00" w:rsidRPr="00176DC4">
        <w:t>’</w:t>
      </w:r>
      <w:r w:rsidRPr="00176DC4">
        <w:t>arriérés de contributions, un solde des sommes exigibles est présenté, mais le solde total est réduit afin de tenir compte des montants encore dus sur des périodes antérieur</w:t>
      </w:r>
      <w:r w:rsidR="0077115C" w:rsidRPr="00176DC4">
        <w:t>es.  Le</w:t>
      </w:r>
      <w:r w:rsidRPr="00176DC4">
        <w:t>s arrangements relatifs aux ressources extrabudgétaires sont examinés afin de déterminer si l</w:t>
      </w:r>
      <w:r w:rsidR="00AC0E00" w:rsidRPr="00176DC4">
        <w:t>’</w:t>
      </w:r>
      <w:r w:rsidRPr="00176DC4">
        <w:t>UPOV doit satisfaire à des conditions de rendement et, le cas échéant, les recettes sont comptabilisées uniquement lorsque ces conditions sont remplies.</w:t>
      </w:r>
    </w:p>
    <w:p w14:paraId="5C9D7306" w14:textId="5CBCB116" w:rsidR="00FA6F4A" w:rsidRPr="00176DC4" w:rsidRDefault="00FA6F4A" w:rsidP="00176DC4">
      <w:pPr>
        <w:rPr>
          <w:rFonts w:cs="Arial"/>
        </w:rPr>
      </w:pPr>
    </w:p>
    <w:p w14:paraId="35C50ACD" w14:textId="6AE97459" w:rsidR="00AC0E00" w:rsidRPr="00176DC4" w:rsidRDefault="00FA6F4A" w:rsidP="00FA6F4A">
      <w:pPr>
        <w:numPr>
          <w:ilvl w:val="0"/>
          <w:numId w:val="3"/>
        </w:numPr>
        <w:tabs>
          <w:tab w:val="num" w:pos="550"/>
        </w:tabs>
        <w:ind w:left="550" w:hanging="550"/>
      </w:pPr>
      <w:r w:rsidRPr="00176DC4">
        <w:t>La valeur des futures prestations (par exemple les congés annuels cumulés, les primes de rapatriement et l</w:t>
      </w:r>
      <w:r w:rsidR="00AC0E00" w:rsidRPr="00176DC4">
        <w:t>’</w:t>
      </w:r>
      <w:r w:rsidRPr="00176DC4">
        <w:t>assurance maladie après la cessation de service (AMCS)) que les fonctionnaires de l</w:t>
      </w:r>
      <w:r w:rsidR="00AC0E00" w:rsidRPr="00176DC4">
        <w:t>’</w:t>
      </w:r>
      <w:r w:rsidRPr="00176DC4">
        <w:t>UPOV ont gagnées mais qu</w:t>
      </w:r>
      <w:r w:rsidR="00AC0E00" w:rsidRPr="00176DC4">
        <w:t>’</w:t>
      </w:r>
      <w:r w:rsidRPr="00176DC4">
        <w:t>ils n</w:t>
      </w:r>
      <w:r w:rsidR="00AC0E00" w:rsidRPr="00176DC4">
        <w:t>’</w:t>
      </w:r>
      <w:r w:rsidRPr="00176DC4">
        <w:t>ont pas encore perçues est maintenant enregistrée afin de saisir le coût intégral d</w:t>
      </w:r>
      <w:r w:rsidR="00AC0E00" w:rsidRPr="00176DC4">
        <w:t>’</w:t>
      </w:r>
      <w:r w:rsidRPr="00176DC4">
        <w:t>emploi du personnel.</w:t>
      </w:r>
    </w:p>
    <w:p w14:paraId="3F5FB678" w14:textId="07B49501" w:rsidR="00FA6F4A" w:rsidRPr="00176DC4" w:rsidRDefault="00FA6F4A" w:rsidP="00176DC4">
      <w:pPr>
        <w:rPr>
          <w:rFonts w:cs="Arial"/>
        </w:rPr>
      </w:pPr>
    </w:p>
    <w:p w14:paraId="55E7DCA7" w14:textId="42D761DF" w:rsidR="00FA6F4A" w:rsidRPr="00176DC4" w:rsidRDefault="00FA6F4A" w:rsidP="00FA6F4A">
      <w:pPr>
        <w:numPr>
          <w:ilvl w:val="0"/>
          <w:numId w:val="3"/>
        </w:numPr>
        <w:tabs>
          <w:tab w:val="num" w:pos="550"/>
        </w:tabs>
        <w:ind w:left="550" w:hanging="550"/>
        <w:rPr>
          <w:rFonts w:cs="Arial"/>
        </w:rPr>
      </w:pPr>
      <w:r w:rsidRPr="00176DC4">
        <w:t>L</w:t>
      </w:r>
      <w:r w:rsidR="00AC0E00" w:rsidRPr="00176DC4">
        <w:t>’</w:t>
      </w:r>
      <w:r w:rsidRPr="00176DC4">
        <w:t>application des normes IPSAS n</w:t>
      </w:r>
      <w:r w:rsidR="00AC0E00" w:rsidRPr="00176DC4">
        <w:t>’</w:t>
      </w:r>
      <w:r w:rsidRPr="00176DC4">
        <w:t>a à l</w:t>
      </w:r>
      <w:r w:rsidR="00AC0E00" w:rsidRPr="00176DC4">
        <w:t>’</w:t>
      </w:r>
      <w:r w:rsidRPr="00176DC4">
        <w:t>heure actuelle aucune incidence sur l</w:t>
      </w:r>
      <w:r w:rsidR="00AC0E00" w:rsidRPr="00176DC4">
        <w:t>’</w:t>
      </w:r>
      <w:r w:rsidRPr="00176DC4">
        <w:t>élaboration du programme et budget, qui est toujours présenté sur la base d</w:t>
      </w:r>
      <w:r w:rsidR="00AC0E00" w:rsidRPr="00176DC4">
        <w:t>’</w:t>
      </w:r>
      <w:r w:rsidRPr="00176DC4">
        <w:t>une comptabilité d</w:t>
      </w:r>
      <w:r w:rsidR="00AC0E00" w:rsidRPr="00176DC4">
        <w:t>’</w:t>
      </w:r>
      <w:r w:rsidRPr="00176DC4">
        <w:t>exercice modifi</w:t>
      </w:r>
      <w:r w:rsidR="0077115C" w:rsidRPr="00176DC4">
        <w:t>ée.  Co</w:t>
      </w:r>
      <w:r w:rsidRPr="00176DC4">
        <w:t>mme cette base est différente de la base d</w:t>
      </w:r>
      <w:r w:rsidR="00AC0E00" w:rsidRPr="00176DC4">
        <w:t>’</w:t>
      </w:r>
      <w:r w:rsidRPr="00176DC4">
        <w:t>une comptabilité d</w:t>
      </w:r>
      <w:r w:rsidR="00AC0E00" w:rsidRPr="00176DC4">
        <w:t>’</w:t>
      </w:r>
      <w:r w:rsidRPr="00176DC4">
        <w:t>exercice intégrale appliquée aux états financiers, le rapprochement entre le budget et les états financiers est fourni conformément aux exigences des normes</w:t>
      </w:r>
      <w:r w:rsidR="003059B5" w:rsidRPr="00176DC4">
        <w:t> </w:t>
      </w:r>
      <w:r w:rsidRPr="00176DC4">
        <w:t>IPSAS.</w:t>
      </w:r>
    </w:p>
    <w:p w14:paraId="3B08E250" w14:textId="77777777" w:rsidR="00FA6F4A" w:rsidRPr="00176DC4" w:rsidRDefault="00FA6F4A" w:rsidP="00176DC4">
      <w:pPr>
        <w:rPr>
          <w:rFonts w:cs="Arial"/>
        </w:rPr>
      </w:pPr>
    </w:p>
    <w:p w14:paraId="14AD5566" w14:textId="5BD28FA3" w:rsidR="00AC0E00" w:rsidRPr="00176DC4" w:rsidRDefault="00FA6F4A" w:rsidP="00FA6F4A">
      <w:pPr>
        <w:pStyle w:val="ListParagraph"/>
        <w:numPr>
          <w:ilvl w:val="0"/>
          <w:numId w:val="3"/>
        </w:numPr>
        <w:jc w:val="both"/>
        <w:rPr>
          <w:sz w:val="20"/>
        </w:rPr>
      </w:pPr>
      <w:r w:rsidRPr="00176DC4">
        <w:rPr>
          <w:sz w:val="20"/>
        </w:rPr>
        <w:t>Les normes</w:t>
      </w:r>
      <w:r w:rsidR="003059B5" w:rsidRPr="00176DC4">
        <w:rPr>
          <w:sz w:val="20"/>
        </w:rPr>
        <w:t> </w:t>
      </w:r>
      <w:r w:rsidRPr="00176DC4">
        <w:rPr>
          <w:sz w:val="20"/>
        </w:rPr>
        <w:t>IPSAS imposent d</w:t>
      </w:r>
      <w:r w:rsidR="00AC0E00" w:rsidRPr="00176DC4">
        <w:rPr>
          <w:sz w:val="20"/>
        </w:rPr>
        <w:t>’</w:t>
      </w:r>
      <w:r w:rsidRPr="00176DC4">
        <w:rPr>
          <w:sz w:val="20"/>
        </w:rPr>
        <w:t>inclure des informations plus détaillées dans les notes relatives aux états financiers pour des besoins de transparen</w:t>
      </w:r>
      <w:r w:rsidR="0077115C" w:rsidRPr="00176DC4">
        <w:rPr>
          <w:sz w:val="20"/>
        </w:rPr>
        <w:t xml:space="preserve">ce.  À </w:t>
      </w:r>
      <w:r w:rsidRPr="00176DC4">
        <w:rPr>
          <w:sz w:val="20"/>
        </w:rPr>
        <w:t>cette fin, l</w:t>
      </w:r>
      <w:r w:rsidR="00AC0E00" w:rsidRPr="00176DC4">
        <w:rPr>
          <w:sz w:val="20"/>
        </w:rPr>
        <w:t>’</w:t>
      </w:r>
      <w:r w:rsidRPr="00176DC4">
        <w:rPr>
          <w:sz w:val="20"/>
        </w:rPr>
        <w:t>UPOV fournit des informations relatives à la rémunération de ses principaux dirigeants.</w:t>
      </w:r>
    </w:p>
    <w:p w14:paraId="27C17721" w14:textId="633C203B" w:rsidR="00FA6F4A" w:rsidRPr="00AF1A4F" w:rsidRDefault="00FA6F4A" w:rsidP="00176DC4"/>
    <w:p w14:paraId="4403F525" w14:textId="77777777" w:rsidR="00FA6F4A" w:rsidRPr="00176DC4" w:rsidRDefault="00FA6F4A" w:rsidP="00176DC4">
      <w:pPr>
        <w:rPr>
          <w:rFonts w:cs="Arial"/>
        </w:rPr>
      </w:pPr>
    </w:p>
    <w:p w14:paraId="66E06335" w14:textId="66FAC10D" w:rsidR="00FA6F4A" w:rsidRPr="00176DC4" w:rsidRDefault="00FA6F4A" w:rsidP="00176DC4">
      <w:pPr>
        <w:pStyle w:val="Heading2"/>
        <w:rPr>
          <w:rFonts w:ascii="Arial" w:hAnsi="Arial" w:cs="Arial"/>
        </w:rPr>
      </w:pPr>
      <w:bookmarkStart w:id="9" w:name="_Toc84329882"/>
      <w:bookmarkStart w:id="10" w:name="_Toc112174239"/>
      <w:r w:rsidRPr="00176DC4">
        <w:rPr>
          <w:rFonts w:ascii="Arial" w:hAnsi="Arial"/>
        </w:rPr>
        <w:t>Pandémie de COVID</w:t>
      </w:r>
      <w:r w:rsidR="00AF1A4F">
        <w:rPr>
          <w:rFonts w:ascii="Arial" w:hAnsi="Arial"/>
        </w:rPr>
        <w:t>-</w:t>
      </w:r>
      <w:r w:rsidRPr="00176DC4">
        <w:rPr>
          <w:rFonts w:ascii="Arial" w:hAnsi="Arial"/>
        </w:rPr>
        <w:t>19</w:t>
      </w:r>
      <w:bookmarkEnd w:id="9"/>
      <w:bookmarkEnd w:id="10"/>
    </w:p>
    <w:p w14:paraId="494ACF21" w14:textId="77777777" w:rsidR="00FA6F4A" w:rsidRPr="00176DC4" w:rsidRDefault="00FA6F4A" w:rsidP="00176DC4">
      <w:pPr>
        <w:rPr>
          <w:rFonts w:cs="Arial"/>
        </w:rPr>
      </w:pPr>
    </w:p>
    <w:p w14:paraId="55F90DE3" w14:textId="7BAFD595" w:rsidR="00FA6F4A" w:rsidRPr="00176DC4" w:rsidRDefault="00FA6F4A" w:rsidP="00FA6F4A">
      <w:pPr>
        <w:pStyle w:val="ListParagraph"/>
        <w:numPr>
          <w:ilvl w:val="0"/>
          <w:numId w:val="3"/>
        </w:numPr>
        <w:jc w:val="both"/>
        <w:rPr>
          <w:sz w:val="20"/>
        </w:rPr>
      </w:pPr>
      <w:r w:rsidRPr="00176DC4">
        <w:rPr>
          <w:sz w:val="20"/>
        </w:rPr>
        <w:t>Le 30 janvier 2020, l</w:t>
      </w:r>
      <w:r w:rsidR="00AC0E00" w:rsidRPr="00176DC4">
        <w:rPr>
          <w:sz w:val="20"/>
        </w:rPr>
        <w:t>’</w:t>
      </w:r>
      <w:r w:rsidRPr="00176DC4">
        <w:rPr>
          <w:sz w:val="20"/>
        </w:rPr>
        <w:t>Organisation mondiale de la Santé a déclaré l</w:t>
      </w:r>
      <w:r w:rsidR="00AC0E00" w:rsidRPr="00176DC4">
        <w:rPr>
          <w:sz w:val="20"/>
        </w:rPr>
        <w:t>’</w:t>
      </w:r>
      <w:r w:rsidRPr="00176DC4">
        <w:rPr>
          <w:sz w:val="20"/>
        </w:rPr>
        <w:t>épidémie de COVID</w:t>
      </w:r>
      <w:r w:rsidR="00AC0E00" w:rsidRPr="00176DC4">
        <w:rPr>
          <w:sz w:val="20"/>
        </w:rPr>
        <w:t>-</w:t>
      </w:r>
      <w:r w:rsidRPr="00176DC4">
        <w:rPr>
          <w:sz w:val="20"/>
        </w:rPr>
        <w:t xml:space="preserve">19 “urgence de </w:t>
      </w:r>
      <w:r w:rsidRPr="00DE552F">
        <w:rPr>
          <w:spacing w:val="-2"/>
          <w:sz w:val="20"/>
        </w:rPr>
        <w:t xml:space="preserve">santé publique de portée internationale”. </w:t>
      </w:r>
      <w:r w:rsidR="003059B5" w:rsidRPr="00DE552F">
        <w:rPr>
          <w:spacing w:val="-2"/>
          <w:sz w:val="20"/>
        </w:rPr>
        <w:t xml:space="preserve"> </w:t>
      </w:r>
      <w:r w:rsidRPr="00DE552F">
        <w:rPr>
          <w:spacing w:val="-2"/>
          <w:sz w:val="20"/>
        </w:rPr>
        <w:t>L</w:t>
      </w:r>
      <w:r w:rsidR="00AC0E00" w:rsidRPr="00DE552F">
        <w:rPr>
          <w:spacing w:val="-2"/>
          <w:sz w:val="20"/>
        </w:rPr>
        <w:t>’</w:t>
      </w:r>
      <w:r w:rsidRPr="00DE552F">
        <w:rPr>
          <w:spacing w:val="-2"/>
          <w:sz w:val="20"/>
        </w:rPr>
        <w:t>épidémie a ensuite été déclarée “pandémie” le 11 </w:t>
      </w:r>
      <w:r w:rsidR="00AC0E00" w:rsidRPr="00DE552F">
        <w:rPr>
          <w:spacing w:val="-2"/>
          <w:sz w:val="20"/>
        </w:rPr>
        <w:t>mars 20</w:t>
      </w:r>
      <w:r w:rsidRPr="00DE552F">
        <w:rPr>
          <w:spacing w:val="-2"/>
          <w:sz w:val="20"/>
        </w:rPr>
        <w:t xml:space="preserve">20. </w:t>
      </w:r>
      <w:r w:rsidR="003059B5" w:rsidRPr="00DE552F">
        <w:rPr>
          <w:spacing w:val="-2"/>
          <w:sz w:val="20"/>
        </w:rPr>
        <w:t xml:space="preserve"> </w:t>
      </w:r>
      <w:r w:rsidRPr="00176DC4">
        <w:rPr>
          <w:sz w:val="20"/>
        </w:rPr>
        <w:t>La pandémie, devenue un enjeu planétaire, a eu un impact sans précédent sur l</w:t>
      </w:r>
      <w:r w:rsidR="00AC0E00" w:rsidRPr="00176DC4">
        <w:rPr>
          <w:sz w:val="20"/>
        </w:rPr>
        <w:t>’</w:t>
      </w:r>
      <w:r w:rsidRPr="00176DC4">
        <w:rPr>
          <w:sz w:val="20"/>
        </w:rPr>
        <w:t>économie mondia</w:t>
      </w:r>
      <w:r w:rsidR="0077115C" w:rsidRPr="00176DC4">
        <w:rPr>
          <w:sz w:val="20"/>
        </w:rPr>
        <w:t>le.  La</w:t>
      </w:r>
      <w:r w:rsidRPr="00176DC4">
        <w:rPr>
          <w:sz w:val="20"/>
        </w:rPr>
        <w:t xml:space="preserve"> pandémie s</w:t>
      </w:r>
      <w:r w:rsidR="00AC0E00" w:rsidRPr="00176DC4">
        <w:rPr>
          <w:sz w:val="20"/>
        </w:rPr>
        <w:t>’</w:t>
      </w:r>
      <w:r w:rsidRPr="00176DC4">
        <w:rPr>
          <w:sz w:val="20"/>
        </w:rPr>
        <w:t>est poursuivie tout au long de 2021.</w:t>
      </w:r>
    </w:p>
    <w:p w14:paraId="4E96A2B1" w14:textId="77777777" w:rsidR="00FA6F4A" w:rsidRPr="00AF1A4F" w:rsidRDefault="00FA6F4A" w:rsidP="00176DC4"/>
    <w:p w14:paraId="03EC495B" w14:textId="3E3C8EEC" w:rsidR="00FA6F4A" w:rsidRPr="00176DC4" w:rsidRDefault="00FA6F4A" w:rsidP="00FA6F4A">
      <w:pPr>
        <w:pStyle w:val="NormalWeb"/>
        <w:numPr>
          <w:ilvl w:val="0"/>
          <w:numId w:val="3"/>
        </w:numPr>
        <w:shd w:val="clear" w:color="auto" w:fill="FFFFFF"/>
        <w:spacing w:before="0" w:beforeAutospacing="0" w:after="0" w:afterAutospacing="0"/>
        <w:jc w:val="both"/>
        <w:rPr>
          <w:sz w:val="20"/>
        </w:rPr>
      </w:pPr>
      <w:r w:rsidRPr="00176DC4">
        <w:rPr>
          <w:rFonts w:ascii="Arial" w:hAnsi="Arial"/>
          <w:sz w:val="20"/>
          <w:shd w:val="clear" w:color="auto" w:fill="FFFFFF"/>
        </w:rPr>
        <w:t>Dès le 2 novembre 2020, l</w:t>
      </w:r>
      <w:r w:rsidR="00AC0E00" w:rsidRPr="00176DC4">
        <w:rPr>
          <w:rFonts w:ascii="Arial" w:hAnsi="Arial"/>
          <w:sz w:val="20"/>
          <w:shd w:val="clear" w:color="auto" w:fill="FFFFFF"/>
        </w:rPr>
        <w:t>’</w:t>
      </w:r>
      <w:r w:rsidRPr="00176DC4">
        <w:rPr>
          <w:rFonts w:ascii="Arial" w:hAnsi="Arial"/>
          <w:sz w:val="20"/>
          <w:shd w:val="clear" w:color="auto" w:fill="FFFFFF"/>
        </w:rPr>
        <w:t>ensemble du personnel de l</w:t>
      </w:r>
      <w:r w:rsidR="00AC0E00" w:rsidRPr="00176DC4">
        <w:rPr>
          <w:rFonts w:ascii="Arial" w:hAnsi="Arial"/>
          <w:sz w:val="20"/>
          <w:shd w:val="clear" w:color="auto" w:fill="FFFFFF"/>
        </w:rPr>
        <w:t>’</w:t>
      </w:r>
      <w:r w:rsidRPr="00176DC4">
        <w:rPr>
          <w:rFonts w:ascii="Arial" w:hAnsi="Arial"/>
          <w:sz w:val="20"/>
          <w:shd w:val="clear" w:color="auto" w:fill="FFFFFF"/>
        </w:rPr>
        <w:t>OMPI, à l</w:t>
      </w:r>
      <w:r w:rsidR="00AC0E00" w:rsidRPr="00176DC4">
        <w:rPr>
          <w:rFonts w:ascii="Arial" w:hAnsi="Arial"/>
          <w:sz w:val="20"/>
          <w:shd w:val="clear" w:color="auto" w:fill="FFFFFF"/>
        </w:rPr>
        <w:t>’</w:t>
      </w:r>
      <w:r w:rsidRPr="00176DC4">
        <w:rPr>
          <w:rFonts w:ascii="Arial" w:hAnsi="Arial"/>
          <w:sz w:val="20"/>
          <w:shd w:val="clear" w:color="auto" w:fill="FFFFFF"/>
        </w:rPr>
        <w:t>exception des personnes dont la présence sur site était requise, a repris le travail à distance en raison de la deuxième vague de la pandémie de COVID</w:t>
      </w:r>
      <w:r w:rsidR="00AC0E00" w:rsidRPr="00176DC4">
        <w:rPr>
          <w:rFonts w:ascii="Arial" w:hAnsi="Arial"/>
          <w:sz w:val="20"/>
          <w:shd w:val="clear" w:color="auto" w:fill="FFFFFF"/>
        </w:rPr>
        <w:t>-</w:t>
      </w:r>
      <w:r w:rsidRPr="00176DC4">
        <w:rPr>
          <w:rFonts w:ascii="Arial" w:hAnsi="Arial"/>
          <w:sz w:val="20"/>
          <w:shd w:val="clear" w:color="auto" w:fill="FFFFFF"/>
        </w:rPr>
        <w:t xml:space="preserve">19. </w:t>
      </w:r>
      <w:r w:rsidR="003059B5" w:rsidRPr="00176DC4">
        <w:rPr>
          <w:rFonts w:ascii="Arial" w:hAnsi="Arial"/>
          <w:sz w:val="20"/>
          <w:shd w:val="clear" w:color="auto" w:fill="FFFFFF"/>
        </w:rPr>
        <w:t xml:space="preserve"> </w:t>
      </w:r>
      <w:r w:rsidRPr="00176DC4">
        <w:rPr>
          <w:rFonts w:ascii="Arial" w:hAnsi="Arial"/>
          <w:sz w:val="20"/>
        </w:rPr>
        <w:t>En janvier 2021, le Conseil fédéral suisse a annoncé un renforcement des mesures visant à prévenir la propagation de</w:t>
      </w:r>
      <w:r w:rsidR="00AC0E00" w:rsidRPr="00176DC4">
        <w:rPr>
          <w:rFonts w:ascii="Arial" w:hAnsi="Arial"/>
          <w:sz w:val="20"/>
        </w:rPr>
        <w:t xml:space="preserve"> la COV</w:t>
      </w:r>
      <w:r w:rsidRPr="00176DC4">
        <w:rPr>
          <w:rFonts w:ascii="Arial" w:hAnsi="Arial"/>
          <w:sz w:val="20"/>
        </w:rPr>
        <w:t>ID</w:t>
      </w:r>
      <w:r w:rsidR="00AC0E00" w:rsidRPr="00176DC4">
        <w:rPr>
          <w:rFonts w:ascii="Arial" w:hAnsi="Arial"/>
          <w:sz w:val="20"/>
        </w:rPr>
        <w:t>-</w:t>
      </w:r>
      <w:r w:rsidRPr="00176DC4">
        <w:rPr>
          <w:rFonts w:ascii="Arial" w:hAnsi="Arial"/>
          <w:sz w:val="20"/>
        </w:rPr>
        <w:t xml:space="preserve">19, </w:t>
      </w:r>
      <w:r w:rsidR="00AC0E00" w:rsidRPr="00176DC4">
        <w:rPr>
          <w:rFonts w:ascii="Arial" w:hAnsi="Arial"/>
          <w:sz w:val="20"/>
        </w:rPr>
        <w:t>y compris</w:t>
      </w:r>
      <w:r w:rsidRPr="00176DC4">
        <w:rPr>
          <w:rFonts w:ascii="Arial" w:hAnsi="Arial"/>
          <w:sz w:val="20"/>
        </w:rPr>
        <w:t xml:space="preserve"> une obligation de télétravail dans la mesure du possib</w:t>
      </w:r>
      <w:r w:rsidR="0077115C" w:rsidRPr="00176DC4">
        <w:rPr>
          <w:rFonts w:ascii="Arial" w:hAnsi="Arial"/>
          <w:sz w:val="20"/>
        </w:rPr>
        <w:t>le.  En</w:t>
      </w:r>
      <w:r w:rsidRPr="00176DC4">
        <w:rPr>
          <w:rFonts w:ascii="Arial" w:hAnsi="Arial"/>
          <w:sz w:val="20"/>
        </w:rPr>
        <w:t xml:space="preserve"> mai 2021, un certain nombre de restrictions liées à</w:t>
      </w:r>
      <w:r w:rsidR="00AC0E00" w:rsidRPr="00176DC4">
        <w:rPr>
          <w:rFonts w:ascii="Arial" w:hAnsi="Arial"/>
          <w:sz w:val="20"/>
        </w:rPr>
        <w:t xml:space="preserve"> la COV</w:t>
      </w:r>
      <w:r w:rsidRPr="00176DC4">
        <w:rPr>
          <w:rFonts w:ascii="Arial" w:hAnsi="Arial"/>
          <w:sz w:val="20"/>
        </w:rPr>
        <w:t>ID</w:t>
      </w:r>
      <w:r w:rsidR="00AC0E00" w:rsidRPr="00176DC4">
        <w:rPr>
          <w:rFonts w:ascii="Arial" w:hAnsi="Arial"/>
          <w:sz w:val="20"/>
        </w:rPr>
        <w:t>-</w:t>
      </w:r>
      <w:r w:rsidRPr="00176DC4">
        <w:rPr>
          <w:rFonts w:ascii="Arial" w:hAnsi="Arial"/>
          <w:sz w:val="20"/>
        </w:rPr>
        <w:t>19 ont été progressivement assouplies en Suisse, et la règle de télétravail obligatoire a été transformée en recommandati</w:t>
      </w:r>
      <w:r w:rsidR="0077115C" w:rsidRPr="00176DC4">
        <w:rPr>
          <w:rFonts w:ascii="Arial" w:hAnsi="Arial"/>
          <w:sz w:val="20"/>
        </w:rPr>
        <w:t xml:space="preserve">on.  À </w:t>
      </w:r>
      <w:r w:rsidRPr="00176DC4">
        <w:rPr>
          <w:rFonts w:ascii="Arial" w:hAnsi="Arial"/>
          <w:sz w:val="20"/>
        </w:rPr>
        <w:t>l</w:t>
      </w:r>
      <w:r w:rsidR="00AC0E00" w:rsidRPr="00176DC4">
        <w:rPr>
          <w:rFonts w:ascii="Arial" w:hAnsi="Arial"/>
          <w:sz w:val="20"/>
        </w:rPr>
        <w:t>’</w:t>
      </w:r>
      <w:r w:rsidRPr="00176DC4">
        <w:rPr>
          <w:rFonts w:ascii="Arial" w:hAnsi="Arial"/>
          <w:sz w:val="20"/>
        </w:rPr>
        <w:t>instar de l</w:t>
      </w:r>
      <w:r w:rsidR="00AC0E00" w:rsidRPr="00176DC4">
        <w:rPr>
          <w:rFonts w:ascii="Arial" w:hAnsi="Arial"/>
          <w:sz w:val="20"/>
        </w:rPr>
        <w:t>’</w:t>
      </w:r>
      <w:r w:rsidRPr="00176DC4">
        <w:rPr>
          <w:rFonts w:ascii="Arial" w:hAnsi="Arial"/>
          <w:sz w:val="20"/>
        </w:rPr>
        <w:t xml:space="preserve">Organisation </w:t>
      </w:r>
      <w:r w:rsidR="003059B5" w:rsidRPr="00176DC4">
        <w:rPr>
          <w:rFonts w:ascii="Arial" w:hAnsi="Arial"/>
          <w:sz w:val="20"/>
        </w:rPr>
        <w:t>Mondiale</w:t>
      </w:r>
      <w:r w:rsidRPr="00176DC4">
        <w:rPr>
          <w:rFonts w:ascii="Arial" w:hAnsi="Arial"/>
          <w:sz w:val="20"/>
        </w:rPr>
        <w:t xml:space="preserve"> de la </w:t>
      </w:r>
      <w:r w:rsidR="003059B5" w:rsidRPr="00176DC4">
        <w:rPr>
          <w:rFonts w:ascii="Arial" w:hAnsi="Arial"/>
          <w:sz w:val="20"/>
        </w:rPr>
        <w:t>Propriété Intellectuelle</w:t>
      </w:r>
      <w:r w:rsidRPr="00176DC4">
        <w:rPr>
          <w:rFonts w:ascii="Arial" w:hAnsi="Arial"/>
          <w:sz w:val="20"/>
        </w:rPr>
        <w:t xml:space="preserve"> (OMPI), l</w:t>
      </w:r>
      <w:r w:rsidR="00AC0E00" w:rsidRPr="00176DC4">
        <w:rPr>
          <w:rFonts w:ascii="Arial" w:hAnsi="Arial"/>
          <w:sz w:val="20"/>
        </w:rPr>
        <w:t>’</w:t>
      </w:r>
      <w:r w:rsidRPr="00176DC4">
        <w:rPr>
          <w:rFonts w:ascii="Arial" w:hAnsi="Arial"/>
          <w:sz w:val="20"/>
        </w:rPr>
        <w:t>UPOV a décidé de continuer à faire preuve de prudence en maintenant la règle du télétravail pour les personnes dont la présence dans ses locaux n</w:t>
      </w:r>
      <w:r w:rsidR="00AC0E00" w:rsidRPr="00176DC4">
        <w:rPr>
          <w:rFonts w:ascii="Arial" w:hAnsi="Arial"/>
          <w:sz w:val="20"/>
        </w:rPr>
        <w:t>’</w:t>
      </w:r>
      <w:r w:rsidRPr="00176DC4">
        <w:rPr>
          <w:rFonts w:ascii="Arial" w:hAnsi="Arial"/>
          <w:sz w:val="20"/>
        </w:rPr>
        <w:t>était pas indispensab</w:t>
      </w:r>
      <w:r w:rsidR="0077115C" w:rsidRPr="00176DC4">
        <w:rPr>
          <w:rFonts w:ascii="Arial" w:hAnsi="Arial"/>
          <w:sz w:val="20"/>
        </w:rPr>
        <w:t>le.  La</w:t>
      </w:r>
      <w:r w:rsidRPr="00176DC4">
        <w:rPr>
          <w:rFonts w:ascii="Arial" w:hAnsi="Arial"/>
          <w:sz w:val="20"/>
        </w:rPr>
        <w:t xml:space="preserve"> situation épidémiologique s</w:t>
      </w:r>
      <w:r w:rsidR="00AC0E00" w:rsidRPr="00176DC4">
        <w:rPr>
          <w:rFonts w:ascii="Arial" w:hAnsi="Arial"/>
          <w:sz w:val="20"/>
        </w:rPr>
        <w:t>’</w:t>
      </w:r>
      <w:r w:rsidRPr="00176DC4">
        <w:rPr>
          <w:rFonts w:ascii="Arial" w:hAnsi="Arial"/>
          <w:sz w:val="20"/>
        </w:rPr>
        <w:t>améliorant en Suisse, l</w:t>
      </w:r>
      <w:r w:rsidR="00AC0E00" w:rsidRPr="00176DC4">
        <w:rPr>
          <w:rFonts w:ascii="Arial" w:hAnsi="Arial"/>
          <w:sz w:val="20"/>
        </w:rPr>
        <w:t>’</w:t>
      </w:r>
      <w:r w:rsidRPr="00176DC4">
        <w:rPr>
          <w:rFonts w:ascii="Arial" w:hAnsi="Arial"/>
          <w:sz w:val="20"/>
        </w:rPr>
        <w:t>UPOV et l</w:t>
      </w:r>
      <w:r w:rsidR="00AC0E00" w:rsidRPr="00176DC4">
        <w:rPr>
          <w:rFonts w:ascii="Arial" w:hAnsi="Arial"/>
          <w:sz w:val="20"/>
        </w:rPr>
        <w:t>’</w:t>
      </w:r>
      <w:r w:rsidRPr="00176DC4">
        <w:rPr>
          <w:rFonts w:ascii="Arial" w:hAnsi="Arial"/>
          <w:sz w:val="20"/>
        </w:rPr>
        <w:t>OMPI ont commencé à planifier un processus graduel de retour au bure</w:t>
      </w:r>
      <w:r w:rsidR="0077115C" w:rsidRPr="00176DC4">
        <w:rPr>
          <w:rFonts w:ascii="Arial" w:hAnsi="Arial"/>
          <w:sz w:val="20"/>
        </w:rPr>
        <w:t>au.  Il</w:t>
      </w:r>
      <w:r w:rsidRPr="00176DC4">
        <w:rPr>
          <w:rFonts w:ascii="Arial" w:hAnsi="Arial"/>
          <w:sz w:val="20"/>
        </w:rPr>
        <w:t xml:space="preserve"> y a eu tout d</w:t>
      </w:r>
      <w:r w:rsidR="00AC0E00" w:rsidRPr="00176DC4">
        <w:rPr>
          <w:rFonts w:ascii="Arial" w:hAnsi="Arial"/>
          <w:sz w:val="20"/>
        </w:rPr>
        <w:t>’</w:t>
      </w:r>
      <w:r w:rsidRPr="00176DC4">
        <w:rPr>
          <w:rFonts w:ascii="Arial" w:hAnsi="Arial"/>
          <w:sz w:val="20"/>
        </w:rPr>
        <w:t>abord des petits groupes à la fin du mois de juin, dans le cadre d</w:t>
      </w:r>
      <w:r w:rsidR="00AC0E00" w:rsidRPr="00176DC4">
        <w:rPr>
          <w:rFonts w:ascii="Arial" w:hAnsi="Arial"/>
          <w:sz w:val="20"/>
        </w:rPr>
        <w:t>’</w:t>
      </w:r>
      <w:r w:rsidRPr="00176DC4">
        <w:rPr>
          <w:rFonts w:ascii="Arial" w:hAnsi="Arial"/>
          <w:sz w:val="20"/>
        </w:rPr>
        <w:t>une phase pilote et d</w:t>
      </w:r>
      <w:r w:rsidR="00AC0E00" w:rsidRPr="00176DC4">
        <w:rPr>
          <w:rFonts w:ascii="Arial" w:hAnsi="Arial"/>
          <w:sz w:val="20"/>
        </w:rPr>
        <w:t>’</w:t>
      </w:r>
      <w:r w:rsidRPr="00176DC4">
        <w:rPr>
          <w:rFonts w:ascii="Arial" w:hAnsi="Arial"/>
          <w:sz w:val="20"/>
        </w:rPr>
        <w:t>essai, puis des vagues plus importantes à partir de septembre et jusqu</w:t>
      </w:r>
      <w:r w:rsidR="00AC0E00" w:rsidRPr="00176DC4">
        <w:rPr>
          <w:rFonts w:ascii="Arial" w:hAnsi="Arial"/>
          <w:sz w:val="20"/>
        </w:rPr>
        <w:t>’</w:t>
      </w:r>
      <w:r w:rsidRPr="00176DC4">
        <w:rPr>
          <w:rFonts w:ascii="Arial" w:hAnsi="Arial"/>
          <w:sz w:val="20"/>
        </w:rPr>
        <w:t>à la mi</w:t>
      </w:r>
      <w:r w:rsidR="00AC0E00" w:rsidRPr="00176DC4">
        <w:rPr>
          <w:rFonts w:ascii="Arial" w:hAnsi="Arial"/>
          <w:sz w:val="20"/>
        </w:rPr>
        <w:t>-</w:t>
      </w:r>
      <w:r w:rsidRPr="00176DC4">
        <w:rPr>
          <w:rFonts w:ascii="Arial" w:hAnsi="Arial"/>
          <w:sz w:val="20"/>
        </w:rPr>
        <w:t>novemb</w:t>
      </w:r>
      <w:r w:rsidR="0077115C" w:rsidRPr="00176DC4">
        <w:rPr>
          <w:rFonts w:ascii="Arial" w:hAnsi="Arial"/>
          <w:sz w:val="20"/>
        </w:rPr>
        <w:t>re.  Un</w:t>
      </w:r>
      <w:r w:rsidRPr="00176DC4">
        <w:rPr>
          <w:rFonts w:ascii="Arial" w:hAnsi="Arial"/>
          <w:sz w:val="20"/>
        </w:rPr>
        <w:t>e fois tout le personnel de retour au bureau, une nouvelle mesure a été appliquée, en vertu de laquelle toute personne entrant dans les locaux de l</w:t>
      </w:r>
      <w:r w:rsidR="00AC0E00" w:rsidRPr="00176DC4">
        <w:rPr>
          <w:rFonts w:ascii="Arial" w:hAnsi="Arial"/>
          <w:sz w:val="20"/>
        </w:rPr>
        <w:t>’</w:t>
      </w:r>
      <w:r w:rsidRPr="00176DC4">
        <w:rPr>
          <w:rFonts w:ascii="Arial" w:hAnsi="Arial"/>
          <w:sz w:val="20"/>
        </w:rPr>
        <w:t>UPOV et de l</w:t>
      </w:r>
      <w:r w:rsidR="00AC0E00" w:rsidRPr="00176DC4">
        <w:rPr>
          <w:rFonts w:ascii="Arial" w:hAnsi="Arial"/>
          <w:sz w:val="20"/>
        </w:rPr>
        <w:t>’</w:t>
      </w:r>
      <w:r w:rsidRPr="00176DC4">
        <w:rPr>
          <w:rFonts w:ascii="Arial" w:hAnsi="Arial"/>
          <w:sz w:val="20"/>
        </w:rPr>
        <w:t>OMPI devait être en possession d</w:t>
      </w:r>
      <w:r w:rsidR="00AC0E00" w:rsidRPr="00176DC4">
        <w:rPr>
          <w:rFonts w:ascii="Arial" w:hAnsi="Arial"/>
          <w:sz w:val="20"/>
        </w:rPr>
        <w:t>’</w:t>
      </w:r>
      <w:r w:rsidRPr="00176DC4">
        <w:rPr>
          <w:rFonts w:ascii="Arial" w:hAnsi="Arial"/>
          <w:sz w:val="20"/>
        </w:rPr>
        <w:t>un certificat COVID ou d</w:t>
      </w:r>
      <w:r w:rsidR="00AC0E00" w:rsidRPr="00176DC4">
        <w:rPr>
          <w:rFonts w:ascii="Arial" w:hAnsi="Arial"/>
          <w:sz w:val="20"/>
        </w:rPr>
        <w:t>’</w:t>
      </w:r>
      <w:r w:rsidRPr="00176DC4">
        <w:rPr>
          <w:rFonts w:ascii="Arial" w:hAnsi="Arial"/>
          <w:sz w:val="20"/>
        </w:rPr>
        <w:t>un document équivalent en cours de validi</w:t>
      </w:r>
      <w:r w:rsidR="0077115C" w:rsidRPr="00176DC4">
        <w:rPr>
          <w:rFonts w:ascii="Arial" w:hAnsi="Arial"/>
          <w:sz w:val="20"/>
        </w:rPr>
        <w:t>té.  Ma</w:t>
      </w:r>
      <w:r w:rsidRPr="00176DC4">
        <w:rPr>
          <w:rFonts w:ascii="Arial" w:hAnsi="Arial"/>
          <w:sz w:val="20"/>
        </w:rPr>
        <w:t>lheureusement,</w:t>
      </w:r>
      <w:r w:rsidRPr="00176DC4">
        <w:rPr>
          <w:rFonts w:ascii="Arial" w:hAnsi="Arial"/>
          <w:sz w:val="20"/>
          <w:shd w:val="clear" w:color="auto" w:fill="FFFFFF"/>
        </w:rPr>
        <w:t xml:space="preserve"> la </w:t>
      </w:r>
      <w:r w:rsidRPr="00176DC4">
        <w:rPr>
          <w:rFonts w:ascii="Arial" w:hAnsi="Arial"/>
          <w:sz w:val="20"/>
        </w:rPr>
        <w:t>situation épidémiologique a alors commencé à se détériorer en Suisse, et le nombre de personnes contaminées par</w:t>
      </w:r>
      <w:r w:rsidR="00AC0E00" w:rsidRPr="00176DC4">
        <w:rPr>
          <w:rFonts w:ascii="Arial" w:hAnsi="Arial"/>
          <w:sz w:val="20"/>
        </w:rPr>
        <w:t xml:space="preserve"> la COV</w:t>
      </w:r>
      <w:r w:rsidRPr="00176DC4">
        <w:rPr>
          <w:rFonts w:ascii="Arial" w:hAnsi="Arial"/>
          <w:sz w:val="20"/>
        </w:rPr>
        <w:t>ID</w:t>
      </w:r>
      <w:r w:rsidR="00AC0E00" w:rsidRPr="00176DC4">
        <w:rPr>
          <w:rFonts w:ascii="Arial" w:hAnsi="Arial"/>
          <w:sz w:val="20"/>
        </w:rPr>
        <w:t>-</w:t>
      </w:r>
      <w:r w:rsidRPr="00176DC4">
        <w:rPr>
          <w:rFonts w:ascii="Arial" w:hAnsi="Arial"/>
          <w:sz w:val="20"/>
        </w:rPr>
        <w:t>19 a atteint un nouveau somm</w:t>
      </w:r>
      <w:r w:rsidR="0077115C" w:rsidRPr="00176DC4">
        <w:rPr>
          <w:rFonts w:ascii="Arial" w:hAnsi="Arial"/>
          <w:sz w:val="20"/>
        </w:rPr>
        <w:t xml:space="preserve">et.  </w:t>
      </w:r>
      <w:r w:rsidR="0077115C" w:rsidRPr="00176DC4">
        <w:rPr>
          <w:rFonts w:ascii="Arial" w:hAnsi="Arial"/>
          <w:sz w:val="20"/>
          <w:shd w:val="clear" w:color="auto" w:fill="FFFFFF"/>
        </w:rPr>
        <w:t>Le</w:t>
      </w:r>
      <w:r w:rsidRPr="00176DC4">
        <w:rPr>
          <w:rFonts w:ascii="Arial" w:hAnsi="Arial"/>
          <w:sz w:val="20"/>
          <w:shd w:val="clear" w:color="auto" w:fill="FFFFFF"/>
        </w:rPr>
        <w:t xml:space="preserve"> 17 décembre 2021, </w:t>
      </w:r>
      <w:r w:rsidRPr="00176DC4">
        <w:rPr>
          <w:rFonts w:ascii="Arial" w:hAnsi="Arial"/>
          <w:sz w:val="20"/>
        </w:rPr>
        <w:t>le Gouvernement suisse a réintroduit l</w:t>
      </w:r>
      <w:r w:rsidR="00AC0E00" w:rsidRPr="00176DC4">
        <w:rPr>
          <w:rFonts w:ascii="Arial" w:hAnsi="Arial"/>
          <w:sz w:val="20"/>
        </w:rPr>
        <w:t>’</w:t>
      </w:r>
      <w:r w:rsidRPr="00176DC4">
        <w:rPr>
          <w:rFonts w:ascii="Arial" w:hAnsi="Arial"/>
          <w:sz w:val="20"/>
        </w:rPr>
        <w:t>obligation de travailler à domicile, et l</w:t>
      </w:r>
      <w:r w:rsidR="00AC0E00" w:rsidRPr="00176DC4">
        <w:rPr>
          <w:rFonts w:ascii="Arial" w:hAnsi="Arial"/>
          <w:sz w:val="20"/>
        </w:rPr>
        <w:t>’</w:t>
      </w:r>
      <w:r w:rsidRPr="00176DC4">
        <w:rPr>
          <w:rFonts w:ascii="Arial" w:hAnsi="Arial"/>
          <w:sz w:val="20"/>
        </w:rPr>
        <w:t>UPOV et l</w:t>
      </w:r>
      <w:r w:rsidR="00AC0E00" w:rsidRPr="00176DC4">
        <w:rPr>
          <w:rFonts w:ascii="Arial" w:hAnsi="Arial"/>
          <w:sz w:val="20"/>
        </w:rPr>
        <w:t>’</w:t>
      </w:r>
      <w:r w:rsidRPr="00176DC4">
        <w:rPr>
          <w:rFonts w:ascii="Arial" w:hAnsi="Arial"/>
          <w:sz w:val="20"/>
        </w:rPr>
        <w:t>OMPI ont rétabli le télétravail obligatoire.</w:t>
      </w:r>
    </w:p>
    <w:p w14:paraId="1AC6CE80" w14:textId="77777777" w:rsidR="00FA6F4A" w:rsidRPr="00176DC4" w:rsidRDefault="00FA6F4A" w:rsidP="00176DC4">
      <w:pPr>
        <w:rPr>
          <w:rFonts w:cs="Arial"/>
        </w:rPr>
      </w:pPr>
    </w:p>
    <w:p w14:paraId="57ECBEF1" w14:textId="12384D69" w:rsidR="00FA6F4A" w:rsidRPr="00176DC4" w:rsidRDefault="00FA6F4A" w:rsidP="00FA6F4A">
      <w:pPr>
        <w:pStyle w:val="ListParagraph"/>
        <w:numPr>
          <w:ilvl w:val="0"/>
          <w:numId w:val="3"/>
        </w:numPr>
        <w:jc w:val="both"/>
        <w:rPr>
          <w:sz w:val="20"/>
        </w:rPr>
      </w:pPr>
      <w:r w:rsidRPr="00176DC4">
        <w:rPr>
          <w:sz w:val="20"/>
        </w:rPr>
        <w:t>Les interdictions et restrictions de voyage se sont poursuivies tout au long de l</w:t>
      </w:r>
      <w:r w:rsidR="00AC0E00" w:rsidRPr="00176DC4">
        <w:rPr>
          <w:sz w:val="20"/>
        </w:rPr>
        <w:t>’</w:t>
      </w:r>
      <w:r w:rsidRPr="00176DC4">
        <w:rPr>
          <w:sz w:val="20"/>
        </w:rPr>
        <w:t xml:space="preserve">année 2021. </w:t>
      </w:r>
      <w:r w:rsidR="003059B5" w:rsidRPr="00176DC4">
        <w:rPr>
          <w:sz w:val="20"/>
        </w:rPr>
        <w:t xml:space="preserve"> </w:t>
      </w:r>
      <w:r w:rsidRPr="00176DC4">
        <w:rPr>
          <w:sz w:val="20"/>
        </w:rPr>
        <w:t>En termes financiers, les dépenses liées aux missions de personnel de l</w:t>
      </w:r>
      <w:r w:rsidR="00AC0E00" w:rsidRPr="00176DC4">
        <w:rPr>
          <w:sz w:val="20"/>
        </w:rPr>
        <w:t>’</w:t>
      </w:r>
      <w:r w:rsidRPr="00176DC4">
        <w:rPr>
          <w:sz w:val="20"/>
        </w:rPr>
        <w:t xml:space="preserve">UPOV ont encore diminué, passant de 26 935 francs suisses en 2020 à </w:t>
      </w:r>
      <w:r w:rsidR="003059B5" w:rsidRPr="00176DC4">
        <w:rPr>
          <w:sz w:val="20"/>
        </w:rPr>
        <w:t>2162</w:t>
      </w:r>
      <w:r w:rsidRPr="00176DC4">
        <w:rPr>
          <w:sz w:val="20"/>
        </w:rPr>
        <w:t xml:space="preserve"> francs suisses en 2021. </w:t>
      </w:r>
      <w:r w:rsidR="003059B5" w:rsidRPr="00176DC4">
        <w:rPr>
          <w:sz w:val="20"/>
        </w:rPr>
        <w:t xml:space="preserve"> </w:t>
      </w:r>
      <w:r w:rsidRPr="00176DC4">
        <w:rPr>
          <w:sz w:val="20"/>
        </w:rPr>
        <w:t xml:space="preserve">Ces montants peuvent être comparés au chiffre de 244 290 francs suisses </w:t>
      </w:r>
      <w:r w:rsidR="00AC0E00" w:rsidRPr="00176DC4">
        <w:rPr>
          <w:sz w:val="20"/>
        </w:rPr>
        <w:t>en 2019</w:t>
      </w:r>
      <w:r w:rsidRPr="00176DC4">
        <w:rPr>
          <w:sz w:val="20"/>
        </w:rPr>
        <w:t xml:space="preserve">. </w:t>
      </w:r>
      <w:r w:rsidR="003059B5" w:rsidRPr="00176DC4">
        <w:rPr>
          <w:sz w:val="20"/>
        </w:rPr>
        <w:t xml:space="preserve"> </w:t>
      </w:r>
      <w:r w:rsidRPr="00176DC4">
        <w:rPr>
          <w:sz w:val="20"/>
        </w:rPr>
        <w:t>Les réunions et conférences officielles ont continué de se tenir en mode virtuel toute l</w:t>
      </w:r>
      <w:r w:rsidR="00AC0E00" w:rsidRPr="00176DC4">
        <w:rPr>
          <w:sz w:val="20"/>
        </w:rPr>
        <w:t>’</w:t>
      </w:r>
      <w:r w:rsidRPr="00176DC4">
        <w:rPr>
          <w:sz w:val="20"/>
        </w:rPr>
        <w:t>ann</w:t>
      </w:r>
      <w:r w:rsidR="0077115C" w:rsidRPr="00176DC4">
        <w:rPr>
          <w:sz w:val="20"/>
        </w:rPr>
        <w:t>ée.  Le</w:t>
      </w:r>
      <w:r w:rsidRPr="00176DC4">
        <w:rPr>
          <w:sz w:val="20"/>
        </w:rPr>
        <w:t>s dépenses de l</w:t>
      </w:r>
      <w:r w:rsidR="00AC0E00" w:rsidRPr="00176DC4">
        <w:rPr>
          <w:sz w:val="20"/>
        </w:rPr>
        <w:t>’</w:t>
      </w:r>
      <w:r w:rsidRPr="00176DC4">
        <w:rPr>
          <w:sz w:val="20"/>
        </w:rPr>
        <w:t xml:space="preserve">UPOV en ce qui concerne les voyages de tiers, notamment les participants et les conférenciers, sont restées peu élevées, augmentant légèrement de </w:t>
      </w:r>
      <w:r w:rsidR="003059B5" w:rsidRPr="00176DC4">
        <w:rPr>
          <w:sz w:val="20"/>
        </w:rPr>
        <w:t>9927</w:t>
      </w:r>
      <w:r w:rsidRPr="00176DC4">
        <w:rPr>
          <w:sz w:val="20"/>
        </w:rPr>
        <w:t> francs suisses en 2020 à 11 078 francs suisses en 2021, et concernaient principalement les fonds fiduciair</w:t>
      </w:r>
      <w:r w:rsidR="0077115C" w:rsidRPr="00176DC4">
        <w:rPr>
          <w:sz w:val="20"/>
        </w:rPr>
        <w:t>es.  Un</w:t>
      </w:r>
      <w:r w:rsidRPr="00176DC4">
        <w:rPr>
          <w:sz w:val="20"/>
        </w:rPr>
        <w:t>e fois encore, ces deux</w:t>
      </w:r>
      <w:r w:rsidR="003059B5" w:rsidRPr="00176DC4">
        <w:rPr>
          <w:sz w:val="20"/>
        </w:rPr>
        <w:t> </w:t>
      </w:r>
      <w:r w:rsidRPr="00176DC4">
        <w:rPr>
          <w:sz w:val="20"/>
        </w:rPr>
        <w:t xml:space="preserve">montants étaient nettement inférieurs à ceux </w:t>
      </w:r>
      <w:r w:rsidR="00AC0E00" w:rsidRPr="00176DC4">
        <w:rPr>
          <w:sz w:val="20"/>
        </w:rPr>
        <w:t>de 2019</w:t>
      </w:r>
      <w:r w:rsidRPr="00176DC4">
        <w:rPr>
          <w:sz w:val="20"/>
        </w:rPr>
        <w:t>, qui s</w:t>
      </w:r>
      <w:r w:rsidR="00AC0E00" w:rsidRPr="00176DC4">
        <w:rPr>
          <w:sz w:val="20"/>
        </w:rPr>
        <w:t>’</w:t>
      </w:r>
      <w:r w:rsidRPr="00176DC4">
        <w:rPr>
          <w:sz w:val="20"/>
        </w:rPr>
        <w:t>élevaient à 93 523 francs suisses.</w:t>
      </w:r>
    </w:p>
    <w:p w14:paraId="30661777" w14:textId="77777777" w:rsidR="00FA6F4A" w:rsidRPr="00176DC4" w:rsidRDefault="00FA6F4A" w:rsidP="00176DC4"/>
    <w:p w14:paraId="579F09FE" w14:textId="682C369B" w:rsidR="00FA6F4A" w:rsidRPr="00176DC4" w:rsidRDefault="00FA6F4A" w:rsidP="00FA6F4A">
      <w:pPr>
        <w:pStyle w:val="ListParagraph"/>
        <w:numPr>
          <w:ilvl w:val="0"/>
          <w:numId w:val="3"/>
        </w:numPr>
        <w:jc w:val="both"/>
        <w:rPr>
          <w:sz w:val="20"/>
        </w:rPr>
      </w:pPr>
      <w:r w:rsidRPr="00176DC4">
        <w:rPr>
          <w:sz w:val="20"/>
        </w:rPr>
        <w:t>En ce qui concerne le passif de l</w:t>
      </w:r>
      <w:r w:rsidR="00AC0E00" w:rsidRPr="00176DC4">
        <w:rPr>
          <w:sz w:val="20"/>
        </w:rPr>
        <w:t>’</w:t>
      </w:r>
      <w:r w:rsidRPr="00176DC4">
        <w:rPr>
          <w:sz w:val="20"/>
        </w:rPr>
        <w:t>UPOV, la conséquence la plus notable de la pandémie a été une augmentation 62 067 francs suisses du passif lié aux congés annuels accumulés à la fin de 2020, essentiellement en raison des membres du personnel n</w:t>
      </w:r>
      <w:r w:rsidR="00AC0E00" w:rsidRPr="00176DC4">
        <w:rPr>
          <w:sz w:val="20"/>
        </w:rPr>
        <w:t>’</w:t>
      </w:r>
      <w:r w:rsidRPr="00176DC4">
        <w:rPr>
          <w:sz w:val="20"/>
        </w:rPr>
        <w:t>ayant pas pris leurs congés prévus en 2020 compte tenu des limitations appliquées aux voyag</w:t>
      </w:r>
      <w:r w:rsidR="0077115C" w:rsidRPr="00176DC4">
        <w:rPr>
          <w:sz w:val="20"/>
        </w:rPr>
        <w:t xml:space="preserve">es.  </w:t>
      </w:r>
      <w:r w:rsidR="0077115C" w:rsidRPr="00176DC4">
        <w:rPr>
          <w:color w:val="000000"/>
          <w:sz w:val="20"/>
        </w:rPr>
        <w:t>En</w:t>
      </w:r>
      <w:r w:rsidRPr="00176DC4">
        <w:rPr>
          <w:color w:val="000000"/>
          <w:sz w:val="20"/>
        </w:rPr>
        <w:t xml:space="preserve"> raison de ces limitations, l</w:t>
      </w:r>
      <w:r w:rsidR="00AC0E00" w:rsidRPr="00176DC4">
        <w:rPr>
          <w:color w:val="000000"/>
          <w:sz w:val="20"/>
        </w:rPr>
        <w:t>’</w:t>
      </w:r>
      <w:r w:rsidRPr="00176DC4">
        <w:rPr>
          <w:color w:val="000000"/>
          <w:sz w:val="20"/>
        </w:rPr>
        <w:t xml:space="preserve">UPOV a augmenté, à titre de mesure exceptionnelle à compter du 31 décembre 2020, le solde maximal annuel </w:t>
      </w:r>
      <w:r w:rsidR="00D72801">
        <w:rPr>
          <w:color w:val="000000"/>
          <w:sz w:val="20"/>
        </w:rPr>
        <w:br/>
      </w:r>
      <w:r w:rsidRPr="00176DC4">
        <w:rPr>
          <w:color w:val="000000"/>
          <w:sz w:val="20"/>
        </w:rPr>
        <w:t>à accumuler et à reporter en ce qui concerne les congés annue</w:t>
      </w:r>
      <w:r w:rsidR="0077115C" w:rsidRPr="00176DC4">
        <w:rPr>
          <w:color w:val="000000"/>
          <w:sz w:val="20"/>
        </w:rPr>
        <w:t xml:space="preserve">ls.  </w:t>
      </w:r>
      <w:r w:rsidR="0077115C" w:rsidRPr="00176DC4">
        <w:rPr>
          <w:sz w:val="20"/>
        </w:rPr>
        <w:t>Ce</w:t>
      </w:r>
      <w:r w:rsidRPr="00176DC4">
        <w:rPr>
          <w:sz w:val="20"/>
        </w:rPr>
        <w:t>tte mesure a été rapportée au 31 décembre 2021, et le passif lié aux congés annuels accumulés à la fin de 2021 est resté comparativement stable par rapport au solde de l</w:t>
      </w:r>
      <w:r w:rsidR="00AC0E00" w:rsidRPr="00176DC4">
        <w:rPr>
          <w:sz w:val="20"/>
        </w:rPr>
        <w:t>’</w:t>
      </w:r>
      <w:r w:rsidRPr="00176DC4">
        <w:rPr>
          <w:sz w:val="20"/>
        </w:rPr>
        <w:t>année précédente.</w:t>
      </w:r>
    </w:p>
    <w:p w14:paraId="7B4A551D" w14:textId="77777777" w:rsidR="00FA6F4A" w:rsidRPr="00176DC4" w:rsidRDefault="00FA6F4A" w:rsidP="00176DC4">
      <w:pPr>
        <w:rPr>
          <w:rFonts w:cs="Arial"/>
        </w:rPr>
      </w:pPr>
    </w:p>
    <w:p w14:paraId="1AD7EE1A" w14:textId="77777777" w:rsidR="00FA6F4A" w:rsidRPr="00176DC4" w:rsidRDefault="00FA6F4A" w:rsidP="00176DC4">
      <w:pPr>
        <w:pStyle w:val="Heading2"/>
        <w:rPr>
          <w:rFonts w:ascii="Arial" w:hAnsi="Arial" w:cs="Arial"/>
        </w:rPr>
      </w:pPr>
      <w:bookmarkStart w:id="11" w:name="_Toc84329883"/>
      <w:bookmarkStart w:id="12" w:name="_Toc112174240"/>
      <w:r w:rsidRPr="00176DC4">
        <w:rPr>
          <w:rFonts w:ascii="Arial" w:hAnsi="Arial"/>
        </w:rPr>
        <w:t>Performance financière</w:t>
      </w:r>
      <w:bookmarkEnd w:id="11"/>
      <w:bookmarkEnd w:id="12"/>
    </w:p>
    <w:p w14:paraId="68D61CB5" w14:textId="77777777" w:rsidR="00FA6F4A" w:rsidRPr="00176DC4" w:rsidRDefault="00FA6F4A">
      <w:pPr>
        <w:rPr>
          <w:rFonts w:cs="Arial"/>
        </w:rPr>
      </w:pPr>
    </w:p>
    <w:p w14:paraId="79182D9B" w14:textId="7D2C726C" w:rsidR="00FA6F4A" w:rsidRPr="00176DC4" w:rsidRDefault="00FA6F4A" w:rsidP="00FA6F4A">
      <w:pPr>
        <w:pStyle w:val="ListParagraph"/>
        <w:numPr>
          <w:ilvl w:val="0"/>
          <w:numId w:val="3"/>
        </w:numPr>
        <w:jc w:val="both"/>
        <w:rPr>
          <w:sz w:val="20"/>
        </w:rPr>
      </w:pPr>
      <w:r w:rsidRPr="00176DC4">
        <w:rPr>
          <w:sz w:val="20"/>
        </w:rPr>
        <w:t>Les résultats de l</w:t>
      </w:r>
      <w:r w:rsidR="00AC0E00" w:rsidRPr="00176DC4">
        <w:rPr>
          <w:sz w:val="20"/>
        </w:rPr>
        <w:t>’</w:t>
      </w:r>
      <w:r w:rsidRPr="00176DC4">
        <w:rPr>
          <w:sz w:val="20"/>
        </w:rPr>
        <w:t>UPOV pour l</w:t>
      </w:r>
      <w:r w:rsidR="00AC0E00" w:rsidRPr="00176DC4">
        <w:rPr>
          <w:sz w:val="20"/>
        </w:rPr>
        <w:t>’</w:t>
      </w:r>
      <w:r w:rsidRPr="00176DC4">
        <w:rPr>
          <w:sz w:val="20"/>
        </w:rPr>
        <w:t>année ont affiché un déficit de 265 676 francs suisses pour un total des recettes de 4 145 50</w:t>
      </w:r>
      <w:r w:rsidR="005800EA">
        <w:rPr>
          <w:sz w:val="20"/>
        </w:rPr>
        <w:t>3</w:t>
      </w:r>
      <w:r w:rsidRPr="00176DC4">
        <w:rPr>
          <w:sz w:val="20"/>
        </w:rPr>
        <w:t> francs suisses et un total des dépenses de 4 411 179 francs suisses, qui peut être comparé à l</w:t>
      </w:r>
      <w:r w:rsidR="00AC0E00" w:rsidRPr="00176DC4">
        <w:rPr>
          <w:sz w:val="20"/>
        </w:rPr>
        <w:t>’</w:t>
      </w:r>
      <w:r w:rsidRPr="00176DC4">
        <w:rPr>
          <w:sz w:val="20"/>
        </w:rPr>
        <w:t xml:space="preserve">excédent de 249 073 francs suisses enregistré en 2020. </w:t>
      </w:r>
      <w:r w:rsidR="003059B5" w:rsidRPr="00176DC4">
        <w:rPr>
          <w:sz w:val="20"/>
        </w:rPr>
        <w:t xml:space="preserve"> </w:t>
      </w:r>
      <w:r w:rsidRPr="00176DC4">
        <w:rPr>
          <w:sz w:val="20"/>
        </w:rPr>
        <w:t>Ces différences de résultats tiennent essentiellement à une augmentation des dépenses de personnel et de services contractuels, partiellement compensée par des recettes plus élevées provenant des taxes UPOV PRI</w:t>
      </w:r>
      <w:r w:rsidR="0077115C" w:rsidRPr="00176DC4">
        <w:rPr>
          <w:sz w:val="20"/>
        </w:rPr>
        <w:t>SMA.  La</w:t>
      </w:r>
      <w:r w:rsidRPr="00176DC4">
        <w:rPr>
          <w:sz w:val="20"/>
        </w:rPr>
        <w:t xml:space="preserve"> performance financière de l</w:t>
      </w:r>
      <w:r w:rsidR="00AC0E00" w:rsidRPr="00176DC4">
        <w:rPr>
          <w:sz w:val="20"/>
        </w:rPr>
        <w:t>’</w:t>
      </w:r>
      <w:r w:rsidRPr="00176DC4">
        <w:rPr>
          <w:sz w:val="20"/>
        </w:rPr>
        <w:t>UPOV par source de financement peut être récapitulée comme suit.</w:t>
      </w:r>
    </w:p>
    <w:p w14:paraId="59618B98" w14:textId="77777777" w:rsidR="00FA6F4A" w:rsidRPr="00AF1A4F" w:rsidRDefault="00FA6F4A">
      <w:pPr>
        <w:jc w:val="left"/>
        <w:rPr>
          <w:rFonts w:cs="Arial"/>
        </w:rPr>
      </w:pPr>
    </w:p>
    <w:p w14:paraId="0E351D24" w14:textId="2C0C145F" w:rsidR="00FA6F4A" w:rsidRPr="00176DC4" w:rsidRDefault="00FA6F4A" w:rsidP="00AF1A4F">
      <w:pPr>
        <w:keepNext/>
        <w:autoSpaceDE w:val="0"/>
        <w:autoSpaceDN w:val="0"/>
        <w:adjustRightInd w:val="0"/>
        <w:rPr>
          <w:rFonts w:cs="Arial"/>
          <w:b/>
          <w:i/>
        </w:rPr>
      </w:pPr>
      <w:r w:rsidRPr="00176DC4">
        <w:rPr>
          <w:b/>
          <w:i/>
        </w:rPr>
        <w:lastRenderedPageBreak/>
        <w:t xml:space="preserve">Tableau 1. </w:t>
      </w:r>
      <w:r w:rsidR="003059B5" w:rsidRPr="00176DC4">
        <w:rPr>
          <w:b/>
          <w:i/>
        </w:rPr>
        <w:t xml:space="preserve"> </w:t>
      </w:r>
      <w:r w:rsidRPr="00176DC4">
        <w:rPr>
          <w:b/>
          <w:i/>
        </w:rPr>
        <w:t>Récapitulatif de la performance financière par source de financement</w:t>
      </w:r>
    </w:p>
    <w:p w14:paraId="26AB962B" w14:textId="77777777" w:rsidR="00FA6F4A" w:rsidRPr="00176DC4" w:rsidRDefault="00FA6F4A" w:rsidP="00AF1A4F">
      <w:pPr>
        <w:keepNext/>
        <w:autoSpaceDE w:val="0"/>
        <w:autoSpaceDN w:val="0"/>
        <w:adjustRightInd w:val="0"/>
        <w:rPr>
          <w:rFonts w:cs="Arial"/>
        </w:rPr>
      </w:pPr>
    </w:p>
    <w:p w14:paraId="0878B48F" w14:textId="3E1F27DC" w:rsidR="00FA6F4A" w:rsidRPr="00176DC4" w:rsidRDefault="00F94A55" w:rsidP="00176DC4">
      <w:pPr>
        <w:autoSpaceDE w:val="0"/>
        <w:autoSpaceDN w:val="0"/>
        <w:adjustRightInd w:val="0"/>
        <w:rPr>
          <w:rFonts w:cs="Arial"/>
        </w:rPr>
      </w:pPr>
      <w:r w:rsidRPr="00F94A55">
        <w:rPr>
          <w:noProof/>
          <w:lang w:val="en-US"/>
        </w:rPr>
        <w:drawing>
          <wp:inline distT="0" distB="0" distL="0" distR="0" wp14:anchorId="7513FA8A" wp14:editId="6848911F">
            <wp:extent cx="6120000" cy="19829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000" cy="1982978"/>
                    </a:xfrm>
                    <a:prstGeom prst="rect">
                      <a:avLst/>
                    </a:prstGeom>
                    <a:noFill/>
                    <a:ln>
                      <a:noFill/>
                    </a:ln>
                  </pic:spPr>
                </pic:pic>
              </a:graphicData>
            </a:graphic>
          </wp:inline>
        </w:drawing>
      </w:r>
    </w:p>
    <w:p w14:paraId="14B113B1" w14:textId="665FE4FE" w:rsidR="00FA6F4A" w:rsidRDefault="00FA6F4A" w:rsidP="00176DC4">
      <w:pPr>
        <w:autoSpaceDE w:val="0"/>
        <w:autoSpaceDN w:val="0"/>
        <w:adjustRightInd w:val="0"/>
        <w:rPr>
          <w:rFonts w:cs="Arial"/>
        </w:rPr>
      </w:pPr>
    </w:p>
    <w:p w14:paraId="07E0D7F7" w14:textId="77777777" w:rsidR="00AF1A4F" w:rsidRPr="00176DC4" w:rsidRDefault="00AF1A4F" w:rsidP="00176DC4">
      <w:pPr>
        <w:autoSpaceDE w:val="0"/>
        <w:autoSpaceDN w:val="0"/>
        <w:adjustRightInd w:val="0"/>
        <w:rPr>
          <w:rFonts w:cs="Arial"/>
        </w:rPr>
      </w:pPr>
    </w:p>
    <w:p w14:paraId="684D17A2" w14:textId="77159757" w:rsidR="00FA6F4A" w:rsidRPr="00176DC4" w:rsidRDefault="00FA6F4A" w:rsidP="00FA6F4A">
      <w:pPr>
        <w:pStyle w:val="ListParagraph"/>
        <w:numPr>
          <w:ilvl w:val="0"/>
          <w:numId w:val="3"/>
        </w:numPr>
        <w:jc w:val="both"/>
        <w:rPr>
          <w:sz w:val="20"/>
        </w:rPr>
      </w:pPr>
      <w:r w:rsidRPr="00176DC4">
        <w:rPr>
          <w:sz w:val="20"/>
        </w:rPr>
        <w:t>Les activités de l</w:t>
      </w:r>
      <w:r w:rsidR="00AC0E00" w:rsidRPr="00176DC4">
        <w:rPr>
          <w:sz w:val="20"/>
        </w:rPr>
        <w:t>’</w:t>
      </w:r>
      <w:r w:rsidRPr="00176DC4">
        <w:rPr>
          <w:sz w:val="20"/>
        </w:rPr>
        <w:t>UPOV sont financées principalement par trois</w:t>
      </w:r>
      <w:r w:rsidR="007D06F9">
        <w:rPr>
          <w:sz w:val="20"/>
        </w:rPr>
        <w:t xml:space="preserve"> </w:t>
      </w:r>
      <w:r w:rsidRPr="00176DC4">
        <w:rPr>
          <w:sz w:val="20"/>
        </w:rPr>
        <w:t>sources</w:t>
      </w:r>
      <w:r w:rsidR="00AC0E00" w:rsidRPr="00176DC4">
        <w:rPr>
          <w:sz w:val="20"/>
        </w:rPr>
        <w:t> :</w:t>
      </w:r>
      <w:r w:rsidRPr="00176DC4">
        <w:rPr>
          <w:sz w:val="20"/>
        </w:rPr>
        <w:t xml:space="preserve"> les contributions, les ressources extrabudgétaires (fonds fiduciaires) et les recettes provenant des taxes UPOV PRI</w:t>
      </w:r>
      <w:r w:rsidR="0077115C" w:rsidRPr="00176DC4">
        <w:rPr>
          <w:sz w:val="20"/>
        </w:rPr>
        <w:t>SMA.  Le</w:t>
      </w:r>
      <w:r w:rsidRPr="00176DC4">
        <w:rPr>
          <w:sz w:val="20"/>
        </w:rPr>
        <w:t>s contributions s</w:t>
      </w:r>
      <w:r w:rsidR="00AC0E00" w:rsidRPr="00176DC4">
        <w:rPr>
          <w:sz w:val="20"/>
        </w:rPr>
        <w:t>’</w:t>
      </w:r>
      <w:r w:rsidRPr="00176DC4">
        <w:rPr>
          <w:sz w:val="20"/>
        </w:rPr>
        <w:t>élevant à 3 548 342 francs suisses représentent 85,6% des recettes totales de l</w:t>
      </w:r>
      <w:r w:rsidR="00AC0E00" w:rsidRPr="00176DC4">
        <w:rPr>
          <w:sz w:val="20"/>
        </w:rPr>
        <w:t>’</w:t>
      </w:r>
      <w:r w:rsidRPr="00176DC4">
        <w:rPr>
          <w:sz w:val="20"/>
        </w:rPr>
        <w:t xml:space="preserve">UPOV </w:t>
      </w:r>
      <w:r w:rsidR="00AC0E00" w:rsidRPr="00176DC4">
        <w:rPr>
          <w:sz w:val="20"/>
        </w:rPr>
        <w:t>pour 2021</w:t>
      </w:r>
      <w:r w:rsidRPr="00176DC4">
        <w:rPr>
          <w:sz w:val="20"/>
        </w:rPr>
        <w:t xml:space="preserve">. </w:t>
      </w:r>
      <w:r w:rsidR="003059B5" w:rsidRPr="00176DC4">
        <w:rPr>
          <w:sz w:val="20"/>
        </w:rPr>
        <w:t xml:space="preserve"> </w:t>
      </w:r>
      <w:r w:rsidRPr="00176DC4">
        <w:rPr>
          <w:sz w:val="20"/>
        </w:rPr>
        <w:t>Les recettes comptabilisées provenant des contributions extrabudgétaires (fonds fiduciaires) se sont élevées à 383 578 francs suisses pour l</w:t>
      </w:r>
      <w:r w:rsidR="00AC0E00" w:rsidRPr="00176DC4">
        <w:rPr>
          <w:sz w:val="20"/>
        </w:rPr>
        <w:t>’</w:t>
      </w:r>
      <w:r w:rsidRPr="00176DC4">
        <w:rPr>
          <w:sz w:val="20"/>
        </w:rPr>
        <w:t xml:space="preserve">année, soit 9,3% du total des recettes. </w:t>
      </w:r>
      <w:r w:rsidR="003059B5" w:rsidRPr="00176DC4">
        <w:rPr>
          <w:sz w:val="20"/>
        </w:rPr>
        <w:t xml:space="preserve"> </w:t>
      </w:r>
      <w:r w:rsidRPr="00176DC4">
        <w:rPr>
          <w:sz w:val="20"/>
        </w:rPr>
        <w:t>L</w:t>
      </w:r>
      <w:r w:rsidR="00AC0E00" w:rsidRPr="00176DC4">
        <w:rPr>
          <w:sz w:val="20"/>
        </w:rPr>
        <w:t>’</w:t>
      </w:r>
      <w:r w:rsidRPr="00176DC4">
        <w:rPr>
          <w:sz w:val="20"/>
        </w:rPr>
        <w:t>UPOV présente également des soldes à hauteur de 650 596 francs suisses provenant des contributions reçues d</w:t>
      </w:r>
      <w:r w:rsidR="00AC0E00" w:rsidRPr="00176DC4">
        <w:rPr>
          <w:sz w:val="20"/>
        </w:rPr>
        <w:t>’</w:t>
      </w:r>
      <w:r w:rsidRPr="00176DC4">
        <w:rPr>
          <w:sz w:val="20"/>
        </w:rPr>
        <w:t>avan</w:t>
      </w:r>
      <w:r w:rsidR="0077115C" w:rsidRPr="00176DC4">
        <w:rPr>
          <w:sz w:val="20"/>
        </w:rPr>
        <w:t>ce.  Ce</w:t>
      </w:r>
      <w:r w:rsidRPr="00176DC4">
        <w:rPr>
          <w:sz w:val="20"/>
        </w:rPr>
        <w:t>s soldes apparaissent actuellement en tant que passifs, mais seront comptabilisés comme produits l</w:t>
      </w:r>
      <w:r w:rsidR="00AC0E00" w:rsidRPr="00176DC4">
        <w:rPr>
          <w:sz w:val="20"/>
        </w:rPr>
        <w:t>’</w:t>
      </w:r>
      <w:r w:rsidRPr="00176DC4">
        <w:rPr>
          <w:sz w:val="20"/>
        </w:rPr>
        <w:t>année où les obligations correspondantes auront été satisfaites.</w:t>
      </w:r>
    </w:p>
    <w:p w14:paraId="709093BD" w14:textId="77777777" w:rsidR="00FA6F4A" w:rsidRPr="00176DC4" w:rsidRDefault="00FA6F4A" w:rsidP="00176DC4">
      <w:pPr>
        <w:rPr>
          <w:rFonts w:cs="Arial"/>
        </w:rPr>
      </w:pPr>
    </w:p>
    <w:p w14:paraId="7580BD75" w14:textId="13D14647" w:rsidR="00FA6F4A" w:rsidRPr="00176DC4" w:rsidRDefault="00FA6F4A" w:rsidP="00FA6F4A">
      <w:pPr>
        <w:pStyle w:val="ListParagraph"/>
        <w:numPr>
          <w:ilvl w:val="0"/>
          <w:numId w:val="3"/>
        </w:numPr>
        <w:jc w:val="both"/>
        <w:rPr>
          <w:sz w:val="20"/>
        </w:rPr>
      </w:pPr>
      <w:r w:rsidRPr="00176DC4">
        <w:rPr>
          <w:sz w:val="20"/>
        </w:rPr>
        <w:t>Au cours de 2017, l</w:t>
      </w:r>
      <w:r w:rsidR="00AC0E00" w:rsidRPr="00176DC4">
        <w:rPr>
          <w:sz w:val="20"/>
        </w:rPr>
        <w:t>’</w:t>
      </w:r>
      <w:r w:rsidRPr="00176DC4">
        <w:rPr>
          <w:sz w:val="20"/>
        </w:rPr>
        <w:t>UPOV a lancé l</w:t>
      </w:r>
      <w:r w:rsidR="00AC0E00" w:rsidRPr="00176DC4">
        <w:rPr>
          <w:sz w:val="20"/>
        </w:rPr>
        <w:t>’</w:t>
      </w:r>
      <w:r w:rsidRPr="00176DC4">
        <w:rPr>
          <w:sz w:val="20"/>
        </w:rPr>
        <w:t>outil de demande de droits d</w:t>
      </w:r>
      <w:r w:rsidR="00AC0E00" w:rsidRPr="00176DC4">
        <w:rPr>
          <w:sz w:val="20"/>
        </w:rPr>
        <w:t>’</w:t>
      </w:r>
      <w:r w:rsidRPr="00176DC4">
        <w:rPr>
          <w:sz w:val="20"/>
        </w:rPr>
        <w:t>obtenteur UPOV PRI</w:t>
      </w:r>
      <w:r w:rsidR="0077115C" w:rsidRPr="00176DC4">
        <w:rPr>
          <w:sz w:val="20"/>
        </w:rPr>
        <w:t>SMA.  Ce</w:t>
      </w:r>
      <w:r w:rsidRPr="00176DC4">
        <w:rPr>
          <w:sz w:val="20"/>
        </w:rPr>
        <w:t>t outil de demande en ligne permet aux demandeurs de fournir leurs renseignements aux services de protection des obtentions végétales des membres de l</w:t>
      </w:r>
      <w:r w:rsidR="00AC0E00" w:rsidRPr="00176DC4">
        <w:rPr>
          <w:sz w:val="20"/>
        </w:rPr>
        <w:t>’</w:t>
      </w:r>
      <w:r w:rsidRPr="00176DC4">
        <w:rPr>
          <w:sz w:val="20"/>
        </w:rPr>
        <w:t>Union participan</w:t>
      </w:r>
      <w:r w:rsidR="0077115C" w:rsidRPr="00176DC4">
        <w:rPr>
          <w:sz w:val="20"/>
        </w:rPr>
        <w:t>ts.  L’o</w:t>
      </w:r>
      <w:r w:rsidRPr="00176DC4">
        <w:rPr>
          <w:sz w:val="20"/>
        </w:rPr>
        <w:t>util de demande était mis à disposition à titre gracieux pendant une période de lancement jusqu</w:t>
      </w:r>
      <w:r w:rsidR="00AC0E00" w:rsidRPr="00176DC4">
        <w:rPr>
          <w:sz w:val="20"/>
        </w:rPr>
        <w:t>’</w:t>
      </w:r>
      <w:r w:rsidRPr="00176DC4">
        <w:rPr>
          <w:sz w:val="20"/>
        </w:rPr>
        <w:t xml:space="preserve">au 31 décembre 2019. </w:t>
      </w:r>
      <w:r w:rsidR="003059B5" w:rsidRPr="00176DC4">
        <w:rPr>
          <w:sz w:val="20"/>
        </w:rPr>
        <w:t xml:space="preserve"> </w:t>
      </w:r>
      <w:r w:rsidRPr="00176DC4">
        <w:rPr>
          <w:sz w:val="20"/>
        </w:rPr>
        <w:t>À sa cinquante</w:t>
      </w:r>
      <w:r w:rsidR="00AC0E00" w:rsidRPr="00176DC4">
        <w:rPr>
          <w:sz w:val="20"/>
        </w:rPr>
        <w:t>-</w:t>
      </w:r>
      <w:r w:rsidRPr="00176DC4">
        <w:rPr>
          <w:sz w:val="20"/>
        </w:rPr>
        <w:t>trois</w:t>
      </w:r>
      <w:r w:rsidR="007D06F9">
        <w:rPr>
          <w:sz w:val="20"/>
        </w:rPr>
        <w:t xml:space="preserve">ième </w:t>
      </w:r>
      <w:r w:rsidR="00AC0E00" w:rsidRPr="00176DC4">
        <w:rPr>
          <w:sz w:val="20"/>
        </w:rPr>
        <w:t>session</w:t>
      </w:r>
      <w:r w:rsidRPr="00176DC4">
        <w:rPr>
          <w:sz w:val="20"/>
        </w:rPr>
        <w:t xml:space="preserve"> ordinaire, le Conseil de l</w:t>
      </w:r>
      <w:r w:rsidR="00AC0E00" w:rsidRPr="00176DC4">
        <w:rPr>
          <w:sz w:val="20"/>
        </w:rPr>
        <w:t>’</w:t>
      </w:r>
      <w:r w:rsidRPr="00176DC4">
        <w:rPr>
          <w:sz w:val="20"/>
        </w:rPr>
        <w:t>UPOV a décidé d</w:t>
      </w:r>
      <w:r w:rsidR="00AC0E00" w:rsidRPr="00176DC4">
        <w:rPr>
          <w:sz w:val="20"/>
        </w:rPr>
        <w:t>’</w:t>
      </w:r>
      <w:r w:rsidRPr="00176DC4">
        <w:rPr>
          <w:sz w:val="20"/>
        </w:rPr>
        <w:t>introduire une taxe UPOV PRISMA par demande d</w:t>
      </w:r>
      <w:r w:rsidR="00AC0E00" w:rsidRPr="00176DC4">
        <w:rPr>
          <w:sz w:val="20"/>
        </w:rPr>
        <w:t>’</w:t>
      </w:r>
      <w:r w:rsidRPr="00176DC4">
        <w:rPr>
          <w:sz w:val="20"/>
        </w:rPr>
        <w:t xml:space="preserve">un montant de 90 francs suisses à compter de janvier 2020. </w:t>
      </w:r>
      <w:r w:rsidR="003059B5" w:rsidRPr="00176DC4">
        <w:rPr>
          <w:sz w:val="20"/>
        </w:rPr>
        <w:t xml:space="preserve"> </w:t>
      </w:r>
      <w:r w:rsidRPr="00176DC4">
        <w:rPr>
          <w:sz w:val="20"/>
        </w:rPr>
        <w:t xml:space="preserve">Les recettes comptabilisées au titre des taxes UPOV PRISMA représentent 186 480 francs suisses </w:t>
      </w:r>
      <w:r w:rsidR="00AC0E00" w:rsidRPr="00176DC4">
        <w:rPr>
          <w:sz w:val="20"/>
        </w:rPr>
        <w:t>pour 2021</w:t>
      </w:r>
      <w:r w:rsidRPr="00176DC4">
        <w:rPr>
          <w:sz w:val="20"/>
        </w:rPr>
        <w:t>, soit 4,5% du total des recettes de l</w:t>
      </w:r>
      <w:r w:rsidR="00AC0E00" w:rsidRPr="00176DC4">
        <w:rPr>
          <w:sz w:val="20"/>
        </w:rPr>
        <w:t>’</w:t>
      </w:r>
      <w:r w:rsidRPr="00176DC4">
        <w:rPr>
          <w:sz w:val="20"/>
        </w:rPr>
        <w:t xml:space="preserve">UPOV pour 2021. </w:t>
      </w:r>
      <w:r w:rsidR="003059B5" w:rsidRPr="00176DC4">
        <w:rPr>
          <w:sz w:val="20"/>
        </w:rPr>
        <w:t xml:space="preserve"> </w:t>
      </w:r>
      <w:r w:rsidRPr="00176DC4">
        <w:rPr>
          <w:sz w:val="20"/>
        </w:rPr>
        <w:t>Le nombre de demandes déposées par l</w:t>
      </w:r>
      <w:r w:rsidR="00AC0E00" w:rsidRPr="00176DC4">
        <w:rPr>
          <w:sz w:val="20"/>
        </w:rPr>
        <w:t>’</w:t>
      </w:r>
      <w:r w:rsidRPr="00176DC4">
        <w:rPr>
          <w:sz w:val="20"/>
        </w:rPr>
        <w:t>intermédiaire d</w:t>
      </w:r>
      <w:r w:rsidR="00AC0E00" w:rsidRPr="00176DC4">
        <w:rPr>
          <w:sz w:val="20"/>
        </w:rPr>
        <w:t>’</w:t>
      </w:r>
      <w:r w:rsidRPr="00176DC4">
        <w:rPr>
          <w:sz w:val="20"/>
        </w:rPr>
        <w:t>UPOV PRISMA en 2021 s</w:t>
      </w:r>
      <w:r w:rsidR="00AC0E00" w:rsidRPr="00176DC4">
        <w:rPr>
          <w:sz w:val="20"/>
        </w:rPr>
        <w:t>’</w:t>
      </w:r>
      <w:r w:rsidRPr="00176DC4">
        <w:rPr>
          <w:sz w:val="20"/>
        </w:rPr>
        <w:t xml:space="preserve">est élevé à </w:t>
      </w:r>
      <w:r w:rsidR="003059B5" w:rsidRPr="00176DC4">
        <w:rPr>
          <w:sz w:val="20"/>
        </w:rPr>
        <w:t>2508</w:t>
      </w:r>
      <w:r w:rsidRPr="00176DC4">
        <w:rPr>
          <w:sz w:val="20"/>
        </w:rPr>
        <w:t>, une augmentation considérable au regard du chiffre de 221 en 2020.</w:t>
      </w:r>
      <w:r w:rsidR="003059B5" w:rsidRPr="00176DC4">
        <w:rPr>
          <w:sz w:val="20"/>
        </w:rPr>
        <w:t xml:space="preserve"> </w:t>
      </w:r>
      <w:r w:rsidRPr="00176DC4">
        <w:rPr>
          <w:sz w:val="20"/>
        </w:rPr>
        <w:t xml:space="preserve"> La décision du Royaume</w:t>
      </w:r>
      <w:r w:rsidR="00AC0E00" w:rsidRPr="00176DC4">
        <w:rPr>
          <w:sz w:val="20"/>
        </w:rPr>
        <w:t>-</w:t>
      </w:r>
      <w:r w:rsidRPr="00176DC4">
        <w:rPr>
          <w:sz w:val="20"/>
        </w:rPr>
        <w:t>Uni de faire d</w:t>
      </w:r>
      <w:r w:rsidR="00AC0E00" w:rsidRPr="00176DC4">
        <w:rPr>
          <w:sz w:val="20"/>
        </w:rPr>
        <w:t>’</w:t>
      </w:r>
      <w:r w:rsidRPr="00176DC4">
        <w:rPr>
          <w:sz w:val="20"/>
        </w:rPr>
        <w:t>UPOV PRISMA l</w:t>
      </w:r>
      <w:r w:rsidR="00AC0E00" w:rsidRPr="00176DC4">
        <w:rPr>
          <w:sz w:val="20"/>
        </w:rPr>
        <w:t>’</w:t>
      </w:r>
      <w:r w:rsidRPr="00176DC4">
        <w:rPr>
          <w:sz w:val="20"/>
        </w:rPr>
        <w:t>outil exclusif de dépôt des demandes a été le principal facteur de cette augmentati</w:t>
      </w:r>
      <w:r w:rsidR="0077115C" w:rsidRPr="00176DC4">
        <w:rPr>
          <w:sz w:val="20"/>
        </w:rPr>
        <w:t>on.  Le</w:t>
      </w:r>
      <w:r w:rsidRPr="00176DC4">
        <w:rPr>
          <w:sz w:val="20"/>
        </w:rPr>
        <w:t>s chiffres du Royaume</w:t>
      </w:r>
      <w:r w:rsidR="00AC0E00" w:rsidRPr="00176DC4">
        <w:rPr>
          <w:sz w:val="20"/>
        </w:rPr>
        <w:t>-</w:t>
      </w:r>
      <w:r w:rsidRPr="00176DC4">
        <w:rPr>
          <w:sz w:val="20"/>
        </w:rPr>
        <w:t>Uni incluent un pic exceptionnel d</w:t>
      </w:r>
      <w:r w:rsidR="00AC0E00" w:rsidRPr="00176DC4">
        <w:rPr>
          <w:sz w:val="20"/>
        </w:rPr>
        <w:t>’</w:t>
      </w:r>
      <w:r w:rsidRPr="00176DC4">
        <w:rPr>
          <w:sz w:val="20"/>
        </w:rPr>
        <w:t>environ 800 dépôts de demande en raison d</w:t>
      </w:r>
      <w:r w:rsidR="00AC0E00" w:rsidRPr="00176DC4">
        <w:rPr>
          <w:sz w:val="20"/>
        </w:rPr>
        <w:t>’</w:t>
      </w:r>
      <w:r w:rsidRPr="00176DC4">
        <w:rPr>
          <w:sz w:val="20"/>
        </w:rPr>
        <w:t>une date limite transitoire en juin 2021, mais il n</w:t>
      </w:r>
      <w:r w:rsidR="00AC0E00" w:rsidRPr="00176DC4">
        <w:rPr>
          <w:sz w:val="20"/>
        </w:rPr>
        <w:t>’</w:t>
      </w:r>
      <w:r w:rsidRPr="00176DC4">
        <w:rPr>
          <w:sz w:val="20"/>
        </w:rPr>
        <w:t>est pas prévu que ce nombre de dépôts se répète dans les années à venir.</w:t>
      </w:r>
    </w:p>
    <w:p w14:paraId="66F11ED2" w14:textId="77777777" w:rsidR="00FA6F4A" w:rsidRPr="00176DC4" w:rsidRDefault="00FA6F4A" w:rsidP="00176DC4">
      <w:pPr>
        <w:rPr>
          <w:rFonts w:cs="Arial"/>
        </w:rPr>
      </w:pPr>
    </w:p>
    <w:p w14:paraId="3944CAD2" w14:textId="5A5E1391" w:rsidR="00AC0E00" w:rsidRPr="00176DC4" w:rsidRDefault="00FA6F4A" w:rsidP="00FA6F4A">
      <w:pPr>
        <w:numPr>
          <w:ilvl w:val="0"/>
          <w:numId w:val="3"/>
        </w:numPr>
      </w:pPr>
      <w:r w:rsidRPr="00176DC4">
        <w:t>Les dépenses de personnel s</w:t>
      </w:r>
      <w:r w:rsidR="00AC0E00" w:rsidRPr="00176DC4">
        <w:t>’</w:t>
      </w:r>
      <w:r w:rsidRPr="00176DC4">
        <w:t xml:space="preserve">élevant à 2 633 734 francs suisses représentent 59,7% des dépenses totales, soit 4 411 179 francs suisses </w:t>
      </w:r>
      <w:r w:rsidR="00AC0E00" w:rsidRPr="00176DC4">
        <w:t>pour 2021</w:t>
      </w:r>
      <w:r w:rsidRPr="00176DC4">
        <w:t xml:space="preserve">. </w:t>
      </w:r>
      <w:r w:rsidR="003059B5" w:rsidRPr="00176DC4">
        <w:t xml:space="preserve"> </w:t>
      </w:r>
      <w:r w:rsidRPr="00176DC4">
        <w:t xml:space="preserve">Elles ont augmenté de 300 586 francs suisses par rapport au chiffre </w:t>
      </w:r>
      <w:r w:rsidR="00AC0E00" w:rsidRPr="00176DC4">
        <w:t>de</w:t>
      </w:r>
      <w:r w:rsidR="007D06F9">
        <w:t xml:space="preserve"> </w:t>
      </w:r>
      <w:r w:rsidR="00AC0E00" w:rsidRPr="00176DC4">
        <w:t>2020</w:t>
      </w:r>
      <w:r w:rsidRPr="00176DC4">
        <w:t xml:space="preserve"> de 2 333 148 francs suiss</w:t>
      </w:r>
      <w:r w:rsidR="007D06F9">
        <w:t xml:space="preserve">es. </w:t>
      </w:r>
      <w:r w:rsidR="0077115C" w:rsidRPr="00176DC4">
        <w:t>Ce</w:t>
      </w:r>
      <w:r w:rsidRPr="00176DC4">
        <w:t>tte augmentation comprend des modifications des engagements au titre des prestations à long terme dues au personnel, en particulier l</w:t>
      </w:r>
      <w:r w:rsidR="00AC0E00" w:rsidRPr="00176DC4">
        <w:t>’</w:t>
      </w:r>
      <w:r w:rsidRPr="00176DC4">
        <w:t>assurance maladie après cessation de service (AMCS), comptabilisées dans les dépenses de personn</w:t>
      </w:r>
      <w:r w:rsidR="0077115C" w:rsidRPr="00176DC4">
        <w:t>el.  L’a</w:t>
      </w:r>
      <w:r w:rsidRPr="00176DC4">
        <w:t>utre facteur notable est l</w:t>
      </w:r>
      <w:r w:rsidR="00AC0E00" w:rsidRPr="00176DC4">
        <w:t>’</w:t>
      </w:r>
      <w:r w:rsidRPr="00176DC4">
        <w:t>augmentation des dépenses pour les emplois temporaires qui sont passées de 28 332 francs suisses en 2020 à 168 345 francs suisses en 2021.</w:t>
      </w:r>
    </w:p>
    <w:p w14:paraId="4CA4D869" w14:textId="58B1D4FD" w:rsidR="00FA6F4A" w:rsidRPr="00176DC4" w:rsidRDefault="00FA6F4A" w:rsidP="00AF1A4F">
      <w:pPr>
        <w:rPr>
          <w:rFonts w:cs="Arial"/>
        </w:rPr>
      </w:pPr>
    </w:p>
    <w:p w14:paraId="05D51825" w14:textId="3FF71345" w:rsidR="00AC0E00" w:rsidRPr="00176DC4" w:rsidRDefault="00FA6F4A" w:rsidP="00FA6F4A">
      <w:pPr>
        <w:numPr>
          <w:ilvl w:val="0"/>
          <w:numId w:val="3"/>
        </w:numPr>
      </w:pPr>
      <w:r w:rsidRPr="00176DC4">
        <w:t>Les services contractuels s</w:t>
      </w:r>
      <w:r w:rsidR="00AC0E00" w:rsidRPr="00176DC4">
        <w:t>’</w:t>
      </w:r>
      <w:r w:rsidRPr="00176DC4">
        <w:t>élevant à 1 112 654 francs suisses représentent 25,2% des dépenses totales de l</w:t>
      </w:r>
      <w:r w:rsidR="00AC0E00" w:rsidRPr="00176DC4">
        <w:t>’</w:t>
      </w:r>
      <w:r w:rsidRPr="00176DC4">
        <w:t xml:space="preserve">UPOV </w:t>
      </w:r>
      <w:r w:rsidR="00AC0E00" w:rsidRPr="00176DC4">
        <w:t>pour 2021</w:t>
      </w:r>
      <w:r w:rsidRPr="00176DC4">
        <w:t xml:space="preserve">. </w:t>
      </w:r>
      <w:r w:rsidR="003059B5" w:rsidRPr="00176DC4">
        <w:t xml:space="preserve"> </w:t>
      </w:r>
      <w:r w:rsidRPr="00176DC4">
        <w:t xml:space="preserve">Ces montants ont considérablement augmenté par rapport au chiffre de 643 340 francs suisses en 2020. </w:t>
      </w:r>
      <w:r w:rsidR="003059B5" w:rsidRPr="00176DC4">
        <w:t xml:space="preserve"> </w:t>
      </w:r>
      <w:r w:rsidRPr="00176DC4">
        <w:t>Cette augmentation est intervenue principalement dans le domaine des prestataires de services commerciaux informatiques, pour lesquels les dépenses ont été de 379 860 francs suisses plus élevées qu</w:t>
      </w:r>
      <w:r w:rsidR="00AC0E00" w:rsidRPr="00176DC4">
        <w:t>’</w:t>
      </w:r>
      <w:r w:rsidRPr="00176DC4">
        <w:t xml:space="preserve">en 2020. </w:t>
      </w:r>
      <w:r w:rsidR="003059B5" w:rsidRPr="00176DC4">
        <w:t xml:space="preserve"> </w:t>
      </w:r>
      <w:r w:rsidRPr="00176DC4">
        <w:t>Ces coûts étaient essentiellement liés aux dépenses de développement et de maintenance engagées pour la base de données PLUTO, pour UPOV PRISMA et pour le modèle de principes directeurs d</w:t>
      </w:r>
      <w:r w:rsidR="00AC0E00" w:rsidRPr="00176DC4">
        <w:t>’</w:t>
      </w:r>
      <w:r w:rsidRPr="00176DC4">
        <w:t>examen (un outil en ligne à l</w:t>
      </w:r>
      <w:r w:rsidR="00AC0E00" w:rsidRPr="00176DC4">
        <w:t>’</w:t>
      </w:r>
      <w:r w:rsidRPr="00176DC4">
        <w:t>intention des experts pour mettre au point des principes directeurs d</w:t>
      </w:r>
      <w:r w:rsidR="00AC0E00" w:rsidRPr="00176DC4">
        <w:t>’</w:t>
      </w:r>
      <w:r w:rsidRPr="00176DC4">
        <w:t>examen), ainsi que pour le système de gestion électronique de la protection des obtentions végétales (ePVP) et les travaux préparatoires en vue de la création d</w:t>
      </w:r>
      <w:r w:rsidR="00AC0E00" w:rsidRPr="00176DC4">
        <w:t>’</w:t>
      </w:r>
      <w:r w:rsidRPr="00176DC4">
        <w:t>un nouveau site</w:t>
      </w:r>
      <w:r w:rsidR="003059B5" w:rsidRPr="00176DC4">
        <w:t> </w:t>
      </w:r>
      <w:r w:rsidRPr="00176DC4">
        <w:t>Web de l</w:t>
      </w:r>
      <w:r w:rsidR="00AC0E00" w:rsidRPr="00176DC4">
        <w:t>’</w:t>
      </w:r>
      <w:r w:rsidRPr="00176DC4">
        <w:t>UPOV.</w:t>
      </w:r>
    </w:p>
    <w:p w14:paraId="5FB72AF0" w14:textId="0D80FFFC" w:rsidR="00BC44C1" w:rsidRPr="00AF1A4F" w:rsidRDefault="00BC44C1" w:rsidP="00AF1A4F">
      <w:bookmarkStart w:id="13" w:name="_Toc84329884"/>
    </w:p>
    <w:p w14:paraId="3C5605AF" w14:textId="0A043D7A" w:rsidR="00FA6F4A" w:rsidRPr="00176DC4" w:rsidRDefault="00FA6F4A" w:rsidP="00176DC4">
      <w:pPr>
        <w:pStyle w:val="Heading2"/>
        <w:rPr>
          <w:rFonts w:ascii="Arial" w:hAnsi="Arial" w:cs="Arial"/>
        </w:rPr>
      </w:pPr>
      <w:bookmarkStart w:id="14" w:name="_Toc112174241"/>
      <w:r w:rsidRPr="00176DC4">
        <w:rPr>
          <w:rFonts w:ascii="Arial" w:hAnsi="Arial"/>
        </w:rPr>
        <w:lastRenderedPageBreak/>
        <w:t>Situation financière</w:t>
      </w:r>
      <w:bookmarkEnd w:id="13"/>
      <w:bookmarkEnd w:id="14"/>
    </w:p>
    <w:p w14:paraId="4B24E084" w14:textId="77777777" w:rsidR="00FA6F4A" w:rsidRPr="00176DC4" w:rsidRDefault="00FA6F4A" w:rsidP="00F94A55">
      <w:pPr>
        <w:keepNext/>
        <w:keepLines/>
        <w:rPr>
          <w:rFonts w:cs="Arial"/>
        </w:rPr>
      </w:pPr>
    </w:p>
    <w:p w14:paraId="60C60EE7" w14:textId="36240559" w:rsidR="00FA6F4A" w:rsidRPr="00176DC4" w:rsidRDefault="00FA6F4A" w:rsidP="00F94A55">
      <w:pPr>
        <w:keepNext/>
        <w:keepLines/>
        <w:numPr>
          <w:ilvl w:val="0"/>
          <w:numId w:val="3"/>
        </w:numPr>
        <w:rPr>
          <w:rFonts w:cs="Arial"/>
        </w:rPr>
      </w:pPr>
      <w:r w:rsidRPr="00176DC4">
        <w:t>L</w:t>
      </w:r>
      <w:r w:rsidR="00AC0E00" w:rsidRPr="00176DC4">
        <w:t>’</w:t>
      </w:r>
      <w:r w:rsidRPr="00176DC4">
        <w:t xml:space="preserve">UPOV présente une position nette négative de 641 239 francs suisses au 31 décembre 2021, contre une position nette positive de </w:t>
      </w:r>
      <w:r w:rsidRPr="00176DC4">
        <w:rPr>
          <w:color w:val="000000" w:themeColor="text1"/>
        </w:rPr>
        <w:t>367 647 </w:t>
      </w:r>
      <w:r w:rsidRPr="00176DC4">
        <w:t xml:space="preserve">à fin 2020. </w:t>
      </w:r>
      <w:r w:rsidR="003059B5" w:rsidRPr="00176DC4">
        <w:t xml:space="preserve"> </w:t>
      </w:r>
      <w:r w:rsidRPr="00176DC4">
        <w:t>Ce mouvement comprend le déficit de l</w:t>
      </w:r>
      <w:r w:rsidR="00AC0E00" w:rsidRPr="00176DC4">
        <w:t>’</w:t>
      </w:r>
      <w:r w:rsidRPr="00176DC4">
        <w:t>exercice de 265 676 francs suisses et l</w:t>
      </w:r>
      <w:r w:rsidR="00AC0E00" w:rsidRPr="00176DC4">
        <w:t>’</w:t>
      </w:r>
      <w:r w:rsidRPr="00176DC4">
        <w:t>incidence des pertes actuarielles liées aux engagements de l</w:t>
      </w:r>
      <w:r w:rsidR="00AC0E00" w:rsidRPr="00176DC4">
        <w:t>’</w:t>
      </w:r>
      <w:r w:rsidRPr="00176DC4">
        <w:t>UPOV au titre de l</w:t>
      </w:r>
      <w:r w:rsidR="00AC0E00" w:rsidRPr="00176DC4">
        <w:t>’</w:t>
      </w:r>
      <w:r w:rsidRPr="00176DC4">
        <w:t>AMCS, d</w:t>
      </w:r>
      <w:r w:rsidR="00AC0E00" w:rsidRPr="00176DC4">
        <w:t>’</w:t>
      </w:r>
      <w:r w:rsidRPr="00176DC4">
        <w:t>un montant total de à 743 210</w:t>
      </w:r>
      <w:r w:rsidR="002E7287">
        <w:t> </w:t>
      </w:r>
      <w:r w:rsidRPr="00176DC4">
        <w:t>francs suisses, et qui ont été comptabilisées dans les actifs ne</w:t>
      </w:r>
      <w:r w:rsidR="0077115C" w:rsidRPr="00176DC4">
        <w:t>ts.  La</w:t>
      </w:r>
      <w:r w:rsidRPr="00176DC4">
        <w:t xml:space="preserve"> situation financière de l</w:t>
      </w:r>
      <w:r w:rsidR="00AC0E00" w:rsidRPr="00176DC4">
        <w:t>’</w:t>
      </w:r>
      <w:r w:rsidRPr="00176DC4">
        <w:t>UPOV par source de financement peut être récapitulée comme suit.</w:t>
      </w:r>
    </w:p>
    <w:p w14:paraId="2936A3CA" w14:textId="77777777" w:rsidR="00FA6F4A" w:rsidRPr="00AF1A4F" w:rsidRDefault="00FA6F4A" w:rsidP="00176DC4">
      <w:pPr>
        <w:autoSpaceDE w:val="0"/>
        <w:autoSpaceDN w:val="0"/>
        <w:adjustRightInd w:val="0"/>
        <w:rPr>
          <w:rFonts w:cs="Arial"/>
        </w:rPr>
      </w:pPr>
    </w:p>
    <w:p w14:paraId="30363721" w14:textId="5C70289C" w:rsidR="00FA6F4A" w:rsidRPr="00176DC4" w:rsidRDefault="00FA6F4A" w:rsidP="00176DC4">
      <w:pPr>
        <w:autoSpaceDE w:val="0"/>
        <w:autoSpaceDN w:val="0"/>
        <w:adjustRightInd w:val="0"/>
        <w:rPr>
          <w:rFonts w:cs="Arial"/>
          <w:b/>
          <w:i/>
        </w:rPr>
      </w:pPr>
      <w:r w:rsidRPr="00176DC4">
        <w:rPr>
          <w:b/>
          <w:i/>
        </w:rPr>
        <w:t xml:space="preserve">Tableau 2. </w:t>
      </w:r>
      <w:r w:rsidR="003059B5" w:rsidRPr="00176DC4">
        <w:rPr>
          <w:b/>
          <w:i/>
        </w:rPr>
        <w:t xml:space="preserve"> </w:t>
      </w:r>
      <w:r w:rsidRPr="00176DC4">
        <w:rPr>
          <w:b/>
          <w:i/>
        </w:rPr>
        <w:t>Récapitulatif de la situation financière par source de financement</w:t>
      </w:r>
    </w:p>
    <w:p w14:paraId="2AEDB00D" w14:textId="77777777" w:rsidR="00FA6F4A" w:rsidRPr="00AF1A4F" w:rsidRDefault="00FA6F4A" w:rsidP="00176DC4">
      <w:pPr>
        <w:autoSpaceDE w:val="0"/>
        <w:autoSpaceDN w:val="0"/>
        <w:adjustRightInd w:val="0"/>
        <w:rPr>
          <w:rFonts w:cs="Arial"/>
        </w:rPr>
      </w:pPr>
    </w:p>
    <w:p w14:paraId="7B87AC00" w14:textId="32464DBD" w:rsidR="00FA6F4A" w:rsidRPr="00176DC4" w:rsidRDefault="00AC40D9" w:rsidP="00176DC4">
      <w:pPr>
        <w:autoSpaceDE w:val="0"/>
        <w:autoSpaceDN w:val="0"/>
        <w:adjustRightInd w:val="0"/>
        <w:rPr>
          <w:rFonts w:cs="Arial"/>
          <w:b/>
          <w:i/>
        </w:rPr>
      </w:pPr>
      <w:r w:rsidRPr="00AC40D9">
        <w:rPr>
          <w:noProof/>
          <w:lang w:val="en-US"/>
        </w:rPr>
        <w:drawing>
          <wp:inline distT="0" distB="0" distL="0" distR="0" wp14:anchorId="10B828A3" wp14:editId="6FBED7B3">
            <wp:extent cx="6120000" cy="18227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000" cy="1822710"/>
                    </a:xfrm>
                    <a:prstGeom prst="rect">
                      <a:avLst/>
                    </a:prstGeom>
                    <a:noFill/>
                    <a:ln>
                      <a:noFill/>
                    </a:ln>
                  </pic:spPr>
                </pic:pic>
              </a:graphicData>
            </a:graphic>
          </wp:inline>
        </w:drawing>
      </w:r>
    </w:p>
    <w:p w14:paraId="1EDE6E91" w14:textId="77777777" w:rsidR="00FA6F4A" w:rsidRPr="00AF1A4F" w:rsidRDefault="00FA6F4A" w:rsidP="00176DC4">
      <w:pPr>
        <w:autoSpaceDE w:val="0"/>
        <w:autoSpaceDN w:val="0"/>
        <w:adjustRightInd w:val="0"/>
        <w:rPr>
          <w:rFonts w:cs="Arial"/>
        </w:rPr>
      </w:pPr>
    </w:p>
    <w:p w14:paraId="5644802C" w14:textId="77777777" w:rsidR="00FA6F4A" w:rsidRPr="00176DC4" w:rsidRDefault="00FA6F4A" w:rsidP="00176DC4">
      <w:pPr>
        <w:rPr>
          <w:rFonts w:cs="Arial"/>
          <w:noProof/>
        </w:rPr>
      </w:pPr>
    </w:p>
    <w:p w14:paraId="1CF60D79" w14:textId="55D2C56F" w:rsidR="00FA6F4A" w:rsidRPr="00176DC4" w:rsidRDefault="00FA6F4A" w:rsidP="00FA6F4A">
      <w:pPr>
        <w:numPr>
          <w:ilvl w:val="0"/>
          <w:numId w:val="3"/>
        </w:numPr>
        <w:rPr>
          <w:rFonts w:cs="Arial"/>
        </w:rPr>
      </w:pPr>
      <w:r w:rsidRPr="00176DC4">
        <w:t>Le fonds de roulement net (actifs courants moins passifs courants) de l</w:t>
      </w:r>
      <w:r w:rsidR="00AC0E00" w:rsidRPr="00176DC4">
        <w:t>’</w:t>
      </w:r>
      <w:r w:rsidRPr="00176DC4">
        <w:t>UPOV s</w:t>
      </w:r>
      <w:r w:rsidR="00AC0E00" w:rsidRPr="00176DC4">
        <w:t>’</w:t>
      </w:r>
      <w:r w:rsidRPr="00176DC4">
        <w:t>élève à 3 632 810 francs suisses au 31 décembre 2021 (3 575 726 francs suisses au 31 </w:t>
      </w:r>
      <w:r w:rsidR="00AC0E00" w:rsidRPr="00176DC4">
        <w:t>décembre 20</w:t>
      </w:r>
      <w:r w:rsidRPr="00176DC4">
        <w:t xml:space="preserve">20). </w:t>
      </w:r>
      <w:r w:rsidR="003059B5" w:rsidRPr="00176DC4">
        <w:t xml:space="preserve"> </w:t>
      </w:r>
      <w:r w:rsidRPr="00176DC4">
        <w:t xml:space="preserve">Les soldes de trésorerie et équivalents de trésorerie ont diminué de </w:t>
      </w:r>
      <w:r w:rsidRPr="00176DC4">
        <w:rPr>
          <w:color w:val="000000" w:themeColor="text1"/>
        </w:rPr>
        <w:t>5</w:t>
      </w:r>
      <w:r w:rsidRPr="00176DC4">
        <w:t> </w:t>
      </w:r>
      <w:r w:rsidRPr="00176DC4">
        <w:rPr>
          <w:color w:val="000000" w:themeColor="text1"/>
        </w:rPr>
        <w:t>099</w:t>
      </w:r>
      <w:r w:rsidRPr="00176DC4">
        <w:t> </w:t>
      </w:r>
      <w:r w:rsidRPr="00176DC4">
        <w:rPr>
          <w:color w:val="000000" w:themeColor="text1"/>
        </w:rPr>
        <w:t xml:space="preserve">354 francs suisses </w:t>
      </w:r>
      <w:r w:rsidRPr="00176DC4">
        <w:t xml:space="preserve">au 31 décembre 2020 </w:t>
      </w:r>
      <w:r w:rsidRPr="00176DC4">
        <w:rPr>
          <w:color w:val="000000" w:themeColor="text1"/>
        </w:rPr>
        <w:t>à</w:t>
      </w:r>
      <w:r w:rsidR="00DE5B3A" w:rsidRPr="00176DC4">
        <w:rPr>
          <w:color w:val="000000" w:themeColor="text1"/>
        </w:rPr>
        <w:t> </w:t>
      </w:r>
      <w:r w:rsidRPr="00176DC4">
        <w:rPr>
          <w:color w:val="000000" w:themeColor="text1"/>
        </w:rPr>
        <w:t xml:space="preserve">5 074 972 francs suisses au </w:t>
      </w:r>
      <w:r w:rsidRPr="00176DC4">
        <w:t>31 décembre 2021.</w:t>
      </w:r>
    </w:p>
    <w:p w14:paraId="266FAD9B" w14:textId="77777777" w:rsidR="00FA6F4A" w:rsidRPr="00176DC4" w:rsidRDefault="00FA6F4A" w:rsidP="00AF1A4F">
      <w:pPr>
        <w:rPr>
          <w:rFonts w:cs="Arial"/>
        </w:rPr>
      </w:pPr>
    </w:p>
    <w:p w14:paraId="2563D433" w14:textId="11ED0839" w:rsidR="00FA6F4A" w:rsidRPr="00176DC4" w:rsidRDefault="00FA6F4A" w:rsidP="00FA6F4A">
      <w:pPr>
        <w:numPr>
          <w:ilvl w:val="0"/>
          <w:numId w:val="3"/>
        </w:numPr>
        <w:rPr>
          <w:rFonts w:cs="Arial"/>
        </w:rPr>
      </w:pPr>
      <w:r w:rsidRPr="00176DC4">
        <w:t>Le montant total des comptes de débiteurs au 31 décembre 2021 s</w:t>
      </w:r>
      <w:r w:rsidR="00AC0E00" w:rsidRPr="00176DC4">
        <w:t>’</w:t>
      </w:r>
      <w:r w:rsidRPr="00176DC4">
        <w:t>élevait à 103 128 francs suisses, contre 187 299 francs suisses au 31 </w:t>
      </w:r>
      <w:r w:rsidR="00AC0E00" w:rsidRPr="00176DC4">
        <w:t>décembre 20</w:t>
      </w:r>
      <w:r w:rsidRPr="00176DC4">
        <w:t xml:space="preserve">20. </w:t>
      </w:r>
      <w:r w:rsidR="003059B5" w:rsidRPr="00176DC4">
        <w:t xml:space="preserve"> </w:t>
      </w:r>
      <w:r w:rsidRPr="00176DC4">
        <w:t xml:space="preserve">Le solde du montant total à recevoir à la fin </w:t>
      </w:r>
      <w:r w:rsidR="00AC0E00" w:rsidRPr="00176DC4">
        <w:t>de 2021</w:t>
      </w:r>
      <w:r w:rsidRPr="00176DC4">
        <w:t xml:space="preserve"> comprend des contributions à hauteur de 89 957 francs suisses, des soldes de taxes non perçues pour des demandes UPOV PRISMA et la base de données PLUTO de 12 507 francs suisses et des créances diverses d</w:t>
      </w:r>
      <w:r w:rsidR="00AC0E00" w:rsidRPr="00176DC4">
        <w:t>’</w:t>
      </w:r>
      <w:r w:rsidRPr="00176DC4">
        <w:t>un montant de 664 francs suisses.</w:t>
      </w:r>
    </w:p>
    <w:p w14:paraId="01D0678C" w14:textId="77777777" w:rsidR="00FA6F4A" w:rsidRPr="00176DC4" w:rsidRDefault="00FA6F4A" w:rsidP="00AF1A4F">
      <w:pPr>
        <w:rPr>
          <w:rFonts w:cs="Arial"/>
        </w:rPr>
      </w:pPr>
    </w:p>
    <w:p w14:paraId="33D33B93" w14:textId="79D0F9F3" w:rsidR="00AC0E00" w:rsidRPr="00176DC4" w:rsidRDefault="00FA6F4A" w:rsidP="00FA6F4A">
      <w:pPr>
        <w:pStyle w:val="ListParagraph"/>
        <w:numPr>
          <w:ilvl w:val="0"/>
          <w:numId w:val="3"/>
        </w:numPr>
        <w:jc w:val="both"/>
        <w:rPr>
          <w:sz w:val="20"/>
        </w:rPr>
      </w:pPr>
      <w:r w:rsidRPr="00176DC4">
        <w:rPr>
          <w:sz w:val="20"/>
        </w:rPr>
        <w:t>L</w:t>
      </w:r>
      <w:r w:rsidR="00AC0E00" w:rsidRPr="00176DC4">
        <w:rPr>
          <w:sz w:val="20"/>
        </w:rPr>
        <w:t>’</w:t>
      </w:r>
      <w:r w:rsidRPr="00176DC4">
        <w:rPr>
          <w:sz w:val="20"/>
        </w:rPr>
        <w:t>UPOV affiche un total des engagements au titre des prestations dues au personnel d</w:t>
      </w:r>
      <w:r w:rsidR="00AC0E00" w:rsidRPr="00176DC4">
        <w:rPr>
          <w:sz w:val="20"/>
        </w:rPr>
        <w:t>’</w:t>
      </w:r>
      <w:r w:rsidRPr="00176DC4">
        <w:rPr>
          <w:sz w:val="20"/>
        </w:rPr>
        <w:t xml:space="preserve">un montant de </w:t>
      </w:r>
      <w:r w:rsidRPr="00176DC4">
        <w:rPr>
          <w:color w:val="000000" w:themeColor="text1"/>
          <w:sz w:val="20"/>
        </w:rPr>
        <w:t>4</w:t>
      </w:r>
      <w:r w:rsidRPr="00176DC4">
        <w:rPr>
          <w:sz w:val="20"/>
        </w:rPr>
        <w:t> </w:t>
      </w:r>
      <w:r w:rsidRPr="00176DC4">
        <w:rPr>
          <w:color w:val="000000" w:themeColor="text1"/>
          <w:sz w:val="20"/>
        </w:rPr>
        <w:t>466</w:t>
      </w:r>
      <w:r w:rsidRPr="00176DC4">
        <w:rPr>
          <w:sz w:val="20"/>
        </w:rPr>
        <w:t> </w:t>
      </w:r>
      <w:r w:rsidRPr="00176DC4">
        <w:rPr>
          <w:color w:val="000000" w:themeColor="text1"/>
          <w:sz w:val="20"/>
        </w:rPr>
        <w:t xml:space="preserve">862 francs suisses </w:t>
      </w:r>
      <w:r w:rsidRPr="00176DC4">
        <w:rPr>
          <w:sz w:val="20"/>
        </w:rPr>
        <w:t xml:space="preserve">au 31 décembre 2021, contre </w:t>
      </w:r>
      <w:r w:rsidRPr="00176DC4">
        <w:rPr>
          <w:color w:val="000000" w:themeColor="text1"/>
          <w:sz w:val="20"/>
        </w:rPr>
        <w:t>3</w:t>
      </w:r>
      <w:r w:rsidRPr="00176DC4">
        <w:rPr>
          <w:sz w:val="20"/>
        </w:rPr>
        <w:t> </w:t>
      </w:r>
      <w:r w:rsidRPr="00176DC4">
        <w:rPr>
          <w:color w:val="000000" w:themeColor="text1"/>
          <w:sz w:val="20"/>
        </w:rPr>
        <w:t>368</w:t>
      </w:r>
      <w:r w:rsidRPr="00176DC4">
        <w:rPr>
          <w:sz w:val="20"/>
        </w:rPr>
        <w:t> </w:t>
      </w:r>
      <w:r w:rsidRPr="00176DC4">
        <w:rPr>
          <w:color w:val="000000" w:themeColor="text1"/>
          <w:sz w:val="20"/>
        </w:rPr>
        <w:t>415 </w:t>
      </w:r>
      <w:r w:rsidRPr="00176DC4">
        <w:rPr>
          <w:sz w:val="20"/>
        </w:rPr>
        <w:t>francs suisses au 31 </w:t>
      </w:r>
      <w:r w:rsidR="00AC0E00" w:rsidRPr="00176DC4">
        <w:rPr>
          <w:sz w:val="20"/>
        </w:rPr>
        <w:t>décembre 20</w:t>
      </w:r>
      <w:r w:rsidRPr="00176DC4">
        <w:rPr>
          <w:sz w:val="20"/>
        </w:rPr>
        <w:t xml:space="preserve">20. </w:t>
      </w:r>
      <w:r w:rsidR="003059B5" w:rsidRPr="00176DC4">
        <w:rPr>
          <w:sz w:val="20"/>
        </w:rPr>
        <w:t xml:space="preserve"> </w:t>
      </w:r>
      <w:r w:rsidRPr="00176DC4">
        <w:rPr>
          <w:sz w:val="20"/>
        </w:rPr>
        <w:t>Les obligations au titre de l</w:t>
      </w:r>
      <w:r w:rsidR="00AC0E00" w:rsidRPr="00176DC4">
        <w:rPr>
          <w:sz w:val="20"/>
        </w:rPr>
        <w:t>’</w:t>
      </w:r>
      <w:r w:rsidRPr="00176DC4">
        <w:rPr>
          <w:sz w:val="20"/>
        </w:rPr>
        <w:t>AMCS, des primes de rapatriement et des jours de congé annuel accumulés à long terme ont fait l</w:t>
      </w:r>
      <w:r w:rsidR="00AC0E00" w:rsidRPr="00176DC4">
        <w:rPr>
          <w:sz w:val="20"/>
        </w:rPr>
        <w:t>’</w:t>
      </w:r>
      <w:r w:rsidRPr="00176DC4">
        <w:rPr>
          <w:sz w:val="20"/>
        </w:rPr>
        <w:t>objet d</w:t>
      </w:r>
      <w:r w:rsidR="00AC0E00" w:rsidRPr="00176DC4">
        <w:rPr>
          <w:sz w:val="20"/>
        </w:rPr>
        <w:t>’</w:t>
      </w:r>
      <w:r w:rsidRPr="00176DC4">
        <w:rPr>
          <w:sz w:val="20"/>
        </w:rPr>
        <w:t>évaluations actuariell</w:t>
      </w:r>
      <w:r w:rsidR="0077115C" w:rsidRPr="00176DC4">
        <w:rPr>
          <w:sz w:val="20"/>
        </w:rPr>
        <w:t>es.  Le</w:t>
      </w:r>
      <w:r w:rsidRPr="00176DC4">
        <w:rPr>
          <w:sz w:val="20"/>
        </w:rPr>
        <w:t xml:space="preserve"> principal passif, qui concerne le financement de l</w:t>
      </w:r>
      <w:r w:rsidR="00AC0E00" w:rsidRPr="00176DC4">
        <w:rPr>
          <w:sz w:val="20"/>
        </w:rPr>
        <w:t>’</w:t>
      </w:r>
      <w:r w:rsidRPr="00176DC4">
        <w:rPr>
          <w:sz w:val="20"/>
        </w:rPr>
        <w:t>AMCS, s</w:t>
      </w:r>
      <w:r w:rsidR="00AC0E00" w:rsidRPr="00176DC4">
        <w:rPr>
          <w:sz w:val="20"/>
        </w:rPr>
        <w:t>’</w:t>
      </w:r>
      <w:r w:rsidRPr="00176DC4">
        <w:rPr>
          <w:sz w:val="20"/>
        </w:rPr>
        <w:t>élève à 4 085 020 francs suisses au 31 </w:t>
      </w:r>
      <w:r w:rsidR="00AC0E00" w:rsidRPr="00176DC4">
        <w:rPr>
          <w:sz w:val="20"/>
        </w:rPr>
        <w:t>décembre 20</w:t>
      </w:r>
      <w:r w:rsidRPr="00176DC4">
        <w:rPr>
          <w:sz w:val="20"/>
        </w:rPr>
        <w:t xml:space="preserve">21. </w:t>
      </w:r>
      <w:r w:rsidR="003059B5" w:rsidRPr="00176DC4">
        <w:rPr>
          <w:sz w:val="20"/>
        </w:rPr>
        <w:t xml:space="preserve"> </w:t>
      </w:r>
      <w:r w:rsidRPr="00176DC4">
        <w:rPr>
          <w:sz w:val="20"/>
        </w:rPr>
        <w:t>Ce montant est en augmentation de 1 051 325 francs suisses par rapport au solde de 3 033 695 francs suisses au 31 </w:t>
      </w:r>
      <w:r w:rsidR="00AC0E00" w:rsidRPr="00176DC4">
        <w:rPr>
          <w:sz w:val="20"/>
        </w:rPr>
        <w:t>décembre 20</w:t>
      </w:r>
      <w:r w:rsidRPr="00176DC4">
        <w:rPr>
          <w:sz w:val="20"/>
        </w:rPr>
        <w:t xml:space="preserve">20. </w:t>
      </w:r>
      <w:r w:rsidR="003059B5" w:rsidRPr="00176DC4">
        <w:rPr>
          <w:sz w:val="20"/>
        </w:rPr>
        <w:t xml:space="preserve"> </w:t>
      </w:r>
      <w:r w:rsidRPr="00176DC4">
        <w:rPr>
          <w:sz w:val="20"/>
        </w:rPr>
        <w:t>Ces engagements reposent sur un calcul effectué par un actuaire indépenda</w:t>
      </w:r>
      <w:r w:rsidR="0077115C" w:rsidRPr="00176DC4">
        <w:rPr>
          <w:sz w:val="20"/>
        </w:rPr>
        <w:t>nt.  Co</w:t>
      </w:r>
      <w:r w:rsidRPr="00176DC4">
        <w:rPr>
          <w:sz w:val="20"/>
        </w:rPr>
        <w:t>nformément aux exigences des normes</w:t>
      </w:r>
      <w:r w:rsidR="00442F60" w:rsidRPr="00176DC4">
        <w:rPr>
          <w:sz w:val="20"/>
        </w:rPr>
        <w:t> </w:t>
      </w:r>
      <w:r w:rsidRPr="00176DC4">
        <w:rPr>
          <w:sz w:val="20"/>
        </w:rPr>
        <w:t>IPSAS, les engagements au titre de l</w:t>
      </w:r>
      <w:r w:rsidR="00AC0E00" w:rsidRPr="00176DC4">
        <w:rPr>
          <w:sz w:val="20"/>
        </w:rPr>
        <w:t>’</w:t>
      </w:r>
      <w:r w:rsidRPr="00176DC4">
        <w:rPr>
          <w:sz w:val="20"/>
        </w:rPr>
        <w:t>AMCS comptabilisés dans les états financiers représentent la valeur actuelle de toutes les prestations futures prévues pour les retraités actuels et les personnes à leur charge, et de toutes les prestations post</w:t>
      </w:r>
      <w:r w:rsidR="00AC0E00" w:rsidRPr="00176DC4">
        <w:rPr>
          <w:sz w:val="20"/>
        </w:rPr>
        <w:t>-</w:t>
      </w:r>
      <w:r w:rsidRPr="00176DC4">
        <w:rPr>
          <w:sz w:val="20"/>
        </w:rPr>
        <w:t>emploi accumulées par les fonctionnaires en pos</w:t>
      </w:r>
      <w:r w:rsidR="0077115C" w:rsidRPr="00176DC4">
        <w:rPr>
          <w:sz w:val="20"/>
        </w:rPr>
        <w:t>te.  En</w:t>
      </w:r>
      <w:r w:rsidRPr="00176DC4">
        <w:rPr>
          <w:sz w:val="20"/>
        </w:rPr>
        <w:t xml:space="preserve"> moyenne, les dépenses médicales augmentent avec l</w:t>
      </w:r>
      <w:r w:rsidR="00AC0E00" w:rsidRPr="00176DC4">
        <w:rPr>
          <w:sz w:val="20"/>
        </w:rPr>
        <w:t>’</w:t>
      </w:r>
      <w:r w:rsidRPr="00176DC4">
        <w:rPr>
          <w:sz w:val="20"/>
        </w:rPr>
        <w:t>âge, de sorte que les coûts les plus importants restent à payer dans l</w:t>
      </w:r>
      <w:r w:rsidR="00AC0E00" w:rsidRPr="00176DC4">
        <w:rPr>
          <w:sz w:val="20"/>
        </w:rPr>
        <w:t>’</w:t>
      </w:r>
      <w:r w:rsidRPr="00176DC4">
        <w:rPr>
          <w:sz w:val="20"/>
        </w:rPr>
        <w:t>aven</w:t>
      </w:r>
      <w:r w:rsidR="0077115C" w:rsidRPr="00176DC4">
        <w:rPr>
          <w:sz w:val="20"/>
        </w:rPr>
        <w:t>ir.  Le</w:t>
      </w:r>
      <w:r w:rsidRPr="00176DC4">
        <w:rPr>
          <w:sz w:val="20"/>
        </w:rPr>
        <w:t xml:space="preserve"> personnel et les retraités de l</w:t>
      </w:r>
      <w:r w:rsidR="00AC0E00" w:rsidRPr="00176DC4">
        <w:rPr>
          <w:sz w:val="20"/>
        </w:rPr>
        <w:t>’</w:t>
      </w:r>
      <w:r w:rsidRPr="00176DC4">
        <w:rPr>
          <w:sz w:val="20"/>
        </w:rPr>
        <w:t>UPOV participent au régime d</w:t>
      </w:r>
      <w:r w:rsidR="00AC0E00" w:rsidRPr="00176DC4">
        <w:rPr>
          <w:sz w:val="20"/>
        </w:rPr>
        <w:t>’</w:t>
      </w:r>
      <w:r w:rsidRPr="00176DC4">
        <w:rPr>
          <w:sz w:val="20"/>
        </w:rPr>
        <w:t>assurance maladie collective de l</w:t>
      </w:r>
      <w:r w:rsidR="00AC0E00" w:rsidRPr="00176DC4">
        <w:rPr>
          <w:sz w:val="20"/>
        </w:rPr>
        <w:t>’</w:t>
      </w:r>
      <w:r w:rsidRPr="00176DC4">
        <w:rPr>
          <w:sz w:val="20"/>
        </w:rPr>
        <w:t>O</w:t>
      </w:r>
      <w:r w:rsidR="0077115C" w:rsidRPr="00176DC4">
        <w:rPr>
          <w:sz w:val="20"/>
        </w:rPr>
        <w:t>MPI.  Af</w:t>
      </w:r>
      <w:r w:rsidRPr="00176DC4">
        <w:rPr>
          <w:sz w:val="20"/>
        </w:rPr>
        <w:t>in de gérer les coûts et les risques liés à son plan d</w:t>
      </w:r>
      <w:r w:rsidR="00AC0E00" w:rsidRPr="00176DC4">
        <w:rPr>
          <w:sz w:val="20"/>
        </w:rPr>
        <w:t>’</w:t>
      </w:r>
      <w:r w:rsidRPr="00176DC4">
        <w:rPr>
          <w:sz w:val="20"/>
        </w:rPr>
        <w:t>assurance médicale collective, l</w:t>
      </w:r>
      <w:r w:rsidR="00AC0E00" w:rsidRPr="00176DC4">
        <w:rPr>
          <w:sz w:val="20"/>
        </w:rPr>
        <w:t>’</w:t>
      </w:r>
      <w:r w:rsidRPr="00176DC4">
        <w:rPr>
          <w:sz w:val="20"/>
        </w:rPr>
        <w:t>OMPI a conclu un contrat d</w:t>
      </w:r>
      <w:r w:rsidR="00AC0E00" w:rsidRPr="00176DC4">
        <w:rPr>
          <w:sz w:val="20"/>
        </w:rPr>
        <w:t>’</w:t>
      </w:r>
      <w:r w:rsidRPr="00176DC4">
        <w:rPr>
          <w:sz w:val="20"/>
        </w:rPr>
        <w:t>assurance prévoyant le paiement d</w:t>
      </w:r>
      <w:r w:rsidR="00AC0E00" w:rsidRPr="00176DC4">
        <w:rPr>
          <w:sz w:val="20"/>
        </w:rPr>
        <w:t>’</w:t>
      </w:r>
      <w:r w:rsidRPr="00176DC4">
        <w:rPr>
          <w:sz w:val="20"/>
        </w:rPr>
        <w:t>une prime uniforme par personne pour les retraités actuels et les fonctionnaires en poste, réduisant ainsi les sommes versées au nom des retraités plus âgés par rapport aux frais médicaux encourus.</w:t>
      </w:r>
    </w:p>
    <w:p w14:paraId="7FD147FA" w14:textId="77777777" w:rsidR="00AC0E00" w:rsidRPr="00AF1A4F" w:rsidRDefault="00AC0E00" w:rsidP="00176DC4"/>
    <w:p w14:paraId="03DB25DA" w14:textId="7E1FF3E2" w:rsidR="00FA6F4A" w:rsidRPr="00AF1A4F" w:rsidRDefault="00FA6F4A" w:rsidP="00AF1A4F">
      <w:pPr>
        <w:pStyle w:val="ListParagraph"/>
        <w:numPr>
          <w:ilvl w:val="0"/>
          <w:numId w:val="3"/>
        </w:numPr>
        <w:jc w:val="both"/>
        <w:rPr>
          <w:rFonts w:eastAsia="SimSun"/>
          <w:sz w:val="20"/>
        </w:rPr>
      </w:pPr>
      <w:r w:rsidRPr="00176DC4">
        <w:rPr>
          <w:sz w:val="20"/>
        </w:rPr>
        <w:t>Le calcul des engagements au titre de l</w:t>
      </w:r>
      <w:r w:rsidR="00AC0E00" w:rsidRPr="00176DC4">
        <w:rPr>
          <w:sz w:val="20"/>
        </w:rPr>
        <w:t>’</w:t>
      </w:r>
      <w:r w:rsidRPr="00176DC4">
        <w:rPr>
          <w:sz w:val="20"/>
        </w:rPr>
        <w:t>AMCS repose sur un certain nombre d</w:t>
      </w:r>
      <w:r w:rsidR="00AC0E00" w:rsidRPr="00176DC4">
        <w:rPr>
          <w:sz w:val="20"/>
        </w:rPr>
        <w:t>’</w:t>
      </w:r>
      <w:r w:rsidRPr="00176DC4">
        <w:rPr>
          <w:sz w:val="20"/>
        </w:rPr>
        <w:t>hypothèses actuarielles, notamment concernant le taux d</w:t>
      </w:r>
      <w:r w:rsidR="00AC0E00" w:rsidRPr="00176DC4">
        <w:rPr>
          <w:sz w:val="20"/>
        </w:rPr>
        <w:t>’</w:t>
      </w:r>
      <w:r w:rsidRPr="00176DC4">
        <w:rPr>
          <w:sz w:val="20"/>
        </w:rPr>
        <w:t>escompte, les taux tendanciels du coût des soins médicaux, le classement par âge des demandes de remboursement de frais médicaux, les taux de départ à la retraite et les taux de mortali</w:t>
      </w:r>
      <w:r w:rsidR="0077115C" w:rsidRPr="00176DC4">
        <w:rPr>
          <w:sz w:val="20"/>
        </w:rPr>
        <w:t>té.  L’é</w:t>
      </w:r>
      <w:r w:rsidRPr="00176DC4">
        <w:rPr>
          <w:sz w:val="20"/>
        </w:rPr>
        <w:t>volution de ces hypothèses d</w:t>
      </w:r>
      <w:r w:rsidR="00AC0E00" w:rsidRPr="00176DC4">
        <w:rPr>
          <w:sz w:val="20"/>
        </w:rPr>
        <w:t>’</w:t>
      </w:r>
      <w:r w:rsidRPr="00176DC4">
        <w:rPr>
          <w:sz w:val="20"/>
        </w:rPr>
        <w:t>année en année engendre des gains et pertes actuariels qui sont comptabilisés dans le passif de l</w:t>
      </w:r>
      <w:r w:rsidR="00AC0E00" w:rsidRPr="00176DC4">
        <w:rPr>
          <w:sz w:val="20"/>
        </w:rPr>
        <w:t>’</w:t>
      </w:r>
      <w:r w:rsidRPr="00176DC4">
        <w:rPr>
          <w:sz w:val="20"/>
        </w:rPr>
        <w:t>état de la situation financiè</w:t>
      </w:r>
      <w:r w:rsidR="0077115C" w:rsidRPr="00176DC4">
        <w:rPr>
          <w:sz w:val="20"/>
        </w:rPr>
        <w:t>re.  Un</w:t>
      </w:r>
      <w:r w:rsidRPr="00176DC4">
        <w:rPr>
          <w:sz w:val="20"/>
        </w:rPr>
        <w:t>e ventilation de l</w:t>
      </w:r>
      <w:r w:rsidR="00AC0E00" w:rsidRPr="00176DC4">
        <w:rPr>
          <w:sz w:val="20"/>
        </w:rPr>
        <w:t>’</w:t>
      </w:r>
      <w:r w:rsidRPr="00176DC4">
        <w:rPr>
          <w:sz w:val="20"/>
        </w:rPr>
        <w:t>évolution de la dette due aux gains et pertes actuariels figure dans la note 5 des présents états financie</w:t>
      </w:r>
      <w:r w:rsidR="0077115C" w:rsidRPr="00176DC4">
        <w:rPr>
          <w:sz w:val="20"/>
        </w:rPr>
        <w:t>rs.  L’a</w:t>
      </w:r>
      <w:r w:rsidRPr="00176DC4">
        <w:rPr>
          <w:sz w:val="20"/>
        </w:rPr>
        <w:t>ugmentation du passif en 2021 est principalement due à une modification des prévisions relatives aux coûts des demandes de remboursement de frais médica</w:t>
      </w:r>
      <w:r w:rsidR="0077115C" w:rsidRPr="00176DC4">
        <w:rPr>
          <w:sz w:val="20"/>
        </w:rPr>
        <w:t>ux.  Po</w:t>
      </w:r>
      <w:r w:rsidR="00AC0E00" w:rsidRPr="00176DC4">
        <w:rPr>
          <w:sz w:val="20"/>
        </w:rPr>
        <w:t>ur 2020</w:t>
      </w:r>
      <w:r w:rsidRPr="00176DC4">
        <w:rPr>
          <w:sz w:val="20"/>
        </w:rPr>
        <w:t>, l</w:t>
      </w:r>
      <w:r w:rsidR="00AC0E00" w:rsidRPr="00176DC4">
        <w:rPr>
          <w:sz w:val="20"/>
        </w:rPr>
        <w:t>’</w:t>
      </w:r>
      <w:r w:rsidRPr="00176DC4">
        <w:rPr>
          <w:sz w:val="20"/>
        </w:rPr>
        <w:t>hypothèse du coût des demandes de remboursement de frais médicaux a été calculée à partir des primes d</w:t>
      </w:r>
      <w:r w:rsidR="00AC0E00" w:rsidRPr="00176DC4">
        <w:rPr>
          <w:sz w:val="20"/>
        </w:rPr>
        <w:t>’</w:t>
      </w:r>
      <w:r w:rsidRPr="00176DC4">
        <w:rPr>
          <w:sz w:val="20"/>
        </w:rPr>
        <w:t>assurance maladie, en appliquant un facteur de classement en fonction de l</w:t>
      </w:r>
      <w:r w:rsidR="00AC0E00" w:rsidRPr="00176DC4">
        <w:rPr>
          <w:sz w:val="20"/>
        </w:rPr>
        <w:t>’</w:t>
      </w:r>
      <w:r w:rsidRPr="00176DC4">
        <w:rPr>
          <w:sz w:val="20"/>
        </w:rPr>
        <w:t>â</w:t>
      </w:r>
      <w:r w:rsidR="0077115C" w:rsidRPr="00176DC4">
        <w:rPr>
          <w:sz w:val="20"/>
        </w:rPr>
        <w:t>ge.  Au</w:t>
      </w:r>
      <w:r w:rsidRPr="00176DC4">
        <w:rPr>
          <w:sz w:val="20"/>
        </w:rPr>
        <w:t xml:space="preserve"> cours de 2021, l</w:t>
      </w:r>
      <w:r w:rsidR="00AC0E00" w:rsidRPr="00176DC4">
        <w:rPr>
          <w:sz w:val="20"/>
        </w:rPr>
        <w:t>’</w:t>
      </w:r>
      <w:r w:rsidRPr="00176DC4">
        <w:rPr>
          <w:sz w:val="20"/>
        </w:rPr>
        <w:t xml:space="preserve">actuaire </w:t>
      </w:r>
      <w:r w:rsidRPr="00176DC4">
        <w:rPr>
          <w:sz w:val="20"/>
        </w:rPr>
        <w:lastRenderedPageBreak/>
        <w:t>indépendant a procédé à une analyse approfondie des données liées au</w:t>
      </w:r>
      <w:r w:rsidR="00176DC4">
        <w:rPr>
          <w:sz w:val="20"/>
        </w:rPr>
        <w:t>x</w:t>
      </w:r>
      <w:r w:rsidRPr="00176DC4">
        <w:rPr>
          <w:sz w:val="20"/>
        </w:rPr>
        <w:t xml:space="preserve"> demandes de remboursement de frais médicaux et, à partir des résultats, a créé une hypothèse actualisée s</w:t>
      </w:r>
      <w:r w:rsidR="00AC0E00" w:rsidRPr="00176DC4">
        <w:rPr>
          <w:sz w:val="20"/>
        </w:rPr>
        <w:t>’</w:t>
      </w:r>
      <w:r w:rsidRPr="00176DC4">
        <w:rPr>
          <w:sz w:val="20"/>
        </w:rPr>
        <w:t>appuyant sur les demandes réelles de remboursement de soins médica</w:t>
      </w:r>
      <w:r w:rsidR="0077115C" w:rsidRPr="00176DC4">
        <w:rPr>
          <w:sz w:val="20"/>
        </w:rPr>
        <w:t>ux.  Il</w:t>
      </w:r>
      <w:r w:rsidRPr="00176DC4">
        <w:rPr>
          <w:sz w:val="20"/>
        </w:rPr>
        <w:t xml:space="preserve"> convient de noter que faire reposer l</w:t>
      </w:r>
      <w:r w:rsidR="00AC0E00" w:rsidRPr="00176DC4">
        <w:rPr>
          <w:sz w:val="20"/>
        </w:rPr>
        <w:t>’</w:t>
      </w:r>
      <w:r w:rsidRPr="00176DC4">
        <w:rPr>
          <w:sz w:val="20"/>
        </w:rPr>
        <w:t>engagement sur les coûts des demandes de remboursement n</w:t>
      </w:r>
      <w:r w:rsidR="00AC0E00" w:rsidRPr="00176DC4">
        <w:rPr>
          <w:sz w:val="20"/>
        </w:rPr>
        <w:t>’</w:t>
      </w:r>
      <w:r w:rsidRPr="00176DC4">
        <w:rPr>
          <w:sz w:val="20"/>
        </w:rPr>
        <w:t xml:space="preserve">est pas la même chose que prendre uniquement en compte </w:t>
      </w:r>
      <w:r w:rsidR="00176DC4">
        <w:rPr>
          <w:sz w:val="20"/>
        </w:rPr>
        <w:t>d</w:t>
      </w:r>
      <w:r w:rsidRPr="00176DC4">
        <w:rPr>
          <w:sz w:val="20"/>
        </w:rPr>
        <w:t>es seules primes d</w:t>
      </w:r>
      <w:r w:rsidR="00AC0E00" w:rsidRPr="00176DC4">
        <w:rPr>
          <w:sz w:val="20"/>
        </w:rPr>
        <w:t>’</w:t>
      </w:r>
      <w:r w:rsidRPr="00176DC4">
        <w:rPr>
          <w:sz w:val="20"/>
        </w:rPr>
        <w:t>assurance maladie, qui sont atténuées par des coûts prévus plus faibles pour le personnel plus jeune et les nouveaux arrivants.</w:t>
      </w:r>
    </w:p>
    <w:p w14:paraId="2ADC1C50" w14:textId="77777777" w:rsidR="00AF1A4F" w:rsidRPr="00AF1A4F" w:rsidRDefault="00AF1A4F" w:rsidP="00AF1A4F">
      <w:pPr>
        <w:rPr>
          <w:rFonts w:eastAsia="SimSun"/>
        </w:rPr>
      </w:pPr>
    </w:p>
    <w:p w14:paraId="0947D9A4" w14:textId="24233BE1" w:rsidR="00FA6F4A" w:rsidRPr="00176DC4" w:rsidRDefault="00FA6F4A" w:rsidP="00FA6F4A">
      <w:pPr>
        <w:pStyle w:val="ListParagraph"/>
        <w:numPr>
          <w:ilvl w:val="0"/>
          <w:numId w:val="3"/>
        </w:numPr>
        <w:jc w:val="both"/>
        <w:rPr>
          <w:rFonts w:eastAsia="SimSun"/>
          <w:sz w:val="20"/>
        </w:rPr>
      </w:pPr>
      <w:r w:rsidRPr="00176DC4">
        <w:rPr>
          <w:sz w:val="20"/>
        </w:rPr>
        <w:t>Parmi les autres changements apportés aux hypothèses actuarielles, citons une augmentation du taux d</w:t>
      </w:r>
      <w:r w:rsidR="00AC0E00" w:rsidRPr="00176DC4">
        <w:rPr>
          <w:sz w:val="20"/>
        </w:rPr>
        <w:t>’</w:t>
      </w:r>
      <w:r w:rsidRPr="00176DC4">
        <w:rPr>
          <w:sz w:val="20"/>
        </w:rPr>
        <w:t>escompte de 0,30% à 0,50%, qui a entraîné une diminution de cette obligati</w:t>
      </w:r>
      <w:r w:rsidR="0077115C" w:rsidRPr="00176DC4">
        <w:rPr>
          <w:sz w:val="20"/>
        </w:rPr>
        <w:t>on.  Un</w:t>
      </w:r>
      <w:r w:rsidRPr="00176DC4">
        <w:rPr>
          <w:sz w:val="20"/>
        </w:rPr>
        <w:t>e réduction des taux tendanciels du coût des soins médicaux de 2,9% à 2,5% a également eu pour effet d</w:t>
      </w:r>
      <w:r w:rsidR="00AC0E00" w:rsidRPr="00176DC4">
        <w:rPr>
          <w:sz w:val="20"/>
        </w:rPr>
        <w:t>’</w:t>
      </w:r>
      <w:r w:rsidRPr="00176DC4">
        <w:rPr>
          <w:sz w:val="20"/>
        </w:rPr>
        <w:t>entraîner une diminution de ce pass</w:t>
      </w:r>
      <w:r w:rsidR="0077115C" w:rsidRPr="00176DC4">
        <w:rPr>
          <w:sz w:val="20"/>
        </w:rPr>
        <w:t>if.  Le</w:t>
      </w:r>
      <w:r w:rsidRPr="00176DC4">
        <w:rPr>
          <w:sz w:val="20"/>
        </w:rPr>
        <w:t xml:space="preserve"> graphique suivant montre comment l</w:t>
      </w:r>
      <w:r w:rsidR="00AC0E00" w:rsidRPr="00176DC4">
        <w:rPr>
          <w:sz w:val="20"/>
        </w:rPr>
        <w:t>’</w:t>
      </w:r>
      <w:r w:rsidRPr="00176DC4">
        <w:rPr>
          <w:sz w:val="20"/>
        </w:rPr>
        <w:t>engagement au titre de l</w:t>
      </w:r>
      <w:r w:rsidR="00AC0E00" w:rsidRPr="00176DC4">
        <w:rPr>
          <w:sz w:val="20"/>
        </w:rPr>
        <w:t>’</w:t>
      </w:r>
      <w:r w:rsidRPr="00176DC4">
        <w:rPr>
          <w:sz w:val="20"/>
        </w:rPr>
        <w:t xml:space="preserve">AMCS a évolué </w:t>
      </w:r>
      <w:r w:rsidR="00AC0E00" w:rsidRPr="00176DC4">
        <w:rPr>
          <w:sz w:val="20"/>
        </w:rPr>
        <w:t>depuis 2019</w:t>
      </w:r>
      <w:r w:rsidRPr="00176DC4">
        <w:rPr>
          <w:sz w:val="20"/>
        </w:rPr>
        <w:t xml:space="preserve">, et comprend les prévisions actuarielles </w:t>
      </w:r>
      <w:r w:rsidR="00AC0E00" w:rsidRPr="00176DC4">
        <w:rPr>
          <w:sz w:val="20"/>
        </w:rPr>
        <w:t>pour 2022-</w:t>
      </w:r>
      <w:r w:rsidRPr="00176DC4">
        <w:rPr>
          <w:sz w:val="20"/>
        </w:rPr>
        <w:t xml:space="preserve">2025 (en appliquant les mêmes hypothèses que pour le calcul </w:t>
      </w:r>
      <w:r w:rsidR="00AC0E00" w:rsidRPr="00176DC4">
        <w:rPr>
          <w:sz w:val="20"/>
        </w:rPr>
        <w:t>de 2021</w:t>
      </w:r>
      <w:r w:rsidRPr="00176DC4">
        <w:rPr>
          <w:sz w:val="20"/>
        </w:rPr>
        <w:t xml:space="preserve">). </w:t>
      </w:r>
      <w:r w:rsidR="003059B5" w:rsidRPr="00176DC4">
        <w:rPr>
          <w:sz w:val="20"/>
        </w:rPr>
        <w:t xml:space="preserve"> </w:t>
      </w:r>
      <w:r w:rsidRPr="00176DC4">
        <w:rPr>
          <w:sz w:val="20"/>
        </w:rPr>
        <w:t>Le graphique montre également comment les taux d</w:t>
      </w:r>
      <w:r w:rsidR="00AC0E00" w:rsidRPr="00176DC4">
        <w:rPr>
          <w:sz w:val="20"/>
        </w:rPr>
        <w:t>’</w:t>
      </w:r>
      <w:r w:rsidRPr="00176DC4">
        <w:rPr>
          <w:sz w:val="20"/>
        </w:rPr>
        <w:t xml:space="preserve">escompte et les taux tendanciels des coûts médicaux ont évolué </w:t>
      </w:r>
      <w:r w:rsidR="00AC0E00" w:rsidRPr="00176DC4">
        <w:rPr>
          <w:sz w:val="20"/>
        </w:rPr>
        <w:t>depuis 2019 :</w:t>
      </w:r>
    </w:p>
    <w:p w14:paraId="247519F5" w14:textId="77777777" w:rsidR="00FA6F4A" w:rsidRPr="00176DC4" w:rsidRDefault="00FA6F4A" w:rsidP="00176DC4">
      <w:pPr>
        <w:rPr>
          <w:rFonts w:eastAsia="SimSun"/>
          <w:lang w:eastAsia="zh-CN"/>
        </w:rPr>
      </w:pPr>
    </w:p>
    <w:p w14:paraId="3B719A61" w14:textId="767F1B82" w:rsidR="00FA6F4A" w:rsidRPr="00176DC4" w:rsidRDefault="00FA6F4A" w:rsidP="00176DC4">
      <w:pPr>
        <w:autoSpaceDE w:val="0"/>
        <w:autoSpaceDN w:val="0"/>
        <w:adjustRightInd w:val="0"/>
        <w:rPr>
          <w:rFonts w:cs="Arial"/>
          <w:b/>
          <w:i/>
        </w:rPr>
      </w:pPr>
      <w:r w:rsidRPr="00176DC4">
        <w:rPr>
          <w:b/>
          <w:i/>
        </w:rPr>
        <w:t>Évolution des engagements au titre de l</w:t>
      </w:r>
      <w:r w:rsidR="00AC0E00" w:rsidRPr="00176DC4">
        <w:rPr>
          <w:b/>
          <w:i/>
        </w:rPr>
        <w:t>’</w:t>
      </w:r>
      <w:r w:rsidRPr="00176DC4">
        <w:rPr>
          <w:b/>
          <w:i/>
        </w:rPr>
        <w:t>AMCS pour la pério</w:t>
      </w:r>
      <w:r w:rsidR="00AC0E00" w:rsidRPr="00176DC4">
        <w:rPr>
          <w:b/>
          <w:i/>
        </w:rPr>
        <w:t>de 2019-</w:t>
      </w:r>
      <w:r w:rsidRPr="00176DC4">
        <w:rPr>
          <w:b/>
          <w:i/>
        </w:rPr>
        <w:t>2025</w:t>
      </w:r>
    </w:p>
    <w:p w14:paraId="103C54EE" w14:textId="77777777" w:rsidR="00FA6F4A" w:rsidRPr="00176DC4" w:rsidRDefault="00FA6F4A" w:rsidP="00176DC4">
      <w:pPr>
        <w:rPr>
          <w:rFonts w:eastAsia="SimSun"/>
          <w:lang w:eastAsia="zh-CN"/>
        </w:rPr>
      </w:pPr>
    </w:p>
    <w:p w14:paraId="29806166" w14:textId="53C71CC5" w:rsidR="00AF1A4F" w:rsidRPr="00176DC4" w:rsidRDefault="00F94A55" w:rsidP="007D06F9">
      <w:pPr>
        <w:jc w:val="center"/>
      </w:pPr>
      <w:r w:rsidRPr="00F94A55">
        <w:rPr>
          <w:noProof/>
          <w:lang w:val="en-US"/>
        </w:rPr>
        <w:drawing>
          <wp:inline distT="0" distB="0" distL="0" distR="0" wp14:anchorId="2B0EAE42" wp14:editId="2A179CE7">
            <wp:extent cx="6120000" cy="381284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000" cy="3812847"/>
                    </a:xfrm>
                    <a:prstGeom prst="rect">
                      <a:avLst/>
                    </a:prstGeom>
                    <a:noFill/>
                    <a:ln>
                      <a:noFill/>
                    </a:ln>
                  </pic:spPr>
                </pic:pic>
              </a:graphicData>
            </a:graphic>
          </wp:inline>
        </w:drawing>
      </w:r>
    </w:p>
    <w:p w14:paraId="4D3F0F27" w14:textId="3CFB9956" w:rsidR="00AC0E00" w:rsidRPr="00176DC4" w:rsidRDefault="00FA6F4A" w:rsidP="00FA6F4A">
      <w:pPr>
        <w:pStyle w:val="ListParagraph"/>
        <w:numPr>
          <w:ilvl w:val="0"/>
          <w:numId w:val="3"/>
        </w:numPr>
        <w:jc w:val="both"/>
        <w:rPr>
          <w:color w:val="000000"/>
          <w:sz w:val="20"/>
        </w:rPr>
      </w:pPr>
      <w:r w:rsidRPr="00176DC4">
        <w:rPr>
          <w:sz w:val="20"/>
        </w:rPr>
        <w:t>Les projections relatives aux engagements au titre de l</w:t>
      </w:r>
      <w:r w:rsidR="00AC0E00" w:rsidRPr="00176DC4">
        <w:rPr>
          <w:sz w:val="20"/>
        </w:rPr>
        <w:t>’</w:t>
      </w:r>
      <w:r w:rsidRPr="00176DC4">
        <w:rPr>
          <w:sz w:val="20"/>
        </w:rPr>
        <w:t xml:space="preserve">AMCS </w:t>
      </w:r>
      <w:r w:rsidR="00AC0E00" w:rsidRPr="00176DC4">
        <w:rPr>
          <w:sz w:val="20"/>
        </w:rPr>
        <w:t>pour 2022-</w:t>
      </w:r>
      <w:r w:rsidRPr="00176DC4">
        <w:rPr>
          <w:sz w:val="20"/>
        </w:rPr>
        <w:t>2025 ne tiennent pas compte des gains ou des pertes résultant d</w:t>
      </w:r>
      <w:r w:rsidR="00AC0E00" w:rsidRPr="00176DC4">
        <w:rPr>
          <w:sz w:val="20"/>
        </w:rPr>
        <w:t>’</w:t>
      </w:r>
      <w:r w:rsidRPr="00176DC4">
        <w:rPr>
          <w:sz w:val="20"/>
        </w:rPr>
        <w:t>éventuelles modifications futures des hypothèses actuarielles, qui pourraient avoir une incidence importante sur les calculs concernant les années suivant</w:t>
      </w:r>
      <w:r w:rsidR="0077115C" w:rsidRPr="00176DC4">
        <w:rPr>
          <w:sz w:val="20"/>
        </w:rPr>
        <w:t>es.  L’a</w:t>
      </w:r>
      <w:r w:rsidRPr="00176DC4">
        <w:rPr>
          <w:sz w:val="20"/>
        </w:rPr>
        <w:t xml:space="preserve">ugmentation prévue des engagements </w:t>
      </w:r>
      <w:r w:rsidR="00AC0E00" w:rsidRPr="00176DC4">
        <w:rPr>
          <w:sz w:val="20"/>
        </w:rPr>
        <w:t>pour 2022-</w:t>
      </w:r>
      <w:r w:rsidRPr="00176DC4">
        <w:rPr>
          <w:sz w:val="20"/>
        </w:rPr>
        <w:t>2025 tient compte de la composition démographique des participants au régime d</w:t>
      </w:r>
      <w:r w:rsidR="00AC0E00" w:rsidRPr="00176DC4">
        <w:rPr>
          <w:sz w:val="20"/>
        </w:rPr>
        <w:t>’</w:t>
      </w:r>
      <w:r w:rsidRPr="00176DC4">
        <w:rPr>
          <w:sz w:val="20"/>
        </w:rPr>
        <w:t>assurance maladie collecti</w:t>
      </w:r>
      <w:r w:rsidR="0077115C" w:rsidRPr="00176DC4">
        <w:rPr>
          <w:sz w:val="20"/>
        </w:rPr>
        <w:t>ve.  Le</w:t>
      </w:r>
      <w:r w:rsidRPr="00176DC4">
        <w:rPr>
          <w:sz w:val="20"/>
        </w:rPr>
        <w:t>s prestations supplémentaires prévues au titre de l</w:t>
      </w:r>
      <w:r w:rsidR="00AC0E00" w:rsidRPr="00176DC4">
        <w:rPr>
          <w:sz w:val="20"/>
        </w:rPr>
        <w:t>’</w:t>
      </w:r>
      <w:r w:rsidRPr="00176DC4">
        <w:rPr>
          <w:sz w:val="20"/>
        </w:rPr>
        <w:t>AMCS accumulées par les fonctionnaires en poste (qui augmentent les engagements au titre de l</w:t>
      </w:r>
      <w:r w:rsidR="00AC0E00" w:rsidRPr="00176DC4">
        <w:rPr>
          <w:sz w:val="20"/>
        </w:rPr>
        <w:t>’</w:t>
      </w:r>
      <w:r w:rsidRPr="00176DC4">
        <w:rPr>
          <w:sz w:val="20"/>
        </w:rPr>
        <w:t>AMCS) l</w:t>
      </w:r>
      <w:r w:rsidR="00AC0E00" w:rsidRPr="00176DC4">
        <w:rPr>
          <w:sz w:val="20"/>
        </w:rPr>
        <w:t>’</w:t>
      </w:r>
      <w:r w:rsidRPr="00176DC4">
        <w:rPr>
          <w:sz w:val="20"/>
        </w:rPr>
        <w:t>emportent sur les prévisions de dépenses médicales pour les retraités (qui réduisent les engagements au titre de l</w:t>
      </w:r>
      <w:r w:rsidR="00AC0E00" w:rsidRPr="00176DC4">
        <w:rPr>
          <w:sz w:val="20"/>
        </w:rPr>
        <w:t>’</w:t>
      </w:r>
      <w:r w:rsidRPr="00176DC4">
        <w:rPr>
          <w:sz w:val="20"/>
        </w:rPr>
        <w:t>AMCS).</w:t>
      </w:r>
    </w:p>
    <w:p w14:paraId="78C34C98" w14:textId="1AC33117" w:rsidR="00FA6F4A" w:rsidRPr="00AF1A4F" w:rsidRDefault="00FA6F4A" w:rsidP="00176DC4">
      <w:pPr>
        <w:rPr>
          <w:rFonts w:eastAsia="SimSun"/>
          <w:lang w:eastAsia="zh-CN"/>
        </w:rPr>
      </w:pPr>
    </w:p>
    <w:p w14:paraId="1F6BD1C9" w14:textId="624EFC99" w:rsidR="00AC0E00" w:rsidRPr="00176DC4" w:rsidRDefault="00FA6F4A" w:rsidP="00FA6F4A">
      <w:pPr>
        <w:pStyle w:val="ListParagraph"/>
        <w:numPr>
          <w:ilvl w:val="0"/>
          <w:numId w:val="3"/>
        </w:numPr>
        <w:jc w:val="both"/>
        <w:rPr>
          <w:sz w:val="20"/>
        </w:rPr>
      </w:pPr>
      <w:r w:rsidRPr="00176DC4">
        <w:rPr>
          <w:sz w:val="20"/>
        </w:rPr>
        <w:t>À</w:t>
      </w:r>
      <w:r w:rsidR="004B0930" w:rsidRPr="00176DC4">
        <w:rPr>
          <w:sz w:val="20"/>
        </w:rPr>
        <w:t> </w:t>
      </w:r>
      <w:r w:rsidRPr="00176DC4">
        <w:rPr>
          <w:sz w:val="20"/>
        </w:rPr>
        <w:t>sa trente</w:t>
      </w:r>
      <w:r w:rsidR="00AC0E00" w:rsidRPr="00176DC4">
        <w:rPr>
          <w:sz w:val="20"/>
        </w:rPr>
        <w:t>-</w:t>
      </w:r>
      <w:r w:rsidRPr="00176DC4">
        <w:rPr>
          <w:sz w:val="20"/>
        </w:rPr>
        <w:t>trois</w:t>
      </w:r>
      <w:r w:rsidR="00AC0E00" w:rsidRPr="00176DC4">
        <w:rPr>
          <w:sz w:val="20"/>
        </w:rPr>
        <w:t>ième session</w:t>
      </w:r>
      <w:r w:rsidRPr="00176DC4">
        <w:rPr>
          <w:sz w:val="20"/>
        </w:rPr>
        <w:t xml:space="preserve"> extraordinaire le</w:t>
      </w:r>
      <w:r w:rsidR="004B0930" w:rsidRPr="00176DC4">
        <w:rPr>
          <w:sz w:val="20"/>
        </w:rPr>
        <w:t> </w:t>
      </w:r>
      <w:r w:rsidRPr="00176DC4">
        <w:rPr>
          <w:sz w:val="20"/>
        </w:rPr>
        <w:t>17 mars 2016, le Conseil de l</w:t>
      </w:r>
      <w:r w:rsidR="00AC0E00" w:rsidRPr="00176DC4">
        <w:rPr>
          <w:sz w:val="20"/>
        </w:rPr>
        <w:t>’</w:t>
      </w:r>
      <w:r w:rsidRPr="00176DC4">
        <w:rPr>
          <w:sz w:val="20"/>
        </w:rPr>
        <w:t>UPOV a décidé de placer sur un compte distinct les fonds alloués au financement futur des obligations de l</w:t>
      </w:r>
      <w:r w:rsidR="00AC0E00" w:rsidRPr="00176DC4">
        <w:rPr>
          <w:sz w:val="20"/>
        </w:rPr>
        <w:t>’</w:t>
      </w:r>
      <w:r w:rsidRPr="00176DC4">
        <w:rPr>
          <w:sz w:val="20"/>
        </w:rPr>
        <w:t>UPOV au titre de l</w:t>
      </w:r>
      <w:r w:rsidR="00AC0E00" w:rsidRPr="00176DC4">
        <w:rPr>
          <w:sz w:val="20"/>
        </w:rPr>
        <w:t>’</w:t>
      </w:r>
      <w:r w:rsidRPr="00176DC4">
        <w:rPr>
          <w:sz w:val="20"/>
        </w:rPr>
        <w:t>A</w:t>
      </w:r>
      <w:r w:rsidR="0077115C" w:rsidRPr="00176DC4">
        <w:rPr>
          <w:sz w:val="20"/>
        </w:rPr>
        <w:t>MCS.  Au</w:t>
      </w:r>
      <w:r w:rsidRPr="00176DC4">
        <w:rPr>
          <w:sz w:val="20"/>
        </w:rPr>
        <w:t xml:space="preserve"> 31 décembre 2021, le solde total de ces fonds s</w:t>
      </w:r>
      <w:r w:rsidR="00AC0E00" w:rsidRPr="00176DC4">
        <w:rPr>
          <w:sz w:val="20"/>
        </w:rPr>
        <w:t>’</w:t>
      </w:r>
      <w:r w:rsidRPr="00176DC4">
        <w:rPr>
          <w:sz w:val="20"/>
        </w:rPr>
        <w:t>élève à</w:t>
      </w:r>
      <w:r w:rsidR="00343051" w:rsidRPr="00176DC4">
        <w:rPr>
          <w:sz w:val="20"/>
        </w:rPr>
        <w:t> </w:t>
      </w:r>
      <w:r w:rsidRPr="00176DC4">
        <w:rPr>
          <w:sz w:val="20"/>
        </w:rPr>
        <w:t>1 030 496 francs suisses (942 891 francs suisses au 31 </w:t>
      </w:r>
      <w:r w:rsidR="00AC0E00" w:rsidRPr="00176DC4">
        <w:rPr>
          <w:sz w:val="20"/>
        </w:rPr>
        <w:t>décembre 20</w:t>
      </w:r>
      <w:r w:rsidRPr="00176DC4">
        <w:rPr>
          <w:sz w:val="20"/>
        </w:rPr>
        <w:t xml:space="preserve">20). </w:t>
      </w:r>
      <w:r w:rsidR="003059B5" w:rsidRPr="00176DC4">
        <w:rPr>
          <w:sz w:val="20"/>
        </w:rPr>
        <w:t xml:space="preserve"> </w:t>
      </w:r>
      <w:r w:rsidRPr="00176DC4">
        <w:rPr>
          <w:sz w:val="20"/>
        </w:rPr>
        <w:t>Les fonds sont détenus sur l</w:t>
      </w:r>
      <w:r w:rsidR="00AC0E00" w:rsidRPr="00176DC4">
        <w:rPr>
          <w:sz w:val="20"/>
        </w:rPr>
        <w:t>’</w:t>
      </w:r>
      <w:r w:rsidRPr="00176DC4">
        <w:rPr>
          <w:sz w:val="20"/>
        </w:rPr>
        <w:t>un des principaux comptes bancaires de l</w:t>
      </w:r>
      <w:r w:rsidR="00AC0E00" w:rsidRPr="00176DC4">
        <w:rPr>
          <w:sz w:val="20"/>
        </w:rPr>
        <w:t>’</w:t>
      </w:r>
      <w:r w:rsidRPr="00176DC4">
        <w:rPr>
          <w:sz w:val="20"/>
        </w:rPr>
        <w:t>UPOV, mais gérés séparément des fonds d</w:t>
      </w:r>
      <w:r w:rsidR="00AC0E00" w:rsidRPr="00176DC4">
        <w:rPr>
          <w:sz w:val="20"/>
        </w:rPr>
        <w:t>’</w:t>
      </w:r>
      <w:r w:rsidRPr="00176DC4">
        <w:rPr>
          <w:sz w:val="20"/>
        </w:rPr>
        <w:t>exploitation au moyen d</w:t>
      </w:r>
      <w:r w:rsidR="00AC0E00" w:rsidRPr="00176DC4">
        <w:rPr>
          <w:sz w:val="20"/>
        </w:rPr>
        <w:t>’</w:t>
      </w:r>
      <w:r w:rsidRPr="00176DC4">
        <w:rPr>
          <w:sz w:val="20"/>
        </w:rPr>
        <w:t>une instruction de blocage actuellement en place avec la banque.</w:t>
      </w:r>
      <w:r w:rsidR="003059B5" w:rsidRPr="00176DC4">
        <w:rPr>
          <w:sz w:val="20"/>
        </w:rPr>
        <w:t xml:space="preserve"> </w:t>
      </w:r>
      <w:r w:rsidRPr="00176DC4">
        <w:rPr>
          <w:sz w:val="20"/>
        </w:rPr>
        <w:t xml:space="preserve"> L</w:t>
      </w:r>
      <w:r w:rsidR="00AC0E00" w:rsidRPr="00176DC4">
        <w:rPr>
          <w:sz w:val="20"/>
        </w:rPr>
        <w:t>’</w:t>
      </w:r>
      <w:r w:rsidRPr="00176DC4">
        <w:rPr>
          <w:sz w:val="20"/>
        </w:rPr>
        <w:t>UPOV gère les fonds au titre de l</w:t>
      </w:r>
      <w:r w:rsidR="00AC0E00" w:rsidRPr="00176DC4">
        <w:rPr>
          <w:sz w:val="20"/>
        </w:rPr>
        <w:t>’</w:t>
      </w:r>
      <w:r w:rsidRPr="00176DC4">
        <w:rPr>
          <w:sz w:val="20"/>
        </w:rPr>
        <w:t>AMCS conformément à la politique de l</w:t>
      </w:r>
      <w:r w:rsidR="00AC0E00" w:rsidRPr="00176DC4">
        <w:rPr>
          <w:sz w:val="20"/>
        </w:rPr>
        <w:t>’</w:t>
      </w:r>
      <w:r w:rsidRPr="00176DC4">
        <w:rPr>
          <w:sz w:val="20"/>
        </w:rPr>
        <w:t>OMPI en matière de placements, selon laquelle ils relèvent de la trésorerie stratégique.</w:t>
      </w:r>
    </w:p>
    <w:p w14:paraId="7463DCC5" w14:textId="77777777" w:rsidR="00FA6F4A" w:rsidRPr="00AF1A4F" w:rsidRDefault="00FA6F4A">
      <w:pPr>
        <w:jc w:val="left"/>
        <w:rPr>
          <w:rFonts w:eastAsiaTheme="minorHAnsi" w:cs="Arial"/>
          <w:caps/>
        </w:rPr>
      </w:pPr>
      <w:r w:rsidRPr="00AF1A4F">
        <w:br w:type="page"/>
      </w:r>
    </w:p>
    <w:p w14:paraId="36196A80" w14:textId="77777777" w:rsidR="00FA6F4A" w:rsidRPr="00176DC4" w:rsidRDefault="00FA6F4A" w:rsidP="00176DC4">
      <w:pPr>
        <w:pStyle w:val="Heading1"/>
        <w:rPr>
          <w:rFonts w:cs="Arial"/>
        </w:rPr>
      </w:pPr>
      <w:bookmarkStart w:id="15" w:name="_Toc84329885"/>
      <w:bookmarkStart w:id="16" w:name="_Toc112174242"/>
      <w:r w:rsidRPr="00176DC4">
        <w:lastRenderedPageBreak/>
        <w:t>DÉCLARATION SUR LE CONTRÔLE INTERNE POUR 202</w:t>
      </w:r>
      <w:bookmarkEnd w:id="15"/>
      <w:r w:rsidRPr="00176DC4">
        <w:t>1</w:t>
      </w:r>
      <w:bookmarkEnd w:id="16"/>
    </w:p>
    <w:p w14:paraId="081790F0" w14:textId="77777777" w:rsidR="00FA6F4A" w:rsidRPr="00176DC4" w:rsidRDefault="00FA6F4A" w:rsidP="00176DC4"/>
    <w:p w14:paraId="0B1FF1E6" w14:textId="77777777" w:rsidR="00FA6F4A" w:rsidRPr="00176DC4" w:rsidRDefault="00FA6F4A" w:rsidP="00176DC4">
      <w:pPr>
        <w:pStyle w:val="Caption"/>
      </w:pPr>
      <w:r w:rsidRPr="00176DC4">
        <w:rPr>
          <w:sz w:val="20"/>
        </w:rPr>
        <w:t>Étendue de la responsabilité</w:t>
      </w:r>
    </w:p>
    <w:p w14:paraId="638FCC8F" w14:textId="77777777" w:rsidR="00FA6F4A" w:rsidRPr="00176DC4" w:rsidRDefault="00FA6F4A" w:rsidP="00176DC4">
      <w:pPr>
        <w:pStyle w:val="BodyText"/>
        <w:rPr>
          <w:color w:val="000000" w:themeColor="text1"/>
        </w:rPr>
      </w:pPr>
    </w:p>
    <w:p w14:paraId="1EA77925" w14:textId="114A04AE" w:rsidR="00FA6F4A" w:rsidRPr="00176DC4" w:rsidRDefault="00FA6F4A" w:rsidP="00176DC4">
      <w:pPr>
        <w:ind w:right="-167"/>
        <w:rPr>
          <w:color w:val="000000" w:themeColor="text1"/>
        </w:rPr>
      </w:pPr>
      <w:r w:rsidRPr="00176DC4">
        <w:rPr>
          <w:color w:val="000000" w:themeColor="text1"/>
        </w:rPr>
        <w:t>En ma qualité de Secrétaire général de l</w:t>
      </w:r>
      <w:r w:rsidR="00AC0E00" w:rsidRPr="00176DC4">
        <w:rPr>
          <w:color w:val="000000" w:themeColor="text1"/>
        </w:rPr>
        <w:t>’</w:t>
      </w:r>
      <w:r w:rsidRPr="00176DC4">
        <w:rPr>
          <w:color w:val="000000" w:themeColor="text1"/>
        </w:rPr>
        <w:t>Union internationale pour la protection des obtentions végétales (UPOV), je dois répondre, conformément à la responsabilité qui m</w:t>
      </w:r>
      <w:r w:rsidR="00AC0E00" w:rsidRPr="00176DC4">
        <w:rPr>
          <w:color w:val="000000" w:themeColor="text1"/>
        </w:rPr>
        <w:t>’</w:t>
      </w:r>
      <w:r w:rsidRPr="00176DC4">
        <w:rPr>
          <w:color w:val="000000" w:themeColor="text1"/>
        </w:rPr>
        <w:t>est confiée, en particulier par l</w:t>
      </w:r>
      <w:r w:rsidR="00AC0E00" w:rsidRPr="00176DC4">
        <w:rPr>
          <w:color w:val="000000" w:themeColor="text1"/>
        </w:rPr>
        <w:t>’</w:t>
      </w:r>
      <w:r w:rsidRPr="00176DC4">
        <w:rPr>
          <w:color w:val="000000" w:themeColor="text1"/>
        </w:rPr>
        <w:t>article 5.8.d) du Règlement financier de l</w:t>
      </w:r>
      <w:r w:rsidR="00AC0E00" w:rsidRPr="00176DC4">
        <w:rPr>
          <w:color w:val="000000" w:themeColor="text1"/>
        </w:rPr>
        <w:t>’</w:t>
      </w:r>
      <w:r w:rsidRPr="00176DC4">
        <w:rPr>
          <w:color w:val="000000" w:themeColor="text1"/>
        </w:rPr>
        <w:t>UPOV, de l</w:t>
      </w:r>
      <w:r w:rsidR="00AC0E00" w:rsidRPr="00176DC4">
        <w:rPr>
          <w:color w:val="000000" w:themeColor="text1"/>
        </w:rPr>
        <w:t>’</w:t>
      </w:r>
      <w:r w:rsidRPr="00176DC4">
        <w:rPr>
          <w:color w:val="000000" w:themeColor="text1"/>
        </w:rPr>
        <w:t>établissement d</w:t>
      </w:r>
      <w:r w:rsidR="00AC0E00" w:rsidRPr="00176DC4">
        <w:rPr>
          <w:color w:val="000000" w:themeColor="text1"/>
        </w:rPr>
        <w:t>’</w:t>
      </w:r>
      <w:r w:rsidRPr="00176DC4">
        <w:rPr>
          <w:color w:val="000000" w:themeColor="text1"/>
        </w:rPr>
        <w:t>un système de contrôle financier interne assurant</w:t>
      </w:r>
      <w:r w:rsidR="00AC0E00" w:rsidRPr="00176DC4">
        <w:rPr>
          <w:color w:val="000000" w:themeColor="text1"/>
        </w:rPr>
        <w:t> :</w:t>
      </w:r>
    </w:p>
    <w:p w14:paraId="19DF4933" w14:textId="77777777" w:rsidR="00FA6F4A" w:rsidRPr="00176DC4" w:rsidRDefault="00FA6F4A" w:rsidP="00176DC4">
      <w:pPr>
        <w:rPr>
          <w:color w:val="000000" w:themeColor="text1"/>
        </w:rPr>
      </w:pPr>
    </w:p>
    <w:p w14:paraId="2607EB51" w14:textId="41B2BBAD" w:rsidR="00FA6F4A" w:rsidRPr="00176DC4" w:rsidRDefault="00FA6F4A" w:rsidP="00F659AB">
      <w:pPr>
        <w:numPr>
          <w:ilvl w:val="0"/>
          <w:numId w:val="6"/>
        </w:numPr>
        <w:tabs>
          <w:tab w:val="clear" w:pos="720"/>
          <w:tab w:val="num" w:pos="567"/>
        </w:tabs>
        <w:autoSpaceDN w:val="0"/>
        <w:ind w:left="567" w:hanging="567"/>
        <w:jc w:val="left"/>
        <w:rPr>
          <w:color w:val="000000" w:themeColor="text1"/>
        </w:rPr>
      </w:pPr>
      <w:r w:rsidRPr="00176DC4">
        <w:rPr>
          <w:color w:val="000000" w:themeColor="text1"/>
        </w:rPr>
        <w:t>la régularité des opérations d</w:t>
      </w:r>
      <w:r w:rsidR="00AC0E00" w:rsidRPr="00176DC4">
        <w:rPr>
          <w:color w:val="000000" w:themeColor="text1"/>
        </w:rPr>
        <w:t>’</w:t>
      </w:r>
      <w:r w:rsidRPr="00176DC4">
        <w:rPr>
          <w:color w:val="000000" w:themeColor="text1"/>
        </w:rPr>
        <w:t>encaissement, de dépôt et d</w:t>
      </w:r>
      <w:r w:rsidR="00AC0E00" w:rsidRPr="00176DC4">
        <w:rPr>
          <w:color w:val="000000" w:themeColor="text1"/>
        </w:rPr>
        <w:t>’</w:t>
      </w:r>
      <w:r w:rsidRPr="00176DC4">
        <w:rPr>
          <w:color w:val="000000" w:themeColor="text1"/>
        </w:rPr>
        <w:t>emploi de tous les fonds et autres ressources financières de l</w:t>
      </w:r>
      <w:r w:rsidR="00AC0E00" w:rsidRPr="00176DC4">
        <w:rPr>
          <w:color w:val="000000" w:themeColor="text1"/>
        </w:rPr>
        <w:t>’</w:t>
      </w:r>
      <w:r w:rsidRPr="00176DC4">
        <w:rPr>
          <w:color w:val="000000" w:themeColor="text1"/>
        </w:rPr>
        <w:t>UPOV;</w:t>
      </w:r>
    </w:p>
    <w:p w14:paraId="18DB4856" w14:textId="48E80864" w:rsidR="00FA6F4A" w:rsidRPr="00176DC4" w:rsidRDefault="00FA6F4A" w:rsidP="00F659AB">
      <w:pPr>
        <w:numPr>
          <w:ilvl w:val="0"/>
          <w:numId w:val="6"/>
        </w:numPr>
        <w:tabs>
          <w:tab w:val="clear" w:pos="720"/>
          <w:tab w:val="num" w:pos="567"/>
        </w:tabs>
        <w:autoSpaceDN w:val="0"/>
        <w:ind w:left="567" w:hanging="567"/>
        <w:jc w:val="left"/>
        <w:rPr>
          <w:color w:val="000000" w:themeColor="text1"/>
        </w:rPr>
      </w:pPr>
      <w:r w:rsidRPr="00176DC4">
        <w:rPr>
          <w:color w:val="000000" w:themeColor="text1"/>
        </w:rPr>
        <w:t>la conformité des engagements et dépenses soit avec les ouvertures de crédits ou autres dispositions financières approuvées par le Conseil, soit avec l</w:t>
      </w:r>
      <w:r w:rsidR="00AC0E00" w:rsidRPr="00176DC4">
        <w:rPr>
          <w:color w:val="000000" w:themeColor="text1"/>
        </w:rPr>
        <w:t>’</w:t>
      </w:r>
      <w:r w:rsidRPr="00176DC4">
        <w:rPr>
          <w:color w:val="000000" w:themeColor="text1"/>
        </w:rPr>
        <w:t>objet de fonds fiduciaires déterminés et avec les règles y relatives;</w:t>
      </w:r>
    </w:p>
    <w:p w14:paraId="2F72D0C7" w14:textId="3ED357D3" w:rsidR="00FA6F4A" w:rsidRPr="00176DC4" w:rsidRDefault="00FA6F4A" w:rsidP="00F659AB">
      <w:pPr>
        <w:numPr>
          <w:ilvl w:val="0"/>
          <w:numId w:val="6"/>
        </w:numPr>
        <w:tabs>
          <w:tab w:val="clear" w:pos="720"/>
          <w:tab w:val="num" w:pos="567"/>
        </w:tabs>
        <w:autoSpaceDN w:val="0"/>
        <w:ind w:left="567" w:hanging="567"/>
        <w:jc w:val="left"/>
        <w:rPr>
          <w:color w:val="000000" w:themeColor="text1"/>
        </w:rPr>
      </w:pPr>
      <w:r w:rsidRPr="00176DC4">
        <w:rPr>
          <w:color w:val="000000" w:themeColor="text1"/>
        </w:rPr>
        <w:t>l</w:t>
      </w:r>
      <w:r w:rsidR="00AC0E00" w:rsidRPr="00176DC4">
        <w:rPr>
          <w:color w:val="000000" w:themeColor="text1"/>
        </w:rPr>
        <w:t>’</w:t>
      </w:r>
      <w:r w:rsidRPr="00176DC4">
        <w:rPr>
          <w:color w:val="000000" w:themeColor="text1"/>
        </w:rPr>
        <w:t>utilisation efficace et économique des ressources de l</w:t>
      </w:r>
      <w:r w:rsidR="00AC0E00" w:rsidRPr="00176DC4">
        <w:rPr>
          <w:color w:val="000000" w:themeColor="text1"/>
        </w:rPr>
        <w:t>’</w:t>
      </w:r>
      <w:r w:rsidRPr="00176DC4">
        <w:rPr>
          <w:color w:val="000000" w:themeColor="text1"/>
        </w:rPr>
        <w:t>UPOV.</w:t>
      </w:r>
    </w:p>
    <w:p w14:paraId="62C02B59" w14:textId="77777777" w:rsidR="00FA6F4A" w:rsidRPr="00176DC4" w:rsidRDefault="00FA6F4A" w:rsidP="00176DC4">
      <w:pPr>
        <w:rPr>
          <w:color w:val="000000" w:themeColor="text1"/>
        </w:rPr>
      </w:pPr>
    </w:p>
    <w:p w14:paraId="014BD2FF" w14:textId="75E998FC" w:rsidR="00FA6F4A" w:rsidRPr="00176DC4" w:rsidRDefault="00FA6F4A" w:rsidP="00176DC4">
      <w:pPr>
        <w:rPr>
          <w:color w:val="000000" w:themeColor="text1"/>
        </w:rPr>
      </w:pPr>
      <w:r w:rsidRPr="00176DC4">
        <w:rPr>
          <w:color w:val="000000" w:themeColor="text1"/>
        </w:rPr>
        <w:t>En signant la présente déclaration, je m</w:t>
      </w:r>
      <w:r w:rsidR="00AC0E00" w:rsidRPr="00176DC4">
        <w:rPr>
          <w:color w:val="000000" w:themeColor="text1"/>
        </w:rPr>
        <w:t>’</w:t>
      </w:r>
      <w:r w:rsidRPr="00176DC4">
        <w:rPr>
          <w:color w:val="000000" w:themeColor="text1"/>
        </w:rPr>
        <w:t>appuie en particulier sur les garanties qui m</w:t>
      </w:r>
      <w:r w:rsidR="00AC0E00" w:rsidRPr="00176DC4">
        <w:rPr>
          <w:color w:val="000000" w:themeColor="text1"/>
        </w:rPr>
        <w:t>’</w:t>
      </w:r>
      <w:r w:rsidRPr="00176DC4">
        <w:rPr>
          <w:color w:val="000000" w:themeColor="text1"/>
        </w:rPr>
        <w:t>ont été présentées sous la forme d</w:t>
      </w:r>
      <w:r w:rsidR="00AC0E00" w:rsidRPr="00176DC4">
        <w:rPr>
          <w:color w:val="000000" w:themeColor="text1"/>
        </w:rPr>
        <w:t>’</w:t>
      </w:r>
      <w:r w:rsidRPr="00176DC4">
        <w:rPr>
          <w:color w:val="000000" w:themeColor="text1"/>
        </w:rPr>
        <w:t>une lettre de déclaration de responsabilité par le Secrétaire général adjoint, ainsi que sur les fonctions de l</w:t>
      </w:r>
      <w:r w:rsidR="00AC0E00" w:rsidRPr="00176DC4">
        <w:rPr>
          <w:color w:val="000000" w:themeColor="text1"/>
        </w:rPr>
        <w:t>’</w:t>
      </w:r>
      <w:r w:rsidRPr="00176DC4">
        <w:rPr>
          <w:color w:val="000000" w:themeColor="text1"/>
        </w:rPr>
        <w:t>OMPI en matière de garanties, les systèmes informatiques et informations, qui m</w:t>
      </w:r>
      <w:r w:rsidR="00AC0E00" w:rsidRPr="00176DC4">
        <w:rPr>
          <w:color w:val="000000" w:themeColor="text1"/>
        </w:rPr>
        <w:t>’</w:t>
      </w:r>
      <w:r w:rsidRPr="00176DC4">
        <w:rPr>
          <w:color w:val="000000" w:themeColor="text1"/>
        </w:rPr>
        <w:t>ont été présentés dans le récapitulatif fourni par l</w:t>
      </w:r>
      <w:r w:rsidR="00AC0E00" w:rsidRPr="00176DC4">
        <w:rPr>
          <w:color w:val="000000" w:themeColor="text1"/>
        </w:rPr>
        <w:t>’</w:t>
      </w:r>
      <w:r w:rsidRPr="00176DC4">
        <w:rPr>
          <w:color w:val="000000" w:themeColor="text1"/>
        </w:rPr>
        <w:t>UPOV.</w:t>
      </w:r>
    </w:p>
    <w:p w14:paraId="54EA360F" w14:textId="77777777" w:rsidR="00FA6F4A" w:rsidRPr="00176DC4" w:rsidRDefault="00FA6F4A" w:rsidP="00176DC4">
      <w:pPr>
        <w:pStyle w:val="BodyText"/>
        <w:rPr>
          <w:color w:val="000000" w:themeColor="text1"/>
        </w:rPr>
      </w:pPr>
    </w:p>
    <w:p w14:paraId="3828CAD9" w14:textId="77777777" w:rsidR="00FA6F4A" w:rsidRPr="00176DC4" w:rsidRDefault="00FA6F4A" w:rsidP="00176DC4">
      <w:pPr>
        <w:pStyle w:val="Caption"/>
      </w:pPr>
      <w:r w:rsidRPr="00176DC4">
        <w:rPr>
          <w:sz w:val="20"/>
        </w:rPr>
        <w:t>Objet du système de contrôle interne</w:t>
      </w:r>
    </w:p>
    <w:p w14:paraId="0FFAAD45" w14:textId="77777777" w:rsidR="00FA6F4A" w:rsidRPr="00176DC4" w:rsidRDefault="00FA6F4A" w:rsidP="00176DC4">
      <w:pPr>
        <w:pStyle w:val="BodyText"/>
        <w:rPr>
          <w:color w:val="000000" w:themeColor="text1"/>
        </w:rPr>
      </w:pPr>
    </w:p>
    <w:p w14:paraId="1ED5D9A7" w14:textId="2EC616B5" w:rsidR="00FA6F4A" w:rsidRPr="00176DC4" w:rsidRDefault="00FA6F4A" w:rsidP="00176DC4">
      <w:pPr>
        <w:pStyle w:val="BodyText"/>
        <w:rPr>
          <w:color w:val="000000" w:themeColor="text1"/>
        </w:rPr>
      </w:pPr>
      <w:r w:rsidRPr="00176DC4">
        <w:rPr>
          <w:color w:val="000000" w:themeColor="text1"/>
        </w:rPr>
        <w:t>Notre système de contrôle interne est un processus mis en œuvre par le Conseil, le Comité consultatif, le Secrétaire général, le Secrétaire général adjoint et d</w:t>
      </w:r>
      <w:r w:rsidR="00AC0E00" w:rsidRPr="00176DC4">
        <w:rPr>
          <w:color w:val="000000" w:themeColor="text1"/>
        </w:rPr>
        <w:t>’</w:t>
      </w:r>
      <w:r w:rsidRPr="00176DC4">
        <w:rPr>
          <w:color w:val="000000" w:themeColor="text1"/>
        </w:rPr>
        <w:t>autres hauts fonctionnaires, afin de fournir des garanties raisonnables quant à la capacité de l</w:t>
      </w:r>
      <w:r w:rsidR="00AC0E00" w:rsidRPr="00176DC4">
        <w:rPr>
          <w:color w:val="000000" w:themeColor="text1"/>
        </w:rPr>
        <w:t>’</w:t>
      </w:r>
      <w:r w:rsidRPr="00176DC4">
        <w:rPr>
          <w:color w:val="000000" w:themeColor="text1"/>
        </w:rPr>
        <w:t>UPOV de réaliser ses buts et objectifs et de mettre en œuvre des politiques connex</w:t>
      </w:r>
      <w:r w:rsidR="0077115C" w:rsidRPr="00176DC4">
        <w:rPr>
          <w:color w:val="000000" w:themeColor="text1"/>
        </w:rPr>
        <w:t>es.  Le</w:t>
      </w:r>
      <w:r w:rsidRPr="00176DC4">
        <w:rPr>
          <w:color w:val="000000" w:themeColor="text1"/>
        </w:rPr>
        <w:t xml:space="preserve"> but de ce système de contrôle interne est de gérer le risque dans des limites tolérables plutôt que de l</w:t>
      </w:r>
      <w:r w:rsidR="00AC0E00" w:rsidRPr="00176DC4">
        <w:rPr>
          <w:color w:val="000000" w:themeColor="text1"/>
        </w:rPr>
        <w:t>’</w:t>
      </w:r>
      <w:r w:rsidRPr="00176DC4">
        <w:rPr>
          <w:color w:val="000000" w:themeColor="text1"/>
        </w:rPr>
        <w:t>éliminer entièreme</w:t>
      </w:r>
      <w:r w:rsidR="0077115C" w:rsidRPr="00176DC4">
        <w:rPr>
          <w:color w:val="000000" w:themeColor="text1"/>
        </w:rPr>
        <w:t>nt.  En</w:t>
      </w:r>
      <w:r w:rsidRPr="00176DC4">
        <w:rPr>
          <w:color w:val="000000" w:themeColor="text1"/>
        </w:rPr>
        <w:t xml:space="preserve"> tant que tel, il vise à fournir des garanties raisonnables concernant</w:t>
      </w:r>
      <w:r w:rsidR="00AC0E00" w:rsidRPr="00176DC4">
        <w:rPr>
          <w:color w:val="000000" w:themeColor="text1"/>
        </w:rPr>
        <w:t> :</w:t>
      </w:r>
    </w:p>
    <w:p w14:paraId="0D0BAE3E" w14:textId="77777777" w:rsidR="00FA6F4A" w:rsidRPr="00176DC4" w:rsidRDefault="00FA6F4A" w:rsidP="00176DC4">
      <w:pPr>
        <w:pStyle w:val="BodyText"/>
        <w:rPr>
          <w:color w:val="000000" w:themeColor="text1"/>
        </w:rPr>
      </w:pPr>
    </w:p>
    <w:p w14:paraId="14283A72" w14:textId="7DDCE381" w:rsidR="00FA6F4A" w:rsidRPr="00176DC4" w:rsidRDefault="00FA6F4A" w:rsidP="007D06F9">
      <w:pPr>
        <w:pStyle w:val="ListParagraph"/>
        <w:widowControl w:val="0"/>
        <w:numPr>
          <w:ilvl w:val="1"/>
          <w:numId w:val="9"/>
        </w:numPr>
        <w:autoSpaceDE w:val="0"/>
        <w:autoSpaceDN w:val="0"/>
        <w:ind w:left="1134" w:hanging="567"/>
        <w:jc w:val="both"/>
        <w:rPr>
          <w:color w:val="000000" w:themeColor="text1"/>
          <w:sz w:val="20"/>
        </w:rPr>
      </w:pPr>
      <w:r w:rsidRPr="00176DC4">
        <w:rPr>
          <w:color w:val="000000" w:themeColor="text1"/>
          <w:sz w:val="20"/>
        </w:rPr>
        <w:t>la fiabilité de l</w:t>
      </w:r>
      <w:r w:rsidR="00AC0E00" w:rsidRPr="00176DC4">
        <w:rPr>
          <w:color w:val="000000" w:themeColor="text1"/>
          <w:sz w:val="20"/>
        </w:rPr>
        <w:t>’</w:t>
      </w:r>
      <w:r w:rsidRPr="00176DC4">
        <w:rPr>
          <w:color w:val="000000" w:themeColor="text1"/>
          <w:sz w:val="20"/>
        </w:rPr>
        <w:t>information financière – les transactions sont autorisées et correctement enregistrées et les erreurs ou irrégularités importantes sont soit prévenues, soit détectées en temps utile;</w:t>
      </w:r>
    </w:p>
    <w:p w14:paraId="6656EA8C" w14:textId="540A6E8B" w:rsidR="00FA6F4A" w:rsidRPr="00176DC4" w:rsidRDefault="00FA6F4A" w:rsidP="007D06F9">
      <w:pPr>
        <w:pStyle w:val="ListParagraph"/>
        <w:widowControl w:val="0"/>
        <w:numPr>
          <w:ilvl w:val="1"/>
          <w:numId w:val="9"/>
        </w:numPr>
        <w:autoSpaceDE w:val="0"/>
        <w:autoSpaceDN w:val="0"/>
        <w:ind w:left="1134" w:hanging="567"/>
        <w:jc w:val="both"/>
        <w:rPr>
          <w:color w:val="000000" w:themeColor="text1"/>
          <w:sz w:val="20"/>
        </w:rPr>
      </w:pPr>
      <w:r w:rsidRPr="00176DC4">
        <w:rPr>
          <w:color w:val="000000" w:themeColor="text1"/>
          <w:sz w:val="20"/>
        </w:rPr>
        <w:t>l</w:t>
      </w:r>
      <w:r w:rsidR="00AC0E00" w:rsidRPr="00176DC4">
        <w:rPr>
          <w:color w:val="000000" w:themeColor="text1"/>
          <w:sz w:val="20"/>
        </w:rPr>
        <w:t>’</w:t>
      </w:r>
      <w:r w:rsidRPr="00176DC4">
        <w:rPr>
          <w:color w:val="000000" w:themeColor="text1"/>
          <w:sz w:val="20"/>
        </w:rPr>
        <w:t>efficacité et la rationalité des processus, la préservation des actifs et l</w:t>
      </w:r>
      <w:r w:rsidR="00AC0E00" w:rsidRPr="00176DC4">
        <w:rPr>
          <w:color w:val="000000" w:themeColor="text1"/>
          <w:sz w:val="20"/>
        </w:rPr>
        <w:t>’</w:t>
      </w:r>
      <w:r w:rsidRPr="00176DC4">
        <w:rPr>
          <w:color w:val="000000" w:themeColor="text1"/>
          <w:sz w:val="20"/>
        </w:rPr>
        <w:t>application des principes d</w:t>
      </w:r>
      <w:r w:rsidR="00AC0E00" w:rsidRPr="00176DC4">
        <w:rPr>
          <w:color w:val="000000" w:themeColor="text1"/>
          <w:sz w:val="20"/>
        </w:rPr>
        <w:t>’</w:t>
      </w:r>
      <w:r w:rsidRPr="00176DC4">
        <w:rPr>
          <w:color w:val="000000" w:themeColor="text1"/>
          <w:sz w:val="20"/>
        </w:rPr>
        <w:t>économie;  et</w:t>
      </w:r>
    </w:p>
    <w:p w14:paraId="2F70F379" w14:textId="3B281F88" w:rsidR="00FA6F4A" w:rsidRPr="00176DC4" w:rsidRDefault="00FA6F4A" w:rsidP="007D06F9">
      <w:pPr>
        <w:pStyle w:val="ListParagraph"/>
        <w:widowControl w:val="0"/>
        <w:numPr>
          <w:ilvl w:val="1"/>
          <w:numId w:val="9"/>
        </w:numPr>
        <w:autoSpaceDE w:val="0"/>
        <w:autoSpaceDN w:val="0"/>
        <w:ind w:left="1134" w:hanging="567"/>
        <w:jc w:val="both"/>
        <w:rPr>
          <w:color w:val="000000" w:themeColor="text1"/>
          <w:sz w:val="20"/>
        </w:rPr>
      </w:pPr>
      <w:r w:rsidRPr="00176DC4">
        <w:rPr>
          <w:color w:val="000000" w:themeColor="text1"/>
          <w:sz w:val="20"/>
        </w:rPr>
        <w:t>le respect du cadre réglementaire de l</w:t>
      </w:r>
      <w:r w:rsidR="00AC0E00" w:rsidRPr="00176DC4">
        <w:rPr>
          <w:color w:val="000000" w:themeColor="text1"/>
          <w:sz w:val="20"/>
        </w:rPr>
        <w:t>’</w:t>
      </w:r>
      <w:r w:rsidRPr="00176DC4">
        <w:rPr>
          <w:color w:val="000000" w:themeColor="text1"/>
          <w:sz w:val="20"/>
        </w:rPr>
        <w:t>UPOV et des autres règles et règlements en vigueur.</w:t>
      </w:r>
    </w:p>
    <w:p w14:paraId="1B39310A" w14:textId="77777777" w:rsidR="00FA6F4A" w:rsidRPr="00176DC4" w:rsidRDefault="00FA6F4A" w:rsidP="00176DC4">
      <w:pPr>
        <w:keepNext/>
        <w:keepLines/>
        <w:rPr>
          <w:color w:val="000000" w:themeColor="text1"/>
        </w:rPr>
      </w:pPr>
    </w:p>
    <w:p w14:paraId="0B0A4314" w14:textId="227759DB" w:rsidR="00AC0E00" w:rsidRPr="00176DC4" w:rsidRDefault="00FA6F4A" w:rsidP="00176DC4">
      <w:pPr>
        <w:rPr>
          <w:color w:val="000000" w:themeColor="text1"/>
        </w:rPr>
      </w:pPr>
      <w:r w:rsidRPr="00176DC4">
        <w:rPr>
          <w:color w:val="000000" w:themeColor="text1"/>
        </w:rPr>
        <w:t>Ainsi, sur un plan opérationnel, le système de contrôle interne de l</w:t>
      </w:r>
      <w:r w:rsidR="00AC0E00" w:rsidRPr="00176DC4">
        <w:rPr>
          <w:color w:val="000000" w:themeColor="text1"/>
        </w:rPr>
        <w:t>’</w:t>
      </w:r>
      <w:r w:rsidRPr="00176DC4">
        <w:rPr>
          <w:color w:val="000000" w:themeColor="text1"/>
        </w:rPr>
        <w:t>UPOV n</w:t>
      </w:r>
      <w:r w:rsidR="00AC0E00" w:rsidRPr="00176DC4">
        <w:rPr>
          <w:color w:val="000000" w:themeColor="text1"/>
        </w:rPr>
        <w:t>’</w:t>
      </w:r>
      <w:r w:rsidRPr="00176DC4">
        <w:rPr>
          <w:color w:val="000000" w:themeColor="text1"/>
        </w:rPr>
        <w:t>est pas simplement une politique ou une procédure appliquée de manière ponctuelle, mais plutôt un processus continu mis en œuvre à tous les niveaux de l</w:t>
      </w:r>
      <w:r w:rsidR="00AC0E00" w:rsidRPr="00176DC4">
        <w:rPr>
          <w:color w:val="000000" w:themeColor="text1"/>
        </w:rPr>
        <w:t>’</w:t>
      </w:r>
      <w:r w:rsidRPr="00176DC4">
        <w:rPr>
          <w:color w:val="000000" w:themeColor="text1"/>
        </w:rPr>
        <w:t>UPOV au moyen de mécanismes de contrôle interne visant à atteindre les objectifs susmentionnés.</w:t>
      </w:r>
    </w:p>
    <w:p w14:paraId="371E92F6" w14:textId="065BCE69" w:rsidR="00FA6F4A" w:rsidRPr="00176DC4" w:rsidRDefault="00FA6F4A" w:rsidP="00176DC4">
      <w:pPr>
        <w:pStyle w:val="BodyText"/>
        <w:rPr>
          <w:color w:val="000000" w:themeColor="text1"/>
        </w:rPr>
      </w:pPr>
    </w:p>
    <w:p w14:paraId="2AF8A988" w14:textId="365B8A79" w:rsidR="00FA6F4A" w:rsidRPr="00176DC4" w:rsidRDefault="00FA6F4A" w:rsidP="00176DC4">
      <w:pPr>
        <w:pStyle w:val="BodyText"/>
        <w:rPr>
          <w:color w:val="000000" w:themeColor="text1"/>
        </w:rPr>
      </w:pPr>
      <w:r w:rsidRPr="00176DC4">
        <w:rPr>
          <w:color w:val="000000" w:themeColor="text1"/>
        </w:rPr>
        <w:t>La présente déclaration est présentée conformément aux sept</w:t>
      </w:r>
      <w:r w:rsidR="003059B5" w:rsidRPr="00176DC4">
        <w:rPr>
          <w:color w:val="000000" w:themeColor="text1"/>
        </w:rPr>
        <w:t> </w:t>
      </w:r>
      <w:r w:rsidRPr="00176DC4">
        <w:rPr>
          <w:color w:val="000000" w:themeColor="text1"/>
        </w:rPr>
        <w:t>élé</w:t>
      </w:r>
      <w:r w:rsidR="00D02A1B">
        <w:rPr>
          <w:color w:val="000000" w:themeColor="text1"/>
        </w:rPr>
        <w:t>ments du d</w:t>
      </w:r>
      <w:r w:rsidRPr="00176DC4">
        <w:rPr>
          <w:color w:val="000000" w:themeColor="text1"/>
        </w:rPr>
        <w:t>ispositif d</w:t>
      </w:r>
      <w:r w:rsidR="00AC0E00" w:rsidRPr="00176DC4">
        <w:rPr>
          <w:color w:val="000000" w:themeColor="text1"/>
        </w:rPr>
        <w:t>’</w:t>
      </w:r>
      <w:r w:rsidRPr="00176DC4">
        <w:rPr>
          <w:color w:val="000000" w:themeColor="text1"/>
        </w:rPr>
        <w:t>application du principe de responsabilité à l</w:t>
      </w:r>
      <w:r w:rsidR="00AC0E00" w:rsidRPr="00176DC4">
        <w:rPr>
          <w:color w:val="000000" w:themeColor="text1"/>
        </w:rPr>
        <w:t>’</w:t>
      </w:r>
      <w:r w:rsidRPr="00176DC4">
        <w:rPr>
          <w:color w:val="000000" w:themeColor="text1"/>
        </w:rPr>
        <w:t>UPOV (document CC/98/13), lui</w:t>
      </w:r>
      <w:r w:rsidR="00AC0E00" w:rsidRPr="00176DC4">
        <w:rPr>
          <w:color w:val="000000" w:themeColor="text1"/>
        </w:rPr>
        <w:t>-</w:t>
      </w:r>
      <w:r w:rsidRPr="00176DC4">
        <w:rPr>
          <w:color w:val="000000" w:themeColor="text1"/>
        </w:rPr>
        <w:t>même aligné sur le référentiel</w:t>
      </w:r>
      <w:r w:rsidR="00AC0E00" w:rsidRPr="00176DC4">
        <w:rPr>
          <w:color w:val="000000" w:themeColor="text1"/>
        </w:rPr>
        <w:t xml:space="preserve"> du COS</w:t>
      </w:r>
      <w:r w:rsidRPr="00176DC4">
        <w:rPr>
          <w:color w:val="000000" w:themeColor="text1"/>
        </w:rPr>
        <w:t>O et le modèle des trois</w:t>
      </w:r>
      <w:r w:rsidR="003059B5" w:rsidRPr="00176DC4">
        <w:rPr>
          <w:color w:val="000000" w:themeColor="text1"/>
        </w:rPr>
        <w:t> </w:t>
      </w:r>
      <w:r w:rsidRPr="00176DC4">
        <w:rPr>
          <w:color w:val="000000" w:themeColor="text1"/>
        </w:rPr>
        <w:t>lignes</w:t>
      </w:r>
      <w:r w:rsidRPr="00176DC4">
        <w:rPr>
          <w:rStyle w:val="FootnoteReference"/>
          <w:color w:val="000000" w:themeColor="text1"/>
        </w:rPr>
        <w:footnoteReference w:id="2"/>
      </w:r>
      <w:r w:rsidRPr="00176DC4">
        <w:rPr>
          <w:color w:val="000000" w:themeColor="text1"/>
        </w:rPr>
        <w:t>.</w:t>
      </w:r>
    </w:p>
    <w:p w14:paraId="208C88CC" w14:textId="77777777" w:rsidR="00FA6F4A" w:rsidRPr="00176DC4" w:rsidRDefault="00FA6F4A" w:rsidP="00176DC4">
      <w:pPr>
        <w:pStyle w:val="BodyText"/>
        <w:rPr>
          <w:color w:val="000000" w:themeColor="text1"/>
        </w:rPr>
      </w:pPr>
    </w:p>
    <w:p w14:paraId="4A68AB0A" w14:textId="5B9CFFA2" w:rsidR="00FA6F4A" w:rsidRPr="00176DC4" w:rsidRDefault="00FA6F4A" w:rsidP="00176DC4">
      <w:pPr>
        <w:pStyle w:val="BodyText"/>
        <w:rPr>
          <w:color w:val="000000" w:themeColor="text1"/>
        </w:rPr>
      </w:pPr>
      <w:r w:rsidRPr="00176DC4">
        <w:rPr>
          <w:color w:val="000000" w:themeColor="text1"/>
        </w:rPr>
        <w:t>Ma présente déclaration sur les processus de contrôle interne de l</w:t>
      </w:r>
      <w:r w:rsidR="00AC0E00" w:rsidRPr="00176DC4">
        <w:rPr>
          <w:color w:val="000000" w:themeColor="text1"/>
        </w:rPr>
        <w:t>’</w:t>
      </w:r>
      <w:r w:rsidRPr="00176DC4">
        <w:rPr>
          <w:color w:val="000000" w:themeColor="text1"/>
        </w:rPr>
        <w:t>UPOV s</w:t>
      </w:r>
      <w:r w:rsidR="00AC0E00" w:rsidRPr="00176DC4">
        <w:rPr>
          <w:color w:val="000000" w:themeColor="text1"/>
        </w:rPr>
        <w:t>’</w:t>
      </w:r>
      <w:r w:rsidRPr="00176DC4">
        <w:rPr>
          <w:color w:val="000000" w:themeColor="text1"/>
        </w:rPr>
        <w:t>applique à l</w:t>
      </w:r>
      <w:r w:rsidR="00AC0E00" w:rsidRPr="00176DC4">
        <w:rPr>
          <w:color w:val="000000" w:themeColor="text1"/>
        </w:rPr>
        <w:t>’</w:t>
      </w:r>
      <w:r w:rsidRPr="00176DC4">
        <w:rPr>
          <w:color w:val="000000" w:themeColor="text1"/>
        </w:rPr>
        <w:t>exercice qui s</w:t>
      </w:r>
      <w:r w:rsidR="00AC0E00" w:rsidRPr="00176DC4">
        <w:rPr>
          <w:color w:val="000000" w:themeColor="text1"/>
        </w:rPr>
        <w:t>’</w:t>
      </w:r>
      <w:r w:rsidRPr="00176DC4">
        <w:rPr>
          <w:color w:val="000000" w:themeColor="text1"/>
        </w:rPr>
        <w:t>achève le 31 décembre 2021 jusqu</w:t>
      </w:r>
      <w:r w:rsidR="00AC0E00" w:rsidRPr="00176DC4">
        <w:rPr>
          <w:color w:val="000000" w:themeColor="text1"/>
        </w:rPr>
        <w:t>’</w:t>
      </w:r>
      <w:r w:rsidRPr="00176DC4">
        <w:rPr>
          <w:color w:val="000000" w:themeColor="text1"/>
        </w:rPr>
        <w:t>à la date d</w:t>
      </w:r>
      <w:r w:rsidR="00AC0E00" w:rsidRPr="00176DC4">
        <w:rPr>
          <w:color w:val="000000" w:themeColor="text1"/>
        </w:rPr>
        <w:t>’</w:t>
      </w:r>
      <w:r w:rsidRPr="00176DC4">
        <w:rPr>
          <w:color w:val="000000" w:themeColor="text1"/>
        </w:rPr>
        <w:t>approbation des états financiers de l</w:t>
      </w:r>
      <w:r w:rsidR="00AC0E00" w:rsidRPr="00176DC4">
        <w:rPr>
          <w:color w:val="000000" w:themeColor="text1"/>
        </w:rPr>
        <w:t>’</w:t>
      </w:r>
      <w:r w:rsidRPr="00176DC4">
        <w:rPr>
          <w:color w:val="000000" w:themeColor="text1"/>
        </w:rPr>
        <w:t>UPOV pour 2021.</w:t>
      </w:r>
    </w:p>
    <w:p w14:paraId="2C766990" w14:textId="77777777" w:rsidR="00FA6F4A" w:rsidRPr="00176DC4" w:rsidRDefault="00FA6F4A" w:rsidP="00176DC4">
      <w:pPr>
        <w:rPr>
          <w:rFonts w:eastAsiaTheme="majorEastAsia"/>
          <w:b/>
          <w:color w:val="000000" w:themeColor="text1"/>
        </w:rPr>
      </w:pPr>
    </w:p>
    <w:p w14:paraId="7D92896D" w14:textId="77777777" w:rsidR="00AC0E00" w:rsidRPr="00176DC4" w:rsidRDefault="00FA6F4A" w:rsidP="00F659AB">
      <w:pPr>
        <w:pStyle w:val="Caption"/>
        <w:numPr>
          <w:ilvl w:val="0"/>
          <w:numId w:val="11"/>
        </w:numPr>
        <w:ind w:left="567" w:hanging="567"/>
        <w:rPr>
          <w:sz w:val="20"/>
        </w:rPr>
      </w:pPr>
      <w:r w:rsidRPr="00176DC4">
        <w:rPr>
          <w:sz w:val="20"/>
        </w:rPr>
        <w:t>Planification axée sur les résultats</w:t>
      </w:r>
    </w:p>
    <w:p w14:paraId="3C5528A3" w14:textId="23BBFAD5" w:rsidR="00FA6F4A" w:rsidRPr="00176DC4" w:rsidRDefault="00FA6F4A" w:rsidP="00176DC4">
      <w:pPr>
        <w:pStyle w:val="Heading1"/>
        <w:rPr>
          <w:b w:val="0"/>
          <w:color w:val="000000" w:themeColor="text1"/>
        </w:rPr>
      </w:pPr>
    </w:p>
    <w:p w14:paraId="4CE94830" w14:textId="556575B2" w:rsidR="00AC0E00" w:rsidRPr="00176DC4" w:rsidRDefault="00FA6F4A" w:rsidP="00176DC4">
      <w:pPr>
        <w:rPr>
          <w:color w:val="000000" w:themeColor="text1"/>
        </w:rPr>
      </w:pPr>
      <w:r w:rsidRPr="00176DC4">
        <w:rPr>
          <w:color w:val="000000" w:themeColor="text1"/>
        </w:rPr>
        <w:t>L</w:t>
      </w:r>
      <w:r w:rsidR="00AC0E00" w:rsidRPr="00176DC4">
        <w:rPr>
          <w:color w:val="000000" w:themeColor="text1"/>
        </w:rPr>
        <w:t>’</w:t>
      </w:r>
      <w:r w:rsidRPr="00176DC4">
        <w:rPr>
          <w:color w:val="000000" w:themeColor="text1"/>
        </w:rPr>
        <w:t>UPOV a mis en place des procédures de gestion axée sur les résultats, guidées par le Plan de développement stratégique et inscrites dans un programme et budget biennal approuvé par ses membr</w:t>
      </w:r>
      <w:r w:rsidR="0077115C" w:rsidRPr="00176DC4">
        <w:rPr>
          <w:color w:val="000000" w:themeColor="text1"/>
        </w:rPr>
        <w:t>es.  L’e</w:t>
      </w:r>
      <w:r w:rsidRPr="00176DC4">
        <w:rPr>
          <w:color w:val="000000" w:themeColor="text1"/>
        </w:rPr>
        <w:t>xamen et l</w:t>
      </w:r>
      <w:r w:rsidR="00AC0E00" w:rsidRPr="00176DC4">
        <w:rPr>
          <w:color w:val="000000" w:themeColor="text1"/>
        </w:rPr>
        <w:t>’</w:t>
      </w:r>
      <w:r w:rsidRPr="00176DC4">
        <w:rPr>
          <w:color w:val="000000" w:themeColor="text1"/>
        </w:rPr>
        <w:t>approbation du programme et budget de l</w:t>
      </w:r>
      <w:r w:rsidR="00AC0E00" w:rsidRPr="00176DC4">
        <w:rPr>
          <w:color w:val="000000" w:themeColor="text1"/>
        </w:rPr>
        <w:t>’</w:t>
      </w:r>
      <w:r w:rsidRPr="00176DC4">
        <w:rPr>
          <w:color w:val="000000" w:themeColor="text1"/>
        </w:rPr>
        <w:t>UPOV se font parallèlement à la présentation d</w:t>
      </w:r>
      <w:r w:rsidR="00AC0E00" w:rsidRPr="00176DC4">
        <w:rPr>
          <w:color w:val="000000" w:themeColor="text1"/>
        </w:rPr>
        <w:t>’</w:t>
      </w:r>
      <w:r w:rsidRPr="00176DC4">
        <w:rPr>
          <w:color w:val="000000" w:themeColor="text1"/>
        </w:rPr>
        <w:t>une vue d</w:t>
      </w:r>
      <w:r w:rsidR="00AC0E00" w:rsidRPr="00176DC4">
        <w:rPr>
          <w:color w:val="000000" w:themeColor="text1"/>
        </w:rPr>
        <w:t>’</w:t>
      </w:r>
      <w:r w:rsidRPr="00176DC4">
        <w:rPr>
          <w:color w:val="000000" w:themeColor="text1"/>
        </w:rPr>
        <w:t xml:space="preserve">ensemble de données financières, </w:t>
      </w:r>
      <w:r w:rsidR="00AC0E00" w:rsidRPr="00176DC4">
        <w:rPr>
          <w:color w:val="000000" w:themeColor="text1"/>
        </w:rPr>
        <w:t>y compris</w:t>
      </w:r>
      <w:r w:rsidRPr="00176DC4">
        <w:rPr>
          <w:color w:val="000000" w:themeColor="text1"/>
        </w:rPr>
        <w:t xml:space="preserve"> les estimations budgétaires, les ressources disponibles et les mouvements des réserves, afin de mieux évaluer la viabilité financière de l</w:t>
      </w:r>
      <w:r w:rsidR="00AC0E00" w:rsidRPr="00176DC4">
        <w:rPr>
          <w:color w:val="000000" w:themeColor="text1"/>
        </w:rPr>
        <w:t>’</w:t>
      </w:r>
      <w:r w:rsidRPr="00176DC4">
        <w:rPr>
          <w:color w:val="000000" w:themeColor="text1"/>
        </w:rPr>
        <w:t>UPOV à moyen terme.</w:t>
      </w:r>
    </w:p>
    <w:p w14:paraId="141DEE0E" w14:textId="49A15290" w:rsidR="00FA6F4A" w:rsidRPr="00176DC4" w:rsidRDefault="00FA6F4A" w:rsidP="00176DC4">
      <w:pPr>
        <w:rPr>
          <w:color w:val="000000" w:themeColor="text1"/>
        </w:rPr>
      </w:pPr>
    </w:p>
    <w:p w14:paraId="5B4256A4" w14:textId="77777777" w:rsidR="00FA6F4A" w:rsidRPr="00176DC4" w:rsidRDefault="00FA6F4A" w:rsidP="00F659AB">
      <w:pPr>
        <w:pStyle w:val="Caption"/>
        <w:numPr>
          <w:ilvl w:val="0"/>
          <w:numId w:val="11"/>
        </w:numPr>
        <w:ind w:left="567" w:hanging="567"/>
        <w:rPr>
          <w:color w:val="000000" w:themeColor="text1"/>
        </w:rPr>
      </w:pPr>
      <w:r w:rsidRPr="00176DC4">
        <w:rPr>
          <w:sz w:val="20"/>
        </w:rPr>
        <w:t>Gestion des performances et des risques</w:t>
      </w:r>
    </w:p>
    <w:p w14:paraId="1B02BD54" w14:textId="77777777" w:rsidR="00FA6F4A" w:rsidRPr="00176DC4" w:rsidRDefault="00FA6F4A" w:rsidP="00176DC4">
      <w:pPr>
        <w:pStyle w:val="Heading1"/>
        <w:rPr>
          <w:b w:val="0"/>
          <w:color w:val="000000" w:themeColor="text1"/>
        </w:rPr>
      </w:pPr>
    </w:p>
    <w:p w14:paraId="5325FAA2" w14:textId="119E5892" w:rsidR="00FA6F4A" w:rsidRPr="00176DC4" w:rsidRDefault="00FA6F4A" w:rsidP="00176DC4">
      <w:pPr>
        <w:rPr>
          <w:color w:val="000000" w:themeColor="text1"/>
        </w:rPr>
      </w:pPr>
      <w:r w:rsidRPr="00176DC4">
        <w:rPr>
          <w:color w:val="000000" w:themeColor="text1"/>
        </w:rPr>
        <w:t>Des rapports complets et détaillés sont communiqués aux membres conformément au Règlement financier et au règlement d</w:t>
      </w:r>
      <w:r w:rsidR="00AC0E00" w:rsidRPr="00176DC4">
        <w:rPr>
          <w:color w:val="000000" w:themeColor="text1"/>
        </w:rPr>
        <w:t>’</w:t>
      </w:r>
      <w:r w:rsidRPr="00176DC4">
        <w:rPr>
          <w:color w:val="000000" w:themeColor="text1"/>
        </w:rPr>
        <w:t>exécution du Règlement financier de l</w:t>
      </w:r>
      <w:r w:rsidR="00AC0E00" w:rsidRPr="00176DC4">
        <w:rPr>
          <w:color w:val="000000" w:themeColor="text1"/>
        </w:rPr>
        <w:t>’</w:t>
      </w:r>
      <w:r w:rsidRPr="00176DC4">
        <w:rPr>
          <w:color w:val="000000" w:themeColor="text1"/>
        </w:rPr>
        <w:t>UPOV, afin de garantir la clarté et la transparence des données financières et programmatiques de l</w:t>
      </w:r>
      <w:r w:rsidR="00AC0E00" w:rsidRPr="00176DC4">
        <w:rPr>
          <w:color w:val="000000" w:themeColor="text1"/>
        </w:rPr>
        <w:t>’</w:t>
      </w:r>
      <w:r w:rsidRPr="00176DC4">
        <w:rPr>
          <w:color w:val="000000" w:themeColor="text1"/>
        </w:rPr>
        <w:t>UPOV.</w:t>
      </w:r>
    </w:p>
    <w:p w14:paraId="730CFEC0" w14:textId="77777777" w:rsidR="00FA6F4A" w:rsidRPr="00176DC4" w:rsidRDefault="00FA6F4A" w:rsidP="00176DC4"/>
    <w:p w14:paraId="54960D26" w14:textId="4D6C88EB" w:rsidR="00FA6F4A" w:rsidRPr="00176DC4" w:rsidRDefault="00FA6F4A" w:rsidP="00176DC4">
      <w:pPr>
        <w:rPr>
          <w:color w:val="000000" w:themeColor="text1"/>
        </w:rPr>
      </w:pPr>
      <w:r w:rsidRPr="00176DC4">
        <w:rPr>
          <w:color w:val="000000" w:themeColor="text1"/>
        </w:rPr>
        <w:t>En 2021, l</w:t>
      </w:r>
      <w:r w:rsidR="00AC0E00" w:rsidRPr="00176DC4">
        <w:rPr>
          <w:color w:val="000000" w:themeColor="text1"/>
        </w:rPr>
        <w:t>’</w:t>
      </w:r>
      <w:r w:rsidRPr="00176DC4">
        <w:rPr>
          <w:color w:val="000000" w:themeColor="text1"/>
        </w:rPr>
        <w:t>UPOV a continué de suivre les principaux risques, qui sont consignés dans le système de gestion des risques au niveau de l</w:t>
      </w:r>
      <w:r w:rsidR="00AC0E00" w:rsidRPr="00176DC4">
        <w:rPr>
          <w:color w:val="000000" w:themeColor="text1"/>
        </w:rPr>
        <w:t>’</w:t>
      </w:r>
      <w:r w:rsidRPr="00176DC4">
        <w:rPr>
          <w:color w:val="000000" w:themeColor="text1"/>
        </w:rPr>
        <w:t>Organisation et continueront d</w:t>
      </w:r>
      <w:r w:rsidR="00AC0E00" w:rsidRPr="00176DC4">
        <w:rPr>
          <w:color w:val="000000" w:themeColor="text1"/>
        </w:rPr>
        <w:t>’</w:t>
      </w:r>
      <w:r w:rsidRPr="00176DC4">
        <w:rPr>
          <w:color w:val="000000" w:themeColor="text1"/>
        </w:rPr>
        <w:t>être gérés et réévalués au fil du tem</w:t>
      </w:r>
      <w:r w:rsidR="0077115C" w:rsidRPr="00176DC4">
        <w:rPr>
          <w:color w:val="000000" w:themeColor="text1"/>
        </w:rPr>
        <w:t>ps.  Le</w:t>
      </w:r>
      <w:r w:rsidRPr="00176DC4">
        <w:rPr>
          <w:color w:val="000000" w:themeColor="text1"/>
        </w:rPr>
        <w:t>s risques critiques et le traitement approprié de ces risques ont été examinés de manière réguliè</w:t>
      </w:r>
      <w:r w:rsidR="0077115C" w:rsidRPr="00176DC4">
        <w:rPr>
          <w:color w:val="000000" w:themeColor="text1"/>
        </w:rPr>
        <w:t>re.  Il</w:t>
      </w:r>
      <w:r w:rsidRPr="00176DC4">
        <w:rPr>
          <w:color w:val="000000" w:themeColor="text1"/>
        </w:rPr>
        <w:t xml:space="preserve"> s</w:t>
      </w:r>
      <w:r w:rsidR="00AC0E00" w:rsidRPr="00176DC4">
        <w:rPr>
          <w:color w:val="000000" w:themeColor="text1"/>
        </w:rPr>
        <w:t>’</w:t>
      </w:r>
      <w:r w:rsidRPr="00176DC4">
        <w:rPr>
          <w:color w:val="000000" w:themeColor="text1"/>
        </w:rPr>
        <w:t>agit notamment des risques énoncés ci</w:t>
      </w:r>
      <w:r w:rsidR="00AC0E00" w:rsidRPr="00176DC4">
        <w:rPr>
          <w:color w:val="000000" w:themeColor="text1"/>
        </w:rPr>
        <w:t>-</w:t>
      </w:r>
      <w:r w:rsidRPr="00176DC4">
        <w:rPr>
          <w:color w:val="000000" w:themeColor="text1"/>
        </w:rPr>
        <w:t xml:space="preserve">après, auxquels nous avons été confrontés </w:t>
      </w:r>
      <w:r w:rsidR="00AC0E00" w:rsidRPr="00176DC4">
        <w:rPr>
          <w:color w:val="000000" w:themeColor="text1"/>
        </w:rPr>
        <w:t>en 2021</w:t>
      </w:r>
      <w:r w:rsidRPr="00176DC4">
        <w:rPr>
          <w:color w:val="000000" w:themeColor="text1"/>
        </w:rPr>
        <w:t xml:space="preserve"> et au</w:t>
      </w:r>
      <w:r w:rsidR="00AC0E00" w:rsidRPr="00176DC4">
        <w:rPr>
          <w:color w:val="000000" w:themeColor="text1"/>
        </w:rPr>
        <w:t>-</w:t>
      </w:r>
      <w:r w:rsidRPr="00176DC4">
        <w:rPr>
          <w:color w:val="000000" w:themeColor="text1"/>
        </w:rPr>
        <w:t>delà</w:t>
      </w:r>
      <w:r w:rsidR="00AC0E00" w:rsidRPr="00176DC4">
        <w:rPr>
          <w:color w:val="000000" w:themeColor="text1"/>
        </w:rPr>
        <w:t> :</w:t>
      </w:r>
    </w:p>
    <w:p w14:paraId="1B835F52" w14:textId="77777777" w:rsidR="00FA6F4A" w:rsidRPr="00176DC4" w:rsidRDefault="00FA6F4A" w:rsidP="00176DC4">
      <w:pPr>
        <w:ind w:left="540" w:hanging="540"/>
        <w:rPr>
          <w:color w:val="000000" w:themeColor="text1"/>
        </w:rPr>
      </w:pPr>
    </w:p>
    <w:p w14:paraId="3E5BF319" w14:textId="77777777" w:rsidR="00AC0E00" w:rsidRPr="00F659AB" w:rsidRDefault="00FA6F4A" w:rsidP="007D06F9">
      <w:pPr>
        <w:pStyle w:val="ListParagraph"/>
        <w:widowControl w:val="0"/>
        <w:numPr>
          <w:ilvl w:val="0"/>
          <w:numId w:val="8"/>
        </w:numPr>
        <w:autoSpaceDE w:val="0"/>
        <w:autoSpaceDN w:val="0"/>
        <w:ind w:left="567" w:hanging="567"/>
        <w:jc w:val="both"/>
        <w:rPr>
          <w:i/>
          <w:color w:val="000000" w:themeColor="text1"/>
          <w:sz w:val="20"/>
        </w:rPr>
      </w:pPr>
      <w:r w:rsidRPr="00F659AB">
        <w:rPr>
          <w:i/>
          <w:color w:val="000000" w:themeColor="text1"/>
          <w:sz w:val="20"/>
        </w:rPr>
        <w:t>Risque de perturbation des activités lié à la pandémie</w:t>
      </w:r>
    </w:p>
    <w:p w14:paraId="23998481" w14:textId="444C1DBF" w:rsidR="00FA6F4A" w:rsidRPr="00F659AB" w:rsidRDefault="00FA6F4A" w:rsidP="007D06F9">
      <w:pPr>
        <w:pStyle w:val="ListParagraph"/>
        <w:jc w:val="both"/>
        <w:rPr>
          <w:color w:val="000000" w:themeColor="text1"/>
          <w:sz w:val="20"/>
        </w:rPr>
      </w:pPr>
      <w:r w:rsidRPr="00F659AB">
        <w:rPr>
          <w:color w:val="000000" w:themeColor="text1"/>
          <w:sz w:val="20"/>
        </w:rPr>
        <w:t>La pandémie de C</w:t>
      </w:r>
      <w:r w:rsidR="00AF1A4F" w:rsidRPr="00F659AB">
        <w:rPr>
          <w:color w:val="000000" w:themeColor="text1"/>
          <w:sz w:val="20"/>
        </w:rPr>
        <w:t>OVID</w:t>
      </w:r>
      <w:r w:rsidR="00AC0E00" w:rsidRPr="00F659AB">
        <w:rPr>
          <w:color w:val="000000" w:themeColor="text1"/>
          <w:sz w:val="20"/>
        </w:rPr>
        <w:t>-</w:t>
      </w:r>
      <w:r w:rsidRPr="00F659AB">
        <w:rPr>
          <w:color w:val="000000" w:themeColor="text1"/>
          <w:sz w:val="20"/>
        </w:rPr>
        <w:t>19 a continué d</w:t>
      </w:r>
      <w:r w:rsidR="00AC0E00" w:rsidRPr="00F659AB">
        <w:rPr>
          <w:color w:val="000000" w:themeColor="text1"/>
          <w:sz w:val="20"/>
        </w:rPr>
        <w:t>’</w:t>
      </w:r>
      <w:r w:rsidRPr="00F659AB">
        <w:rPr>
          <w:color w:val="000000" w:themeColor="text1"/>
          <w:sz w:val="20"/>
        </w:rPr>
        <w:t>entraîner un certain nombre de risques pour l</w:t>
      </w:r>
      <w:r w:rsidR="00AC0E00" w:rsidRPr="00F659AB">
        <w:rPr>
          <w:color w:val="000000" w:themeColor="text1"/>
          <w:sz w:val="20"/>
        </w:rPr>
        <w:t>’</w:t>
      </w:r>
      <w:r w:rsidRPr="00F659AB">
        <w:rPr>
          <w:color w:val="000000" w:themeColor="text1"/>
          <w:sz w:val="20"/>
        </w:rPr>
        <w:t>accomplissement du programme, notamment en raison des restrictions de voyage (personnel du Bureau de l</w:t>
      </w:r>
      <w:r w:rsidR="00AC0E00" w:rsidRPr="00F659AB">
        <w:rPr>
          <w:color w:val="000000" w:themeColor="text1"/>
          <w:sz w:val="20"/>
        </w:rPr>
        <w:t>’</w:t>
      </w:r>
      <w:r w:rsidRPr="00F659AB">
        <w:rPr>
          <w:color w:val="000000" w:themeColor="text1"/>
          <w:sz w:val="20"/>
        </w:rPr>
        <w:t>UPOV et participants) et éventuellement en raison d</w:t>
      </w:r>
      <w:r w:rsidR="00AC0E00" w:rsidRPr="00F659AB">
        <w:rPr>
          <w:color w:val="000000" w:themeColor="text1"/>
          <w:sz w:val="20"/>
        </w:rPr>
        <w:t>’</w:t>
      </w:r>
      <w:r w:rsidRPr="00F659AB">
        <w:rPr>
          <w:color w:val="000000" w:themeColor="text1"/>
          <w:sz w:val="20"/>
        </w:rPr>
        <w:t>autres restrictions en place à l</w:t>
      </w:r>
      <w:r w:rsidR="00AC0E00" w:rsidRPr="00F659AB">
        <w:rPr>
          <w:color w:val="000000" w:themeColor="text1"/>
          <w:sz w:val="20"/>
        </w:rPr>
        <w:t>’</w:t>
      </w:r>
      <w:r w:rsidRPr="00F659AB">
        <w:rPr>
          <w:color w:val="000000" w:themeColor="text1"/>
          <w:sz w:val="20"/>
        </w:rPr>
        <w:t>intérieur du pays.</w:t>
      </w:r>
    </w:p>
    <w:p w14:paraId="366B1928" w14:textId="77777777" w:rsidR="008E3023" w:rsidRPr="00F659AB" w:rsidRDefault="008E3023" w:rsidP="007D06F9">
      <w:pPr>
        <w:ind w:left="567" w:hanging="567"/>
        <w:rPr>
          <w:color w:val="000000" w:themeColor="text1"/>
        </w:rPr>
      </w:pPr>
    </w:p>
    <w:p w14:paraId="77A6B873" w14:textId="69D75C4C" w:rsidR="00FA6F4A" w:rsidRPr="00F659AB" w:rsidRDefault="00FA6F4A" w:rsidP="007D06F9">
      <w:pPr>
        <w:pStyle w:val="ListParagraph"/>
        <w:jc w:val="both"/>
        <w:rPr>
          <w:color w:val="000000" w:themeColor="text1"/>
          <w:sz w:val="20"/>
        </w:rPr>
      </w:pPr>
      <w:r w:rsidRPr="00F659AB">
        <w:rPr>
          <w:color w:val="000000" w:themeColor="text1"/>
          <w:sz w:val="20"/>
        </w:rPr>
        <w:t>Contrôle et atténuation</w:t>
      </w:r>
      <w:r w:rsidR="00AC0E00" w:rsidRPr="00F659AB">
        <w:rPr>
          <w:color w:val="000000" w:themeColor="text1"/>
          <w:sz w:val="20"/>
        </w:rPr>
        <w:t> :</w:t>
      </w:r>
      <w:r w:rsidR="008E3023" w:rsidRPr="00F659AB">
        <w:rPr>
          <w:color w:val="000000" w:themeColor="text1"/>
          <w:sz w:val="20"/>
        </w:rPr>
        <w:t xml:space="preserve"> </w:t>
      </w:r>
      <w:r w:rsidR="00F659AB">
        <w:rPr>
          <w:color w:val="000000" w:themeColor="text1"/>
          <w:sz w:val="20"/>
        </w:rPr>
        <w:t>e</w:t>
      </w:r>
      <w:r w:rsidRPr="00F659AB">
        <w:rPr>
          <w:color w:val="000000" w:themeColor="text1"/>
          <w:sz w:val="20"/>
        </w:rPr>
        <w:t>ntreprendre des activités de planification du travail, d</w:t>
      </w:r>
      <w:r w:rsidR="00AC0E00" w:rsidRPr="00F659AB">
        <w:rPr>
          <w:color w:val="000000" w:themeColor="text1"/>
          <w:sz w:val="20"/>
        </w:rPr>
        <w:t>’</w:t>
      </w:r>
      <w:r w:rsidRPr="00F659AB">
        <w:rPr>
          <w:color w:val="000000" w:themeColor="text1"/>
          <w:sz w:val="20"/>
        </w:rPr>
        <w:t>examen des risques et de replanification, le cas échéa</w:t>
      </w:r>
      <w:r w:rsidR="0077115C" w:rsidRPr="00F659AB">
        <w:rPr>
          <w:color w:val="000000" w:themeColor="text1"/>
          <w:sz w:val="20"/>
        </w:rPr>
        <w:t>nt.  Ac</w:t>
      </w:r>
      <w:r w:rsidRPr="00F659AB">
        <w:rPr>
          <w:color w:val="000000" w:themeColor="text1"/>
          <w:sz w:val="20"/>
        </w:rPr>
        <w:t>cepter qu</w:t>
      </w:r>
      <w:r w:rsidR="00AC0E00" w:rsidRPr="00F659AB">
        <w:rPr>
          <w:color w:val="000000" w:themeColor="text1"/>
          <w:sz w:val="20"/>
        </w:rPr>
        <w:t>’</w:t>
      </w:r>
      <w:r w:rsidRPr="00F659AB">
        <w:rPr>
          <w:color w:val="000000" w:themeColor="text1"/>
          <w:sz w:val="20"/>
        </w:rPr>
        <w:t>il puisse y avoir des effets négatifs sur le niveau de performance atteint en 2022.</w:t>
      </w:r>
      <w:r w:rsidR="003059B5" w:rsidRPr="00F659AB">
        <w:rPr>
          <w:color w:val="000000" w:themeColor="text1"/>
          <w:sz w:val="20"/>
        </w:rPr>
        <w:t xml:space="preserve"> </w:t>
      </w:r>
      <w:r w:rsidRPr="00F659AB">
        <w:rPr>
          <w:color w:val="000000" w:themeColor="text1"/>
          <w:sz w:val="20"/>
        </w:rPr>
        <w:t xml:space="preserve"> Continuer à utiliser les capacités de réunion en mode virtuel et canaliser les fonds et les efforts vers ce domaine.</w:t>
      </w:r>
    </w:p>
    <w:p w14:paraId="51FF037F" w14:textId="77777777" w:rsidR="00FA6F4A" w:rsidRPr="00F659AB" w:rsidRDefault="00FA6F4A" w:rsidP="007D06F9">
      <w:pPr>
        <w:ind w:left="567" w:hanging="567"/>
        <w:rPr>
          <w:i/>
          <w:color w:val="000000" w:themeColor="text1"/>
        </w:rPr>
      </w:pPr>
    </w:p>
    <w:p w14:paraId="4FBD841C" w14:textId="42F2FBE2" w:rsidR="00AC0E00" w:rsidRPr="00F659AB" w:rsidRDefault="00FA6F4A" w:rsidP="007D06F9">
      <w:pPr>
        <w:pStyle w:val="ListParagraph"/>
        <w:widowControl w:val="0"/>
        <w:numPr>
          <w:ilvl w:val="0"/>
          <w:numId w:val="8"/>
        </w:numPr>
        <w:autoSpaceDE w:val="0"/>
        <w:autoSpaceDN w:val="0"/>
        <w:ind w:left="567" w:hanging="567"/>
        <w:jc w:val="both"/>
        <w:rPr>
          <w:i/>
          <w:sz w:val="20"/>
        </w:rPr>
      </w:pPr>
      <w:r w:rsidRPr="00F659AB">
        <w:rPr>
          <w:i/>
          <w:sz w:val="20"/>
        </w:rPr>
        <w:t>Risque relatif à l</w:t>
      </w:r>
      <w:r w:rsidR="00AC0E00" w:rsidRPr="00F659AB">
        <w:rPr>
          <w:i/>
          <w:sz w:val="20"/>
        </w:rPr>
        <w:t>’</w:t>
      </w:r>
      <w:r w:rsidRPr="00F659AB">
        <w:rPr>
          <w:i/>
          <w:sz w:val="20"/>
        </w:rPr>
        <w:t>orientation stratégique</w:t>
      </w:r>
    </w:p>
    <w:p w14:paraId="13A06BE0" w14:textId="1507E0AB" w:rsidR="00FA6F4A" w:rsidRDefault="00FA6F4A" w:rsidP="007D06F9">
      <w:pPr>
        <w:pStyle w:val="ListParagraph"/>
        <w:widowControl w:val="0"/>
        <w:autoSpaceDE w:val="0"/>
        <w:autoSpaceDN w:val="0"/>
        <w:jc w:val="both"/>
        <w:rPr>
          <w:color w:val="000000" w:themeColor="text1"/>
          <w:sz w:val="20"/>
        </w:rPr>
      </w:pPr>
      <w:r w:rsidRPr="00F659AB">
        <w:rPr>
          <w:color w:val="000000" w:themeColor="text1"/>
          <w:sz w:val="20"/>
        </w:rPr>
        <w:t>Le Plan de développement stratégique présente les priorités et les sources de recettes pour l</w:t>
      </w:r>
      <w:r w:rsidR="00AC0E00" w:rsidRPr="00F659AB">
        <w:rPr>
          <w:color w:val="000000" w:themeColor="text1"/>
          <w:sz w:val="20"/>
        </w:rPr>
        <w:t>’</w:t>
      </w:r>
      <w:r w:rsidRPr="00F659AB">
        <w:rPr>
          <w:color w:val="000000" w:themeColor="text1"/>
          <w:sz w:val="20"/>
        </w:rPr>
        <w:t>UPOV pour la période (2021</w:t>
      </w:r>
      <w:r w:rsidR="005800EA">
        <w:rPr>
          <w:color w:val="000000" w:themeColor="text1"/>
          <w:sz w:val="20"/>
        </w:rPr>
        <w:t xml:space="preserve"> – </w:t>
      </w:r>
      <w:r w:rsidRPr="00F659AB">
        <w:rPr>
          <w:color w:val="000000" w:themeColor="text1"/>
          <w:sz w:val="20"/>
        </w:rPr>
        <w:t>2025) et sert à orienter les travaux durant cette pério</w:t>
      </w:r>
      <w:r w:rsidR="0077115C" w:rsidRPr="00F659AB">
        <w:rPr>
          <w:color w:val="000000" w:themeColor="text1"/>
          <w:sz w:val="20"/>
        </w:rPr>
        <w:t>de.  To</w:t>
      </w:r>
      <w:r w:rsidRPr="00F659AB">
        <w:rPr>
          <w:color w:val="000000" w:themeColor="text1"/>
          <w:sz w:val="20"/>
        </w:rPr>
        <w:t>utefois, si les hypothèses de départ changent, ou si le plan ne répond pas de façon optimale aux défis recensés, il existe un risque du point de vue des résultats escomptés et de l</w:t>
      </w:r>
      <w:r w:rsidR="00AC0E00" w:rsidRPr="00F659AB">
        <w:rPr>
          <w:color w:val="000000" w:themeColor="text1"/>
          <w:sz w:val="20"/>
        </w:rPr>
        <w:t>’</w:t>
      </w:r>
      <w:r w:rsidR="00F659AB">
        <w:rPr>
          <w:color w:val="000000" w:themeColor="text1"/>
          <w:sz w:val="20"/>
        </w:rPr>
        <w:t>équilibre du budget.</w:t>
      </w:r>
    </w:p>
    <w:p w14:paraId="0F0DAFDE" w14:textId="77777777" w:rsidR="00F659AB" w:rsidRPr="00F659AB" w:rsidRDefault="00F659AB" w:rsidP="007D06F9">
      <w:pPr>
        <w:widowControl w:val="0"/>
        <w:autoSpaceDE w:val="0"/>
        <w:autoSpaceDN w:val="0"/>
        <w:rPr>
          <w:color w:val="000000" w:themeColor="text1"/>
        </w:rPr>
      </w:pPr>
    </w:p>
    <w:p w14:paraId="0C5734CA" w14:textId="23EA188A" w:rsidR="00FA6F4A" w:rsidRPr="00F659AB" w:rsidRDefault="00FA6F4A" w:rsidP="007D06F9">
      <w:pPr>
        <w:pStyle w:val="ListParagraph"/>
        <w:jc w:val="both"/>
        <w:rPr>
          <w:color w:val="000000" w:themeColor="text1"/>
          <w:sz w:val="20"/>
        </w:rPr>
      </w:pPr>
      <w:r w:rsidRPr="00F659AB">
        <w:rPr>
          <w:color w:val="000000" w:themeColor="text1"/>
          <w:sz w:val="20"/>
        </w:rPr>
        <w:t>Contrôle et atténuation</w:t>
      </w:r>
      <w:r w:rsidR="00AC0E00" w:rsidRPr="00F659AB">
        <w:rPr>
          <w:color w:val="000000" w:themeColor="text1"/>
          <w:sz w:val="20"/>
        </w:rPr>
        <w:t> :</w:t>
      </w:r>
      <w:r w:rsidRPr="00F659AB">
        <w:rPr>
          <w:color w:val="000000" w:themeColor="text1"/>
          <w:sz w:val="20"/>
        </w:rPr>
        <w:t xml:space="preserve"> suivre les progrès et rester ouvert à l</w:t>
      </w:r>
      <w:r w:rsidR="00AC0E00" w:rsidRPr="00F659AB">
        <w:rPr>
          <w:color w:val="000000" w:themeColor="text1"/>
          <w:sz w:val="20"/>
        </w:rPr>
        <w:t>’</w:t>
      </w:r>
      <w:r w:rsidRPr="00F659AB">
        <w:rPr>
          <w:color w:val="000000" w:themeColor="text1"/>
          <w:sz w:val="20"/>
        </w:rPr>
        <w:t>amélioration du plan afin de fournir des informations sur la mise en œuvre du plan de développement stratégique et de présenter des propositions sur les ressources pour examen par le Comité consultat</w:t>
      </w:r>
      <w:r w:rsidR="0077115C" w:rsidRPr="00F659AB">
        <w:rPr>
          <w:color w:val="000000" w:themeColor="text1"/>
          <w:sz w:val="20"/>
        </w:rPr>
        <w:t>if.  Le</w:t>
      </w:r>
      <w:r w:rsidRPr="00F659AB">
        <w:rPr>
          <w:color w:val="000000" w:themeColor="text1"/>
          <w:sz w:val="20"/>
        </w:rPr>
        <w:t xml:space="preserve"> Comité consultatif a demandé que le plan de développement stratégique soit actualisé tous les deux</w:t>
      </w:r>
      <w:r w:rsidR="003059B5" w:rsidRPr="00F659AB">
        <w:rPr>
          <w:color w:val="000000" w:themeColor="text1"/>
          <w:sz w:val="20"/>
        </w:rPr>
        <w:t> </w:t>
      </w:r>
      <w:r w:rsidRPr="00F659AB">
        <w:rPr>
          <w:color w:val="000000" w:themeColor="text1"/>
          <w:sz w:val="20"/>
        </w:rPr>
        <w:t>ans.</w:t>
      </w:r>
    </w:p>
    <w:p w14:paraId="0890D6A5" w14:textId="77777777" w:rsidR="00FA6F4A" w:rsidRPr="00F659AB" w:rsidRDefault="00FA6F4A" w:rsidP="007D06F9">
      <w:pPr>
        <w:ind w:left="567" w:hanging="567"/>
        <w:rPr>
          <w:color w:val="000000" w:themeColor="text1"/>
        </w:rPr>
      </w:pPr>
    </w:p>
    <w:p w14:paraId="37872054" w14:textId="77777777" w:rsidR="00FA6F4A" w:rsidRPr="00F659AB" w:rsidRDefault="00FA6F4A" w:rsidP="007D06F9">
      <w:pPr>
        <w:pStyle w:val="ListParagraph"/>
        <w:widowControl w:val="0"/>
        <w:numPr>
          <w:ilvl w:val="0"/>
          <w:numId w:val="8"/>
        </w:numPr>
        <w:autoSpaceDE w:val="0"/>
        <w:autoSpaceDN w:val="0"/>
        <w:ind w:left="567" w:hanging="567"/>
        <w:jc w:val="both"/>
        <w:rPr>
          <w:i/>
          <w:color w:val="000000" w:themeColor="text1"/>
          <w:sz w:val="20"/>
        </w:rPr>
      </w:pPr>
      <w:r w:rsidRPr="00F659AB">
        <w:rPr>
          <w:i/>
          <w:color w:val="000000" w:themeColor="text1"/>
          <w:sz w:val="20"/>
        </w:rPr>
        <w:t>Risque lié aux recettes</w:t>
      </w:r>
    </w:p>
    <w:p w14:paraId="55F00CAF" w14:textId="4B1D8EE8" w:rsidR="00FA6F4A" w:rsidRPr="00F659AB" w:rsidRDefault="00FA6F4A" w:rsidP="007D06F9">
      <w:pPr>
        <w:ind w:left="567"/>
        <w:rPr>
          <w:color w:val="000000" w:themeColor="text1"/>
        </w:rPr>
      </w:pPr>
      <w:r w:rsidRPr="00F659AB">
        <w:rPr>
          <w:color w:val="000000" w:themeColor="text1"/>
        </w:rPr>
        <w:t>Les recettes provenant d</w:t>
      </w:r>
      <w:r w:rsidR="00AC0E00" w:rsidRPr="00F659AB">
        <w:rPr>
          <w:color w:val="000000" w:themeColor="text1"/>
        </w:rPr>
        <w:t>’</w:t>
      </w:r>
      <w:r w:rsidRPr="00F659AB">
        <w:rPr>
          <w:color w:val="000000" w:themeColor="text1"/>
        </w:rPr>
        <w:t>UPOV PRISMA et de PLUTO reposent sur leur utilisation et, les données passées étant limitées, l</w:t>
      </w:r>
      <w:r w:rsidR="00AC0E00" w:rsidRPr="00F659AB">
        <w:rPr>
          <w:color w:val="000000" w:themeColor="text1"/>
        </w:rPr>
        <w:t>’</w:t>
      </w:r>
      <w:r w:rsidRPr="00F659AB">
        <w:rPr>
          <w:color w:val="000000" w:themeColor="text1"/>
        </w:rPr>
        <w:t>incertitude entourant les recettes pèse sur les recettes disponibles pour être dépensées.</w:t>
      </w:r>
    </w:p>
    <w:p w14:paraId="75236B11" w14:textId="77777777" w:rsidR="00FA6F4A" w:rsidRPr="00F659AB" w:rsidRDefault="00FA6F4A" w:rsidP="007D06F9">
      <w:pPr>
        <w:ind w:left="567" w:hanging="567"/>
        <w:rPr>
          <w:i/>
          <w:color w:val="000000" w:themeColor="text1"/>
        </w:rPr>
      </w:pPr>
    </w:p>
    <w:p w14:paraId="6ACF4EAE" w14:textId="4C2F8BAC" w:rsidR="00FA6F4A" w:rsidRPr="00F659AB" w:rsidRDefault="00FA6F4A" w:rsidP="007D06F9">
      <w:pPr>
        <w:ind w:left="567"/>
        <w:rPr>
          <w:color w:val="000000" w:themeColor="text1"/>
        </w:rPr>
      </w:pPr>
      <w:r w:rsidRPr="00F659AB">
        <w:rPr>
          <w:color w:val="000000" w:themeColor="text1"/>
        </w:rPr>
        <w:t>Contrôle et atténuation</w:t>
      </w:r>
      <w:r w:rsidR="00AC0E00" w:rsidRPr="00F659AB">
        <w:rPr>
          <w:color w:val="000000" w:themeColor="text1"/>
        </w:rPr>
        <w:t> :</w:t>
      </w:r>
      <w:r w:rsidRPr="00F659AB">
        <w:rPr>
          <w:color w:val="000000" w:themeColor="text1"/>
        </w:rPr>
        <w:t xml:space="preserve"> suivi étroit de l</w:t>
      </w:r>
      <w:r w:rsidR="00AC0E00" w:rsidRPr="00F659AB">
        <w:rPr>
          <w:color w:val="000000" w:themeColor="text1"/>
        </w:rPr>
        <w:t>’</w:t>
      </w:r>
      <w:r w:rsidRPr="00F659AB">
        <w:rPr>
          <w:color w:val="000000" w:themeColor="text1"/>
        </w:rPr>
        <w:t>utilisation et ajustement des plans conformément aux recettes prévues.</w:t>
      </w:r>
    </w:p>
    <w:p w14:paraId="2E0A4B71" w14:textId="77777777" w:rsidR="00FA6F4A" w:rsidRPr="00F659AB" w:rsidRDefault="00FA6F4A" w:rsidP="007D06F9">
      <w:pPr>
        <w:ind w:left="567" w:hanging="567"/>
        <w:rPr>
          <w:i/>
          <w:color w:val="000000" w:themeColor="text1"/>
        </w:rPr>
      </w:pPr>
    </w:p>
    <w:p w14:paraId="7BCE332C" w14:textId="77777777" w:rsidR="00AC0E00" w:rsidRPr="00F659AB" w:rsidRDefault="00FA6F4A" w:rsidP="007D06F9">
      <w:pPr>
        <w:pStyle w:val="ListParagraph"/>
        <w:widowControl w:val="0"/>
        <w:numPr>
          <w:ilvl w:val="0"/>
          <w:numId w:val="8"/>
        </w:numPr>
        <w:autoSpaceDE w:val="0"/>
        <w:autoSpaceDN w:val="0"/>
        <w:ind w:left="567" w:hanging="567"/>
        <w:jc w:val="both"/>
        <w:rPr>
          <w:i/>
          <w:color w:val="000000" w:themeColor="text1"/>
          <w:sz w:val="20"/>
        </w:rPr>
      </w:pPr>
      <w:r w:rsidRPr="00F659AB">
        <w:rPr>
          <w:i/>
          <w:color w:val="000000" w:themeColor="text1"/>
          <w:sz w:val="20"/>
        </w:rPr>
        <w:t>Risque de financement extrabudgétaire</w:t>
      </w:r>
    </w:p>
    <w:p w14:paraId="15E7FEB5" w14:textId="7BD9E379" w:rsidR="00FA6F4A" w:rsidRDefault="00FA6F4A" w:rsidP="007D06F9">
      <w:pPr>
        <w:ind w:left="567"/>
        <w:rPr>
          <w:color w:val="000000" w:themeColor="text1"/>
        </w:rPr>
      </w:pPr>
      <w:r w:rsidRPr="00F659AB">
        <w:rPr>
          <w:color w:val="000000" w:themeColor="text1"/>
        </w:rPr>
        <w:t>Les ressources extrabudgétaires provenant des membres constituent un élément essentiel du financement des opérations de l</w:t>
      </w:r>
      <w:r w:rsidR="00AC0E00" w:rsidRPr="00F659AB">
        <w:rPr>
          <w:color w:val="000000" w:themeColor="text1"/>
        </w:rPr>
        <w:t>’</w:t>
      </w:r>
      <w:r w:rsidRPr="00F659AB">
        <w:rPr>
          <w:color w:val="000000" w:themeColor="text1"/>
        </w:rPr>
        <w:t>UPOV (surtout des voyages), en particulier des activités de formation et d</w:t>
      </w:r>
      <w:r w:rsidR="00AC0E00" w:rsidRPr="00F659AB">
        <w:rPr>
          <w:color w:val="000000" w:themeColor="text1"/>
        </w:rPr>
        <w:t>’</w:t>
      </w:r>
      <w:r w:rsidRPr="00F659AB">
        <w:rPr>
          <w:color w:val="000000" w:themeColor="text1"/>
        </w:rPr>
        <w:t>assistan</w:t>
      </w:r>
      <w:r w:rsidR="0077115C" w:rsidRPr="00F659AB">
        <w:rPr>
          <w:color w:val="000000" w:themeColor="text1"/>
        </w:rPr>
        <w:t>ce.  To</w:t>
      </w:r>
      <w:r w:rsidRPr="00F659AB">
        <w:rPr>
          <w:color w:val="000000" w:themeColor="text1"/>
        </w:rPr>
        <w:t>ute réduction de ces fonds extrabudgétaires pourrait avoir un impact négatif sur les capacités de l</w:t>
      </w:r>
      <w:r w:rsidR="00AC0E00" w:rsidRPr="00F659AB">
        <w:rPr>
          <w:color w:val="000000" w:themeColor="text1"/>
        </w:rPr>
        <w:t>’</w:t>
      </w:r>
      <w:r w:rsidRPr="00F659AB">
        <w:rPr>
          <w:color w:val="000000" w:themeColor="text1"/>
        </w:rPr>
        <w:t>UPOV de mener à bien son program</w:t>
      </w:r>
      <w:r w:rsidR="0077115C" w:rsidRPr="00F659AB">
        <w:rPr>
          <w:color w:val="000000" w:themeColor="text1"/>
        </w:rPr>
        <w:t>me.  En</w:t>
      </w:r>
      <w:r w:rsidRPr="00F659AB">
        <w:rPr>
          <w:color w:val="000000" w:themeColor="text1"/>
        </w:rPr>
        <w:t xml:space="preserve"> raison des restrictions de voyage imposées en 2022, les fonds peuvent ne pas pouvoir être utilisés, ce qui pourrait potentiellement l</w:t>
      </w:r>
      <w:r w:rsidR="00F659AB">
        <w:rPr>
          <w:color w:val="000000" w:themeColor="text1"/>
        </w:rPr>
        <w:t>imiter les financements futurs.</w:t>
      </w:r>
    </w:p>
    <w:p w14:paraId="70F8A512" w14:textId="77777777" w:rsidR="00F659AB" w:rsidRPr="00F659AB" w:rsidRDefault="00F659AB" w:rsidP="007D06F9">
      <w:pPr>
        <w:rPr>
          <w:i/>
          <w:color w:val="000000" w:themeColor="text1"/>
        </w:rPr>
      </w:pPr>
    </w:p>
    <w:p w14:paraId="00233375" w14:textId="47CFB097" w:rsidR="00FA6F4A" w:rsidRPr="00F659AB" w:rsidRDefault="00FA6F4A" w:rsidP="007D06F9">
      <w:pPr>
        <w:pStyle w:val="ListParagraph"/>
        <w:jc w:val="both"/>
        <w:rPr>
          <w:sz w:val="20"/>
        </w:rPr>
      </w:pPr>
      <w:r w:rsidRPr="00F659AB">
        <w:rPr>
          <w:color w:val="000000" w:themeColor="text1"/>
          <w:sz w:val="20"/>
        </w:rPr>
        <w:t>Contrôle et atténuation</w:t>
      </w:r>
      <w:r w:rsidR="00AC0E00" w:rsidRPr="00F659AB">
        <w:rPr>
          <w:color w:val="000000" w:themeColor="text1"/>
          <w:sz w:val="20"/>
        </w:rPr>
        <w:t> :</w:t>
      </w:r>
      <w:r w:rsidRPr="00F659AB">
        <w:rPr>
          <w:color w:val="000000" w:themeColor="text1"/>
          <w:sz w:val="20"/>
        </w:rPr>
        <w:t xml:space="preserve"> continuer à démontrer aux donateurs les avantages qu</w:t>
      </w:r>
      <w:r w:rsidR="00AC0E00" w:rsidRPr="00F659AB">
        <w:rPr>
          <w:color w:val="000000" w:themeColor="text1"/>
          <w:sz w:val="20"/>
        </w:rPr>
        <w:t>’</w:t>
      </w:r>
      <w:r w:rsidRPr="00F659AB">
        <w:rPr>
          <w:color w:val="000000" w:themeColor="text1"/>
          <w:sz w:val="20"/>
        </w:rPr>
        <w:t>apportent leurs fonds extrabudgétair</w:t>
      </w:r>
      <w:r w:rsidR="0077115C" w:rsidRPr="00F659AB">
        <w:rPr>
          <w:color w:val="000000" w:themeColor="text1"/>
          <w:sz w:val="20"/>
        </w:rPr>
        <w:t>es.  Ét</w:t>
      </w:r>
      <w:r w:rsidRPr="00F659AB">
        <w:rPr>
          <w:color w:val="000000" w:themeColor="text1"/>
          <w:sz w:val="20"/>
        </w:rPr>
        <w:t>udier comment utiliser les fonds au mieux pour des dépenses autres que de voyage.</w:t>
      </w:r>
    </w:p>
    <w:p w14:paraId="6179D0D7" w14:textId="77777777" w:rsidR="00FA6F4A" w:rsidRPr="00F659AB" w:rsidRDefault="00FA6F4A" w:rsidP="00F659AB">
      <w:pPr>
        <w:rPr>
          <w:color w:val="000000" w:themeColor="text1"/>
        </w:rPr>
      </w:pPr>
    </w:p>
    <w:p w14:paraId="194DB0EF" w14:textId="77777777" w:rsidR="00FA6F4A" w:rsidRPr="00176DC4" w:rsidRDefault="00FA6F4A" w:rsidP="00F659AB">
      <w:pPr>
        <w:pStyle w:val="Caption"/>
        <w:numPr>
          <w:ilvl w:val="0"/>
          <w:numId w:val="11"/>
        </w:numPr>
        <w:ind w:left="567" w:hanging="567"/>
        <w:rPr>
          <w:color w:val="000000" w:themeColor="text1"/>
        </w:rPr>
      </w:pPr>
      <w:r w:rsidRPr="00176DC4">
        <w:rPr>
          <w:sz w:val="20"/>
        </w:rPr>
        <w:t>Mécanismes de suivi, de supervision et de recours;  activités de contrôle</w:t>
      </w:r>
    </w:p>
    <w:p w14:paraId="5489871B" w14:textId="77777777" w:rsidR="00FA6F4A" w:rsidRPr="00176DC4" w:rsidRDefault="00FA6F4A" w:rsidP="00176DC4">
      <w:pPr>
        <w:rPr>
          <w:color w:val="000000" w:themeColor="text1"/>
        </w:rPr>
      </w:pPr>
    </w:p>
    <w:p w14:paraId="53BD2F4F" w14:textId="7844C2CA" w:rsidR="00AC0E00" w:rsidRPr="00176DC4" w:rsidRDefault="00FA6F4A" w:rsidP="00176DC4">
      <w:pPr>
        <w:pStyle w:val="BodyText"/>
        <w:rPr>
          <w:color w:val="000000" w:themeColor="text1"/>
        </w:rPr>
      </w:pPr>
      <w:r w:rsidRPr="00176DC4">
        <w:rPr>
          <w:color w:val="000000" w:themeColor="text1"/>
        </w:rPr>
        <w:t>En tant que Secrétaire général de l</w:t>
      </w:r>
      <w:r w:rsidR="00AC0E00" w:rsidRPr="00176DC4">
        <w:rPr>
          <w:color w:val="000000" w:themeColor="text1"/>
        </w:rPr>
        <w:t>’</w:t>
      </w:r>
      <w:r w:rsidRPr="00176DC4">
        <w:rPr>
          <w:color w:val="000000" w:themeColor="text1"/>
        </w:rPr>
        <w:t>UPOV, je suis responsable en dernier ressort de l</w:t>
      </w:r>
      <w:r w:rsidR="00AC0E00" w:rsidRPr="00176DC4">
        <w:rPr>
          <w:color w:val="000000" w:themeColor="text1"/>
        </w:rPr>
        <w:t>’</w:t>
      </w:r>
      <w:r w:rsidRPr="00176DC4">
        <w:rPr>
          <w:color w:val="000000" w:themeColor="text1"/>
        </w:rPr>
        <w:t>efficacité des mécanismes de contrôle inter</w:t>
      </w:r>
      <w:r w:rsidR="0077115C" w:rsidRPr="00176DC4">
        <w:rPr>
          <w:color w:val="000000" w:themeColor="text1"/>
        </w:rPr>
        <w:t>ne.  Ce</w:t>
      </w:r>
      <w:r w:rsidRPr="00176DC4">
        <w:rPr>
          <w:color w:val="000000" w:themeColor="text1"/>
        </w:rPr>
        <w:t>tte affirmation, articulée autour des “Trois lignes” ci</w:t>
      </w:r>
      <w:r w:rsidR="00AC0E00" w:rsidRPr="00176DC4">
        <w:rPr>
          <w:color w:val="000000" w:themeColor="text1"/>
        </w:rPr>
        <w:t>-</w:t>
      </w:r>
      <w:r w:rsidRPr="00176DC4">
        <w:rPr>
          <w:color w:val="000000" w:themeColor="text1"/>
        </w:rPr>
        <w:t>après, se fonde sur</w:t>
      </w:r>
      <w:r w:rsidR="00AC0E00" w:rsidRPr="00176DC4">
        <w:rPr>
          <w:color w:val="000000" w:themeColor="text1"/>
        </w:rPr>
        <w:t> :</w:t>
      </w:r>
    </w:p>
    <w:p w14:paraId="161A88E4" w14:textId="308E075C" w:rsidR="00FA6F4A" w:rsidRPr="00176DC4" w:rsidRDefault="00FA6F4A" w:rsidP="00176DC4">
      <w:pPr>
        <w:pStyle w:val="BodyText"/>
        <w:rPr>
          <w:color w:val="000000" w:themeColor="text1"/>
        </w:rPr>
      </w:pPr>
    </w:p>
    <w:p w14:paraId="1B5C20F3" w14:textId="78B21F7F" w:rsidR="00AC0E00" w:rsidRPr="00176DC4" w:rsidRDefault="00FA6F4A" w:rsidP="00F659AB">
      <w:pPr>
        <w:pStyle w:val="ListParagraph"/>
        <w:widowControl w:val="0"/>
        <w:numPr>
          <w:ilvl w:val="0"/>
          <w:numId w:val="10"/>
        </w:numPr>
        <w:autoSpaceDE w:val="0"/>
        <w:autoSpaceDN w:val="0"/>
        <w:spacing w:after="180"/>
        <w:ind w:left="567" w:hanging="567"/>
        <w:jc w:val="both"/>
        <w:rPr>
          <w:color w:val="000000" w:themeColor="text1"/>
          <w:sz w:val="20"/>
        </w:rPr>
      </w:pPr>
      <w:r w:rsidRPr="00176DC4">
        <w:rPr>
          <w:color w:val="000000" w:themeColor="text1"/>
          <w:sz w:val="20"/>
        </w:rPr>
        <w:t xml:space="preserve">Sous la </w:t>
      </w:r>
      <w:r w:rsidR="00E1517A" w:rsidRPr="00176DC4">
        <w:rPr>
          <w:color w:val="000000" w:themeColor="text1"/>
        </w:rPr>
        <w:t>“</w:t>
      </w:r>
      <w:r w:rsidR="00216A00" w:rsidRPr="00176DC4">
        <w:rPr>
          <w:color w:val="000000" w:themeColor="text1"/>
          <w:sz w:val="20"/>
        </w:rPr>
        <w:t>p</w:t>
      </w:r>
      <w:r w:rsidRPr="00176DC4">
        <w:rPr>
          <w:color w:val="000000" w:themeColor="text1"/>
          <w:sz w:val="20"/>
        </w:rPr>
        <w:t>remière ligne</w:t>
      </w:r>
      <w:r w:rsidR="00216A00" w:rsidRPr="00176DC4">
        <w:rPr>
          <w:color w:val="000000" w:themeColor="text1"/>
          <w:sz w:val="20"/>
        </w:rPr>
        <w:t>”</w:t>
      </w:r>
      <w:r w:rsidRPr="00176DC4">
        <w:rPr>
          <w:color w:val="000000" w:themeColor="text1"/>
          <w:sz w:val="20"/>
        </w:rPr>
        <w:t>, le Secrétaire général adjoint de l</w:t>
      </w:r>
      <w:r w:rsidR="00AC0E00" w:rsidRPr="00176DC4">
        <w:rPr>
          <w:color w:val="000000" w:themeColor="text1"/>
          <w:sz w:val="20"/>
        </w:rPr>
        <w:t>’</w:t>
      </w:r>
      <w:r w:rsidRPr="00176DC4">
        <w:rPr>
          <w:color w:val="000000" w:themeColor="text1"/>
          <w:sz w:val="20"/>
        </w:rPr>
        <w:t>UPOV, qui répond des résultats escomptés, de la mise en œuvre des activités relevant du mandat de l</w:t>
      </w:r>
      <w:r w:rsidR="00AC0E00" w:rsidRPr="00176DC4">
        <w:rPr>
          <w:color w:val="000000" w:themeColor="text1"/>
          <w:sz w:val="20"/>
        </w:rPr>
        <w:t>’</w:t>
      </w:r>
      <w:r w:rsidRPr="00176DC4">
        <w:rPr>
          <w:color w:val="000000" w:themeColor="text1"/>
          <w:sz w:val="20"/>
        </w:rPr>
        <w:t>UPOV et de la gestion des ressources qui sont confié</w:t>
      </w:r>
      <w:r w:rsidR="0077115C" w:rsidRPr="00176DC4">
        <w:rPr>
          <w:color w:val="000000" w:themeColor="text1"/>
          <w:sz w:val="20"/>
        </w:rPr>
        <w:t>es.  La</w:t>
      </w:r>
      <w:r w:rsidRPr="00176DC4">
        <w:rPr>
          <w:color w:val="000000" w:themeColor="text1"/>
          <w:sz w:val="20"/>
        </w:rPr>
        <w:t xml:space="preserve"> lettre de déclaration de responsabilité du Secrétaire général adjoint confirme sa responsabilité s</w:t>
      </w:r>
      <w:r w:rsidR="00AC0E00" w:rsidRPr="00176DC4">
        <w:rPr>
          <w:color w:val="000000" w:themeColor="text1"/>
          <w:sz w:val="20"/>
        </w:rPr>
        <w:t>’</w:t>
      </w:r>
      <w:r w:rsidRPr="00176DC4">
        <w:rPr>
          <w:color w:val="000000" w:themeColor="text1"/>
          <w:sz w:val="20"/>
        </w:rPr>
        <w:t>agissant d</w:t>
      </w:r>
      <w:r w:rsidR="00AC0E00" w:rsidRPr="00176DC4">
        <w:rPr>
          <w:color w:val="000000" w:themeColor="text1"/>
          <w:sz w:val="20"/>
        </w:rPr>
        <w:t>’</w:t>
      </w:r>
      <w:r w:rsidRPr="00176DC4">
        <w:rPr>
          <w:color w:val="000000" w:themeColor="text1"/>
          <w:sz w:val="20"/>
        </w:rPr>
        <w:t>établir des systèmes et mécanismes de contrôle interne et de veiller à leur bon fonctionnement, en vue de présenter ou de détecter les cas de fraude et les erreurs grav</w:t>
      </w:r>
      <w:r w:rsidR="0077115C" w:rsidRPr="00176DC4">
        <w:rPr>
          <w:color w:val="000000" w:themeColor="text1"/>
          <w:sz w:val="20"/>
        </w:rPr>
        <w:t>es.  Au</w:t>
      </w:r>
      <w:r w:rsidRPr="00176DC4">
        <w:rPr>
          <w:color w:val="000000" w:themeColor="text1"/>
          <w:sz w:val="20"/>
        </w:rPr>
        <w:t xml:space="preserve"> vu de ces éléments, j</w:t>
      </w:r>
      <w:r w:rsidR="00AC0E00" w:rsidRPr="00176DC4">
        <w:rPr>
          <w:color w:val="000000" w:themeColor="text1"/>
          <w:sz w:val="20"/>
        </w:rPr>
        <w:t>’</w:t>
      </w:r>
      <w:r w:rsidRPr="00176DC4">
        <w:rPr>
          <w:color w:val="000000" w:themeColor="text1"/>
          <w:sz w:val="20"/>
        </w:rPr>
        <w:t xml:space="preserve">en conclus que cette </w:t>
      </w:r>
      <w:r w:rsidR="00515FA3" w:rsidRPr="00176DC4">
        <w:rPr>
          <w:color w:val="000000" w:themeColor="text1"/>
          <w:sz w:val="20"/>
        </w:rPr>
        <w:t>“</w:t>
      </w:r>
      <w:r w:rsidRPr="00176DC4">
        <w:rPr>
          <w:color w:val="000000" w:themeColor="text1"/>
          <w:sz w:val="20"/>
        </w:rPr>
        <w:t xml:space="preserve">première ligne” est saine. </w:t>
      </w:r>
      <w:r w:rsidR="003059B5" w:rsidRPr="00176DC4">
        <w:rPr>
          <w:color w:val="000000" w:themeColor="text1"/>
          <w:sz w:val="20"/>
        </w:rPr>
        <w:t xml:space="preserve"> </w:t>
      </w:r>
    </w:p>
    <w:p w14:paraId="5A2A662E" w14:textId="0F3A2DC1" w:rsidR="00FA6F4A" w:rsidRPr="00176DC4" w:rsidRDefault="00FA6F4A" w:rsidP="00F659AB">
      <w:pPr>
        <w:pStyle w:val="ListParagraph"/>
        <w:widowControl w:val="0"/>
        <w:numPr>
          <w:ilvl w:val="0"/>
          <w:numId w:val="10"/>
        </w:numPr>
        <w:autoSpaceDE w:val="0"/>
        <w:autoSpaceDN w:val="0"/>
        <w:spacing w:after="180"/>
        <w:ind w:left="567" w:hanging="567"/>
        <w:jc w:val="both"/>
        <w:rPr>
          <w:color w:val="000000" w:themeColor="text1"/>
          <w:sz w:val="20"/>
        </w:rPr>
      </w:pPr>
      <w:r w:rsidRPr="00176DC4">
        <w:rPr>
          <w:color w:val="000000" w:themeColor="text1"/>
          <w:sz w:val="20"/>
        </w:rPr>
        <w:t xml:space="preserve">La </w:t>
      </w:r>
      <w:r w:rsidR="00E1517A" w:rsidRPr="00176DC4">
        <w:rPr>
          <w:color w:val="000000" w:themeColor="text1"/>
        </w:rPr>
        <w:t>“</w:t>
      </w:r>
      <w:r w:rsidRPr="00176DC4">
        <w:rPr>
          <w:color w:val="000000" w:themeColor="text1"/>
          <w:sz w:val="20"/>
        </w:rPr>
        <w:t>deuxième ligne” porte sur le rôle de la direction dans la gestion des risques de l</w:t>
      </w:r>
      <w:r w:rsidR="00AC0E00" w:rsidRPr="00176DC4">
        <w:rPr>
          <w:color w:val="000000" w:themeColor="text1"/>
          <w:sz w:val="20"/>
        </w:rPr>
        <w:t>’</w:t>
      </w:r>
      <w:r w:rsidRPr="00176DC4">
        <w:rPr>
          <w:color w:val="000000" w:themeColor="text1"/>
          <w:sz w:val="20"/>
        </w:rPr>
        <w:t>entreprise, notamment la conformité à notre cadre réglementaire, le comportement éthique, le contrôle interne, la sécurité des informations et des technologies, la durabilité et l</w:t>
      </w:r>
      <w:r w:rsidR="00AC0E00" w:rsidRPr="00176DC4">
        <w:rPr>
          <w:color w:val="000000" w:themeColor="text1"/>
          <w:sz w:val="20"/>
        </w:rPr>
        <w:t>’</w:t>
      </w:r>
      <w:r w:rsidRPr="00176DC4">
        <w:rPr>
          <w:color w:val="000000" w:themeColor="text1"/>
          <w:sz w:val="20"/>
        </w:rPr>
        <w:t>assurance quali</w:t>
      </w:r>
      <w:r w:rsidR="0077115C" w:rsidRPr="00176DC4">
        <w:rPr>
          <w:color w:val="000000" w:themeColor="text1"/>
          <w:sz w:val="20"/>
        </w:rPr>
        <w:t>té.  L’a</w:t>
      </w:r>
      <w:r w:rsidRPr="00176DC4">
        <w:rPr>
          <w:color w:val="000000" w:themeColor="text1"/>
          <w:sz w:val="20"/>
        </w:rPr>
        <w:t>ssurance donnée repose sur un processus systématique d</w:t>
      </w:r>
      <w:r w:rsidR="00AC0E00" w:rsidRPr="00176DC4">
        <w:rPr>
          <w:color w:val="000000" w:themeColor="text1"/>
          <w:sz w:val="20"/>
        </w:rPr>
        <w:t>’</w:t>
      </w:r>
      <w:r w:rsidRPr="00176DC4">
        <w:rPr>
          <w:color w:val="000000" w:themeColor="text1"/>
          <w:sz w:val="20"/>
        </w:rPr>
        <w:t>auto</w:t>
      </w:r>
      <w:r w:rsidR="00AC0E00" w:rsidRPr="00176DC4">
        <w:rPr>
          <w:color w:val="000000" w:themeColor="text1"/>
          <w:sz w:val="20"/>
        </w:rPr>
        <w:t>-</w:t>
      </w:r>
      <w:r w:rsidRPr="00176DC4">
        <w:rPr>
          <w:color w:val="000000" w:themeColor="text1"/>
          <w:sz w:val="20"/>
        </w:rPr>
        <w:t xml:space="preserve">évaluation et de validation interne des contrôles exercés </w:t>
      </w:r>
      <w:r w:rsidRPr="00176DC4">
        <w:rPr>
          <w:color w:val="000000" w:themeColor="text1"/>
          <w:sz w:val="20"/>
        </w:rPr>
        <w:lastRenderedPageBreak/>
        <w:t>au niveau des entités ainsi qu</w:t>
      </w:r>
      <w:r w:rsidR="00AC0E00" w:rsidRPr="00176DC4">
        <w:rPr>
          <w:color w:val="000000" w:themeColor="text1"/>
          <w:sz w:val="20"/>
        </w:rPr>
        <w:t>’</w:t>
      </w:r>
      <w:r w:rsidRPr="00176DC4">
        <w:rPr>
          <w:color w:val="000000" w:themeColor="text1"/>
          <w:sz w:val="20"/>
        </w:rPr>
        <w:t>au niveau des principaux processus à l</w:t>
      </w:r>
      <w:r w:rsidR="00AC0E00" w:rsidRPr="00176DC4">
        <w:rPr>
          <w:color w:val="000000" w:themeColor="text1"/>
          <w:sz w:val="20"/>
        </w:rPr>
        <w:t>’</w:t>
      </w:r>
      <w:r w:rsidRPr="00176DC4">
        <w:rPr>
          <w:color w:val="000000" w:themeColor="text1"/>
          <w:sz w:val="20"/>
        </w:rPr>
        <w:t>O</w:t>
      </w:r>
      <w:r w:rsidR="0077115C" w:rsidRPr="00176DC4">
        <w:rPr>
          <w:color w:val="000000" w:themeColor="text1"/>
          <w:sz w:val="20"/>
        </w:rPr>
        <w:t>MPI.  Je</w:t>
      </w:r>
      <w:r w:rsidRPr="00176DC4">
        <w:rPr>
          <w:color w:val="000000" w:themeColor="text1"/>
          <w:sz w:val="20"/>
        </w:rPr>
        <w:t xml:space="preserve"> suis convaincu que l</w:t>
      </w:r>
      <w:r w:rsidR="00AC0E00" w:rsidRPr="00176DC4">
        <w:rPr>
          <w:color w:val="000000" w:themeColor="text1"/>
          <w:sz w:val="20"/>
        </w:rPr>
        <w:t>’</w:t>
      </w:r>
      <w:r w:rsidRPr="00176DC4">
        <w:rPr>
          <w:color w:val="000000" w:themeColor="text1"/>
          <w:sz w:val="20"/>
        </w:rPr>
        <w:t>approche concernant la “deuxième ligne” est solide.</w:t>
      </w:r>
    </w:p>
    <w:p w14:paraId="4FD4D51B" w14:textId="71E5BFB5" w:rsidR="00AC0E00" w:rsidRPr="00176DC4" w:rsidRDefault="00FA6F4A" w:rsidP="00F659AB">
      <w:pPr>
        <w:pStyle w:val="ListParagraph"/>
        <w:widowControl w:val="0"/>
        <w:numPr>
          <w:ilvl w:val="0"/>
          <w:numId w:val="10"/>
        </w:numPr>
        <w:autoSpaceDE w:val="0"/>
        <w:autoSpaceDN w:val="0"/>
        <w:spacing w:after="180"/>
        <w:ind w:left="567" w:hanging="567"/>
        <w:jc w:val="both"/>
        <w:rPr>
          <w:color w:val="000000" w:themeColor="text1"/>
          <w:sz w:val="20"/>
        </w:rPr>
      </w:pPr>
      <w:r w:rsidRPr="00176DC4">
        <w:rPr>
          <w:color w:val="000000" w:themeColor="text1"/>
          <w:sz w:val="20"/>
        </w:rPr>
        <w:t xml:space="preserve">La </w:t>
      </w:r>
      <w:r w:rsidR="00515FA3" w:rsidRPr="00176DC4">
        <w:rPr>
          <w:color w:val="000000" w:themeColor="text1"/>
          <w:sz w:val="20"/>
        </w:rPr>
        <w:t>“</w:t>
      </w:r>
      <w:r w:rsidRPr="00176DC4">
        <w:rPr>
          <w:color w:val="000000" w:themeColor="text1"/>
          <w:sz w:val="20"/>
        </w:rPr>
        <w:t>troisième ligne” s</w:t>
      </w:r>
      <w:r w:rsidR="00AC0E00" w:rsidRPr="00176DC4">
        <w:rPr>
          <w:color w:val="000000" w:themeColor="text1"/>
          <w:sz w:val="20"/>
        </w:rPr>
        <w:t>’</w:t>
      </w:r>
      <w:r w:rsidRPr="00176DC4">
        <w:rPr>
          <w:color w:val="000000" w:themeColor="text1"/>
          <w:sz w:val="20"/>
        </w:rPr>
        <w:t>articule autour de la Division de la supervision interne (DSI) de l</w:t>
      </w:r>
      <w:r w:rsidR="00AC0E00" w:rsidRPr="00176DC4">
        <w:rPr>
          <w:color w:val="000000" w:themeColor="text1"/>
          <w:sz w:val="20"/>
        </w:rPr>
        <w:t>’</w:t>
      </w:r>
      <w:r w:rsidRPr="00176DC4">
        <w:rPr>
          <w:color w:val="000000" w:themeColor="text1"/>
          <w:sz w:val="20"/>
        </w:rPr>
        <w:t>OMPI, dont les services d</w:t>
      </w:r>
      <w:r w:rsidR="00AC0E00" w:rsidRPr="00176DC4">
        <w:rPr>
          <w:color w:val="000000" w:themeColor="text1"/>
          <w:sz w:val="20"/>
        </w:rPr>
        <w:t>’</w:t>
      </w:r>
      <w:r w:rsidRPr="00176DC4">
        <w:rPr>
          <w:color w:val="000000" w:themeColor="text1"/>
          <w:sz w:val="20"/>
        </w:rPr>
        <w:t>assurance et de conseil me sont fournis par l</w:t>
      </w:r>
      <w:r w:rsidR="00AC0E00" w:rsidRPr="00176DC4">
        <w:rPr>
          <w:color w:val="000000" w:themeColor="text1"/>
          <w:sz w:val="20"/>
        </w:rPr>
        <w:t>’</w:t>
      </w:r>
      <w:r w:rsidRPr="00176DC4">
        <w:rPr>
          <w:color w:val="000000" w:themeColor="text1"/>
          <w:sz w:val="20"/>
        </w:rPr>
        <w:t>intermédiaire du rapport annuel de l</w:t>
      </w:r>
      <w:r w:rsidR="00AC0E00" w:rsidRPr="00176DC4">
        <w:rPr>
          <w:color w:val="000000" w:themeColor="text1"/>
          <w:sz w:val="20"/>
        </w:rPr>
        <w:t>’</w:t>
      </w:r>
      <w:r w:rsidRPr="00176DC4">
        <w:rPr>
          <w:color w:val="000000" w:themeColor="text1"/>
          <w:sz w:val="20"/>
        </w:rPr>
        <w:t>OMPI établi par le directeur de la DSI, des rapports d</w:t>
      </w:r>
      <w:r w:rsidR="00AC0E00" w:rsidRPr="00176DC4">
        <w:rPr>
          <w:color w:val="000000" w:themeColor="text1"/>
          <w:sz w:val="20"/>
        </w:rPr>
        <w:t>’</w:t>
      </w:r>
      <w:r w:rsidRPr="00176DC4">
        <w:rPr>
          <w:color w:val="000000" w:themeColor="text1"/>
          <w:sz w:val="20"/>
        </w:rPr>
        <w:t>audit et d</w:t>
      </w:r>
      <w:r w:rsidR="00AC0E00" w:rsidRPr="00176DC4">
        <w:rPr>
          <w:color w:val="000000" w:themeColor="text1"/>
          <w:sz w:val="20"/>
        </w:rPr>
        <w:t>’</w:t>
      </w:r>
      <w:r w:rsidRPr="00176DC4">
        <w:rPr>
          <w:color w:val="000000" w:themeColor="text1"/>
          <w:sz w:val="20"/>
        </w:rPr>
        <w:t>évaluation internes et des rapports à l</w:t>
      </w:r>
      <w:r w:rsidR="00AC0E00" w:rsidRPr="00176DC4">
        <w:rPr>
          <w:color w:val="000000" w:themeColor="text1"/>
          <w:sz w:val="20"/>
        </w:rPr>
        <w:t>’</w:t>
      </w:r>
      <w:r w:rsidRPr="00176DC4">
        <w:rPr>
          <w:color w:val="000000" w:themeColor="text1"/>
          <w:sz w:val="20"/>
        </w:rPr>
        <w:t>intention de la direction résultant des enquêtes, ainsi que par les rapports de la DSI, le cas échéant, concernant l</w:t>
      </w:r>
      <w:r w:rsidR="00AC0E00" w:rsidRPr="00176DC4">
        <w:rPr>
          <w:color w:val="000000" w:themeColor="text1"/>
          <w:sz w:val="20"/>
        </w:rPr>
        <w:t>’</w:t>
      </w:r>
      <w:r w:rsidRPr="00176DC4">
        <w:rPr>
          <w:color w:val="000000" w:themeColor="text1"/>
          <w:sz w:val="20"/>
        </w:rPr>
        <w:t>U</w:t>
      </w:r>
      <w:r w:rsidR="0077115C" w:rsidRPr="00176DC4">
        <w:rPr>
          <w:color w:val="000000" w:themeColor="text1"/>
          <w:sz w:val="20"/>
        </w:rPr>
        <w:t>POV.  Le</w:t>
      </w:r>
      <w:r w:rsidRPr="00176DC4">
        <w:rPr>
          <w:color w:val="000000" w:themeColor="text1"/>
          <w:sz w:val="20"/>
        </w:rPr>
        <w:t xml:space="preserve"> fait que la DSI procède à des audits à la fois de l</w:t>
      </w:r>
      <w:r w:rsidR="00AC0E00" w:rsidRPr="00176DC4">
        <w:rPr>
          <w:color w:val="000000" w:themeColor="text1"/>
          <w:sz w:val="20"/>
        </w:rPr>
        <w:t>’</w:t>
      </w:r>
      <w:r w:rsidRPr="00176DC4">
        <w:rPr>
          <w:color w:val="000000" w:themeColor="text1"/>
          <w:sz w:val="20"/>
        </w:rPr>
        <w:t>UPOV et de l</w:t>
      </w:r>
      <w:r w:rsidR="00AC0E00" w:rsidRPr="00176DC4">
        <w:rPr>
          <w:color w:val="000000" w:themeColor="text1"/>
          <w:sz w:val="20"/>
        </w:rPr>
        <w:t>’</w:t>
      </w:r>
      <w:r w:rsidRPr="00176DC4">
        <w:rPr>
          <w:color w:val="000000" w:themeColor="text1"/>
          <w:sz w:val="20"/>
        </w:rPr>
        <w:t>OMPI est source de synerg</w:t>
      </w:r>
      <w:r w:rsidR="0077115C" w:rsidRPr="00176DC4">
        <w:rPr>
          <w:color w:val="000000" w:themeColor="text1"/>
          <w:sz w:val="20"/>
        </w:rPr>
        <w:t>ie.  L’é</w:t>
      </w:r>
      <w:r w:rsidRPr="00176DC4">
        <w:rPr>
          <w:color w:val="000000" w:themeColor="text1"/>
          <w:sz w:val="20"/>
        </w:rPr>
        <w:t>valuation de l</w:t>
      </w:r>
      <w:r w:rsidR="00AC0E00" w:rsidRPr="00176DC4">
        <w:rPr>
          <w:color w:val="000000" w:themeColor="text1"/>
          <w:sz w:val="20"/>
        </w:rPr>
        <w:t>’</w:t>
      </w:r>
      <w:r w:rsidRPr="00176DC4">
        <w:rPr>
          <w:color w:val="000000" w:themeColor="text1"/>
          <w:sz w:val="20"/>
        </w:rPr>
        <w:t>OMPI par la DSI me donne l</w:t>
      </w:r>
      <w:r w:rsidR="00AC0E00" w:rsidRPr="00176DC4">
        <w:rPr>
          <w:color w:val="000000" w:themeColor="text1"/>
          <w:sz w:val="20"/>
        </w:rPr>
        <w:t>’</w:t>
      </w:r>
      <w:r w:rsidRPr="00176DC4">
        <w:rPr>
          <w:color w:val="000000" w:themeColor="text1"/>
          <w:sz w:val="20"/>
        </w:rPr>
        <w:t>assurance qu</w:t>
      </w:r>
      <w:r w:rsidR="00AC0E00" w:rsidRPr="00176DC4">
        <w:rPr>
          <w:color w:val="000000" w:themeColor="text1"/>
          <w:sz w:val="20"/>
        </w:rPr>
        <w:t>’</w:t>
      </w:r>
      <w:r w:rsidRPr="00176DC4">
        <w:rPr>
          <w:color w:val="000000" w:themeColor="text1"/>
          <w:sz w:val="20"/>
        </w:rPr>
        <w:t>il n</w:t>
      </w:r>
      <w:r w:rsidR="00AC0E00" w:rsidRPr="00176DC4">
        <w:rPr>
          <w:color w:val="000000" w:themeColor="text1"/>
          <w:sz w:val="20"/>
        </w:rPr>
        <w:t>’</w:t>
      </w:r>
      <w:r w:rsidRPr="00176DC4">
        <w:rPr>
          <w:color w:val="000000" w:themeColor="text1"/>
          <w:sz w:val="20"/>
        </w:rPr>
        <w:t>y a pas eu de risques importants ou de défaillance de la gouvernance et des contrôles internes, tout en identifiant certains domaines à améliorer en permanence</w:t>
      </w:r>
      <w:r w:rsidR="00F659AB">
        <w:rPr>
          <w:bCs/>
          <w:color w:val="000000" w:themeColor="text1"/>
          <w:sz w:val="20"/>
        </w:rPr>
        <w:t>.</w:t>
      </w:r>
    </w:p>
    <w:p w14:paraId="11175A89" w14:textId="6369BFD1" w:rsidR="00FA6F4A" w:rsidRPr="00176DC4" w:rsidRDefault="00F659AB" w:rsidP="00F659AB">
      <w:pPr>
        <w:pStyle w:val="ListParagraph"/>
        <w:keepNext/>
        <w:keepLines/>
        <w:widowControl w:val="0"/>
        <w:numPr>
          <w:ilvl w:val="0"/>
          <w:numId w:val="10"/>
        </w:numPr>
        <w:autoSpaceDE w:val="0"/>
        <w:autoSpaceDN w:val="0"/>
        <w:spacing w:after="180"/>
        <w:ind w:left="567" w:hanging="567"/>
        <w:jc w:val="both"/>
        <w:rPr>
          <w:color w:val="000000" w:themeColor="text1"/>
          <w:sz w:val="20"/>
        </w:rPr>
      </w:pPr>
      <w:r>
        <w:rPr>
          <w:color w:val="000000" w:themeColor="text1"/>
          <w:sz w:val="20"/>
        </w:rPr>
        <w:t>L</w:t>
      </w:r>
      <w:r w:rsidR="00FA6F4A" w:rsidRPr="00176DC4">
        <w:rPr>
          <w:color w:val="000000" w:themeColor="text1"/>
          <w:sz w:val="20"/>
        </w:rPr>
        <w:t>e vérificateur externe des comptes, dont le rapport, contenant ses opinions, observations et commentaires, est soumis au Comité consultatif et au Conseil de l</w:t>
      </w:r>
      <w:r w:rsidR="00AC0E00" w:rsidRPr="00176DC4">
        <w:rPr>
          <w:color w:val="000000" w:themeColor="text1"/>
          <w:sz w:val="20"/>
        </w:rPr>
        <w:t>’</w:t>
      </w:r>
      <w:r w:rsidR="00FA6F4A" w:rsidRPr="00176DC4">
        <w:rPr>
          <w:color w:val="000000" w:themeColor="text1"/>
          <w:sz w:val="20"/>
        </w:rPr>
        <w:t>UPOV;  je prends en considération les recommandations du vérificateur externe et j</w:t>
      </w:r>
      <w:r w:rsidR="00AC0E00" w:rsidRPr="00176DC4">
        <w:rPr>
          <w:color w:val="000000" w:themeColor="text1"/>
          <w:sz w:val="20"/>
        </w:rPr>
        <w:t>’</w:t>
      </w:r>
      <w:r w:rsidR="00FA6F4A" w:rsidRPr="00176DC4">
        <w:rPr>
          <w:color w:val="000000" w:themeColor="text1"/>
          <w:sz w:val="20"/>
        </w:rPr>
        <w:t>ai pleine</w:t>
      </w:r>
      <w:r>
        <w:rPr>
          <w:color w:val="000000" w:themeColor="text1"/>
          <w:sz w:val="20"/>
        </w:rPr>
        <w:t>ment confiance dans son travail.</w:t>
      </w:r>
    </w:p>
    <w:p w14:paraId="47F9066C" w14:textId="565CC747" w:rsidR="00FA6F4A" w:rsidRPr="00176DC4" w:rsidRDefault="00F659AB" w:rsidP="00F659AB">
      <w:pPr>
        <w:pStyle w:val="ListParagraph"/>
        <w:keepNext/>
        <w:keepLines/>
        <w:widowControl w:val="0"/>
        <w:numPr>
          <w:ilvl w:val="0"/>
          <w:numId w:val="10"/>
        </w:numPr>
        <w:autoSpaceDE w:val="0"/>
        <w:autoSpaceDN w:val="0"/>
        <w:spacing w:after="180"/>
        <w:ind w:left="567" w:hanging="567"/>
        <w:rPr>
          <w:color w:val="000000" w:themeColor="text1"/>
          <w:sz w:val="20"/>
        </w:rPr>
      </w:pPr>
      <w:r>
        <w:rPr>
          <w:color w:val="000000" w:themeColor="text1"/>
          <w:sz w:val="20"/>
        </w:rPr>
        <w:t>L</w:t>
      </w:r>
      <w:r w:rsidR="00FA6F4A" w:rsidRPr="00176DC4">
        <w:rPr>
          <w:color w:val="000000" w:themeColor="text1"/>
          <w:sz w:val="20"/>
        </w:rPr>
        <w:t>es observations du Comité consultatif et du Conseil de l</w:t>
      </w:r>
      <w:r w:rsidR="00AC0E00" w:rsidRPr="00176DC4">
        <w:rPr>
          <w:color w:val="000000" w:themeColor="text1"/>
          <w:sz w:val="20"/>
        </w:rPr>
        <w:t>’</w:t>
      </w:r>
      <w:r w:rsidR="00FA6F4A" w:rsidRPr="00176DC4">
        <w:rPr>
          <w:color w:val="000000" w:themeColor="text1"/>
          <w:sz w:val="20"/>
        </w:rPr>
        <w:t>UPOV.</w:t>
      </w:r>
    </w:p>
    <w:p w14:paraId="3778301B" w14:textId="03FC205F" w:rsidR="00FA6F4A" w:rsidRPr="00176DC4" w:rsidRDefault="00FA6F4A" w:rsidP="00176DC4">
      <w:pPr>
        <w:rPr>
          <w:color w:val="000000" w:themeColor="text1"/>
        </w:rPr>
      </w:pPr>
      <w:r w:rsidRPr="00176DC4">
        <w:rPr>
          <w:color w:val="000000" w:themeColor="text1"/>
        </w:rPr>
        <w:t>Je m</w:t>
      </w:r>
      <w:r w:rsidR="00AC0E00" w:rsidRPr="00176DC4">
        <w:rPr>
          <w:color w:val="000000" w:themeColor="text1"/>
        </w:rPr>
        <w:t>’</w:t>
      </w:r>
      <w:r w:rsidRPr="00176DC4">
        <w:rPr>
          <w:color w:val="000000" w:themeColor="text1"/>
        </w:rPr>
        <w:t>assure en outre que des mécanismes de retour d</w:t>
      </w:r>
      <w:r w:rsidR="00AC0E00" w:rsidRPr="00176DC4">
        <w:rPr>
          <w:color w:val="000000" w:themeColor="text1"/>
        </w:rPr>
        <w:t>’</w:t>
      </w:r>
      <w:r w:rsidRPr="00176DC4">
        <w:rPr>
          <w:color w:val="000000" w:themeColor="text1"/>
        </w:rPr>
        <w:t>information sont en place pour les membres, que des services de résolution des plaintes des clients sont assurés par le Bureau de l</w:t>
      </w:r>
      <w:r w:rsidR="00AC0E00" w:rsidRPr="00176DC4">
        <w:rPr>
          <w:color w:val="000000" w:themeColor="text1"/>
        </w:rPr>
        <w:t>’</w:t>
      </w:r>
      <w:r w:rsidRPr="00176DC4">
        <w:rPr>
          <w:color w:val="000000" w:themeColor="text1"/>
        </w:rPr>
        <w:t>UPOV et que, pour le personnel de l</w:t>
      </w:r>
      <w:r w:rsidR="00AC0E00" w:rsidRPr="00176DC4">
        <w:rPr>
          <w:color w:val="000000" w:themeColor="text1"/>
        </w:rPr>
        <w:t>’</w:t>
      </w:r>
      <w:r w:rsidRPr="00176DC4">
        <w:rPr>
          <w:color w:val="000000" w:themeColor="text1"/>
        </w:rPr>
        <w:t>UPOV, un certain nombre de mécanismes formels et informels de résolution des conflits sont pertinents, grâce aux dispositions de l</w:t>
      </w:r>
      <w:r w:rsidR="00AC0E00" w:rsidRPr="00176DC4">
        <w:rPr>
          <w:color w:val="000000" w:themeColor="text1"/>
        </w:rPr>
        <w:t>’</w:t>
      </w:r>
      <w:r w:rsidRPr="00176DC4">
        <w:rPr>
          <w:color w:val="000000" w:themeColor="text1"/>
        </w:rPr>
        <w:t>OMPI.</w:t>
      </w:r>
    </w:p>
    <w:p w14:paraId="18DA519B" w14:textId="77777777" w:rsidR="00FA6F4A" w:rsidRPr="00F659AB" w:rsidRDefault="00FA6F4A" w:rsidP="00176DC4">
      <w:pPr>
        <w:rPr>
          <w:rFonts w:eastAsiaTheme="majorEastAsia"/>
          <w:color w:val="000000" w:themeColor="text1"/>
        </w:rPr>
      </w:pPr>
    </w:p>
    <w:p w14:paraId="0A7959F7" w14:textId="77777777" w:rsidR="00FA6F4A" w:rsidRPr="00176DC4" w:rsidRDefault="00FA6F4A" w:rsidP="00F659AB">
      <w:pPr>
        <w:pStyle w:val="Caption"/>
        <w:numPr>
          <w:ilvl w:val="0"/>
          <w:numId w:val="11"/>
        </w:numPr>
        <w:ind w:left="567" w:hanging="567"/>
        <w:rPr>
          <w:rFonts w:eastAsiaTheme="majorEastAsia"/>
          <w:color w:val="000000" w:themeColor="text1"/>
        </w:rPr>
      </w:pPr>
      <w:r w:rsidRPr="00176DC4">
        <w:rPr>
          <w:sz w:val="20"/>
        </w:rPr>
        <w:t>Activités de contrôle</w:t>
      </w:r>
    </w:p>
    <w:p w14:paraId="6C7D041D" w14:textId="77777777" w:rsidR="00FA6F4A" w:rsidRPr="00176DC4" w:rsidRDefault="00FA6F4A" w:rsidP="00176DC4">
      <w:pPr>
        <w:rPr>
          <w:color w:val="000000" w:themeColor="text1"/>
        </w:rPr>
      </w:pPr>
    </w:p>
    <w:p w14:paraId="3051F58F" w14:textId="3E7E35CA" w:rsidR="00AC0E00" w:rsidRPr="00176DC4" w:rsidRDefault="00FA6F4A" w:rsidP="00176DC4">
      <w:pPr>
        <w:pStyle w:val="BodyText"/>
        <w:rPr>
          <w:color w:val="000000" w:themeColor="text1"/>
        </w:rPr>
      </w:pPr>
      <w:r w:rsidRPr="00176DC4">
        <w:rPr>
          <w:color w:val="000000" w:themeColor="text1"/>
        </w:rPr>
        <w:t>Un cadre complet de contrôles de gestion de l</w:t>
      </w:r>
      <w:r w:rsidR="00AC0E00" w:rsidRPr="00176DC4">
        <w:rPr>
          <w:color w:val="000000" w:themeColor="text1"/>
        </w:rPr>
        <w:t>’</w:t>
      </w:r>
      <w:r w:rsidRPr="00176DC4">
        <w:rPr>
          <w:color w:val="000000" w:themeColor="text1"/>
        </w:rPr>
        <w:t>OMPI est enregistré afin de garantir le fonctionnement efficace et rationnel des processus opérationnels de bout en bout, conformément au cadre réglementaire de l</w:t>
      </w:r>
      <w:r w:rsidR="00AC0E00" w:rsidRPr="00176DC4">
        <w:rPr>
          <w:color w:val="000000" w:themeColor="text1"/>
        </w:rPr>
        <w:t>’</w:t>
      </w:r>
      <w:r w:rsidRPr="00176DC4">
        <w:rPr>
          <w:color w:val="000000" w:themeColor="text1"/>
        </w:rPr>
        <w:t>Organisati</w:t>
      </w:r>
      <w:r w:rsidR="0077115C" w:rsidRPr="00176DC4">
        <w:rPr>
          <w:color w:val="000000" w:themeColor="text1"/>
        </w:rPr>
        <w:t>on.  La</w:t>
      </w:r>
      <w:r w:rsidRPr="00176DC4">
        <w:rPr>
          <w:color w:val="000000" w:themeColor="text1"/>
        </w:rPr>
        <w:t xml:space="preserve"> solidité de ces contrôles est évaluée chaque année et il en est rendu compte dans le récapitulatif de l</w:t>
      </w:r>
      <w:r w:rsidR="00AC0E00" w:rsidRPr="00176DC4">
        <w:rPr>
          <w:color w:val="000000" w:themeColor="text1"/>
        </w:rPr>
        <w:t>’</w:t>
      </w:r>
      <w:r w:rsidRPr="00176DC4">
        <w:rPr>
          <w:color w:val="000000" w:themeColor="text1"/>
        </w:rPr>
        <w:t>UPOV.</w:t>
      </w:r>
    </w:p>
    <w:p w14:paraId="74DC9771" w14:textId="33005F3A" w:rsidR="00FA6F4A" w:rsidRPr="00176DC4" w:rsidRDefault="00FA6F4A" w:rsidP="00176DC4">
      <w:pPr>
        <w:pStyle w:val="BodyText"/>
        <w:rPr>
          <w:color w:val="000000" w:themeColor="text1"/>
        </w:rPr>
      </w:pPr>
    </w:p>
    <w:p w14:paraId="2A0FCF91" w14:textId="43D4BA96" w:rsidR="00AC0E00" w:rsidRPr="00176DC4" w:rsidRDefault="00FA6F4A" w:rsidP="00176DC4">
      <w:pPr>
        <w:pStyle w:val="BodyText"/>
        <w:rPr>
          <w:color w:val="000000" w:themeColor="text1"/>
        </w:rPr>
      </w:pPr>
      <w:r w:rsidRPr="00176DC4">
        <w:rPr>
          <w:color w:val="000000" w:themeColor="text1"/>
        </w:rPr>
        <w:t>En 2021, l</w:t>
      </w:r>
      <w:r w:rsidR="00AC0E00" w:rsidRPr="00176DC4">
        <w:rPr>
          <w:color w:val="000000" w:themeColor="text1"/>
        </w:rPr>
        <w:t>’</w:t>
      </w:r>
      <w:r w:rsidRPr="00176DC4">
        <w:rPr>
          <w:color w:val="000000" w:themeColor="text1"/>
        </w:rPr>
        <w:t>UPOV a fonctionné dans un environnement de travail hybride dans le cadre de l</w:t>
      </w:r>
      <w:r w:rsidR="00AC0E00" w:rsidRPr="00176DC4">
        <w:rPr>
          <w:color w:val="000000" w:themeColor="text1"/>
        </w:rPr>
        <w:t>’</w:t>
      </w:r>
      <w:r w:rsidRPr="00176DC4">
        <w:rPr>
          <w:color w:val="000000" w:themeColor="text1"/>
        </w:rPr>
        <w:t>avenir du travail et pour gérer les restrictions dues à la pandém</w:t>
      </w:r>
      <w:r w:rsidR="0077115C" w:rsidRPr="00176DC4">
        <w:rPr>
          <w:color w:val="000000" w:themeColor="text1"/>
        </w:rPr>
        <w:t>ie.  Le</w:t>
      </w:r>
      <w:r w:rsidRPr="00176DC4">
        <w:rPr>
          <w:color w:val="000000" w:themeColor="text1"/>
        </w:rPr>
        <w:t>s activités de contrôle ont continué à être entreprises dans l</w:t>
      </w:r>
      <w:r w:rsidR="00AC0E00" w:rsidRPr="00176DC4">
        <w:rPr>
          <w:color w:val="000000" w:themeColor="text1"/>
        </w:rPr>
        <w:t>’</w:t>
      </w:r>
      <w:r w:rsidRPr="00176DC4">
        <w:rPr>
          <w:color w:val="000000" w:themeColor="text1"/>
        </w:rPr>
        <w:t>environnement hybride comme précédemment, garantissant le maintien d</w:t>
      </w:r>
      <w:r w:rsidR="00AC0E00" w:rsidRPr="00176DC4">
        <w:rPr>
          <w:color w:val="000000" w:themeColor="text1"/>
        </w:rPr>
        <w:t>’</w:t>
      </w:r>
      <w:r w:rsidRPr="00176DC4">
        <w:rPr>
          <w:color w:val="000000" w:themeColor="text1"/>
        </w:rPr>
        <w:t xml:space="preserve">un environnement de contrôle robuste. </w:t>
      </w:r>
      <w:r w:rsidR="003059B5" w:rsidRPr="00176DC4">
        <w:rPr>
          <w:color w:val="000000" w:themeColor="text1"/>
        </w:rPr>
        <w:t xml:space="preserve"> </w:t>
      </w:r>
    </w:p>
    <w:p w14:paraId="2C26910C" w14:textId="3868DDC0" w:rsidR="00FA6F4A" w:rsidRPr="00176DC4" w:rsidRDefault="00FA6F4A" w:rsidP="00176DC4">
      <w:pPr>
        <w:pStyle w:val="BodyText"/>
        <w:rPr>
          <w:color w:val="000000" w:themeColor="text1"/>
        </w:rPr>
      </w:pPr>
    </w:p>
    <w:p w14:paraId="5E975452" w14:textId="77777777" w:rsidR="00FA6F4A" w:rsidRPr="00176DC4" w:rsidRDefault="00FA6F4A" w:rsidP="00F659AB">
      <w:pPr>
        <w:pStyle w:val="ListParagraph"/>
        <w:numPr>
          <w:ilvl w:val="0"/>
          <w:numId w:val="11"/>
        </w:numPr>
        <w:ind w:left="567" w:hanging="567"/>
        <w:rPr>
          <w:rFonts w:eastAsiaTheme="majorEastAsia"/>
          <w:color w:val="000000" w:themeColor="text1"/>
        </w:rPr>
      </w:pPr>
      <w:r w:rsidRPr="00176DC4">
        <w:rPr>
          <w:b/>
          <w:sz w:val="20"/>
        </w:rPr>
        <w:t>Information et communication</w:t>
      </w:r>
    </w:p>
    <w:p w14:paraId="6E8ABB42" w14:textId="77777777" w:rsidR="00FA6F4A" w:rsidRPr="00176DC4" w:rsidRDefault="00FA6F4A" w:rsidP="00176DC4">
      <w:pPr>
        <w:pStyle w:val="BodyText"/>
        <w:rPr>
          <w:color w:val="000000" w:themeColor="text1"/>
        </w:rPr>
      </w:pPr>
    </w:p>
    <w:p w14:paraId="3658FDFF" w14:textId="2D90511F" w:rsidR="00AC0E00" w:rsidRPr="00176DC4" w:rsidRDefault="00FA6F4A" w:rsidP="00176DC4">
      <w:pPr>
        <w:pStyle w:val="BodyText"/>
        <w:rPr>
          <w:color w:val="000000" w:themeColor="text1"/>
        </w:rPr>
      </w:pPr>
      <w:r w:rsidRPr="00176DC4">
        <w:rPr>
          <w:color w:val="000000" w:themeColor="text1"/>
        </w:rPr>
        <w:t>L</w:t>
      </w:r>
      <w:r w:rsidR="00AC0E00" w:rsidRPr="00176DC4">
        <w:rPr>
          <w:color w:val="000000" w:themeColor="text1"/>
        </w:rPr>
        <w:t>’</w:t>
      </w:r>
      <w:r w:rsidRPr="00176DC4">
        <w:rPr>
          <w:color w:val="000000" w:themeColor="text1"/>
        </w:rPr>
        <w:t>UPOV tient un registre des principaux risques, et l</w:t>
      </w:r>
      <w:r w:rsidR="00AC0E00" w:rsidRPr="00176DC4">
        <w:rPr>
          <w:color w:val="000000" w:themeColor="text1"/>
        </w:rPr>
        <w:t>’</w:t>
      </w:r>
      <w:r w:rsidRPr="00176DC4">
        <w:rPr>
          <w:color w:val="000000" w:themeColor="text1"/>
        </w:rPr>
        <w:t>OMPI consigne les contrôles dans le système de gestion des risques de l</w:t>
      </w:r>
      <w:r w:rsidR="00AC0E00" w:rsidRPr="00176DC4">
        <w:rPr>
          <w:color w:val="000000" w:themeColor="text1"/>
        </w:rPr>
        <w:t>’</w:t>
      </w:r>
      <w:r w:rsidRPr="00176DC4">
        <w:rPr>
          <w:color w:val="000000" w:themeColor="text1"/>
        </w:rPr>
        <w:t>OMPI.</w:t>
      </w:r>
    </w:p>
    <w:p w14:paraId="10A366A4" w14:textId="15CEB741" w:rsidR="00FA6F4A" w:rsidRPr="00176DC4" w:rsidRDefault="00FA6F4A" w:rsidP="00176DC4">
      <w:pPr>
        <w:pStyle w:val="BodyText"/>
        <w:rPr>
          <w:color w:val="000000" w:themeColor="text1"/>
        </w:rPr>
      </w:pPr>
    </w:p>
    <w:p w14:paraId="36D47EF4" w14:textId="6A489A59" w:rsidR="00AC0E00" w:rsidRPr="00176DC4" w:rsidRDefault="00FA6F4A" w:rsidP="00176DC4">
      <w:pPr>
        <w:pStyle w:val="BodyText"/>
        <w:rPr>
          <w:color w:val="000000" w:themeColor="text1"/>
        </w:rPr>
      </w:pPr>
      <w:r w:rsidRPr="00176DC4">
        <w:rPr>
          <w:color w:val="000000" w:themeColor="text1"/>
        </w:rPr>
        <w:t>Le cadre de gouvernance de l</w:t>
      </w:r>
      <w:r w:rsidR="00AC0E00" w:rsidRPr="00176DC4">
        <w:rPr>
          <w:color w:val="000000" w:themeColor="text1"/>
        </w:rPr>
        <w:t>’</w:t>
      </w:r>
      <w:r w:rsidRPr="00176DC4">
        <w:rPr>
          <w:color w:val="000000" w:themeColor="text1"/>
        </w:rPr>
        <w:t>information et des données de l</w:t>
      </w:r>
      <w:r w:rsidR="00AC0E00" w:rsidRPr="00176DC4">
        <w:rPr>
          <w:color w:val="000000" w:themeColor="text1"/>
        </w:rPr>
        <w:t>’</w:t>
      </w:r>
      <w:r w:rsidRPr="00176DC4">
        <w:rPr>
          <w:color w:val="000000" w:themeColor="text1"/>
        </w:rPr>
        <w:t>OMPI est en place et une politique en matière de gestion des données de référence assure un contrôle directif pour la gestion des données essentielles et constitue un point de référence faisant autorité pour l</w:t>
      </w:r>
      <w:r w:rsidR="00AC0E00" w:rsidRPr="00176DC4">
        <w:rPr>
          <w:color w:val="000000" w:themeColor="text1"/>
        </w:rPr>
        <w:t>’</w:t>
      </w:r>
      <w:r w:rsidRPr="00176DC4">
        <w:rPr>
          <w:color w:val="000000" w:themeColor="text1"/>
        </w:rPr>
        <w:t>intégration dans l</w:t>
      </w:r>
      <w:r w:rsidR="00AC0E00" w:rsidRPr="00176DC4">
        <w:rPr>
          <w:color w:val="000000" w:themeColor="text1"/>
        </w:rPr>
        <w:t>’</w:t>
      </w:r>
      <w:r w:rsidRPr="00176DC4">
        <w:rPr>
          <w:color w:val="000000" w:themeColor="text1"/>
        </w:rPr>
        <w:t>architecture d</w:t>
      </w:r>
      <w:r w:rsidR="00AC0E00" w:rsidRPr="00176DC4">
        <w:rPr>
          <w:color w:val="000000" w:themeColor="text1"/>
        </w:rPr>
        <w:t>’</w:t>
      </w:r>
      <w:r w:rsidRPr="00176DC4">
        <w:rPr>
          <w:color w:val="000000" w:themeColor="text1"/>
        </w:rPr>
        <w:t>entrepri</w:t>
      </w:r>
      <w:r w:rsidR="0077115C" w:rsidRPr="00176DC4">
        <w:rPr>
          <w:color w:val="000000" w:themeColor="text1"/>
        </w:rPr>
        <w:t>se.  Un</w:t>
      </w:r>
      <w:r w:rsidRPr="00176DC4">
        <w:rPr>
          <w:color w:val="000000" w:themeColor="text1"/>
        </w:rPr>
        <w:t>e politique de classification et de traitement de l</w:t>
      </w:r>
      <w:r w:rsidR="00AC0E00" w:rsidRPr="00176DC4">
        <w:rPr>
          <w:color w:val="000000" w:themeColor="text1"/>
        </w:rPr>
        <w:t>’</w:t>
      </w:r>
      <w:r w:rsidRPr="00176DC4">
        <w:rPr>
          <w:color w:val="000000" w:themeColor="text1"/>
        </w:rPr>
        <w:t>information permet un contrôle préventif permettant de mieux comprendre et appliquer les niveaux de confidentialité de l</w:t>
      </w:r>
      <w:r w:rsidR="00AC0E00" w:rsidRPr="00176DC4">
        <w:rPr>
          <w:color w:val="000000" w:themeColor="text1"/>
        </w:rPr>
        <w:t>’</w:t>
      </w:r>
      <w:r w:rsidRPr="00176DC4">
        <w:rPr>
          <w:color w:val="000000" w:themeColor="text1"/>
        </w:rPr>
        <w:t>informati</w:t>
      </w:r>
      <w:r w:rsidR="0077115C" w:rsidRPr="00176DC4">
        <w:rPr>
          <w:color w:val="000000" w:themeColor="text1"/>
        </w:rPr>
        <w:t>on.  Le</w:t>
      </w:r>
      <w:r w:rsidRPr="00176DC4">
        <w:rPr>
          <w:color w:val="000000" w:themeColor="text1"/>
        </w:rPr>
        <w:t xml:space="preserve"> portefeuille de solutions de planification des ressources de l</w:t>
      </w:r>
      <w:r w:rsidR="00AC0E00" w:rsidRPr="00176DC4">
        <w:rPr>
          <w:color w:val="000000" w:themeColor="text1"/>
        </w:rPr>
        <w:t>’</w:t>
      </w:r>
      <w:r w:rsidRPr="00176DC4">
        <w:rPr>
          <w:color w:val="000000" w:themeColor="text1"/>
        </w:rPr>
        <w:t xml:space="preserve">Organisation fournit un haut niveau de contrôle, </w:t>
      </w:r>
      <w:r w:rsidR="00AC0E00" w:rsidRPr="00176DC4">
        <w:rPr>
          <w:color w:val="000000" w:themeColor="text1"/>
        </w:rPr>
        <w:t>y compris</w:t>
      </w:r>
      <w:r w:rsidRPr="00176DC4">
        <w:rPr>
          <w:color w:val="000000" w:themeColor="text1"/>
        </w:rPr>
        <w:t xml:space="preserve"> des contrôles de système au niveau transactionnel et des analyses de données.</w:t>
      </w:r>
    </w:p>
    <w:p w14:paraId="11171AD4" w14:textId="77777777" w:rsidR="00AC0E00" w:rsidRPr="00176DC4" w:rsidRDefault="00AC0E00" w:rsidP="00176DC4">
      <w:pPr>
        <w:pStyle w:val="BodyText"/>
        <w:rPr>
          <w:color w:val="000000" w:themeColor="text1"/>
        </w:rPr>
      </w:pPr>
    </w:p>
    <w:p w14:paraId="6FE9DA8A" w14:textId="7E957DBD" w:rsidR="00FA6F4A" w:rsidRPr="00176DC4" w:rsidRDefault="00FA6F4A" w:rsidP="00F659AB">
      <w:pPr>
        <w:pStyle w:val="Caption"/>
        <w:numPr>
          <w:ilvl w:val="0"/>
          <w:numId w:val="11"/>
        </w:numPr>
        <w:ind w:left="567" w:hanging="567"/>
        <w:rPr>
          <w:color w:val="000000" w:themeColor="text1"/>
        </w:rPr>
      </w:pPr>
      <w:r w:rsidRPr="00176DC4">
        <w:rPr>
          <w:sz w:val="20"/>
        </w:rPr>
        <w:t>Normes d</w:t>
      </w:r>
      <w:r w:rsidR="00AC0E00" w:rsidRPr="00176DC4">
        <w:rPr>
          <w:sz w:val="20"/>
        </w:rPr>
        <w:t>’</w:t>
      </w:r>
      <w:r w:rsidRPr="00176DC4">
        <w:rPr>
          <w:sz w:val="20"/>
        </w:rPr>
        <w:t>éthique et intégrité</w:t>
      </w:r>
    </w:p>
    <w:p w14:paraId="7971DF6F" w14:textId="77777777" w:rsidR="00FA6F4A" w:rsidRPr="00176DC4" w:rsidRDefault="00FA6F4A" w:rsidP="00176DC4"/>
    <w:p w14:paraId="33D8C1CD" w14:textId="03BC7352" w:rsidR="00AC0E00" w:rsidRPr="00176DC4" w:rsidRDefault="00FA6F4A" w:rsidP="00176DC4">
      <w:pPr>
        <w:rPr>
          <w:color w:val="000000" w:themeColor="text1"/>
        </w:rPr>
      </w:pPr>
      <w:r w:rsidRPr="00176DC4">
        <w:rPr>
          <w:color w:val="000000" w:themeColor="text1"/>
        </w:rPr>
        <w:t>Établi en 2010, le Bureau de la déontologie de l</w:t>
      </w:r>
      <w:r w:rsidR="00AC0E00" w:rsidRPr="00176DC4">
        <w:rPr>
          <w:color w:val="000000" w:themeColor="text1"/>
        </w:rPr>
        <w:t>’</w:t>
      </w:r>
      <w:r w:rsidRPr="00176DC4">
        <w:rPr>
          <w:color w:val="000000" w:themeColor="text1"/>
        </w:rPr>
        <w:t>OMPI est un bureau indépendant qui mène des activités de deuxième ligne visant à créer et entretenir une culture de déontologie, d</w:t>
      </w:r>
      <w:r w:rsidR="00AC0E00" w:rsidRPr="00176DC4">
        <w:rPr>
          <w:color w:val="000000" w:themeColor="text1"/>
        </w:rPr>
        <w:t>’</w:t>
      </w:r>
      <w:r w:rsidRPr="00176DC4">
        <w:rPr>
          <w:color w:val="000000" w:themeColor="text1"/>
        </w:rPr>
        <w:t>intégrité et de responsabilité et à renforcer ainsi le crédit et la crédibilité de l</w:t>
      </w:r>
      <w:r w:rsidR="00AC0E00" w:rsidRPr="00176DC4">
        <w:rPr>
          <w:color w:val="000000" w:themeColor="text1"/>
        </w:rPr>
        <w:t>’</w:t>
      </w:r>
      <w:r w:rsidRPr="00176DC4">
        <w:rPr>
          <w:color w:val="000000" w:themeColor="text1"/>
        </w:rPr>
        <w:t>O</w:t>
      </w:r>
      <w:r w:rsidR="0077115C" w:rsidRPr="00176DC4">
        <w:rPr>
          <w:color w:val="000000" w:themeColor="text1"/>
        </w:rPr>
        <w:t>MPI.  Le</w:t>
      </w:r>
      <w:r w:rsidRPr="00176DC4">
        <w:rPr>
          <w:color w:val="000000" w:themeColor="text1"/>
        </w:rPr>
        <w:t xml:space="preserve"> chef du Bureau de la déontologie, qui rend compte directement au Directeur général de l</w:t>
      </w:r>
      <w:r w:rsidR="00AC0E00" w:rsidRPr="00176DC4">
        <w:rPr>
          <w:color w:val="000000" w:themeColor="text1"/>
        </w:rPr>
        <w:t>’</w:t>
      </w:r>
      <w:r w:rsidRPr="00176DC4">
        <w:rPr>
          <w:color w:val="000000" w:themeColor="text1"/>
        </w:rPr>
        <w:t>OMPI, est chargé de veiller à la conception, à l</w:t>
      </w:r>
      <w:r w:rsidR="00AC0E00" w:rsidRPr="00176DC4">
        <w:rPr>
          <w:color w:val="000000" w:themeColor="text1"/>
        </w:rPr>
        <w:t>’</w:t>
      </w:r>
      <w:r w:rsidRPr="00176DC4">
        <w:rPr>
          <w:color w:val="000000" w:themeColor="text1"/>
        </w:rPr>
        <w:t>élaboration et à la mise en œuvre d</w:t>
      </w:r>
      <w:r w:rsidR="00AC0E00" w:rsidRPr="00176DC4">
        <w:rPr>
          <w:color w:val="000000" w:themeColor="text1"/>
        </w:rPr>
        <w:t>’</w:t>
      </w:r>
      <w:r w:rsidRPr="00176DC4">
        <w:rPr>
          <w:color w:val="000000" w:themeColor="text1"/>
        </w:rPr>
        <w:t>un programme efficace en matière de déontologie, en vue de renforcer l</w:t>
      </w:r>
      <w:r w:rsidR="00AC0E00" w:rsidRPr="00176DC4">
        <w:rPr>
          <w:color w:val="000000" w:themeColor="text1"/>
        </w:rPr>
        <w:t>’</w:t>
      </w:r>
      <w:r w:rsidRPr="00176DC4">
        <w:rPr>
          <w:color w:val="000000" w:themeColor="text1"/>
        </w:rPr>
        <w:t>intégrité, le respect des règles de déontologie et l</w:t>
      </w:r>
      <w:r w:rsidR="00AC0E00" w:rsidRPr="00176DC4">
        <w:rPr>
          <w:color w:val="000000" w:themeColor="text1"/>
        </w:rPr>
        <w:t>’</w:t>
      </w:r>
      <w:r w:rsidRPr="00176DC4">
        <w:rPr>
          <w:color w:val="000000" w:themeColor="text1"/>
        </w:rPr>
        <w:t>éthique dans la conduite des activités de l</w:t>
      </w:r>
      <w:r w:rsidR="00AC0E00" w:rsidRPr="00176DC4">
        <w:rPr>
          <w:color w:val="000000" w:themeColor="text1"/>
        </w:rPr>
        <w:t>’</w:t>
      </w:r>
      <w:r w:rsidRPr="00176DC4">
        <w:rPr>
          <w:color w:val="000000" w:themeColor="text1"/>
        </w:rPr>
        <w:t>Organisati</w:t>
      </w:r>
      <w:r w:rsidR="0077115C" w:rsidRPr="00176DC4">
        <w:rPr>
          <w:color w:val="000000" w:themeColor="text1"/>
        </w:rPr>
        <w:t>on.  Le</w:t>
      </w:r>
      <w:r w:rsidRPr="00176DC4">
        <w:rPr>
          <w:color w:val="000000" w:themeColor="text1"/>
        </w:rPr>
        <w:t xml:space="preserve"> comportement et les activités du personnel de l</w:t>
      </w:r>
      <w:r w:rsidR="00AC0E00" w:rsidRPr="00176DC4">
        <w:rPr>
          <w:color w:val="000000" w:themeColor="text1"/>
        </w:rPr>
        <w:t>’</w:t>
      </w:r>
      <w:r w:rsidRPr="00176DC4">
        <w:rPr>
          <w:color w:val="000000" w:themeColor="text1"/>
        </w:rPr>
        <w:t>UPOV doivent toujours respecter les normes éthiques les plus strictes, définies dans le Code de déontologie de l</w:t>
      </w:r>
      <w:r w:rsidR="00AC0E00" w:rsidRPr="00176DC4">
        <w:rPr>
          <w:color w:val="000000" w:themeColor="text1"/>
        </w:rPr>
        <w:t>’</w:t>
      </w:r>
      <w:r w:rsidRPr="00176DC4">
        <w:rPr>
          <w:color w:val="000000" w:themeColor="text1"/>
        </w:rPr>
        <w:t>OMPI.</w:t>
      </w:r>
    </w:p>
    <w:p w14:paraId="25BD17A8" w14:textId="0F15011F" w:rsidR="00FA6F4A" w:rsidRPr="00176DC4" w:rsidRDefault="00FA6F4A" w:rsidP="00176DC4">
      <w:pPr>
        <w:rPr>
          <w:color w:val="000000" w:themeColor="text1"/>
        </w:rPr>
      </w:pPr>
    </w:p>
    <w:p w14:paraId="751BE20B" w14:textId="4E63D929" w:rsidR="00AC0E00" w:rsidRPr="00176DC4" w:rsidRDefault="00FA6F4A" w:rsidP="00176DC4">
      <w:pPr>
        <w:rPr>
          <w:color w:val="000000" w:themeColor="text1"/>
        </w:rPr>
      </w:pPr>
      <w:r w:rsidRPr="00176DC4">
        <w:rPr>
          <w:color w:val="000000" w:themeColor="text1"/>
        </w:rPr>
        <w:t>Le mandat et les attributions du Bureau de la déontologie comprennent la fourniture de conseils confidentiels et d</w:t>
      </w:r>
      <w:r w:rsidR="00AC0E00" w:rsidRPr="00176DC4">
        <w:rPr>
          <w:color w:val="000000" w:themeColor="text1"/>
        </w:rPr>
        <w:t>’</w:t>
      </w:r>
      <w:r w:rsidRPr="00176DC4">
        <w:rPr>
          <w:color w:val="000000" w:themeColor="text1"/>
        </w:rPr>
        <w:t>orientations sur des problèmes d</w:t>
      </w:r>
      <w:r w:rsidR="00AC0E00" w:rsidRPr="00176DC4">
        <w:rPr>
          <w:color w:val="000000" w:themeColor="text1"/>
        </w:rPr>
        <w:t>’</w:t>
      </w:r>
      <w:r w:rsidRPr="00176DC4">
        <w:rPr>
          <w:color w:val="000000" w:themeColor="text1"/>
        </w:rPr>
        <w:t>éthique et des normes de conduite, la promotion et l</w:t>
      </w:r>
      <w:r w:rsidR="00AC0E00" w:rsidRPr="00176DC4">
        <w:rPr>
          <w:color w:val="000000" w:themeColor="text1"/>
        </w:rPr>
        <w:t>’</w:t>
      </w:r>
      <w:r w:rsidRPr="00176DC4">
        <w:rPr>
          <w:color w:val="000000" w:themeColor="text1"/>
        </w:rPr>
        <w:t>élaboration de politiques en matière de déontologie et la sensibilisation aux questions d</w:t>
      </w:r>
      <w:r w:rsidR="00AC0E00" w:rsidRPr="00176DC4">
        <w:rPr>
          <w:color w:val="000000" w:themeColor="text1"/>
        </w:rPr>
        <w:t>’</w:t>
      </w:r>
      <w:r w:rsidRPr="00176DC4">
        <w:rPr>
          <w:color w:val="000000" w:themeColor="text1"/>
        </w:rPr>
        <w:t>éthiq</w:t>
      </w:r>
      <w:r w:rsidR="0077115C" w:rsidRPr="00176DC4">
        <w:rPr>
          <w:color w:val="000000" w:themeColor="text1"/>
        </w:rPr>
        <w:t>ue.  Le</w:t>
      </w:r>
      <w:r w:rsidRPr="00176DC4">
        <w:rPr>
          <w:color w:val="000000" w:themeColor="text1"/>
        </w:rPr>
        <w:t xml:space="preserve"> rôle entièrement indépendant de protection des lanceurs d</w:t>
      </w:r>
      <w:r w:rsidR="00AC0E00" w:rsidRPr="00176DC4">
        <w:rPr>
          <w:color w:val="000000" w:themeColor="text1"/>
        </w:rPr>
        <w:t>’</w:t>
      </w:r>
      <w:r w:rsidRPr="00176DC4">
        <w:rPr>
          <w:color w:val="000000" w:themeColor="text1"/>
        </w:rPr>
        <w:t>alerte du Bureau de la déontologie contribue, en outre, à la création d</w:t>
      </w:r>
      <w:r w:rsidR="00AC0E00" w:rsidRPr="00176DC4">
        <w:rPr>
          <w:color w:val="000000" w:themeColor="text1"/>
        </w:rPr>
        <w:t>’</w:t>
      </w:r>
      <w:r w:rsidRPr="00176DC4">
        <w:rPr>
          <w:color w:val="000000" w:themeColor="text1"/>
        </w:rPr>
        <w:t>un climat de confiance et renforce la capacité de l</w:t>
      </w:r>
      <w:r w:rsidR="00AC0E00" w:rsidRPr="00176DC4">
        <w:rPr>
          <w:color w:val="000000" w:themeColor="text1"/>
        </w:rPr>
        <w:t>’</w:t>
      </w:r>
      <w:r w:rsidRPr="00176DC4">
        <w:rPr>
          <w:color w:val="000000" w:themeColor="text1"/>
        </w:rPr>
        <w:t>OMPI à répondre aux actes répréhensibles.</w:t>
      </w:r>
    </w:p>
    <w:p w14:paraId="7F57B092" w14:textId="3E6CF5BB" w:rsidR="00FA6F4A" w:rsidRPr="00176DC4" w:rsidRDefault="00FA6F4A" w:rsidP="00F659AB">
      <w:pPr>
        <w:rPr>
          <w:color w:val="000000" w:themeColor="text1"/>
        </w:rPr>
      </w:pPr>
    </w:p>
    <w:p w14:paraId="42113E8D" w14:textId="49D75FE0" w:rsidR="00AC0E00" w:rsidRPr="00176DC4" w:rsidRDefault="00FA6F4A" w:rsidP="00176DC4">
      <w:pPr>
        <w:keepNext/>
        <w:keepLines/>
        <w:rPr>
          <w:color w:val="000000" w:themeColor="text1"/>
        </w:rPr>
      </w:pPr>
      <w:r w:rsidRPr="00176DC4">
        <w:rPr>
          <w:color w:val="000000" w:themeColor="text1"/>
        </w:rPr>
        <w:t>De plus, le Bureau de la déontologie administre la Politique de l</w:t>
      </w:r>
      <w:r w:rsidR="00AC0E00" w:rsidRPr="00176DC4">
        <w:rPr>
          <w:color w:val="000000" w:themeColor="text1"/>
        </w:rPr>
        <w:t>’</w:t>
      </w:r>
      <w:r w:rsidRPr="00176DC4">
        <w:rPr>
          <w:color w:val="000000" w:themeColor="text1"/>
        </w:rPr>
        <w:t>OMPI en matière de déclaration de situation financière et déclarations d</w:t>
      </w:r>
      <w:r w:rsidR="00AC0E00" w:rsidRPr="00176DC4">
        <w:rPr>
          <w:color w:val="000000" w:themeColor="text1"/>
        </w:rPr>
        <w:t>’</w:t>
      </w:r>
      <w:r w:rsidRPr="00176DC4">
        <w:rPr>
          <w:color w:val="000000" w:themeColor="text1"/>
        </w:rPr>
        <w:t>intérêts, laquelle s</w:t>
      </w:r>
      <w:r w:rsidR="00AC0E00" w:rsidRPr="00176DC4">
        <w:rPr>
          <w:color w:val="000000" w:themeColor="text1"/>
        </w:rPr>
        <w:t>’</w:t>
      </w:r>
      <w:r w:rsidRPr="00176DC4">
        <w:rPr>
          <w:color w:val="000000" w:themeColor="text1"/>
        </w:rPr>
        <w:t>applique également à l</w:t>
      </w:r>
      <w:r w:rsidR="00AC0E00" w:rsidRPr="00176DC4">
        <w:rPr>
          <w:color w:val="000000" w:themeColor="text1"/>
        </w:rPr>
        <w:t>’</w:t>
      </w:r>
      <w:r w:rsidRPr="00176DC4">
        <w:rPr>
          <w:color w:val="000000" w:themeColor="text1"/>
        </w:rPr>
        <w:t>UPOV et vise à</w:t>
      </w:r>
      <w:r w:rsidR="00AC0E00" w:rsidRPr="00176DC4">
        <w:rPr>
          <w:color w:val="000000" w:themeColor="text1"/>
        </w:rPr>
        <w:t> :</w:t>
      </w:r>
      <w:r w:rsidRPr="00176DC4">
        <w:rPr>
          <w:color w:val="000000" w:themeColor="text1"/>
        </w:rPr>
        <w:t xml:space="preserve"> i)</w:t>
      </w:r>
      <w:r w:rsidR="003059B5" w:rsidRPr="00176DC4">
        <w:rPr>
          <w:color w:val="000000" w:themeColor="text1"/>
        </w:rPr>
        <w:t> </w:t>
      </w:r>
      <w:r w:rsidRPr="00176DC4">
        <w:rPr>
          <w:color w:val="000000" w:themeColor="text1"/>
        </w:rPr>
        <w:t>promouvoir la transparence et la responsabilité, ii)</w:t>
      </w:r>
      <w:r w:rsidR="003059B5" w:rsidRPr="00176DC4">
        <w:rPr>
          <w:color w:val="000000" w:themeColor="text1"/>
        </w:rPr>
        <w:t> </w:t>
      </w:r>
      <w:r w:rsidRPr="00176DC4">
        <w:rPr>
          <w:color w:val="000000" w:themeColor="text1"/>
        </w:rPr>
        <w:t>renforcer la confiance interne et celle du grand public dans l</w:t>
      </w:r>
      <w:r w:rsidR="00AC0E00" w:rsidRPr="00176DC4">
        <w:rPr>
          <w:color w:val="000000" w:themeColor="text1"/>
        </w:rPr>
        <w:t>’</w:t>
      </w:r>
      <w:r w:rsidRPr="00176DC4">
        <w:rPr>
          <w:color w:val="000000" w:themeColor="text1"/>
        </w:rPr>
        <w:t>intégrité de l</w:t>
      </w:r>
      <w:r w:rsidR="00AC0E00" w:rsidRPr="00176DC4">
        <w:rPr>
          <w:color w:val="000000" w:themeColor="text1"/>
        </w:rPr>
        <w:t>’</w:t>
      </w:r>
      <w:r w:rsidRPr="00176DC4">
        <w:rPr>
          <w:color w:val="000000" w:themeColor="text1"/>
        </w:rPr>
        <w:t>Organisation et iii)</w:t>
      </w:r>
      <w:r w:rsidR="003059B5" w:rsidRPr="00176DC4">
        <w:rPr>
          <w:color w:val="000000" w:themeColor="text1"/>
        </w:rPr>
        <w:t> </w:t>
      </w:r>
      <w:r w:rsidRPr="00176DC4">
        <w:rPr>
          <w:color w:val="000000" w:themeColor="text1"/>
        </w:rPr>
        <w:t>aider l</w:t>
      </w:r>
      <w:r w:rsidR="00AC0E00" w:rsidRPr="00176DC4">
        <w:rPr>
          <w:color w:val="000000" w:themeColor="text1"/>
        </w:rPr>
        <w:t>’</w:t>
      </w:r>
      <w:r w:rsidRPr="00176DC4">
        <w:rPr>
          <w:color w:val="000000" w:themeColor="text1"/>
        </w:rPr>
        <w:t>Organisation à gérer le risque de conflits d</w:t>
      </w:r>
      <w:r w:rsidR="00AC0E00" w:rsidRPr="00176DC4">
        <w:rPr>
          <w:color w:val="000000" w:themeColor="text1"/>
        </w:rPr>
        <w:t>’</w:t>
      </w:r>
      <w:r w:rsidRPr="00176DC4">
        <w:rPr>
          <w:color w:val="000000" w:themeColor="text1"/>
        </w:rPr>
        <w:t>intérêts réels ou apparents grâce à la divulgation, à l</w:t>
      </w:r>
      <w:r w:rsidR="00AC0E00" w:rsidRPr="00176DC4">
        <w:rPr>
          <w:color w:val="000000" w:themeColor="text1"/>
        </w:rPr>
        <w:t>’</w:t>
      </w:r>
      <w:r w:rsidRPr="00176DC4">
        <w:rPr>
          <w:color w:val="000000" w:themeColor="text1"/>
        </w:rPr>
        <w:t>atténuation et à la prévention.</w:t>
      </w:r>
    </w:p>
    <w:p w14:paraId="2CF3E911" w14:textId="49BBBB67" w:rsidR="00FA6F4A" w:rsidRPr="00176DC4" w:rsidRDefault="00FA6F4A" w:rsidP="00176DC4">
      <w:pPr>
        <w:rPr>
          <w:color w:val="000000" w:themeColor="text1"/>
        </w:rPr>
      </w:pPr>
    </w:p>
    <w:p w14:paraId="5E3B3182" w14:textId="2169B8B7" w:rsidR="00AC0E00" w:rsidRPr="00176DC4" w:rsidRDefault="00FA6F4A" w:rsidP="00176DC4">
      <w:pPr>
        <w:rPr>
          <w:color w:val="000000" w:themeColor="text1"/>
        </w:rPr>
      </w:pPr>
      <w:r w:rsidRPr="00176DC4">
        <w:rPr>
          <w:color w:val="000000" w:themeColor="text1"/>
        </w:rPr>
        <w:t>L</w:t>
      </w:r>
      <w:r w:rsidR="00AC0E00" w:rsidRPr="00176DC4">
        <w:rPr>
          <w:color w:val="000000" w:themeColor="text1"/>
        </w:rPr>
        <w:t>’</w:t>
      </w:r>
      <w:r w:rsidRPr="00176DC4">
        <w:rPr>
          <w:color w:val="000000" w:themeColor="text1"/>
        </w:rPr>
        <w:t>OMPI a mis en place des contrôles visant à lutter contre la fraude, en conformité avec les bonnes pratiques et les normes internationales applicables, sur la base d</w:t>
      </w:r>
      <w:r w:rsidR="00AC0E00" w:rsidRPr="00176DC4">
        <w:rPr>
          <w:color w:val="000000" w:themeColor="text1"/>
        </w:rPr>
        <w:t>’</w:t>
      </w:r>
      <w:r w:rsidRPr="00176DC4">
        <w:rPr>
          <w:color w:val="000000" w:themeColor="text1"/>
        </w:rPr>
        <w:t>évaluations de risques, qui couvrent également l</w:t>
      </w:r>
      <w:r w:rsidR="00AC0E00" w:rsidRPr="00176DC4">
        <w:rPr>
          <w:color w:val="000000" w:themeColor="text1"/>
        </w:rPr>
        <w:t>’</w:t>
      </w:r>
      <w:r w:rsidRPr="00176DC4">
        <w:rPr>
          <w:color w:val="000000" w:themeColor="text1"/>
        </w:rPr>
        <w:t>U</w:t>
      </w:r>
      <w:r w:rsidR="0077115C" w:rsidRPr="00176DC4">
        <w:rPr>
          <w:color w:val="000000" w:themeColor="text1"/>
        </w:rPr>
        <w:t>POV.  Le</w:t>
      </w:r>
      <w:r w:rsidRPr="00176DC4">
        <w:rPr>
          <w:color w:val="000000" w:themeColor="text1"/>
        </w:rPr>
        <w:t xml:space="preserve"> cadre complet de gouvernance de l</w:t>
      </w:r>
      <w:r w:rsidR="00AC0E00" w:rsidRPr="00176DC4">
        <w:rPr>
          <w:color w:val="000000" w:themeColor="text1"/>
        </w:rPr>
        <w:t>’</w:t>
      </w:r>
      <w:r w:rsidRPr="00176DC4">
        <w:rPr>
          <w:color w:val="000000" w:themeColor="text1"/>
        </w:rPr>
        <w:t>Organisation en matière de lutte contre la fraude contient des procédures visant à prévenir, à détecter et à gérer les cas de fraude et à collecter des données en la matière.</w:t>
      </w:r>
    </w:p>
    <w:p w14:paraId="6DA11203" w14:textId="2A9982C9" w:rsidR="00FA6F4A" w:rsidRPr="00F659AB" w:rsidRDefault="00FA6F4A" w:rsidP="00176DC4">
      <w:pPr>
        <w:rPr>
          <w:rFonts w:eastAsiaTheme="majorEastAsia"/>
          <w:color w:val="000000" w:themeColor="text1"/>
        </w:rPr>
      </w:pPr>
    </w:p>
    <w:p w14:paraId="573CEBAF" w14:textId="77777777" w:rsidR="00FA6F4A" w:rsidRPr="00F659AB" w:rsidRDefault="00FA6F4A" w:rsidP="00F659AB">
      <w:pPr>
        <w:pStyle w:val="ListParagraph"/>
        <w:numPr>
          <w:ilvl w:val="0"/>
          <w:numId w:val="11"/>
        </w:numPr>
        <w:ind w:left="567" w:hanging="567"/>
        <w:rPr>
          <w:rFonts w:eastAsiaTheme="majorEastAsia"/>
          <w:color w:val="000000" w:themeColor="text1"/>
          <w:sz w:val="20"/>
        </w:rPr>
      </w:pPr>
      <w:r w:rsidRPr="00F659AB">
        <w:rPr>
          <w:b/>
          <w:sz w:val="20"/>
        </w:rPr>
        <w:t>Environnement de contrôle</w:t>
      </w:r>
    </w:p>
    <w:p w14:paraId="572A764F" w14:textId="77777777" w:rsidR="00FA6F4A" w:rsidRPr="00176DC4" w:rsidRDefault="00FA6F4A" w:rsidP="00176DC4">
      <w:pPr>
        <w:pStyle w:val="BodyText"/>
        <w:rPr>
          <w:color w:val="000000" w:themeColor="text1"/>
        </w:rPr>
      </w:pPr>
    </w:p>
    <w:p w14:paraId="2C735FAB" w14:textId="67D6BB83" w:rsidR="00AC0E00" w:rsidRPr="00176DC4" w:rsidRDefault="00FA6F4A" w:rsidP="00176DC4">
      <w:pPr>
        <w:pStyle w:val="BodyText"/>
        <w:rPr>
          <w:color w:val="000000" w:themeColor="text1"/>
        </w:rPr>
      </w:pPr>
      <w:r w:rsidRPr="00176DC4">
        <w:rPr>
          <w:color w:val="000000" w:themeColor="text1"/>
        </w:rPr>
        <w:t>Un ensemble de contrôles exercés au niveau des entités représente les contrôles primordiaux et contribue à définir la culture de l</w:t>
      </w:r>
      <w:r w:rsidR="00AC0E00" w:rsidRPr="00176DC4">
        <w:rPr>
          <w:color w:val="000000" w:themeColor="text1"/>
        </w:rPr>
        <w:t>’</w:t>
      </w:r>
      <w:r w:rsidRPr="00176DC4">
        <w:rPr>
          <w:color w:val="000000" w:themeColor="text1"/>
        </w:rPr>
        <w:t>Organisation et son engagement envers les valeurs éthiques, la compétence et la responsabilité.</w:t>
      </w:r>
    </w:p>
    <w:p w14:paraId="7204266A" w14:textId="1D8FB083" w:rsidR="00FA6F4A" w:rsidRPr="00176DC4" w:rsidRDefault="00FA6F4A" w:rsidP="00176DC4">
      <w:pPr>
        <w:pStyle w:val="BodyText"/>
        <w:rPr>
          <w:i/>
        </w:rPr>
      </w:pPr>
    </w:p>
    <w:p w14:paraId="040C7595" w14:textId="26349285" w:rsidR="00AC0E00" w:rsidRPr="00176DC4" w:rsidRDefault="00FA6F4A" w:rsidP="00176DC4">
      <w:pPr>
        <w:pStyle w:val="BodyText"/>
        <w:rPr>
          <w:color w:val="000000" w:themeColor="text1"/>
        </w:rPr>
      </w:pPr>
      <w:r w:rsidRPr="00176DC4">
        <w:rPr>
          <w:color w:val="000000" w:themeColor="text1"/>
        </w:rPr>
        <w:t>En ce qui concerne l</w:t>
      </w:r>
      <w:r w:rsidR="00AC0E00" w:rsidRPr="00176DC4">
        <w:rPr>
          <w:color w:val="000000" w:themeColor="text1"/>
        </w:rPr>
        <w:t>’</w:t>
      </w:r>
      <w:r w:rsidRPr="00176DC4">
        <w:rPr>
          <w:color w:val="000000" w:themeColor="text1"/>
        </w:rPr>
        <w:t>administration financière de l</w:t>
      </w:r>
      <w:r w:rsidR="00AC0E00" w:rsidRPr="00176DC4">
        <w:rPr>
          <w:color w:val="000000" w:themeColor="text1"/>
        </w:rPr>
        <w:t>’</w:t>
      </w:r>
      <w:r w:rsidRPr="00176DC4">
        <w:rPr>
          <w:color w:val="000000" w:themeColor="text1"/>
        </w:rPr>
        <w:t>UPOV, l</w:t>
      </w:r>
      <w:r w:rsidR="00AC0E00" w:rsidRPr="00176DC4">
        <w:rPr>
          <w:color w:val="000000" w:themeColor="text1"/>
        </w:rPr>
        <w:t>’</w:t>
      </w:r>
      <w:r w:rsidRPr="00176DC4">
        <w:rPr>
          <w:color w:val="000000" w:themeColor="text1"/>
        </w:rPr>
        <w:t>“Accord entre l</w:t>
      </w:r>
      <w:r w:rsidR="00AC0E00" w:rsidRPr="00176DC4">
        <w:rPr>
          <w:color w:val="000000" w:themeColor="text1"/>
        </w:rPr>
        <w:t>’</w:t>
      </w:r>
      <w:r w:rsidRPr="00176DC4">
        <w:rPr>
          <w:color w:val="000000" w:themeColor="text1"/>
        </w:rPr>
        <w:t>Organisation Mondiale de la Propriété Intellectuelle et l</w:t>
      </w:r>
      <w:r w:rsidR="00AC0E00" w:rsidRPr="00176DC4">
        <w:rPr>
          <w:color w:val="000000" w:themeColor="text1"/>
        </w:rPr>
        <w:t>’</w:t>
      </w:r>
      <w:r w:rsidRPr="00176DC4">
        <w:rPr>
          <w:color w:val="000000" w:themeColor="text1"/>
        </w:rPr>
        <w:t>Union internationale pour la protection des obtentions végétales (Accord OMPI/UPOV)”, signé le 26 novembre 1982, dispose ce qui suit</w:t>
      </w:r>
      <w:r w:rsidR="00AC0E00" w:rsidRPr="00176DC4">
        <w:rPr>
          <w:color w:val="000000" w:themeColor="text1"/>
        </w:rPr>
        <w:t> :</w:t>
      </w:r>
    </w:p>
    <w:p w14:paraId="28F01C6D" w14:textId="1FE735ED" w:rsidR="00FA6F4A" w:rsidRPr="00176DC4" w:rsidRDefault="00FA6F4A" w:rsidP="00176DC4">
      <w:pPr>
        <w:pStyle w:val="BodyText"/>
        <w:rPr>
          <w:color w:val="000000" w:themeColor="text1"/>
        </w:rPr>
      </w:pPr>
    </w:p>
    <w:p w14:paraId="1E7F5046" w14:textId="5CA851B5" w:rsidR="00FA6F4A" w:rsidRPr="00176DC4" w:rsidRDefault="00FA6F4A" w:rsidP="00FA6F4A">
      <w:pPr>
        <w:pStyle w:val="BodyText"/>
        <w:ind w:left="567" w:right="594"/>
        <w:rPr>
          <w:color w:val="000000" w:themeColor="text1"/>
        </w:rPr>
      </w:pPr>
      <w:r w:rsidRPr="00176DC4">
        <w:rPr>
          <w:color w:val="000000" w:themeColor="text1"/>
        </w:rPr>
        <w:t>“</w:t>
      </w:r>
      <w:r w:rsidR="007C5FB9">
        <w:rPr>
          <w:color w:val="000000" w:themeColor="text1"/>
        </w:rPr>
        <w:t>Article p</w:t>
      </w:r>
      <w:r w:rsidRPr="00176DC4">
        <w:rPr>
          <w:color w:val="000000" w:themeColor="text1"/>
        </w:rPr>
        <w:t>remier</w:t>
      </w:r>
      <w:r w:rsidR="00AC0E00" w:rsidRPr="00176DC4">
        <w:rPr>
          <w:color w:val="000000" w:themeColor="text1"/>
        </w:rPr>
        <w:t> :</w:t>
      </w:r>
      <w:r w:rsidRPr="00176DC4">
        <w:rPr>
          <w:color w:val="000000" w:themeColor="text1"/>
        </w:rPr>
        <w:t xml:space="preserve"> Besoins de l</w:t>
      </w:r>
      <w:r w:rsidR="00AC0E00" w:rsidRPr="00176DC4">
        <w:rPr>
          <w:color w:val="000000" w:themeColor="text1"/>
        </w:rPr>
        <w:t>’</w:t>
      </w:r>
      <w:r w:rsidRPr="00176DC4">
        <w:rPr>
          <w:color w:val="000000" w:themeColor="text1"/>
        </w:rPr>
        <w:t>UPOV</w:t>
      </w:r>
    </w:p>
    <w:p w14:paraId="525033AA" w14:textId="0AB8FE9B" w:rsidR="00AC0E00" w:rsidRPr="00176DC4" w:rsidRDefault="00FA6F4A" w:rsidP="00FA6F4A">
      <w:pPr>
        <w:pStyle w:val="BodyText"/>
        <w:ind w:left="1134" w:right="594"/>
        <w:rPr>
          <w:color w:val="000000" w:themeColor="text1"/>
        </w:rPr>
      </w:pPr>
      <w:r w:rsidRPr="00176DC4">
        <w:rPr>
          <w:color w:val="000000" w:themeColor="text1"/>
        </w:rPr>
        <w:t>“1) L</w:t>
      </w:r>
      <w:r w:rsidR="00AC0E00" w:rsidRPr="00176DC4">
        <w:rPr>
          <w:color w:val="000000" w:themeColor="text1"/>
        </w:rPr>
        <w:t>’</w:t>
      </w:r>
      <w:r w:rsidRPr="00176DC4">
        <w:rPr>
          <w:color w:val="000000" w:themeColor="text1"/>
        </w:rPr>
        <w:t>OMPI satisfait les besoins de l</w:t>
      </w:r>
      <w:r w:rsidR="00AC0E00" w:rsidRPr="00176DC4">
        <w:rPr>
          <w:color w:val="000000" w:themeColor="text1"/>
        </w:rPr>
        <w:t>’</w:t>
      </w:r>
      <w:r w:rsidRPr="00176DC4">
        <w:rPr>
          <w:color w:val="000000" w:themeColor="text1"/>
        </w:rPr>
        <w:t>UPOV en ce qui concerne</w:t>
      </w:r>
    </w:p>
    <w:p w14:paraId="07E9661B" w14:textId="6D07763F" w:rsidR="00FA6F4A" w:rsidRPr="00176DC4" w:rsidRDefault="00FA6F4A" w:rsidP="00FA6F4A">
      <w:pPr>
        <w:pStyle w:val="BodyText"/>
        <w:ind w:left="1134" w:right="594"/>
        <w:rPr>
          <w:color w:val="000000" w:themeColor="text1"/>
        </w:rPr>
      </w:pPr>
      <w:r w:rsidRPr="00176DC4">
        <w:rPr>
          <w:color w:val="000000" w:themeColor="text1"/>
        </w:rPr>
        <w:t>[…]</w:t>
      </w:r>
    </w:p>
    <w:p w14:paraId="1FFED694" w14:textId="7659C124" w:rsidR="00FA6F4A" w:rsidRPr="00176DC4" w:rsidRDefault="00FA6F4A" w:rsidP="00FA6F4A">
      <w:pPr>
        <w:pStyle w:val="BodyText"/>
        <w:ind w:left="1134" w:right="594"/>
        <w:rPr>
          <w:color w:val="000000" w:themeColor="text1"/>
        </w:rPr>
      </w:pPr>
      <w:r w:rsidRPr="00176DC4">
        <w:rPr>
          <w:color w:val="000000" w:themeColor="text1"/>
        </w:rPr>
        <w:t>“iv) l</w:t>
      </w:r>
      <w:r w:rsidR="00AC0E00" w:rsidRPr="00176DC4">
        <w:rPr>
          <w:color w:val="000000" w:themeColor="text1"/>
        </w:rPr>
        <w:t>’</w:t>
      </w:r>
      <w:r w:rsidRPr="00176DC4">
        <w:rPr>
          <w:color w:val="000000" w:themeColor="text1"/>
        </w:rPr>
        <w:t>administration financière de l</w:t>
      </w:r>
      <w:r w:rsidR="00AC0E00" w:rsidRPr="00176DC4">
        <w:rPr>
          <w:color w:val="000000" w:themeColor="text1"/>
        </w:rPr>
        <w:t>’</w:t>
      </w:r>
      <w:r w:rsidRPr="00176DC4">
        <w:rPr>
          <w:color w:val="000000" w:themeColor="text1"/>
        </w:rPr>
        <w:t>UPOV (encaissements et débours, comptabilité, contrôle financier interne, etc.);</w:t>
      </w:r>
    </w:p>
    <w:p w14:paraId="0E7AAB29" w14:textId="77777777" w:rsidR="00FA6F4A" w:rsidRPr="00176DC4" w:rsidRDefault="00FA6F4A" w:rsidP="00FA6F4A">
      <w:pPr>
        <w:pStyle w:val="BodyText"/>
        <w:ind w:left="1134" w:right="594"/>
        <w:rPr>
          <w:color w:val="000000" w:themeColor="text1"/>
        </w:rPr>
      </w:pPr>
      <w:r w:rsidRPr="00176DC4">
        <w:rPr>
          <w:color w:val="000000" w:themeColor="text1"/>
        </w:rPr>
        <w:t>[…]</w:t>
      </w:r>
    </w:p>
    <w:p w14:paraId="1304EAA3" w14:textId="29F26DE5" w:rsidR="00FA6F4A" w:rsidRPr="00176DC4" w:rsidRDefault="00FA6F4A" w:rsidP="00FA6F4A">
      <w:pPr>
        <w:pStyle w:val="BodyText"/>
        <w:ind w:left="1134" w:right="594"/>
        <w:rPr>
          <w:color w:val="000000" w:themeColor="text1"/>
        </w:rPr>
      </w:pPr>
      <w:r w:rsidRPr="00176DC4">
        <w:rPr>
          <w:color w:val="000000" w:themeColor="text1"/>
        </w:rPr>
        <w:t>“2) Les besoins de l</w:t>
      </w:r>
      <w:r w:rsidR="00AC0E00" w:rsidRPr="00176DC4">
        <w:rPr>
          <w:color w:val="000000" w:themeColor="text1"/>
        </w:rPr>
        <w:t>’</w:t>
      </w:r>
      <w:r w:rsidRPr="00176DC4">
        <w:rPr>
          <w:color w:val="000000" w:themeColor="text1"/>
        </w:rPr>
        <w:t>UPOV sont satisfaits sur une base de stricte égalité avec les besoins des diverses Unions administrées par l</w:t>
      </w:r>
      <w:r w:rsidR="00AC0E00" w:rsidRPr="00176DC4">
        <w:rPr>
          <w:color w:val="000000" w:themeColor="text1"/>
        </w:rPr>
        <w:t>’</w:t>
      </w:r>
      <w:r w:rsidRPr="00176DC4">
        <w:rPr>
          <w:color w:val="000000" w:themeColor="text1"/>
        </w:rPr>
        <w:t>OMPI.”</w:t>
      </w:r>
    </w:p>
    <w:p w14:paraId="3EAA1F2B" w14:textId="77777777" w:rsidR="00FA6F4A" w:rsidRPr="00176DC4" w:rsidRDefault="00FA6F4A" w:rsidP="00FA6F4A">
      <w:pPr>
        <w:pStyle w:val="BodyText"/>
        <w:ind w:left="1134" w:right="594"/>
        <w:rPr>
          <w:color w:val="000000" w:themeColor="text1"/>
        </w:rPr>
      </w:pPr>
    </w:p>
    <w:p w14:paraId="1F7A980E" w14:textId="6A41855B" w:rsidR="00FA6F4A" w:rsidRPr="00176DC4" w:rsidRDefault="00FA6F4A" w:rsidP="00FA6F4A">
      <w:pPr>
        <w:pStyle w:val="BodyText"/>
        <w:ind w:left="567" w:right="594"/>
        <w:rPr>
          <w:color w:val="000000" w:themeColor="text1"/>
        </w:rPr>
      </w:pPr>
      <w:r w:rsidRPr="00176DC4">
        <w:rPr>
          <w:color w:val="000000" w:themeColor="text1"/>
        </w:rPr>
        <w:t>“Article</w:t>
      </w:r>
      <w:r w:rsidR="002E7287">
        <w:rPr>
          <w:color w:val="000000" w:themeColor="text1"/>
        </w:rPr>
        <w:t> </w:t>
      </w:r>
      <w:r w:rsidRPr="00176DC4">
        <w:rPr>
          <w:color w:val="000000" w:themeColor="text1"/>
        </w:rPr>
        <w:t>8</w:t>
      </w:r>
      <w:r w:rsidR="00AC0E00" w:rsidRPr="00176DC4">
        <w:rPr>
          <w:color w:val="000000" w:themeColor="text1"/>
        </w:rPr>
        <w:t> :</w:t>
      </w:r>
      <w:r w:rsidRPr="00176DC4">
        <w:rPr>
          <w:color w:val="000000" w:themeColor="text1"/>
        </w:rPr>
        <w:t xml:space="preserve"> Règlement administratif et financier de l</w:t>
      </w:r>
      <w:r w:rsidR="00AC0E00" w:rsidRPr="00176DC4">
        <w:rPr>
          <w:color w:val="000000" w:themeColor="text1"/>
        </w:rPr>
        <w:t>’</w:t>
      </w:r>
      <w:r w:rsidR="00F659AB">
        <w:rPr>
          <w:color w:val="000000" w:themeColor="text1"/>
        </w:rPr>
        <w:t>UPOV</w:t>
      </w:r>
    </w:p>
    <w:p w14:paraId="3D2805FC" w14:textId="103E5121" w:rsidR="00FA6F4A" w:rsidRPr="00176DC4" w:rsidRDefault="00FA6F4A" w:rsidP="00FA6F4A">
      <w:pPr>
        <w:pStyle w:val="BodyText"/>
        <w:ind w:left="1134" w:right="594"/>
        <w:rPr>
          <w:color w:val="000000" w:themeColor="text1"/>
        </w:rPr>
      </w:pPr>
      <w:r w:rsidRPr="00176DC4">
        <w:rPr>
          <w:color w:val="000000" w:themeColor="text1"/>
        </w:rPr>
        <w:t xml:space="preserve">“1) Sous réserve des autres articles du présent accord et des </w:t>
      </w:r>
      <w:r w:rsidR="00AC0E00" w:rsidRPr="00176DC4">
        <w:rPr>
          <w:color w:val="000000" w:themeColor="text1"/>
        </w:rPr>
        <w:t>alinéas 2</w:t>
      </w:r>
      <w:r w:rsidRPr="00176DC4">
        <w:rPr>
          <w:color w:val="000000" w:themeColor="text1"/>
        </w:rPr>
        <w:t>) et 3) du présent article, le Statut du personnel et le Règlement du personnel de l</w:t>
      </w:r>
      <w:r w:rsidR="00AC0E00" w:rsidRPr="00176DC4">
        <w:rPr>
          <w:color w:val="000000" w:themeColor="text1"/>
        </w:rPr>
        <w:t>’</w:t>
      </w:r>
      <w:r w:rsidRPr="00176DC4">
        <w:rPr>
          <w:color w:val="000000" w:themeColor="text1"/>
        </w:rPr>
        <w:t>OMPI ainsi que le Règlement financier et le règlement d</w:t>
      </w:r>
      <w:r w:rsidR="00AC0E00" w:rsidRPr="00176DC4">
        <w:rPr>
          <w:color w:val="000000" w:themeColor="text1"/>
        </w:rPr>
        <w:t>’</w:t>
      </w:r>
      <w:r w:rsidRPr="00176DC4">
        <w:rPr>
          <w:color w:val="000000" w:themeColor="text1"/>
        </w:rPr>
        <w:t>exécution du Règlement financier de l</w:t>
      </w:r>
      <w:r w:rsidR="00AC0E00" w:rsidRPr="00176DC4">
        <w:rPr>
          <w:color w:val="000000" w:themeColor="text1"/>
        </w:rPr>
        <w:t>’</w:t>
      </w:r>
      <w:r w:rsidRPr="00176DC4">
        <w:rPr>
          <w:color w:val="000000" w:themeColor="text1"/>
        </w:rPr>
        <w:t>OMPI, avec les modifications qui pourront y être apportées, s</w:t>
      </w:r>
      <w:r w:rsidR="00AC0E00" w:rsidRPr="00176DC4">
        <w:rPr>
          <w:color w:val="000000" w:themeColor="text1"/>
        </w:rPr>
        <w:t>’</w:t>
      </w:r>
      <w:r w:rsidRPr="00176DC4">
        <w:rPr>
          <w:color w:val="000000" w:themeColor="text1"/>
        </w:rPr>
        <w:t>appliquent mutatis mutandis aussi aux fonctionnaires du Bureau de l</w:t>
      </w:r>
      <w:r w:rsidR="00AC0E00" w:rsidRPr="00176DC4">
        <w:rPr>
          <w:color w:val="000000" w:themeColor="text1"/>
        </w:rPr>
        <w:t>’</w:t>
      </w:r>
      <w:r w:rsidRPr="00176DC4">
        <w:rPr>
          <w:color w:val="000000" w:themeColor="text1"/>
        </w:rPr>
        <w:t>UPOV et aux finances de l</w:t>
      </w:r>
      <w:r w:rsidR="00AC0E00" w:rsidRPr="00176DC4">
        <w:rPr>
          <w:color w:val="000000" w:themeColor="text1"/>
        </w:rPr>
        <w:t>’</w:t>
      </w:r>
      <w:r w:rsidRPr="00176DC4">
        <w:rPr>
          <w:color w:val="000000" w:themeColor="text1"/>
        </w:rPr>
        <w:t>UPOV, étant entendu que le Conseil de l</w:t>
      </w:r>
      <w:r w:rsidR="00AC0E00" w:rsidRPr="00176DC4">
        <w:rPr>
          <w:color w:val="000000" w:themeColor="text1"/>
        </w:rPr>
        <w:t>’</w:t>
      </w:r>
      <w:r w:rsidRPr="00176DC4">
        <w:rPr>
          <w:color w:val="000000" w:themeColor="text1"/>
        </w:rPr>
        <w:t>UPOV peut arrêter, en accord avec le Directeur général de l</w:t>
      </w:r>
      <w:r w:rsidR="00AC0E00" w:rsidRPr="00176DC4">
        <w:rPr>
          <w:color w:val="000000" w:themeColor="text1"/>
        </w:rPr>
        <w:t>’</w:t>
      </w:r>
      <w:r w:rsidRPr="00176DC4">
        <w:rPr>
          <w:color w:val="000000" w:themeColor="text1"/>
        </w:rPr>
        <w:t>OMPI, des dérogations ou additions à ces textes, auquel cas les dérogations et additions ainsi convenues prévale</w:t>
      </w:r>
      <w:r w:rsidR="0077115C" w:rsidRPr="00176DC4">
        <w:rPr>
          <w:color w:val="000000" w:themeColor="text1"/>
        </w:rPr>
        <w:t>nt.  Le</w:t>
      </w:r>
      <w:r w:rsidRPr="00176DC4">
        <w:rPr>
          <w:color w:val="000000" w:themeColor="text1"/>
        </w:rPr>
        <w:t>s textes en question sont considérés comme constituant le règlement administratif et financier de l</w:t>
      </w:r>
      <w:r w:rsidR="00AC0E00" w:rsidRPr="00176DC4">
        <w:rPr>
          <w:color w:val="000000" w:themeColor="text1"/>
        </w:rPr>
        <w:t>’</w:t>
      </w:r>
      <w:r w:rsidRPr="00176DC4">
        <w:rPr>
          <w:color w:val="000000" w:themeColor="text1"/>
        </w:rPr>
        <w:t>UPOV mentionné dans l</w:t>
      </w:r>
      <w:r w:rsidR="00AC0E00" w:rsidRPr="00176DC4">
        <w:rPr>
          <w:color w:val="000000" w:themeColor="text1"/>
        </w:rPr>
        <w:t>’</w:t>
      </w:r>
      <w:r w:rsidRPr="00176DC4">
        <w:rPr>
          <w:color w:val="000000" w:themeColor="text1"/>
        </w:rPr>
        <w:t xml:space="preserve">article 201 de la </w:t>
      </w:r>
      <w:r w:rsidR="00AC0E00" w:rsidRPr="00176DC4">
        <w:rPr>
          <w:color w:val="000000" w:themeColor="text1"/>
        </w:rPr>
        <w:t>Convention UPOV</w:t>
      </w:r>
      <w:r w:rsidRPr="00176DC4">
        <w:rPr>
          <w:color w:val="000000" w:themeColor="text1"/>
        </w:rPr>
        <w:t>.</w:t>
      </w:r>
    </w:p>
    <w:p w14:paraId="437A7787" w14:textId="77777777" w:rsidR="00FA6F4A" w:rsidRPr="00176DC4" w:rsidRDefault="00FA6F4A" w:rsidP="00FA6F4A">
      <w:pPr>
        <w:pStyle w:val="BodyText"/>
        <w:ind w:left="1134" w:right="594"/>
        <w:rPr>
          <w:color w:val="000000" w:themeColor="text1"/>
        </w:rPr>
      </w:pPr>
      <w:r w:rsidRPr="00176DC4">
        <w:rPr>
          <w:color w:val="000000" w:themeColor="text1"/>
        </w:rPr>
        <w:t>[…]</w:t>
      </w:r>
    </w:p>
    <w:p w14:paraId="4C484DDC" w14:textId="492529AC" w:rsidR="00FA6F4A" w:rsidRPr="00176DC4" w:rsidRDefault="00FA6F4A" w:rsidP="00FA6F4A">
      <w:pPr>
        <w:pStyle w:val="BodyText"/>
        <w:ind w:left="1134" w:right="594"/>
        <w:rPr>
          <w:color w:val="000000" w:themeColor="text1"/>
        </w:rPr>
      </w:pPr>
      <w:r w:rsidRPr="00176DC4">
        <w:rPr>
          <w:color w:val="000000" w:themeColor="text1"/>
        </w:rPr>
        <w:t>“3) Pour toutes les questions financières concernant l</w:t>
      </w:r>
      <w:r w:rsidR="00AC0E00" w:rsidRPr="00176DC4">
        <w:rPr>
          <w:color w:val="000000" w:themeColor="text1"/>
        </w:rPr>
        <w:t>’</w:t>
      </w:r>
      <w:r w:rsidRPr="00176DC4">
        <w:rPr>
          <w:color w:val="000000" w:themeColor="text1"/>
        </w:rPr>
        <w:t>UPOV, le contrôleur de l</w:t>
      </w:r>
      <w:r w:rsidR="00AC0E00" w:rsidRPr="00176DC4">
        <w:rPr>
          <w:color w:val="000000" w:themeColor="text1"/>
        </w:rPr>
        <w:t>’</w:t>
      </w:r>
      <w:r w:rsidRPr="00176DC4">
        <w:rPr>
          <w:color w:val="000000" w:themeColor="text1"/>
        </w:rPr>
        <w:t>OMPI est responsable devant le Conseil de l</w:t>
      </w:r>
      <w:r w:rsidR="00AC0E00" w:rsidRPr="00176DC4">
        <w:rPr>
          <w:color w:val="000000" w:themeColor="text1"/>
        </w:rPr>
        <w:t>’</w:t>
      </w:r>
      <w:r w:rsidRPr="00176DC4">
        <w:rPr>
          <w:color w:val="000000" w:themeColor="text1"/>
        </w:rPr>
        <w:t>UPOV.”</w:t>
      </w:r>
    </w:p>
    <w:p w14:paraId="0CDFC645" w14:textId="77777777" w:rsidR="00FA6F4A" w:rsidRPr="00176DC4" w:rsidRDefault="00FA6F4A" w:rsidP="00176DC4">
      <w:pPr>
        <w:pStyle w:val="BodyText"/>
        <w:rPr>
          <w:color w:val="000000" w:themeColor="text1"/>
        </w:rPr>
      </w:pPr>
    </w:p>
    <w:p w14:paraId="7FC5F445" w14:textId="77777777" w:rsidR="00FA6F4A" w:rsidRPr="00176DC4" w:rsidRDefault="00FA6F4A" w:rsidP="00F659AB">
      <w:pPr>
        <w:pStyle w:val="Caption"/>
        <w:numPr>
          <w:ilvl w:val="0"/>
          <w:numId w:val="11"/>
        </w:numPr>
        <w:ind w:left="567" w:hanging="567"/>
      </w:pPr>
      <w:r w:rsidRPr="00176DC4">
        <w:rPr>
          <w:sz w:val="20"/>
        </w:rPr>
        <w:t>Conclusion</w:t>
      </w:r>
    </w:p>
    <w:p w14:paraId="6838E58A" w14:textId="77777777" w:rsidR="00FA6F4A" w:rsidRPr="00176DC4" w:rsidRDefault="00FA6F4A" w:rsidP="00176DC4">
      <w:pPr>
        <w:pStyle w:val="BodyText"/>
        <w:rPr>
          <w:color w:val="000000" w:themeColor="text1"/>
        </w:rPr>
      </w:pPr>
    </w:p>
    <w:p w14:paraId="0DC71CD3" w14:textId="5E259013" w:rsidR="00AC0E00" w:rsidRPr="00176DC4" w:rsidRDefault="00FA6F4A" w:rsidP="00176DC4">
      <w:pPr>
        <w:pStyle w:val="BodyText"/>
        <w:rPr>
          <w:color w:val="000000" w:themeColor="text1"/>
        </w:rPr>
      </w:pPr>
      <w:r w:rsidRPr="00176DC4">
        <w:rPr>
          <w:color w:val="000000" w:themeColor="text1"/>
        </w:rPr>
        <w:t>Compte tenu de ce qui précède, je conclus que, en l</w:t>
      </w:r>
      <w:r w:rsidR="00AC0E00" w:rsidRPr="00176DC4">
        <w:rPr>
          <w:color w:val="000000" w:themeColor="text1"/>
        </w:rPr>
        <w:t>’</w:t>
      </w:r>
      <w:r w:rsidRPr="00176DC4">
        <w:rPr>
          <w:color w:val="000000" w:themeColor="text1"/>
        </w:rPr>
        <w:t>état actuel de mes connaissances et des informations dont je dispose, il n</w:t>
      </w:r>
      <w:r w:rsidR="00AC0E00" w:rsidRPr="00176DC4">
        <w:rPr>
          <w:color w:val="000000" w:themeColor="text1"/>
        </w:rPr>
        <w:t>’</w:t>
      </w:r>
      <w:r w:rsidRPr="00176DC4">
        <w:rPr>
          <w:color w:val="000000" w:themeColor="text1"/>
        </w:rPr>
        <w:t>existe pas de carence de nature à nuire à la fiabilité des états financiers de l</w:t>
      </w:r>
      <w:r w:rsidR="00AC0E00" w:rsidRPr="00176DC4">
        <w:rPr>
          <w:color w:val="000000" w:themeColor="text1"/>
        </w:rPr>
        <w:t>’</w:t>
      </w:r>
      <w:r w:rsidRPr="00176DC4">
        <w:rPr>
          <w:color w:val="000000" w:themeColor="text1"/>
        </w:rPr>
        <w:t>UPOV ni de problème majeur qu</w:t>
      </w:r>
      <w:r w:rsidR="00AC0E00" w:rsidRPr="00176DC4">
        <w:rPr>
          <w:color w:val="000000" w:themeColor="text1"/>
        </w:rPr>
        <w:t>’</w:t>
      </w:r>
      <w:r w:rsidRPr="00176DC4">
        <w:rPr>
          <w:color w:val="000000" w:themeColor="text1"/>
        </w:rPr>
        <w:t>il conviendrait d</w:t>
      </w:r>
      <w:r w:rsidR="00AC0E00" w:rsidRPr="00176DC4">
        <w:rPr>
          <w:color w:val="000000" w:themeColor="text1"/>
        </w:rPr>
        <w:t>’</w:t>
      </w:r>
      <w:r w:rsidRPr="00176DC4">
        <w:rPr>
          <w:color w:val="000000" w:themeColor="text1"/>
        </w:rPr>
        <w:t>évoquer dans le présent document pour la période couverte.</w:t>
      </w:r>
    </w:p>
    <w:p w14:paraId="21CDB2A1" w14:textId="69DAE66F" w:rsidR="00FA6F4A" w:rsidRPr="00176DC4" w:rsidRDefault="00FA6F4A" w:rsidP="00176DC4">
      <w:pPr>
        <w:rPr>
          <w:color w:val="000000" w:themeColor="text1"/>
        </w:rPr>
      </w:pPr>
    </w:p>
    <w:p w14:paraId="6B4A9B09" w14:textId="77777777" w:rsidR="00FA6F4A" w:rsidRPr="00176DC4" w:rsidRDefault="00FA6F4A" w:rsidP="00176DC4">
      <w:pPr>
        <w:rPr>
          <w:color w:val="000000" w:themeColor="text1"/>
        </w:rPr>
      </w:pPr>
    </w:p>
    <w:p w14:paraId="282A8C3A" w14:textId="2B28179A" w:rsidR="00FA6F4A" w:rsidRPr="00176DC4" w:rsidRDefault="00FA6F4A" w:rsidP="00176DC4">
      <w:pPr>
        <w:tabs>
          <w:tab w:val="left" w:pos="5528"/>
        </w:tabs>
        <w:rPr>
          <w:b/>
          <w:color w:val="000000" w:themeColor="text1"/>
        </w:rPr>
      </w:pPr>
      <w:r w:rsidRPr="00176DC4">
        <w:rPr>
          <w:color w:val="000000" w:themeColor="text1"/>
        </w:rPr>
        <w:tab/>
      </w:r>
      <w:r w:rsidR="00AC0E00" w:rsidRPr="00176DC4">
        <w:rPr>
          <w:b/>
          <w:color w:val="000000" w:themeColor="text1"/>
        </w:rPr>
        <w:t>Daren Tang</w:t>
      </w:r>
    </w:p>
    <w:p w14:paraId="03524C8A" w14:textId="77777777" w:rsidR="00FA6F4A" w:rsidRPr="00176DC4" w:rsidRDefault="00FA6F4A" w:rsidP="00176DC4">
      <w:pPr>
        <w:tabs>
          <w:tab w:val="left" w:pos="5528"/>
        </w:tabs>
        <w:rPr>
          <w:b/>
          <w:color w:val="000000" w:themeColor="text1"/>
        </w:rPr>
      </w:pPr>
      <w:r w:rsidRPr="00176DC4">
        <w:rPr>
          <w:b/>
          <w:color w:val="000000" w:themeColor="text1"/>
        </w:rPr>
        <w:tab/>
        <w:t>Secrétaire général</w:t>
      </w:r>
    </w:p>
    <w:p w14:paraId="074EF7D8" w14:textId="77777777" w:rsidR="00FA6F4A" w:rsidRPr="00F659AB" w:rsidRDefault="00FA6F4A" w:rsidP="00176DC4">
      <w:pPr>
        <w:tabs>
          <w:tab w:val="left" w:pos="5528"/>
        </w:tabs>
        <w:rPr>
          <w:color w:val="000000" w:themeColor="text1"/>
        </w:rPr>
      </w:pPr>
    </w:p>
    <w:p w14:paraId="7B86C54D" w14:textId="1E580B92" w:rsidR="00FA6F4A" w:rsidRPr="00176DC4" w:rsidRDefault="00FA6F4A" w:rsidP="00176DC4">
      <w:pPr>
        <w:tabs>
          <w:tab w:val="left" w:pos="5528"/>
        </w:tabs>
        <w:rPr>
          <w:color w:val="000000" w:themeColor="text1"/>
        </w:rPr>
      </w:pPr>
      <w:r w:rsidRPr="00176DC4">
        <w:rPr>
          <w:color w:val="000000" w:themeColor="text1"/>
        </w:rPr>
        <w:tab/>
      </w:r>
      <w:r w:rsidRPr="00176DC4">
        <w:rPr>
          <w:b/>
          <w:bCs/>
          <w:color w:val="000000" w:themeColor="text1"/>
        </w:rPr>
        <w:t>Date</w:t>
      </w:r>
      <w:r w:rsidR="00AC0E00" w:rsidRPr="00176DC4">
        <w:rPr>
          <w:b/>
          <w:bCs/>
          <w:color w:val="000000" w:themeColor="text1"/>
        </w:rPr>
        <w:t> :</w:t>
      </w:r>
      <w:r w:rsidRPr="00176DC4">
        <w:rPr>
          <w:color w:val="000000" w:themeColor="text1"/>
        </w:rPr>
        <w:t xml:space="preserve"> </w:t>
      </w:r>
      <w:r w:rsidR="00F659AB">
        <w:rPr>
          <w:color w:val="000000" w:themeColor="text1"/>
        </w:rPr>
        <w:t xml:space="preserve">le </w:t>
      </w:r>
      <w:r w:rsidRPr="00176DC4">
        <w:rPr>
          <w:color w:val="000000" w:themeColor="text1"/>
        </w:rPr>
        <w:t>25 juillet 2022</w:t>
      </w:r>
    </w:p>
    <w:p w14:paraId="7C4C15C4" w14:textId="77777777" w:rsidR="00FA6F4A" w:rsidRPr="00176DC4" w:rsidRDefault="00FA6F4A" w:rsidP="00176DC4"/>
    <w:p w14:paraId="0DEC0C66" w14:textId="77777777" w:rsidR="00FA6F4A" w:rsidRPr="00F659AB" w:rsidRDefault="00FA6F4A" w:rsidP="00176DC4">
      <w:pPr>
        <w:pStyle w:val="Heading1"/>
        <w:rPr>
          <w:rFonts w:cs="Arial"/>
          <w:b w:val="0"/>
          <w:color w:val="000000" w:themeColor="text1"/>
          <w:lang w:eastAsia="zh-CN"/>
        </w:rPr>
      </w:pPr>
    </w:p>
    <w:p w14:paraId="33A452D6" w14:textId="3D46CC2D" w:rsidR="00FA6F4A" w:rsidRPr="00176DC4" w:rsidRDefault="00FA6F4A" w:rsidP="00176DC4">
      <w:pPr>
        <w:pStyle w:val="Heading1"/>
        <w:jc w:val="center"/>
        <w:rPr>
          <w:rFonts w:cs="Arial"/>
        </w:rPr>
      </w:pPr>
      <w:r w:rsidRPr="00176DC4">
        <w:br w:type="page"/>
      </w:r>
      <w:bookmarkStart w:id="17" w:name="_Toc84329886"/>
      <w:bookmarkStart w:id="18" w:name="_Toc112174243"/>
      <w:r w:rsidRPr="00176DC4">
        <w:lastRenderedPageBreak/>
        <w:t>ÉTAT FINANCIER I</w:t>
      </w:r>
      <w:r w:rsidR="00AC0E00" w:rsidRPr="00176DC4">
        <w:t> :</w:t>
      </w:r>
      <w:r w:rsidRPr="00176DC4">
        <w:t xml:space="preserve"> ÉTAT DE LA SITUATION FINANCIÈRE</w:t>
      </w:r>
      <w:bookmarkEnd w:id="17"/>
      <w:bookmarkEnd w:id="18"/>
    </w:p>
    <w:p w14:paraId="420AB4E8" w14:textId="77777777" w:rsidR="00FA6F4A" w:rsidRPr="00176DC4" w:rsidRDefault="00FA6F4A" w:rsidP="00176DC4">
      <w:pPr>
        <w:jc w:val="center"/>
        <w:rPr>
          <w:rFonts w:cs="Arial"/>
          <w:b/>
        </w:rPr>
      </w:pPr>
      <w:r w:rsidRPr="00176DC4">
        <w:rPr>
          <w:b/>
        </w:rPr>
        <w:t>au 31 décembre 2021</w:t>
      </w:r>
    </w:p>
    <w:p w14:paraId="2FCB07F7" w14:textId="77777777" w:rsidR="00FA6F4A" w:rsidRPr="00176DC4" w:rsidRDefault="00FA6F4A" w:rsidP="00176DC4">
      <w:pPr>
        <w:jc w:val="center"/>
        <w:rPr>
          <w:rFonts w:cs="Arial"/>
          <w:i/>
        </w:rPr>
      </w:pPr>
      <w:r w:rsidRPr="00176DC4">
        <w:rPr>
          <w:i/>
        </w:rPr>
        <w:t>(en francs suisses)</w:t>
      </w:r>
    </w:p>
    <w:p w14:paraId="1AFD66D9" w14:textId="77777777" w:rsidR="00FA6F4A" w:rsidRPr="00176DC4" w:rsidRDefault="00FA6F4A" w:rsidP="00176DC4">
      <w:pPr>
        <w:jc w:val="center"/>
        <w:rPr>
          <w:rFonts w:cs="Arial"/>
          <w:i/>
        </w:rPr>
      </w:pPr>
    </w:p>
    <w:p w14:paraId="065F5DB0" w14:textId="2D186458" w:rsidR="00FA6F4A" w:rsidRPr="00176DC4" w:rsidRDefault="00D51D6C" w:rsidP="00AA1BA7">
      <w:pPr>
        <w:pStyle w:val="Caption"/>
        <w:jc w:val="center"/>
      </w:pPr>
      <w:r w:rsidRPr="00D51D6C">
        <w:rPr>
          <w:noProof/>
          <w:lang w:val="en-US"/>
        </w:rPr>
        <w:drawing>
          <wp:inline distT="0" distB="0" distL="0" distR="0" wp14:anchorId="5B007CF6" wp14:editId="3D3C2993">
            <wp:extent cx="6120000" cy="548393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000" cy="5483938"/>
                    </a:xfrm>
                    <a:prstGeom prst="rect">
                      <a:avLst/>
                    </a:prstGeom>
                    <a:noFill/>
                    <a:ln>
                      <a:noFill/>
                    </a:ln>
                  </pic:spPr>
                </pic:pic>
              </a:graphicData>
            </a:graphic>
          </wp:inline>
        </w:drawing>
      </w:r>
    </w:p>
    <w:p w14:paraId="1399EE06" w14:textId="77777777" w:rsidR="00FA6F4A" w:rsidRPr="00D51D6C" w:rsidRDefault="00FA6F4A" w:rsidP="00D51D6C">
      <w:pPr>
        <w:rPr>
          <w:rFonts w:cs="Arial"/>
        </w:rPr>
      </w:pPr>
    </w:p>
    <w:p w14:paraId="134D21CB" w14:textId="77777777" w:rsidR="00FA6F4A" w:rsidRPr="00D51D6C" w:rsidRDefault="00FA6F4A" w:rsidP="00D51D6C">
      <w:pPr>
        <w:rPr>
          <w:rFonts w:cs="Arial"/>
        </w:rPr>
      </w:pPr>
    </w:p>
    <w:p w14:paraId="16CCF953" w14:textId="77777777" w:rsidR="00FA6F4A" w:rsidRPr="00D51D6C" w:rsidRDefault="00FA6F4A" w:rsidP="00D51D6C">
      <w:pPr>
        <w:pStyle w:val="Caption"/>
        <w:rPr>
          <w:rStyle w:val="Heading1Char"/>
          <w:b/>
          <w:sz w:val="20"/>
        </w:rPr>
      </w:pPr>
      <w:r w:rsidRPr="00D51D6C">
        <w:rPr>
          <w:b w:val="0"/>
        </w:rPr>
        <w:br w:type="page"/>
      </w:r>
    </w:p>
    <w:p w14:paraId="50859AF3" w14:textId="1727421B" w:rsidR="00FA6F4A" w:rsidRPr="00176DC4" w:rsidRDefault="00FA6F4A" w:rsidP="00176DC4">
      <w:pPr>
        <w:pStyle w:val="Heading1"/>
        <w:jc w:val="center"/>
        <w:rPr>
          <w:rFonts w:cs="Arial"/>
        </w:rPr>
      </w:pPr>
      <w:bookmarkStart w:id="19" w:name="_Toc112174244"/>
      <w:r w:rsidRPr="00176DC4">
        <w:lastRenderedPageBreak/>
        <w:t>ÉTAT FINANCIER II</w:t>
      </w:r>
      <w:r w:rsidR="00AC0E00" w:rsidRPr="00176DC4">
        <w:t> :</w:t>
      </w:r>
      <w:r w:rsidRPr="00176DC4">
        <w:t xml:space="preserve"> ÉTAT DE LA PERFORMANCE FINANCIÈRE</w:t>
      </w:r>
      <w:bookmarkEnd w:id="19"/>
    </w:p>
    <w:p w14:paraId="30964627" w14:textId="5208691C" w:rsidR="00FA6F4A" w:rsidRPr="00176DC4" w:rsidRDefault="00FA6F4A" w:rsidP="00176DC4">
      <w:pPr>
        <w:jc w:val="center"/>
        <w:rPr>
          <w:rFonts w:cs="Arial"/>
          <w:b/>
        </w:rPr>
      </w:pPr>
      <w:r w:rsidRPr="00176DC4">
        <w:rPr>
          <w:b/>
        </w:rPr>
        <w:t>pour l</w:t>
      </w:r>
      <w:r w:rsidR="00AC0E00" w:rsidRPr="00176DC4">
        <w:rPr>
          <w:b/>
        </w:rPr>
        <w:t>’</w:t>
      </w:r>
      <w:r w:rsidRPr="00176DC4">
        <w:rPr>
          <w:b/>
        </w:rPr>
        <w:t>année s</w:t>
      </w:r>
      <w:r w:rsidR="00AC0E00" w:rsidRPr="00176DC4">
        <w:rPr>
          <w:b/>
        </w:rPr>
        <w:t>’</w:t>
      </w:r>
      <w:r w:rsidRPr="00176DC4">
        <w:rPr>
          <w:b/>
        </w:rPr>
        <w:t>achevant au 31 décembre 2021</w:t>
      </w:r>
    </w:p>
    <w:p w14:paraId="100E12E6" w14:textId="77777777" w:rsidR="00FA6F4A" w:rsidRPr="00176DC4" w:rsidRDefault="00FA6F4A" w:rsidP="00176DC4">
      <w:pPr>
        <w:jc w:val="center"/>
        <w:rPr>
          <w:rFonts w:cs="Arial"/>
          <w:i/>
        </w:rPr>
      </w:pPr>
      <w:r w:rsidRPr="00176DC4">
        <w:rPr>
          <w:i/>
        </w:rPr>
        <w:t>(en francs suisses)</w:t>
      </w:r>
    </w:p>
    <w:p w14:paraId="06F7B509" w14:textId="77777777" w:rsidR="00FA6F4A" w:rsidRPr="000D22B9" w:rsidRDefault="00FA6F4A" w:rsidP="000D22B9">
      <w:pPr>
        <w:jc w:val="center"/>
        <w:rPr>
          <w:rFonts w:cs="Arial"/>
        </w:rPr>
      </w:pPr>
    </w:p>
    <w:p w14:paraId="67E8C593" w14:textId="74CB0F7E" w:rsidR="00FA6F4A" w:rsidRPr="00176DC4" w:rsidRDefault="000D22B9" w:rsidP="00AA1BA7">
      <w:pPr>
        <w:pStyle w:val="Caption"/>
        <w:jc w:val="center"/>
      </w:pPr>
      <w:r w:rsidRPr="000D22B9">
        <w:rPr>
          <w:noProof/>
          <w:lang w:val="en-US"/>
        </w:rPr>
        <w:drawing>
          <wp:inline distT="0" distB="0" distL="0" distR="0" wp14:anchorId="4CF7A1A9" wp14:editId="587A762D">
            <wp:extent cx="6120000" cy="422069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000" cy="4220690"/>
                    </a:xfrm>
                    <a:prstGeom prst="rect">
                      <a:avLst/>
                    </a:prstGeom>
                    <a:noFill/>
                    <a:ln>
                      <a:noFill/>
                    </a:ln>
                  </pic:spPr>
                </pic:pic>
              </a:graphicData>
            </a:graphic>
          </wp:inline>
        </w:drawing>
      </w:r>
    </w:p>
    <w:p w14:paraId="67F09827" w14:textId="77777777" w:rsidR="00FA6F4A" w:rsidRPr="00F659AB" w:rsidRDefault="00FA6F4A" w:rsidP="00F659AB">
      <w:pPr>
        <w:rPr>
          <w:rFonts w:cs="Arial"/>
        </w:rPr>
      </w:pPr>
    </w:p>
    <w:p w14:paraId="140A04C2" w14:textId="77777777" w:rsidR="00FA6F4A" w:rsidRPr="00F659AB" w:rsidRDefault="00FA6F4A" w:rsidP="00F659AB">
      <w:pPr>
        <w:rPr>
          <w:rFonts w:cs="Arial"/>
        </w:rPr>
      </w:pPr>
    </w:p>
    <w:p w14:paraId="0A423608" w14:textId="77777777" w:rsidR="00FA6F4A" w:rsidRPr="00F659AB" w:rsidRDefault="00FA6F4A" w:rsidP="00F659AB">
      <w:pPr>
        <w:pStyle w:val="Caption"/>
        <w:rPr>
          <w:rStyle w:val="Heading1Char"/>
          <w:sz w:val="20"/>
        </w:rPr>
      </w:pPr>
      <w:r w:rsidRPr="00F659AB">
        <w:rPr>
          <w:b w:val="0"/>
        </w:rPr>
        <w:br w:type="page"/>
      </w:r>
    </w:p>
    <w:p w14:paraId="291F7F10" w14:textId="3D3D0FF6" w:rsidR="00FA6F4A" w:rsidRPr="00176DC4" w:rsidRDefault="00FA6F4A" w:rsidP="00176DC4">
      <w:pPr>
        <w:pStyle w:val="Heading1"/>
        <w:jc w:val="center"/>
        <w:rPr>
          <w:rFonts w:cs="Arial"/>
        </w:rPr>
      </w:pPr>
      <w:bookmarkStart w:id="20" w:name="_Toc112174245"/>
      <w:r w:rsidRPr="00176DC4">
        <w:lastRenderedPageBreak/>
        <w:t>ÉTAT FINANCIER III</w:t>
      </w:r>
      <w:r w:rsidR="00AC0E00" w:rsidRPr="00176DC4">
        <w:t> :</w:t>
      </w:r>
      <w:r w:rsidRPr="00176DC4">
        <w:t xml:space="preserve"> ÉTAT DES VARIATIONS DES ACTIFS NETS</w:t>
      </w:r>
      <w:bookmarkEnd w:id="20"/>
    </w:p>
    <w:p w14:paraId="385A5E75" w14:textId="63725C11" w:rsidR="00FA6F4A" w:rsidRPr="00176DC4" w:rsidRDefault="00FA6F4A" w:rsidP="00176DC4">
      <w:pPr>
        <w:jc w:val="center"/>
        <w:rPr>
          <w:rFonts w:cs="Arial"/>
          <w:b/>
        </w:rPr>
      </w:pPr>
      <w:r w:rsidRPr="00176DC4">
        <w:rPr>
          <w:b/>
        </w:rPr>
        <w:t>pour l</w:t>
      </w:r>
      <w:r w:rsidR="00AC0E00" w:rsidRPr="00176DC4">
        <w:rPr>
          <w:b/>
        </w:rPr>
        <w:t>’</w:t>
      </w:r>
      <w:r w:rsidRPr="00176DC4">
        <w:rPr>
          <w:b/>
        </w:rPr>
        <w:t>année s</w:t>
      </w:r>
      <w:r w:rsidR="00AC0E00" w:rsidRPr="00176DC4">
        <w:rPr>
          <w:b/>
        </w:rPr>
        <w:t>’</w:t>
      </w:r>
      <w:r w:rsidRPr="00176DC4">
        <w:rPr>
          <w:b/>
        </w:rPr>
        <w:t>achevant au 31 décembre 2021</w:t>
      </w:r>
    </w:p>
    <w:p w14:paraId="7DE67994" w14:textId="77777777" w:rsidR="00FA6F4A" w:rsidRPr="00176DC4" w:rsidRDefault="00FA6F4A" w:rsidP="00176DC4">
      <w:pPr>
        <w:jc w:val="center"/>
        <w:rPr>
          <w:rFonts w:cs="Arial"/>
          <w:i/>
        </w:rPr>
      </w:pPr>
      <w:r w:rsidRPr="00176DC4">
        <w:rPr>
          <w:i/>
        </w:rPr>
        <w:t>(en francs suisses)</w:t>
      </w:r>
    </w:p>
    <w:p w14:paraId="0DD3231F" w14:textId="77777777" w:rsidR="00FA6F4A" w:rsidRPr="00176DC4" w:rsidRDefault="00FA6F4A" w:rsidP="00176DC4">
      <w:pPr>
        <w:jc w:val="center"/>
        <w:rPr>
          <w:rFonts w:cs="Arial"/>
          <w:i/>
        </w:rPr>
      </w:pPr>
    </w:p>
    <w:p w14:paraId="0853A21C" w14:textId="2778A187" w:rsidR="00FA6F4A" w:rsidRPr="00F659AB" w:rsidRDefault="00364F5F" w:rsidP="00F659AB">
      <w:pPr>
        <w:jc w:val="center"/>
        <w:rPr>
          <w:rFonts w:cs="Arial"/>
        </w:rPr>
      </w:pPr>
      <w:r w:rsidRPr="00364F5F">
        <w:rPr>
          <w:noProof/>
          <w:lang w:val="en-US"/>
        </w:rPr>
        <w:drawing>
          <wp:inline distT="0" distB="0" distL="0" distR="0" wp14:anchorId="0DFD6573" wp14:editId="44ADB1D2">
            <wp:extent cx="6120000" cy="662332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000" cy="6623322"/>
                    </a:xfrm>
                    <a:prstGeom prst="rect">
                      <a:avLst/>
                    </a:prstGeom>
                    <a:noFill/>
                    <a:ln>
                      <a:noFill/>
                    </a:ln>
                  </pic:spPr>
                </pic:pic>
              </a:graphicData>
            </a:graphic>
          </wp:inline>
        </w:drawing>
      </w:r>
    </w:p>
    <w:p w14:paraId="0B7ED1EF" w14:textId="77777777" w:rsidR="00FA6F4A" w:rsidRPr="00F659AB" w:rsidRDefault="00FA6F4A" w:rsidP="00176DC4">
      <w:pPr>
        <w:rPr>
          <w:rFonts w:cs="Arial"/>
        </w:rPr>
      </w:pPr>
    </w:p>
    <w:p w14:paraId="1B48756C" w14:textId="77777777" w:rsidR="00FA6F4A" w:rsidRPr="00F659AB" w:rsidRDefault="00FA6F4A" w:rsidP="00F659AB">
      <w:pPr>
        <w:rPr>
          <w:rFonts w:cs="Arial"/>
        </w:rPr>
      </w:pPr>
    </w:p>
    <w:p w14:paraId="45CD8188" w14:textId="77777777" w:rsidR="00FA6F4A" w:rsidRPr="00F659AB" w:rsidRDefault="00FA6F4A" w:rsidP="00176DC4">
      <w:pPr>
        <w:pStyle w:val="Caption"/>
        <w:rPr>
          <w:b w:val="0"/>
        </w:rPr>
      </w:pPr>
      <w:r w:rsidRPr="00F659AB">
        <w:rPr>
          <w:b w:val="0"/>
        </w:rPr>
        <w:br w:type="page"/>
      </w:r>
    </w:p>
    <w:p w14:paraId="77EF1B50" w14:textId="21A18CB0" w:rsidR="00FA6F4A" w:rsidRPr="00176DC4" w:rsidRDefault="00FA6F4A" w:rsidP="00176DC4">
      <w:pPr>
        <w:pStyle w:val="Heading1"/>
        <w:jc w:val="center"/>
        <w:rPr>
          <w:rFonts w:cs="Arial"/>
        </w:rPr>
      </w:pPr>
      <w:bookmarkStart w:id="21" w:name="_Toc336009926"/>
      <w:bookmarkStart w:id="22" w:name="_Toc457491912"/>
      <w:bookmarkStart w:id="23" w:name="_Toc84329889"/>
      <w:bookmarkStart w:id="24" w:name="_Toc112174246"/>
      <w:r w:rsidRPr="00176DC4">
        <w:lastRenderedPageBreak/>
        <w:t>ÉTAT FINANCIER IV</w:t>
      </w:r>
      <w:r w:rsidR="00AC0E00" w:rsidRPr="00176DC4">
        <w:t> :</w:t>
      </w:r>
      <w:r w:rsidRPr="00176DC4">
        <w:t xml:space="preserve"> ÉTAT DES FLUX DE TRÉSORERIE</w:t>
      </w:r>
      <w:bookmarkEnd w:id="21"/>
      <w:bookmarkEnd w:id="22"/>
      <w:bookmarkEnd w:id="23"/>
      <w:bookmarkEnd w:id="24"/>
    </w:p>
    <w:p w14:paraId="2AF7D542" w14:textId="2ACAE17F" w:rsidR="00FA6F4A" w:rsidRPr="00176DC4" w:rsidRDefault="00FA6F4A" w:rsidP="00176DC4">
      <w:pPr>
        <w:jc w:val="center"/>
        <w:rPr>
          <w:rFonts w:cs="Arial"/>
          <w:b/>
        </w:rPr>
      </w:pPr>
      <w:r w:rsidRPr="00176DC4">
        <w:rPr>
          <w:b/>
        </w:rPr>
        <w:t>pour l</w:t>
      </w:r>
      <w:r w:rsidR="00AC0E00" w:rsidRPr="00176DC4">
        <w:rPr>
          <w:b/>
        </w:rPr>
        <w:t>’</w:t>
      </w:r>
      <w:r w:rsidRPr="00176DC4">
        <w:rPr>
          <w:b/>
        </w:rPr>
        <w:t>année s</w:t>
      </w:r>
      <w:r w:rsidR="00AC0E00" w:rsidRPr="00176DC4">
        <w:rPr>
          <w:b/>
        </w:rPr>
        <w:t>’</w:t>
      </w:r>
      <w:r w:rsidRPr="00176DC4">
        <w:rPr>
          <w:b/>
        </w:rPr>
        <w:t>achevant au 31 décembre 2021</w:t>
      </w:r>
    </w:p>
    <w:p w14:paraId="00BD0EEF" w14:textId="77777777" w:rsidR="00FA6F4A" w:rsidRPr="00176DC4" w:rsidRDefault="00FA6F4A" w:rsidP="00176DC4">
      <w:pPr>
        <w:jc w:val="center"/>
        <w:rPr>
          <w:rFonts w:cs="Arial"/>
          <w:i/>
        </w:rPr>
      </w:pPr>
      <w:r w:rsidRPr="00176DC4">
        <w:rPr>
          <w:i/>
        </w:rPr>
        <w:t>(en francs suisses)</w:t>
      </w:r>
    </w:p>
    <w:p w14:paraId="6FF2A503" w14:textId="77777777" w:rsidR="00FA6F4A" w:rsidRPr="00176DC4" w:rsidRDefault="00FA6F4A" w:rsidP="00176DC4">
      <w:pPr>
        <w:jc w:val="center"/>
        <w:rPr>
          <w:rFonts w:cs="Arial"/>
          <w:i/>
        </w:rPr>
      </w:pPr>
    </w:p>
    <w:p w14:paraId="4AB15B27" w14:textId="05EF692A" w:rsidR="00FA6F4A" w:rsidRPr="00176DC4" w:rsidRDefault="00364F5F" w:rsidP="00176DC4">
      <w:pPr>
        <w:rPr>
          <w:rFonts w:cs="Arial"/>
          <w:i/>
        </w:rPr>
      </w:pPr>
      <w:r w:rsidRPr="00364F5F">
        <w:rPr>
          <w:noProof/>
          <w:lang w:val="en-US"/>
        </w:rPr>
        <w:drawing>
          <wp:inline distT="0" distB="0" distL="0" distR="0" wp14:anchorId="3AF34EB5" wp14:editId="637FCBFD">
            <wp:extent cx="6120000" cy="357416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000" cy="3574167"/>
                    </a:xfrm>
                    <a:prstGeom prst="rect">
                      <a:avLst/>
                    </a:prstGeom>
                    <a:noFill/>
                    <a:ln>
                      <a:noFill/>
                    </a:ln>
                  </pic:spPr>
                </pic:pic>
              </a:graphicData>
            </a:graphic>
          </wp:inline>
        </w:drawing>
      </w:r>
    </w:p>
    <w:p w14:paraId="314BC00E" w14:textId="77777777" w:rsidR="00FA6F4A" w:rsidRPr="00F659AB" w:rsidRDefault="00FA6F4A" w:rsidP="00F659AB">
      <w:pPr>
        <w:jc w:val="left"/>
        <w:rPr>
          <w:rFonts w:cs="Arial"/>
        </w:rPr>
      </w:pPr>
    </w:p>
    <w:p w14:paraId="4213AD61" w14:textId="77777777" w:rsidR="00FA6F4A" w:rsidRPr="00F659AB" w:rsidRDefault="00FA6F4A" w:rsidP="00F659AB">
      <w:pPr>
        <w:jc w:val="left"/>
        <w:rPr>
          <w:rFonts w:cs="Arial"/>
        </w:rPr>
      </w:pPr>
    </w:p>
    <w:p w14:paraId="01DD660D" w14:textId="6129E0EF" w:rsidR="00FA6F4A" w:rsidRPr="00F659AB" w:rsidRDefault="00FA6F4A" w:rsidP="00F659AB">
      <w:pPr>
        <w:pStyle w:val="Caption"/>
        <w:rPr>
          <w:rStyle w:val="Heading1Char"/>
          <w:sz w:val="20"/>
        </w:rPr>
      </w:pPr>
      <w:r w:rsidRPr="00F659AB">
        <w:br w:type="page"/>
      </w:r>
      <w:bookmarkStart w:id="25" w:name="_Toc336009927"/>
    </w:p>
    <w:p w14:paraId="25A0B33A" w14:textId="55497BCC" w:rsidR="00FA6F4A" w:rsidRPr="00176DC4" w:rsidRDefault="00FA6F4A" w:rsidP="00176DC4">
      <w:pPr>
        <w:pStyle w:val="Heading1"/>
        <w:jc w:val="center"/>
        <w:rPr>
          <w:rFonts w:cs="Arial"/>
        </w:rPr>
      </w:pPr>
      <w:bookmarkStart w:id="26" w:name="_Toc112174247"/>
      <w:r w:rsidRPr="00176DC4">
        <w:lastRenderedPageBreak/>
        <w:t>ÉTAT FINANCIER V</w:t>
      </w:r>
      <w:r w:rsidR="00AC0E00" w:rsidRPr="00176DC4">
        <w:t> :</w:t>
      </w:r>
      <w:r w:rsidRPr="00176DC4">
        <w:t xml:space="preserve"> ÉTAT DE COMPARAISON ENTRE LES</w:t>
      </w:r>
      <w:r w:rsidR="007D06F9">
        <w:t xml:space="preserve"> CRÉDITS ALLOUÉS ET</w:t>
      </w:r>
      <w:r w:rsidR="005A4AA9">
        <w:br/>
      </w:r>
      <w:r w:rsidRPr="00176DC4">
        <w:t>LES DÉPENSES RÉELLES</w:t>
      </w:r>
      <w:r w:rsidR="002E7287">
        <w:t> </w:t>
      </w:r>
      <w:r w:rsidRPr="00176DC4">
        <w:t>2021</w:t>
      </w:r>
      <w:bookmarkEnd w:id="26"/>
    </w:p>
    <w:p w14:paraId="21087BE3" w14:textId="7C4AE80C" w:rsidR="00FA6F4A" w:rsidRPr="00176DC4" w:rsidRDefault="00FA6F4A" w:rsidP="00176DC4">
      <w:pPr>
        <w:jc w:val="center"/>
        <w:rPr>
          <w:rFonts w:cs="Arial"/>
          <w:b/>
        </w:rPr>
      </w:pPr>
      <w:r w:rsidRPr="00176DC4">
        <w:rPr>
          <w:b/>
        </w:rPr>
        <w:t>pour l</w:t>
      </w:r>
      <w:r w:rsidR="00AC0E00" w:rsidRPr="00176DC4">
        <w:rPr>
          <w:b/>
        </w:rPr>
        <w:t>’</w:t>
      </w:r>
      <w:r w:rsidRPr="00176DC4">
        <w:rPr>
          <w:b/>
        </w:rPr>
        <w:t>année s</w:t>
      </w:r>
      <w:r w:rsidR="00AC0E00" w:rsidRPr="00176DC4">
        <w:rPr>
          <w:b/>
        </w:rPr>
        <w:t>’</w:t>
      </w:r>
      <w:r w:rsidRPr="00176DC4">
        <w:rPr>
          <w:b/>
        </w:rPr>
        <w:t>achevant au 31 décembre 2021</w:t>
      </w:r>
    </w:p>
    <w:p w14:paraId="5D856657" w14:textId="77777777" w:rsidR="00FA6F4A" w:rsidRPr="00176DC4" w:rsidRDefault="00FA6F4A" w:rsidP="00176DC4">
      <w:pPr>
        <w:jc w:val="center"/>
        <w:rPr>
          <w:rFonts w:cs="Arial"/>
          <w:i/>
        </w:rPr>
      </w:pPr>
      <w:r w:rsidRPr="00176DC4">
        <w:rPr>
          <w:i/>
        </w:rPr>
        <w:t>(en milliers de francs suisses)</w:t>
      </w:r>
    </w:p>
    <w:p w14:paraId="61B3FE41" w14:textId="3379E444" w:rsidR="00FA6F4A" w:rsidRDefault="00FA6F4A" w:rsidP="00684934">
      <w:pPr>
        <w:jc w:val="center"/>
        <w:rPr>
          <w:rFonts w:cs="Arial"/>
          <w:i/>
        </w:rPr>
      </w:pPr>
    </w:p>
    <w:p w14:paraId="6636DC38" w14:textId="77777777" w:rsidR="007D06F9" w:rsidRPr="00176DC4" w:rsidRDefault="007D06F9" w:rsidP="00684934">
      <w:pPr>
        <w:jc w:val="center"/>
        <w:rPr>
          <w:rFonts w:cs="Arial"/>
          <w:i/>
        </w:rPr>
      </w:pPr>
    </w:p>
    <w:p w14:paraId="6C7504AF" w14:textId="60445CF0" w:rsidR="00FA6F4A" w:rsidRPr="00176DC4" w:rsidRDefault="007D06F9" w:rsidP="00176DC4">
      <w:pPr>
        <w:jc w:val="center"/>
        <w:rPr>
          <w:rFonts w:cs="Arial"/>
          <w:i/>
        </w:rPr>
      </w:pPr>
      <w:r w:rsidRPr="007D06F9">
        <w:drawing>
          <wp:inline distT="0" distB="0" distL="0" distR="0" wp14:anchorId="137C7BC3" wp14:editId="7186ED23">
            <wp:extent cx="6057265" cy="470916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57265" cy="4709160"/>
                    </a:xfrm>
                    <a:prstGeom prst="rect">
                      <a:avLst/>
                    </a:prstGeom>
                    <a:noFill/>
                    <a:ln>
                      <a:noFill/>
                    </a:ln>
                  </pic:spPr>
                </pic:pic>
              </a:graphicData>
            </a:graphic>
          </wp:inline>
        </w:drawing>
      </w:r>
    </w:p>
    <w:p w14:paraId="600FC46A" w14:textId="77777777" w:rsidR="00FA6F4A" w:rsidRPr="00176DC4" w:rsidRDefault="00FA6F4A" w:rsidP="00176DC4">
      <w:pPr>
        <w:rPr>
          <w:rFonts w:cs="Arial"/>
        </w:rPr>
      </w:pPr>
    </w:p>
    <w:p w14:paraId="57EF00AE" w14:textId="77777777" w:rsidR="00FA6F4A" w:rsidRPr="00176DC4" w:rsidRDefault="00FA6F4A" w:rsidP="00176DC4">
      <w:pPr>
        <w:rPr>
          <w:rFonts w:cs="Arial"/>
        </w:rPr>
      </w:pPr>
    </w:p>
    <w:p w14:paraId="28D940E9" w14:textId="6A17C1BC" w:rsidR="00AC0E00" w:rsidRPr="00801F56" w:rsidRDefault="00AC0E00" w:rsidP="00801F56">
      <w:pPr>
        <w:numPr>
          <w:ilvl w:val="0"/>
          <w:numId w:val="5"/>
        </w:numPr>
        <w:tabs>
          <w:tab w:val="clear" w:pos="720"/>
          <w:tab w:val="num" w:pos="709"/>
          <w:tab w:val="left" w:pos="993"/>
        </w:tabs>
        <w:ind w:left="993" w:hanging="633"/>
        <w:jc w:val="left"/>
      </w:pPr>
      <w:r w:rsidRPr="00801F56">
        <w:t>-</w:t>
      </w:r>
      <w:r w:rsidR="00FA6F4A" w:rsidRPr="00801F56">
        <w:t xml:space="preserve"> </w:t>
      </w:r>
      <w:r w:rsidR="007863F7" w:rsidRPr="00801F56">
        <w:tab/>
      </w:r>
      <w:r w:rsidR="00FA6F4A" w:rsidRPr="00801F56">
        <w:t xml:space="preserve">Le budget </w:t>
      </w:r>
      <w:r w:rsidR="00411C64" w:rsidRPr="00801F56">
        <w:t xml:space="preserve">initial </w:t>
      </w:r>
      <w:r w:rsidR="00FA6F4A" w:rsidRPr="00801F56">
        <w:t xml:space="preserve">représente la deuxième année du budget du </w:t>
      </w:r>
      <w:r w:rsidR="00D02A1B" w:rsidRPr="00801F56">
        <w:t>p</w:t>
      </w:r>
      <w:r w:rsidR="00FA6F4A" w:rsidRPr="00801F56">
        <w:t>rogramme et budget approuvé pour l</w:t>
      </w:r>
      <w:r w:rsidRPr="00801F56">
        <w:t>’</w:t>
      </w:r>
      <w:r w:rsidR="00FA6F4A" w:rsidRPr="00801F56">
        <w:t xml:space="preserve">exercice </w:t>
      </w:r>
      <w:r w:rsidRPr="00801F56">
        <w:t>biennal 2020-</w:t>
      </w:r>
      <w:r w:rsidR="00FA6F4A" w:rsidRPr="00801F56">
        <w:t>2021.</w:t>
      </w:r>
    </w:p>
    <w:p w14:paraId="3F3E23EB" w14:textId="3059EB0F" w:rsidR="00FA6F4A" w:rsidRPr="00801F56" w:rsidRDefault="00AC0E00" w:rsidP="00801F56">
      <w:pPr>
        <w:numPr>
          <w:ilvl w:val="0"/>
          <w:numId w:val="5"/>
        </w:numPr>
        <w:tabs>
          <w:tab w:val="left" w:pos="993"/>
        </w:tabs>
        <w:ind w:left="993" w:hanging="633"/>
        <w:jc w:val="left"/>
      </w:pPr>
      <w:r w:rsidRPr="00801F56">
        <w:t>-</w:t>
      </w:r>
      <w:r w:rsidR="00FA6F4A" w:rsidRPr="00801F56">
        <w:t xml:space="preserve"> </w:t>
      </w:r>
      <w:r w:rsidR="007863F7" w:rsidRPr="00801F56">
        <w:tab/>
      </w:r>
      <w:r w:rsidR="00FA6F4A" w:rsidRPr="00801F56">
        <w:t>Représente l</w:t>
      </w:r>
      <w:r w:rsidRPr="00801F56">
        <w:t>’</w:t>
      </w:r>
      <w:r w:rsidR="00FA6F4A" w:rsidRPr="00801F56">
        <w:t>écart entre le budget final et les recettes et dépenses effectives sur une base comparable (avant ajustements</w:t>
      </w:r>
      <w:r w:rsidR="007F7377" w:rsidRPr="00801F56">
        <w:t> </w:t>
      </w:r>
      <w:r w:rsidR="00FA6F4A" w:rsidRPr="00801F56">
        <w:t>IPSAS) pour l</w:t>
      </w:r>
      <w:r w:rsidRPr="00801F56">
        <w:t>’</w:t>
      </w:r>
      <w:r w:rsidR="00FA6F4A" w:rsidRPr="00801F56">
        <w:t>année s</w:t>
      </w:r>
      <w:r w:rsidRPr="00801F56">
        <w:t>’</w:t>
      </w:r>
      <w:r w:rsidR="00FA6F4A" w:rsidRPr="00801F56">
        <w:t>achevant au</w:t>
      </w:r>
      <w:r w:rsidR="007F7377" w:rsidRPr="00801F56">
        <w:t> </w:t>
      </w:r>
      <w:r w:rsidR="00FA6F4A" w:rsidRPr="00801F56">
        <w:t>31 décembre 2021.</w:t>
      </w:r>
    </w:p>
    <w:p w14:paraId="4DF4C18A" w14:textId="1BDCE01C" w:rsidR="00FA6F4A" w:rsidRPr="00801F56" w:rsidRDefault="00AC0E00" w:rsidP="00801F56">
      <w:pPr>
        <w:numPr>
          <w:ilvl w:val="0"/>
          <w:numId w:val="5"/>
        </w:numPr>
        <w:tabs>
          <w:tab w:val="left" w:pos="993"/>
        </w:tabs>
        <w:ind w:left="993" w:hanging="633"/>
        <w:jc w:val="left"/>
        <w:rPr>
          <w:rFonts w:cs="Arial"/>
        </w:rPr>
      </w:pPr>
      <w:r w:rsidRPr="00801F56">
        <w:t>-</w:t>
      </w:r>
      <w:r w:rsidR="00FA6F4A" w:rsidRPr="00801F56">
        <w:t xml:space="preserve"> </w:t>
      </w:r>
      <w:r w:rsidR="007863F7" w:rsidRPr="00801F56">
        <w:tab/>
      </w:r>
      <w:r w:rsidR="00FA6F4A" w:rsidRPr="00801F56">
        <w:t>Les ajustements</w:t>
      </w:r>
      <w:r w:rsidR="007F7377" w:rsidRPr="00801F56">
        <w:t> </w:t>
      </w:r>
      <w:r w:rsidR="00FA6F4A" w:rsidRPr="00801F56">
        <w:t>IPSAS apportés à l</w:t>
      </w:r>
      <w:r w:rsidRPr="00801F56">
        <w:t>’</w:t>
      </w:r>
      <w:r w:rsidR="00FA6F4A" w:rsidRPr="00801F56">
        <w:t>excédent sont détaillés dans la note 12 des présents états financiers.</w:t>
      </w:r>
    </w:p>
    <w:p w14:paraId="41B1BCCD" w14:textId="77777777" w:rsidR="00FA6F4A" w:rsidRPr="00176DC4" w:rsidRDefault="00FA6F4A" w:rsidP="00176DC4">
      <w:pPr>
        <w:jc w:val="left"/>
        <w:rPr>
          <w:rFonts w:cs="Arial"/>
        </w:rPr>
      </w:pPr>
    </w:p>
    <w:p w14:paraId="54E1F8C5" w14:textId="77777777" w:rsidR="00FA6F4A" w:rsidRPr="00176DC4" w:rsidRDefault="00FA6F4A" w:rsidP="00176DC4">
      <w:pPr>
        <w:jc w:val="left"/>
        <w:rPr>
          <w:rFonts w:cs="Arial"/>
        </w:rPr>
      </w:pPr>
    </w:p>
    <w:p w14:paraId="7C1187E3" w14:textId="77777777" w:rsidR="00FA6F4A" w:rsidRPr="00176DC4" w:rsidRDefault="00FA6F4A">
      <w:pPr>
        <w:jc w:val="left"/>
        <w:rPr>
          <w:rFonts w:cs="Arial"/>
          <w:b/>
          <w:caps/>
        </w:rPr>
      </w:pPr>
      <w:r w:rsidRPr="00176DC4">
        <w:br w:type="page"/>
      </w:r>
    </w:p>
    <w:p w14:paraId="47970600" w14:textId="7D5A8BE5" w:rsidR="00FA6F4A" w:rsidRPr="00176DC4" w:rsidRDefault="00FA6F4A" w:rsidP="00176DC4">
      <w:pPr>
        <w:pStyle w:val="Heading1"/>
        <w:jc w:val="center"/>
        <w:rPr>
          <w:rFonts w:cs="Arial"/>
        </w:rPr>
      </w:pPr>
      <w:bookmarkStart w:id="27" w:name="_Toc112174248"/>
      <w:r w:rsidRPr="00176DC4">
        <w:lastRenderedPageBreak/>
        <w:t>ÉTAT FINANCIER V</w:t>
      </w:r>
      <w:r w:rsidR="00AC0E00" w:rsidRPr="00176DC4">
        <w:t> :</w:t>
      </w:r>
      <w:r w:rsidRPr="00176DC4">
        <w:t xml:space="preserve"> ÉTAT DE COMPARAISON ENTRE LES MONTANTS BUDGÉTAIRES</w:t>
      </w:r>
      <w:r w:rsidR="00684934">
        <w:br/>
      </w:r>
      <w:r w:rsidRPr="00176DC4">
        <w:t>ET LES MONTANTS RÉELS</w:t>
      </w:r>
      <w:r w:rsidR="002E7287">
        <w:t> </w:t>
      </w:r>
      <w:r w:rsidRPr="00176DC4">
        <w:t>2020</w:t>
      </w:r>
      <w:r w:rsidR="00AC0E00" w:rsidRPr="00176DC4">
        <w:t>-</w:t>
      </w:r>
      <w:r w:rsidRPr="00176DC4">
        <w:t>2021</w:t>
      </w:r>
      <w:bookmarkEnd w:id="27"/>
    </w:p>
    <w:p w14:paraId="481A4997" w14:textId="13E51A68" w:rsidR="00AC0E00" w:rsidRPr="00176DC4" w:rsidRDefault="00FA6F4A" w:rsidP="00176DC4">
      <w:pPr>
        <w:jc w:val="center"/>
        <w:rPr>
          <w:b/>
        </w:rPr>
      </w:pPr>
      <w:r w:rsidRPr="00176DC4">
        <w:rPr>
          <w:b/>
        </w:rPr>
        <w:t>pour l</w:t>
      </w:r>
      <w:r w:rsidR="00AC0E00" w:rsidRPr="00176DC4">
        <w:rPr>
          <w:b/>
        </w:rPr>
        <w:t>’</w:t>
      </w:r>
      <w:r w:rsidRPr="00176DC4">
        <w:rPr>
          <w:b/>
        </w:rPr>
        <w:t>exercice biennal s</w:t>
      </w:r>
      <w:r w:rsidR="00AC0E00" w:rsidRPr="00176DC4">
        <w:rPr>
          <w:b/>
        </w:rPr>
        <w:t>’</w:t>
      </w:r>
      <w:r w:rsidRPr="00176DC4">
        <w:rPr>
          <w:b/>
        </w:rPr>
        <w:t>achevant au 31 décembre 2021</w:t>
      </w:r>
    </w:p>
    <w:p w14:paraId="08207CFC" w14:textId="319BFBDE" w:rsidR="00FA6F4A" w:rsidRPr="00176DC4" w:rsidRDefault="00FA6F4A" w:rsidP="00176DC4">
      <w:pPr>
        <w:jc w:val="center"/>
        <w:rPr>
          <w:rFonts w:cs="Arial"/>
          <w:i/>
        </w:rPr>
      </w:pPr>
      <w:r w:rsidRPr="00176DC4">
        <w:rPr>
          <w:i/>
        </w:rPr>
        <w:t>(en milliers de francs suisses)</w:t>
      </w:r>
    </w:p>
    <w:p w14:paraId="61678B90" w14:textId="77777777" w:rsidR="00FA6F4A" w:rsidRPr="00176DC4" w:rsidRDefault="00FA6F4A" w:rsidP="00176DC4">
      <w:pPr>
        <w:jc w:val="center"/>
        <w:rPr>
          <w:rFonts w:cs="Arial"/>
          <w:i/>
        </w:rPr>
      </w:pPr>
    </w:p>
    <w:p w14:paraId="36AB021F" w14:textId="72E75610" w:rsidR="00FA6F4A" w:rsidRPr="00176DC4" w:rsidRDefault="004B6EFF" w:rsidP="00176DC4">
      <w:pPr>
        <w:jc w:val="center"/>
        <w:rPr>
          <w:rFonts w:cs="Arial"/>
          <w:i/>
        </w:rPr>
      </w:pPr>
      <w:r w:rsidRPr="004B6EFF">
        <w:drawing>
          <wp:inline distT="0" distB="0" distL="0" distR="0" wp14:anchorId="470E2457" wp14:editId="1DAF8E00">
            <wp:extent cx="6062345" cy="48469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62345" cy="4846955"/>
                    </a:xfrm>
                    <a:prstGeom prst="rect">
                      <a:avLst/>
                    </a:prstGeom>
                    <a:noFill/>
                    <a:ln>
                      <a:noFill/>
                    </a:ln>
                  </pic:spPr>
                </pic:pic>
              </a:graphicData>
            </a:graphic>
          </wp:inline>
        </w:drawing>
      </w:r>
    </w:p>
    <w:p w14:paraId="597D31D5" w14:textId="77777777" w:rsidR="00FA6F4A" w:rsidRPr="00684934" w:rsidRDefault="00FA6F4A" w:rsidP="00176DC4">
      <w:pPr>
        <w:rPr>
          <w:rFonts w:cs="Arial"/>
        </w:rPr>
      </w:pPr>
    </w:p>
    <w:p w14:paraId="32ED98AA" w14:textId="77777777" w:rsidR="00FA6F4A" w:rsidRPr="00176DC4" w:rsidRDefault="00FA6F4A" w:rsidP="00176DC4">
      <w:pPr>
        <w:rPr>
          <w:rFonts w:cs="Arial"/>
        </w:rPr>
      </w:pPr>
    </w:p>
    <w:p w14:paraId="600674E4" w14:textId="341ECF91" w:rsidR="00FA6F4A" w:rsidRPr="004B6EFF" w:rsidRDefault="00AC0E00" w:rsidP="009932AD">
      <w:pPr>
        <w:numPr>
          <w:ilvl w:val="0"/>
          <w:numId w:val="17"/>
        </w:numPr>
        <w:tabs>
          <w:tab w:val="left" w:pos="993"/>
        </w:tabs>
        <w:ind w:left="992" w:hanging="635"/>
        <w:jc w:val="left"/>
      </w:pPr>
      <w:r w:rsidRPr="00176DC4">
        <w:t>-</w:t>
      </w:r>
      <w:r w:rsidR="00FA6F4A" w:rsidRPr="00176DC4">
        <w:t xml:space="preserve"> </w:t>
      </w:r>
      <w:r w:rsidR="007863F7">
        <w:tab/>
      </w:r>
      <w:r w:rsidR="00FA6F4A" w:rsidRPr="00176DC4">
        <w:t xml:space="preserve">Le budget </w:t>
      </w:r>
      <w:r w:rsidR="009B0990" w:rsidRPr="00176DC4">
        <w:t xml:space="preserve">initial </w:t>
      </w:r>
      <w:r w:rsidR="00FA6F4A" w:rsidRPr="00176DC4">
        <w:t xml:space="preserve">représente le budget du </w:t>
      </w:r>
      <w:r w:rsidR="00D02A1B">
        <w:t>p</w:t>
      </w:r>
      <w:r w:rsidR="00FA6F4A" w:rsidRPr="00176DC4">
        <w:t>rogramme et budget approuvé pour l</w:t>
      </w:r>
      <w:r w:rsidRPr="00176DC4">
        <w:t>’</w:t>
      </w:r>
      <w:r w:rsidR="00FA6F4A" w:rsidRPr="00176DC4">
        <w:t xml:space="preserve">exercice </w:t>
      </w:r>
      <w:r w:rsidRPr="00176DC4">
        <w:t>biennal 2020-</w:t>
      </w:r>
      <w:r w:rsidR="00FA6F4A" w:rsidRPr="00176DC4">
        <w:t>2021.</w:t>
      </w:r>
    </w:p>
    <w:p w14:paraId="72BF4570" w14:textId="4BC34B25" w:rsidR="00FA6F4A" w:rsidRPr="004B6EFF" w:rsidRDefault="00AC0E00" w:rsidP="009932AD">
      <w:pPr>
        <w:numPr>
          <w:ilvl w:val="0"/>
          <w:numId w:val="17"/>
        </w:numPr>
        <w:tabs>
          <w:tab w:val="left" w:pos="993"/>
        </w:tabs>
        <w:ind w:left="992" w:hanging="635"/>
        <w:jc w:val="left"/>
      </w:pPr>
      <w:r w:rsidRPr="00176DC4">
        <w:t>-</w:t>
      </w:r>
      <w:r w:rsidR="00FA6F4A" w:rsidRPr="00176DC4">
        <w:t xml:space="preserve"> </w:t>
      </w:r>
      <w:r w:rsidR="007863F7">
        <w:tab/>
      </w:r>
      <w:r w:rsidR="00FA6F4A" w:rsidRPr="00176DC4">
        <w:t>Représente l</w:t>
      </w:r>
      <w:r w:rsidRPr="00176DC4">
        <w:t>’</w:t>
      </w:r>
      <w:r w:rsidR="00FA6F4A" w:rsidRPr="00176DC4">
        <w:t>écart entre le budget final et les recettes et dépenses effectives sur une base comparable (avant ajustements</w:t>
      </w:r>
      <w:r w:rsidR="009B0990" w:rsidRPr="00176DC4">
        <w:t> </w:t>
      </w:r>
      <w:r w:rsidR="00FA6F4A" w:rsidRPr="00176DC4">
        <w:t>IPSAS) pour l</w:t>
      </w:r>
      <w:r w:rsidRPr="00176DC4">
        <w:t>’</w:t>
      </w:r>
      <w:r w:rsidR="00FA6F4A" w:rsidRPr="00176DC4">
        <w:t>exercice biennal s</w:t>
      </w:r>
      <w:r w:rsidRPr="00176DC4">
        <w:t>’</w:t>
      </w:r>
      <w:r w:rsidR="00FA6F4A" w:rsidRPr="00176DC4">
        <w:t>achevant au</w:t>
      </w:r>
      <w:r w:rsidR="009B0990" w:rsidRPr="00176DC4">
        <w:t> </w:t>
      </w:r>
      <w:r w:rsidR="00FA6F4A" w:rsidRPr="00176DC4">
        <w:t>31 décembre 2021</w:t>
      </w:r>
      <w:r w:rsidR="007863F7">
        <w:t>.</w:t>
      </w:r>
    </w:p>
    <w:p w14:paraId="2ED7C822" w14:textId="70497606" w:rsidR="00FA6F4A" w:rsidRPr="004B6EFF" w:rsidRDefault="00AC0E00" w:rsidP="009932AD">
      <w:pPr>
        <w:numPr>
          <w:ilvl w:val="0"/>
          <w:numId w:val="17"/>
        </w:numPr>
        <w:tabs>
          <w:tab w:val="left" w:pos="993"/>
        </w:tabs>
        <w:ind w:left="992" w:hanging="635"/>
        <w:jc w:val="left"/>
      </w:pPr>
      <w:r w:rsidRPr="00176DC4">
        <w:t>-</w:t>
      </w:r>
      <w:r w:rsidR="00FA6F4A" w:rsidRPr="00176DC4">
        <w:t xml:space="preserve"> </w:t>
      </w:r>
      <w:r w:rsidR="007863F7">
        <w:tab/>
      </w:r>
      <w:r w:rsidR="00FA6F4A" w:rsidRPr="00176DC4">
        <w:t>Les ajustements</w:t>
      </w:r>
      <w:r w:rsidR="009B0990" w:rsidRPr="00176DC4">
        <w:t> </w:t>
      </w:r>
      <w:r w:rsidR="00FA6F4A" w:rsidRPr="00176DC4">
        <w:t>IPSAS apportés à l</w:t>
      </w:r>
      <w:r w:rsidRPr="00176DC4">
        <w:t>’</w:t>
      </w:r>
      <w:r w:rsidR="00FA6F4A" w:rsidRPr="00176DC4">
        <w:t>excédent sont détaillés dans la note 12 des présents états financiers.</w:t>
      </w:r>
    </w:p>
    <w:p w14:paraId="2725904D" w14:textId="77777777" w:rsidR="00FA6F4A" w:rsidRPr="00176DC4" w:rsidRDefault="00FA6F4A" w:rsidP="00176DC4">
      <w:pPr>
        <w:jc w:val="left"/>
        <w:rPr>
          <w:rFonts w:cs="Arial"/>
        </w:rPr>
      </w:pPr>
    </w:p>
    <w:p w14:paraId="3C88D2A5" w14:textId="77777777" w:rsidR="00FA6F4A" w:rsidRPr="00176DC4" w:rsidRDefault="00FA6F4A" w:rsidP="00176DC4">
      <w:pPr>
        <w:jc w:val="left"/>
        <w:rPr>
          <w:rFonts w:cs="Arial"/>
        </w:rPr>
      </w:pPr>
    </w:p>
    <w:p w14:paraId="238ACD86" w14:textId="77777777" w:rsidR="00FA6F4A" w:rsidRPr="007863F7" w:rsidRDefault="00FA6F4A">
      <w:pPr>
        <w:jc w:val="left"/>
        <w:rPr>
          <w:rFonts w:cs="Arial"/>
          <w:caps/>
        </w:rPr>
      </w:pPr>
      <w:bookmarkStart w:id="28" w:name="_Toc336009929"/>
      <w:bookmarkStart w:id="29" w:name="_Toc457491914"/>
      <w:bookmarkStart w:id="30" w:name="_Toc84329891"/>
      <w:bookmarkEnd w:id="25"/>
      <w:r w:rsidRPr="007863F7">
        <w:br w:type="page"/>
      </w:r>
    </w:p>
    <w:p w14:paraId="1EFB402F" w14:textId="77777777" w:rsidR="00FA6F4A" w:rsidRPr="00176DC4" w:rsidRDefault="00FA6F4A" w:rsidP="00176DC4">
      <w:pPr>
        <w:pStyle w:val="Heading1"/>
        <w:jc w:val="center"/>
        <w:rPr>
          <w:rFonts w:cs="Arial"/>
        </w:rPr>
      </w:pPr>
      <w:bookmarkStart w:id="31" w:name="_Toc112174249"/>
      <w:r w:rsidRPr="00176DC4">
        <w:lastRenderedPageBreak/>
        <w:t>NOTES RELATIVES AUX ÉTATS FINANCIERS</w:t>
      </w:r>
      <w:bookmarkEnd w:id="28"/>
      <w:bookmarkEnd w:id="29"/>
      <w:bookmarkEnd w:id="30"/>
      <w:bookmarkEnd w:id="31"/>
    </w:p>
    <w:p w14:paraId="27DA0EE3" w14:textId="77777777" w:rsidR="00FA6F4A" w:rsidRPr="00176DC4" w:rsidRDefault="00FA6F4A" w:rsidP="00176DC4">
      <w:pPr>
        <w:rPr>
          <w:rFonts w:cs="Arial"/>
        </w:rPr>
      </w:pPr>
    </w:p>
    <w:p w14:paraId="7379DCB3" w14:textId="63C46C26" w:rsidR="00FA6F4A" w:rsidRPr="00176DC4" w:rsidRDefault="00270699" w:rsidP="00270699">
      <w:pPr>
        <w:pStyle w:val="Heading2Notes"/>
        <w:rPr>
          <w:rFonts w:cs="Arial"/>
        </w:rPr>
      </w:pPr>
      <w:bookmarkStart w:id="32" w:name="_Toc336009930"/>
      <w:bookmarkStart w:id="33" w:name="_Toc457491915"/>
      <w:bookmarkStart w:id="34" w:name="_Toc84329892"/>
      <w:bookmarkStart w:id="35" w:name="_Toc112174250"/>
      <w:r>
        <w:t xml:space="preserve">Note 1 : </w:t>
      </w:r>
      <w:r>
        <w:tab/>
        <w:t>Objectifs, g</w:t>
      </w:r>
      <w:r w:rsidRPr="00176DC4">
        <w:t xml:space="preserve">ouvernance </w:t>
      </w:r>
      <w:r>
        <w:t>e</w:t>
      </w:r>
      <w:r w:rsidRPr="00176DC4">
        <w:t xml:space="preserve">t </w:t>
      </w:r>
      <w:r>
        <w:t>b</w:t>
      </w:r>
      <w:r w:rsidRPr="00176DC4">
        <w:t xml:space="preserve">udget </w:t>
      </w:r>
      <w:r>
        <w:t>d</w:t>
      </w:r>
      <w:r w:rsidRPr="00176DC4">
        <w:t xml:space="preserve">e </w:t>
      </w:r>
      <w:r>
        <w:t>l</w:t>
      </w:r>
      <w:r w:rsidRPr="00176DC4">
        <w:t>’</w:t>
      </w:r>
      <w:r>
        <w:t>U</w:t>
      </w:r>
      <w:r w:rsidRPr="00176DC4">
        <w:t>nion</w:t>
      </w:r>
      <w:bookmarkEnd w:id="32"/>
      <w:bookmarkEnd w:id="33"/>
      <w:bookmarkEnd w:id="34"/>
      <w:bookmarkEnd w:id="35"/>
    </w:p>
    <w:p w14:paraId="2514AEBF" w14:textId="77777777" w:rsidR="00FA6F4A" w:rsidRPr="00176DC4" w:rsidRDefault="00FA6F4A" w:rsidP="00176DC4">
      <w:pPr>
        <w:rPr>
          <w:rFonts w:cs="Arial"/>
        </w:rPr>
      </w:pPr>
    </w:p>
    <w:p w14:paraId="2580A8A2" w14:textId="74A75AF3" w:rsidR="00FA6F4A" w:rsidRPr="00176DC4" w:rsidRDefault="00FA6F4A" w:rsidP="00176DC4">
      <w:pPr>
        <w:rPr>
          <w:rFonts w:cs="Arial"/>
        </w:rPr>
      </w:pPr>
      <w:r w:rsidRPr="00176DC4">
        <w:t>L</w:t>
      </w:r>
      <w:r w:rsidR="00AC0E00" w:rsidRPr="00176DC4">
        <w:t>’</w:t>
      </w:r>
      <w:r w:rsidRPr="00176DC4">
        <w:t xml:space="preserve">Union internationale pour la protection des obtentions végétales (UPOV) est une organisation intergouvernementale ayant son siège à Genève. </w:t>
      </w:r>
      <w:r w:rsidR="003059B5" w:rsidRPr="00176DC4">
        <w:t xml:space="preserve"> </w:t>
      </w:r>
      <w:r w:rsidRPr="00176DC4">
        <w:t>L</w:t>
      </w:r>
      <w:r w:rsidR="00AC0E00" w:rsidRPr="00176DC4">
        <w:t>’</w:t>
      </w:r>
      <w:r w:rsidRPr="00176DC4">
        <w:t>UPOV a pour mission de mettre en place et de promouvoir un système efficace de protection des variétés végétales afin d</w:t>
      </w:r>
      <w:r w:rsidR="00AC0E00" w:rsidRPr="00176DC4">
        <w:t>’</w:t>
      </w:r>
      <w:r w:rsidRPr="00176DC4">
        <w:t>encourager l</w:t>
      </w:r>
      <w:r w:rsidR="00AC0E00" w:rsidRPr="00176DC4">
        <w:t>’</w:t>
      </w:r>
      <w:r w:rsidRPr="00176DC4">
        <w:t>obtention de variétés dans l</w:t>
      </w:r>
      <w:r w:rsidR="00AC0E00" w:rsidRPr="00176DC4">
        <w:t>’</w:t>
      </w:r>
      <w:r w:rsidRPr="00176DC4">
        <w:t>intérêt de tous.</w:t>
      </w:r>
    </w:p>
    <w:p w14:paraId="53D2211F" w14:textId="77777777" w:rsidR="00FA6F4A" w:rsidRPr="00176DC4" w:rsidRDefault="00FA6F4A" w:rsidP="00176DC4">
      <w:pPr>
        <w:rPr>
          <w:rFonts w:cs="Arial"/>
        </w:rPr>
      </w:pPr>
    </w:p>
    <w:p w14:paraId="3F4D8D09" w14:textId="65E0C3F9" w:rsidR="00FA6F4A" w:rsidRPr="00176DC4" w:rsidRDefault="00FA6F4A" w:rsidP="00176DC4">
      <w:pPr>
        <w:rPr>
          <w:rFonts w:cs="Arial"/>
        </w:rPr>
      </w:pPr>
      <w:r w:rsidRPr="00176DC4">
        <w:t>L</w:t>
      </w:r>
      <w:r w:rsidR="00AC0E00" w:rsidRPr="00176DC4">
        <w:t>’</w:t>
      </w:r>
      <w:r w:rsidRPr="00176DC4">
        <w:t>UPOV a été instituée par la Convention internationale pour la protection des obtentions végétales (ci</w:t>
      </w:r>
      <w:r w:rsidR="00AC0E00" w:rsidRPr="00176DC4">
        <w:t>-</w:t>
      </w:r>
      <w:r w:rsidRPr="00176DC4">
        <w:t>après dénommée “</w:t>
      </w:r>
      <w:r w:rsidR="00AC0E00" w:rsidRPr="00176DC4">
        <w:t>Convention UPOV</w:t>
      </w:r>
      <w:r w:rsidRPr="00176DC4">
        <w:t xml:space="preserve">”), qui a été signée à Paris en 1961. </w:t>
      </w:r>
      <w:r w:rsidR="003059B5" w:rsidRPr="00176DC4">
        <w:t xml:space="preserve"> </w:t>
      </w:r>
      <w:r w:rsidRPr="00176DC4">
        <w:t xml:space="preserve">La Convention est entrée en vigueur en 1968. </w:t>
      </w:r>
      <w:r w:rsidR="003059B5" w:rsidRPr="00176DC4">
        <w:t xml:space="preserve"> </w:t>
      </w:r>
      <w:r w:rsidRPr="00176DC4">
        <w:t xml:space="preserve">Elle a été révisée à Genève en 1972, 1978 et 1991. </w:t>
      </w:r>
      <w:r w:rsidR="003059B5" w:rsidRPr="00176DC4">
        <w:t xml:space="preserve"> </w:t>
      </w:r>
      <w:r w:rsidRPr="00176DC4">
        <w:t>L</w:t>
      </w:r>
      <w:r w:rsidR="00AC0E00" w:rsidRPr="00176DC4">
        <w:t>’</w:t>
      </w:r>
      <w:r w:rsidRPr="00176DC4">
        <w:t xml:space="preserve">Acte </w:t>
      </w:r>
      <w:r w:rsidR="00AC0E00" w:rsidRPr="00176DC4">
        <w:t>de 1991</w:t>
      </w:r>
      <w:r w:rsidRPr="00176DC4">
        <w:t xml:space="preserve"> est entré en vigueur le 24 avril 1998.</w:t>
      </w:r>
      <w:r w:rsidR="003059B5" w:rsidRPr="00176DC4">
        <w:t xml:space="preserve"> </w:t>
      </w:r>
      <w:r w:rsidRPr="00176DC4">
        <w:t xml:space="preserve"> Conformément à la </w:t>
      </w:r>
      <w:r w:rsidR="00AC0E00" w:rsidRPr="00176DC4">
        <w:t>Convention UPOV</w:t>
      </w:r>
      <w:r w:rsidRPr="00176DC4">
        <w:t>, l</w:t>
      </w:r>
      <w:r w:rsidR="00AC0E00" w:rsidRPr="00176DC4">
        <w:t>’</w:t>
      </w:r>
      <w:r w:rsidRPr="00176DC4">
        <w:t>Union a pour principaux objectifs</w:t>
      </w:r>
      <w:r w:rsidR="00AC0E00" w:rsidRPr="00176DC4">
        <w:t> :</w:t>
      </w:r>
    </w:p>
    <w:p w14:paraId="1D2865E4" w14:textId="77777777" w:rsidR="00FA6F4A" w:rsidRPr="00176DC4" w:rsidRDefault="00FA6F4A" w:rsidP="00176DC4">
      <w:pPr>
        <w:rPr>
          <w:rFonts w:cs="Arial"/>
        </w:rPr>
      </w:pPr>
    </w:p>
    <w:p w14:paraId="31D9AA94" w14:textId="214AEA3A" w:rsidR="00FA6F4A" w:rsidRPr="00176DC4" w:rsidRDefault="00FA6F4A" w:rsidP="00A978C7">
      <w:pPr>
        <w:numPr>
          <w:ilvl w:val="0"/>
          <w:numId w:val="2"/>
        </w:numPr>
        <w:ind w:right="713"/>
        <w:rPr>
          <w:rFonts w:cs="Arial"/>
        </w:rPr>
      </w:pPr>
      <w:r w:rsidRPr="00176DC4">
        <w:t>de mettre en place et de perfectionner la base juridique, administrative et technique d</w:t>
      </w:r>
      <w:r w:rsidR="00AC0E00" w:rsidRPr="00176DC4">
        <w:t>’</w:t>
      </w:r>
      <w:r w:rsidRPr="00176DC4">
        <w:t>une coopération internationale en matière de protection des obtentions végétales;</w:t>
      </w:r>
    </w:p>
    <w:p w14:paraId="0671C5F0" w14:textId="77777777" w:rsidR="00FA6F4A" w:rsidRPr="00176DC4" w:rsidRDefault="00FA6F4A" w:rsidP="00A978C7">
      <w:pPr>
        <w:ind w:right="713"/>
        <w:rPr>
          <w:rFonts w:cs="Arial"/>
        </w:rPr>
      </w:pPr>
    </w:p>
    <w:p w14:paraId="55C33751" w14:textId="2AE7D147" w:rsidR="00FA6F4A" w:rsidRPr="00176DC4" w:rsidRDefault="00FA6F4A" w:rsidP="00A978C7">
      <w:pPr>
        <w:numPr>
          <w:ilvl w:val="0"/>
          <w:numId w:val="2"/>
        </w:numPr>
        <w:ind w:right="713"/>
        <w:rPr>
          <w:rFonts w:cs="Arial"/>
        </w:rPr>
      </w:pPr>
      <w:r w:rsidRPr="00176DC4">
        <w:t>d</w:t>
      </w:r>
      <w:r w:rsidR="00AC0E00" w:rsidRPr="00176DC4">
        <w:t>’</w:t>
      </w:r>
      <w:r w:rsidRPr="00176DC4">
        <w:t>aider les États et les organisations à établir des lois et mettre en œuvre un système efficace de protection des variétés végétales;  et</w:t>
      </w:r>
    </w:p>
    <w:p w14:paraId="3D2E01EE" w14:textId="77777777" w:rsidR="00FA6F4A" w:rsidRPr="00176DC4" w:rsidRDefault="00FA6F4A" w:rsidP="00A978C7">
      <w:pPr>
        <w:ind w:right="713"/>
        <w:rPr>
          <w:rFonts w:cs="Arial"/>
        </w:rPr>
      </w:pPr>
    </w:p>
    <w:p w14:paraId="290CE9B2" w14:textId="31F08D05" w:rsidR="00FA6F4A" w:rsidRPr="00176DC4" w:rsidRDefault="00FA6F4A" w:rsidP="00A978C7">
      <w:pPr>
        <w:numPr>
          <w:ilvl w:val="0"/>
          <w:numId w:val="2"/>
        </w:numPr>
        <w:ind w:right="713"/>
        <w:rPr>
          <w:rFonts w:cs="Arial"/>
        </w:rPr>
      </w:pPr>
      <w:r w:rsidRPr="00176DC4">
        <w:t xml:space="preserve">de renforcer la sensibilité et la compréhension du public </w:t>
      </w:r>
      <w:r w:rsidR="00AC0E00" w:rsidRPr="00176DC4">
        <w:t>à l’égard</w:t>
      </w:r>
      <w:r w:rsidRPr="00176DC4">
        <w:t xml:space="preserve"> du système UPOV de protection des variétés végétales.</w:t>
      </w:r>
    </w:p>
    <w:p w14:paraId="6F6E0A28" w14:textId="77777777" w:rsidR="00FA6F4A" w:rsidRPr="00176DC4" w:rsidRDefault="00FA6F4A" w:rsidP="00176DC4">
      <w:pPr>
        <w:rPr>
          <w:rFonts w:cs="Arial"/>
        </w:rPr>
      </w:pPr>
    </w:p>
    <w:p w14:paraId="6B889F15" w14:textId="3C9AA0B6" w:rsidR="00FA6F4A" w:rsidRPr="00176DC4" w:rsidRDefault="00FA6F4A" w:rsidP="00176DC4">
      <w:pPr>
        <w:rPr>
          <w:rFonts w:cs="Arial"/>
        </w:rPr>
      </w:pPr>
      <w:r w:rsidRPr="00176DC4">
        <w:t>Conformément à l</w:t>
      </w:r>
      <w:r w:rsidR="00AC0E00" w:rsidRPr="00176DC4">
        <w:t>’</w:t>
      </w:r>
      <w:r w:rsidRPr="00176DC4">
        <w:t>article 25 de l</w:t>
      </w:r>
      <w:r w:rsidR="00AC0E00" w:rsidRPr="00176DC4">
        <w:t>’</w:t>
      </w:r>
      <w:r w:rsidRPr="00176DC4">
        <w:t>Acte de 1991 et à l</w:t>
      </w:r>
      <w:r w:rsidR="00AC0E00" w:rsidRPr="00176DC4">
        <w:t>’</w:t>
      </w:r>
      <w:r w:rsidRPr="00176DC4">
        <w:t>article 15 de l</w:t>
      </w:r>
      <w:r w:rsidR="00AC0E00" w:rsidRPr="00176DC4">
        <w:t>’</w:t>
      </w:r>
      <w:r w:rsidRPr="00176DC4">
        <w:t>Acte de 1978, le Conseil et le Bureau de l</w:t>
      </w:r>
      <w:r w:rsidR="00AC0E00" w:rsidRPr="00176DC4">
        <w:t>’</w:t>
      </w:r>
      <w:r w:rsidRPr="00176DC4">
        <w:t>Union sont les organes permanents de l</w:t>
      </w:r>
      <w:r w:rsidR="00AC0E00" w:rsidRPr="00176DC4">
        <w:t>’</w:t>
      </w:r>
      <w:r w:rsidRPr="00176DC4">
        <w:t>UPOV.</w:t>
      </w:r>
    </w:p>
    <w:p w14:paraId="734BE0E3" w14:textId="77777777" w:rsidR="00FA6F4A" w:rsidRPr="00176DC4" w:rsidRDefault="00FA6F4A" w:rsidP="00176DC4">
      <w:pPr>
        <w:rPr>
          <w:rFonts w:cs="Arial"/>
        </w:rPr>
      </w:pPr>
    </w:p>
    <w:p w14:paraId="0DC13C70" w14:textId="011684D0" w:rsidR="00AC0E00" w:rsidRPr="00176DC4" w:rsidRDefault="00FA6F4A" w:rsidP="00176DC4">
      <w:r w:rsidRPr="00176DC4">
        <w:t>Le Conseil est l</w:t>
      </w:r>
      <w:r w:rsidR="00AC0E00" w:rsidRPr="00176DC4">
        <w:t>’</w:t>
      </w:r>
      <w:r w:rsidRPr="00176DC4">
        <w:t>organe directeur de l</w:t>
      </w:r>
      <w:r w:rsidR="00AC0E00" w:rsidRPr="00176DC4">
        <w:t>’</w:t>
      </w:r>
      <w:r w:rsidRPr="00176DC4">
        <w:t>UPOV et est composé des représentants des membres de l</w:t>
      </w:r>
      <w:r w:rsidR="00AC0E00" w:rsidRPr="00176DC4">
        <w:t>’</w:t>
      </w:r>
      <w:r w:rsidRPr="00176DC4">
        <w:t>Uni</w:t>
      </w:r>
      <w:r w:rsidR="0077115C" w:rsidRPr="00176DC4">
        <w:t>on.  Le</w:t>
      </w:r>
      <w:r w:rsidRPr="00176DC4">
        <w:t xml:space="preserve"> Conseil a pour mission de sauvegarder les intérêts et de favoriser le développement de l</w:t>
      </w:r>
      <w:r w:rsidR="00AC0E00" w:rsidRPr="00176DC4">
        <w:t>’</w:t>
      </w:r>
      <w:r w:rsidRPr="00176DC4">
        <w:t>UPOV, d</w:t>
      </w:r>
      <w:r w:rsidR="00AC0E00" w:rsidRPr="00176DC4">
        <w:t>’</w:t>
      </w:r>
      <w:r w:rsidRPr="00176DC4">
        <w:t>adopter son programme de travail et son budget et de prendre toutes les décisions nécessaires au bon fonctionnement de l</w:t>
      </w:r>
      <w:r w:rsidR="00AC0E00" w:rsidRPr="00176DC4">
        <w:t>’</w:t>
      </w:r>
      <w:r w:rsidRPr="00176DC4">
        <w:t>U</w:t>
      </w:r>
      <w:r w:rsidR="0077115C" w:rsidRPr="00176DC4">
        <w:t>POV.  Il</w:t>
      </w:r>
      <w:r w:rsidRPr="00176DC4">
        <w:t xml:space="preserve"> se réunit en session ordinaire une fois par </w:t>
      </w:r>
      <w:r w:rsidR="0077115C" w:rsidRPr="00176DC4">
        <w:t>an.  Il</w:t>
      </w:r>
      <w:r w:rsidRPr="00176DC4">
        <w:t xml:space="preserve"> peut, si nécessaire, être convoqué en session extraordinai</w:t>
      </w:r>
      <w:r w:rsidR="0077115C" w:rsidRPr="00176DC4">
        <w:t>re.  Le</w:t>
      </w:r>
      <w:r w:rsidRPr="00176DC4">
        <w:t xml:space="preserve"> Conseil a créé plusieurs organes qui se réunissent une fois par an.</w:t>
      </w:r>
    </w:p>
    <w:p w14:paraId="1E19A4A6" w14:textId="54384523" w:rsidR="00FA6F4A" w:rsidRPr="00176DC4" w:rsidRDefault="00FA6F4A" w:rsidP="00176DC4">
      <w:pPr>
        <w:rPr>
          <w:rFonts w:cs="Arial"/>
        </w:rPr>
      </w:pPr>
    </w:p>
    <w:p w14:paraId="58CE4407" w14:textId="4C80B301" w:rsidR="00FA6F4A" w:rsidRPr="00176DC4" w:rsidRDefault="00FA6F4A" w:rsidP="00176DC4">
      <w:pPr>
        <w:rPr>
          <w:rFonts w:cs="Arial"/>
        </w:rPr>
      </w:pPr>
      <w:r w:rsidRPr="00176DC4">
        <w:t>Le Bureau de l</w:t>
      </w:r>
      <w:r w:rsidR="00AC0E00" w:rsidRPr="00176DC4">
        <w:t>’</w:t>
      </w:r>
      <w:r w:rsidRPr="00176DC4">
        <w:t>Union assure le secrétariat de l</w:t>
      </w:r>
      <w:r w:rsidR="00AC0E00" w:rsidRPr="00176DC4">
        <w:t>’</w:t>
      </w:r>
      <w:r w:rsidRPr="00176DC4">
        <w:t>UPOV et est dirigé par le Secrétaire génér</w:t>
      </w:r>
      <w:r w:rsidR="0077115C" w:rsidRPr="00176DC4">
        <w:t>al.  Le</w:t>
      </w:r>
      <w:r w:rsidRPr="00176DC4">
        <w:t>s fonctionnaires du Bureau de l</w:t>
      </w:r>
      <w:r w:rsidR="00AC0E00" w:rsidRPr="00176DC4">
        <w:t>’</w:t>
      </w:r>
      <w:r w:rsidRPr="00176DC4">
        <w:t xml:space="preserve">UPOV, en dehors du Secrétaire général adjoint, sont placés </w:t>
      </w:r>
      <w:r w:rsidR="00A978C7">
        <w:t>sous la direction du Secrétaire </w:t>
      </w:r>
      <w:r w:rsidRPr="00176DC4">
        <w:t>général adjoint de l</w:t>
      </w:r>
      <w:r w:rsidR="00AC0E00" w:rsidRPr="00176DC4">
        <w:t>’</w:t>
      </w:r>
      <w:r w:rsidRPr="00176DC4">
        <w:t>U</w:t>
      </w:r>
      <w:r w:rsidR="0077115C" w:rsidRPr="00176DC4">
        <w:t>POV.  En</w:t>
      </w:r>
      <w:r w:rsidRPr="00176DC4">
        <w:t> 1982, un accord de coopération (l</w:t>
      </w:r>
      <w:r w:rsidR="00AC0E00" w:rsidRPr="00176DC4">
        <w:t>’</w:t>
      </w:r>
      <w:r w:rsidRPr="00176DC4">
        <w:t>Accord OMPI/UPOV) a été signé entre l</w:t>
      </w:r>
      <w:r w:rsidR="00AC0E00" w:rsidRPr="00176DC4">
        <w:t>’</w:t>
      </w:r>
      <w:r w:rsidRPr="00176DC4">
        <w:t>UPOV et l</w:t>
      </w:r>
      <w:r w:rsidR="00AC0E00" w:rsidRPr="00176DC4">
        <w:t>’</w:t>
      </w:r>
      <w:r w:rsidRPr="00176DC4">
        <w:t xml:space="preserve">Organisation Mondiale de la Propriété Intellectuelle (OMPI), une institution spécialisée des </w:t>
      </w:r>
      <w:r w:rsidR="00AC0E00" w:rsidRPr="00176DC4">
        <w:t>Nations Uni</w:t>
      </w:r>
      <w:r w:rsidR="0077115C" w:rsidRPr="00176DC4">
        <w:t>es.  Co</w:t>
      </w:r>
      <w:r w:rsidRPr="00176DC4">
        <w:t>nformément à cet accord, le Conseil de l</w:t>
      </w:r>
      <w:r w:rsidR="00AC0E00" w:rsidRPr="00176DC4">
        <w:t>’</w:t>
      </w:r>
      <w:r w:rsidRPr="00176DC4">
        <w:t>UPOV nomme comme Secrétaire général de l</w:t>
      </w:r>
      <w:r w:rsidR="00AC0E00" w:rsidRPr="00176DC4">
        <w:t>’</w:t>
      </w:r>
      <w:r w:rsidRPr="00176DC4">
        <w:t>UPOV le Directeur général de l</w:t>
      </w:r>
      <w:r w:rsidR="00AC0E00" w:rsidRPr="00176DC4">
        <w:t>’</w:t>
      </w:r>
      <w:r w:rsidRPr="00176DC4">
        <w:t>O</w:t>
      </w:r>
      <w:r w:rsidR="0077115C" w:rsidRPr="00176DC4">
        <w:t>MPI.  Le</w:t>
      </w:r>
      <w:r w:rsidRPr="00176DC4">
        <w:t xml:space="preserve"> Secrétaire général adjoint est chargé de la réalisation des résultats escomptés tels qu</w:t>
      </w:r>
      <w:r w:rsidR="00AC0E00" w:rsidRPr="00176DC4">
        <w:t>’</w:t>
      </w:r>
      <w:r w:rsidRPr="00176DC4">
        <w:t>ils sont indiqués dans le programme et budget approu</w:t>
      </w:r>
      <w:r w:rsidR="0077115C" w:rsidRPr="00176DC4">
        <w:t>vé.  Se</w:t>
      </w:r>
      <w:r w:rsidRPr="00176DC4">
        <w:t>lon l</w:t>
      </w:r>
      <w:r w:rsidR="00AC0E00" w:rsidRPr="00176DC4">
        <w:t>’</w:t>
      </w:r>
      <w:r w:rsidRPr="00176DC4">
        <w:t>accord, l</w:t>
      </w:r>
      <w:r w:rsidR="00AC0E00" w:rsidRPr="00176DC4">
        <w:t>’</w:t>
      </w:r>
      <w:r w:rsidRPr="00176DC4">
        <w:t>OMPI satisfait les besoins de l</w:t>
      </w:r>
      <w:r w:rsidR="00AC0E00" w:rsidRPr="00176DC4">
        <w:t>’</w:t>
      </w:r>
      <w:r w:rsidRPr="00176DC4">
        <w:t>UPOV en ce qui concerne l</w:t>
      </w:r>
      <w:r w:rsidR="00AC0E00" w:rsidRPr="00176DC4">
        <w:t>’</w:t>
      </w:r>
      <w:r w:rsidRPr="00176DC4">
        <w:t>espace, le personnel, les finances, les achats et d</w:t>
      </w:r>
      <w:r w:rsidR="00AC0E00" w:rsidRPr="00176DC4">
        <w:t>’</w:t>
      </w:r>
      <w:r w:rsidRPr="00176DC4">
        <w:t xml:space="preserve">autres tâches administratives. </w:t>
      </w:r>
      <w:r w:rsidR="003059B5" w:rsidRPr="00176DC4">
        <w:t xml:space="preserve"> </w:t>
      </w:r>
      <w:r w:rsidRPr="00176DC4">
        <w:t>L</w:t>
      </w:r>
      <w:r w:rsidR="00AC0E00" w:rsidRPr="00176DC4">
        <w:t>’</w:t>
      </w:r>
      <w:r w:rsidRPr="00176DC4">
        <w:t>UPOV indemnise l</w:t>
      </w:r>
      <w:r w:rsidR="00AC0E00" w:rsidRPr="00176DC4">
        <w:t>’</w:t>
      </w:r>
      <w:r w:rsidRPr="00176DC4">
        <w:t>OMPI pour tout service fourni à l</w:t>
      </w:r>
      <w:r w:rsidR="00AC0E00" w:rsidRPr="00176DC4">
        <w:t>’</w:t>
      </w:r>
      <w:r w:rsidRPr="00176DC4">
        <w:t>UPOV et pour toute dépense engagée pour son compte.</w:t>
      </w:r>
    </w:p>
    <w:p w14:paraId="7C14A492" w14:textId="77777777" w:rsidR="00FA6F4A" w:rsidRPr="00176DC4" w:rsidRDefault="00FA6F4A" w:rsidP="00176DC4">
      <w:pPr>
        <w:rPr>
          <w:rFonts w:cs="Arial"/>
        </w:rPr>
      </w:pPr>
    </w:p>
    <w:p w14:paraId="3EE43092" w14:textId="5EBC4821" w:rsidR="00AC0E00" w:rsidRPr="00176DC4" w:rsidRDefault="00FA6F4A" w:rsidP="00176DC4">
      <w:r w:rsidRPr="00176DC4">
        <w:t>L</w:t>
      </w:r>
      <w:r w:rsidR="00AC0E00" w:rsidRPr="00176DC4">
        <w:t>’</w:t>
      </w:r>
      <w:r w:rsidRPr="00176DC4">
        <w:t>UPOV est essentiellement financée par les contributions et les ressources extrabudgétaires (fonds fiduciaires) des membres de l</w:t>
      </w:r>
      <w:r w:rsidR="00AC0E00" w:rsidRPr="00176DC4">
        <w:t>’</w:t>
      </w:r>
      <w:r w:rsidRPr="00176DC4">
        <w:t xml:space="preserve">Union. </w:t>
      </w:r>
      <w:r w:rsidR="003059B5" w:rsidRPr="00176DC4">
        <w:t xml:space="preserve"> </w:t>
      </w:r>
      <w:r w:rsidRPr="00176DC4">
        <w:t>L</w:t>
      </w:r>
      <w:r w:rsidR="00AC0E00" w:rsidRPr="00176DC4">
        <w:t>’</w:t>
      </w:r>
      <w:r w:rsidRPr="00176DC4">
        <w:t>UPOV exerce ses activités dans le cadre d</w:t>
      </w:r>
      <w:r w:rsidR="00AC0E00" w:rsidRPr="00176DC4">
        <w:t>’</w:t>
      </w:r>
      <w:r w:rsidRPr="00176DC4">
        <w:t>un programme et budget bienn</w:t>
      </w:r>
      <w:r w:rsidR="0077115C" w:rsidRPr="00176DC4">
        <w:t>al.  Le</w:t>
      </w:r>
      <w:r w:rsidRPr="00176DC4">
        <w:t xml:space="preserve"> programme et budget proposé contient les estimations des recettes et des dépenses de l</w:t>
      </w:r>
      <w:r w:rsidR="00AC0E00" w:rsidRPr="00176DC4">
        <w:t>’</w:t>
      </w:r>
      <w:r w:rsidRPr="00176DC4">
        <w:t>exercice financier auquel il se rappor</w:t>
      </w:r>
      <w:r w:rsidR="0077115C" w:rsidRPr="00176DC4">
        <w:t>te.  Il</w:t>
      </w:r>
      <w:r w:rsidRPr="00176DC4">
        <w:t xml:space="preserve"> est soumis par le Secrétaire général au Comité consultatif pour discussion, observations et recommandations, ainsi que pour d</w:t>
      </w:r>
      <w:r w:rsidR="00AC0E00" w:rsidRPr="00176DC4">
        <w:t>’</w:t>
      </w:r>
      <w:r w:rsidRPr="00176DC4">
        <w:t>éventuelles modificatio</w:t>
      </w:r>
      <w:r w:rsidR="0077115C" w:rsidRPr="00176DC4">
        <w:t>ns.  Le</w:t>
      </w:r>
      <w:r w:rsidRPr="00176DC4">
        <w:t xml:space="preserve"> Conseil adopte le programme et budget après examen du programme et budget proposé et des recommandations du Comité consultatif.</w:t>
      </w:r>
    </w:p>
    <w:p w14:paraId="26825F1A" w14:textId="0E3914EB" w:rsidR="00FA6F4A" w:rsidRPr="00176DC4" w:rsidRDefault="00FA6F4A" w:rsidP="00176DC4">
      <w:pPr>
        <w:rPr>
          <w:rFonts w:cs="Arial"/>
        </w:rPr>
      </w:pPr>
    </w:p>
    <w:p w14:paraId="72872AD4" w14:textId="77777777" w:rsidR="00FA6F4A" w:rsidRPr="00176DC4" w:rsidRDefault="00FA6F4A" w:rsidP="00176DC4">
      <w:pPr>
        <w:rPr>
          <w:rFonts w:cs="Arial"/>
          <w:b/>
          <w:bCs/>
          <w:caps/>
        </w:rPr>
      </w:pPr>
      <w:r w:rsidRPr="00176DC4">
        <w:br w:type="page"/>
      </w:r>
    </w:p>
    <w:p w14:paraId="468304AC" w14:textId="02C8A77C" w:rsidR="00FA6F4A" w:rsidRPr="00176DC4" w:rsidRDefault="00270699" w:rsidP="00270699">
      <w:pPr>
        <w:pStyle w:val="Heading2Notes"/>
        <w:rPr>
          <w:rFonts w:cs="Arial"/>
        </w:rPr>
      </w:pPr>
      <w:bookmarkStart w:id="36" w:name="_Toc84329893"/>
      <w:bookmarkStart w:id="37" w:name="_Toc112174251"/>
      <w:r>
        <w:lastRenderedPageBreak/>
        <w:t xml:space="preserve">Note 2 : </w:t>
      </w:r>
      <w:r>
        <w:tab/>
        <w:t>P</w:t>
      </w:r>
      <w:r w:rsidRPr="00176DC4">
        <w:t>rincipales méthodes comptables</w:t>
      </w:r>
      <w:bookmarkEnd w:id="36"/>
      <w:bookmarkEnd w:id="37"/>
    </w:p>
    <w:p w14:paraId="2B57057D" w14:textId="77777777" w:rsidR="00FA6F4A" w:rsidRPr="00176DC4" w:rsidRDefault="00FA6F4A" w:rsidP="00176DC4">
      <w:pPr>
        <w:rPr>
          <w:rFonts w:cs="Arial"/>
          <w:b/>
        </w:rPr>
      </w:pPr>
    </w:p>
    <w:p w14:paraId="447A5F6E" w14:textId="77777777" w:rsidR="00FA6F4A" w:rsidRPr="00176DC4" w:rsidRDefault="00FA6F4A" w:rsidP="00176DC4">
      <w:pPr>
        <w:rPr>
          <w:rFonts w:cs="Arial"/>
          <w:b/>
        </w:rPr>
      </w:pPr>
      <w:r w:rsidRPr="00176DC4">
        <w:rPr>
          <w:b/>
        </w:rPr>
        <w:t>Convention utilisée pour la préparation</w:t>
      </w:r>
    </w:p>
    <w:p w14:paraId="25ABE2B1" w14:textId="77777777" w:rsidR="00FA6F4A" w:rsidRPr="00176DC4" w:rsidRDefault="00FA6F4A" w:rsidP="00176DC4">
      <w:pPr>
        <w:rPr>
          <w:rFonts w:cs="Arial"/>
          <w:b/>
        </w:rPr>
      </w:pPr>
    </w:p>
    <w:p w14:paraId="126E3FD1" w14:textId="592EAACB" w:rsidR="00AC0E00" w:rsidRPr="00176DC4" w:rsidRDefault="00FA6F4A" w:rsidP="00176DC4">
      <w:pPr>
        <w:pStyle w:val="Style3"/>
        <w:spacing w:after="0"/>
        <w:rPr>
          <w:sz w:val="20"/>
        </w:rPr>
      </w:pPr>
      <w:r w:rsidRPr="00176DC4">
        <w:rPr>
          <w:sz w:val="20"/>
        </w:rPr>
        <w:t>Ces états financiers ont été établis conformément aux Normes comptables internationales du secteur public (normes</w:t>
      </w:r>
      <w:r w:rsidR="003059B5" w:rsidRPr="00176DC4">
        <w:rPr>
          <w:sz w:val="20"/>
        </w:rPr>
        <w:t> </w:t>
      </w:r>
      <w:r w:rsidRPr="00176DC4">
        <w:rPr>
          <w:sz w:val="20"/>
        </w:rPr>
        <w:t>IPSAS).</w:t>
      </w:r>
      <w:r w:rsidR="003059B5" w:rsidRPr="00176DC4">
        <w:rPr>
          <w:sz w:val="20"/>
        </w:rPr>
        <w:t xml:space="preserve"> </w:t>
      </w:r>
      <w:r w:rsidRPr="00176DC4">
        <w:rPr>
          <w:sz w:val="20"/>
        </w:rPr>
        <w:t xml:space="preserve"> Les états financiers sont présentés en francs suisses, qui sont la devise fonctionnelle de référence de l</w:t>
      </w:r>
      <w:r w:rsidR="00AC0E00" w:rsidRPr="00176DC4">
        <w:rPr>
          <w:sz w:val="20"/>
        </w:rPr>
        <w:t>’</w:t>
      </w:r>
      <w:r w:rsidRPr="00176DC4">
        <w:rPr>
          <w:sz w:val="20"/>
        </w:rPr>
        <w:t>U</w:t>
      </w:r>
      <w:r w:rsidR="0077115C" w:rsidRPr="00176DC4">
        <w:rPr>
          <w:sz w:val="20"/>
        </w:rPr>
        <w:t>POV.  Le</w:t>
      </w:r>
      <w:r w:rsidRPr="00176DC4">
        <w:rPr>
          <w:sz w:val="20"/>
        </w:rPr>
        <w:t>s politiques comptables ont été appliquées de façon permanente à tous les exercices présentés.</w:t>
      </w:r>
    </w:p>
    <w:p w14:paraId="6712B865" w14:textId="49385DAB" w:rsidR="00FA6F4A" w:rsidRPr="00176DC4" w:rsidRDefault="00FA6F4A" w:rsidP="00176DC4">
      <w:pPr>
        <w:pStyle w:val="Style3"/>
        <w:spacing w:after="0"/>
        <w:rPr>
          <w:rFonts w:cs="Arial"/>
          <w:sz w:val="20"/>
        </w:rPr>
      </w:pPr>
    </w:p>
    <w:p w14:paraId="5438FA5E" w14:textId="4722A703" w:rsidR="00FA6F4A" w:rsidRPr="00176DC4" w:rsidRDefault="00FA6F4A" w:rsidP="00176DC4">
      <w:pPr>
        <w:pStyle w:val="Style3"/>
        <w:spacing w:after="0"/>
        <w:rPr>
          <w:rFonts w:cs="Arial"/>
          <w:sz w:val="20"/>
        </w:rPr>
      </w:pPr>
      <w:r w:rsidRPr="00176DC4">
        <w:rPr>
          <w:sz w:val="20"/>
        </w:rPr>
        <w:t>Les états financiers ont été établis sur la base du coût historique sauf indication contrai</w:t>
      </w:r>
      <w:r w:rsidR="0077115C" w:rsidRPr="00176DC4">
        <w:rPr>
          <w:sz w:val="20"/>
        </w:rPr>
        <w:t>re.  L’é</w:t>
      </w:r>
      <w:r w:rsidRPr="00176DC4">
        <w:rPr>
          <w:sz w:val="20"/>
        </w:rPr>
        <w:t>tat des flux de trésorerie est établi à l</w:t>
      </w:r>
      <w:r w:rsidR="00AC0E00" w:rsidRPr="00176DC4">
        <w:rPr>
          <w:sz w:val="20"/>
        </w:rPr>
        <w:t>’</w:t>
      </w:r>
      <w:r w:rsidRPr="00176DC4">
        <w:rPr>
          <w:sz w:val="20"/>
        </w:rPr>
        <w:t>aide de la méthode indirec</w:t>
      </w:r>
      <w:r w:rsidR="0077115C" w:rsidRPr="00176DC4">
        <w:rPr>
          <w:sz w:val="20"/>
        </w:rPr>
        <w:t>te.  Le</w:t>
      </w:r>
      <w:r w:rsidRPr="00176DC4">
        <w:rPr>
          <w:sz w:val="20"/>
        </w:rPr>
        <w:t>s états financiers ont été élaborés selon une méthode progressive et selon le principe de la continuité d</w:t>
      </w:r>
      <w:r w:rsidR="00AC0E00" w:rsidRPr="00176DC4">
        <w:rPr>
          <w:sz w:val="20"/>
        </w:rPr>
        <w:t>’</w:t>
      </w:r>
      <w:r w:rsidRPr="00176DC4">
        <w:rPr>
          <w:sz w:val="20"/>
        </w:rPr>
        <w:t>activi</w:t>
      </w:r>
      <w:r w:rsidR="0077115C" w:rsidRPr="00176DC4">
        <w:rPr>
          <w:sz w:val="20"/>
        </w:rPr>
        <w:t>té.  L’é</w:t>
      </w:r>
      <w:r w:rsidRPr="00176DC4">
        <w:rPr>
          <w:sz w:val="20"/>
        </w:rPr>
        <w:t>tat de la situation financière indique un solde d</w:t>
      </w:r>
      <w:r w:rsidR="00AC0E00" w:rsidRPr="00176DC4">
        <w:rPr>
          <w:sz w:val="20"/>
        </w:rPr>
        <w:t>’</w:t>
      </w:r>
      <w:r w:rsidRPr="00176DC4">
        <w:rPr>
          <w:sz w:val="20"/>
        </w:rPr>
        <w:t>actifs nets négatif au</w:t>
      </w:r>
      <w:r w:rsidR="001375FB" w:rsidRPr="00176DC4">
        <w:rPr>
          <w:sz w:val="20"/>
        </w:rPr>
        <w:t> </w:t>
      </w:r>
      <w:r w:rsidRPr="00176DC4">
        <w:rPr>
          <w:sz w:val="20"/>
        </w:rPr>
        <w:t xml:space="preserve">31 décembre 2021, qui est </w:t>
      </w:r>
      <w:r w:rsidR="004462E4" w:rsidRPr="00176DC4">
        <w:rPr>
          <w:sz w:val="20"/>
        </w:rPr>
        <w:t xml:space="preserve">lié </w:t>
      </w:r>
      <w:r w:rsidRPr="00176DC4">
        <w:rPr>
          <w:sz w:val="20"/>
        </w:rPr>
        <w:t>à une augmentation des engagements au titre des prestations à long terme dues au personn</w:t>
      </w:r>
      <w:r w:rsidR="0077115C" w:rsidRPr="00176DC4">
        <w:rPr>
          <w:sz w:val="20"/>
        </w:rPr>
        <w:t>el.  Ce</w:t>
      </w:r>
      <w:r w:rsidRPr="00176DC4">
        <w:rPr>
          <w:sz w:val="20"/>
        </w:rPr>
        <w:t>la n</w:t>
      </w:r>
      <w:r w:rsidR="00AC0E00" w:rsidRPr="00176DC4">
        <w:rPr>
          <w:sz w:val="20"/>
        </w:rPr>
        <w:t>’</w:t>
      </w:r>
      <w:r w:rsidRPr="00176DC4">
        <w:rPr>
          <w:sz w:val="20"/>
        </w:rPr>
        <w:t>affecte pas la capacité de l</w:t>
      </w:r>
      <w:r w:rsidR="00AC0E00" w:rsidRPr="00176DC4">
        <w:rPr>
          <w:sz w:val="20"/>
        </w:rPr>
        <w:t>’</w:t>
      </w:r>
      <w:r w:rsidRPr="00176DC4">
        <w:rPr>
          <w:sz w:val="20"/>
        </w:rPr>
        <w:t>UPOV de poursuivre son activi</w:t>
      </w:r>
      <w:r w:rsidR="0077115C" w:rsidRPr="00176DC4">
        <w:rPr>
          <w:sz w:val="20"/>
        </w:rPr>
        <w:t>té.  Le</w:t>
      </w:r>
      <w:r w:rsidRPr="00176DC4">
        <w:rPr>
          <w:sz w:val="20"/>
        </w:rPr>
        <w:t xml:space="preserve"> Conseil de l</w:t>
      </w:r>
      <w:r w:rsidR="00AC0E00" w:rsidRPr="00176DC4">
        <w:rPr>
          <w:sz w:val="20"/>
        </w:rPr>
        <w:t>’</w:t>
      </w:r>
      <w:r w:rsidRPr="00176DC4">
        <w:rPr>
          <w:sz w:val="20"/>
        </w:rPr>
        <w:t xml:space="preserve">UPOV a approuvé le </w:t>
      </w:r>
      <w:r w:rsidR="00D02A1B">
        <w:rPr>
          <w:sz w:val="20"/>
        </w:rPr>
        <w:t>p</w:t>
      </w:r>
      <w:r w:rsidRPr="00176DC4">
        <w:rPr>
          <w:sz w:val="20"/>
        </w:rPr>
        <w:t>rogramme et budget de l</w:t>
      </w:r>
      <w:r w:rsidR="00AC0E00" w:rsidRPr="00176DC4">
        <w:rPr>
          <w:sz w:val="20"/>
        </w:rPr>
        <w:t>’</w:t>
      </w:r>
      <w:r w:rsidRPr="00176DC4">
        <w:rPr>
          <w:sz w:val="20"/>
        </w:rPr>
        <w:t>Union pour l</w:t>
      </w:r>
      <w:r w:rsidR="00AC0E00" w:rsidRPr="00176DC4">
        <w:rPr>
          <w:sz w:val="20"/>
        </w:rPr>
        <w:t>’</w:t>
      </w:r>
      <w:r w:rsidRPr="00176DC4">
        <w:rPr>
          <w:sz w:val="20"/>
        </w:rPr>
        <w:t>exercice biennal</w:t>
      </w:r>
      <w:r w:rsidR="00A978C7">
        <w:rPr>
          <w:sz w:val="20"/>
        </w:rPr>
        <w:t xml:space="preserve"> </w:t>
      </w:r>
      <w:r w:rsidRPr="00176DC4">
        <w:rPr>
          <w:sz w:val="20"/>
        </w:rPr>
        <w:t>2022</w:t>
      </w:r>
      <w:r w:rsidR="00A978C7">
        <w:rPr>
          <w:sz w:val="20"/>
        </w:rPr>
        <w:noBreakHyphen/>
      </w:r>
      <w:r w:rsidRPr="00176DC4">
        <w:rPr>
          <w:sz w:val="20"/>
        </w:rPr>
        <w:t>2023 et il n</w:t>
      </w:r>
      <w:r w:rsidR="00AC0E00" w:rsidRPr="00176DC4">
        <w:rPr>
          <w:sz w:val="20"/>
        </w:rPr>
        <w:t>’</w:t>
      </w:r>
      <w:r w:rsidRPr="00176DC4">
        <w:rPr>
          <w:sz w:val="20"/>
        </w:rPr>
        <w:t>existe aucune intention de modifier les activités de l</w:t>
      </w:r>
      <w:r w:rsidR="00AC0E00" w:rsidRPr="00176DC4">
        <w:rPr>
          <w:sz w:val="20"/>
        </w:rPr>
        <w:t>’</w:t>
      </w:r>
      <w:r w:rsidRPr="00176DC4">
        <w:rPr>
          <w:sz w:val="20"/>
        </w:rPr>
        <w:t>UPOV.</w:t>
      </w:r>
    </w:p>
    <w:p w14:paraId="28E9D5C5" w14:textId="77777777" w:rsidR="00FA6F4A" w:rsidRPr="00176DC4" w:rsidRDefault="00FA6F4A" w:rsidP="00176DC4">
      <w:pPr>
        <w:pStyle w:val="Style3"/>
        <w:spacing w:after="0"/>
        <w:rPr>
          <w:rFonts w:cs="Arial"/>
          <w:sz w:val="20"/>
        </w:rPr>
      </w:pPr>
    </w:p>
    <w:p w14:paraId="2DBAB671" w14:textId="6E5B0915" w:rsidR="00FA6F4A" w:rsidRPr="00176DC4" w:rsidRDefault="00FA6F4A" w:rsidP="00176DC4">
      <w:pPr>
        <w:pStyle w:val="Style3"/>
        <w:rPr>
          <w:rFonts w:cs="Arial"/>
          <w:sz w:val="20"/>
        </w:rPr>
      </w:pPr>
      <w:r w:rsidRPr="00176DC4">
        <w:rPr>
          <w:sz w:val="20"/>
        </w:rPr>
        <w:t>La norme</w:t>
      </w:r>
      <w:r w:rsidR="003059B5" w:rsidRPr="00176DC4">
        <w:rPr>
          <w:sz w:val="20"/>
        </w:rPr>
        <w:t> </w:t>
      </w:r>
      <w:r w:rsidRPr="00176DC4">
        <w:rPr>
          <w:sz w:val="20"/>
        </w:rPr>
        <w:t>IPSAS</w:t>
      </w:r>
      <w:r w:rsidR="0048334F" w:rsidRPr="00176DC4">
        <w:rPr>
          <w:sz w:val="20"/>
        </w:rPr>
        <w:t> </w:t>
      </w:r>
      <w:r w:rsidRPr="00176DC4">
        <w:rPr>
          <w:sz w:val="20"/>
        </w:rPr>
        <w:t>42, Prestations sociales, a été publiée en janvier 2019, avec une date de mise en œuvre initiale au</w:t>
      </w:r>
      <w:r w:rsidR="00AC0E00" w:rsidRPr="00176DC4">
        <w:rPr>
          <w:sz w:val="20"/>
        </w:rPr>
        <w:t xml:space="preserve"> 1</w:t>
      </w:r>
      <w:r w:rsidR="00AC0E00" w:rsidRPr="00176DC4">
        <w:rPr>
          <w:sz w:val="20"/>
          <w:vertAlign w:val="superscript"/>
        </w:rPr>
        <w:t>er</w:t>
      </w:r>
      <w:r w:rsidR="00AC0E00" w:rsidRPr="00176DC4">
        <w:rPr>
          <w:sz w:val="20"/>
        </w:rPr>
        <w:t> janvier 20</w:t>
      </w:r>
      <w:r w:rsidRPr="00176DC4">
        <w:rPr>
          <w:sz w:val="20"/>
        </w:rPr>
        <w:t xml:space="preserve">22. </w:t>
      </w:r>
      <w:r w:rsidR="003059B5" w:rsidRPr="00176DC4">
        <w:rPr>
          <w:sz w:val="20"/>
        </w:rPr>
        <w:t xml:space="preserve"> </w:t>
      </w:r>
      <w:r w:rsidRPr="00176DC4">
        <w:rPr>
          <w:sz w:val="20"/>
        </w:rPr>
        <w:t>Cette date de mise en œuvre a été reportée au</w:t>
      </w:r>
      <w:r w:rsidR="00AC0E00" w:rsidRPr="00176DC4">
        <w:rPr>
          <w:sz w:val="20"/>
        </w:rPr>
        <w:t xml:space="preserve"> 1</w:t>
      </w:r>
      <w:r w:rsidR="00AC0E00" w:rsidRPr="00176DC4">
        <w:rPr>
          <w:sz w:val="20"/>
          <w:vertAlign w:val="superscript"/>
        </w:rPr>
        <w:t>er</w:t>
      </w:r>
      <w:r w:rsidR="00AC0E00" w:rsidRPr="00176DC4">
        <w:rPr>
          <w:sz w:val="20"/>
        </w:rPr>
        <w:t> janvier 20</w:t>
      </w:r>
      <w:r w:rsidRPr="00176DC4">
        <w:rPr>
          <w:sz w:val="20"/>
        </w:rPr>
        <w:t>23 en raison de la pandémie de COVID</w:t>
      </w:r>
      <w:r w:rsidR="00AC0E00" w:rsidRPr="00176DC4">
        <w:rPr>
          <w:sz w:val="20"/>
        </w:rPr>
        <w:t>-</w:t>
      </w:r>
      <w:r w:rsidRPr="00176DC4">
        <w:rPr>
          <w:sz w:val="20"/>
        </w:rPr>
        <w:t>19 et des défis qu</w:t>
      </w:r>
      <w:r w:rsidR="00AC0E00" w:rsidRPr="00176DC4">
        <w:rPr>
          <w:sz w:val="20"/>
        </w:rPr>
        <w:t>’</w:t>
      </w:r>
      <w:r w:rsidRPr="00176DC4">
        <w:rPr>
          <w:sz w:val="20"/>
        </w:rPr>
        <w:t>elle po</w:t>
      </w:r>
      <w:r w:rsidR="0077115C" w:rsidRPr="00176DC4">
        <w:rPr>
          <w:sz w:val="20"/>
        </w:rPr>
        <w:t>se.  El</w:t>
      </w:r>
      <w:r w:rsidRPr="00176DC4">
        <w:rPr>
          <w:sz w:val="20"/>
        </w:rPr>
        <w:t>le ne devrait pas avoir d</w:t>
      </w:r>
      <w:r w:rsidR="00AC0E00" w:rsidRPr="00176DC4">
        <w:rPr>
          <w:sz w:val="20"/>
        </w:rPr>
        <w:t>’</w:t>
      </w:r>
      <w:r w:rsidRPr="00176DC4">
        <w:rPr>
          <w:sz w:val="20"/>
        </w:rPr>
        <w:t>incidence sur les états financiers de l</w:t>
      </w:r>
      <w:r w:rsidR="00AC0E00" w:rsidRPr="00176DC4">
        <w:rPr>
          <w:sz w:val="20"/>
        </w:rPr>
        <w:t>’</w:t>
      </w:r>
      <w:r w:rsidRPr="00176DC4">
        <w:rPr>
          <w:sz w:val="20"/>
        </w:rPr>
        <w:t>Union.</w:t>
      </w:r>
    </w:p>
    <w:p w14:paraId="6EF5D8A7" w14:textId="35785494" w:rsidR="00FA6F4A" w:rsidRPr="00176DC4" w:rsidRDefault="00FA6F4A" w:rsidP="00176DC4">
      <w:pPr>
        <w:pStyle w:val="Style3"/>
        <w:spacing w:after="0"/>
        <w:rPr>
          <w:rFonts w:cs="Arial"/>
          <w:sz w:val="20"/>
        </w:rPr>
      </w:pPr>
      <w:r w:rsidRPr="00176DC4">
        <w:rPr>
          <w:sz w:val="20"/>
        </w:rPr>
        <w:t>La norme</w:t>
      </w:r>
      <w:r w:rsidR="003059B5" w:rsidRPr="00176DC4">
        <w:rPr>
          <w:sz w:val="20"/>
        </w:rPr>
        <w:t> </w:t>
      </w:r>
      <w:r w:rsidRPr="00176DC4">
        <w:rPr>
          <w:sz w:val="20"/>
        </w:rPr>
        <w:t>IPSAS</w:t>
      </w:r>
      <w:r w:rsidR="0048334F" w:rsidRPr="00176DC4">
        <w:rPr>
          <w:sz w:val="20"/>
        </w:rPr>
        <w:t> </w:t>
      </w:r>
      <w:r w:rsidRPr="00176DC4">
        <w:rPr>
          <w:sz w:val="20"/>
        </w:rPr>
        <w:t>43, Contrats de location, a été publiée en janvier 2022.</w:t>
      </w:r>
      <w:r w:rsidR="003059B5" w:rsidRPr="00176DC4">
        <w:rPr>
          <w:sz w:val="20"/>
        </w:rPr>
        <w:t xml:space="preserve"> </w:t>
      </w:r>
      <w:r w:rsidRPr="00176DC4">
        <w:rPr>
          <w:sz w:val="20"/>
        </w:rPr>
        <w:t xml:space="preserve"> Le Conseil des normes comptables internationales du secteur public (IPSASB) a approuvé l</w:t>
      </w:r>
      <w:r w:rsidR="00AC0E00" w:rsidRPr="00176DC4">
        <w:rPr>
          <w:sz w:val="20"/>
        </w:rPr>
        <w:t>’</w:t>
      </w:r>
      <w:r w:rsidRPr="00176DC4">
        <w:rPr>
          <w:sz w:val="20"/>
        </w:rPr>
        <w:t>IPSAS</w:t>
      </w:r>
      <w:r w:rsidR="0048334F" w:rsidRPr="00176DC4">
        <w:rPr>
          <w:sz w:val="20"/>
        </w:rPr>
        <w:t> </w:t>
      </w:r>
      <w:r w:rsidRPr="00176DC4">
        <w:rPr>
          <w:sz w:val="20"/>
        </w:rPr>
        <w:t>43, avec une date d</w:t>
      </w:r>
      <w:r w:rsidR="00AC0E00" w:rsidRPr="00176DC4">
        <w:rPr>
          <w:sz w:val="20"/>
        </w:rPr>
        <w:t>’</w:t>
      </w:r>
      <w:r w:rsidRPr="00176DC4">
        <w:rPr>
          <w:sz w:val="20"/>
        </w:rPr>
        <w:t>entrée en vigueur au</w:t>
      </w:r>
      <w:r w:rsidR="00AC0E00" w:rsidRPr="00176DC4">
        <w:rPr>
          <w:sz w:val="20"/>
        </w:rPr>
        <w:t xml:space="preserve"> 1</w:t>
      </w:r>
      <w:r w:rsidR="00AC0E00" w:rsidRPr="00176DC4">
        <w:rPr>
          <w:sz w:val="20"/>
          <w:vertAlign w:val="superscript"/>
        </w:rPr>
        <w:t>er</w:t>
      </w:r>
      <w:r w:rsidR="00AC0E00" w:rsidRPr="00176DC4">
        <w:rPr>
          <w:sz w:val="20"/>
        </w:rPr>
        <w:t> janvier 20</w:t>
      </w:r>
      <w:r w:rsidRPr="00176DC4">
        <w:rPr>
          <w:sz w:val="20"/>
        </w:rPr>
        <w:t>25.  Elle ne devrait pas avoir d</w:t>
      </w:r>
      <w:r w:rsidR="00AC0E00" w:rsidRPr="00176DC4">
        <w:rPr>
          <w:sz w:val="20"/>
        </w:rPr>
        <w:t>’</w:t>
      </w:r>
      <w:r w:rsidRPr="00176DC4">
        <w:rPr>
          <w:sz w:val="20"/>
        </w:rPr>
        <w:t>incidence sur les états financiers de l</w:t>
      </w:r>
      <w:r w:rsidR="00AC0E00" w:rsidRPr="00176DC4">
        <w:rPr>
          <w:sz w:val="20"/>
        </w:rPr>
        <w:t>’</w:t>
      </w:r>
      <w:r w:rsidRPr="00176DC4">
        <w:rPr>
          <w:sz w:val="20"/>
        </w:rPr>
        <w:t>Union.</w:t>
      </w:r>
    </w:p>
    <w:p w14:paraId="68856312" w14:textId="77777777" w:rsidR="00FA6F4A" w:rsidRPr="00176DC4" w:rsidRDefault="00FA6F4A" w:rsidP="00176DC4">
      <w:pPr>
        <w:rPr>
          <w:rFonts w:cs="Arial"/>
          <w:b/>
        </w:rPr>
      </w:pPr>
    </w:p>
    <w:p w14:paraId="603692A9" w14:textId="77777777" w:rsidR="00FA6F4A" w:rsidRPr="00176DC4" w:rsidRDefault="00FA6F4A" w:rsidP="00176DC4">
      <w:pPr>
        <w:rPr>
          <w:rFonts w:cs="Arial"/>
          <w:b/>
        </w:rPr>
      </w:pPr>
      <w:r w:rsidRPr="00176DC4">
        <w:rPr>
          <w:b/>
        </w:rPr>
        <w:t>Monnaie étrangère</w:t>
      </w:r>
    </w:p>
    <w:p w14:paraId="28A55788" w14:textId="77777777" w:rsidR="00FA6F4A" w:rsidRPr="00176DC4" w:rsidRDefault="00FA6F4A" w:rsidP="00176DC4">
      <w:pPr>
        <w:rPr>
          <w:rFonts w:cs="Arial"/>
          <w:b/>
        </w:rPr>
      </w:pPr>
    </w:p>
    <w:p w14:paraId="6A1BB2BA" w14:textId="47FA02B9" w:rsidR="00FA6F4A" w:rsidRPr="00176DC4" w:rsidRDefault="00FA6F4A" w:rsidP="00176DC4">
      <w:pPr>
        <w:pStyle w:val="Style3"/>
        <w:spacing w:after="0"/>
        <w:rPr>
          <w:rFonts w:cs="Arial"/>
          <w:sz w:val="20"/>
        </w:rPr>
      </w:pPr>
      <w:r w:rsidRPr="00176DC4">
        <w:rPr>
          <w:sz w:val="20"/>
        </w:rPr>
        <w:t>La monnaie fonctionnelle de l</w:t>
      </w:r>
      <w:r w:rsidR="00AC0E00" w:rsidRPr="00176DC4">
        <w:rPr>
          <w:sz w:val="20"/>
        </w:rPr>
        <w:t>’</w:t>
      </w:r>
      <w:r w:rsidRPr="00176DC4">
        <w:rPr>
          <w:sz w:val="20"/>
        </w:rPr>
        <w:t>UPOV est le franc suisse et les états financiers sont présentés dans cette monna</w:t>
      </w:r>
      <w:r w:rsidR="0077115C" w:rsidRPr="00176DC4">
        <w:rPr>
          <w:sz w:val="20"/>
        </w:rPr>
        <w:t>ie.  To</w:t>
      </w:r>
      <w:r w:rsidRPr="00176DC4">
        <w:rPr>
          <w:sz w:val="20"/>
        </w:rPr>
        <w:t>utes les opérations faites dans d</w:t>
      </w:r>
      <w:r w:rsidR="00AC0E00" w:rsidRPr="00176DC4">
        <w:rPr>
          <w:sz w:val="20"/>
        </w:rPr>
        <w:t>’</w:t>
      </w:r>
      <w:r w:rsidRPr="00176DC4">
        <w:rPr>
          <w:sz w:val="20"/>
        </w:rPr>
        <w:t>autres monnaies sont converties en francs suisses selon le taux de change opérationnel de l</w:t>
      </w:r>
      <w:r w:rsidR="00AC0E00" w:rsidRPr="00176DC4">
        <w:rPr>
          <w:sz w:val="20"/>
        </w:rPr>
        <w:t>’</w:t>
      </w:r>
      <w:r w:rsidRPr="00176DC4">
        <w:rPr>
          <w:sz w:val="20"/>
        </w:rPr>
        <w:t xml:space="preserve">Organisation des </w:t>
      </w:r>
      <w:r w:rsidR="00AC0E00" w:rsidRPr="00176DC4">
        <w:rPr>
          <w:sz w:val="20"/>
        </w:rPr>
        <w:t>Nations Unies</w:t>
      </w:r>
      <w:r w:rsidRPr="00176DC4">
        <w:rPr>
          <w:sz w:val="20"/>
        </w:rPr>
        <w:t xml:space="preserve"> en vigueur à la date des opératio</w:t>
      </w:r>
      <w:r w:rsidR="0077115C" w:rsidRPr="00176DC4">
        <w:rPr>
          <w:sz w:val="20"/>
        </w:rPr>
        <w:t>ns.  Le</w:t>
      </w:r>
      <w:r w:rsidRPr="00176DC4">
        <w:rPr>
          <w:sz w:val="20"/>
        </w:rPr>
        <w:t>s profits comme les pertes, réalisés ou non, qui résultent de la liquidation de ces opérations et de la reconversion, à la date d</w:t>
      </w:r>
      <w:r w:rsidR="00AC0E00" w:rsidRPr="00176DC4">
        <w:rPr>
          <w:sz w:val="20"/>
        </w:rPr>
        <w:t>’</w:t>
      </w:r>
      <w:r w:rsidRPr="00176DC4">
        <w:rPr>
          <w:sz w:val="20"/>
        </w:rPr>
        <w:t>établissement des états financiers, des actifs et des passifs libellés dans d</w:t>
      </w:r>
      <w:r w:rsidR="00AC0E00" w:rsidRPr="00176DC4">
        <w:rPr>
          <w:sz w:val="20"/>
        </w:rPr>
        <w:t>’</w:t>
      </w:r>
      <w:r w:rsidRPr="00176DC4">
        <w:rPr>
          <w:sz w:val="20"/>
        </w:rPr>
        <w:t>autres monnaies que la monnaie fonctionnelle de l</w:t>
      </w:r>
      <w:r w:rsidR="00AC0E00" w:rsidRPr="00176DC4">
        <w:rPr>
          <w:sz w:val="20"/>
        </w:rPr>
        <w:t>’</w:t>
      </w:r>
      <w:r w:rsidRPr="00176DC4">
        <w:rPr>
          <w:sz w:val="20"/>
        </w:rPr>
        <w:t>UPOV, sont comptabilisés dans l</w:t>
      </w:r>
      <w:r w:rsidR="00AC0E00" w:rsidRPr="00176DC4">
        <w:rPr>
          <w:sz w:val="20"/>
        </w:rPr>
        <w:t>’</w:t>
      </w:r>
      <w:r w:rsidRPr="00176DC4">
        <w:rPr>
          <w:sz w:val="20"/>
        </w:rPr>
        <w:t>état de la performance financière.</w:t>
      </w:r>
    </w:p>
    <w:p w14:paraId="43A47DDC" w14:textId="77777777" w:rsidR="00FA6F4A" w:rsidRPr="00176DC4" w:rsidRDefault="00FA6F4A" w:rsidP="00176DC4">
      <w:pPr>
        <w:pStyle w:val="Style3"/>
        <w:spacing w:after="0"/>
        <w:rPr>
          <w:rFonts w:cs="Arial"/>
          <w:sz w:val="20"/>
        </w:rPr>
      </w:pPr>
    </w:p>
    <w:p w14:paraId="187D372B" w14:textId="77777777" w:rsidR="00FA6F4A" w:rsidRPr="00176DC4" w:rsidRDefault="00FA6F4A" w:rsidP="00176DC4">
      <w:pPr>
        <w:pStyle w:val="Style3"/>
        <w:rPr>
          <w:rFonts w:cs="Arial"/>
          <w:b/>
          <w:sz w:val="20"/>
        </w:rPr>
      </w:pPr>
      <w:r w:rsidRPr="00176DC4">
        <w:rPr>
          <w:b/>
          <w:sz w:val="20"/>
        </w:rPr>
        <w:t>Information sectorielle</w:t>
      </w:r>
    </w:p>
    <w:p w14:paraId="61D35E9D" w14:textId="6451859C" w:rsidR="00AC0E00" w:rsidRPr="00176DC4" w:rsidRDefault="00FA6F4A" w:rsidP="00176DC4">
      <w:pPr>
        <w:pStyle w:val="Style3"/>
        <w:spacing w:after="0"/>
        <w:rPr>
          <w:sz w:val="20"/>
        </w:rPr>
      </w:pPr>
      <w:r w:rsidRPr="00176DC4">
        <w:rPr>
          <w:sz w:val="20"/>
        </w:rPr>
        <w:t>Un secteur est une activité distincte ou un groupe d</w:t>
      </w:r>
      <w:r w:rsidR="00AC0E00" w:rsidRPr="00176DC4">
        <w:rPr>
          <w:sz w:val="20"/>
        </w:rPr>
        <w:t>’</w:t>
      </w:r>
      <w:r w:rsidRPr="00176DC4">
        <w:rPr>
          <w:sz w:val="20"/>
        </w:rPr>
        <w:t>activités pour laquelle/lesquelles il est approprié de publier des informations financières séparé</w:t>
      </w:r>
      <w:r w:rsidR="0077115C" w:rsidRPr="00176DC4">
        <w:rPr>
          <w:sz w:val="20"/>
        </w:rPr>
        <w:t xml:space="preserve">es.  À </w:t>
      </w:r>
      <w:r w:rsidRPr="00176DC4">
        <w:rPr>
          <w:sz w:val="20"/>
        </w:rPr>
        <w:t>l</w:t>
      </w:r>
      <w:r w:rsidR="00AC0E00" w:rsidRPr="00176DC4">
        <w:rPr>
          <w:sz w:val="20"/>
        </w:rPr>
        <w:t>’</w:t>
      </w:r>
      <w:r w:rsidRPr="00176DC4">
        <w:rPr>
          <w:sz w:val="20"/>
        </w:rPr>
        <w:t>UPOV, l</w:t>
      </w:r>
      <w:r w:rsidR="00AC0E00" w:rsidRPr="00176DC4">
        <w:rPr>
          <w:sz w:val="20"/>
        </w:rPr>
        <w:t>’</w:t>
      </w:r>
      <w:r w:rsidRPr="00176DC4">
        <w:rPr>
          <w:sz w:val="20"/>
        </w:rPr>
        <w:t>information sectorielle est fondée sur les principales activités et sources de financement de l</w:t>
      </w:r>
      <w:r w:rsidR="00AC0E00" w:rsidRPr="00176DC4">
        <w:rPr>
          <w:sz w:val="20"/>
        </w:rPr>
        <w:t>’</w:t>
      </w:r>
      <w:r w:rsidRPr="00176DC4">
        <w:rPr>
          <w:sz w:val="20"/>
        </w:rPr>
        <w:t>U</w:t>
      </w:r>
      <w:r w:rsidR="0077115C" w:rsidRPr="00176DC4">
        <w:rPr>
          <w:sz w:val="20"/>
        </w:rPr>
        <w:t>POV.  De</w:t>
      </w:r>
      <w:r w:rsidRPr="00176DC4">
        <w:rPr>
          <w:sz w:val="20"/>
        </w:rPr>
        <w:t xml:space="preserve"> ce fait, l</w:t>
      </w:r>
      <w:r w:rsidR="00AC0E00" w:rsidRPr="00176DC4">
        <w:rPr>
          <w:sz w:val="20"/>
        </w:rPr>
        <w:t>’</w:t>
      </w:r>
      <w:r w:rsidRPr="00176DC4">
        <w:rPr>
          <w:sz w:val="20"/>
        </w:rPr>
        <w:t>UPOV publie des informations financières distinctes pour deux</w:t>
      </w:r>
      <w:r w:rsidR="003059B5" w:rsidRPr="00176DC4">
        <w:rPr>
          <w:sz w:val="20"/>
        </w:rPr>
        <w:t> </w:t>
      </w:r>
      <w:r w:rsidRPr="00176DC4">
        <w:rPr>
          <w:sz w:val="20"/>
        </w:rPr>
        <w:t>secteurs</w:t>
      </w:r>
      <w:r w:rsidR="00AC0E00" w:rsidRPr="00176DC4">
        <w:rPr>
          <w:sz w:val="20"/>
        </w:rPr>
        <w:t> :</w:t>
      </w:r>
      <w:r w:rsidRPr="00176DC4">
        <w:rPr>
          <w:sz w:val="20"/>
        </w:rPr>
        <w:t xml:space="preserve"> 1) le programme et budget ordinaire;  et 2) les fonds fiduciair</w:t>
      </w:r>
      <w:r w:rsidR="0077115C" w:rsidRPr="00176DC4">
        <w:rPr>
          <w:sz w:val="20"/>
        </w:rPr>
        <w:t>es.  Le</w:t>
      </w:r>
      <w:r w:rsidRPr="00176DC4">
        <w:rPr>
          <w:sz w:val="20"/>
        </w:rPr>
        <w:t>s résultats de l</w:t>
      </w:r>
      <w:r w:rsidR="00AC0E00" w:rsidRPr="00176DC4">
        <w:rPr>
          <w:sz w:val="20"/>
        </w:rPr>
        <w:t>’</w:t>
      </w:r>
      <w:r w:rsidRPr="00176DC4">
        <w:rPr>
          <w:sz w:val="20"/>
        </w:rPr>
        <w:t>UPOV par secteur sont présentés dans les notes 12 et 13.</w:t>
      </w:r>
      <w:r w:rsidR="003059B5" w:rsidRPr="00176DC4">
        <w:rPr>
          <w:sz w:val="20"/>
        </w:rPr>
        <w:t xml:space="preserve"> </w:t>
      </w:r>
      <w:r w:rsidRPr="00176DC4">
        <w:rPr>
          <w:sz w:val="20"/>
        </w:rPr>
        <w:t xml:space="preserve"> Étant donné que les actifs et les passifs de l</w:t>
      </w:r>
      <w:r w:rsidR="00AC0E00" w:rsidRPr="00176DC4">
        <w:rPr>
          <w:sz w:val="20"/>
        </w:rPr>
        <w:t>’</w:t>
      </w:r>
      <w:r w:rsidRPr="00176DC4">
        <w:rPr>
          <w:sz w:val="20"/>
        </w:rPr>
        <w:t>UPOV ne sont pas gérés par segment, ces informations ne sont pas présentées dans les notes relatives aux états financiers.</w:t>
      </w:r>
    </w:p>
    <w:p w14:paraId="7DD2CC39" w14:textId="2A92EE79" w:rsidR="00FA6F4A" w:rsidRPr="00176DC4" w:rsidRDefault="00FA6F4A" w:rsidP="00176DC4">
      <w:pPr>
        <w:pStyle w:val="Style3"/>
        <w:spacing w:after="0"/>
        <w:rPr>
          <w:rFonts w:cs="Arial"/>
          <w:sz w:val="20"/>
        </w:rPr>
      </w:pPr>
    </w:p>
    <w:p w14:paraId="1AF1AFAE" w14:textId="77777777" w:rsidR="00FA6F4A" w:rsidRPr="00176DC4" w:rsidRDefault="00FA6F4A" w:rsidP="00176DC4">
      <w:pPr>
        <w:rPr>
          <w:rFonts w:cs="Arial"/>
          <w:b/>
        </w:rPr>
      </w:pPr>
      <w:r w:rsidRPr="00176DC4">
        <w:rPr>
          <w:b/>
        </w:rPr>
        <w:t>Trésorerie et équivalents de trésorerie</w:t>
      </w:r>
    </w:p>
    <w:p w14:paraId="44ED5B2F" w14:textId="77777777" w:rsidR="00FA6F4A" w:rsidRPr="00176DC4" w:rsidRDefault="00FA6F4A" w:rsidP="00176DC4">
      <w:pPr>
        <w:rPr>
          <w:rFonts w:cs="Arial"/>
        </w:rPr>
      </w:pPr>
    </w:p>
    <w:p w14:paraId="60D00405" w14:textId="0A48D736" w:rsidR="00FA6F4A" w:rsidRPr="00176DC4" w:rsidRDefault="00FA6F4A" w:rsidP="00176DC4">
      <w:pPr>
        <w:rPr>
          <w:rFonts w:cs="Arial"/>
        </w:rPr>
      </w:pPr>
      <w:r w:rsidRPr="00176DC4">
        <w:t>La trésorerie et les équivalents de trésorerie incluent les fonds en caisse, les dépôts sur des comptes bancaires courants, les dépôts détenus jusqu</w:t>
      </w:r>
      <w:r w:rsidR="00AC0E00" w:rsidRPr="00176DC4">
        <w:t>’</w:t>
      </w:r>
      <w:r w:rsidRPr="00176DC4">
        <w:t>à 90 jours et d</w:t>
      </w:r>
      <w:r w:rsidR="00AC0E00" w:rsidRPr="00176DC4">
        <w:t>’</w:t>
      </w:r>
      <w:r w:rsidRPr="00176DC4">
        <w:t>autres placements à court terme très liquides qui sont facilement convertibles en espèces et soumis à un risque négligeable de changement de valeur.</w:t>
      </w:r>
    </w:p>
    <w:p w14:paraId="27372DE0" w14:textId="77777777" w:rsidR="00FA6F4A" w:rsidRPr="00176DC4" w:rsidRDefault="00FA6F4A" w:rsidP="00176DC4">
      <w:pPr>
        <w:rPr>
          <w:rFonts w:cs="Arial"/>
        </w:rPr>
      </w:pPr>
    </w:p>
    <w:p w14:paraId="0AE7C019" w14:textId="77777777" w:rsidR="00FA6F4A" w:rsidRPr="00176DC4" w:rsidRDefault="00FA6F4A" w:rsidP="00176DC4">
      <w:pPr>
        <w:rPr>
          <w:rFonts w:cs="Arial"/>
          <w:b/>
        </w:rPr>
      </w:pPr>
      <w:r w:rsidRPr="00176DC4">
        <w:rPr>
          <w:b/>
        </w:rPr>
        <w:t>Créances</w:t>
      </w:r>
    </w:p>
    <w:p w14:paraId="77C12AC3" w14:textId="77777777" w:rsidR="00FA6F4A" w:rsidRPr="00176DC4" w:rsidRDefault="00FA6F4A" w:rsidP="00176DC4">
      <w:pPr>
        <w:rPr>
          <w:rFonts w:cs="Arial"/>
          <w:b/>
        </w:rPr>
      </w:pPr>
    </w:p>
    <w:p w14:paraId="48927712" w14:textId="6A4AADFE" w:rsidR="00FA6F4A" w:rsidRPr="00176DC4" w:rsidRDefault="00FA6F4A" w:rsidP="00176DC4">
      <w:pPr>
        <w:pStyle w:val="Style3"/>
        <w:spacing w:after="0"/>
        <w:rPr>
          <w:rFonts w:cs="Arial"/>
          <w:sz w:val="20"/>
        </w:rPr>
      </w:pPr>
      <w:r w:rsidRPr="00176DC4">
        <w:rPr>
          <w:sz w:val="20"/>
        </w:rPr>
        <w:t>Les contributions sont comptabilisées dans les produits au début de l</w:t>
      </w:r>
      <w:r w:rsidR="00AC0E00" w:rsidRPr="00176DC4">
        <w:rPr>
          <w:sz w:val="20"/>
        </w:rPr>
        <w:t>’</w:t>
      </w:r>
      <w:r w:rsidRPr="00176DC4">
        <w:rPr>
          <w:sz w:val="20"/>
        </w:rPr>
        <w:t>année financiè</w:t>
      </w:r>
      <w:r w:rsidR="0077115C" w:rsidRPr="00176DC4">
        <w:rPr>
          <w:sz w:val="20"/>
        </w:rPr>
        <w:t>re.  Un</w:t>
      </w:r>
      <w:r w:rsidRPr="00176DC4">
        <w:rPr>
          <w:sz w:val="20"/>
        </w:rPr>
        <w:t>e indemnité pour pertes, égale aux arriérés de contributions pour les années antérieures au dernier exercice biennal, est intégralement comptabilisée pour tout membre redevable d</w:t>
      </w:r>
      <w:r w:rsidR="00AC0E00" w:rsidRPr="00176DC4">
        <w:rPr>
          <w:sz w:val="20"/>
        </w:rPr>
        <w:t>’</w:t>
      </w:r>
      <w:r w:rsidRPr="00176DC4">
        <w:rPr>
          <w:sz w:val="20"/>
        </w:rPr>
        <w:t>une contribution.</w:t>
      </w:r>
    </w:p>
    <w:p w14:paraId="35EECDAC" w14:textId="77777777" w:rsidR="00FA6F4A" w:rsidRPr="00176DC4" w:rsidRDefault="00FA6F4A" w:rsidP="00176DC4">
      <w:pPr>
        <w:rPr>
          <w:rFonts w:cs="Arial"/>
        </w:rPr>
      </w:pPr>
    </w:p>
    <w:p w14:paraId="25551B0C" w14:textId="77777777" w:rsidR="00FA6F4A" w:rsidRPr="00176DC4" w:rsidRDefault="00FA6F4A" w:rsidP="00176DC4">
      <w:pPr>
        <w:rPr>
          <w:rFonts w:cs="Arial"/>
          <w:b/>
        </w:rPr>
      </w:pPr>
      <w:r w:rsidRPr="00176DC4">
        <w:rPr>
          <w:b/>
        </w:rPr>
        <w:t>Équipement</w:t>
      </w:r>
    </w:p>
    <w:p w14:paraId="4CFB73D9" w14:textId="77777777" w:rsidR="00FA6F4A" w:rsidRPr="00176DC4" w:rsidRDefault="00FA6F4A" w:rsidP="00176DC4">
      <w:pPr>
        <w:rPr>
          <w:rFonts w:cs="Arial"/>
          <w:b/>
        </w:rPr>
      </w:pPr>
    </w:p>
    <w:p w14:paraId="65983986" w14:textId="5302D41C" w:rsidR="00FA6F4A" w:rsidRPr="00176DC4" w:rsidRDefault="00FA6F4A" w:rsidP="00176DC4">
      <w:pPr>
        <w:pStyle w:val="Style3"/>
        <w:spacing w:after="0"/>
        <w:rPr>
          <w:rFonts w:cs="Arial"/>
          <w:sz w:val="20"/>
        </w:rPr>
      </w:pPr>
      <w:r w:rsidRPr="00176DC4">
        <w:rPr>
          <w:sz w:val="20"/>
        </w:rPr>
        <w:t>L</w:t>
      </w:r>
      <w:r w:rsidR="00AC0E00" w:rsidRPr="00176DC4">
        <w:rPr>
          <w:sz w:val="20"/>
        </w:rPr>
        <w:t>’</w:t>
      </w:r>
      <w:r w:rsidRPr="00176DC4">
        <w:rPr>
          <w:sz w:val="20"/>
        </w:rPr>
        <w:t>équipement est évalué à la valeur d</w:t>
      </w:r>
      <w:r w:rsidR="00AC0E00" w:rsidRPr="00176DC4">
        <w:rPr>
          <w:sz w:val="20"/>
        </w:rPr>
        <w:t>’</w:t>
      </w:r>
      <w:r w:rsidRPr="00176DC4">
        <w:rPr>
          <w:sz w:val="20"/>
        </w:rPr>
        <w:t>achat diminuée de l</w:t>
      </w:r>
      <w:r w:rsidR="00AC0E00" w:rsidRPr="00176DC4">
        <w:rPr>
          <w:sz w:val="20"/>
        </w:rPr>
        <w:t>’</w:t>
      </w:r>
      <w:r w:rsidRPr="00176DC4">
        <w:rPr>
          <w:sz w:val="20"/>
        </w:rPr>
        <w:t>amortissement et de la dépréciation cumul</w:t>
      </w:r>
      <w:r w:rsidR="0077115C" w:rsidRPr="00176DC4">
        <w:rPr>
          <w:sz w:val="20"/>
        </w:rPr>
        <w:t>és.  L’é</w:t>
      </w:r>
      <w:r w:rsidRPr="00176DC4">
        <w:rPr>
          <w:sz w:val="20"/>
        </w:rPr>
        <w:t>quipement est comptabilisé en tant qu</w:t>
      </w:r>
      <w:r w:rsidR="00AC0E00" w:rsidRPr="00176DC4">
        <w:rPr>
          <w:sz w:val="20"/>
        </w:rPr>
        <w:t>’</w:t>
      </w:r>
      <w:r w:rsidRPr="00176DC4">
        <w:rPr>
          <w:sz w:val="20"/>
        </w:rPr>
        <w:t>immobilisation si son coût unitaire est supérieur ou égal à 5000 francs suiss</w:t>
      </w:r>
      <w:r w:rsidR="0077115C" w:rsidRPr="00176DC4">
        <w:rPr>
          <w:sz w:val="20"/>
        </w:rPr>
        <w:t>es.  Au</w:t>
      </w:r>
      <w:r w:rsidRPr="00176DC4">
        <w:rPr>
          <w:sz w:val="20"/>
        </w:rPr>
        <w:t xml:space="preserve"> 31 décembre 2021, aucun élément n</w:t>
      </w:r>
      <w:r w:rsidR="00AC0E00" w:rsidRPr="00176DC4">
        <w:rPr>
          <w:sz w:val="20"/>
        </w:rPr>
        <w:t>’</w:t>
      </w:r>
      <w:r w:rsidRPr="00176DC4">
        <w:rPr>
          <w:sz w:val="20"/>
        </w:rPr>
        <w:t>était comptabilisé au titre de l</w:t>
      </w:r>
      <w:r w:rsidR="00AC0E00" w:rsidRPr="00176DC4">
        <w:rPr>
          <w:sz w:val="20"/>
        </w:rPr>
        <w:t>’</w:t>
      </w:r>
      <w:r w:rsidRPr="00176DC4">
        <w:rPr>
          <w:sz w:val="20"/>
        </w:rPr>
        <w:t>équipement.</w:t>
      </w:r>
    </w:p>
    <w:p w14:paraId="1BE3C6E3" w14:textId="77777777" w:rsidR="00FA6F4A" w:rsidRPr="00176DC4" w:rsidRDefault="00FA6F4A" w:rsidP="00176DC4">
      <w:pPr>
        <w:pStyle w:val="Style3"/>
        <w:spacing w:after="0"/>
        <w:rPr>
          <w:rFonts w:cs="Arial"/>
          <w:b/>
          <w:sz w:val="20"/>
        </w:rPr>
      </w:pPr>
    </w:p>
    <w:p w14:paraId="0C51B9F3" w14:textId="77777777" w:rsidR="00FA6F4A" w:rsidRPr="00176DC4" w:rsidRDefault="00FA6F4A" w:rsidP="007863F7">
      <w:pPr>
        <w:pStyle w:val="Style3"/>
        <w:keepNext/>
        <w:spacing w:after="0"/>
        <w:rPr>
          <w:rFonts w:cs="Arial"/>
          <w:sz w:val="20"/>
        </w:rPr>
      </w:pPr>
      <w:r w:rsidRPr="00176DC4">
        <w:rPr>
          <w:b/>
          <w:sz w:val="20"/>
        </w:rPr>
        <w:lastRenderedPageBreak/>
        <w:t>Immobilisations incorporelles</w:t>
      </w:r>
    </w:p>
    <w:p w14:paraId="36575DB2" w14:textId="77777777" w:rsidR="00FA6F4A" w:rsidRPr="00176DC4" w:rsidRDefault="00FA6F4A" w:rsidP="00176DC4">
      <w:pPr>
        <w:pStyle w:val="Style3"/>
        <w:spacing w:after="0"/>
        <w:rPr>
          <w:rFonts w:cs="Arial"/>
          <w:b/>
          <w:sz w:val="20"/>
        </w:rPr>
      </w:pPr>
    </w:p>
    <w:p w14:paraId="50B234E7" w14:textId="267F9554" w:rsidR="00FA6F4A" w:rsidRPr="00176DC4" w:rsidRDefault="00FA6F4A" w:rsidP="00176DC4">
      <w:pPr>
        <w:pStyle w:val="Style3"/>
        <w:spacing w:after="0"/>
        <w:rPr>
          <w:rFonts w:cs="Arial"/>
          <w:i/>
          <w:sz w:val="20"/>
        </w:rPr>
      </w:pPr>
      <w:r w:rsidRPr="00176DC4">
        <w:rPr>
          <w:sz w:val="20"/>
        </w:rPr>
        <w:t>Les immobilisations incorporelles sont comptabilisées selon leur coût, minoré de l</w:t>
      </w:r>
      <w:r w:rsidR="00AC0E00" w:rsidRPr="00176DC4">
        <w:rPr>
          <w:sz w:val="20"/>
        </w:rPr>
        <w:t>’</w:t>
      </w:r>
      <w:r w:rsidRPr="00176DC4">
        <w:rPr>
          <w:sz w:val="20"/>
        </w:rPr>
        <w:t>amortissement cumulé et des pertes de valeur cumulé</w:t>
      </w:r>
      <w:r w:rsidR="0077115C" w:rsidRPr="00176DC4">
        <w:rPr>
          <w:sz w:val="20"/>
        </w:rPr>
        <w:t>es.  Le</w:t>
      </w:r>
      <w:r w:rsidRPr="00176DC4">
        <w:rPr>
          <w:sz w:val="20"/>
        </w:rPr>
        <w:t>s licences de logiciels informatiques acquises sont comptabilisées sur la base des coûts engagés pour acquérir lesdits logiciels et les utilis</w:t>
      </w:r>
      <w:r w:rsidR="0077115C" w:rsidRPr="00176DC4">
        <w:rPr>
          <w:sz w:val="20"/>
        </w:rPr>
        <w:t>er.  Le</w:t>
      </w:r>
      <w:r w:rsidRPr="00176DC4">
        <w:rPr>
          <w:sz w:val="20"/>
        </w:rPr>
        <w:t>s coûts directement liés au développement de logiciels destinés à être utilisés par l</w:t>
      </w:r>
      <w:r w:rsidR="00AC0E00" w:rsidRPr="00176DC4">
        <w:rPr>
          <w:sz w:val="20"/>
        </w:rPr>
        <w:t>’</w:t>
      </w:r>
      <w:r w:rsidRPr="00176DC4">
        <w:rPr>
          <w:sz w:val="20"/>
        </w:rPr>
        <w:t>UPOV sont comptabilisés en tant qu</w:t>
      </w:r>
      <w:r w:rsidR="00AC0E00" w:rsidRPr="00176DC4">
        <w:rPr>
          <w:sz w:val="20"/>
        </w:rPr>
        <w:t>’</w:t>
      </w:r>
      <w:r w:rsidRPr="00176DC4">
        <w:rPr>
          <w:sz w:val="20"/>
        </w:rPr>
        <w:t>actifs incorporels si les critères de comptabilisation au titre de la norme</w:t>
      </w:r>
      <w:r w:rsidR="003059B5" w:rsidRPr="00176DC4">
        <w:rPr>
          <w:sz w:val="20"/>
        </w:rPr>
        <w:t> </w:t>
      </w:r>
      <w:r w:rsidRPr="00176DC4">
        <w:rPr>
          <w:sz w:val="20"/>
        </w:rPr>
        <w:t>IPSAS 31 sont rempl</w:t>
      </w:r>
      <w:r w:rsidR="0077115C" w:rsidRPr="00176DC4">
        <w:rPr>
          <w:sz w:val="20"/>
        </w:rPr>
        <w:t>is.  Le</w:t>
      </w:r>
      <w:r w:rsidRPr="00176DC4">
        <w:rPr>
          <w:sz w:val="20"/>
        </w:rPr>
        <w:t>s coûts directs incluent les coûts du personnel chargé du développement des logicie</w:t>
      </w:r>
      <w:r w:rsidR="0077115C" w:rsidRPr="00176DC4">
        <w:rPr>
          <w:sz w:val="20"/>
        </w:rPr>
        <w:t>ls.  Au</w:t>
      </w:r>
      <w:r w:rsidRPr="00176DC4">
        <w:rPr>
          <w:sz w:val="20"/>
        </w:rPr>
        <w:t xml:space="preserve"> 31 </w:t>
      </w:r>
      <w:r w:rsidR="00AC0E00" w:rsidRPr="00176DC4">
        <w:rPr>
          <w:sz w:val="20"/>
        </w:rPr>
        <w:t>décembre 20</w:t>
      </w:r>
      <w:r w:rsidRPr="00176DC4">
        <w:rPr>
          <w:sz w:val="20"/>
        </w:rPr>
        <w:t>21, aucun coût n</w:t>
      </w:r>
      <w:r w:rsidR="00AC0E00" w:rsidRPr="00176DC4">
        <w:rPr>
          <w:sz w:val="20"/>
        </w:rPr>
        <w:t>’</w:t>
      </w:r>
      <w:r w:rsidRPr="00176DC4">
        <w:rPr>
          <w:sz w:val="20"/>
        </w:rPr>
        <w:t>a été comptabilisé comme immobilisation incorporelle.</w:t>
      </w:r>
    </w:p>
    <w:p w14:paraId="5FA46772" w14:textId="77777777" w:rsidR="00FA6F4A" w:rsidRPr="00176DC4" w:rsidRDefault="00FA6F4A" w:rsidP="00176DC4">
      <w:pPr>
        <w:pStyle w:val="Style3Bold"/>
        <w:spacing w:after="0"/>
        <w:rPr>
          <w:rFonts w:cs="Arial"/>
          <w:i/>
        </w:rPr>
      </w:pPr>
    </w:p>
    <w:p w14:paraId="41215EF9" w14:textId="77777777" w:rsidR="00FA6F4A" w:rsidRPr="00176DC4" w:rsidRDefault="00FA6F4A" w:rsidP="00176DC4">
      <w:pPr>
        <w:pStyle w:val="Style3Bold"/>
        <w:spacing w:after="0"/>
        <w:rPr>
          <w:rFonts w:cs="Arial"/>
          <w:sz w:val="20"/>
        </w:rPr>
      </w:pPr>
      <w:r w:rsidRPr="00176DC4">
        <w:rPr>
          <w:sz w:val="20"/>
        </w:rPr>
        <w:t>Prestations au personnel</w:t>
      </w:r>
    </w:p>
    <w:p w14:paraId="38455923" w14:textId="77777777" w:rsidR="00FA6F4A" w:rsidRPr="00176DC4" w:rsidRDefault="00FA6F4A" w:rsidP="00176DC4">
      <w:pPr>
        <w:pStyle w:val="Style3"/>
        <w:spacing w:after="0"/>
        <w:rPr>
          <w:rFonts w:cs="Arial"/>
          <w:sz w:val="20"/>
        </w:rPr>
      </w:pPr>
    </w:p>
    <w:p w14:paraId="57797605" w14:textId="1CE5BA67" w:rsidR="00FA6F4A" w:rsidRPr="00176DC4" w:rsidRDefault="00FA6F4A" w:rsidP="00176DC4">
      <w:pPr>
        <w:rPr>
          <w:rFonts w:cs="Arial"/>
        </w:rPr>
      </w:pPr>
      <w:r w:rsidRPr="00176DC4">
        <w:t>Des provisions sont constituées pour l</w:t>
      </w:r>
      <w:r w:rsidR="00AC0E00" w:rsidRPr="00176DC4">
        <w:t>’</w:t>
      </w:r>
      <w:r w:rsidRPr="00176DC4">
        <w:t>assurance maladie après la cessation de service (AMCS), les primes de rapatriement et les voyages, ainsi que les jours de congé annuel accumulés à long terme, définies par un actuaire indépendant sur une base annuelle selon la méthode des unités de crédit projeté</w:t>
      </w:r>
      <w:r w:rsidR="0077115C" w:rsidRPr="00176DC4">
        <w:t>es.  En</w:t>
      </w:r>
      <w:r w:rsidRPr="00176DC4">
        <w:t xml:space="preserve"> ce qui concerne l</w:t>
      </w:r>
      <w:r w:rsidR="00AC0E00" w:rsidRPr="00176DC4">
        <w:t>’</w:t>
      </w:r>
      <w:r w:rsidRPr="00176DC4">
        <w:t>obligation au titre de l</w:t>
      </w:r>
      <w:r w:rsidR="00AC0E00" w:rsidRPr="00176DC4">
        <w:t>’</w:t>
      </w:r>
      <w:r w:rsidRPr="00176DC4">
        <w:t>AMCS, les gains et pertes actuariels sont comptabilisés dans les actifs ne</w:t>
      </w:r>
      <w:r w:rsidR="0077115C" w:rsidRPr="00176DC4">
        <w:t>ts.  En</w:t>
      </w:r>
      <w:r w:rsidRPr="00176DC4">
        <w:t xml:space="preserve"> outre, des provisions sont constituées pour les jours de congé annuel accumulés à court terme, les congés dans les foyers différés, les heures supplémentaires réalisées, mais non payées, les prestations versées pour la cessation de service et pour les frais d</w:t>
      </w:r>
      <w:r w:rsidR="00AC0E00" w:rsidRPr="00176DC4">
        <w:t>’</w:t>
      </w:r>
      <w:r w:rsidRPr="00176DC4">
        <w:t>études payables à la date d</w:t>
      </w:r>
      <w:r w:rsidR="00AC0E00" w:rsidRPr="00176DC4">
        <w:t>’</w:t>
      </w:r>
      <w:r w:rsidRPr="00176DC4">
        <w:t>établissement des états financiers qui n</w:t>
      </w:r>
      <w:r w:rsidR="00AC0E00" w:rsidRPr="00176DC4">
        <w:t>’</w:t>
      </w:r>
      <w:r w:rsidRPr="00176DC4">
        <w:t>ont pas été comptabilisés dans les dépenses courantes.</w:t>
      </w:r>
    </w:p>
    <w:p w14:paraId="69B183A4" w14:textId="77777777" w:rsidR="00FA6F4A" w:rsidRPr="00176DC4" w:rsidRDefault="00FA6F4A" w:rsidP="00176DC4">
      <w:pPr>
        <w:rPr>
          <w:rFonts w:cs="Arial"/>
        </w:rPr>
      </w:pPr>
    </w:p>
    <w:p w14:paraId="5A142502" w14:textId="1B2120BB" w:rsidR="00FA6F4A" w:rsidRPr="00176DC4" w:rsidRDefault="00FA6F4A" w:rsidP="00176DC4">
      <w:pPr>
        <w:rPr>
          <w:rFonts w:cs="Arial"/>
        </w:rPr>
      </w:pPr>
      <w:r w:rsidRPr="00176DC4">
        <w:t>En application de l</w:t>
      </w:r>
      <w:r w:rsidR="00AC0E00" w:rsidRPr="00176DC4">
        <w:t>’</w:t>
      </w:r>
      <w:r w:rsidRPr="00176DC4">
        <w:t>Accord OMPI/UPOV du 26 </w:t>
      </w:r>
      <w:r w:rsidR="00AC0E00" w:rsidRPr="00176DC4">
        <w:t>novembre 19</w:t>
      </w:r>
      <w:r w:rsidRPr="00176DC4">
        <w:t>82, l</w:t>
      </w:r>
      <w:r w:rsidR="00AC0E00" w:rsidRPr="00176DC4">
        <w:t>’</w:t>
      </w:r>
      <w:r w:rsidRPr="00176DC4">
        <w:t xml:space="preserve">UPOV est une organisation affiliée à la Caisse commune des pensions du personnel des </w:t>
      </w:r>
      <w:r w:rsidR="00AC0E00" w:rsidRPr="00176DC4">
        <w:t>Nations Unies</w:t>
      </w:r>
      <w:r w:rsidRPr="00176DC4">
        <w:t xml:space="preserve"> (“la Caisse”), créée par l</w:t>
      </w:r>
      <w:r w:rsidR="00AC0E00" w:rsidRPr="00176DC4">
        <w:t>’</w:t>
      </w:r>
      <w:r w:rsidRPr="00176DC4">
        <w:t xml:space="preserve">Assemblée générale des </w:t>
      </w:r>
      <w:r w:rsidR="00AC0E00" w:rsidRPr="00176DC4">
        <w:t>Nations Unies</w:t>
      </w:r>
      <w:r w:rsidRPr="00176DC4">
        <w:t xml:space="preserve"> pour assurer des prestations de retraite, de décès ou d</w:t>
      </w:r>
      <w:r w:rsidR="00AC0E00" w:rsidRPr="00176DC4">
        <w:t>’</w:t>
      </w:r>
      <w:r w:rsidRPr="00176DC4">
        <w:t>invalidité et des prestations connex</w:t>
      </w:r>
      <w:r w:rsidR="0077115C" w:rsidRPr="00176DC4">
        <w:t>es.  La</w:t>
      </w:r>
      <w:r w:rsidRPr="00176DC4">
        <w:t xml:space="preserve"> Caisse est une caisse à capitalisation finançant des prestations définies;  elle est financée par de nombreux employeu</w:t>
      </w:r>
      <w:r w:rsidR="0077115C" w:rsidRPr="00176DC4">
        <w:t>rs.  Ai</w:t>
      </w:r>
      <w:r w:rsidRPr="00176DC4">
        <w:t>nsi qu</w:t>
      </w:r>
      <w:r w:rsidR="00AC0E00" w:rsidRPr="00176DC4">
        <w:t>’</w:t>
      </w:r>
      <w:r w:rsidRPr="00176DC4">
        <w:t>il est indiqué à l</w:t>
      </w:r>
      <w:r w:rsidR="00AC0E00" w:rsidRPr="00176DC4">
        <w:t>’</w:t>
      </w:r>
      <w:r w:rsidRPr="00176DC4">
        <w:t>article 3.b) du règlement de la Caisse des pensions, peuvent s</w:t>
      </w:r>
      <w:r w:rsidR="00AC0E00" w:rsidRPr="00176DC4">
        <w:t>’</w:t>
      </w:r>
      <w:r w:rsidRPr="00176DC4">
        <w:t>affilier à la Caisse des pensions les institutions spécialisées ainsi que toute autre organisation intergouvernementale internationale qui applique le régime commun de traitements, indemnités et autres conditions d</w:t>
      </w:r>
      <w:r w:rsidR="00AC0E00" w:rsidRPr="00176DC4">
        <w:t>’</w:t>
      </w:r>
      <w:r w:rsidRPr="00176DC4">
        <w:t>emploi de l</w:t>
      </w:r>
      <w:r w:rsidR="00AC0E00" w:rsidRPr="00176DC4">
        <w:t>’</w:t>
      </w:r>
      <w:r w:rsidRPr="00176DC4">
        <w:t xml:space="preserve">Organisation des </w:t>
      </w:r>
      <w:r w:rsidR="00AC0E00" w:rsidRPr="00176DC4">
        <w:t>Nations Unies</w:t>
      </w:r>
      <w:r w:rsidRPr="00176DC4">
        <w:t xml:space="preserve"> et des institutions spécialisées.</w:t>
      </w:r>
    </w:p>
    <w:p w14:paraId="51DCB649" w14:textId="77777777" w:rsidR="00FA6F4A" w:rsidRPr="00176DC4" w:rsidRDefault="00FA6F4A" w:rsidP="00176DC4">
      <w:pPr>
        <w:rPr>
          <w:rFonts w:cs="Arial"/>
        </w:rPr>
      </w:pPr>
    </w:p>
    <w:p w14:paraId="1B49F254" w14:textId="07908153" w:rsidR="00FA6F4A" w:rsidRPr="00176DC4" w:rsidRDefault="00FA6F4A" w:rsidP="00176DC4">
      <w:pPr>
        <w:rPr>
          <w:rFonts w:cs="Arial"/>
        </w:rPr>
      </w:pPr>
      <w:r w:rsidRPr="00176DC4">
        <w:t>La Caisse expose les organisations participantes à des risques actuariels liés aux fonctionnaires retraités et en poste d</w:t>
      </w:r>
      <w:r w:rsidR="00AC0E00" w:rsidRPr="00176DC4">
        <w:t>’</w:t>
      </w:r>
      <w:r w:rsidRPr="00176DC4">
        <w:t>autres organisations qui y participent, d</w:t>
      </w:r>
      <w:r w:rsidR="00AC0E00" w:rsidRPr="00176DC4">
        <w:t>’</w:t>
      </w:r>
      <w:r w:rsidRPr="00176DC4">
        <w:t>où l</w:t>
      </w:r>
      <w:r w:rsidR="00AC0E00" w:rsidRPr="00176DC4">
        <w:t>’</w:t>
      </w:r>
      <w:r w:rsidRPr="00176DC4">
        <w:t>absence de base cohérente et fiable pour répartir l</w:t>
      </w:r>
      <w:r w:rsidR="00AC0E00" w:rsidRPr="00176DC4">
        <w:t>’</w:t>
      </w:r>
      <w:r w:rsidRPr="00176DC4">
        <w:t xml:space="preserve">obligation, les actifs et les coûts de la Caisse entre les différentes organisations participantes. </w:t>
      </w:r>
      <w:r w:rsidR="003059B5" w:rsidRPr="00176DC4">
        <w:t xml:space="preserve"> </w:t>
      </w:r>
      <w:r w:rsidRPr="00176DC4">
        <w:t>L</w:t>
      </w:r>
      <w:r w:rsidR="00AC0E00" w:rsidRPr="00176DC4">
        <w:t>’</w:t>
      </w:r>
      <w:r w:rsidRPr="00176DC4">
        <w:t>UPOV et la Caisse, tout comme d</w:t>
      </w:r>
      <w:r w:rsidR="00AC0E00" w:rsidRPr="00176DC4">
        <w:t>’</w:t>
      </w:r>
      <w:r w:rsidRPr="00176DC4">
        <w:t>autres organisations affiliées, ne sont pas en mesure de déterminer la quote</w:t>
      </w:r>
      <w:r w:rsidR="00AC0E00" w:rsidRPr="00176DC4">
        <w:t>-</w:t>
      </w:r>
      <w:r w:rsidRPr="00176DC4">
        <w:t>part de l</w:t>
      </w:r>
      <w:r w:rsidR="00AC0E00" w:rsidRPr="00176DC4">
        <w:t>’</w:t>
      </w:r>
      <w:r w:rsidRPr="00176DC4">
        <w:t xml:space="preserve">UPOV en ce qui concerne les obligations relatives à des prestations définies, les actifs et les coûts relatifs à des prestations définies, de manière suffisamment fiable à des fins comptables. </w:t>
      </w:r>
      <w:r w:rsidR="003059B5" w:rsidRPr="00176DC4">
        <w:t xml:space="preserve"> </w:t>
      </w:r>
      <w:r w:rsidRPr="00176DC4">
        <w:t>L</w:t>
      </w:r>
      <w:r w:rsidR="00AC0E00" w:rsidRPr="00176DC4">
        <w:t>’</w:t>
      </w:r>
      <w:r w:rsidRPr="00176DC4">
        <w:t>UPOV a donc comptabilisé ce régime comme s</w:t>
      </w:r>
      <w:r w:rsidR="00AC0E00" w:rsidRPr="00176DC4">
        <w:t>’</w:t>
      </w:r>
      <w:r w:rsidRPr="00176DC4">
        <w:t>il s</w:t>
      </w:r>
      <w:r w:rsidR="00AC0E00" w:rsidRPr="00176DC4">
        <w:t>’</w:t>
      </w:r>
      <w:r w:rsidRPr="00176DC4">
        <w:t>agissait d</w:t>
      </w:r>
      <w:r w:rsidR="00AC0E00" w:rsidRPr="00176DC4">
        <w:t>’</w:t>
      </w:r>
      <w:r w:rsidRPr="00176DC4">
        <w:t>un régime à contributions déterminées sur la base de la norme</w:t>
      </w:r>
      <w:r w:rsidR="003059B5" w:rsidRPr="00176DC4">
        <w:t> </w:t>
      </w:r>
      <w:r w:rsidRPr="00176DC4">
        <w:t>IPSAS 39 portant sur les prestations au personn</w:t>
      </w:r>
      <w:r w:rsidR="0077115C" w:rsidRPr="00176DC4">
        <w:t>el.  Le</w:t>
      </w:r>
      <w:r w:rsidRPr="00176DC4">
        <w:t>s contributions de l</w:t>
      </w:r>
      <w:r w:rsidR="00AC0E00" w:rsidRPr="00176DC4">
        <w:t>’</w:t>
      </w:r>
      <w:r w:rsidRPr="00176DC4">
        <w:t>UPOV à la Caisse durant la période financière sont comptabilisées comme dépenses dans l</w:t>
      </w:r>
      <w:r w:rsidR="00AC0E00" w:rsidRPr="00176DC4">
        <w:t>’</w:t>
      </w:r>
      <w:r w:rsidRPr="00176DC4">
        <w:t>état de la performance financière.</w:t>
      </w:r>
    </w:p>
    <w:p w14:paraId="7EE231E4" w14:textId="77777777" w:rsidR="00FA6F4A" w:rsidRPr="00176DC4" w:rsidRDefault="00FA6F4A" w:rsidP="00176DC4">
      <w:pPr>
        <w:pStyle w:val="Style3"/>
        <w:spacing w:after="0"/>
        <w:rPr>
          <w:rFonts w:cs="Arial"/>
          <w:b/>
          <w:sz w:val="20"/>
        </w:rPr>
      </w:pPr>
    </w:p>
    <w:p w14:paraId="46A0EC91" w14:textId="77777777" w:rsidR="00FA6F4A" w:rsidRPr="00176DC4" w:rsidRDefault="00FA6F4A" w:rsidP="00176DC4">
      <w:pPr>
        <w:pStyle w:val="Style3"/>
        <w:spacing w:after="0"/>
        <w:rPr>
          <w:rFonts w:cs="Arial"/>
          <w:b/>
          <w:sz w:val="20"/>
        </w:rPr>
      </w:pPr>
      <w:r w:rsidRPr="00176DC4">
        <w:rPr>
          <w:b/>
          <w:sz w:val="20"/>
        </w:rPr>
        <w:t>Provisions</w:t>
      </w:r>
    </w:p>
    <w:p w14:paraId="26A05084" w14:textId="77777777" w:rsidR="00FA6F4A" w:rsidRPr="00176DC4" w:rsidRDefault="00FA6F4A" w:rsidP="00176DC4">
      <w:pPr>
        <w:rPr>
          <w:rFonts w:cs="Arial"/>
        </w:rPr>
      </w:pPr>
    </w:p>
    <w:p w14:paraId="46CE0DBD" w14:textId="4DDEC6F2" w:rsidR="00AC0E00" w:rsidRPr="00176DC4" w:rsidRDefault="00FA6F4A" w:rsidP="00176DC4">
      <w:pPr>
        <w:pStyle w:val="Style3"/>
        <w:spacing w:after="0"/>
        <w:rPr>
          <w:sz w:val="20"/>
        </w:rPr>
      </w:pPr>
      <w:r w:rsidRPr="00176DC4">
        <w:rPr>
          <w:sz w:val="20"/>
        </w:rPr>
        <w:t>Des provisions sont comptabilisées lorsqu</w:t>
      </w:r>
      <w:r w:rsidR="00AC0E00" w:rsidRPr="00176DC4">
        <w:rPr>
          <w:sz w:val="20"/>
        </w:rPr>
        <w:t>’</w:t>
      </w:r>
      <w:r w:rsidRPr="00176DC4">
        <w:rPr>
          <w:sz w:val="20"/>
        </w:rPr>
        <w:t>il existe une obligation juridique ou implicite née d</w:t>
      </w:r>
      <w:r w:rsidR="00AC0E00" w:rsidRPr="00176DC4">
        <w:rPr>
          <w:sz w:val="20"/>
        </w:rPr>
        <w:t>’</w:t>
      </w:r>
      <w:r w:rsidRPr="00176DC4">
        <w:rPr>
          <w:sz w:val="20"/>
        </w:rPr>
        <w:t>un événement passé, qu</w:t>
      </w:r>
      <w:r w:rsidR="00AC0E00" w:rsidRPr="00176DC4">
        <w:rPr>
          <w:sz w:val="20"/>
        </w:rPr>
        <w:t>’</w:t>
      </w:r>
      <w:r w:rsidRPr="00176DC4">
        <w:rPr>
          <w:sz w:val="20"/>
        </w:rPr>
        <w:t>il est probable qu</w:t>
      </w:r>
      <w:r w:rsidR="00AC0E00" w:rsidRPr="00176DC4">
        <w:rPr>
          <w:sz w:val="20"/>
        </w:rPr>
        <w:t>’</w:t>
      </w:r>
      <w:r w:rsidRPr="00176DC4">
        <w:rPr>
          <w:sz w:val="20"/>
        </w:rPr>
        <w:t>une dépense sera nécessaire pour régler l</w:t>
      </w:r>
      <w:r w:rsidR="00AC0E00" w:rsidRPr="00176DC4">
        <w:rPr>
          <w:sz w:val="20"/>
        </w:rPr>
        <w:t>’</w:t>
      </w:r>
      <w:r w:rsidRPr="00176DC4">
        <w:rPr>
          <w:sz w:val="20"/>
        </w:rPr>
        <w:t>obligation et que le montant de l</w:t>
      </w:r>
      <w:r w:rsidR="00AC0E00" w:rsidRPr="00176DC4">
        <w:rPr>
          <w:sz w:val="20"/>
        </w:rPr>
        <w:t>’</w:t>
      </w:r>
      <w:r w:rsidRPr="00176DC4">
        <w:rPr>
          <w:sz w:val="20"/>
        </w:rPr>
        <w:t>obligation peut être estimé de manière fiable.</w:t>
      </w:r>
    </w:p>
    <w:p w14:paraId="2BA13884" w14:textId="53282987" w:rsidR="00FA6F4A" w:rsidRPr="00176DC4" w:rsidRDefault="00FA6F4A" w:rsidP="00176DC4">
      <w:pPr>
        <w:rPr>
          <w:rFonts w:cs="Arial"/>
          <w:b/>
        </w:rPr>
      </w:pPr>
    </w:p>
    <w:p w14:paraId="6301EE40" w14:textId="77777777" w:rsidR="00FA6F4A" w:rsidRPr="00176DC4" w:rsidRDefault="00FA6F4A" w:rsidP="00176DC4">
      <w:pPr>
        <w:pStyle w:val="Style3Bold"/>
        <w:spacing w:after="0"/>
        <w:rPr>
          <w:rFonts w:cs="Arial"/>
          <w:sz w:val="20"/>
        </w:rPr>
      </w:pPr>
      <w:r w:rsidRPr="00176DC4">
        <w:rPr>
          <w:sz w:val="20"/>
        </w:rPr>
        <w:t>Comptabilisation des produits</w:t>
      </w:r>
    </w:p>
    <w:p w14:paraId="5C1E0655" w14:textId="77777777" w:rsidR="00FA6F4A" w:rsidRPr="00176DC4" w:rsidRDefault="00FA6F4A" w:rsidP="00176DC4">
      <w:pPr>
        <w:rPr>
          <w:rFonts w:cs="Arial"/>
        </w:rPr>
      </w:pPr>
    </w:p>
    <w:p w14:paraId="06E5D91A" w14:textId="7B58DAEF" w:rsidR="00FA6F4A" w:rsidRPr="00176DC4" w:rsidRDefault="00FA6F4A" w:rsidP="00176DC4">
      <w:pPr>
        <w:pStyle w:val="Style3"/>
        <w:spacing w:after="0"/>
        <w:rPr>
          <w:rFonts w:cs="Arial"/>
          <w:sz w:val="20"/>
        </w:rPr>
      </w:pPr>
      <w:r w:rsidRPr="00176DC4">
        <w:rPr>
          <w:sz w:val="20"/>
        </w:rPr>
        <w:t>Les produits d</w:t>
      </w:r>
      <w:r w:rsidR="00AC0E00" w:rsidRPr="00176DC4">
        <w:rPr>
          <w:sz w:val="20"/>
        </w:rPr>
        <w:t>’</w:t>
      </w:r>
      <w:r w:rsidRPr="00176DC4">
        <w:rPr>
          <w:sz w:val="20"/>
        </w:rPr>
        <w:t>opérations sans contrepartie directe tels que les ressources extrabudgétaires (fonds fiduciaires) fondés sur des accords ayant force exécutoire sont comptabilisés comme produits au moment où l</w:t>
      </w:r>
      <w:r w:rsidR="00AC0E00" w:rsidRPr="00176DC4">
        <w:rPr>
          <w:sz w:val="20"/>
        </w:rPr>
        <w:t>’</w:t>
      </w:r>
      <w:r w:rsidRPr="00176DC4">
        <w:rPr>
          <w:sz w:val="20"/>
        </w:rPr>
        <w:t>accord devient contraignant, à moins que l</w:t>
      </w:r>
      <w:r w:rsidR="00AC0E00" w:rsidRPr="00176DC4">
        <w:rPr>
          <w:sz w:val="20"/>
        </w:rPr>
        <w:t>’</w:t>
      </w:r>
      <w:r w:rsidRPr="00176DC4">
        <w:rPr>
          <w:sz w:val="20"/>
        </w:rPr>
        <w:t>accord ne prévoie des conditions relatives à des résultats spécifiques ou au remboursement de soldes non dépens</w:t>
      </w:r>
      <w:r w:rsidR="0077115C" w:rsidRPr="00176DC4">
        <w:rPr>
          <w:sz w:val="20"/>
        </w:rPr>
        <w:t>és.  Ce</w:t>
      </w:r>
      <w:r w:rsidRPr="00176DC4">
        <w:rPr>
          <w:sz w:val="20"/>
        </w:rPr>
        <w:t>s accords exigent la reconnaissance initiale d</w:t>
      </w:r>
      <w:r w:rsidR="00AC0E00" w:rsidRPr="00176DC4">
        <w:rPr>
          <w:sz w:val="20"/>
        </w:rPr>
        <w:t>’</w:t>
      </w:r>
      <w:r w:rsidRPr="00176DC4">
        <w:rPr>
          <w:sz w:val="20"/>
        </w:rPr>
        <w:t>une obligation de différer la comptabilisation des produits, les produits étant ensuite comptabilisés au fur et à mesure que l</w:t>
      </w:r>
      <w:r w:rsidR="00AC0E00" w:rsidRPr="00176DC4">
        <w:rPr>
          <w:sz w:val="20"/>
        </w:rPr>
        <w:t>’</w:t>
      </w:r>
      <w:r w:rsidRPr="00176DC4">
        <w:rPr>
          <w:sz w:val="20"/>
        </w:rPr>
        <w:t>obligation prévue par l</w:t>
      </w:r>
      <w:r w:rsidR="00AC0E00" w:rsidRPr="00176DC4">
        <w:rPr>
          <w:sz w:val="20"/>
        </w:rPr>
        <w:t>’</w:t>
      </w:r>
      <w:r w:rsidRPr="00176DC4">
        <w:rPr>
          <w:sz w:val="20"/>
        </w:rPr>
        <w:t>accord est remplie.</w:t>
      </w:r>
    </w:p>
    <w:p w14:paraId="3AC67557" w14:textId="77777777" w:rsidR="00FA6F4A" w:rsidRPr="00176DC4" w:rsidRDefault="00FA6F4A" w:rsidP="00176DC4">
      <w:pPr>
        <w:pStyle w:val="Style3"/>
        <w:spacing w:after="0"/>
        <w:rPr>
          <w:rFonts w:cs="Arial"/>
          <w:sz w:val="20"/>
        </w:rPr>
      </w:pPr>
    </w:p>
    <w:p w14:paraId="5CA69E09" w14:textId="233215DE" w:rsidR="00AC0E00" w:rsidRPr="00176DC4" w:rsidRDefault="00FA6F4A" w:rsidP="00176DC4">
      <w:pPr>
        <w:pStyle w:val="Style3Bold"/>
        <w:spacing w:after="0"/>
        <w:rPr>
          <w:b w:val="0"/>
          <w:sz w:val="20"/>
        </w:rPr>
      </w:pPr>
      <w:r w:rsidRPr="00176DC4">
        <w:rPr>
          <w:b w:val="0"/>
          <w:sz w:val="20"/>
        </w:rPr>
        <w:t>Les contributions sont comptabilisées comme produits au début de chaque année de l</w:t>
      </w:r>
      <w:r w:rsidR="00AC0E00" w:rsidRPr="00176DC4">
        <w:rPr>
          <w:b w:val="0"/>
          <w:sz w:val="20"/>
        </w:rPr>
        <w:t>’</w:t>
      </w:r>
      <w:r w:rsidRPr="00176DC4">
        <w:rPr>
          <w:b w:val="0"/>
          <w:sz w:val="20"/>
        </w:rPr>
        <w:t>exercice budgétaire sur laquelle porte la contributi</w:t>
      </w:r>
      <w:r w:rsidR="0077115C" w:rsidRPr="00176DC4">
        <w:rPr>
          <w:b w:val="0"/>
          <w:sz w:val="20"/>
        </w:rPr>
        <w:t>on.  Le</w:t>
      </w:r>
      <w:r w:rsidRPr="00176DC4">
        <w:rPr>
          <w:b w:val="0"/>
          <w:sz w:val="20"/>
        </w:rPr>
        <w:t>s taxes UPOV PRISMA sont comptabilisées en tant que recettes au moment du dépôt d</w:t>
      </w:r>
      <w:r w:rsidR="00AC0E00" w:rsidRPr="00176DC4">
        <w:rPr>
          <w:b w:val="0"/>
          <w:sz w:val="20"/>
        </w:rPr>
        <w:t>’</w:t>
      </w:r>
      <w:r w:rsidRPr="00176DC4">
        <w:rPr>
          <w:b w:val="0"/>
          <w:sz w:val="20"/>
        </w:rPr>
        <w:t>une demande de protection des obtentions végétales.</w:t>
      </w:r>
    </w:p>
    <w:p w14:paraId="3F170A59" w14:textId="04E191E4" w:rsidR="00FA6F4A" w:rsidRPr="00176DC4" w:rsidRDefault="00FA6F4A" w:rsidP="00176DC4">
      <w:pPr>
        <w:pStyle w:val="Style3Bold"/>
        <w:spacing w:after="0"/>
        <w:rPr>
          <w:rFonts w:cs="Arial"/>
          <w:b w:val="0"/>
          <w:sz w:val="20"/>
        </w:rPr>
      </w:pPr>
    </w:p>
    <w:p w14:paraId="71F4C548" w14:textId="77777777" w:rsidR="00FA6F4A" w:rsidRPr="00176DC4" w:rsidRDefault="00FA6F4A" w:rsidP="00176DC4">
      <w:pPr>
        <w:pStyle w:val="Style3Bold"/>
        <w:spacing w:after="0"/>
        <w:rPr>
          <w:rFonts w:cs="Arial"/>
          <w:b w:val="0"/>
          <w:sz w:val="20"/>
        </w:rPr>
      </w:pPr>
      <w:r w:rsidRPr="00176DC4">
        <w:rPr>
          <w:b w:val="0"/>
          <w:sz w:val="20"/>
        </w:rPr>
        <w:t>Les contributions de services en nature ne sont pas comptabilisées dans les états financiers.</w:t>
      </w:r>
    </w:p>
    <w:p w14:paraId="564149E6" w14:textId="77777777" w:rsidR="00FA6F4A" w:rsidRPr="00176DC4" w:rsidRDefault="00FA6F4A" w:rsidP="00176DC4">
      <w:pPr>
        <w:pStyle w:val="Style3Bold"/>
        <w:spacing w:after="0"/>
        <w:rPr>
          <w:rFonts w:cs="Arial"/>
          <w:sz w:val="20"/>
        </w:rPr>
      </w:pPr>
    </w:p>
    <w:p w14:paraId="21BCE861" w14:textId="77777777" w:rsidR="00FA6F4A" w:rsidRPr="00176DC4" w:rsidRDefault="00FA6F4A" w:rsidP="007863F7">
      <w:pPr>
        <w:pStyle w:val="Style3Bold"/>
        <w:keepNext/>
        <w:spacing w:after="0"/>
        <w:rPr>
          <w:rFonts w:cs="Arial"/>
          <w:sz w:val="20"/>
        </w:rPr>
      </w:pPr>
      <w:r w:rsidRPr="00176DC4">
        <w:rPr>
          <w:sz w:val="20"/>
        </w:rPr>
        <w:lastRenderedPageBreak/>
        <w:t>Comptabilisation des dépenses</w:t>
      </w:r>
    </w:p>
    <w:p w14:paraId="672B9353" w14:textId="77777777" w:rsidR="00FA6F4A" w:rsidRPr="00176DC4" w:rsidRDefault="00FA6F4A" w:rsidP="007863F7">
      <w:pPr>
        <w:pStyle w:val="Style3"/>
        <w:keepNext/>
        <w:spacing w:after="0"/>
        <w:rPr>
          <w:rFonts w:cs="Arial"/>
          <w:sz w:val="20"/>
        </w:rPr>
      </w:pPr>
    </w:p>
    <w:p w14:paraId="0DBFB8F0" w14:textId="77777777" w:rsidR="00FA6F4A" w:rsidRPr="00176DC4" w:rsidRDefault="00FA6F4A" w:rsidP="00176DC4">
      <w:pPr>
        <w:pStyle w:val="Style3"/>
        <w:spacing w:after="0"/>
        <w:rPr>
          <w:rFonts w:cs="Arial"/>
          <w:sz w:val="20"/>
        </w:rPr>
      </w:pPr>
      <w:r w:rsidRPr="00176DC4">
        <w:rPr>
          <w:sz w:val="20"/>
        </w:rPr>
        <w:t>Les dépenses sont comptabilisées lorsque les marchandises sont livrées et les services fournis.</w:t>
      </w:r>
    </w:p>
    <w:p w14:paraId="0F26843D" w14:textId="77777777" w:rsidR="00FA6F4A" w:rsidRPr="00176DC4" w:rsidRDefault="00FA6F4A" w:rsidP="00176DC4">
      <w:pPr>
        <w:pStyle w:val="Style3"/>
        <w:spacing w:after="0"/>
        <w:rPr>
          <w:rFonts w:cs="Arial"/>
          <w:sz w:val="20"/>
        </w:rPr>
      </w:pPr>
    </w:p>
    <w:p w14:paraId="53ABE2B7" w14:textId="77777777" w:rsidR="00FA6F4A" w:rsidRPr="00176DC4" w:rsidRDefault="00FA6F4A" w:rsidP="00176DC4">
      <w:pPr>
        <w:pStyle w:val="Style3Bold"/>
        <w:spacing w:after="0"/>
        <w:rPr>
          <w:rFonts w:cs="Arial"/>
          <w:sz w:val="20"/>
        </w:rPr>
      </w:pPr>
      <w:r w:rsidRPr="00176DC4">
        <w:rPr>
          <w:sz w:val="20"/>
        </w:rPr>
        <w:t>Instruments financiers</w:t>
      </w:r>
    </w:p>
    <w:p w14:paraId="0425560F" w14:textId="77777777" w:rsidR="00FA6F4A" w:rsidRPr="00176DC4" w:rsidRDefault="00FA6F4A" w:rsidP="00176DC4">
      <w:pPr>
        <w:pStyle w:val="Style3"/>
        <w:spacing w:after="0"/>
        <w:rPr>
          <w:rFonts w:cs="Arial"/>
          <w:sz w:val="20"/>
        </w:rPr>
      </w:pPr>
    </w:p>
    <w:p w14:paraId="27632D2E" w14:textId="77777777" w:rsidR="00FA6F4A" w:rsidRPr="00176DC4" w:rsidRDefault="00FA6F4A" w:rsidP="00176DC4">
      <w:pPr>
        <w:pStyle w:val="Style3"/>
        <w:spacing w:after="0"/>
        <w:rPr>
          <w:rFonts w:cs="Arial"/>
          <w:b/>
          <w:i/>
          <w:sz w:val="20"/>
        </w:rPr>
      </w:pPr>
      <w:r w:rsidRPr="00176DC4">
        <w:rPr>
          <w:b/>
          <w:i/>
          <w:sz w:val="20"/>
        </w:rPr>
        <w:t>Actifs financiers</w:t>
      </w:r>
    </w:p>
    <w:p w14:paraId="2F65EBC8" w14:textId="0FA0C30B" w:rsidR="00AC0E00" w:rsidRPr="00176DC4" w:rsidRDefault="00FA6F4A" w:rsidP="00176DC4">
      <w:pPr>
        <w:autoSpaceDE w:val="0"/>
        <w:autoSpaceDN w:val="0"/>
        <w:adjustRightInd w:val="0"/>
        <w:spacing w:before="200" w:after="120" w:line="276" w:lineRule="auto"/>
        <w:rPr>
          <w:color w:val="000000"/>
        </w:rPr>
      </w:pPr>
      <w:r w:rsidRPr="00176DC4">
        <w:rPr>
          <w:color w:val="000000"/>
        </w:rPr>
        <w:t>Les actifs financiers sont comptabilisés initialement à leur juste valeur, soit généralement au prix de transacti</w:t>
      </w:r>
      <w:r w:rsidR="0077115C" w:rsidRPr="00176DC4">
        <w:rPr>
          <w:color w:val="000000"/>
        </w:rPr>
        <w:t>on.  Ap</w:t>
      </w:r>
      <w:r w:rsidRPr="00176DC4">
        <w:rPr>
          <w:color w:val="000000"/>
        </w:rPr>
        <w:t>rès la comptabilisation initiale, l</w:t>
      </w:r>
      <w:r w:rsidR="00AC0E00" w:rsidRPr="00176DC4">
        <w:rPr>
          <w:color w:val="000000"/>
        </w:rPr>
        <w:t>’</w:t>
      </w:r>
      <w:r w:rsidRPr="00176DC4">
        <w:rPr>
          <w:color w:val="000000"/>
        </w:rPr>
        <w:t>UPOV mesure ses actifs financiers au coût amorti.</w:t>
      </w:r>
    </w:p>
    <w:p w14:paraId="202D9D80" w14:textId="37CC300B" w:rsidR="00AC0E00" w:rsidRPr="00176DC4" w:rsidRDefault="00FA6F4A" w:rsidP="00176DC4">
      <w:pPr>
        <w:autoSpaceDE w:val="0"/>
        <w:autoSpaceDN w:val="0"/>
        <w:adjustRightInd w:val="0"/>
        <w:spacing w:before="200" w:after="120" w:line="276" w:lineRule="auto"/>
        <w:rPr>
          <w:color w:val="000000"/>
        </w:rPr>
      </w:pPr>
      <w:r w:rsidRPr="00176DC4">
        <w:rPr>
          <w:color w:val="000000"/>
        </w:rPr>
        <w:t>La classification dépend du modèle de gestion de l</w:t>
      </w:r>
      <w:r w:rsidR="00AC0E00" w:rsidRPr="00176DC4">
        <w:rPr>
          <w:color w:val="000000"/>
        </w:rPr>
        <w:t>’</w:t>
      </w:r>
      <w:r w:rsidRPr="00176DC4">
        <w:rPr>
          <w:color w:val="000000"/>
        </w:rPr>
        <w:t>UPOV pour les actifs financiers et des caractéristiques de flux de trésorerie contractuels de ces actifs.</w:t>
      </w:r>
    </w:p>
    <w:p w14:paraId="63C5AE17" w14:textId="7184AF1F" w:rsidR="00FA6F4A" w:rsidRPr="00176DC4" w:rsidRDefault="00FA6F4A" w:rsidP="00176DC4">
      <w:pPr>
        <w:autoSpaceDE w:val="0"/>
        <w:autoSpaceDN w:val="0"/>
        <w:adjustRightInd w:val="0"/>
        <w:spacing w:before="200" w:after="120" w:line="276" w:lineRule="auto"/>
        <w:rPr>
          <w:rFonts w:cs="Arial"/>
          <w:b/>
          <w:bCs/>
          <w:i/>
          <w:color w:val="000000"/>
        </w:rPr>
      </w:pPr>
      <w:r w:rsidRPr="00176DC4">
        <w:rPr>
          <w:color w:val="000000"/>
        </w:rPr>
        <w:t>L</w:t>
      </w:r>
      <w:r w:rsidR="00AC0E00" w:rsidRPr="00176DC4">
        <w:rPr>
          <w:color w:val="000000"/>
        </w:rPr>
        <w:t>’</w:t>
      </w:r>
      <w:r w:rsidRPr="00176DC4">
        <w:rPr>
          <w:color w:val="000000"/>
        </w:rPr>
        <w:t>UPOV évalue de manière prospective les pertes sur créances escomptées associées à ses actifs financiers classés comme mesurés au coût amorti.</w:t>
      </w:r>
    </w:p>
    <w:p w14:paraId="31B48ABD" w14:textId="77777777" w:rsidR="00FA6F4A" w:rsidRPr="00176DC4" w:rsidRDefault="00FA6F4A" w:rsidP="00176DC4">
      <w:pPr>
        <w:autoSpaceDE w:val="0"/>
        <w:autoSpaceDN w:val="0"/>
        <w:adjustRightInd w:val="0"/>
        <w:spacing w:before="200" w:after="120" w:line="276" w:lineRule="auto"/>
        <w:jc w:val="left"/>
        <w:rPr>
          <w:rFonts w:cs="Arial"/>
          <w:b/>
          <w:bCs/>
          <w:i/>
          <w:color w:val="000000"/>
        </w:rPr>
      </w:pPr>
      <w:r w:rsidRPr="00176DC4">
        <w:rPr>
          <w:b/>
          <w:i/>
          <w:color w:val="000000"/>
        </w:rPr>
        <w:t>Passifs financiers</w:t>
      </w:r>
    </w:p>
    <w:p w14:paraId="763B3B17" w14:textId="7C357AEE" w:rsidR="00FA6F4A" w:rsidRPr="00176DC4" w:rsidRDefault="00FA6F4A" w:rsidP="00176DC4">
      <w:pPr>
        <w:pStyle w:val="Style3"/>
        <w:spacing w:after="0"/>
        <w:rPr>
          <w:rFonts w:cs="Arial"/>
          <w:bCs/>
          <w:color w:val="000000"/>
          <w:sz w:val="20"/>
        </w:rPr>
      </w:pPr>
      <w:r w:rsidRPr="00176DC4">
        <w:rPr>
          <w:color w:val="000000"/>
          <w:sz w:val="20"/>
        </w:rPr>
        <w:t>L</w:t>
      </w:r>
      <w:r w:rsidR="00AC0E00" w:rsidRPr="00176DC4">
        <w:rPr>
          <w:color w:val="000000"/>
          <w:sz w:val="20"/>
        </w:rPr>
        <w:t>’</w:t>
      </w:r>
      <w:r w:rsidRPr="00176DC4">
        <w:rPr>
          <w:color w:val="000000"/>
          <w:sz w:val="20"/>
        </w:rPr>
        <w:t>UPOV comptabilise initialement ses passifs financiers à leur juste vale</w:t>
      </w:r>
      <w:r w:rsidR="0077115C" w:rsidRPr="00176DC4">
        <w:rPr>
          <w:color w:val="000000"/>
          <w:sz w:val="20"/>
        </w:rPr>
        <w:t>ur.  Ap</w:t>
      </w:r>
      <w:r w:rsidRPr="00176DC4">
        <w:rPr>
          <w:color w:val="000000"/>
          <w:sz w:val="20"/>
        </w:rPr>
        <w:t>rès la comptabilisation initiale, les passifs financiers sont mesurés au coût amorti.</w:t>
      </w:r>
    </w:p>
    <w:p w14:paraId="5956D7AB" w14:textId="77777777" w:rsidR="00FA6F4A" w:rsidRPr="00176DC4" w:rsidRDefault="00FA6F4A" w:rsidP="00176DC4">
      <w:pPr>
        <w:pStyle w:val="Style3"/>
        <w:spacing w:after="0"/>
        <w:rPr>
          <w:rFonts w:cs="Arial"/>
          <w:b/>
          <w:sz w:val="20"/>
        </w:rPr>
      </w:pPr>
    </w:p>
    <w:p w14:paraId="739C8DC4" w14:textId="77777777" w:rsidR="00FA6F4A" w:rsidRPr="00176DC4" w:rsidRDefault="00FA6F4A" w:rsidP="00176DC4">
      <w:pPr>
        <w:pStyle w:val="Style3"/>
        <w:spacing w:after="0"/>
        <w:rPr>
          <w:rFonts w:cs="Arial"/>
          <w:b/>
          <w:sz w:val="20"/>
        </w:rPr>
      </w:pPr>
      <w:r w:rsidRPr="00176DC4">
        <w:rPr>
          <w:b/>
          <w:sz w:val="20"/>
        </w:rPr>
        <w:t>Changement de la méthode comptable</w:t>
      </w:r>
    </w:p>
    <w:p w14:paraId="57F77F74" w14:textId="77777777" w:rsidR="00FA6F4A" w:rsidRPr="00176DC4" w:rsidRDefault="00FA6F4A" w:rsidP="00176DC4">
      <w:pPr>
        <w:pStyle w:val="Style3"/>
        <w:spacing w:after="0"/>
        <w:rPr>
          <w:rFonts w:cs="Arial"/>
          <w:sz w:val="20"/>
        </w:rPr>
      </w:pPr>
    </w:p>
    <w:p w14:paraId="4CE16AAB" w14:textId="3D319BEF" w:rsidR="00FA6F4A" w:rsidRPr="00176DC4" w:rsidRDefault="00FA6F4A" w:rsidP="00176DC4">
      <w:pPr>
        <w:pStyle w:val="Style3"/>
        <w:spacing w:after="0"/>
        <w:rPr>
          <w:rFonts w:cs="Arial"/>
          <w:sz w:val="20"/>
        </w:rPr>
      </w:pPr>
      <w:r w:rsidRPr="00176DC4">
        <w:rPr>
          <w:sz w:val="20"/>
        </w:rPr>
        <w:t>L</w:t>
      </w:r>
      <w:r w:rsidR="00AC0E00" w:rsidRPr="00176DC4">
        <w:rPr>
          <w:sz w:val="20"/>
        </w:rPr>
        <w:t>’</w:t>
      </w:r>
      <w:r w:rsidRPr="00176DC4">
        <w:rPr>
          <w:sz w:val="20"/>
        </w:rPr>
        <w:t>UPOV comptabilise de manière rétroactive les effets des changements dont est l</w:t>
      </w:r>
      <w:r w:rsidR="00AC0E00" w:rsidRPr="00176DC4">
        <w:rPr>
          <w:sz w:val="20"/>
        </w:rPr>
        <w:t>’</w:t>
      </w:r>
      <w:r w:rsidRPr="00176DC4">
        <w:rPr>
          <w:sz w:val="20"/>
        </w:rPr>
        <w:t>objet la politique comptab</w:t>
      </w:r>
      <w:r w:rsidR="0077115C" w:rsidRPr="00176DC4">
        <w:rPr>
          <w:sz w:val="20"/>
        </w:rPr>
        <w:t>le.  Ce</w:t>
      </w:r>
      <w:r w:rsidRPr="00176DC4">
        <w:rPr>
          <w:sz w:val="20"/>
        </w:rPr>
        <w:t>s effets sont appliqués de manière prospective si l</w:t>
      </w:r>
      <w:r w:rsidR="00AC0E00" w:rsidRPr="00176DC4">
        <w:rPr>
          <w:sz w:val="20"/>
        </w:rPr>
        <w:t>’</w:t>
      </w:r>
      <w:r w:rsidRPr="00176DC4">
        <w:rPr>
          <w:sz w:val="20"/>
        </w:rPr>
        <w:t>application rétrospective s</w:t>
      </w:r>
      <w:r w:rsidR="00AC0E00" w:rsidRPr="00176DC4">
        <w:rPr>
          <w:sz w:val="20"/>
        </w:rPr>
        <w:t>’</w:t>
      </w:r>
      <w:r w:rsidRPr="00176DC4">
        <w:rPr>
          <w:sz w:val="20"/>
        </w:rPr>
        <w:t>avère diffici</w:t>
      </w:r>
      <w:r w:rsidR="0077115C" w:rsidRPr="00176DC4">
        <w:rPr>
          <w:sz w:val="20"/>
        </w:rPr>
        <w:t>le.  Il</w:t>
      </w:r>
      <w:r w:rsidRPr="00176DC4">
        <w:rPr>
          <w:sz w:val="20"/>
        </w:rPr>
        <w:t xml:space="preserve"> n</w:t>
      </w:r>
      <w:r w:rsidR="00AC0E00" w:rsidRPr="00176DC4">
        <w:rPr>
          <w:sz w:val="20"/>
        </w:rPr>
        <w:t>’</w:t>
      </w:r>
      <w:r w:rsidRPr="00176DC4">
        <w:rPr>
          <w:sz w:val="20"/>
        </w:rPr>
        <w:t>y a pas eu de changement dans la politique comptable en 2021.</w:t>
      </w:r>
    </w:p>
    <w:p w14:paraId="7EC600AD" w14:textId="77777777" w:rsidR="00FA6F4A" w:rsidRPr="00176DC4" w:rsidRDefault="00FA6F4A" w:rsidP="00176DC4">
      <w:pPr>
        <w:pStyle w:val="Style3"/>
        <w:spacing w:after="0"/>
        <w:rPr>
          <w:rFonts w:cs="Arial"/>
          <w:sz w:val="20"/>
        </w:rPr>
      </w:pPr>
    </w:p>
    <w:p w14:paraId="0D14F5E5" w14:textId="59DF9D3F" w:rsidR="00FA6F4A" w:rsidRPr="00176DC4" w:rsidRDefault="00FA6F4A" w:rsidP="00176DC4">
      <w:pPr>
        <w:pStyle w:val="Style3"/>
        <w:spacing w:after="0"/>
        <w:rPr>
          <w:rFonts w:cs="Arial"/>
          <w:b/>
          <w:sz w:val="20"/>
        </w:rPr>
      </w:pPr>
      <w:r w:rsidRPr="00176DC4">
        <w:rPr>
          <w:b/>
          <w:sz w:val="20"/>
        </w:rPr>
        <w:t>Utilisation d</w:t>
      </w:r>
      <w:r w:rsidR="00AC0E00" w:rsidRPr="00176DC4">
        <w:rPr>
          <w:b/>
          <w:sz w:val="20"/>
        </w:rPr>
        <w:t>’</w:t>
      </w:r>
      <w:r w:rsidRPr="00176DC4">
        <w:rPr>
          <w:b/>
          <w:sz w:val="20"/>
        </w:rPr>
        <w:t>estimations</w:t>
      </w:r>
    </w:p>
    <w:p w14:paraId="782A0E35" w14:textId="77777777" w:rsidR="00FA6F4A" w:rsidRPr="00176DC4" w:rsidRDefault="00FA6F4A" w:rsidP="00176DC4">
      <w:pPr>
        <w:rPr>
          <w:rFonts w:cs="Arial"/>
        </w:rPr>
      </w:pPr>
    </w:p>
    <w:p w14:paraId="006FF40E" w14:textId="118435EA" w:rsidR="00FA6F4A" w:rsidRPr="00176DC4" w:rsidRDefault="00FA6F4A" w:rsidP="00176DC4">
      <w:pPr>
        <w:pStyle w:val="Style3"/>
        <w:spacing w:after="0"/>
        <w:rPr>
          <w:rFonts w:cs="Arial"/>
          <w:sz w:val="20"/>
        </w:rPr>
      </w:pPr>
      <w:r w:rsidRPr="00176DC4">
        <w:rPr>
          <w:sz w:val="20"/>
        </w:rPr>
        <w:t>Les états financiers incluent nécessairement des montants fondés sur des estimations et des hypothèses établies par la directi</w:t>
      </w:r>
      <w:r w:rsidR="0077115C" w:rsidRPr="00176DC4">
        <w:rPr>
          <w:sz w:val="20"/>
        </w:rPr>
        <w:t>on.  Le</w:t>
      </w:r>
      <w:r w:rsidRPr="00176DC4">
        <w:rPr>
          <w:sz w:val="20"/>
        </w:rPr>
        <w:t>s estimations prennent en considération, mais pas uniquement, l</w:t>
      </w:r>
      <w:r w:rsidR="00AC0E00" w:rsidRPr="00176DC4">
        <w:rPr>
          <w:sz w:val="20"/>
        </w:rPr>
        <w:t>’</w:t>
      </w:r>
      <w:r w:rsidRPr="00176DC4">
        <w:rPr>
          <w:sz w:val="20"/>
        </w:rPr>
        <w:t>AMCS et la prime de rapatriement et voyages (dont la valeur est calculée par un actuaire indépendant), les autres engagements liés aux prestations dues au personnel, le risque financier portant sur des comptes de débiteurs et les charges à pay</w:t>
      </w:r>
      <w:r w:rsidR="0077115C" w:rsidRPr="00176DC4">
        <w:rPr>
          <w:sz w:val="20"/>
        </w:rPr>
        <w:t>er.  Le</w:t>
      </w:r>
      <w:r w:rsidRPr="00176DC4">
        <w:rPr>
          <w:sz w:val="20"/>
        </w:rPr>
        <w:t>s résultats réels peuvent s</w:t>
      </w:r>
      <w:r w:rsidR="00AC0E00" w:rsidRPr="00176DC4">
        <w:rPr>
          <w:sz w:val="20"/>
        </w:rPr>
        <w:t>’</w:t>
      </w:r>
      <w:r w:rsidRPr="00176DC4">
        <w:rPr>
          <w:sz w:val="20"/>
        </w:rPr>
        <w:t>écarter de ces estimatio</w:t>
      </w:r>
      <w:r w:rsidR="0077115C" w:rsidRPr="00176DC4">
        <w:rPr>
          <w:sz w:val="20"/>
        </w:rPr>
        <w:t>ns.  L’é</w:t>
      </w:r>
      <w:r w:rsidRPr="00176DC4">
        <w:rPr>
          <w:sz w:val="20"/>
        </w:rPr>
        <w:t>volution des estimations est répercutée au cours de l</w:t>
      </w:r>
      <w:r w:rsidR="00AC0E00" w:rsidRPr="00176DC4">
        <w:rPr>
          <w:sz w:val="20"/>
        </w:rPr>
        <w:t>’</w:t>
      </w:r>
      <w:r w:rsidRPr="00176DC4">
        <w:rPr>
          <w:sz w:val="20"/>
        </w:rPr>
        <w:t>exercice concerné.</w:t>
      </w:r>
    </w:p>
    <w:p w14:paraId="61F266AB" w14:textId="77777777" w:rsidR="00FA6F4A" w:rsidRPr="00176DC4" w:rsidRDefault="00FA6F4A" w:rsidP="00176DC4">
      <w:pPr>
        <w:pStyle w:val="Style3"/>
        <w:spacing w:after="0"/>
        <w:rPr>
          <w:rFonts w:cs="Arial"/>
          <w:sz w:val="20"/>
        </w:rPr>
      </w:pPr>
    </w:p>
    <w:p w14:paraId="2B59A70F" w14:textId="77777777" w:rsidR="00FA6F4A" w:rsidRPr="00270699" w:rsidRDefault="00FA6F4A" w:rsidP="00270699">
      <w:bookmarkStart w:id="38" w:name="_Toc84329894"/>
    </w:p>
    <w:p w14:paraId="296AAFD6" w14:textId="056FE718" w:rsidR="00FA6F4A" w:rsidRPr="00176DC4" w:rsidRDefault="00270699" w:rsidP="00270699">
      <w:pPr>
        <w:pStyle w:val="Heading2Notes"/>
        <w:rPr>
          <w:rFonts w:cs="Arial"/>
        </w:rPr>
      </w:pPr>
      <w:bookmarkStart w:id="39" w:name="_Toc112174252"/>
      <w:r>
        <w:t xml:space="preserve">Note 3 : </w:t>
      </w:r>
      <w:r>
        <w:tab/>
        <w:t>T</w:t>
      </w:r>
      <w:r w:rsidRPr="00176DC4">
        <w:t>résorerie et équivalents de trésorerie</w:t>
      </w:r>
      <w:bookmarkEnd w:id="38"/>
      <w:bookmarkEnd w:id="39"/>
    </w:p>
    <w:p w14:paraId="7CE85FDB" w14:textId="77777777" w:rsidR="00FA6F4A" w:rsidRPr="002D646C" w:rsidRDefault="00FA6F4A" w:rsidP="00176DC4">
      <w:pPr>
        <w:pStyle w:val="Style3"/>
        <w:spacing w:after="0"/>
        <w:rPr>
          <w:rFonts w:cs="Arial"/>
          <w:sz w:val="18"/>
        </w:rPr>
      </w:pPr>
    </w:p>
    <w:p w14:paraId="79B260D2" w14:textId="3EC14E18" w:rsidR="00FA6F4A" w:rsidRPr="00176DC4" w:rsidRDefault="00170C21" w:rsidP="00176DC4">
      <w:pPr>
        <w:pStyle w:val="Style3"/>
        <w:spacing w:after="0"/>
        <w:rPr>
          <w:rFonts w:cs="Arial"/>
          <w:sz w:val="20"/>
        </w:rPr>
      </w:pPr>
      <w:r w:rsidRPr="00170C21">
        <w:rPr>
          <w:noProof/>
          <w:lang w:val="en-US"/>
        </w:rPr>
        <w:drawing>
          <wp:inline distT="0" distB="0" distL="0" distR="0" wp14:anchorId="5CD177A3" wp14:editId="7954ECBA">
            <wp:extent cx="6120000" cy="315306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000" cy="3153065"/>
                    </a:xfrm>
                    <a:prstGeom prst="rect">
                      <a:avLst/>
                    </a:prstGeom>
                    <a:noFill/>
                    <a:ln>
                      <a:noFill/>
                    </a:ln>
                  </pic:spPr>
                </pic:pic>
              </a:graphicData>
            </a:graphic>
          </wp:inline>
        </w:drawing>
      </w:r>
    </w:p>
    <w:p w14:paraId="4B3959B1" w14:textId="4F79970F" w:rsidR="00FA6F4A" w:rsidRDefault="00FA6F4A" w:rsidP="00176DC4">
      <w:pPr>
        <w:pStyle w:val="Style3"/>
        <w:spacing w:after="0"/>
        <w:rPr>
          <w:rFonts w:cs="Arial"/>
          <w:sz w:val="20"/>
        </w:rPr>
      </w:pPr>
    </w:p>
    <w:p w14:paraId="4661B96C" w14:textId="77777777" w:rsidR="00AC0E00" w:rsidRPr="00176DC4" w:rsidRDefault="00FA6F4A" w:rsidP="00A978C7">
      <w:pPr>
        <w:pStyle w:val="Style3"/>
        <w:keepNext/>
        <w:spacing w:after="0"/>
        <w:rPr>
          <w:sz w:val="20"/>
        </w:rPr>
      </w:pPr>
      <w:r w:rsidRPr="00176DC4">
        <w:rPr>
          <w:sz w:val="20"/>
        </w:rPr>
        <w:lastRenderedPageBreak/>
        <w:t>Les avoirs sont généralement placés sur des comptes bancaires à accès immédiat.</w:t>
      </w:r>
    </w:p>
    <w:p w14:paraId="1C9B8BED" w14:textId="10FFF4DF" w:rsidR="00FA6F4A" w:rsidRPr="00176DC4" w:rsidRDefault="00FA6F4A" w:rsidP="00A978C7">
      <w:pPr>
        <w:pStyle w:val="Style3"/>
        <w:keepNext/>
        <w:spacing w:after="0"/>
        <w:rPr>
          <w:rFonts w:cs="Arial"/>
          <w:sz w:val="20"/>
        </w:rPr>
      </w:pPr>
    </w:p>
    <w:p w14:paraId="32277D40" w14:textId="39160019" w:rsidR="00AC0E00" w:rsidRPr="00176DC4" w:rsidRDefault="00FA6F4A" w:rsidP="00176DC4">
      <w:pPr>
        <w:pStyle w:val="Style3"/>
        <w:spacing w:after="0"/>
        <w:rPr>
          <w:sz w:val="20"/>
        </w:rPr>
      </w:pPr>
      <w:r w:rsidRPr="00176DC4">
        <w:rPr>
          <w:sz w:val="20"/>
        </w:rPr>
        <w:t>Les soldes de fonds de roulement sont considérés comme étant soumis à restrictions, bien que les intérêts perçus sur les soldes de fonds de roulement soient ajoutés aux fonds propres de l</w:t>
      </w:r>
      <w:r w:rsidR="00AC0E00" w:rsidRPr="00176DC4">
        <w:rPr>
          <w:sz w:val="20"/>
        </w:rPr>
        <w:t>’</w:t>
      </w:r>
      <w:r w:rsidRPr="00176DC4">
        <w:rPr>
          <w:sz w:val="20"/>
        </w:rPr>
        <w:t>U</w:t>
      </w:r>
      <w:r w:rsidR="0077115C" w:rsidRPr="00176DC4">
        <w:rPr>
          <w:sz w:val="20"/>
        </w:rPr>
        <w:t>POV.  Le</w:t>
      </w:r>
      <w:r w:rsidRPr="00176DC4">
        <w:rPr>
          <w:sz w:val="20"/>
        </w:rPr>
        <w:t>s fonds fiduciaires détenus pour le compte de donateurs de ressources extrabudgétaires sont déposés dans la monnaie dans laquelle les dépenses seront comptabilisées, sur la base d</w:t>
      </w:r>
      <w:r w:rsidR="00AC0E00" w:rsidRPr="00176DC4">
        <w:rPr>
          <w:sz w:val="20"/>
        </w:rPr>
        <w:t>’</w:t>
      </w:r>
      <w:r w:rsidRPr="00176DC4">
        <w:rPr>
          <w:sz w:val="20"/>
        </w:rPr>
        <w:t>accords conclus avec les donateurs.</w:t>
      </w:r>
    </w:p>
    <w:p w14:paraId="28DFC56A" w14:textId="2E1336BB" w:rsidR="00FA6F4A" w:rsidRPr="00176DC4" w:rsidRDefault="00FA6F4A" w:rsidP="00176DC4">
      <w:pPr>
        <w:pStyle w:val="Style3"/>
        <w:spacing w:after="0"/>
        <w:rPr>
          <w:rFonts w:cs="Arial"/>
          <w:sz w:val="20"/>
        </w:rPr>
      </w:pPr>
    </w:p>
    <w:p w14:paraId="2BA5434F" w14:textId="6347A36C" w:rsidR="00FA6F4A" w:rsidRPr="00176DC4" w:rsidRDefault="00FA6F4A" w:rsidP="00176DC4">
      <w:pPr>
        <w:pStyle w:val="Style3"/>
        <w:spacing w:after="0"/>
        <w:rPr>
          <w:rFonts w:cs="Arial"/>
          <w:sz w:val="20"/>
        </w:rPr>
      </w:pPr>
      <w:r w:rsidRPr="00176DC4">
        <w:rPr>
          <w:sz w:val="20"/>
        </w:rPr>
        <w:t>À sa trente</w:t>
      </w:r>
      <w:r w:rsidR="00AC0E00" w:rsidRPr="00176DC4">
        <w:rPr>
          <w:sz w:val="20"/>
        </w:rPr>
        <w:t>-</w:t>
      </w:r>
      <w:r w:rsidRPr="00176DC4">
        <w:rPr>
          <w:sz w:val="20"/>
        </w:rPr>
        <w:t>trois</w:t>
      </w:r>
      <w:r w:rsidR="00AC0E00" w:rsidRPr="00176DC4">
        <w:rPr>
          <w:sz w:val="20"/>
        </w:rPr>
        <w:t>ième session</w:t>
      </w:r>
      <w:r w:rsidRPr="00176DC4">
        <w:rPr>
          <w:sz w:val="20"/>
        </w:rPr>
        <w:t xml:space="preserve"> extraordinaire le 17 mars 2016, le Conseil de l</w:t>
      </w:r>
      <w:r w:rsidR="00AC0E00" w:rsidRPr="00176DC4">
        <w:rPr>
          <w:sz w:val="20"/>
        </w:rPr>
        <w:t>’</w:t>
      </w:r>
      <w:r w:rsidRPr="00176DC4">
        <w:rPr>
          <w:sz w:val="20"/>
        </w:rPr>
        <w:t>UPOV a décidé de placer sur un compte distinct les fonds alloués au financement futur des obligations de l</w:t>
      </w:r>
      <w:r w:rsidR="00AC0E00" w:rsidRPr="00176DC4">
        <w:rPr>
          <w:sz w:val="20"/>
        </w:rPr>
        <w:t>’</w:t>
      </w:r>
      <w:r w:rsidRPr="00176DC4">
        <w:rPr>
          <w:sz w:val="20"/>
        </w:rPr>
        <w:t>UPOV au titre de l</w:t>
      </w:r>
      <w:r w:rsidR="00AC0E00" w:rsidRPr="00176DC4">
        <w:rPr>
          <w:sz w:val="20"/>
        </w:rPr>
        <w:t>’</w:t>
      </w:r>
      <w:r w:rsidRPr="00176DC4">
        <w:rPr>
          <w:sz w:val="20"/>
        </w:rPr>
        <w:t>A</w:t>
      </w:r>
      <w:r w:rsidR="0077115C" w:rsidRPr="00176DC4">
        <w:rPr>
          <w:sz w:val="20"/>
        </w:rPr>
        <w:t>MCS.  Au</w:t>
      </w:r>
      <w:r w:rsidRPr="00176DC4">
        <w:rPr>
          <w:sz w:val="20"/>
        </w:rPr>
        <w:t xml:space="preserve"> 31 décembre 2021, le solde total de ces fonds s</w:t>
      </w:r>
      <w:r w:rsidR="00AC0E00" w:rsidRPr="00176DC4">
        <w:rPr>
          <w:sz w:val="20"/>
        </w:rPr>
        <w:t>’</w:t>
      </w:r>
      <w:r w:rsidRPr="00176DC4">
        <w:rPr>
          <w:sz w:val="20"/>
        </w:rPr>
        <w:t>élève à 1 030 496 francs suisses (942 891 francs suisses au 31 </w:t>
      </w:r>
      <w:r w:rsidR="00AC0E00" w:rsidRPr="00176DC4">
        <w:rPr>
          <w:sz w:val="20"/>
        </w:rPr>
        <w:t>décembre 20</w:t>
      </w:r>
      <w:r w:rsidRPr="00176DC4">
        <w:rPr>
          <w:sz w:val="20"/>
        </w:rPr>
        <w:t xml:space="preserve">20). </w:t>
      </w:r>
      <w:r w:rsidR="003059B5" w:rsidRPr="00176DC4">
        <w:rPr>
          <w:sz w:val="20"/>
        </w:rPr>
        <w:t xml:space="preserve"> </w:t>
      </w:r>
      <w:r w:rsidRPr="00176DC4">
        <w:rPr>
          <w:sz w:val="20"/>
        </w:rPr>
        <w:t>Conformément à la décision prise par le Conseil à sa cinquante</w:t>
      </w:r>
      <w:r w:rsidR="00AC0E00" w:rsidRPr="00176DC4">
        <w:rPr>
          <w:sz w:val="20"/>
        </w:rPr>
        <w:t>-</w:t>
      </w:r>
      <w:r w:rsidRPr="00176DC4">
        <w:rPr>
          <w:sz w:val="20"/>
        </w:rPr>
        <w:t>trois</w:t>
      </w:r>
      <w:r w:rsidR="00AC0E00" w:rsidRPr="00176DC4">
        <w:rPr>
          <w:sz w:val="20"/>
        </w:rPr>
        <w:t>ième session</w:t>
      </w:r>
      <w:r w:rsidRPr="00176DC4">
        <w:rPr>
          <w:sz w:val="20"/>
        </w:rPr>
        <w:t xml:space="preserve"> ordinaire tenue le</w:t>
      </w:r>
      <w:r w:rsidR="00AC0E00" w:rsidRPr="00176DC4">
        <w:rPr>
          <w:sz w:val="20"/>
        </w:rPr>
        <w:t xml:space="preserve"> 1</w:t>
      </w:r>
      <w:r w:rsidR="00AC0E00" w:rsidRPr="00176DC4">
        <w:rPr>
          <w:sz w:val="20"/>
          <w:vertAlign w:val="superscript"/>
        </w:rPr>
        <w:t>er</w:t>
      </w:r>
      <w:r w:rsidR="00AC0E00" w:rsidRPr="00176DC4">
        <w:rPr>
          <w:sz w:val="20"/>
        </w:rPr>
        <w:t> novembre 20</w:t>
      </w:r>
      <w:r w:rsidRPr="00176DC4">
        <w:rPr>
          <w:sz w:val="20"/>
        </w:rPr>
        <w:t>19, les fonds sont placés sur l</w:t>
      </w:r>
      <w:r w:rsidR="00AC0E00" w:rsidRPr="00176DC4">
        <w:rPr>
          <w:sz w:val="20"/>
        </w:rPr>
        <w:t>’</w:t>
      </w:r>
      <w:r w:rsidRPr="00176DC4">
        <w:rPr>
          <w:sz w:val="20"/>
        </w:rPr>
        <w:t>un des principaux comptes bancaires de l</w:t>
      </w:r>
      <w:r w:rsidR="00AC0E00" w:rsidRPr="00176DC4">
        <w:rPr>
          <w:sz w:val="20"/>
        </w:rPr>
        <w:t>’</w:t>
      </w:r>
      <w:r w:rsidRPr="00176DC4">
        <w:rPr>
          <w:sz w:val="20"/>
        </w:rPr>
        <w:t>UPOV, mais gérés séparément des fonds d</w:t>
      </w:r>
      <w:r w:rsidR="00AC0E00" w:rsidRPr="00176DC4">
        <w:rPr>
          <w:sz w:val="20"/>
        </w:rPr>
        <w:t>’</w:t>
      </w:r>
      <w:r w:rsidRPr="00176DC4">
        <w:rPr>
          <w:sz w:val="20"/>
        </w:rPr>
        <w:t>exploitation au moyen d</w:t>
      </w:r>
      <w:r w:rsidR="00AC0E00" w:rsidRPr="00176DC4">
        <w:rPr>
          <w:sz w:val="20"/>
        </w:rPr>
        <w:t>’</w:t>
      </w:r>
      <w:r w:rsidRPr="00176DC4">
        <w:rPr>
          <w:sz w:val="20"/>
        </w:rPr>
        <w:t xml:space="preserve">une instruction de blocage actuellement en place avec la banque. </w:t>
      </w:r>
      <w:r w:rsidR="003059B5" w:rsidRPr="00176DC4">
        <w:rPr>
          <w:sz w:val="20"/>
        </w:rPr>
        <w:t xml:space="preserve"> </w:t>
      </w:r>
      <w:r w:rsidRPr="00176DC4">
        <w:rPr>
          <w:sz w:val="20"/>
        </w:rPr>
        <w:t>L</w:t>
      </w:r>
      <w:r w:rsidR="00AC0E00" w:rsidRPr="00176DC4">
        <w:rPr>
          <w:sz w:val="20"/>
        </w:rPr>
        <w:t>’</w:t>
      </w:r>
      <w:r w:rsidRPr="00176DC4">
        <w:rPr>
          <w:sz w:val="20"/>
        </w:rPr>
        <w:t>UPOV gère les fonds au titre de l</w:t>
      </w:r>
      <w:r w:rsidR="00AC0E00" w:rsidRPr="00176DC4">
        <w:rPr>
          <w:sz w:val="20"/>
        </w:rPr>
        <w:t>’</w:t>
      </w:r>
      <w:r w:rsidRPr="00176DC4">
        <w:rPr>
          <w:sz w:val="20"/>
        </w:rPr>
        <w:t>AMCS conformément à la politique de l</w:t>
      </w:r>
      <w:r w:rsidR="00AC0E00" w:rsidRPr="00176DC4">
        <w:rPr>
          <w:sz w:val="20"/>
        </w:rPr>
        <w:t>’</w:t>
      </w:r>
      <w:r w:rsidRPr="00176DC4">
        <w:rPr>
          <w:sz w:val="20"/>
        </w:rPr>
        <w:t>OMPI en matière de placements, selon laquelle ils relèvent de la trésorerie stratégique.</w:t>
      </w:r>
    </w:p>
    <w:p w14:paraId="7E13F254" w14:textId="77777777" w:rsidR="00FA6F4A" w:rsidRPr="00176DC4" w:rsidRDefault="00FA6F4A" w:rsidP="00176DC4"/>
    <w:p w14:paraId="7BD967C8" w14:textId="77777777" w:rsidR="00FA6F4A" w:rsidRPr="00176DC4" w:rsidRDefault="00FA6F4A" w:rsidP="00176DC4">
      <w:bookmarkStart w:id="40" w:name="_Toc84329895"/>
    </w:p>
    <w:p w14:paraId="5E6F50D3" w14:textId="60A644F9" w:rsidR="00FA6F4A" w:rsidRPr="00176DC4" w:rsidRDefault="00270699" w:rsidP="00270699">
      <w:pPr>
        <w:pStyle w:val="Heading2Notes"/>
        <w:rPr>
          <w:rFonts w:cs="Arial"/>
        </w:rPr>
      </w:pPr>
      <w:bookmarkStart w:id="41" w:name="_Toc112174253"/>
      <w:r>
        <w:t xml:space="preserve">Note 4 : </w:t>
      </w:r>
      <w:r>
        <w:tab/>
        <w:t>C</w:t>
      </w:r>
      <w:r w:rsidRPr="00176DC4">
        <w:t>omptes débiteurs</w:t>
      </w:r>
      <w:bookmarkEnd w:id="40"/>
      <w:bookmarkEnd w:id="41"/>
    </w:p>
    <w:p w14:paraId="6F7CA184" w14:textId="77777777" w:rsidR="00FA6F4A" w:rsidRPr="002D646C" w:rsidRDefault="00FA6F4A" w:rsidP="00176DC4">
      <w:pPr>
        <w:pStyle w:val="Caption"/>
        <w:rPr>
          <w:b w:val="0"/>
          <w:noProof/>
        </w:rPr>
      </w:pPr>
    </w:p>
    <w:p w14:paraId="1B4D3041" w14:textId="308C43E3" w:rsidR="00FA6F4A" w:rsidRPr="00176DC4" w:rsidRDefault="00170C21" w:rsidP="00176DC4">
      <w:pPr>
        <w:rPr>
          <w:rFonts w:cs="Arial"/>
          <w:noProof/>
        </w:rPr>
      </w:pPr>
      <w:r w:rsidRPr="00170C21">
        <w:rPr>
          <w:noProof/>
          <w:lang w:val="en-US"/>
        </w:rPr>
        <w:drawing>
          <wp:inline distT="0" distB="0" distL="0" distR="0" wp14:anchorId="03DC67F8" wp14:editId="187FC576">
            <wp:extent cx="6120000" cy="239210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000" cy="2392106"/>
                    </a:xfrm>
                    <a:prstGeom prst="rect">
                      <a:avLst/>
                    </a:prstGeom>
                    <a:noFill/>
                    <a:ln>
                      <a:noFill/>
                    </a:ln>
                  </pic:spPr>
                </pic:pic>
              </a:graphicData>
            </a:graphic>
          </wp:inline>
        </w:drawing>
      </w:r>
    </w:p>
    <w:p w14:paraId="7B40E548" w14:textId="42CE0CD9" w:rsidR="00FA6F4A" w:rsidRDefault="00FA6F4A" w:rsidP="00176DC4">
      <w:pPr>
        <w:rPr>
          <w:rFonts w:cs="Arial"/>
          <w:noProof/>
        </w:rPr>
      </w:pPr>
    </w:p>
    <w:p w14:paraId="0F7E961A" w14:textId="09FD801F" w:rsidR="00AC0E00" w:rsidRPr="002D646C" w:rsidRDefault="00FA6F4A" w:rsidP="00176DC4">
      <w:pPr>
        <w:rPr>
          <w:spacing w:val="-2"/>
        </w:rPr>
      </w:pPr>
      <w:r w:rsidRPr="002D646C">
        <w:rPr>
          <w:spacing w:val="-2"/>
        </w:rPr>
        <w:t>Les contributions sont les recettes non perçues dans le cadre du système de contributions de l</w:t>
      </w:r>
      <w:r w:rsidR="00AC0E00" w:rsidRPr="002D646C">
        <w:rPr>
          <w:spacing w:val="-2"/>
        </w:rPr>
        <w:t>’</w:t>
      </w:r>
      <w:r w:rsidRPr="002D646C">
        <w:rPr>
          <w:spacing w:val="-2"/>
        </w:rPr>
        <w:t>U</w:t>
      </w:r>
      <w:r w:rsidR="0077115C" w:rsidRPr="002D646C">
        <w:rPr>
          <w:spacing w:val="-2"/>
        </w:rPr>
        <w:t>POV.  Le</w:t>
      </w:r>
      <w:r w:rsidRPr="002D646C">
        <w:rPr>
          <w:spacing w:val="-2"/>
        </w:rPr>
        <w:t xml:space="preserve"> montant de la contribution annuelle de chaque membre de l</w:t>
      </w:r>
      <w:r w:rsidR="00AC0E00" w:rsidRPr="002D646C">
        <w:rPr>
          <w:spacing w:val="-2"/>
        </w:rPr>
        <w:t>’</w:t>
      </w:r>
      <w:r w:rsidRPr="002D646C">
        <w:rPr>
          <w:spacing w:val="-2"/>
        </w:rPr>
        <w:t>Union est calculé selon le nombre d</w:t>
      </w:r>
      <w:r w:rsidR="00AC0E00" w:rsidRPr="002D646C">
        <w:rPr>
          <w:spacing w:val="-2"/>
        </w:rPr>
        <w:t>’</w:t>
      </w:r>
      <w:r w:rsidRPr="002D646C">
        <w:rPr>
          <w:spacing w:val="-2"/>
        </w:rPr>
        <w:t>unités de contributions qui lui est appliqué (article 26 de l</w:t>
      </w:r>
      <w:r w:rsidR="00AC0E00" w:rsidRPr="002D646C">
        <w:rPr>
          <w:spacing w:val="-2"/>
        </w:rPr>
        <w:t>’</w:t>
      </w:r>
      <w:r w:rsidRPr="002D646C">
        <w:rPr>
          <w:spacing w:val="-2"/>
        </w:rPr>
        <w:t>Acte de 1978 et article 29 de l</w:t>
      </w:r>
      <w:r w:rsidR="00AC0E00" w:rsidRPr="002D646C">
        <w:rPr>
          <w:spacing w:val="-2"/>
        </w:rPr>
        <w:t>’</w:t>
      </w:r>
      <w:r w:rsidRPr="002D646C">
        <w:rPr>
          <w:spacing w:val="-2"/>
        </w:rPr>
        <w:t>Acte de 1991 de la Conventi</w:t>
      </w:r>
      <w:r w:rsidR="0077115C" w:rsidRPr="002D646C">
        <w:rPr>
          <w:spacing w:val="-2"/>
        </w:rPr>
        <w:t>on).  Le</w:t>
      </w:r>
      <w:r w:rsidRPr="002D646C">
        <w:rPr>
          <w:spacing w:val="-2"/>
        </w:rPr>
        <w:t xml:space="preserve"> cas échéant, une provision est constituée pour compenser la valeur des comptes provenant des contributio</w:t>
      </w:r>
      <w:r w:rsidR="0077115C" w:rsidRPr="002D646C">
        <w:rPr>
          <w:spacing w:val="-2"/>
        </w:rPr>
        <w:t>ns.  Ce</w:t>
      </w:r>
      <w:r w:rsidRPr="002D646C">
        <w:rPr>
          <w:spacing w:val="-2"/>
        </w:rPr>
        <w:t>tte provision couvre les montants dus pour les périodes antérieures au dernier exercice biennal.</w:t>
      </w:r>
    </w:p>
    <w:p w14:paraId="04836CF7" w14:textId="2FFCC782" w:rsidR="00FA6F4A" w:rsidRPr="00176DC4" w:rsidRDefault="00FA6F4A" w:rsidP="00176DC4">
      <w:pPr>
        <w:rPr>
          <w:rFonts w:cs="Arial"/>
        </w:rPr>
      </w:pPr>
    </w:p>
    <w:p w14:paraId="40F7E425" w14:textId="77777777" w:rsidR="00FA6F4A" w:rsidRPr="00176DC4" w:rsidRDefault="00FA6F4A" w:rsidP="007863F7">
      <w:pPr>
        <w:rPr>
          <w:rFonts w:cs="Arial"/>
        </w:rPr>
      </w:pPr>
    </w:p>
    <w:p w14:paraId="00F843ED" w14:textId="0F26D982" w:rsidR="00FA6F4A" w:rsidRPr="00176DC4" w:rsidRDefault="00270699" w:rsidP="00270699">
      <w:pPr>
        <w:pStyle w:val="Heading2Notes"/>
        <w:rPr>
          <w:rFonts w:cs="Arial"/>
        </w:rPr>
      </w:pPr>
      <w:bookmarkStart w:id="42" w:name="_Toc84329896"/>
      <w:bookmarkStart w:id="43" w:name="_Toc112174254"/>
      <w:r>
        <w:lastRenderedPageBreak/>
        <w:t xml:space="preserve">Note 5 : </w:t>
      </w:r>
      <w:r>
        <w:tab/>
        <w:t>P</w:t>
      </w:r>
      <w:r w:rsidRPr="00176DC4">
        <w:t>restations au personnel</w:t>
      </w:r>
      <w:bookmarkEnd w:id="42"/>
      <w:bookmarkEnd w:id="43"/>
    </w:p>
    <w:p w14:paraId="4F527E77" w14:textId="77777777" w:rsidR="00FA6F4A" w:rsidRPr="002D646C" w:rsidRDefault="00FA6F4A" w:rsidP="002D646C">
      <w:pPr>
        <w:keepNext/>
      </w:pPr>
    </w:p>
    <w:p w14:paraId="2ACA6AE2" w14:textId="34DF97D5" w:rsidR="00FA6F4A" w:rsidRPr="00176DC4" w:rsidRDefault="00170C21" w:rsidP="00176DC4">
      <w:pPr>
        <w:pStyle w:val="Caption"/>
        <w:rPr>
          <w:sz w:val="20"/>
        </w:rPr>
      </w:pPr>
      <w:r w:rsidRPr="00170C21">
        <w:rPr>
          <w:noProof/>
          <w:lang w:val="en-US"/>
        </w:rPr>
        <w:drawing>
          <wp:inline distT="0" distB="0" distL="0" distR="0" wp14:anchorId="36006B92" wp14:editId="0B8CEBDC">
            <wp:extent cx="6120000" cy="377244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000" cy="3772449"/>
                    </a:xfrm>
                    <a:prstGeom prst="rect">
                      <a:avLst/>
                    </a:prstGeom>
                    <a:noFill/>
                    <a:ln>
                      <a:noFill/>
                    </a:ln>
                  </pic:spPr>
                </pic:pic>
              </a:graphicData>
            </a:graphic>
          </wp:inline>
        </w:drawing>
      </w:r>
    </w:p>
    <w:p w14:paraId="54F842A5" w14:textId="11AAFF85" w:rsidR="00FA6F4A" w:rsidRDefault="00FA6F4A">
      <w:pPr>
        <w:jc w:val="left"/>
        <w:rPr>
          <w:rFonts w:cs="Arial"/>
        </w:rPr>
      </w:pPr>
    </w:p>
    <w:p w14:paraId="68193D86" w14:textId="77777777" w:rsidR="00E9218B" w:rsidRDefault="00E9218B">
      <w:pPr>
        <w:jc w:val="left"/>
        <w:rPr>
          <w:rFonts w:cs="Arial"/>
        </w:rPr>
      </w:pPr>
    </w:p>
    <w:p w14:paraId="5321A53B" w14:textId="75DC7D55" w:rsidR="00FA6F4A" w:rsidRPr="00176DC4" w:rsidRDefault="00FA6F4A" w:rsidP="00176DC4">
      <w:pPr>
        <w:pStyle w:val="Style3"/>
        <w:rPr>
          <w:rFonts w:cs="Arial"/>
          <w:sz w:val="20"/>
        </w:rPr>
      </w:pPr>
      <w:r w:rsidRPr="00176DC4">
        <w:rPr>
          <w:sz w:val="20"/>
        </w:rPr>
        <w:t>Les prestations à long terme dues au personnel comprennent l</w:t>
      </w:r>
      <w:r w:rsidR="00AC0E00" w:rsidRPr="00176DC4">
        <w:rPr>
          <w:sz w:val="20"/>
        </w:rPr>
        <w:t>’</w:t>
      </w:r>
      <w:r w:rsidRPr="00176DC4">
        <w:rPr>
          <w:sz w:val="20"/>
        </w:rPr>
        <w:t>assurance maladie après la cessation de service (AMCS), la prime de rapatriement et voyage et les congés annuels (postes)</w:t>
      </w:r>
      <w:r w:rsidR="00AC0E00" w:rsidRPr="00176DC4">
        <w:rPr>
          <w:sz w:val="20"/>
        </w:rPr>
        <w:t> :</w:t>
      </w:r>
    </w:p>
    <w:p w14:paraId="4CCCBAD9" w14:textId="2B9CF964" w:rsidR="00FA6F4A" w:rsidRPr="00176DC4" w:rsidRDefault="00FA6F4A" w:rsidP="00176DC4">
      <w:pPr>
        <w:pStyle w:val="Style3"/>
        <w:rPr>
          <w:rFonts w:cs="Arial"/>
          <w:sz w:val="20"/>
        </w:rPr>
      </w:pPr>
      <w:r w:rsidRPr="00176DC4">
        <w:rPr>
          <w:b/>
          <w:i/>
          <w:sz w:val="20"/>
        </w:rPr>
        <w:t>AMCS</w:t>
      </w:r>
      <w:r w:rsidR="00AC0E00" w:rsidRPr="00176DC4">
        <w:rPr>
          <w:b/>
          <w:i/>
          <w:sz w:val="20"/>
        </w:rPr>
        <w:t> :</w:t>
      </w:r>
      <w:r w:rsidRPr="00176DC4">
        <w:rPr>
          <w:i/>
          <w:sz w:val="20"/>
        </w:rPr>
        <w:t xml:space="preserve"> </w:t>
      </w:r>
      <w:r w:rsidR="007863F7">
        <w:rPr>
          <w:sz w:val="20"/>
        </w:rPr>
        <w:t>l</w:t>
      </w:r>
      <w:r w:rsidRPr="00176DC4">
        <w:rPr>
          <w:sz w:val="20"/>
        </w:rPr>
        <w:t>es fonctionnaires (ainsi que leurs conjoints, leurs enfants et leurs survivants) peuvent, au moment de la retraite, souscrire à l</w:t>
      </w:r>
      <w:r w:rsidR="00AC0E00" w:rsidRPr="00176DC4">
        <w:rPr>
          <w:sz w:val="20"/>
        </w:rPr>
        <w:t>’</w:t>
      </w:r>
      <w:r w:rsidRPr="00176DC4">
        <w:rPr>
          <w:sz w:val="20"/>
        </w:rPr>
        <w:t>AMCS s</w:t>
      </w:r>
      <w:r w:rsidR="00AC0E00" w:rsidRPr="00176DC4">
        <w:rPr>
          <w:sz w:val="20"/>
        </w:rPr>
        <w:t>’</w:t>
      </w:r>
      <w:r w:rsidRPr="00176DC4">
        <w:rPr>
          <w:sz w:val="20"/>
        </w:rPr>
        <w:t>ils continuent de payer leur prime après la cessation de servi</w:t>
      </w:r>
      <w:r w:rsidR="0077115C" w:rsidRPr="00176DC4">
        <w:rPr>
          <w:sz w:val="20"/>
        </w:rPr>
        <w:t>ce.  Se</w:t>
      </w:r>
      <w:r w:rsidRPr="00176DC4">
        <w:rPr>
          <w:sz w:val="20"/>
        </w:rPr>
        <w:t>lon le Statut et Règlement du personnel de l</w:t>
      </w:r>
      <w:r w:rsidR="00AC0E00" w:rsidRPr="00176DC4">
        <w:rPr>
          <w:sz w:val="20"/>
        </w:rPr>
        <w:t>’</w:t>
      </w:r>
      <w:r w:rsidRPr="00176DC4">
        <w:rPr>
          <w:sz w:val="20"/>
        </w:rPr>
        <w:t>OMPI, l</w:t>
      </w:r>
      <w:r w:rsidR="00AC0E00" w:rsidRPr="00176DC4">
        <w:rPr>
          <w:sz w:val="20"/>
        </w:rPr>
        <w:t>’</w:t>
      </w:r>
      <w:r w:rsidRPr="00176DC4">
        <w:rPr>
          <w:sz w:val="20"/>
        </w:rPr>
        <w:t>UPOV prend en charge 65% de la prime mensuelle d</w:t>
      </w:r>
      <w:r w:rsidR="00AC0E00" w:rsidRPr="00176DC4">
        <w:rPr>
          <w:sz w:val="20"/>
        </w:rPr>
        <w:t>’</w:t>
      </w:r>
      <w:r w:rsidRPr="00176DC4">
        <w:rPr>
          <w:sz w:val="20"/>
        </w:rPr>
        <w:t>assurance malad</w:t>
      </w:r>
      <w:r w:rsidR="0077115C" w:rsidRPr="00176DC4">
        <w:rPr>
          <w:sz w:val="20"/>
        </w:rPr>
        <w:t>ie.  De</w:t>
      </w:r>
      <w:r w:rsidRPr="00176DC4">
        <w:rPr>
          <w:sz w:val="20"/>
        </w:rPr>
        <w:t>puis le</w:t>
      </w:r>
      <w:r w:rsidR="00AC0E00" w:rsidRPr="00176DC4">
        <w:rPr>
          <w:sz w:val="20"/>
        </w:rPr>
        <w:t xml:space="preserve"> 1</w:t>
      </w:r>
      <w:r w:rsidR="00AC0E00" w:rsidRPr="00176DC4">
        <w:rPr>
          <w:sz w:val="20"/>
          <w:vertAlign w:val="superscript"/>
        </w:rPr>
        <w:t>er</w:t>
      </w:r>
      <w:r w:rsidR="00AC0E00" w:rsidRPr="00176DC4">
        <w:rPr>
          <w:sz w:val="20"/>
        </w:rPr>
        <w:t> janvier 20</w:t>
      </w:r>
      <w:r w:rsidRPr="00176DC4">
        <w:rPr>
          <w:sz w:val="20"/>
        </w:rPr>
        <w:t>22, la prime mensuelle d</w:t>
      </w:r>
      <w:r w:rsidR="00AC0E00" w:rsidRPr="00176DC4">
        <w:rPr>
          <w:sz w:val="20"/>
        </w:rPr>
        <w:t>’</w:t>
      </w:r>
      <w:r w:rsidRPr="00176DC4">
        <w:rPr>
          <w:sz w:val="20"/>
        </w:rPr>
        <w:t>assurance maladie s</w:t>
      </w:r>
      <w:r w:rsidR="00AC0E00" w:rsidRPr="00176DC4">
        <w:rPr>
          <w:sz w:val="20"/>
        </w:rPr>
        <w:t>’</w:t>
      </w:r>
      <w:r w:rsidRPr="00176DC4">
        <w:rPr>
          <w:sz w:val="20"/>
        </w:rPr>
        <w:t>élève à 625,80 francs suisses pour les adultes et à 278 francs suisses pour les enfants.</w:t>
      </w:r>
    </w:p>
    <w:p w14:paraId="6528FEAE" w14:textId="1D1FB1D8" w:rsidR="00FA6F4A" w:rsidRPr="00176DC4" w:rsidRDefault="00FA6F4A" w:rsidP="00176DC4">
      <w:pPr>
        <w:pStyle w:val="Style3"/>
        <w:rPr>
          <w:rFonts w:cs="Arial"/>
          <w:sz w:val="20"/>
        </w:rPr>
      </w:pPr>
      <w:r w:rsidRPr="00176DC4">
        <w:rPr>
          <w:b/>
          <w:i/>
          <w:sz w:val="20"/>
        </w:rPr>
        <w:t>Prime de rapatriement et voyage</w:t>
      </w:r>
      <w:r w:rsidR="00AC0E00" w:rsidRPr="00176DC4">
        <w:rPr>
          <w:b/>
          <w:i/>
          <w:sz w:val="20"/>
        </w:rPr>
        <w:t> :</w:t>
      </w:r>
      <w:r w:rsidR="007863F7">
        <w:rPr>
          <w:sz w:val="20"/>
        </w:rPr>
        <w:t xml:space="preserve"> l</w:t>
      </w:r>
      <w:r w:rsidR="00AC0E00" w:rsidRPr="00176DC4">
        <w:rPr>
          <w:sz w:val="20"/>
        </w:rPr>
        <w:t>’</w:t>
      </w:r>
      <w:r w:rsidRPr="00176DC4">
        <w:rPr>
          <w:sz w:val="20"/>
        </w:rPr>
        <w:t>Organisation a l</w:t>
      </w:r>
      <w:r w:rsidR="00AC0E00" w:rsidRPr="00176DC4">
        <w:rPr>
          <w:sz w:val="20"/>
        </w:rPr>
        <w:t>’</w:t>
      </w:r>
      <w:r w:rsidRPr="00176DC4">
        <w:rPr>
          <w:sz w:val="20"/>
        </w:rPr>
        <w:t>obligation contractuelle d</w:t>
      </w:r>
      <w:r w:rsidR="00AC0E00" w:rsidRPr="00176DC4">
        <w:rPr>
          <w:sz w:val="20"/>
        </w:rPr>
        <w:t>’</w:t>
      </w:r>
      <w:r w:rsidRPr="00176DC4">
        <w:rPr>
          <w:sz w:val="20"/>
        </w:rPr>
        <w:t>accorder des prestations telles que les primes de rapatriement, voyage et déménagement à certains fonctionnaires recrutés au niveau international, au moment de leur cessation de service.</w:t>
      </w:r>
    </w:p>
    <w:p w14:paraId="70BF4FF8" w14:textId="569A058C" w:rsidR="00FA6F4A" w:rsidRPr="00176DC4" w:rsidRDefault="00FA6F4A" w:rsidP="00176DC4">
      <w:pPr>
        <w:pStyle w:val="Style3"/>
        <w:rPr>
          <w:rFonts w:cs="Arial"/>
          <w:sz w:val="20"/>
        </w:rPr>
      </w:pPr>
      <w:r w:rsidRPr="00176DC4">
        <w:rPr>
          <w:b/>
          <w:i/>
          <w:sz w:val="20"/>
        </w:rPr>
        <w:t>Congé annuel (postes)</w:t>
      </w:r>
      <w:r w:rsidR="00AC0E00" w:rsidRPr="00176DC4">
        <w:rPr>
          <w:b/>
          <w:i/>
          <w:sz w:val="20"/>
        </w:rPr>
        <w:t> :</w:t>
      </w:r>
      <w:r w:rsidR="007863F7">
        <w:rPr>
          <w:sz w:val="20"/>
        </w:rPr>
        <w:t xml:space="preserve"> l</w:t>
      </w:r>
      <w:r w:rsidRPr="00176DC4">
        <w:rPr>
          <w:sz w:val="20"/>
        </w:rPr>
        <w:t>es congés annuels font partie de la catégorie des prestations à long terme dues aux fonctionnaires titulaires d</w:t>
      </w:r>
      <w:r w:rsidR="00AC0E00" w:rsidRPr="00176DC4">
        <w:rPr>
          <w:sz w:val="20"/>
        </w:rPr>
        <w:t>’</w:t>
      </w:r>
      <w:r w:rsidRPr="00176DC4">
        <w:rPr>
          <w:sz w:val="20"/>
        </w:rPr>
        <w:t>un engagement permanent, d</w:t>
      </w:r>
      <w:r w:rsidR="00AC0E00" w:rsidRPr="00176DC4">
        <w:rPr>
          <w:sz w:val="20"/>
        </w:rPr>
        <w:t>’</w:t>
      </w:r>
      <w:r w:rsidRPr="00176DC4">
        <w:rPr>
          <w:sz w:val="20"/>
        </w:rPr>
        <w:t>un engagement continu ou d</w:t>
      </w:r>
      <w:r w:rsidR="00AC0E00" w:rsidRPr="00176DC4">
        <w:rPr>
          <w:sz w:val="20"/>
        </w:rPr>
        <w:t>’</w:t>
      </w:r>
      <w:r w:rsidRPr="00176DC4">
        <w:rPr>
          <w:sz w:val="20"/>
        </w:rPr>
        <w:t>un engagement de durée détermin</w:t>
      </w:r>
      <w:r w:rsidR="0077115C" w:rsidRPr="00176DC4">
        <w:rPr>
          <w:sz w:val="20"/>
        </w:rPr>
        <w:t>ée.  Le</w:t>
      </w:r>
      <w:r w:rsidRPr="00176DC4">
        <w:rPr>
          <w:sz w:val="20"/>
        </w:rPr>
        <w:t>s fonctionnaires en poste peuvent accumuler jusqu</w:t>
      </w:r>
      <w:r w:rsidR="00AC0E00" w:rsidRPr="00176DC4">
        <w:rPr>
          <w:sz w:val="20"/>
        </w:rPr>
        <w:t>’</w:t>
      </w:r>
      <w:r w:rsidRPr="00176DC4">
        <w:rPr>
          <w:sz w:val="20"/>
        </w:rPr>
        <w:t>à 15 jours de congé annuel pendant une année donnée et un total cumulé de 60 jou</w:t>
      </w:r>
      <w:r w:rsidR="0077115C" w:rsidRPr="00176DC4">
        <w:rPr>
          <w:sz w:val="20"/>
        </w:rPr>
        <w:t>rs.  De</w:t>
      </w:r>
      <w:r w:rsidRPr="00176DC4">
        <w:rPr>
          <w:sz w:val="20"/>
        </w:rPr>
        <w:t>s mesures exceptionnelles ont été introduites compte tenu de la pandémie de COVID</w:t>
      </w:r>
      <w:r w:rsidR="00AC0E00" w:rsidRPr="00176DC4">
        <w:rPr>
          <w:sz w:val="20"/>
        </w:rPr>
        <w:t>-</w:t>
      </w:r>
      <w:r w:rsidRPr="00176DC4">
        <w:rPr>
          <w:sz w:val="20"/>
        </w:rPr>
        <w:t>19, afin qu</w:t>
      </w:r>
      <w:r w:rsidR="00AC0E00" w:rsidRPr="00176DC4">
        <w:rPr>
          <w:sz w:val="20"/>
        </w:rPr>
        <w:t>’</w:t>
      </w:r>
      <w:r w:rsidRPr="00176DC4">
        <w:rPr>
          <w:sz w:val="20"/>
        </w:rPr>
        <w:t>il soit possible d</w:t>
      </w:r>
      <w:r w:rsidR="00AC0E00" w:rsidRPr="00176DC4">
        <w:rPr>
          <w:sz w:val="20"/>
        </w:rPr>
        <w:t>’</w:t>
      </w:r>
      <w:r w:rsidRPr="00176DC4">
        <w:rPr>
          <w:sz w:val="20"/>
        </w:rPr>
        <w:t>accumuler jusqu</w:t>
      </w:r>
      <w:r w:rsidR="00AC0E00" w:rsidRPr="00176DC4">
        <w:rPr>
          <w:sz w:val="20"/>
        </w:rPr>
        <w:t>’</w:t>
      </w:r>
      <w:r w:rsidRPr="00176DC4">
        <w:rPr>
          <w:sz w:val="20"/>
        </w:rPr>
        <w:t>à 20 jours de congé annuel en 2020 et de reporter jusqu</w:t>
      </w:r>
      <w:r w:rsidR="00AC0E00" w:rsidRPr="00176DC4">
        <w:rPr>
          <w:sz w:val="20"/>
        </w:rPr>
        <w:t>’</w:t>
      </w:r>
      <w:r w:rsidRPr="00176DC4">
        <w:rPr>
          <w:sz w:val="20"/>
        </w:rPr>
        <w:t xml:space="preserve">à 80 jours de congé annuel accumulés de 2020 à 2021. </w:t>
      </w:r>
      <w:r w:rsidR="003059B5" w:rsidRPr="00176DC4">
        <w:rPr>
          <w:sz w:val="20"/>
        </w:rPr>
        <w:t xml:space="preserve"> </w:t>
      </w:r>
      <w:r w:rsidRPr="00176DC4">
        <w:rPr>
          <w:sz w:val="20"/>
        </w:rPr>
        <w:t>Ces mesures ont été supprimées pour l</w:t>
      </w:r>
      <w:r w:rsidR="00AC0E00" w:rsidRPr="00176DC4">
        <w:rPr>
          <w:sz w:val="20"/>
        </w:rPr>
        <w:t>’</w:t>
      </w:r>
      <w:r w:rsidRPr="00176DC4">
        <w:rPr>
          <w:sz w:val="20"/>
        </w:rPr>
        <w:t>exercice clos au 31 décembre 2021.</w:t>
      </w:r>
      <w:r w:rsidR="003059B5" w:rsidRPr="00176DC4">
        <w:rPr>
          <w:sz w:val="20"/>
        </w:rPr>
        <w:t xml:space="preserve"> </w:t>
      </w:r>
      <w:r w:rsidRPr="00176DC4">
        <w:rPr>
          <w:sz w:val="20"/>
        </w:rPr>
        <w:t xml:space="preserve"> Au moment de la cessation de service, le fonctionnaire en poste qui a accumulé des jours de congé annuel peut recevoir un paiement pour les jours de congé annuel accumulés au lieu d</w:t>
      </w:r>
      <w:r w:rsidR="00AC0E00" w:rsidRPr="00176DC4">
        <w:rPr>
          <w:sz w:val="20"/>
        </w:rPr>
        <w:t>’</w:t>
      </w:r>
      <w:r w:rsidRPr="00176DC4">
        <w:rPr>
          <w:sz w:val="20"/>
        </w:rPr>
        <w:t>un montant équivalent à son traitement, jusqu</w:t>
      </w:r>
      <w:r w:rsidR="00AC0E00" w:rsidRPr="00176DC4">
        <w:rPr>
          <w:sz w:val="20"/>
        </w:rPr>
        <w:t>’</w:t>
      </w:r>
      <w:r w:rsidRPr="00176DC4">
        <w:rPr>
          <w:sz w:val="20"/>
        </w:rPr>
        <w:t>à un maximum de 60 jours.</w:t>
      </w:r>
    </w:p>
    <w:p w14:paraId="766BD979" w14:textId="169604BD" w:rsidR="00FA6F4A" w:rsidRPr="00E9218B" w:rsidRDefault="00FA6F4A" w:rsidP="00E9218B">
      <w:pPr>
        <w:pStyle w:val="Style3"/>
        <w:spacing w:after="0"/>
        <w:rPr>
          <w:sz w:val="20"/>
        </w:rPr>
      </w:pPr>
      <w:r w:rsidRPr="00176DC4">
        <w:rPr>
          <w:sz w:val="20"/>
        </w:rPr>
        <w:t>Les engagements au titre des prestations au personnel relatifs à l</w:t>
      </w:r>
      <w:r w:rsidR="00AC0E00" w:rsidRPr="00176DC4">
        <w:rPr>
          <w:sz w:val="20"/>
        </w:rPr>
        <w:t>’</w:t>
      </w:r>
      <w:r w:rsidRPr="00176DC4">
        <w:rPr>
          <w:sz w:val="20"/>
        </w:rPr>
        <w:t>AMCS, à la prime de rapatriement et voyage et aux congés annuels (postes) sont calculés par un actuaire indépenda</w:t>
      </w:r>
      <w:r w:rsidR="0077115C" w:rsidRPr="00176DC4">
        <w:rPr>
          <w:sz w:val="20"/>
        </w:rPr>
        <w:t>nt.  Le</w:t>
      </w:r>
      <w:r w:rsidRPr="00176DC4">
        <w:rPr>
          <w:sz w:val="20"/>
        </w:rPr>
        <w:t>s hypothèses actuarielles ont une incidence significative sur les montants calculés pour les engagements au titre des prestations au personn</w:t>
      </w:r>
      <w:r w:rsidR="0077115C" w:rsidRPr="00176DC4">
        <w:rPr>
          <w:sz w:val="20"/>
        </w:rPr>
        <w:t>el.  Un</w:t>
      </w:r>
      <w:r w:rsidRPr="00176DC4">
        <w:rPr>
          <w:sz w:val="20"/>
        </w:rPr>
        <w:t>e description des facteurs qui influent sur l</w:t>
      </w:r>
      <w:r w:rsidR="00AC0E00" w:rsidRPr="00176DC4">
        <w:rPr>
          <w:sz w:val="20"/>
        </w:rPr>
        <w:t>’</w:t>
      </w:r>
      <w:r w:rsidRPr="00176DC4">
        <w:rPr>
          <w:sz w:val="20"/>
        </w:rPr>
        <w:t>ampleur de l</w:t>
      </w:r>
      <w:r w:rsidR="00AC0E00" w:rsidRPr="00176DC4">
        <w:rPr>
          <w:sz w:val="20"/>
        </w:rPr>
        <w:t>’</w:t>
      </w:r>
      <w:r w:rsidRPr="00176DC4">
        <w:rPr>
          <w:sz w:val="20"/>
        </w:rPr>
        <w:t>engagement au titre de l</w:t>
      </w:r>
      <w:r w:rsidR="00AC0E00" w:rsidRPr="00176DC4">
        <w:rPr>
          <w:sz w:val="20"/>
        </w:rPr>
        <w:t>’</w:t>
      </w:r>
      <w:r w:rsidRPr="00176DC4">
        <w:rPr>
          <w:sz w:val="20"/>
        </w:rPr>
        <w:t>assurance maladie après la cessation de service figure dans l</w:t>
      </w:r>
      <w:r w:rsidR="00AC0E00" w:rsidRPr="00176DC4">
        <w:rPr>
          <w:sz w:val="20"/>
        </w:rPr>
        <w:t>’</w:t>
      </w:r>
      <w:r w:rsidRPr="00176DC4">
        <w:rPr>
          <w:sz w:val="20"/>
        </w:rPr>
        <w:t>examen et l</w:t>
      </w:r>
      <w:r w:rsidR="00AC0E00" w:rsidRPr="00176DC4">
        <w:rPr>
          <w:sz w:val="20"/>
        </w:rPr>
        <w:t>’</w:t>
      </w:r>
      <w:r w:rsidRPr="00176DC4">
        <w:rPr>
          <w:sz w:val="20"/>
        </w:rPr>
        <w:t>analyse des états financiers qui précèdent les présents états financie</w:t>
      </w:r>
      <w:r w:rsidR="0077115C" w:rsidRPr="00176DC4">
        <w:rPr>
          <w:sz w:val="20"/>
        </w:rPr>
        <w:t>rs.  Le</w:t>
      </w:r>
      <w:r w:rsidRPr="00176DC4">
        <w:rPr>
          <w:sz w:val="20"/>
        </w:rPr>
        <w:t>s principales hypothèses actuarielles appliquées au calcul des engagements à long terme au titre des prestations dues au personnel sont détaillées ci</w:t>
      </w:r>
      <w:r w:rsidR="00AC0E00" w:rsidRPr="00176DC4">
        <w:rPr>
          <w:sz w:val="20"/>
        </w:rPr>
        <w:t>-</w:t>
      </w:r>
      <w:r w:rsidRPr="00176DC4">
        <w:rPr>
          <w:sz w:val="20"/>
        </w:rPr>
        <w:t>desso</w:t>
      </w:r>
      <w:r w:rsidR="0077115C" w:rsidRPr="00176DC4">
        <w:rPr>
          <w:sz w:val="20"/>
        </w:rPr>
        <w:t>us.  Le</w:t>
      </w:r>
      <w:r w:rsidRPr="00176DC4">
        <w:rPr>
          <w:sz w:val="20"/>
        </w:rPr>
        <w:t>s taux d</w:t>
      </w:r>
      <w:r w:rsidR="00AC0E00" w:rsidRPr="00176DC4">
        <w:rPr>
          <w:sz w:val="20"/>
        </w:rPr>
        <w:t>’</w:t>
      </w:r>
      <w:r w:rsidRPr="00176DC4">
        <w:rPr>
          <w:sz w:val="20"/>
        </w:rPr>
        <w:t>escompte ont été déterminés au moyen de courbes de rendement d</w:t>
      </w:r>
      <w:r w:rsidR="00AC0E00" w:rsidRPr="00176DC4">
        <w:rPr>
          <w:sz w:val="20"/>
        </w:rPr>
        <w:t>’</w:t>
      </w:r>
      <w:r w:rsidRPr="00176DC4">
        <w:rPr>
          <w:sz w:val="20"/>
        </w:rPr>
        <w:t>obligations de sociétés AA</w:t>
      </w:r>
      <w:r w:rsidR="00AC0E00" w:rsidRPr="00176DC4">
        <w:rPr>
          <w:sz w:val="20"/>
        </w:rPr>
        <w:t> :</w:t>
      </w:r>
    </w:p>
    <w:p w14:paraId="2282E4E1" w14:textId="26B67119" w:rsidR="00FA6F4A" w:rsidRDefault="00FA6F4A" w:rsidP="00E9218B">
      <w:pPr>
        <w:pStyle w:val="Style3"/>
        <w:spacing w:after="0"/>
        <w:rPr>
          <w:rFonts w:cs="Arial"/>
          <w:sz w:val="20"/>
        </w:rPr>
      </w:pPr>
    </w:p>
    <w:p w14:paraId="12935133" w14:textId="5B84D91A" w:rsidR="00FA6F4A" w:rsidRPr="00176DC4" w:rsidRDefault="00170C21" w:rsidP="00176DC4">
      <w:pPr>
        <w:pStyle w:val="Style3"/>
        <w:spacing w:after="0"/>
        <w:rPr>
          <w:rFonts w:cs="Arial"/>
          <w:sz w:val="20"/>
        </w:rPr>
      </w:pPr>
      <w:r w:rsidRPr="00170C21">
        <w:rPr>
          <w:noProof/>
          <w:lang w:val="en-US"/>
        </w:rPr>
        <w:lastRenderedPageBreak/>
        <w:drawing>
          <wp:inline distT="0" distB="0" distL="0" distR="0" wp14:anchorId="3D43451E" wp14:editId="5228E85E">
            <wp:extent cx="6120000" cy="436414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000" cy="4364143"/>
                    </a:xfrm>
                    <a:prstGeom prst="rect">
                      <a:avLst/>
                    </a:prstGeom>
                    <a:noFill/>
                    <a:ln>
                      <a:noFill/>
                    </a:ln>
                  </pic:spPr>
                </pic:pic>
              </a:graphicData>
            </a:graphic>
          </wp:inline>
        </w:drawing>
      </w:r>
    </w:p>
    <w:p w14:paraId="389ED39D" w14:textId="7D586DFF" w:rsidR="00FA6F4A" w:rsidRDefault="00FA6F4A" w:rsidP="00176DC4">
      <w:pPr>
        <w:pStyle w:val="Style3"/>
        <w:spacing w:after="0"/>
        <w:rPr>
          <w:rFonts w:cs="Arial"/>
          <w:sz w:val="20"/>
        </w:rPr>
      </w:pPr>
    </w:p>
    <w:p w14:paraId="4480BEFB" w14:textId="77777777" w:rsidR="00E9218B" w:rsidRDefault="00E9218B" w:rsidP="00176DC4">
      <w:pPr>
        <w:pStyle w:val="Style3"/>
        <w:spacing w:after="0"/>
        <w:rPr>
          <w:rFonts w:cs="Arial"/>
          <w:sz w:val="20"/>
        </w:rPr>
      </w:pPr>
    </w:p>
    <w:p w14:paraId="2E9820B1" w14:textId="2D42A762" w:rsidR="00FA6F4A" w:rsidRPr="00176DC4" w:rsidRDefault="00FA6F4A" w:rsidP="007863F7">
      <w:pPr>
        <w:keepLines/>
        <w:rPr>
          <w:rFonts w:cs="Arial"/>
        </w:rPr>
      </w:pPr>
      <w:r w:rsidRPr="00176DC4">
        <w:t>La valeur actuelle des obligations relatives à des prestations définies en matière d</w:t>
      </w:r>
      <w:r w:rsidR="00AC0E00" w:rsidRPr="00176DC4">
        <w:t>’</w:t>
      </w:r>
      <w:r w:rsidRPr="00176DC4">
        <w:t>assurance maladie après la cessation de service est calculée selon la méthode des unités de crédit projetées et par soustraction des futures sorties de trésorerie estimé</w:t>
      </w:r>
      <w:r w:rsidR="0077115C" w:rsidRPr="00176DC4">
        <w:t>es.  En</w:t>
      </w:r>
      <w:r w:rsidRPr="00176DC4">
        <w:t xml:space="preserve"> vertu des normes</w:t>
      </w:r>
      <w:r w:rsidR="00F6758B" w:rsidRPr="00176DC4">
        <w:t> </w:t>
      </w:r>
      <w:r w:rsidRPr="00176DC4">
        <w:t>IPSAS, les obligations au titre de l</w:t>
      </w:r>
      <w:r w:rsidR="00AC0E00" w:rsidRPr="00176DC4">
        <w:t>’</w:t>
      </w:r>
      <w:r w:rsidRPr="00176DC4">
        <w:t>AMCS de l</w:t>
      </w:r>
      <w:r w:rsidR="00AC0E00" w:rsidRPr="00176DC4">
        <w:t>’</w:t>
      </w:r>
      <w:r w:rsidRPr="00176DC4">
        <w:t>UPOV sont considérées comme non financées, car aucun actif du régime n</w:t>
      </w:r>
      <w:r w:rsidR="00AC0E00" w:rsidRPr="00176DC4">
        <w:t>’</w:t>
      </w:r>
      <w:r w:rsidRPr="00176DC4">
        <w:t>est détenu par un fonds ou une entité juridiquement distincts, et par conséquent, aucun actif du régime n</w:t>
      </w:r>
      <w:r w:rsidR="00AC0E00" w:rsidRPr="00176DC4">
        <w:t>’</w:t>
      </w:r>
      <w:r w:rsidRPr="00176DC4">
        <w:t>est déduit du passif tel que comptabilisé dans l</w:t>
      </w:r>
      <w:r w:rsidR="00AC0E00" w:rsidRPr="00176DC4">
        <w:t>’</w:t>
      </w:r>
      <w:r w:rsidRPr="00176DC4">
        <w:t>état de la situation financiè</w:t>
      </w:r>
      <w:r w:rsidR="0077115C" w:rsidRPr="00176DC4">
        <w:t>re.  Il</w:t>
      </w:r>
      <w:r w:rsidRPr="00176DC4">
        <w:t xml:space="preserve"> convient toutefois de noter que l</w:t>
      </w:r>
      <w:r w:rsidR="00AC0E00" w:rsidRPr="00176DC4">
        <w:t>’</w:t>
      </w:r>
      <w:r w:rsidRPr="00176DC4">
        <w:t>UPOV détient des fonds alloués au financement futur de ses engagements au titre de l</w:t>
      </w:r>
      <w:r w:rsidR="00AC0E00" w:rsidRPr="00176DC4">
        <w:t>’</w:t>
      </w:r>
      <w:r w:rsidRPr="00176DC4">
        <w:t xml:space="preserve">AMCS (voir la note 3). </w:t>
      </w:r>
      <w:r w:rsidR="003059B5" w:rsidRPr="00176DC4">
        <w:t xml:space="preserve"> </w:t>
      </w:r>
      <w:r w:rsidRPr="00176DC4">
        <w:t>Le tableau ci</w:t>
      </w:r>
      <w:r w:rsidR="00AC0E00" w:rsidRPr="00176DC4">
        <w:t>-</w:t>
      </w:r>
      <w:r w:rsidRPr="00176DC4">
        <w:t>dessous détaille les dépenses au titre de l</w:t>
      </w:r>
      <w:r w:rsidR="00AC0E00" w:rsidRPr="00176DC4">
        <w:t>’</w:t>
      </w:r>
      <w:r w:rsidRPr="00176DC4">
        <w:t>AMCS comptabilisées dans l</w:t>
      </w:r>
      <w:r w:rsidR="00AC0E00" w:rsidRPr="00176DC4">
        <w:t>’</w:t>
      </w:r>
      <w:r w:rsidRPr="00176DC4">
        <w:t>état de la performance financière</w:t>
      </w:r>
      <w:r w:rsidR="00AC0E00" w:rsidRPr="00176DC4">
        <w:t> :</w:t>
      </w:r>
    </w:p>
    <w:p w14:paraId="1D2AEBC3" w14:textId="77777777" w:rsidR="00FA6F4A" w:rsidRPr="00176DC4" w:rsidRDefault="00FA6F4A" w:rsidP="00176DC4">
      <w:pPr>
        <w:rPr>
          <w:rFonts w:cs="Arial"/>
        </w:rPr>
      </w:pPr>
    </w:p>
    <w:p w14:paraId="12A36851" w14:textId="2E45DD8A" w:rsidR="00FA6F4A" w:rsidRPr="00176DC4" w:rsidRDefault="00170C21" w:rsidP="00176DC4">
      <w:pPr>
        <w:rPr>
          <w:rFonts w:cs="Arial"/>
        </w:rPr>
      </w:pPr>
      <w:r w:rsidRPr="00170C21">
        <w:rPr>
          <w:noProof/>
          <w:lang w:val="en-US"/>
        </w:rPr>
        <w:drawing>
          <wp:inline distT="0" distB="0" distL="0" distR="0" wp14:anchorId="10789401" wp14:editId="303C5D48">
            <wp:extent cx="6120000" cy="154047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000" cy="1540479"/>
                    </a:xfrm>
                    <a:prstGeom prst="rect">
                      <a:avLst/>
                    </a:prstGeom>
                    <a:noFill/>
                    <a:ln>
                      <a:noFill/>
                    </a:ln>
                  </pic:spPr>
                </pic:pic>
              </a:graphicData>
            </a:graphic>
          </wp:inline>
        </w:drawing>
      </w:r>
    </w:p>
    <w:p w14:paraId="21E5A20D" w14:textId="77777777" w:rsidR="00FA6F4A" w:rsidRPr="00176DC4" w:rsidRDefault="00FA6F4A" w:rsidP="00176DC4">
      <w:pPr>
        <w:rPr>
          <w:rFonts w:cs="Arial"/>
        </w:rPr>
      </w:pPr>
    </w:p>
    <w:p w14:paraId="22553AA8" w14:textId="2C6EAD8A" w:rsidR="00FA6F4A" w:rsidRPr="00176DC4" w:rsidRDefault="00FA6F4A" w:rsidP="00170C21">
      <w:pPr>
        <w:keepNext/>
        <w:rPr>
          <w:rFonts w:cs="Arial"/>
        </w:rPr>
      </w:pPr>
      <w:r w:rsidRPr="00176DC4">
        <w:lastRenderedPageBreak/>
        <w:t>Le tableau ci</w:t>
      </w:r>
      <w:r w:rsidR="00AC0E00" w:rsidRPr="00176DC4">
        <w:t>-</w:t>
      </w:r>
      <w:r w:rsidRPr="00176DC4">
        <w:t>dessous détaille l</w:t>
      </w:r>
      <w:r w:rsidR="00AC0E00" w:rsidRPr="00176DC4">
        <w:t>’</w:t>
      </w:r>
      <w:r w:rsidRPr="00176DC4">
        <w:t>évolution de l</w:t>
      </w:r>
      <w:r w:rsidR="00AC0E00" w:rsidRPr="00176DC4">
        <w:t>’</w:t>
      </w:r>
      <w:r w:rsidRPr="00176DC4">
        <w:t>obligation au titre des prestations définies dans le cadre de l</w:t>
      </w:r>
      <w:r w:rsidR="00AC0E00" w:rsidRPr="00176DC4">
        <w:t>’</w:t>
      </w:r>
      <w:r w:rsidRPr="00176DC4">
        <w:t xml:space="preserve">AMCS, </w:t>
      </w:r>
      <w:r w:rsidR="00AC0E00" w:rsidRPr="00176DC4">
        <w:t>y compris</w:t>
      </w:r>
      <w:r w:rsidRPr="00176DC4">
        <w:t xml:space="preserve"> l</w:t>
      </w:r>
      <w:r w:rsidR="00AC0E00" w:rsidRPr="00176DC4">
        <w:t>’</w:t>
      </w:r>
      <w:r w:rsidRPr="00176DC4">
        <w:t>impact des gains/(pertes) actuariels</w:t>
      </w:r>
      <w:r w:rsidR="00AC0E00" w:rsidRPr="00176DC4">
        <w:t> :</w:t>
      </w:r>
    </w:p>
    <w:p w14:paraId="3AB7F6A1" w14:textId="77777777" w:rsidR="00FA6F4A" w:rsidRPr="00176DC4" w:rsidRDefault="00FA6F4A" w:rsidP="00170C21">
      <w:pPr>
        <w:keepNext/>
        <w:rPr>
          <w:rFonts w:cs="Arial"/>
        </w:rPr>
      </w:pPr>
    </w:p>
    <w:p w14:paraId="3E7D5B4A" w14:textId="22D3D9F7" w:rsidR="00FA6F4A" w:rsidRPr="00176DC4" w:rsidRDefault="00170C21" w:rsidP="00176DC4">
      <w:pPr>
        <w:rPr>
          <w:rFonts w:cs="Arial"/>
        </w:rPr>
      </w:pPr>
      <w:r w:rsidRPr="00170C21">
        <w:rPr>
          <w:noProof/>
          <w:lang w:val="en-US"/>
        </w:rPr>
        <w:drawing>
          <wp:inline distT="0" distB="0" distL="0" distR="0" wp14:anchorId="2E1EFC00" wp14:editId="1C3A731C">
            <wp:extent cx="6120000" cy="383054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000" cy="3830542"/>
                    </a:xfrm>
                    <a:prstGeom prst="rect">
                      <a:avLst/>
                    </a:prstGeom>
                    <a:noFill/>
                    <a:ln>
                      <a:noFill/>
                    </a:ln>
                  </pic:spPr>
                </pic:pic>
              </a:graphicData>
            </a:graphic>
          </wp:inline>
        </w:drawing>
      </w:r>
    </w:p>
    <w:p w14:paraId="06DB6E08" w14:textId="5A8D5714" w:rsidR="00E9218B" w:rsidRDefault="00E9218B" w:rsidP="00176DC4">
      <w:pPr>
        <w:rPr>
          <w:rFonts w:cs="Arial"/>
        </w:rPr>
      </w:pPr>
    </w:p>
    <w:p w14:paraId="7EFFB171" w14:textId="4FDAE6DB" w:rsidR="00FA6F4A" w:rsidRPr="00176DC4" w:rsidRDefault="00FA6F4A" w:rsidP="00176DC4">
      <w:pPr>
        <w:rPr>
          <w:rFonts w:cs="Arial"/>
        </w:rPr>
      </w:pPr>
      <w:r w:rsidRPr="00176DC4">
        <w:t>Ainsi qu</w:t>
      </w:r>
      <w:r w:rsidR="00AC0E00" w:rsidRPr="00176DC4">
        <w:t>’</w:t>
      </w:r>
      <w:r w:rsidRPr="00176DC4">
        <w:t>il est indiqué dans le tableau ci</w:t>
      </w:r>
      <w:r w:rsidR="00AC0E00" w:rsidRPr="00176DC4">
        <w:t>-</w:t>
      </w:r>
      <w:r w:rsidRPr="00176DC4">
        <w:t>dessus, la principale évolution des engagements au titre de l</w:t>
      </w:r>
      <w:r w:rsidR="00AC0E00" w:rsidRPr="00176DC4">
        <w:t>’</w:t>
      </w:r>
      <w:r w:rsidRPr="00176DC4">
        <w:t>AMCS en 2021 résulte des pertes actuarielles liées aux modifications des hypothèses relatives aux coûts des remboursements des frais médica</w:t>
      </w:r>
      <w:r w:rsidR="0077115C" w:rsidRPr="00176DC4">
        <w:t>ux.  Po</w:t>
      </w:r>
      <w:r w:rsidRPr="00176DC4">
        <w:t>ur le calcul des engagements de 2021, l</w:t>
      </w:r>
      <w:r w:rsidR="00AC0E00" w:rsidRPr="00176DC4">
        <w:t>’</w:t>
      </w:r>
      <w:r w:rsidRPr="00176DC4">
        <w:t>actuaire indépendant a effectué une analyse détaillée des données relatives au coût des demandes de remboursement, à partir de laquelle il a élaboré une hypothèse actualisée, fondée sur des demandes de remboursement de frais médicaux réelles, afin de mieux rendre compte du coût de fourniture des prestations médicales après la cessation de servi</w:t>
      </w:r>
      <w:r w:rsidR="0077115C" w:rsidRPr="00176DC4">
        <w:t>ce.  Ce</w:t>
      </w:r>
      <w:r w:rsidRPr="00176DC4">
        <w:t xml:space="preserve"> passage à un mode de calcul basé sur des demandes de remboursement de frais médicaux détaillées a également eu pour résultat une augmentation de 65% à 73% de la part de l</w:t>
      </w:r>
      <w:r w:rsidR="00AC0E00" w:rsidRPr="00176DC4">
        <w:t>’</w:t>
      </w:r>
      <w:r w:rsidRPr="00176DC4">
        <w:t>UPOV des coûts liés à l</w:t>
      </w:r>
      <w:r w:rsidR="00AC0E00" w:rsidRPr="00176DC4">
        <w:t>’</w:t>
      </w:r>
      <w:r w:rsidRPr="00176DC4">
        <w:t>A</w:t>
      </w:r>
      <w:r w:rsidR="0077115C" w:rsidRPr="00176DC4">
        <w:t>MCS.  Ce</w:t>
      </w:r>
      <w:r w:rsidRPr="00176DC4">
        <w:t>la correspond à l</w:t>
      </w:r>
      <w:r w:rsidR="00AC0E00" w:rsidRPr="00176DC4">
        <w:t>’</w:t>
      </w:r>
      <w:r w:rsidRPr="00176DC4">
        <w:t>hypothèse selon laquelle, si les cotisations des retraités restent constantes à 35% des primes d</w:t>
      </w:r>
      <w:r w:rsidR="00AC0E00" w:rsidRPr="00176DC4">
        <w:t>’</w:t>
      </w:r>
      <w:r w:rsidRPr="00176DC4">
        <w:t>assurance médicale, elles représentent une part proportionnellement plus faible des coûts réels de l</w:t>
      </w:r>
      <w:r w:rsidR="00AC0E00" w:rsidRPr="00176DC4">
        <w:t>’</w:t>
      </w:r>
      <w:r w:rsidRPr="00176DC4">
        <w:t>assurance maladie après la cessation d</w:t>
      </w:r>
      <w:r w:rsidR="00AC0E00" w:rsidRPr="00176DC4">
        <w:t>’</w:t>
      </w:r>
      <w:r w:rsidRPr="00176DC4">
        <w:t>empl</w:t>
      </w:r>
      <w:r w:rsidR="0077115C" w:rsidRPr="00176DC4">
        <w:t>oi.  Po</w:t>
      </w:r>
      <w:r w:rsidRPr="00176DC4">
        <w:t>ur 2020, l</w:t>
      </w:r>
      <w:r w:rsidR="00AC0E00" w:rsidRPr="00176DC4">
        <w:t>’</w:t>
      </w:r>
      <w:r w:rsidRPr="00176DC4">
        <w:t>hypothèse du coût des demandes de remboursement de frais médicaux a été calculée à partir des primes d</w:t>
      </w:r>
      <w:r w:rsidR="00AC0E00" w:rsidRPr="00176DC4">
        <w:t>’</w:t>
      </w:r>
      <w:r w:rsidRPr="00176DC4">
        <w:t>assurance maladie, en appliquant un facteur de classement en fonction de l</w:t>
      </w:r>
      <w:r w:rsidR="00AC0E00" w:rsidRPr="00176DC4">
        <w:t>’</w:t>
      </w:r>
      <w:r w:rsidRPr="00176DC4">
        <w:t>â</w:t>
      </w:r>
      <w:r w:rsidR="0077115C" w:rsidRPr="00176DC4">
        <w:t>ge.  Au</w:t>
      </w:r>
      <w:r w:rsidRPr="00176DC4">
        <w:t>cune modification particulière n</w:t>
      </w:r>
      <w:r w:rsidR="00AC0E00" w:rsidRPr="00176DC4">
        <w:t>’</w:t>
      </w:r>
      <w:r w:rsidRPr="00176DC4">
        <w:t xml:space="preserve">a été apportée aux hypothèses actuarielles de 2020 ou de 2021, </w:t>
      </w:r>
      <w:r w:rsidR="00AC0E00" w:rsidRPr="00176DC4">
        <w:t>y compris</w:t>
      </w:r>
      <w:r w:rsidRPr="00176DC4">
        <w:t xml:space="preserve"> celles se rapportant aux demandes de remboursement de frais médicaux ou au taux de mortalité, en raison de la pandémie de COVID</w:t>
      </w:r>
      <w:r w:rsidR="00AC0E00" w:rsidRPr="00176DC4">
        <w:t>-</w:t>
      </w:r>
      <w:r w:rsidRPr="00176DC4">
        <w:t xml:space="preserve">19. </w:t>
      </w:r>
      <w:r w:rsidR="003059B5" w:rsidRPr="00176DC4">
        <w:t xml:space="preserve"> </w:t>
      </w:r>
      <w:r w:rsidRPr="00176DC4">
        <w:t>Les contributions, qui représentent la part des primes d</w:t>
      </w:r>
      <w:r w:rsidR="00AC0E00" w:rsidRPr="00176DC4">
        <w:t>’</w:t>
      </w:r>
      <w:r w:rsidRPr="00176DC4">
        <w:t>assurance maladie payée par l</w:t>
      </w:r>
      <w:r w:rsidR="00AC0E00" w:rsidRPr="00176DC4">
        <w:t>’</w:t>
      </w:r>
      <w:r w:rsidRPr="00176DC4">
        <w:t>Union au titre de l</w:t>
      </w:r>
      <w:r w:rsidR="00AC0E00" w:rsidRPr="00176DC4">
        <w:t>’</w:t>
      </w:r>
      <w:r w:rsidRPr="00176DC4">
        <w:t xml:space="preserve">AMCS se sont élevées à 37 190 francs suisses pour 2021 (37 190 francs suisses en 2020). </w:t>
      </w:r>
      <w:r w:rsidR="003059B5" w:rsidRPr="00176DC4">
        <w:t xml:space="preserve"> </w:t>
      </w:r>
      <w:r w:rsidRPr="00176DC4">
        <w:t>Le montant des versements au titre de l</w:t>
      </w:r>
      <w:r w:rsidR="00AC0E00" w:rsidRPr="00176DC4">
        <w:t>’</w:t>
      </w:r>
      <w:r w:rsidRPr="00176DC4">
        <w:t xml:space="preserve">AMCS prévus </w:t>
      </w:r>
      <w:r w:rsidRPr="00E9218B">
        <w:rPr>
          <w:spacing w:val="-2"/>
        </w:rPr>
        <w:t>en 2022, représentant le coût des demandes de remboursement de frais médicaux, est de 86 783 francs suiss</w:t>
      </w:r>
      <w:r w:rsidR="0077115C" w:rsidRPr="00E9218B">
        <w:rPr>
          <w:spacing w:val="-2"/>
        </w:rPr>
        <w:t xml:space="preserve">es.  </w:t>
      </w:r>
      <w:r w:rsidR="0077115C" w:rsidRPr="00176DC4">
        <w:t>La</w:t>
      </w:r>
      <w:r w:rsidRPr="00176DC4">
        <w:t xml:space="preserve"> durée de la moyenne pondérée des obligations relatives à des prestations définies au 31 décembre 2021 était de 20 a</w:t>
      </w:r>
      <w:r w:rsidR="0077115C" w:rsidRPr="00176DC4">
        <w:t>ns.  Le</w:t>
      </w:r>
      <w:r w:rsidRPr="00176DC4">
        <w:t xml:space="preserve"> tableau ci</w:t>
      </w:r>
      <w:r w:rsidR="00AC0E00" w:rsidRPr="00176DC4">
        <w:t>-</w:t>
      </w:r>
      <w:r w:rsidRPr="00176DC4">
        <w:t>dessous détaille la valeur actuelle de l</w:t>
      </w:r>
      <w:r w:rsidR="00AC0E00" w:rsidRPr="00176DC4">
        <w:t>’</w:t>
      </w:r>
      <w:r w:rsidRPr="00176DC4">
        <w:t>obligation au titre des prestations définies et des ajustements liés à l</w:t>
      </w:r>
      <w:r w:rsidR="00AC0E00" w:rsidRPr="00176DC4">
        <w:t>’</w:t>
      </w:r>
      <w:r w:rsidRPr="00176DC4">
        <w:t>expérience concernant l</w:t>
      </w:r>
      <w:r w:rsidR="00AC0E00" w:rsidRPr="00176DC4">
        <w:t>’</w:t>
      </w:r>
      <w:r w:rsidRPr="00176DC4">
        <w:t>obligation au titre de l</w:t>
      </w:r>
      <w:r w:rsidR="00AC0E00" w:rsidRPr="00176DC4">
        <w:t>’</w:t>
      </w:r>
      <w:r w:rsidRPr="00176DC4">
        <w:t>assurance maladie après la cessation de service pour 2021 et les quatre</w:t>
      </w:r>
      <w:r w:rsidR="003059B5" w:rsidRPr="00176DC4">
        <w:t> </w:t>
      </w:r>
      <w:r w:rsidRPr="00176DC4">
        <w:t>années précédentes</w:t>
      </w:r>
      <w:r w:rsidR="00AC0E00" w:rsidRPr="00176DC4">
        <w:t> :</w:t>
      </w:r>
    </w:p>
    <w:p w14:paraId="32472A32" w14:textId="77777777" w:rsidR="00FA6F4A" w:rsidRPr="00176DC4" w:rsidRDefault="00FA6F4A" w:rsidP="00176DC4">
      <w:pPr>
        <w:rPr>
          <w:rFonts w:cs="Arial"/>
        </w:rPr>
      </w:pPr>
    </w:p>
    <w:p w14:paraId="6F2A9A9A" w14:textId="6DDB0115" w:rsidR="00FA6F4A" w:rsidRPr="00176DC4" w:rsidRDefault="00170C21" w:rsidP="00176DC4">
      <w:pPr>
        <w:rPr>
          <w:rFonts w:cs="Arial"/>
        </w:rPr>
      </w:pPr>
      <w:r w:rsidRPr="00170C21">
        <w:rPr>
          <w:noProof/>
          <w:lang w:val="en-US"/>
        </w:rPr>
        <w:drawing>
          <wp:inline distT="0" distB="0" distL="0" distR="0" wp14:anchorId="375A294D" wp14:editId="297AC3AB">
            <wp:extent cx="6120000" cy="1252243"/>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000" cy="1252243"/>
                    </a:xfrm>
                    <a:prstGeom prst="rect">
                      <a:avLst/>
                    </a:prstGeom>
                    <a:noFill/>
                    <a:ln>
                      <a:noFill/>
                    </a:ln>
                  </pic:spPr>
                </pic:pic>
              </a:graphicData>
            </a:graphic>
          </wp:inline>
        </w:drawing>
      </w:r>
    </w:p>
    <w:p w14:paraId="5079E900" w14:textId="77777777" w:rsidR="00FA6F4A" w:rsidRPr="00176DC4" w:rsidRDefault="00FA6F4A" w:rsidP="00176DC4">
      <w:pPr>
        <w:rPr>
          <w:rFonts w:cs="Arial"/>
        </w:rPr>
      </w:pPr>
    </w:p>
    <w:p w14:paraId="6FEC83EE" w14:textId="7FA9B18A" w:rsidR="00FA6F4A" w:rsidRPr="00176DC4" w:rsidRDefault="00FA6F4A" w:rsidP="00176DC4">
      <w:pPr>
        <w:rPr>
          <w:rFonts w:cs="Arial"/>
        </w:rPr>
      </w:pPr>
      <w:r w:rsidRPr="00176DC4">
        <w:lastRenderedPageBreak/>
        <w:t>Les hypothèses actuarielles ont une incidence significative sur les montants calculés pour les engagements au titre de l</w:t>
      </w:r>
      <w:r w:rsidR="00AC0E00" w:rsidRPr="00176DC4">
        <w:t>’</w:t>
      </w:r>
      <w:r w:rsidRPr="00176DC4">
        <w:t xml:space="preserve">AMCS. </w:t>
      </w:r>
      <w:r w:rsidR="003059B5" w:rsidRPr="00176DC4">
        <w:t xml:space="preserve"> </w:t>
      </w:r>
      <w:r w:rsidRPr="00176DC4">
        <w:t>L</w:t>
      </w:r>
      <w:r w:rsidR="00AC0E00" w:rsidRPr="00176DC4">
        <w:t>’</w:t>
      </w:r>
      <w:r w:rsidRPr="00176DC4">
        <w:t>analyse de sensibilité ci</w:t>
      </w:r>
      <w:r w:rsidR="00AC0E00" w:rsidRPr="00176DC4">
        <w:t>-</w:t>
      </w:r>
      <w:r w:rsidRPr="00176DC4">
        <w:t>après montre comment le montant de l</w:t>
      </w:r>
      <w:r w:rsidR="00AC0E00" w:rsidRPr="00176DC4">
        <w:t>’</w:t>
      </w:r>
      <w:r w:rsidRPr="00176DC4">
        <w:t>obligation au titre des prestations définies aurait évolué en fonction de changements au niveau des hypothèses actuarielles significatives, du taux d</w:t>
      </w:r>
      <w:r w:rsidR="00AC0E00" w:rsidRPr="00176DC4">
        <w:t>’</w:t>
      </w:r>
      <w:r w:rsidRPr="00176DC4">
        <w:t>escompte et du taux d</w:t>
      </w:r>
      <w:r w:rsidR="00AC0E00" w:rsidRPr="00176DC4">
        <w:t>’</w:t>
      </w:r>
      <w:r w:rsidRPr="00176DC4">
        <w:t>augmentation de la prime malad</w:t>
      </w:r>
      <w:r w:rsidR="0077115C" w:rsidRPr="00176DC4">
        <w:t>ie.  Le</w:t>
      </w:r>
      <w:r w:rsidRPr="00176DC4">
        <w:t>s variations en pourcentage utilisées dans l</w:t>
      </w:r>
      <w:r w:rsidR="00AC0E00" w:rsidRPr="00176DC4">
        <w:t>’</w:t>
      </w:r>
      <w:r w:rsidRPr="00176DC4">
        <w:t>analyse sont considérées comme raisonnables compte tenu de l</w:t>
      </w:r>
      <w:r w:rsidR="00AC0E00" w:rsidRPr="00176DC4">
        <w:t>’</w:t>
      </w:r>
      <w:r w:rsidRPr="00176DC4">
        <w:t>évolution passée</w:t>
      </w:r>
      <w:r w:rsidR="00AC0E00" w:rsidRPr="00176DC4">
        <w:t> :</w:t>
      </w:r>
    </w:p>
    <w:p w14:paraId="5F8E46FB" w14:textId="77777777" w:rsidR="00FA6F4A" w:rsidRPr="00176DC4" w:rsidRDefault="00FA6F4A" w:rsidP="00176DC4">
      <w:pPr>
        <w:rPr>
          <w:rFonts w:cs="Arial"/>
        </w:rPr>
      </w:pPr>
    </w:p>
    <w:p w14:paraId="7045FF65" w14:textId="740C432D" w:rsidR="00FA6F4A" w:rsidRPr="00176DC4" w:rsidRDefault="005F37EB" w:rsidP="00176DC4">
      <w:pPr>
        <w:rPr>
          <w:rFonts w:cs="Arial"/>
        </w:rPr>
      </w:pPr>
      <w:r w:rsidRPr="005F37EB">
        <w:rPr>
          <w:noProof/>
          <w:lang w:val="en-US"/>
        </w:rPr>
        <w:drawing>
          <wp:inline distT="0" distB="0" distL="0" distR="0" wp14:anchorId="078683DD" wp14:editId="7BCC9F68">
            <wp:extent cx="5974080" cy="175260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4080" cy="1752600"/>
                    </a:xfrm>
                    <a:prstGeom prst="rect">
                      <a:avLst/>
                    </a:prstGeom>
                    <a:noFill/>
                    <a:ln>
                      <a:noFill/>
                    </a:ln>
                  </pic:spPr>
                </pic:pic>
              </a:graphicData>
            </a:graphic>
          </wp:inline>
        </w:drawing>
      </w:r>
    </w:p>
    <w:p w14:paraId="4863BB54" w14:textId="77777777" w:rsidR="00FA6F4A" w:rsidRPr="00176DC4" w:rsidRDefault="00FA6F4A" w:rsidP="00176DC4">
      <w:pPr>
        <w:rPr>
          <w:rFonts w:cs="Arial"/>
        </w:rPr>
      </w:pPr>
    </w:p>
    <w:p w14:paraId="15FEA844" w14:textId="41BEA7CD" w:rsidR="00FA6F4A" w:rsidRDefault="005F37EB" w:rsidP="00176DC4">
      <w:pPr>
        <w:rPr>
          <w:rFonts w:cs="Arial"/>
        </w:rPr>
      </w:pPr>
      <w:r w:rsidRPr="005F37EB">
        <w:rPr>
          <w:noProof/>
          <w:lang w:val="en-US"/>
        </w:rPr>
        <w:drawing>
          <wp:inline distT="0" distB="0" distL="0" distR="0" wp14:anchorId="5A874D42" wp14:editId="53CD524F">
            <wp:extent cx="5974080" cy="152400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4080" cy="1524000"/>
                    </a:xfrm>
                    <a:prstGeom prst="rect">
                      <a:avLst/>
                    </a:prstGeom>
                    <a:noFill/>
                    <a:ln>
                      <a:noFill/>
                    </a:ln>
                  </pic:spPr>
                </pic:pic>
              </a:graphicData>
            </a:graphic>
          </wp:inline>
        </w:drawing>
      </w:r>
    </w:p>
    <w:p w14:paraId="4A38361E" w14:textId="3DB5016E" w:rsidR="005F37EB" w:rsidRDefault="005F37EB" w:rsidP="00176DC4">
      <w:pPr>
        <w:rPr>
          <w:rFonts w:cs="Arial"/>
        </w:rPr>
      </w:pPr>
    </w:p>
    <w:p w14:paraId="6404BFFC" w14:textId="77777777" w:rsidR="00E9218B" w:rsidRPr="00176DC4" w:rsidRDefault="00E9218B" w:rsidP="00176DC4">
      <w:pPr>
        <w:rPr>
          <w:rFonts w:cs="Arial"/>
        </w:rPr>
      </w:pPr>
    </w:p>
    <w:p w14:paraId="658A0308" w14:textId="07940750" w:rsidR="00FA6F4A" w:rsidRPr="00176DC4" w:rsidRDefault="00FA6F4A" w:rsidP="00176DC4">
      <w:pPr>
        <w:pStyle w:val="Style3"/>
        <w:spacing w:after="0"/>
        <w:rPr>
          <w:rFonts w:cs="Arial"/>
          <w:b/>
          <w:color w:val="000000" w:themeColor="text1"/>
          <w:sz w:val="20"/>
        </w:rPr>
      </w:pPr>
      <w:r w:rsidRPr="00176DC4">
        <w:rPr>
          <w:b/>
          <w:color w:val="000000" w:themeColor="text1"/>
          <w:sz w:val="20"/>
        </w:rPr>
        <w:t xml:space="preserve">Caisse commune des pensions du personnel des </w:t>
      </w:r>
      <w:r w:rsidR="00AC0E00" w:rsidRPr="00176DC4">
        <w:rPr>
          <w:b/>
          <w:color w:val="000000" w:themeColor="text1"/>
          <w:sz w:val="20"/>
        </w:rPr>
        <w:t>Nations Unies</w:t>
      </w:r>
    </w:p>
    <w:p w14:paraId="7AA32AEF" w14:textId="77777777" w:rsidR="00FA6F4A" w:rsidRPr="002D646C" w:rsidRDefault="00FA6F4A">
      <w:pPr>
        <w:pStyle w:val="Style3"/>
        <w:spacing w:after="0"/>
        <w:rPr>
          <w:rFonts w:cs="Arial"/>
          <w:color w:val="000000" w:themeColor="text1"/>
          <w:sz w:val="20"/>
        </w:rPr>
      </w:pPr>
    </w:p>
    <w:p w14:paraId="60B31BA4" w14:textId="28D365F9" w:rsidR="00FA6F4A" w:rsidRPr="00176DC4" w:rsidRDefault="00FA6F4A" w:rsidP="00176DC4">
      <w:pPr>
        <w:pStyle w:val="Style3"/>
        <w:spacing w:after="0"/>
        <w:rPr>
          <w:rFonts w:cs="Arial"/>
          <w:color w:val="000000" w:themeColor="text1"/>
          <w:sz w:val="20"/>
        </w:rPr>
      </w:pPr>
      <w:r w:rsidRPr="00176DC4">
        <w:rPr>
          <w:color w:val="000000" w:themeColor="text1"/>
          <w:sz w:val="20"/>
        </w:rPr>
        <w:t xml:space="preserve">Conformément au règlement de la Caisse commune des pensions du personnel des </w:t>
      </w:r>
      <w:r w:rsidR="00AC0E00" w:rsidRPr="00176DC4">
        <w:rPr>
          <w:color w:val="000000" w:themeColor="text1"/>
          <w:sz w:val="20"/>
        </w:rPr>
        <w:t>Nations Unies</w:t>
      </w:r>
      <w:r w:rsidRPr="00176DC4">
        <w:rPr>
          <w:color w:val="000000" w:themeColor="text1"/>
          <w:sz w:val="20"/>
        </w:rPr>
        <w:t>, le comité mixte de ladite Caisse devra faire établir une évaluation actuarielle de la Caisse par un actuaire indépendant au moins une fois tous les trois</w:t>
      </w:r>
      <w:r w:rsidR="003059B5" w:rsidRPr="00176DC4">
        <w:rPr>
          <w:color w:val="000000" w:themeColor="text1"/>
          <w:sz w:val="20"/>
        </w:rPr>
        <w:t> </w:t>
      </w:r>
      <w:r w:rsidRPr="00176DC4">
        <w:rPr>
          <w:color w:val="000000" w:themeColor="text1"/>
          <w:sz w:val="20"/>
        </w:rPr>
        <w:t>a</w:t>
      </w:r>
      <w:r w:rsidR="0077115C" w:rsidRPr="00176DC4">
        <w:rPr>
          <w:color w:val="000000" w:themeColor="text1"/>
          <w:sz w:val="20"/>
        </w:rPr>
        <w:t>ns.  Da</w:t>
      </w:r>
      <w:r w:rsidRPr="00176DC4">
        <w:rPr>
          <w:color w:val="000000" w:themeColor="text1"/>
          <w:sz w:val="20"/>
        </w:rPr>
        <w:t>ns la pratique, à ce jour, le comité mixte a effectué cette évaluation actuarielle tous les deux</w:t>
      </w:r>
      <w:r w:rsidR="003059B5" w:rsidRPr="00176DC4">
        <w:rPr>
          <w:color w:val="000000" w:themeColor="text1"/>
          <w:sz w:val="20"/>
        </w:rPr>
        <w:t> </w:t>
      </w:r>
      <w:r w:rsidRPr="00176DC4">
        <w:rPr>
          <w:color w:val="000000" w:themeColor="text1"/>
          <w:sz w:val="20"/>
        </w:rPr>
        <w:t>ans, à l</w:t>
      </w:r>
      <w:r w:rsidR="00AC0E00" w:rsidRPr="00176DC4">
        <w:rPr>
          <w:color w:val="000000" w:themeColor="text1"/>
          <w:sz w:val="20"/>
        </w:rPr>
        <w:t>’</w:t>
      </w:r>
      <w:r w:rsidRPr="00176DC4">
        <w:rPr>
          <w:color w:val="000000" w:themeColor="text1"/>
          <w:sz w:val="20"/>
        </w:rPr>
        <w:t>aide de la méthode des agrégats avec entran</w:t>
      </w:r>
      <w:r w:rsidR="0077115C" w:rsidRPr="00176DC4">
        <w:rPr>
          <w:color w:val="000000" w:themeColor="text1"/>
          <w:sz w:val="20"/>
        </w:rPr>
        <w:t>ts.  Ce</w:t>
      </w:r>
      <w:r w:rsidRPr="00176DC4">
        <w:rPr>
          <w:color w:val="000000" w:themeColor="text1"/>
          <w:sz w:val="20"/>
        </w:rPr>
        <w:t>tte évaluation actuarielle a pour objectif premier de déterminer si les avoirs actuels et futurs estimés de la Caisse des pensions seront suffisants pour honorer son passif.</w:t>
      </w:r>
    </w:p>
    <w:p w14:paraId="5238567E" w14:textId="77777777" w:rsidR="00FA6F4A" w:rsidRPr="00176DC4" w:rsidRDefault="00FA6F4A" w:rsidP="00176DC4">
      <w:pPr>
        <w:pStyle w:val="Style3"/>
        <w:spacing w:after="0"/>
        <w:rPr>
          <w:rFonts w:cs="Arial"/>
          <w:color w:val="000000" w:themeColor="text1"/>
          <w:sz w:val="20"/>
        </w:rPr>
      </w:pPr>
    </w:p>
    <w:p w14:paraId="565AF989" w14:textId="50FBC6C4" w:rsidR="00FA6F4A" w:rsidRPr="00176DC4" w:rsidRDefault="00FA6F4A" w:rsidP="00176DC4">
      <w:pPr>
        <w:pStyle w:val="Style3"/>
        <w:spacing w:after="0"/>
        <w:rPr>
          <w:rFonts w:cs="Arial"/>
          <w:color w:val="000000" w:themeColor="text1"/>
          <w:sz w:val="20"/>
        </w:rPr>
      </w:pPr>
      <w:r w:rsidRPr="00176DC4">
        <w:rPr>
          <w:color w:val="000000" w:themeColor="text1"/>
          <w:sz w:val="20"/>
        </w:rPr>
        <w:t>Sur le plan financier, l</w:t>
      </w:r>
      <w:r w:rsidR="00AC0E00" w:rsidRPr="00176DC4">
        <w:rPr>
          <w:color w:val="000000" w:themeColor="text1"/>
          <w:sz w:val="20"/>
        </w:rPr>
        <w:t>’</w:t>
      </w:r>
      <w:r w:rsidRPr="00176DC4">
        <w:rPr>
          <w:color w:val="000000" w:themeColor="text1"/>
          <w:sz w:val="20"/>
        </w:rPr>
        <w:t>OMPI est tenue de verser à la Caisse des pensions sa cotisation obligatoire au taux fixé par l</w:t>
      </w:r>
      <w:r w:rsidR="00AC0E00" w:rsidRPr="00176DC4">
        <w:rPr>
          <w:color w:val="000000" w:themeColor="text1"/>
          <w:sz w:val="20"/>
        </w:rPr>
        <w:t>’</w:t>
      </w:r>
      <w:r w:rsidRPr="00176DC4">
        <w:rPr>
          <w:color w:val="000000" w:themeColor="text1"/>
          <w:sz w:val="20"/>
        </w:rPr>
        <w:t xml:space="preserve">Assemblée générale des </w:t>
      </w:r>
      <w:r w:rsidR="00AC0E00" w:rsidRPr="00176DC4">
        <w:rPr>
          <w:color w:val="000000" w:themeColor="text1"/>
          <w:sz w:val="20"/>
        </w:rPr>
        <w:t>Nations Unies</w:t>
      </w:r>
      <w:r w:rsidRPr="00176DC4">
        <w:rPr>
          <w:color w:val="000000" w:themeColor="text1"/>
          <w:sz w:val="20"/>
        </w:rPr>
        <w:t xml:space="preserve"> (actuellement de 7,9% pour les participants et 15,8% pour les organisations membres) plus la part de tous les paiements actuariels dus à titre compensatoire en vertu de l</w:t>
      </w:r>
      <w:r w:rsidR="00AC0E00" w:rsidRPr="00176DC4">
        <w:rPr>
          <w:color w:val="000000" w:themeColor="text1"/>
          <w:sz w:val="20"/>
        </w:rPr>
        <w:t>’</w:t>
      </w:r>
      <w:r w:rsidRPr="00176DC4">
        <w:rPr>
          <w:color w:val="000000" w:themeColor="text1"/>
          <w:sz w:val="20"/>
        </w:rPr>
        <w:t>article 26 des statuts de la Cais</w:t>
      </w:r>
      <w:r w:rsidR="0077115C" w:rsidRPr="00176DC4">
        <w:rPr>
          <w:color w:val="000000" w:themeColor="text1"/>
          <w:sz w:val="20"/>
        </w:rPr>
        <w:t>se.  Le</w:t>
      </w:r>
      <w:r w:rsidRPr="00176DC4">
        <w:rPr>
          <w:color w:val="000000" w:themeColor="text1"/>
          <w:sz w:val="20"/>
        </w:rPr>
        <w:t>s sommes nécessaires pour combler le déficit ne sont dues que dès lors que l</w:t>
      </w:r>
      <w:r w:rsidR="00AC0E00" w:rsidRPr="00176DC4">
        <w:rPr>
          <w:color w:val="000000" w:themeColor="text1"/>
          <w:sz w:val="20"/>
        </w:rPr>
        <w:t>’</w:t>
      </w:r>
      <w:r w:rsidRPr="00176DC4">
        <w:rPr>
          <w:color w:val="000000" w:themeColor="text1"/>
          <w:sz w:val="20"/>
        </w:rPr>
        <w:t xml:space="preserve">Assemblée générale des </w:t>
      </w:r>
      <w:r w:rsidR="00AC0E00" w:rsidRPr="00176DC4">
        <w:rPr>
          <w:color w:val="000000" w:themeColor="text1"/>
          <w:sz w:val="20"/>
        </w:rPr>
        <w:t>Nations Unies</w:t>
      </w:r>
      <w:r w:rsidRPr="00176DC4">
        <w:rPr>
          <w:color w:val="000000" w:themeColor="text1"/>
          <w:sz w:val="20"/>
        </w:rPr>
        <w:t xml:space="preserve"> a invoqué la disposition de l</w:t>
      </w:r>
      <w:r w:rsidR="00AC0E00" w:rsidRPr="00176DC4">
        <w:rPr>
          <w:color w:val="000000" w:themeColor="text1"/>
          <w:sz w:val="20"/>
        </w:rPr>
        <w:t>’</w:t>
      </w:r>
      <w:r w:rsidRPr="00176DC4">
        <w:rPr>
          <w:color w:val="000000" w:themeColor="text1"/>
          <w:sz w:val="20"/>
        </w:rPr>
        <w:t>article 26 après avoir constaté qu</w:t>
      </w:r>
      <w:r w:rsidR="00AC0E00" w:rsidRPr="00176DC4">
        <w:rPr>
          <w:color w:val="000000" w:themeColor="text1"/>
          <w:sz w:val="20"/>
        </w:rPr>
        <w:t>’</w:t>
      </w:r>
      <w:r w:rsidRPr="00176DC4">
        <w:rPr>
          <w:color w:val="000000" w:themeColor="text1"/>
          <w:sz w:val="20"/>
        </w:rPr>
        <w:t>une évaluation actuarielle justifie – au moment de l</w:t>
      </w:r>
      <w:r w:rsidR="00AC0E00" w:rsidRPr="00176DC4">
        <w:rPr>
          <w:color w:val="000000" w:themeColor="text1"/>
          <w:sz w:val="20"/>
        </w:rPr>
        <w:t>’</w:t>
      </w:r>
      <w:r w:rsidRPr="00176DC4">
        <w:rPr>
          <w:color w:val="000000" w:themeColor="text1"/>
          <w:sz w:val="20"/>
        </w:rPr>
        <w:t>évaluation – que le déficit soit comb</w:t>
      </w:r>
      <w:r w:rsidR="0077115C" w:rsidRPr="00176DC4">
        <w:rPr>
          <w:color w:val="000000" w:themeColor="text1"/>
          <w:sz w:val="20"/>
        </w:rPr>
        <w:t>lé.  Ch</w:t>
      </w:r>
      <w:r w:rsidRPr="00176DC4">
        <w:rPr>
          <w:color w:val="000000" w:themeColor="text1"/>
          <w:sz w:val="20"/>
        </w:rPr>
        <w:t>aque organisation affiliée contribue au comblement du déficit au prorata des cotisations totales qu</w:t>
      </w:r>
      <w:r w:rsidR="00AC0E00" w:rsidRPr="00176DC4">
        <w:rPr>
          <w:color w:val="000000" w:themeColor="text1"/>
          <w:sz w:val="20"/>
        </w:rPr>
        <w:t>’</w:t>
      </w:r>
      <w:r w:rsidRPr="00176DC4">
        <w:rPr>
          <w:color w:val="000000" w:themeColor="text1"/>
          <w:sz w:val="20"/>
        </w:rPr>
        <w:t>elle a versées pendant les trois</w:t>
      </w:r>
      <w:r w:rsidR="003059B5" w:rsidRPr="00176DC4">
        <w:rPr>
          <w:color w:val="000000" w:themeColor="text1"/>
          <w:sz w:val="20"/>
        </w:rPr>
        <w:t> </w:t>
      </w:r>
      <w:r w:rsidRPr="00176DC4">
        <w:rPr>
          <w:color w:val="000000" w:themeColor="text1"/>
          <w:sz w:val="20"/>
        </w:rPr>
        <w:t>années précédant l</w:t>
      </w:r>
      <w:r w:rsidR="00AC0E00" w:rsidRPr="00176DC4">
        <w:rPr>
          <w:color w:val="000000" w:themeColor="text1"/>
          <w:sz w:val="20"/>
        </w:rPr>
        <w:t>’</w:t>
      </w:r>
      <w:r w:rsidRPr="00176DC4">
        <w:rPr>
          <w:color w:val="000000" w:themeColor="text1"/>
          <w:sz w:val="20"/>
        </w:rPr>
        <w:t>évaluation actuarielle.</w:t>
      </w:r>
    </w:p>
    <w:p w14:paraId="7B23EDD5" w14:textId="77777777" w:rsidR="00FA6F4A" w:rsidRPr="00176DC4" w:rsidRDefault="00FA6F4A" w:rsidP="00176DC4">
      <w:pPr>
        <w:pStyle w:val="Style3"/>
        <w:spacing w:after="0"/>
        <w:rPr>
          <w:rFonts w:cs="Arial"/>
          <w:color w:val="000000" w:themeColor="text1"/>
          <w:sz w:val="20"/>
        </w:rPr>
      </w:pPr>
    </w:p>
    <w:p w14:paraId="2C680841" w14:textId="16A737FF" w:rsidR="00FA6F4A" w:rsidRPr="00176DC4" w:rsidRDefault="00FA6F4A">
      <w:pPr>
        <w:rPr>
          <w:rFonts w:cs="Arial"/>
        </w:rPr>
      </w:pPr>
      <w:r w:rsidRPr="00176DC4">
        <w:t>La dernière évaluation actuarielle de la Caisse a été réalisée au 31 </w:t>
      </w:r>
      <w:r w:rsidR="00AC0E00" w:rsidRPr="00176DC4">
        <w:t>décembre 20</w:t>
      </w:r>
      <w:r w:rsidRPr="00176DC4">
        <w:t>19, et l</w:t>
      </w:r>
      <w:r w:rsidR="00AC0E00" w:rsidRPr="00176DC4">
        <w:t>’</w:t>
      </w:r>
      <w:r w:rsidRPr="00176DC4">
        <w:t>évaluation au 31 décembre 2021 est actuellement en cou</w:t>
      </w:r>
      <w:r w:rsidR="0077115C" w:rsidRPr="00176DC4">
        <w:t>rs.  Le</w:t>
      </w:r>
      <w:r w:rsidRPr="00176DC4">
        <w:t xml:space="preserve">s données sur la participation </w:t>
      </w:r>
      <w:r w:rsidR="00D37151" w:rsidRPr="00176DC4">
        <w:t xml:space="preserve">au </w:t>
      </w:r>
      <w:r w:rsidRPr="00176DC4">
        <w:t>31 </w:t>
      </w:r>
      <w:r w:rsidR="00AC0E00" w:rsidRPr="00176DC4">
        <w:t>décembre 20</w:t>
      </w:r>
      <w:r w:rsidRPr="00176DC4">
        <w:t>19 seront reportées au 31 décembre 2020 par la Caisse pour l</w:t>
      </w:r>
      <w:r w:rsidR="00AC0E00" w:rsidRPr="00176DC4">
        <w:t>’</w:t>
      </w:r>
      <w:r w:rsidRPr="00176DC4">
        <w:t>établissement de ses états financiers de 2020.</w:t>
      </w:r>
    </w:p>
    <w:p w14:paraId="2E117377" w14:textId="77777777" w:rsidR="00FA6F4A" w:rsidRPr="00176DC4" w:rsidRDefault="00FA6F4A" w:rsidP="00176DC4">
      <w:pPr>
        <w:pStyle w:val="Style3"/>
        <w:spacing w:after="0"/>
        <w:rPr>
          <w:rFonts w:cs="Arial"/>
          <w:color w:val="000000" w:themeColor="text1"/>
          <w:sz w:val="20"/>
        </w:rPr>
      </w:pPr>
    </w:p>
    <w:p w14:paraId="6E876B81" w14:textId="4CDC023A" w:rsidR="00FA6F4A" w:rsidRPr="00176DC4" w:rsidRDefault="00FA6F4A">
      <w:pPr>
        <w:rPr>
          <w:rFonts w:cs="Arial"/>
        </w:rPr>
      </w:pPr>
      <w:r w:rsidRPr="00176DC4">
        <w:t>L</w:t>
      </w:r>
      <w:r w:rsidR="00AC0E00" w:rsidRPr="00176DC4">
        <w:t>’</w:t>
      </w:r>
      <w:r w:rsidRPr="00176DC4">
        <w:t>évaluation actuarielle au 31 </w:t>
      </w:r>
      <w:r w:rsidR="00AC0E00" w:rsidRPr="00176DC4">
        <w:t>décembre 20</w:t>
      </w:r>
      <w:r w:rsidRPr="00176DC4">
        <w:t>19 a entraîné un ratio de capitalisation des actifs actuariels de 144,4%, en supposant qu</w:t>
      </w:r>
      <w:r w:rsidR="00AC0E00" w:rsidRPr="00176DC4">
        <w:t>’</w:t>
      </w:r>
      <w:r w:rsidRPr="00176DC4">
        <w:t>il n</w:t>
      </w:r>
      <w:r w:rsidR="00AC0E00" w:rsidRPr="00176DC4">
        <w:t>’</w:t>
      </w:r>
      <w:r w:rsidRPr="00176DC4">
        <w:t>y ait pas d</w:t>
      </w:r>
      <w:r w:rsidR="00AC0E00" w:rsidRPr="00176DC4">
        <w:t>’</w:t>
      </w:r>
      <w:r w:rsidRPr="00176DC4">
        <w:t>ajustement des pensions à l</w:t>
      </w:r>
      <w:r w:rsidR="00AC0E00" w:rsidRPr="00176DC4">
        <w:t>’</w:t>
      </w:r>
      <w:r w:rsidRPr="00176DC4">
        <w:t>aven</w:t>
      </w:r>
      <w:r w:rsidR="0077115C" w:rsidRPr="00176DC4">
        <w:t>ir.  Ce</w:t>
      </w:r>
      <w:r w:rsidRPr="00176DC4">
        <w:t xml:space="preserve"> taux de capitalisation était de 107,1% lors de la prise en compte du système actuel d</w:t>
      </w:r>
      <w:r w:rsidR="00AC0E00" w:rsidRPr="00176DC4">
        <w:t>’</w:t>
      </w:r>
      <w:r w:rsidRPr="00176DC4">
        <w:t>ajustements de pensions.</w:t>
      </w:r>
    </w:p>
    <w:p w14:paraId="5C341472" w14:textId="77777777" w:rsidR="00FA6F4A" w:rsidRPr="00176DC4" w:rsidRDefault="00FA6F4A">
      <w:pPr>
        <w:rPr>
          <w:rFonts w:cs="Arial"/>
          <w:color w:val="000000" w:themeColor="text1"/>
        </w:rPr>
      </w:pPr>
    </w:p>
    <w:p w14:paraId="5501387F" w14:textId="69802B95" w:rsidR="00FA6F4A" w:rsidRPr="00176DC4" w:rsidRDefault="00FA6F4A" w:rsidP="00176DC4">
      <w:pPr>
        <w:pStyle w:val="Style3"/>
        <w:spacing w:after="0"/>
        <w:rPr>
          <w:rFonts w:cs="Arial"/>
          <w:color w:val="000000" w:themeColor="text1"/>
          <w:sz w:val="20"/>
        </w:rPr>
      </w:pPr>
      <w:r w:rsidRPr="00176DC4">
        <w:rPr>
          <w:color w:val="000000" w:themeColor="text1"/>
          <w:sz w:val="20"/>
        </w:rPr>
        <w:t>À la suite de son évaluation actuarielle de la caisse de pensions, l</w:t>
      </w:r>
      <w:r w:rsidR="00AC0E00" w:rsidRPr="00176DC4">
        <w:rPr>
          <w:color w:val="000000" w:themeColor="text1"/>
          <w:sz w:val="20"/>
        </w:rPr>
        <w:t>’</w:t>
      </w:r>
      <w:r w:rsidRPr="00176DC4">
        <w:rPr>
          <w:color w:val="000000" w:themeColor="text1"/>
          <w:sz w:val="20"/>
        </w:rPr>
        <w:t>actuaire indépendant a conclu qu</w:t>
      </w:r>
      <w:r w:rsidR="00AC0E00" w:rsidRPr="00176DC4">
        <w:rPr>
          <w:color w:val="000000" w:themeColor="text1"/>
          <w:sz w:val="20"/>
        </w:rPr>
        <w:t>’</w:t>
      </w:r>
      <w:r w:rsidRPr="00176DC4">
        <w:rPr>
          <w:color w:val="000000" w:themeColor="text1"/>
          <w:sz w:val="20"/>
        </w:rPr>
        <w:t>au 31 </w:t>
      </w:r>
      <w:r w:rsidR="00AC0E00" w:rsidRPr="00176DC4">
        <w:rPr>
          <w:color w:val="000000" w:themeColor="text1"/>
          <w:sz w:val="20"/>
        </w:rPr>
        <w:t>décembre 20</w:t>
      </w:r>
      <w:r w:rsidRPr="00176DC4">
        <w:rPr>
          <w:color w:val="000000" w:themeColor="text1"/>
          <w:sz w:val="20"/>
        </w:rPr>
        <w:t>19 il n</w:t>
      </w:r>
      <w:r w:rsidR="00AC0E00" w:rsidRPr="00176DC4">
        <w:rPr>
          <w:color w:val="000000" w:themeColor="text1"/>
          <w:sz w:val="20"/>
        </w:rPr>
        <w:t>’</w:t>
      </w:r>
      <w:r w:rsidRPr="00176DC4">
        <w:rPr>
          <w:color w:val="000000" w:themeColor="text1"/>
          <w:sz w:val="20"/>
        </w:rPr>
        <w:t>était pas nécessaire de procéder à un paiement à titre compensatoire en vertu de l</w:t>
      </w:r>
      <w:r w:rsidR="00AC0E00" w:rsidRPr="00176DC4">
        <w:rPr>
          <w:color w:val="000000" w:themeColor="text1"/>
          <w:sz w:val="20"/>
        </w:rPr>
        <w:t>’</w:t>
      </w:r>
      <w:r w:rsidRPr="00176DC4">
        <w:rPr>
          <w:color w:val="000000" w:themeColor="text1"/>
          <w:sz w:val="20"/>
        </w:rPr>
        <w:t>article 26 des statuts de la Caisse de pensio</w:t>
      </w:r>
      <w:r w:rsidR="0077115C" w:rsidRPr="00176DC4">
        <w:rPr>
          <w:color w:val="000000" w:themeColor="text1"/>
          <w:sz w:val="20"/>
        </w:rPr>
        <w:t>ns.  En</w:t>
      </w:r>
      <w:r w:rsidRPr="00176DC4">
        <w:rPr>
          <w:color w:val="000000" w:themeColor="text1"/>
          <w:sz w:val="20"/>
        </w:rPr>
        <w:t xml:space="preserve"> effet, la valeur actuarielle de l</w:t>
      </w:r>
      <w:r w:rsidR="00AC0E00" w:rsidRPr="00176DC4">
        <w:rPr>
          <w:color w:val="000000" w:themeColor="text1"/>
          <w:sz w:val="20"/>
        </w:rPr>
        <w:t>’</w:t>
      </w:r>
      <w:r w:rsidRPr="00176DC4">
        <w:rPr>
          <w:color w:val="000000" w:themeColor="text1"/>
          <w:sz w:val="20"/>
        </w:rPr>
        <w:t>actif était supérieure à la valeur actuarielle des charges à payer par ladite cais</w:t>
      </w:r>
      <w:r w:rsidR="0077115C" w:rsidRPr="00176DC4">
        <w:rPr>
          <w:color w:val="000000" w:themeColor="text1"/>
          <w:sz w:val="20"/>
        </w:rPr>
        <w:t>se.  En</w:t>
      </w:r>
      <w:r w:rsidRPr="00176DC4">
        <w:rPr>
          <w:color w:val="000000" w:themeColor="text1"/>
          <w:sz w:val="20"/>
        </w:rPr>
        <w:t xml:space="preserve"> outre, à la date de cette évaluation, la valeur </w:t>
      </w:r>
      <w:r w:rsidRPr="00176DC4">
        <w:rPr>
          <w:color w:val="000000" w:themeColor="text1"/>
          <w:sz w:val="20"/>
        </w:rPr>
        <w:lastRenderedPageBreak/>
        <w:t>commerciale des actifs était également supérieure à la valeur actuarielle de toutes les charges à pay</w:t>
      </w:r>
      <w:r w:rsidR="0077115C" w:rsidRPr="00176DC4">
        <w:rPr>
          <w:color w:val="000000" w:themeColor="text1"/>
          <w:sz w:val="20"/>
        </w:rPr>
        <w:t xml:space="preserve">er.  À </w:t>
      </w:r>
      <w:r w:rsidRPr="00176DC4">
        <w:rPr>
          <w:color w:val="000000" w:themeColor="text1"/>
          <w:sz w:val="20"/>
        </w:rPr>
        <w:t>la date d</w:t>
      </w:r>
      <w:r w:rsidR="00AC0E00" w:rsidRPr="00176DC4">
        <w:rPr>
          <w:color w:val="000000" w:themeColor="text1"/>
          <w:sz w:val="20"/>
        </w:rPr>
        <w:t>’</w:t>
      </w:r>
      <w:r w:rsidRPr="00176DC4">
        <w:rPr>
          <w:color w:val="000000" w:themeColor="text1"/>
          <w:sz w:val="20"/>
        </w:rPr>
        <w:t>établissement du présent rapport, l</w:t>
      </w:r>
      <w:r w:rsidR="00AC0E00" w:rsidRPr="00176DC4">
        <w:rPr>
          <w:color w:val="000000" w:themeColor="text1"/>
          <w:sz w:val="20"/>
        </w:rPr>
        <w:t>’</w:t>
      </w:r>
      <w:r w:rsidRPr="00176DC4">
        <w:rPr>
          <w:color w:val="000000" w:themeColor="text1"/>
          <w:sz w:val="20"/>
        </w:rPr>
        <w:t>Assemblée générale n</w:t>
      </w:r>
      <w:r w:rsidR="00AC0E00" w:rsidRPr="00176DC4">
        <w:rPr>
          <w:color w:val="000000" w:themeColor="text1"/>
          <w:sz w:val="20"/>
        </w:rPr>
        <w:t>’</w:t>
      </w:r>
      <w:r w:rsidRPr="00176DC4">
        <w:rPr>
          <w:color w:val="000000" w:themeColor="text1"/>
          <w:sz w:val="20"/>
        </w:rPr>
        <w:t>a pas invoqué la disposition de l</w:t>
      </w:r>
      <w:r w:rsidR="00AC0E00" w:rsidRPr="00176DC4">
        <w:rPr>
          <w:color w:val="000000" w:themeColor="text1"/>
          <w:sz w:val="20"/>
        </w:rPr>
        <w:t>’</w:t>
      </w:r>
      <w:r w:rsidRPr="00176DC4">
        <w:rPr>
          <w:color w:val="000000" w:themeColor="text1"/>
          <w:sz w:val="20"/>
        </w:rPr>
        <w:t>article 26.</w:t>
      </w:r>
    </w:p>
    <w:p w14:paraId="2AE14D3C" w14:textId="77777777" w:rsidR="00FA6F4A" w:rsidRPr="007863F7" w:rsidRDefault="00FA6F4A" w:rsidP="00176DC4">
      <w:pPr>
        <w:pStyle w:val="Style3"/>
        <w:spacing w:after="0"/>
        <w:rPr>
          <w:rFonts w:cs="Arial"/>
          <w:color w:val="000000" w:themeColor="text1"/>
          <w:sz w:val="20"/>
        </w:rPr>
      </w:pPr>
    </w:p>
    <w:p w14:paraId="205CBC42" w14:textId="27CBEDD1" w:rsidR="00FA6F4A" w:rsidRPr="007863F7" w:rsidRDefault="00FA6F4A" w:rsidP="00176DC4">
      <w:pPr>
        <w:pStyle w:val="Style3"/>
        <w:spacing w:after="0"/>
        <w:rPr>
          <w:rFonts w:cs="Arial"/>
          <w:color w:val="000000" w:themeColor="text1"/>
          <w:sz w:val="20"/>
        </w:rPr>
      </w:pPr>
      <w:r w:rsidRPr="007863F7">
        <w:rPr>
          <w:color w:val="000000" w:themeColor="text1"/>
          <w:sz w:val="20"/>
        </w:rPr>
        <w:t>Si l</w:t>
      </w:r>
      <w:r w:rsidR="00AC0E00" w:rsidRPr="007863F7">
        <w:rPr>
          <w:color w:val="000000" w:themeColor="text1"/>
          <w:sz w:val="20"/>
        </w:rPr>
        <w:t>’</w:t>
      </w:r>
      <w:r w:rsidRPr="007863F7">
        <w:rPr>
          <w:color w:val="000000" w:themeColor="text1"/>
          <w:sz w:val="20"/>
        </w:rPr>
        <w:t>article 26 devait être invoqué en raison d</w:t>
      </w:r>
      <w:r w:rsidR="00AC0E00" w:rsidRPr="007863F7">
        <w:rPr>
          <w:color w:val="000000" w:themeColor="text1"/>
          <w:sz w:val="20"/>
        </w:rPr>
        <w:t>’</w:t>
      </w:r>
      <w:r w:rsidRPr="007863F7">
        <w:rPr>
          <w:color w:val="000000" w:themeColor="text1"/>
          <w:sz w:val="20"/>
        </w:rPr>
        <w:t>un déficit actuariel, que ce soit durant le fonctionnement en cours de la Caisse ou en raison de la cessation de l</w:t>
      </w:r>
      <w:r w:rsidR="00AC0E00" w:rsidRPr="007863F7">
        <w:rPr>
          <w:color w:val="000000" w:themeColor="text1"/>
          <w:sz w:val="20"/>
        </w:rPr>
        <w:t>’</w:t>
      </w:r>
      <w:r w:rsidRPr="007863F7">
        <w:rPr>
          <w:color w:val="000000" w:themeColor="text1"/>
          <w:sz w:val="20"/>
        </w:rPr>
        <w:t>affiliation, les paiements dus à titre compensatoire de la part de chaque organisation membre seraient calculés au prorata des cotisations que l</w:t>
      </w:r>
      <w:r w:rsidR="00AC0E00" w:rsidRPr="007863F7">
        <w:rPr>
          <w:color w:val="000000" w:themeColor="text1"/>
          <w:sz w:val="20"/>
        </w:rPr>
        <w:t>’</w:t>
      </w:r>
      <w:r w:rsidRPr="007863F7">
        <w:rPr>
          <w:color w:val="000000" w:themeColor="text1"/>
          <w:sz w:val="20"/>
        </w:rPr>
        <w:t>organisation membre a versées aux cotisations totales de la Caisse des pensions pendant les trois</w:t>
      </w:r>
      <w:r w:rsidR="003059B5" w:rsidRPr="007863F7">
        <w:rPr>
          <w:color w:val="000000" w:themeColor="text1"/>
          <w:sz w:val="20"/>
        </w:rPr>
        <w:t> </w:t>
      </w:r>
      <w:r w:rsidRPr="007863F7">
        <w:rPr>
          <w:color w:val="000000" w:themeColor="text1"/>
          <w:sz w:val="20"/>
        </w:rPr>
        <w:t>années précédant l</w:t>
      </w:r>
      <w:r w:rsidR="00AC0E00" w:rsidRPr="007863F7">
        <w:rPr>
          <w:color w:val="000000" w:themeColor="text1"/>
          <w:sz w:val="20"/>
        </w:rPr>
        <w:t>’</w:t>
      </w:r>
      <w:r w:rsidRPr="007863F7">
        <w:rPr>
          <w:color w:val="000000" w:themeColor="text1"/>
          <w:sz w:val="20"/>
        </w:rPr>
        <w:t>évaluation actuariel</w:t>
      </w:r>
      <w:r w:rsidR="0077115C" w:rsidRPr="007863F7">
        <w:rPr>
          <w:color w:val="000000" w:themeColor="text1"/>
          <w:sz w:val="20"/>
        </w:rPr>
        <w:t>le.  Le</w:t>
      </w:r>
      <w:r w:rsidRPr="007863F7">
        <w:rPr>
          <w:color w:val="000000" w:themeColor="text1"/>
          <w:sz w:val="20"/>
        </w:rPr>
        <w:t>s cotisations totales versées à la Caisse au cours des trois</w:t>
      </w:r>
      <w:r w:rsidR="003059B5" w:rsidRPr="007863F7">
        <w:rPr>
          <w:color w:val="000000" w:themeColor="text1"/>
          <w:sz w:val="20"/>
        </w:rPr>
        <w:t> </w:t>
      </w:r>
      <w:r w:rsidRPr="007863F7">
        <w:rPr>
          <w:color w:val="000000" w:themeColor="text1"/>
          <w:sz w:val="20"/>
        </w:rPr>
        <w:t>années précédentes (2018, 2019 et 2020) s</w:t>
      </w:r>
      <w:r w:rsidR="00AC0E00" w:rsidRPr="007863F7">
        <w:rPr>
          <w:color w:val="000000" w:themeColor="text1"/>
          <w:sz w:val="20"/>
        </w:rPr>
        <w:t>’</w:t>
      </w:r>
      <w:r w:rsidRPr="007863F7">
        <w:rPr>
          <w:color w:val="000000" w:themeColor="text1"/>
          <w:sz w:val="20"/>
        </w:rPr>
        <w:t xml:space="preserve">élevaient à </w:t>
      </w:r>
      <w:r w:rsidR="003059B5" w:rsidRPr="007863F7">
        <w:rPr>
          <w:color w:val="000000" w:themeColor="text1"/>
          <w:sz w:val="20"/>
        </w:rPr>
        <w:t>7993</w:t>
      </w:r>
      <w:r w:rsidRPr="007863F7">
        <w:rPr>
          <w:color w:val="000000" w:themeColor="text1"/>
          <w:sz w:val="20"/>
        </w:rPr>
        <w:t>,15 millions de dollars</w:t>
      </w:r>
      <w:r w:rsidR="003059B5" w:rsidRPr="007863F7">
        <w:rPr>
          <w:color w:val="000000" w:themeColor="text1"/>
          <w:sz w:val="20"/>
        </w:rPr>
        <w:t> </w:t>
      </w:r>
      <w:r w:rsidRPr="007863F7">
        <w:rPr>
          <w:color w:val="000000" w:themeColor="text1"/>
          <w:sz w:val="20"/>
        </w:rPr>
        <w:t>É</w:t>
      </w:r>
      <w:r w:rsidR="003059B5" w:rsidRPr="007863F7">
        <w:rPr>
          <w:color w:val="000000" w:themeColor="text1"/>
          <w:sz w:val="20"/>
        </w:rPr>
        <w:t>.-</w:t>
      </w:r>
      <w:r w:rsidRPr="007863F7">
        <w:rPr>
          <w:color w:val="000000" w:themeColor="text1"/>
          <w:sz w:val="20"/>
        </w:rPr>
        <w:t>U. et les cotisations de l</w:t>
      </w:r>
      <w:r w:rsidR="00AC0E00" w:rsidRPr="007863F7">
        <w:rPr>
          <w:color w:val="000000" w:themeColor="text1"/>
          <w:sz w:val="20"/>
        </w:rPr>
        <w:t>’</w:t>
      </w:r>
      <w:r w:rsidRPr="007863F7">
        <w:rPr>
          <w:color w:val="000000" w:themeColor="text1"/>
          <w:sz w:val="20"/>
        </w:rPr>
        <w:t>UPOV ont représenté 0,017% de ces cotisations (cotisations des participants et de l</w:t>
      </w:r>
      <w:r w:rsidR="00AC0E00" w:rsidRPr="007863F7">
        <w:rPr>
          <w:color w:val="000000" w:themeColor="text1"/>
          <w:sz w:val="20"/>
        </w:rPr>
        <w:t>’</w:t>
      </w:r>
      <w:r w:rsidRPr="007863F7">
        <w:rPr>
          <w:color w:val="000000" w:themeColor="text1"/>
          <w:sz w:val="20"/>
        </w:rPr>
        <w:t>UPOV).</w:t>
      </w:r>
    </w:p>
    <w:p w14:paraId="20AEF211" w14:textId="77777777" w:rsidR="00FA6F4A" w:rsidRPr="007863F7" w:rsidRDefault="00FA6F4A" w:rsidP="00176DC4">
      <w:pPr>
        <w:pStyle w:val="Style3"/>
        <w:spacing w:after="0"/>
        <w:rPr>
          <w:rFonts w:cs="Arial"/>
          <w:color w:val="000000" w:themeColor="text1"/>
          <w:sz w:val="20"/>
        </w:rPr>
      </w:pPr>
    </w:p>
    <w:p w14:paraId="72893197" w14:textId="67087DD9" w:rsidR="00FA6F4A" w:rsidRPr="00176DC4" w:rsidRDefault="00FA6F4A" w:rsidP="00176DC4">
      <w:pPr>
        <w:pStyle w:val="Style3"/>
        <w:spacing w:after="0"/>
      </w:pPr>
      <w:r w:rsidRPr="00176DC4">
        <w:rPr>
          <w:sz w:val="20"/>
        </w:rPr>
        <w:t>En 2021, le montant des cotisations (</w:t>
      </w:r>
      <w:r w:rsidR="00AC0E00" w:rsidRPr="00176DC4">
        <w:rPr>
          <w:sz w:val="20"/>
        </w:rPr>
        <w:t>y compris</w:t>
      </w:r>
      <w:r w:rsidRPr="00176DC4">
        <w:rPr>
          <w:sz w:val="20"/>
        </w:rPr>
        <w:t xml:space="preserve"> les cotisations de l</w:t>
      </w:r>
      <w:r w:rsidR="00AC0E00" w:rsidRPr="00176DC4">
        <w:rPr>
          <w:sz w:val="20"/>
        </w:rPr>
        <w:t>’</w:t>
      </w:r>
      <w:r w:rsidRPr="00176DC4">
        <w:rPr>
          <w:sz w:val="20"/>
        </w:rPr>
        <w:t xml:space="preserve">UPOV seule) versées à la Caisse était de 322 456 francs suisses (293 809 francs suisses en 2020). </w:t>
      </w:r>
      <w:r w:rsidR="003059B5" w:rsidRPr="00176DC4">
        <w:rPr>
          <w:sz w:val="20"/>
        </w:rPr>
        <w:t xml:space="preserve"> </w:t>
      </w:r>
      <w:r w:rsidRPr="00176DC4">
        <w:rPr>
          <w:sz w:val="20"/>
        </w:rPr>
        <w:t>En 2022, les cotisations à payer devraient représenter quelque 332 534 francs suisses.</w:t>
      </w:r>
    </w:p>
    <w:p w14:paraId="14406FA2" w14:textId="77777777" w:rsidR="00FA6F4A" w:rsidRPr="00176DC4" w:rsidRDefault="00FA6F4A" w:rsidP="00176DC4">
      <w:pPr>
        <w:pStyle w:val="Style3"/>
        <w:spacing w:after="0"/>
        <w:rPr>
          <w:rFonts w:cs="Arial"/>
          <w:color w:val="000000" w:themeColor="text1"/>
          <w:sz w:val="20"/>
        </w:rPr>
      </w:pPr>
    </w:p>
    <w:p w14:paraId="07076469" w14:textId="4FF446C8" w:rsidR="00FA6F4A" w:rsidRPr="00176DC4" w:rsidRDefault="00FA6F4A" w:rsidP="00176DC4">
      <w:pPr>
        <w:pStyle w:val="Style3"/>
        <w:spacing w:after="0"/>
        <w:rPr>
          <w:rFonts w:cs="Arial"/>
          <w:color w:val="000000" w:themeColor="text1"/>
          <w:sz w:val="20"/>
        </w:rPr>
      </w:pPr>
      <w:r w:rsidRPr="00176DC4">
        <w:rPr>
          <w:color w:val="000000" w:themeColor="text1"/>
          <w:sz w:val="20"/>
        </w:rPr>
        <w:t>Il peut être mis fin à l</w:t>
      </w:r>
      <w:r w:rsidR="00AC0E00" w:rsidRPr="00176DC4">
        <w:rPr>
          <w:color w:val="000000" w:themeColor="text1"/>
          <w:sz w:val="20"/>
        </w:rPr>
        <w:t>’</w:t>
      </w:r>
      <w:r w:rsidRPr="00176DC4">
        <w:rPr>
          <w:color w:val="000000" w:themeColor="text1"/>
          <w:sz w:val="20"/>
        </w:rPr>
        <w:t>affiliation d</w:t>
      </w:r>
      <w:r w:rsidR="00AC0E00" w:rsidRPr="00176DC4">
        <w:rPr>
          <w:color w:val="000000" w:themeColor="text1"/>
          <w:sz w:val="20"/>
        </w:rPr>
        <w:t>’</w:t>
      </w:r>
      <w:r w:rsidRPr="00176DC4">
        <w:rPr>
          <w:color w:val="000000" w:themeColor="text1"/>
          <w:sz w:val="20"/>
        </w:rPr>
        <w:t>une organisation par décision de l</w:t>
      </w:r>
      <w:r w:rsidR="00AC0E00" w:rsidRPr="00176DC4">
        <w:rPr>
          <w:color w:val="000000" w:themeColor="text1"/>
          <w:sz w:val="20"/>
        </w:rPr>
        <w:t>’</w:t>
      </w:r>
      <w:r w:rsidRPr="00176DC4">
        <w:rPr>
          <w:color w:val="000000" w:themeColor="text1"/>
          <w:sz w:val="20"/>
        </w:rPr>
        <w:t xml:space="preserve">Assemblée générale des </w:t>
      </w:r>
      <w:r w:rsidR="00AC0E00" w:rsidRPr="00176DC4">
        <w:rPr>
          <w:color w:val="000000" w:themeColor="text1"/>
          <w:sz w:val="20"/>
        </w:rPr>
        <w:t>Nations Unies</w:t>
      </w:r>
      <w:r w:rsidRPr="00176DC4">
        <w:rPr>
          <w:color w:val="000000" w:themeColor="text1"/>
          <w:sz w:val="20"/>
        </w:rPr>
        <w:t>, prise sur recommandation en ce sens du comité mix</w:t>
      </w:r>
      <w:r w:rsidR="0077115C" w:rsidRPr="00176DC4">
        <w:rPr>
          <w:color w:val="000000" w:themeColor="text1"/>
          <w:sz w:val="20"/>
        </w:rPr>
        <w:t>te.  Un</w:t>
      </w:r>
      <w:r w:rsidRPr="00176DC4">
        <w:rPr>
          <w:color w:val="000000" w:themeColor="text1"/>
          <w:sz w:val="20"/>
        </w:rPr>
        <w:t>e part proportionnelle des avoirs totaux de la Caisse à la date où l</w:t>
      </w:r>
      <w:r w:rsidR="00AC0E00" w:rsidRPr="00176DC4">
        <w:rPr>
          <w:color w:val="000000" w:themeColor="text1"/>
          <w:sz w:val="20"/>
        </w:rPr>
        <w:t>’</w:t>
      </w:r>
      <w:r w:rsidRPr="00176DC4">
        <w:rPr>
          <w:color w:val="000000" w:themeColor="text1"/>
          <w:sz w:val="20"/>
        </w:rPr>
        <w:t>affiliation prend fin est versée à l</w:t>
      </w:r>
      <w:r w:rsidR="00AC0E00" w:rsidRPr="00176DC4">
        <w:rPr>
          <w:color w:val="000000" w:themeColor="text1"/>
          <w:sz w:val="20"/>
        </w:rPr>
        <w:t>’</w:t>
      </w:r>
      <w:r w:rsidRPr="00176DC4">
        <w:rPr>
          <w:color w:val="000000" w:themeColor="text1"/>
          <w:sz w:val="20"/>
        </w:rPr>
        <w:t>organisation affiliée pour être utilisée au bénéfice exclusif de ses fonctionnaires qui étaient participants à la Caisse à cette date, selon des modalités arrêtées d</w:t>
      </w:r>
      <w:r w:rsidR="00AC0E00" w:rsidRPr="00176DC4">
        <w:rPr>
          <w:color w:val="000000" w:themeColor="text1"/>
          <w:sz w:val="20"/>
        </w:rPr>
        <w:t>’</w:t>
      </w:r>
      <w:r w:rsidRPr="00176DC4">
        <w:rPr>
          <w:color w:val="000000" w:themeColor="text1"/>
          <w:sz w:val="20"/>
        </w:rPr>
        <w:t>un commun accord entre l</w:t>
      </w:r>
      <w:r w:rsidR="00AC0E00" w:rsidRPr="00176DC4">
        <w:rPr>
          <w:color w:val="000000" w:themeColor="text1"/>
          <w:sz w:val="20"/>
        </w:rPr>
        <w:t>’</w:t>
      </w:r>
      <w:r w:rsidRPr="00176DC4">
        <w:rPr>
          <w:color w:val="000000" w:themeColor="text1"/>
          <w:sz w:val="20"/>
        </w:rPr>
        <w:t>organisation et la Cais</w:t>
      </w:r>
      <w:r w:rsidR="0077115C" w:rsidRPr="00176DC4">
        <w:rPr>
          <w:color w:val="000000" w:themeColor="text1"/>
          <w:sz w:val="20"/>
        </w:rPr>
        <w:t>se.  Le</w:t>
      </w:r>
      <w:r w:rsidRPr="00176DC4">
        <w:rPr>
          <w:color w:val="000000" w:themeColor="text1"/>
          <w:sz w:val="20"/>
        </w:rPr>
        <w:t xml:space="preserve"> montant de cette part proportionnelle est fixé par le comité mixte sur la base d</w:t>
      </w:r>
      <w:r w:rsidR="00AC0E00" w:rsidRPr="00176DC4">
        <w:rPr>
          <w:color w:val="000000" w:themeColor="text1"/>
          <w:sz w:val="20"/>
        </w:rPr>
        <w:t>’</w:t>
      </w:r>
      <w:r w:rsidRPr="00176DC4">
        <w:rPr>
          <w:color w:val="000000" w:themeColor="text1"/>
          <w:sz w:val="20"/>
        </w:rPr>
        <w:t>une évaluation actuarielle des avoirs et des engagements de la Caisse à la date où l</w:t>
      </w:r>
      <w:r w:rsidR="00AC0E00" w:rsidRPr="00176DC4">
        <w:rPr>
          <w:color w:val="000000" w:themeColor="text1"/>
          <w:sz w:val="20"/>
        </w:rPr>
        <w:t>’</w:t>
      </w:r>
      <w:r w:rsidRPr="00176DC4">
        <w:rPr>
          <w:color w:val="000000" w:themeColor="text1"/>
          <w:sz w:val="20"/>
        </w:rPr>
        <w:t>affiliation prend fin;  le montant ne comprend aucune fraction de l</w:t>
      </w:r>
      <w:r w:rsidR="00AC0E00" w:rsidRPr="00176DC4">
        <w:rPr>
          <w:color w:val="000000" w:themeColor="text1"/>
          <w:sz w:val="20"/>
        </w:rPr>
        <w:t>’</w:t>
      </w:r>
      <w:r w:rsidRPr="00176DC4">
        <w:rPr>
          <w:color w:val="000000" w:themeColor="text1"/>
          <w:sz w:val="20"/>
        </w:rPr>
        <w:t>excédent des avoirs sur les engagements.</w:t>
      </w:r>
    </w:p>
    <w:p w14:paraId="41A3B95B" w14:textId="77777777" w:rsidR="00FA6F4A" w:rsidRPr="00176DC4" w:rsidRDefault="00FA6F4A" w:rsidP="00176DC4">
      <w:pPr>
        <w:pStyle w:val="Style3"/>
        <w:spacing w:after="0"/>
        <w:rPr>
          <w:rFonts w:cs="Arial"/>
          <w:color w:val="000000" w:themeColor="text1"/>
          <w:sz w:val="20"/>
        </w:rPr>
      </w:pPr>
    </w:p>
    <w:p w14:paraId="410AAE27" w14:textId="7B3B8410" w:rsidR="00FA6F4A" w:rsidRPr="007863F7" w:rsidRDefault="00FA6F4A">
      <w:pPr>
        <w:pStyle w:val="Style3"/>
        <w:spacing w:after="0"/>
        <w:rPr>
          <w:rFonts w:cs="Arial"/>
          <w:color w:val="000000" w:themeColor="text1"/>
          <w:sz w:val="20"/>
        </w:rPr>
      </w:pPr>
      <w:r w:rsidRPr="007863F7">
        <w:rPr>
          <w:color w:val="000000" w:themeColor="text1"/>
          <w:sz w:val="20"/>
        </w:rPr>
        <w:t>Le Comité des commissaires aux comptes de l</w:t>
      </w:r>
      <w:r w:rsidR="00AC0E00" w:rsidRPr="007863F7">
        <w:rPr>
          <w:color w:val="000000" w:themeColor="text1"/>
          <w:sz w:val="20"/>
        </w:rPr>
        <w:t>’</w:t>
      </w:r>
      <w:r w:rsidRPr="007863F7">
        <w:rPr>
          <w:color w:val="000000" w:themeColor="text1"/>
          <w:sz w:val="20"/>
        </w:rPr>
        <w:t>ONU procède à une vérification annuelle de la Caisse des pensions et présente chaque année un rapport à la Caisse et à l</w:t>
      </w:r>
      <w:r w:rsidR="00AC0E00" w:rsidRPr="007863F7">
        <w:rPr>
          <w:color w:val="000000" w:themeColor="text1"/>
          <w:sz w:val="20"/>
        </w:rPr>
        <w:t>’</w:t>
      </w:r>
      <w:r w:rsidRPr="007863F7">
        <w:rPr>
          <w:color w:val="000000" w:themeColor="text1"/>
          <w:sz w:val="20"/>
        </w:rPr>
        <w:t xml:space="preserve">Assemblée générale des </w:t>
      </w:r>
      <w:r w:rsidR="00AC0E00" w:rsidRPr="007863F7">
        <w:rPr>
          <w:color w:val="000000" w:themeColor="text1"/>
          <w:sz w:val="20"/>
        </w:rPr>
        <w:t>Nations Uni</w:t>
      </w:r>
      <w:r w:rsidR="0077115C" w:rsidRPr="007863F7">
        <w:rPr>
          <w:color w:val="000000" w:themeColor="text1"/>
          <w:sz w:val="20"/>
        </w:rPr>
        <w:t xml:space="preserve">es.  </w:t>
      </w:r>
      <w:r w:rsidR="0077115C" w:rsidRPr="007863F7">
        <w:rPr>
          <w:sz w:val="20"/>
        </w:rPr>
        <w:t>La</w:t>
      </w:r>
      <w:r w:rsidRPr="007863F7">
        <w:rPr>
          <w:sz w:val="20"/>
        </w:rPr>
        <w:t xml:space="preserve"> Caisse des pensions publie des rapports trimestriels sur ses placements qui peuvent être consultés en ligne à l</w:t>
      </w:r>
      <w:r w:rsidR="00AC0E00" w:rsidRPr="007863F7">
        <w:rPr>
          <w:sz w:val="20"/>
        </w:rPr>
        <w:t>’</w:t>
      </w:r>
      <w:r w:rsidRPr="007863F7">
        <w:rPr>
          <w:sz w:val="20"/>
        </w:rPr>
        <w:t xml:space="preserve">adresse </w:t>
      </w:r>
      <w:hyperlink r:id="rId31" w:history="1">
        <w:r w:rsidRPr="007863F7">
          <w:rPr>
            <w:rStyle w:val="Hyperlink"/>
            <w:sz w:val="20"/>
          </w:rPr>
          <w:t>https://www.unjspf.org/fr/</w:t>
        </w:r>
      </w:hyperlink>
      <w:r w:rsidRPr="007863F7">
        <w:rPr>
          <w:color w:val="000000" w:themeColor="text1"/>
          <w:sz w:val="20"/>
        </w:rPr>
        <w:t>.</w:t>
      </w:r>
    </w:p>
    <w:p w14:paraId="51C7DCB1" w14:textId="77777777" w:rsidR="00FA6F4A" w:rsidRPr="00270699" w:rsidRDefault="00FA6F4A" w:rsidP="00270699">
      <w:bookmarkStart w:id="44" w:name="_Toc84329897"/>
    </w:p>
    <w:p w14:paraId="7B6A59EC" w14:textId="77777777" w:rsidR="00FA6F4A" w:rsidRPr="00270699" w:rsidRDefault="00FA6F4A" w:rsidP="00270699"/>
    <w:p w14:paraId="3A08BAF4" w14:textId="0D7A0998" w:rsidR="00FA6F4A" w:rsidRPr="00176DC4" w:rsidRDefault="00270699" w:rsidP="00270699">
      <w:pPr>
        <w:pStyle w:val="Heading2Notes"/>
        <w:rPr>
          <w:rFonts w:cs="Arial"/>
        </w:rPr>
      </w:pPr>
      <w:bookmarkStart w:id="45" w:name="_Toc112174255"/>
      <w:bookmarkEnd w:id="44"/>
      <w:r>
        <w:t xml:space="preserve">Note 6 : </w:t>
      </w:r>
      <w:r>
        <w:tab/>
        <w:t>M</w:t>
      </w:r>
      <w:r w:rsidRPr="00176DC4">
        <w:t>ontants à payer</w:t>
      </w:r>
      <w:bookmarkEnd w:id="45"/>
    </w:p>
    <w:p w14:paraId="7BF9052B" w14:textId="77777777" w:rsidR="00FA6F4A" w:rsidRPr="00270699" w:rsidRDefault="00FA6F4A" w:rsidP="00270699"/>
    <w:p w14:paraId="1B483D5B" w14:textId="1B1E9F62" w:rsidR="00FA6F4A" w:rsidRDefault="00170C21" w:rsidP="00176DC4">
      <w:pPr>
        <w:pStyle w:val="Caption"/>
        <w:rPr>
          <w:color w:val="000000" w:themeColor="text1"/>
          <w:sz w:val="20"/>
        </w:rPr>
      </w:pPr>
      <w:r w:rsidRPr="00170C21">
        <w:rPr>
          <w:noProof/>
          <w:lang w:val="en-US"/>
        </w:rPr>
        <w:drawing>
          <wp:inline distT="0" distB="0" distL="0" distR="0" wp14:anchorId="3C36521C" wp14:editId="31729435">
            <wp:extent cx="6120000" cy="1250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000" cy="1250200"/>
                    </a:xfrm>
                    <a:prstGeom prst="rect">
                      <a:avLst/>
                    </a:prstGeom>
                    <a:noFill/>
                    <a:ln>
                      <a:noFill/>
                    </a:ln>
                  </pic:spPr>
                </pic:pic>
              </a:graphicData>
            </a:graphic>
          </wp:inline>
        </w:drawing>
      </w:r>
    </w:p>
    <w:p w14:paraId="79324C4D" w14:textId="77777777" w:rsidR="00170C21" w:rsidRPr="00170C21" w:rsidRDefault="00170C21" w:rsidP="00170C21"/>
    <w:p w14:paraId="3D6693EA" w14:textId="5D0D0C27" w:rsidR="00FA6F4A" w:rsidRPr="00176DC4" w:rsidRDefault="00FA6F4A" w:rsidP="00176DC4">
      <w:pPr>
        <w:rPr>
          <w:rFonts w:cs="Arial"/>
        </w:rPr>
      </w:pPr>
      <w:r w:rsidRPr="00176DC4">
        <w:t>Au 31 décembre 2021, il n</w:t>
      </w:r>
      <w:r w:rsidR="00AC0E00" w:rsidRPr="00176DC4">
        <w:t>’</w:t>
      </w:r>
      <w:r w:rsidRPr="00176DC4">
        <w:t>y avait pas de taxes en souffrance qui n</w:t>
      </w:r>
      <w:r w:rsidR="00AC0E00" w:rsidRPr="00176DC4">
        <w:t>’</w:t>
      </w:r>
      <w:r w:rsidRPr="00176DC4">
        <w:t>avaient pas été transférées aux services de protection des obtentions végétales (contre 858 francs suisses au 31 </w:t>
      </w:r>
      <w:r w:rsidR="00AC0E00" w:rsidRPr="00176DC4">
        <w:t>décembre 20</w:t>
      </w:r>
      <w:r w:rsidRPr="00176DC4">
        <w:t>20).</w:t>
      </w:r>
    </w:p>
    <w:p w14:paraId="23455944" w14:textId="77777777" w:rsidR="00FA6F4A" w:rsidRPr="00176DC4" w:rsidRDefault="00FA6F4A" w:rsidP="00176DC4">
      <w:pPr>
        <w:rPr>
          <w:rFonts w:cs="Arial"/>
        </w:rPr>
      </w:pPr>
    </w:p>
    <w:p w14:paraId="367E56B4" w14:textId="77777777" w:rsidR="00FA6F4A" w:rsidRPr="00176DC4" w:rsidRDefault="00FA6F4A" w:rsidP="00176DC4">
      <w:pPr>
        <w:rPr>
          <w:rFonts w:cs="Arial"/>
        </w:rPr>
      </w:pPr>
    </w:p>
    <w:p w14:paraId="27D0F86E" w14:textId="3784C566" w:rsidR="00FA6F4A" w:rsidRPr="00176DC4" w:rsidRDefault="00270699" w:rsidP="00270699">
      <w:pPr>
        <w:pStyle w:val="Heading2Notes"/>
        <w:rPr>
          <w:rFonts w:cs="Arial"/>
        </w:rPr>
      </w:pPr>
      <w:bookmarkStart w:id="46" w:name="_Toc84329898"/>
      <w:bookmarkStart w:id="47" w:name="_Toc112174256"/>
      <w:r>
        <w:t xml:space="preserve">Note 7 : </w:t>
      </w:r>
      <w:r>
        <w:tab/>
        <w:t>Encaissements p</w:t>
      </w:r>
      <w:r w:rsidRPr="00176DC4">
        <w:t xml:space="preserve">ar </w:t>
      </w:r>
      <w:r>
        <w:t>a</w:t>
      </w:r>
      <w:r w:rsidRPr="00176DC4">
        <w:t>nticipation</w:t>
      </w:r>
      <w:bookmarkEnd w:id="46"/>
      <w:bookmarkEnd w:id="47"/>
    </w:p>
    <w:p w14:paraId="16D760EA" w14:textId="77777777" w:rsidR="00FA6F4A" w:rsidRPr="00270699" w:rsidRDefault="00FA6F4A" w:rsidP="00270699">
      <w:pPr>
        <w:keepNext/>
      </w:pPr>
    </w:p>
    <w:p w14:paraId="5FADB963" w14:textId="7DABDDD1" w:rsidR="00FA6F4A" w:rsidRPr="00176DC4" w:rsidRDefault="002D646C" w:rsidP="00176DC4">
      <w:pPr>
        <w:pStyle w:val="Style3"/>
        <w:spacing w:after="0"/>
        <w:rPr>
          <w:rFonts w:cs="Arial"/>
          <w:sz w:val="20"/>
        </w:rPr>
      </w:pPr>
      <w:r w:rsidRPr="002D646C">
        <w:rPr>
          <w:noProof/>
          <w:lang w:val="en-US"/>
        </w:rPr>
        <w:drawing>
          <wp:inline distT="0" distB="0" distL="0" distR="0" wp14:anchorId="2A1E9091" wp14:editId="37609B5F">
            <wp:extent cx="6120000" cy="118712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000" cy="1187122"/>
                    </a:xfrm>
                    <a:prstGeom prst="rect">
                      <a:avLst/>
                    </a:prstGeom>
                    <a:noFill/>
                    <a:ln>
                      <a:noFill/>
                    </a:ln>
                  </pic:spPr>
                </pic:pic>
              </a:graphicData>
            </a:graphic>
          </wp:inline>
        </w:drawing>
      </w:r>
    </w:p>
    <w:p w14:paraId="26ADF6A3" w14:textId="77777777" w:rsidR="00FA6F4A" w:rsidRPr="00176DC4" w:rsidRDefault="00FA6F4A" w:rsidP="00176DC4">
      <w:pPr>
        <w:pStyle w:val="Style3"/>
        <w:spacing w:after="0"/>
        <w:rPr>
          <w:rFonts w:cs="Arial"/>
          <w:sz w:val="20"/>
        </w:rPr>
      </w:pPr>
    </w:p>
    <w:p w14:paraId="7ADBA5BA" w14:textId="71FE7E3B" w:rsidR="00FA6F4A" w:rsidRPr="00176DC4" w:rsidRDefault="00FA6F4A" w:rsidP="00176DC4">
      <w:pPr>
        <w:pStyle w:val="Style3"/>
        <w:spacing w:after="0"/>
        <w:rPr>
          <w:sz w:val="20"/>
        </w:rPr>
      </w:pPr>
      <w:r w:rsidRPr="00176DC4">
        <w:rPr>
          <w:sz w:val="20"/>
        </w:rPr>
        <w:t>Les contributions reçues d</w:t>
      </w:r>
      <w:r w:rsidR="00AC0E00" w:rsidRPr="00176DC4">
        <w:rPr>
          <w:sz w:val="20"/>
        </w:rPr>
        <w:t>’</w:t>
      </w:r>
      <w:r w:rsidRPr="00176DC4">
        <w:rPr>
          <w:sz w:val="20"/>
        </w:rPr>
        <w:t>avance sont comptabilisées comme passif d</w:t>
      </w:r>
      <w:r w:rsidR="00AC0E00" w:rsidRPr="00176DC4">
        <w:rPr>
          <w:sz w:val="20"/>
        </w:rPr>
        <w:t>’</w:t>
      </w:r>
      <w:r w:rsidRPr="00176DC4">
        <w:rPr>
          <w:sz w:val="20"/>
        </w:rPr>
        <w:t>encaissement par anticipation et comme produits au cours de l</w:t>
      </w:r>
      <w:r w:rsidR="00AC0E00" w:rsidRPr="00176DC4">
        <w:rPr>
          <w:sz w:val="20"/>
        </w:rPr>
        <w:t>’</w:t>
      </w:r>
      <w:r w:rsidRPr="00176DC4">
        <w:rPr>
          <w:sz w:val="20"/>
        </w:rPr>
        <w:t>année à laquelle elles se rapporte</w:t>
      </w:r>
      <w:r w:rsidR="0077115C" w:rsidRPr="00176DC4">
        <w:rPr>
          <w:sz w:val="20"/>
        </w:rPr>
        <w:t>nt.  Le</w:t>
      </w:r>
      <w:r w:rsidRPr="00176DC4">
        <w:rPr>
          <w:sz w:val="20"/>
        </w:rPr>
        <w:t>s ressources extrabudgétaires versées par les donateurs aux fonds fiduciaires assortis de conditions exigeant de l</w:t>
      </w:r>
      <w:r w:rsidR="00AC0E00" w:rsidRPr="00176DC4">
        <w:rPr>
          <w:sz w:val="20"/>
        </w:rPr>
        <w:t>’</w:t>
      </w:r>
      <w:r w:rsidRPr="00176DC4">
        <w:rPr>
          <w:sz w:val="20"/>
        </w:rPr>
        <w:t>UPOV de fournir des services aux gouvernements bénéficiaires ou à d</w:t>
      </w:r>
      <w:r w:rsidR="00AC0E00" w:rsidRPr="00176DC4">
        <w:rPr>
          <w:sz w:val="20"/>
        </w:rPr>
        <w:t>’</w:t>
      </w:r>
      <w:r w:rsidRPr="00176DC4">
        <w:rPr>
          <w:sz w:val="20"/>
        </w:rPr>
        <w:t>autres tiers sont comptabilisées en tant que recettes différées jusqu</w:t>
      </w:r>
      <w:r w:rsidR="00AC0E00" w:rsidRPr="00176DC4">
        <w:rPr>
          <w:sz w:val="20"/>
        </w:rPr>
        <w:t>’</w:t>
      </w:r>
      <w:r w:rsidRPr="00176DC4">
        <w:rPr>
          <w:sz w:val="20"/>
        </w:rPr>
        <w:t xml:space="preserve">à ce que les services visés par les ressources extrabudgétaires (fonds fiduciaires) soient fournis, </w:t>
      </w:r>
      <w:bookmarkStart w:id="48" w:name="_Toc84329899"/>
      <w:r w:rsidRPr="00176DC4">
        <w:rPr>
          <w:sz w:val="20"/>
        </w:rPr>
        <w:t>après quoi les recettes sont comptabilisées.</w:t>
      </w:r>
    </w:p>
    <w:p w14:paraId="5771BA98" w14:textId="77777777" w:rsidR="00FA6F4A" w:rsidRPr="00176DC4" w:rsidRDefault="00FA6F4A" w:rsidP="00176DC4">
      <w:pPr>
        <w:pStyle w:val="Style3"/>
        <w:spacing w:after="0"/>
        <w:rPr>
          <w:rFonts w:cs="Arial"/>
          <w:sz w:val="20"/>
        </w:rPr>
      </w:pPr>
    </w:p>
    <w:p w14:paraId="411033F5" w14:textId="77777777" w:rsidR="00FA6F4A" w:rsidRPr="007863F7" w:rsidRDefault="00FA6F4A" w:rsidP="00176DC4">
      <w:pPr>
        <w:pStyle w:val="Style3"/>
        <w:spacing w:after="0"/>
        <w:rPr>
          <w:sz w:val="20"/>
        </w:rPr>
      </w:pPr>
    </w:p>
    <w:p w14:paraId="25A61692" w14:textId="2D71A240" w:rsidR="00FA6F4A" w:rsidRPr="00176DC4" w:rsidRDefault="00270699" w:rsidP="00270699">
      <w:pPr>
        <w:pStyle w:val="Heading2Notes"/>
        <w:rPr>
          <w:rFonts w:cs="Arial"/>
        </w:rPr>
      </w:pPr>
      <w:bookmarkStart w:id="49" w:name="_Toc112174257"/>
      <w:r>
        <w:lastRenderedPageBreak/>
        <w:t xml:space="preserve">Note 8 : </w:t>
      </w:r>
      <w:r>
        <w:tab/>
        <w:t>A</w:t>
      </w:r>
      <w:r w:rsidRPr="00176DC4">
        <w:t>utres passifs courants</w:t>
      </w:r>
      <w:bookmarkEnd w:id="48"/>
      <w:bookmarkEnd w:id="49"/>
    </w:p>
    <w:p w14:paraId="6FBCAD56" w14:textId="77777777" w:rsidR="00FA6F4A" w:rsidRPr="00176DC4" w:rsidRDefault="00FA6F4A" w:rsidP="005F37EB">
      <w:pPr>
        <w:pStyle w:val="Caption"/>
        <w:keepNext/>
      </w:pPr>
    </w:p>
    <w:p w14:paraId="3452B554" w14:textId="65302533" w:rsidR="00FA6F4A" w:rsidRPr="00176DC4" w:rsidRDefault="002D646C" w:rsidP="00176DC4">
      <w:pPr>
        <w:rPr>
          <w:rFonts w:cs="Arial"/>
        </w:rPr>
      </w:pPr>
      <w:r w:rsidRPr="002D646C">
        <w:rPr>
          <w:noProof/>
          <w:lang w:val="en-US"/>
        </w:rPr>
        <w:drawing>
          <wp:inline distT="0" distB="0" distL="0" distR="0" wp14:anchorId="20B591D6" wp14:editId="3DEB45BA">
            <wp:extent cx="6120000" cy="101759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000" cy="1017591"/>
                    </a:xfrm>
                    <a:prstGeom prst="rect">
                      <a:avLst/>
                    </a:prstGeom>
                    <a:noFill/>
                    <a:ln>
                      <a:noFill/>
                    </a:ln>
                  </pic:spPr>
                </pic:pic>
              </a:graphicData>
            </a:graphic>
          </wp:inline>
        </w:drawing>
      </w:r>
    </w:p>
    <w:p w14:paraId="1F2859C9" w14:textId="77777777" w:rsidR="002D646C" w:rsidRDefault="002D646C" w:rsidP="00176DC4"/>
    <w:p w14:paraId="66D760C4" w14:textId="700BC0A2" w:rsidR="00FA6F4A" w:rsidRPr="00176DC4" w:rsidRDefault="00FA6F4A" w:rsidP="00176DC4">
      <w:pPr>
        <w:rPr>
          <w:rFonts w:cs="Arial"/>
        </w:rPr>
      </w:pPr>
      <w:r w:rsidRPr="00176DC4">
        <w:t>Les autres passifs courants sont les montants dus à l</w:t>
      </w:r>
      <w:r w:rsidR="00AC0E00" w:rsidRPr="00176DC4">
        <w:t>’</w:t>
      </w:r>
      <w:r w:rsidRPr="00176DC4">
        <w:t>OMPI, correspondant aux services fournis dans le cadre de l</w:t>
      </w:r>
      <w:r w:rsidR="00AC0E00" w:rsidRPr="00176DC4">
        <w:t>’</w:t>
      </w:r>
      <w:r w:rsidRPr="00176DC4">
        <w:t>Accord OMPI/UPOV.</w:t>
      </w:r>
    </w:p>
    <w:p w14:paraId="6FA83690" w14:textId="77777777" w:rsidR="00FA6F4A" w:rsidRPr="00176DC4" w:rsidRDefault="00FA6F4A" w:rsidP="00176DC4">
      <w:pPr>
        <w:rPr>
          <w:rFonts w:cs="Arial"/>
        </w:rPr>
      </w:pPr>
    </w:p>
    <w:p w14:paraId="234219B7" w14:textId="77777777" w:rsidR="00FA6F4A" w:rsidRPr="00176DC4" w:rsidRDefault="00FA6F4A" w:rsidP="00176DC4">
      <w:pPr>
        <w:rPr>
          <w:rFonts w:cs="Arial"/>
        </w:rPr>
      </w:pPr>
    </w:p>
    <w:p w14:paraId="39E14E6F" w14:textId="28BEF177" w:rsidR="00FA6F4A" w:rsidRPr="00176DC4" w:rsidRDefault="00270699" w:rsidP="00270699">
      <w:pPr>
        <w:pStyle w:val="Heading2Notes"/>
      </w:pPr>
      <w:bookmarkStart w:id="50" w:name="_Toc112174258"/>
      <w:r>
        <w:t>N</w:t>
      </w:r>
      <w:r w:rsidRPr="00176DC4">
        <w:t xml:space="preserve">ote 9 : </w:t>
      </w:r>
      <w:r w:rsidRPr="00176DC4">
        <w:tab/>
      </w:r>
      <w:r>
        <w:t>P</w:t>
      </w:r>
      <w:r w:rsidRPr="00176DC4">
        <w:t>assifs éventuels</w:t>
      </w:r>
      <w:bookmarkEnd w:id="50"/>
    </w:p>
    <w:p w14:paraId="138AC0B5" w14:textId="77777777" w:rsidR="00FA6F4A" w:rsidRPr="00176DC4" w:rsidRDefault="00FA6F4A" w:rsidP="00176DC4">
      <w:pPr>
        <w:rPr>
          <w:rFonts w:cs="Arial"/>
        </w:rPr>
      </w:pPr>
    </w:p>
    <w:p w14:paraId="4D0FA510" w14:textId="5CD737C9" w:rsidR="00FA6F4A" w:rsidRPr="00176DC4" w:rsidRDefault="00FA6F4A" w:rsidP="00176DC4">
      <w:pPr>
        <w:rPr>
          <w:rFonts w:cs="Arial"/>
        </w:rPr>
      </w:pPr>
      <w:r w:rsidRPr="00176DC4">
        <w:t>L</w:t>
      </w:r>
      <w:r w:rsidR="00AC0E00" w:rsidRPr="00176DC4">
        <w:t>’</w:t>
      </w:r>
      <w:r w:rsidRPr="00176DC4">
        <w:t>UPOV n</w:t>
      </w:r>
      <w:r w:rsidR="00AC0E00" w:rsidRPr="00176DC4">
        <w:t>’</w:t>
      </w:r>
      <w:r w:rsidRPr="00176DC4">
        <w:t>a pas de passifs éventuels au</w:t>
      </w:r>
      <w:r w:rsidR="00C16DA8" w:rsidRPr="00176DC4">
        <w:t> </w:t>
      </w:r>
      <w:r w:rsidRPr="00176DC4">
        <w:t>31 décembre 2021.</w:t>
      </w:r>
    </w:p>
    <w:p w14:paraId="6C3C3153" w14:textId="77777777" w:rsidR="00FA6F4A" w:rsidRPr="00176DC4" w:rsidRDefault="00FA6F4A" w:rsidP="00176DC4">
      <w:pPr>
        <w:rPr>
          <w:rFonts w:cs="Arial"/>
        </w:rPr>
      </w:pPr>
    </w:p>
    <w:p w14:paraId="5C3D272D" w14:textId="77777777" w:rsidR="00FA6F4A" w:rsidRPr="00176DC4" w:rsidRDefault="00FA6F4A" w:rsidP="00176DC4">
      <w:pPr>
        <w:rPr>
          <w:rFonts w:cs="Arial"/>
        </w:rPr>
      </w:pPr>
    </w:p>
    <w:p w14:paraId="3114C416" w14:textId="0966A819" w:rsidR="00FA6F4A" w:rsidRPr="00176DC4" w:rsidRDefault="00270699" w:rsidP="00270699">
      <w:pPr>
        <w:pStyle w:val="Heading2Notes"/>
        <w:rPr>
          <w:rFonts w:cs="Arial"/>
        </w:rPr>
      </w:pPr>
      <w:bookmarkStart w:id="51" w:name="_Toc84329900"/>
      <w:bookmarkStart w:id="52" w:name="_Toc112174259"/>
      <w:r>
        <w:t>N</w:t>
      </w:r>
      <w:r w:rsidRPr="00176DC4">
        <w:t xml:space="preserve">ote 10 : </w:t>
      </w:r>
      <w:r w:rsidRPr="00176DC4">
        <w:tab/>
      </w:r>
      <w:r>
        <w:t>T</w:t>
      </w:r>
      <w:r w:rsidRPr="00176DC4">
        <w:t>ransactions avec une partie liée</w:t>
      </w:r>
      <w:bookmarkEnd w:id="51"/>
      <w:bookmarkEnd w:id="52"/>
    </w:p>
    <w:p w14:paraId="04B35890" w14:textId="77777777" w:rsidR="00FA6F4A" w:rsidRPr="00176DC4" w:rsidRDefault="00FA6F4A" w:rsidP="00176DC4">
      <w:pPr>
        <w:rPr>
          <w:rFonts w:cs="Arial"/>
        </w:rPr>
      </w:pPr>
    </w:p>
    <w:p w14:paraId="7386C3C3" w14:textId="1F8BBBBB" w:rsidR="00AC0E00" w:rsidRPr="00176DC4" w:rsidRDefault="00FA6F4A" w:rsidP="00176DC4">
      <w:pPr>
        <w:pStyle w:val="Style3"/>
        <w:spacing w:after="0"/>
        <w:rPr>
          <w:sz w:val="20"/>
        </w:rPr>
      </w:pPr>
      <w:r w:rsidRPr="00176DC4">
        <w:rPr>
          <w:sz w:val="20"/>
        </w:rPr>
        <w:t>Le Conseil de l</w:t>
      </w:r>
      <w:r w:rsidR="00AC0E00" w:rsidRPr="00176DC4">
        <w:rPr>
          <w:sz w:val="20"/>
        </w:rPr>
        <w:t>’</w:t>
      </w:r>
      <w:r w:rsidRPr="00176DC4">
        <w:rPr>
          <w:sz w:val="20"/>
        </w:rPr>
        <w:t>UPOV est composé des représentants des membres de l</w:t>
      </w:r>
      <w:r w:rsidR="00AC0E00" w:rsidRPr="00176DC4">
        <w:rPr>
          <w:sz w:val="20"/>
        </w:rPr>
        <w:t>’</w:t>
      </w:r>
      <w:r w:rsidRPr="00176DC4">
        <w:rPr>
          <w:sz w:val="20"/>
        </w:rPr>
        <w:t>Uni</w:t>
      </w:r>
      <w:r w:rsidR="0077115C" w:rsidRPr="00176DC4">
        <w:rPr>
          <w:sz w:val="20"/>
        </w:rPr>
        <w:t>on.  Il</w:t>
      </w:r>
      <w:r w:rsidRPr="00176DC4">
        <w:rPr>
          <w:sz w:val="20"/>
        </w:rPr>
        <w:t>s ne reçoivent aucune rémunération de l</w:t>
      </w:r>
      <w:r w:rsidR="00AC0E00" w:rsidRPr="00176DC4">
        <w:rPr>
          <w:sz w:val="20"/>
        </w:rPr>
        <w:t>’</w:t>
      </w:r>
      <w:r w:rsidRPr="00176DC4">
        <w:rPr>
          <w:sz w:val="20"/>
        </w:rPr>
        <w:t>UPOV.</w:t>
      </w:r>
    </w:p>
    <w:p w14:paraId="4C364DF8" w14:textId="06512F0D" w:rsidR="00FA6F4A" w:rsidRPr="00176DC4" w:rsidRDefault="00FA6F4A" w:rsidP="00176DC4">
      <w:pPr>
        <w:pStyle w:val="Style3"/>
        <w:spacing w:after="0"/>
        <w:rPr>
          <w:rFonts w:cs="Arial"/>
          <w:sz w:val="20"/>
        </w:rPr>
      </w:pPr>
    </w:p>
    <w:p w14:paraId="7F8B3657" w14:textId="6EC2F484" w:rsidR="00AC0E00" w:rsidRPr="00176DC4" w:rsidRDefault="00FA6F4A" w:rsidP="00176DC4">
      <w:pPr>
        <w:pStyle w:val="Style3"/>
        <w:spacing w:after="0"/>
        <w:rPr>
          <w:sz w:val="20"/>
        </w:rPr>
      </w:pPr>
      <w:r w:rsidRPr="00176DC4">
        <w:rPr>
          <w:sz w:val="20"/>
        </w:rPr>
        <w:t>L</w:t>
      </w:r>
      <w:r w:rsidR="00AC0E00" w:rsidRPr="00176DC4">
        <w:rPr>
          <w:sz w:val="20"/>
        </w:rPr>
        <w:t>’</w:t>
      </w:r>
      <w:r w:rsidRPr="00176DC4">
        <w:rPr>
          <w:sz w:val="20"/>
        </w:rPr>
        <w:t>UPOV ne détient aucune participation dans des associations ou des coentreprises et n</w:t>
      </w:r>
      <w:r w:rsidR="00AC0E00" w:rsidRPr="00176DC4">
        <w:rPr>
          <w:sz w:val="20"/>
        </w:rPr>
        <w:t>’</w:t>
      </w:r>
      <w:r w:rsidRPr="00176DC4">
        <w:rPr>
          <w:sz w:val="20"/>
        </w:rPr>
        <w:t>a aucune entité contrôl</w:t>
      </w:r>
      <w:r w:rsidR="0077115C" w:rsidRPr="00176DC4">
        <w:rPr>
          <w:sz w:val="20"/>
        </w:rPr>
        <w:t>ée.  En</w:t>
      </w:r>
      <w:r w:rsidR="00AC0E00" w:rsidRPr="00176DC4">
        <w:rPr>
          <w:sz w:val="20"/>
        </w:rPr>
        <w:t> 1982</w:t>
      </w:r>
      <w:r w:rsidRPr="00176DC4">
        <w:rPr>
          <w:sz w:val="20"/>
        </w:rPr>
        <w:t>, un accord de coopération (l</w:t>
      </w:r>
      <w:r w:rsidR="00AC0E00" w:rsidRPr="00176DC4">
        <w:rPr>
          <w:sz w:val="20"/>
        </w:rPr>
        <w:t>’</w:t>
      </w:r>
      <w:r w:rsidRPr="00176DC4">
        <w:rPr>
          <w:sz w:val="20"/>
        </w:rPr>
        <w:t>Accord OMPI/UPOV) a été signé entre l</w:t>
      </w:r>
      <w:r w:rsidR="00AC0E00" w:rsidRPr="00176DC4">
        <w:rPr>
          <w:sz w:val="20"/>
        </w:rPr>
        <w:t>’</w:t>
      </w:r>
      <w:r w:rsidRPr="00176DC4">
        <w:rPr>
          <w:sz w:val="20"/>
        </w:rPr>
        <w:t>UPOV et l</w:t>
      </w:r>
      <w:r w:rsidR="00AC0E00" w:rsidRPr="00176DC4">
        <w:rPr>
          <w:sz w:val="20"/>
        </w:rPr>
        <w:t>’</w:t>
      </w:r>
      <w:r w:rsidRPr="00176DC4">
        <w:rPr>
          <w:sz w:val="20"/>
        </w:rPr>
        <w:t>O</w:t>
      </w:r>
      <w:r w:rsidR="0077115C" w:rsidRPr="00176DC4">
        <w:rPr>
          <w:sz w:val="20"/>
        </w:rPr>
        <w:t>MPI.  Co</w:t>
      </w:r>
      <w:r w:rsidRPr="00176DC4">
        <w:rPr>
          <w:sz w:val="20"/>
        </w:rPr>
        <w:t>nformément à cet accord, le Conseil de l</w:t>
      </w:r>
      <w:r w:rsidR="00AC0E00" w:rsidRPr="00176DC4">
        <w:rPr>
          <w:sz w:val="20"/>
        </w:rPr>
        <w:t>’</w:t>
      </w:r>
      <w:r w:rsidRPr="00176DC4">
        <w:rPr>
          <w:sz w:val="20"/>
        </w:rPr>
        <w:t>UPOV nomme comme secrétaire général de l</w:t>
      </w:r>
      <w:r w:rsidR="00AC0E00" w:rsidRPr="00176DC4">
        <w:rPr>
          <w:sz w:val="20"/>
        </w:rPr>
        <w:t>’</w:t>
      </w:r>
      <w:r w:rsidRPr="00176DC4">
        <w:rPr>
          <w:sz w:val="20"/>
        </w:rPr>
        <w:t>UPOV le Directeur général de l</w:t>
      </w:r>
      <w:r w:rsidR="00AC0E00" w:rsidRPr="00176DC4">
        <w:rPr>
          <w:sz w:val="20"/>
        </w:rPr>
        <w:t>’</w:t>
      </w:r>
      <w:r w:rsidRPr="00176DC4">
        <w:rPr>
          <w:sz w:val="20"/>
        </w:rPr>
        <w:t>O</w:t>
      </w:r>
      <w:r w:rsidR="0077115C" w:rsidRPr="00176DC4">
        <w:rPr>
          <w:sz w:val="20"/>
        </w:rPr>
        <w:t>MPI.  Se</w:t>
      </w:r>
      <w:r w:rsidRPr="00176DC4">
        <w:rPr>
          <w:sz w:val="20"/>
        </w:rPr>
        <w:t>lon l</w:t>
      </w:r>
      <w:r w:rsidR="00AC0E00" w:rsidRPr="00176DC4">
        <w:rPr>
          <w:sz w:val="20"/>
        </w:rPr>
        <w:t>’</w:t>
      </w:r>
      <w:r w:rsidRPr="00176DC4">
        <w:rPr>
          <w:sz w:val="20"/>
        </w:rPr>
        <w:t>accord, l</w:t>
      </w:r>
      <w:r w:rsidR="00AC0E00" w:rsidRPr="00176DC4">
        <w:rPr>
          <w:sz w:val="20"/>
        </w:rPr>
        <w:t>’</w:t>
      </w:r>
      <w:r w:rsidRPr="00176DC4">
        <w:rPr>
          <w:sz w:val="20"/>
        </w:rPr>
        <w:t>OMPI satisfait les besoins de l</w:t>
      </w:r>
      <w:r w:rsidR="00AC0E00" w:rsidRPr="00176DC4">
        <w:rPr>
          <w:sz w:val="20"/>
        </w:rPr>
        <w:t>’</w:t>
      </w:r>
      <w:r w:rsidRPr="00176DC4">
        <w:rPr>
          <w:sz w:val="20"/>
        </w:rPr>
        <w:t>UPOV en ce qui concerne l</w:t>
      </w:r>
      <w:r w:rsidR="00AC0E00" w:rsidRPr="00176DC4">
        <w:rPr>
          <w:sz w:val="20"/>
        </w:rPr>
        <w:t>’</w:t>
      </w:r>
      <w:r w:rsidRPr="00176DC4">
        <w:rPr>
          <w:sz w:val="20"/>
        </w:rPr>
        <w:t>espace, le personnel, les finances, les achats et d</w:t>
      </w:r>
      <w:r w:rsidR="00AC0E00" w:rsidRPr="00176DC4">
        <w:rPr>
          <w:sz w:val="20"/>
        </w:rPr>
        <w:t>’</w:t>
      </w:r>
      <w:r w:rsidRPr="00176DC4">
        <w:rPr>
          <w:sz w:val="20"/>
        </w:rPr>
        <w:t xml:space="preserve">autres tâches administratives. </w:t>
      </w:r>
      <w:r w:rsidR="003059B5" w:rsidRPr="00176DC4">
        <w:rPr>
          <w:sz w:val="20"/>
        </w:rPr>
        <w:t xml:space="preserve"> </w:t>
      </w:r>
      <w:r w:rsidRPr="00176DC4">
        <w:rPr>
          <w:sz w:val="20"/>
        </w:rPr>
        <w:t>L</w:t>
      </w:r>
      <w:r w:rsidR="00AC0E00" w:rsidRPr="00176DC4">
        <w:rPr>
          <w:sz w:val="20"/>
        </w:rPr>
        <w:t>’</w:t>
      </w:r>
      <w:r w:rsidRPr="00176DC4">
        <w:rPr>
          <w:sz w:val="20"/>
        </w:rPr>
        <w:t>UPOV indemnise l</w:t>
      </w:r>
      <w:r w:rsidR="00AC0E00" w:rsidRPr="00176DC4">
        <w:rPr>
          <w:sz w:val="20"/>
        </w:rPr>
        <w:t>’</w:t>
      </w:r>
      <w:r w:rsidRPr="00176DC4">
        <w:rPr>
          <w:sz w:val="20"/>
        </w:rPr>
        <w:t>OMPI pour le coût de ces services conformément aux conditions prévues dans l</w:t>
      </w:r>
      <w:r w:rsidR="00AC0E00" w:rsidRPr="00176DC4">
        <w:rPr>
          <w:sz w:val="20"/>
        </w:rPr>
        <w:t>’</w:t>
      </w:r>
      <w:r w:rsidRPr="00176DC4">
        <w:rPr>
          <w:sz w:val="20"/>
        </w:rPr>
        <w:t>accord susmention</w:t>
      </w:r>
      <w:r w:rsidR="0077115C" w:rsidRPr="00176DC4">
        <w:rPr>
          <w:sz w:val="20"/>
        </w:rPr>
        <w:t>né.  En</w:t>
      </w:r>
      <w:r w:rsidRPr="00176DC4">
        <w:rPr>
          <w:sz w:val="20"/>
        </w:rPr>
        <w:t> 2021, l</w:t>
      </w:r>
      <w:r w:rsidR="00AC0E00" w:rsidRPr="00176DC4">
        <w:rPr>
          <w:sz w:val="20"/>
        </w:rPr>
        <w:t>’</w:t>
      </w:r>
      <w:r w:rsidRPr="00176DC4">
        <w:rPr>
          <w:sz w:val="20"/>
        </w:rPr>
        <w:t>UPOV a versé 618 000 francs suisses à l</w:t>
      </w:r>
      <w:r w:rsidR="00AC0E00" w:rsidRPr="00176DC4">
        <w:rPr>
          <w:sz w:val="20"/>
        </w:rPr>
        <w:t>’</w:t>
      </w:r>
      <w:r w:rsidRPr="00176DC4">
        <w:rPr>
          <w:sz w:val="20"/>
        </w:rPr>
        <w:t>OMPI pour couvrir le coût de ces services, somme que l</w:t>
      </w:r>
      <w:r w:rsidR="00AC0E00" w:rsidRPr="00176DC4">
        <w:rPr>
          <w:sz w:val="20"/>
        </w:rPr>
        <w:t>’</w:t>
      </w:r>
      <w:r w:rsidRPr="00176DC4">
        <w:rPr>
          <w:sz w:val="20"/>
        </w:rPr>
        <w:t>UPOV a comptabilisée dans ses frais de fonctionnement pour l</w:t>
      </w:r>
      <w:r w:rsidR="00AC0E00" w:rsidRPr="00176DC4">
        <w:rPr>
          <w:sz w:val="20"/>
        </w:rPr>
        <w:t>’</w:t>
      </w:r>
      <w:r w:rsidRPr="00176DC4">
        <w:rPr>
          <w:sz w:val="20"/>
        </w:rPr>
        <w:t>ann</w:t>
      </w:r>
      <w:r w:rsidR="0077115C" w:rsidRPr="00176DC4">
        <w:rPr>
          <w:sz w:val="20"/>
        </w:rPr>
        <w:t>ée.  En</w:t>
      </w:r>
      <w:r w:rsidRPr="00176DC4">
        <w:rPr>
          <w:sz w:val="20"/>
        </w:rPr>
        <w:t xml:space="preserve"> outre, l</w:t>
      </w:r>
      <w:r w:rsidR="00AC0E00" w:rsidRPr="00176DC4">
        <w:rPr>
          <w:sz w:val="20"/>
        </w:rPr>
        <w:t>’</w:t>
      </w:r>
      <w:r w:rsidRPr="00176DC4">
        <w:rPr>
          <w:sz w:val="20"/>
        </w:rPr>
        <w:t>UPOV a remboursé l</w:t>
      </w:r>
      <w:r w:rsidR="00AC0E00" w:rsidRPr="00176DC4">
        <w:rPr>
          <w:sz w:val="20"/>
        </w:rPr>
        <w:t>’</w:t>
      </w:r>
      <w:r w:rsidRPr="00176DC4">
        <w:rPr>
          <w:sz w:val="20"/>
        </w:rPr>
        <w:t>OMPI des fonds décaissés pour son comp</w:t>
      </w:r>
      <w:r w:rsidR="0077115C" w:rsidRPr="00176DC4">
        <w:rPr>
          <w:sz w:val="20"/>
        </w:rPr>
        <w:t>te.  Co</w:t>
      </w:r>
      <w:r w:rsidRPr="00176DC4">
        <w:rPr>
          <w:sz w:val="20"/>
        </w:rPr>
        <w:t>nformément à cet accord, le Bureau de l</w:t>
      </w:r>
      <w:r w:rsidR="00AC0E00" w:rsidRPr="00176DC4">
        <w:rPr>
          <w:sz w:val="20"/>
        </w:rPr>
        <w:t>’</w:t>
      </w:r>
      <w:r w:rsidRPr="00176DC4">
        <w:rPr>
          <w:sz w:val="20"/>
        </w:rPr>
        <w:t>Union exerce ses fonctions de façon entièrement indépendante de l</w:t>
      </w:r>
      <w:r w:rsidR="00AC0E00" w:rsidRPr="00176DC4">
        <w:rPr>
          <w:sz w:val="20"/>
        </w:rPr>
        <w:t>’</w:t>
      </w:r>
      <w:r w:rsidRPr="00176DC4">
        <w:rPr>
          <w:sz w:val="20"/>
        </w:rPr>
        <w:t>OMPI.</w:t>
      </w:r>
    </w:p>
    <w:p w14:paraId="4C570B52" w14:textId="69F1E280" w:rsidR="00FA6F4A" w:rsidRPr="00176DC4" w:rsidRDefault="00FA6F4A" w:rsidP="00176DC4">
      <w:pPr>
        <w:pStyle w:val="Style3"/>
        <w:spacing w:after="0"/>
        <w:rPr>
          <w:rFonts w:cs="Arial"/>
          <w:sz w:val="20"/>
        </w:rPr>
      </w:pPr>
    </w:p>
    <w:p w14:paraId="6A2BEF93" w14:textId="211417DA" w:rsidR="00AC0E00" w:rsidRPr="00176DC4" w:rsidRDefault="00FA6F4A" w:rsidP="00176DC4">
      <w:pPr>
        <w:pStyle w:val="Style3"/>
        <w:spacing w:after="0"/>
        <w:rPr>
          <w:sz w:val="20"/>
        </w:rPr>
      </w:pPr>
      <w:r w:rsidRPr="00176DC4">
        <w:rPr>
          <w:sz w:val="20"/>
        </w:rPr>
        <w:t>Le personnel de direction essentiel comprend le Secrétaire général, le Secrétaire général adjoint et les administrateurs en pos</w:t>
      </w:r>
      <w:r w:rsidR="0077115C" w:rsidRPr="00176DC4">
        <w:rPr>
          <w:sz w:val="20"/>
        </w:rPr>
        <w:t>te.  Le</w:t>
      </w:r>
      <w:r w:rsidRPr="00176DC4">
        <w:rPr>
          <w:sz w:val="20"/>
        </w:rPr>
        <w:t xml:space="preserve"> Directeur général actuel de l</w:t>
      </w:r>
      <w:r w:rsidR="00AC0E00" w:rsidRPr="00176DC4">
        <w:rPr>
          <w:sz w:val="20"/>
        </w:rPr>
        <w:t>’</w:t>
      </w:r>
      <w:r w:rsidRPr="00176DC4">
        <w:rPr>
          <w:sz w:val="20"/>
        </w:rPr>
        <w:t>OMPI a refusé de percevoir tout traitement ou indemnité pour ses fonctions de secrétaire général de l</w:t>
      </w:r>
      <w:r w:rsidR="00AC0E00" w:rsidRPr="00176DC4">
        <w:rPr>
          <w:sz w:val="20"/>
        </w:rPr>
        <w:t>’</w:t>
      </w:r>
      <w:r w:rsidRPr="00176DC4">
        <w:rPr>
          <w:sz w:val="20"/>
        </w:rPr>
        <w:t>U</w:t>
      </w:r>
      <w:r w:rsidR="0077115C" w:rsidRPr="00176DC4">
        <w:rPr>
          <w:sz w:val="20"/>
        </w:rPr>
        <w:t>POV.  Le</w:t>
      </w:r>
      <w:r w:rsidRPr="00176DC4">
        <w:rPr>
          <w:sz w:val="20"/>
        </w:rPr>
        <w:t>s autres principaux dirigeants sont rémunérés par l</w:t>
      </w:r>
      <w:r w:rsidR="00AC0E00" w:rsidRPr="00176DC4">
        <w:rPr>
          <w:sz w:val="20"/>
        </w:rPr>
        <w:t>’</w:t>
      </w:r>
      <w:r w:rsidRPr="00176DC4">
        <w:rPr>
          <w:sz w:val="20"/>
        </w:rPr>
        <w:t>U</w:t>
      </w:r>
      <w:r w:rsidR="0077115C" w:rsidRPr="00176DC4">
        <w:rPr>
          <w:sz w:val="20"/>
        </w:rPr>
        <w:t>POV.  La</w:t>
      </w:r>
      <w:r w:rsidRPr="00176DC4">
        <w:rPr>
          <w:sz w:val="20"/>
        </w:rPr>
        <w:t xml:space="preserve"> rémunération globale versée aux principaux dirigeants comprend les salaires, les indemnités, les voyages officiels et d</w:t>
      </w:r>
      <w:r w:rsidR="00AC0E00" w:rsidRPr="00176DC4">
        <w:rPr>
          <w:sz w:val="20"/>
        </w:rPr>
        <w:t>’</w:t>
      </w:r>
      <w:r w:rsidRPr="00176DC4">
        <w:rPr>
          <w:sz w:val="20"/>
        </w:rPr>
        <w:t>autres prestations versées en conformité avec le Statut et Règlement du personn</w:t>
      </w:r>
      <w:r w:rsidR="0077115C" w:rsidRPr="00176DC4">
        <w:rPr>
          <w:sz w:val="20"/>
        </w:rPr>
        <w:t>el.  Le</w:t>
      </w:r>
      <w:r w:rsidRPr="00176DC4">
        <w:rPr>
          <w:sz w:val="20"/>
        </w:rPr>
        <w:t xml:space="preserve">s principaux dirigeants participent à la Caisse commune des pensions du personnel des </w:t>
      </w:r>
      <w:r w:rsidR="00AC0E00" w:rsidRPr="00176DC4">
        <w:rPr>
          <w:sz w:val="20"/>
        </w:rPr>
        <w:t>Nations Unies</w:t>
      </w:r>
      <w:r w:rsidRPr="00176DC4">
        <w:rPr>
          <w:sz w:val="20"/>
        </w:rPr>
        <w:t xml:space="preserve"> à laquelle le personnel et l</w:t>
      </w:r>
      <w:r w:rsidR="00AC0E00" w:rsidRPr="00176DC4">
        <w:rPr>
          <w:sz w:val="20"/>
        </w:rPr>
        <w:t>’</w:t>
      </w:r>
      <w:r w:rsidRPr="00176DC4">
        <w:rPr>
          <w:sz w:val="20"/>
        </w:rPr>
        <w:t>UPOV contribuent et peuvent également participer au régime d</w:t>
      </w:r>
      <w:r w:rsidR="00AC0E00" w:rsidRPr="00176DC4">
        <w:rPr>
          <w:sz w:val="20"/>
        </w:rPr>
        <w:t>’</w:t>
      </w:r>
      <w:r w:rsidRPr="00176DC4">
        <w:rPr>
          <w:sz w:val="20"/>
        </w:rPr>
        <w:t>assurance maladie collective.</w:t>
      </w:r>
    </w:p>
    <w:p w14:paraId="159C1B6C" w14:textId="1410F8F8" w:rsidR="00FA6F4A" w:rsidRPr="00176DC4" w:rsidRDefault="00FA6F4A" w:rsidP="00176DC4">
      <w:pPr>
        <w:pStyle w:val="Style3"/>
        <w:spacing w:after="0"/>
        <w:rPr>
          <w:rFonts w:cs="Arial"/>
          <w:sz w:val="20"/>
        </w:rPr>
      </w:pPr>
    </w:p>
    <w:p w14:paraId="20D4CB30" w14:textId="750BBCFB" w:rsidR="00FA6F4A" w:rsidRPr="00176DC4" w:rsidRDefault="00FA6F4A" w:rsidP="00E9218B">
      <w:pPr>
        <w:rPr>
          <w:rFonts w:cs="Arial"/>
        </w:rPr>
      </w:pPr>
      <w:r w:rsidRPr="00176DC4">
        <w:t>L</w:t>
      </w:r>
      <w:r w:rsidR="00AC0E00" w:rsidRPr="00176DC4">
        <w:t>’</w:t>
      </w:r>
      <w:r w:rsidRPr="00176DC4">
        <w:t>enveloppe de rémunération des principaux dirigeants est indiquée ci</w:t>
      </w:r>
      <w:r w:rsidR="00AC0E00" w:rsidRPr="00176DC4">
        <w:t>-</w:t>
      </w:r>
      <w:r w:rsidRPr="00176DC4">
        <w:t>après (il convient de noter que le tableau ne comprend pas le Secrétaire général étant donné qu</w:t>
      </w:r>
      <w:r w:rsidR="00AC0E00" w:rsidRPr="00176DC4">
        <w:t>’</w:t>
      </w:r>
      <w:r w:rsidRPr="00176DC4">
        <w:t>il ne reçoit aucune rémunération de l</w:t>
      </w:r>
      <w:r w:rsidR="00AC0E00" w:rsidRPr="00176DC4">
        <w:t>’</w:t>
      </w:r>
      <w:r w:rsidRPr="00176DC4">
        <w:t>UPOV)</w:t>
      </w:r>
      <w:r w:rsidR="00AC0E00" w:rsidRPr="00176DC4">
        <w:t> :</w:t>
      </w:r>
    </w:p>
    <w:p w14:paraId="1E83B8D2" w14:textId="77777777" w:rsidR="00FA6F4A" w:rsidRPr="00176DC4" w:rsidRDefault="00FA6F4A" w:rsidP="00176DC4">
      <w:pPr>
        <w:pStyle w:val="Style3"/>
        <w:spacing w:after="0"/>
        <w:rPr>
          <w:rFonts w:cs="Arial"/>
          <w:sz w:val="20"/>
        </w:rPr>
      </w:pPr>
    </w:p>
    <w:p w14:paraId="3E561599" w14:textId="29C51FB1" w:rsidR="00FA6F4A" w:rsidRPr="00176DC4" w:rsidRDefault="00E86536" w:rsidP="00176DC4">
      <w:pPr>
        <w:pStyle w:val="Style3"/>
        <w:spacing w:after="0"/>
        <w:rPr>
          <w:rFonts w:cs="Arial"/>
          <w:sz w:val="20"/>
        </w:rPr>
      </w:pPr>
      <w:r w:rsidRPr="00E86536">
        <w:rPr>
          <w:noProof/>
          <w:lang w:val="en-US"/>
        </w:rPr>
        <w:drawing>
          <wp:inline distT="0" distB="0" distL="0" distR="0" wp14:anchorId="0F474B33" wp14:editId="78084501">
            <wp:extent cx="6120000" cy="14675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000" cy="1467525"/>
                    </a:xfrm>
                    <a:prstGeom prst="rect">
                      <a:avLst/>
                    </a:prstGeom>
                    <a:noFill/>
                    <a:ln>
                      <a:noFill/>
                    </a:ln>
                  </pic:spPr>
                </pic:pic>
              </a:graphicData>
            </a:graphic>
          </wp:inline>
        </w:drawing>
      </w:r>
    </w:p>
    <w:p w14:paraId="07876919" w14:textId="77777777" w:rsidR="00FA6F4A" w:rsidRPr="00176DC4" w:rsidRDefault="00FA6F4A" w:rsidP="00176DC4">
      <w:pPr>
        <w:rPr>
          <w:rFonts w:cs="Arial"/>
        </w:rPr>
      </w:pPr>
    </w:p>
    <w:p w14:paraId="70D7A7BD" w14:textId="5184E718" w:rsidR="00FA6F4A" w:rsidRPr="00176DC4" w:rsidRDefault="00FA6F4A" w:rsidP="00176DC4">
      <w:pPr>
        <w:rPr>
          <w:rFonts w:cs="Arial"/>
        </w:rPr>
      </w:pPr>
      <w:r w:rsidRPr="00176DC4">
        <w:t>Aucune autre rémunération ou indemnité n</w:t>
      </w:r>
      <w:r w:rsidR="00AC0E00" w:rsidRPr="00176DC4">
        <w:t>’</w:t>
      </w:r>
      <w:r w:rsidRPr="00176DC4">
        <w:t xml:space="preserve">a été versée à des hauts dirigeants ou </w:t>
      </w:r>
      <w:bookmarkStart w:id="53" w:name="_Toc84329901"/>
      <w:r w:rsidRPr="00176DC4">
        <w:t>à des membres proches de leur famille.</w:t>
      </w:r>
    </w:p>
    <w:p w14:paraId="1C4AFEB0" w14:textId="77777777" w:rsidR="00FA6F4A" w:rsidRPr="00176DC4" w:rsidRDefault="00FA6F4A" w:rsidP="00176DC4">
      <w:pPr>
        <w:tabs>
          <w:tab w:val="left" w:pos="810"/>
        </w:tabs>
        <w:rPr>
          <w:rFonts w:cs="Arial"/>
        </w:rPr>
      </w:pPr>
    </w:p>
    <w:p w14:paraId="041977B0" w14:textId="77777777" w:rsidR="00FA6F4A" w:rsidRPr="00E86536" w:rsidRDefault="00FA6F4A">
      <w:pPr>
        <w:jc w:val="left"/>
        <w:rPr>
          <w:rFonts w:cs="Arial"/>
          <w:caps/>
        </w:rPr>
      </w:pPr>
    </w:p>
    <w:p w14:paraId="601154EE" w14:textId="5B7A7E34" w:rsidR="00FA6F4A" w:rsidRPr="00176DC4" w:rsidRDefault="00270699" w:rsidP="00270699">
      <w:pPr>
        <w:pStyle w:val="Heading2Notes"/>
        <w:rPr>
          <w:rFonts w:cs="Arial"/>
        </w:rPr>
      </w:pPr>
      <w:bookmarkStart w:id="54" w:name="_Toc112174260"/>
      <w:r>
        <w:lastRenderedPageBreak/>
        <w:t>N</w:t>
      </w:r>
      <w:r w:rsidRPr="00176DC4">
        <w:t xml:space="preserve">ote 11 : </w:t>
      </w:r>
      <w:r w:rsidRPr="00176DC4">
        <w:tab/>
      </w:r>
      <w:r>
        <w:t>A</w:t>
      </w:r>
      <w:r w:rsidRPr="00176DC4">
        <w:t>ctifs nets</w:t>
      </w:r>
      <w:bookmarkEnd w:id="53"/>
      <w:bookmarkEnd w:id="54"/>
    </w:p>
    <w:p w14:paraId="13F41EEE" w14:textId="77777777" w:rsidR="00FA6F4A" w:rsidRPr="00176DC4" w:rsidRDefault="00FA6F4A" w:rsidP="000176D2">
      <w:pPr>
        <w:keepNext/>
        <w:rPr>
          <w:rFonts w:cs="Arial"/>
        </w:rPr>
      </w:pPr>
    </w:p>
    <w:p w14:paraId="17535C97" w14:textId="6D8A6DBF" w:rsidR="00FA6F4A" w:rsidRPr="00176DC4" w:rsidRDefault="00E86536" w:rsidP="00176DC4">
      <w:pPr>
        <w:rPr>
          <w:rFonts w:cs="Arial"/>
        </w:rPr>
      </w:pPr>
      <w:r w:rsidRPr="00E86536">
        <w:rPr>
          <w:noProof/>
          <w:lang w:val="en-US"/>
        </w:rPr>
        <w:drawing>
          <wp:inline distT="0" distB="0" distL="0" distR="0" wp14:anchorId="40C55B68" wp14:editId="263225BB">
            <wp:extent cx="5904000" cy="3291747"/>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04000" cy="3291747"/>
                    </a:xfrm>
                    <a:prstGeom prst="rect">
                      <a:avLst/>
                    </a:prstGeom>
                    <a:noFill/>
                    <a:ln>
                      <a:noFill/>
                    </a:ln>
                  </pic:spPr>
                </pic:pic>
              </a:graphicData>
            </a:graphic>
          </wp:inline>
        </w:drawing>
      </w:r>
    </w:p>
    <w:p w14:paraId="7413D54F" w14:textId="5FB7B50E" w:rsidR="00FA6F4A" w:rsidRDefault="00FA6F4A" w:rsidP="00176DC4">
      <w:pPr>
        <w:rPr>
          <w:rFonts w:cs="Arial"/>
        </w:rPr>
      </w:pPr>
    </w:p>
    <w:p w14:paraId="25A9D352" w14:textId="77777777" w:rsidR="00E9218B" w:rsidRPr="00176DC4" w:rsidRDefault="00E9218B" w:rsidP="00176DC4">
      <w:pPr>
        <w:rPr>
          <w:rFonts w:cs="Arial"/>
        </w:rPr>
      </w:pPr>
    </w:p>
    <w:p w14:paraId="37EB2A57" w14:textId="35728706" w:rsidR="00FA6F4A" w:rsidRPr="00176DC4" w:rsidRDefault="00FA6F4A" w:rsidP="00176DC4">
      <w:pPr>
        <w:rPr>
          <w:rFonts w:cs="Arial"/>
        </w:rPr>
      </w:pPr>
      <w:r w:rsidRPr="00176DC4">
        <w:t>En vertu de l</w:t>
      </w:r>
      <w:r w:rsidR="00AC0E00" w:rsidRPr="00176DC4">
        <w:t>’</w:t>
      </w:r>
      <w:r w:rsidRPr="00176DC4">
        <w:t>article 4.2 de son Règlement financier, l</w:t>
      </w:r>
      <w:r w:rsidR="00AC0E00" w:rsidRPr="00176DC4">
        <w:t>’</w:t>
      </w:r>
      <w:r w:rsidRPr="00176DC4">
        <w:t>UPOV dispose d</w:t>
      </w:r>
      <w:r w:rsidR="00AC0E00" w:rsidRPr="00176DC4">
        <w:t>’</w:t>
      </w:r>
      <w:r w:rsidRPr="00176DC4">
        <w:t>un fonds de rouleme</w:t>
      </w:r>
      <w:r w:rsidR="0077115C" w:rsidRPr="00176DC4">
        <w:t>nt.  Au</w:t>
      </w:r>
      <w:r w:rsidRPr="00176DC4">
        <w:t xml:space="preserve"> 31 </w:t>
      </w:r>
      <w:r w:rsidR="00AC0E00" w:rsidRPr="00176DC4">
        <w:t>décembre 20</w:t>
      </w:r>
      <w:r w:rsidRPr="00176DC4">
        <w:t>21, le montant du fonds de roulement s</w:t>
      </w:r>
      <w:r w:rsidR="00AC0E00" w:rsidRPr="00176DC4">
        <w:t>’</w:t>
      </w:r>
      <w:r w:rsidRPr="00176DC4">
        <w:t>établit à 575 011 francs suiss</w:t>
      </w:r>
      <w:r w:rsidR="0077115C" w:rsidRPr="00176DC4">
        <w:t>es.  Se</w:t>
      </w:r>
      <w:r w:rsidRPr="00176DC4">
        <w:t>lon les dispositions de cet article, le fonds de roulement est destiné à</w:t>
      </w:r>
      <w:r w:rsidR="00AC0E00" w:rsidRPr="00176DC4">
        <w:t> :</w:t>
      </w:r>
    </w:p>
    <w:p w14:paraId="53C42226" w14:textId="77777777" w:rsidR="00FA6F4A" w:rsidRPr="00176DC4" w:rsidRDefault="00FA6F4A" w:rsidP="00176DC4">
      <w:pPr>
        <w:rPr>
          <w:rFonts w:cs="Arial"/>
        </w:rPr>
      </w:pPr>
    </w:p>
    <w:p w14:paraId="265EDDC7" w14:textId="3B9F2AD7" w:rsidR="00FA6F4A" w:rsidRPr="00176DC4" w:rsidRDefault="00FA6F4A" w:rsidP="00E9218B">
      <w:pPr>
        <w:numPr>
          <w:ilvl w:val="0"/>
          <w:numId w:val="4"/>
        </w:numPr>
        <w:tabs>
          <w:tab w:val="clear" w:pos="418"/>
          <w:tab w:val="num" w:pos="1134"/>
        </w:tabs>
        <w:ind w:left="1134" w:hanging="567"/>
        <w:rPr>
          <w:rFonts w:cs="Arial"/>
        </w:rPr>
      </w:pPr>
      <w:r w:rsidRPr="00176DC4">
        <w:t>couvrir les dépenses inscrites au budget, dans l</w:t>
      </w:r>
      <w:r w:rsidR="00AC0E00" w:rsidRPr="00176DC4">
        <w:t>’</w:t>
      </w:r>
      <w:r w:rsidRPr="00176DC4">
        <w:t>attente du paiement des contributions des membres de l</w:t>
      </w:r>
      <w:r w:rsidR="00AC0E00" w:rsidRPr="00176DC4">
        <w:t>’</w:t>
      </w:r>
      <w:r w:rsidRPr="00176DC4">
        <w:t>UPOV;</w:t>
      </w:r>
    </w:p>
    <w:p w14:paraId="206EEA32" w14:textId="53806301" w:rsidR="00FA6F4A" w:rsidRPr="00176DC4" w:rsidRDefault="00FA6F4A" w:rsidP="00E9218B">
      <w:pPr>
        <w:numPr>
          <w:ilvl w:val="0"/>
          <w:numId w:val="4"/>
        </w:numPr>
        <w:tabs>
          <w:tab w:val="clear" w:pos="418"/>
          <w:tab w:val="num" w:pos="1134"/>
        </w:tabs>
        <w:ind w:left="1134" w:hanging="567"/>
        <w:rPr>
          <w:rFonts w:cs="Arial"/>
        </w:rPr>
      </w:pPr>
      <w:r w:rsidRPr="00176DC4">
        <w:t>couvrir les dépenses de caractère imprévu et obligatoire, découlant de l</w:t>
      </w:r>
      <w:r w:rsidR="00AC0E00" w:rsidRPr="00176DC4">
        <w:t>’</w:t>
      </w:r>
      <w:r w:rsidRPr="00176DC4">
        <w:t>exécution du programme adopté;</w:t>
      </w:r>
    </w:p>
    <w:p w14:paraId="5A1B3DE7" w14:textId="77777777" w:rsidR="00FA6F4A" w:rsidRPr="00176DC4" w:rsidRDefault="00FA6F4A" w:rsidP="00E9218B">
      <w:pPr>
        <w:numPr>
          <w:ilvl w:val="0"/>
          <w:numId w:val="4"/>
        </w:numPr>
        <w:tabs>
          <w:tab w:val="clear" w:pos="418"/>
          <w:tab w:val="num" w:pos="1134"/>
        </w:tabs>
        <w:ind w:left="1134" w:hanging="567"/>
        <w:rPr>
          <w:rFonts w:cs="Arial"/>
        </w:rPr>
      </w:pPr>
      <w:r w:rsidRPr="00176DC4">
        <w:t>couvrir toute autre dépense qui serait décidée par le Conseil.</w:t>
      </w:r>
    </w:p>
    <w:p w14:paraId="6222BA88" w14:textId="77777777" w:rsidR="00FA6F4A" w:rsidRPr="00176DC4" w:rsidRDefault="00FA6F4A" w:rsidP="00176DC4">
      <w:pPr>
        <w:rPr>
          <w:rFonts w:cs="Arial"/>
        </w:rPr>
      </w:pPr>
    </w:p>
    <w:p w14:paraId="695AD7A8" w14:textId="16167082" w:rsidR="00FA6F4A" w:rsidRPr="00176DC4" w:rsidRDefault="00FA6F4A" w:rsidP="00176DC4">
      <w:pPr>
        <w:rPr>
          <w:rFonts w:cs="Arial"/>
        </w:rPr>
      </w:pPr>
      <w:r w:rsidRPr="00176DC4">
        <w:t>Les avances provenant du fonds de roulement pour couvrir les dépenses susmentionnées doivent être remboursées conformément aux dispositions de l</w:t>
      </w:r>
      <w:r w:rsidR="00AC0E00" w:rsidRPr="00176DC4">
        <w:t>’</w:t>
      </w:r>
      <w:r w:rsidRPr="00176DC4">
        <w:t>article 4.2.</w:t>
      </w:r>
    </w:p>
    <w:p w14:paraId="5D104995" w14:textId="77777777" w:rsidR="00FA6F4A" w:rsidRPr="00176DC4" w:rsidRDefault="00FA6F4A" w:rsidP="00176DC4">
      <w:pPr>
        <w:rPr>
          <w:rFonts w:cs="Arial"/>
        </w:rPr>
      </w:pPr>
    </w:p>
    <w:p w14:paraId="54E3B524" w14:textId="52DC73FD" w:rsidR="00FA6F4A" w:rsidRPr="00176DC4" w:rsidRDefault="00FA6F4A" w:rsidP="00CE19F8">
      <w:pPr>
        <w:keepLines/>
        <w:rPr>
          <w:rFonts w:cs="Arial"/>
        </w:rPr>
      </w:pPr>
      <w:r w:rsidRPr="00176DC4">
        <w:t>Le fonds de réserve représente les soldes cumulés de l</w:t>
      </w:r>
      <w:r w:rsidR="00AC0E00" w:rsidRPr="00176DC4">
        <w:t>’</w:t>
      </w:r>
      <w:r w:rsidRPr="00176DC4">
        <w:t>U</w:t>
      </w:r>
      <w:r w:rsidR="0077115C" w:rsidRPr="00176DC4">
        <w:t>POV.  Co</w:t>
      </w:r>
      <w:r w:rsidRPr="00176DC4">
        <w:t>nformément à l</w:t>
      </w:r>
      <w:r w:rsidR="00AC0E00" w:rsidRPr="00176DC4">
        <w:t>’</w:t>
      </w:r>
      <w:r w:rsidRPr="00176DC4">
        <w:t>article 4.6 du Règlement financier de l</w:t>
      </w:r>
      <w:r w:rsidR="00AC0E00" w:rsidRPr="00176DC4">
        <w:t>’</w:t>
      </w:r>
      <w:r w:rsidRPr="00176DC4">
        <w:t>UPOV, révisé par le Conseil de l</w:t>
      </w:r>
      <w:r w:rsidR="00AC0E00" w:rsidRPr="00176DC4">
        <w:t>’</w:t>
      </w:r>
      <w:r w:rsidRPr="00176DC4">
        <w:t>UPOV en octobre 2020, l</w:t>
      </w:r>
      <w:r w:rsidR="00AC0E00" w:rsidRPr="00176DC4">
        <w:t>’</w:t>
      </w:r>
      <w:r w:rsidRPr="00176DC4">
        <w:t>utilisation du fonds de réserve à des fins autres que pour couvrir un déficit relève de la décision du Conse</w:t>
      </w:r>
      <w:r w:rsidR="0077115C" w:rsidRPr="00176DC4">
        <w:t>il.  Si</w:t>
      </w:r>
      <w:r w:rsidRPr="00176DC4">
        <w:t>, après la clôture de l</w:t>
      </w:r>
      <w:r w:rsidR="00AC0E00" w:rsidRPr="00176DC4">
        <w:t>’</w:t>
      </w:r>
      <w:r w:rsidRPr="00176DC4">
        <w:t>exercice financier, le montant du fonds de réserve dépasse 15% des recettes totales pour l</w:t>
      </w:r>
      <w:r w:rsidR="00AC0E00" w:rsidRPr="00176DC4">
        <w:t>’</w:t>
      </w:r>
      <w:r w:rsidRPr="00176DC4">
        <w:t>exercice financier, le Conseil décide de l</w:t>
      </w:r>
      <w:r w:rsidR="00AC0E00" w:rsidRPr="00176DC4">
        <w:t>’</w:t>
      </w:r>
      <w:r w:rsidRPr="00176DC4">
        <w:t>utilisation de l</w:t>
      </w:r>
      <w:r w:rsidR="00AC0E00" w:rsidRPr="00176DC4">
        <w:t>’</w:t>
      </w:r>
      <w:r w:rsidRPr="00176DC4">
        <w:t>excédent de recettes par rapport aux dépenses pour l</w:t>
      </w:r>
      <w:r w:rsidR="00AC0E00" w:rsidRPr="00176DC4">
        <w:t>’</w:t>
      </w:r>
      <w:r w:rsidRPr="00176DC4">
        <w:t>exercice financier.</w:t>
      </w:r>
    </w:p>
    <w:p w14:paraId="3EA90204" w14:textId="77777777" w:rsidR="00FA6F4A" w:rsidRPr="00176DC4" w:rsidRDefault="00FA6F4A" w:rsidP="00176DC4">
      <w:pPr>
        <w:rPr>
          <w:rFonts w:cs="Arial"/>
        </w:rPr>
      </w:pPr>
    </w:p>
    <w:p w14:paraId="42920F41" w14:textId="0440A3DF" w:rsidR="00AC0E00" w:rsidRPr="00176DC4" w:rsidRDefault="00FA6F4A" w:rsidP="00176DC4">
      <w:r w:rsidRPr="00176DC4">
        <w:t>Depuis la mise en œuvre de la norme</w:t>
      </w:r>
      <w:r w:rsidR="003059B5" w:rsidRPr="00176DC4">
        <w:t> </w:t>
      </w:r>
      <w:r w:rsidRPr="00176DC4">
        <w:t>IPSAS 39 en 2017, les gains et pertes actuariels au titre de l</w:t>
      </w:r>
      <w:r w:rsidR="00AC0E00" w:rsidRPr="00176DC4">
        <w:t>’</w:t>
      </w:r>
      <w:r w:rsidRPr="00176DC4">
        <w:t>AMCS doivent être comptabilisés directement dans les actifs ne</w:t>
      </w:r>
      <w:r w:rsidR="0077115C" w:rsidRPr="00176DC4">
        <w:t>ts.  Au</w:t>
      </w:r>
      <w:r w:rsidR="00BD3001" w:rsidRPr="00176DC4">
        <w:t> </w:t>
      </w:r>
      <w:r w:rsidRPr="00176DC4">
        <w:t>31 </w:t>
      </w:r>
      <w:r w:rsidR="00AC0E00" w:rsidRPr="00176DC4">
        <w:t>décembre 20</w:t>
      </w:r>
      <w:r w:rsidRPr="00176DC4">
        <w:t>21, le montant des pertes actuarielles au sein des actifs nets est de 2 009 225 francs suisses en raison de pertes actuarielles d</w:t>
      </w:r>
      <w:r w:rsidR="00AC0E00" w:rsidRPr="00176DC4">
        <w:t>’</w:t>
      </w:r>
      <w:r w:rsidRPr="00176DC4">
        <w:t>un montant de 743 210 francs suisses comptabilisées en 2021.</w:t>
      </w:r>
    </w:p>
    <w:p w14:paraId="647E9052" w14:textId="3292BE0F" w:rsidR="00FA6F4A" w:rsidRPr="00176DC4" w:rsidRDefault="00FA6F4A" w:rsidP="00176DC4">
      <w:pPr>
        <w:rPr>
          <w:rFonts w:cs="Arial"/>
        </w:rPr>
      </w:pPr>
    </w:p>
    <w:p w14:paraId="667398F1" w14:textId="77777777" w:rsidR="00FA6F4A" w:rsidRPr="00CE19F8" w:rsidRDefault="00FA6F4A">
      <w:pPr>
        <w:jc w:val="left"/>
        <w:rPr>
          <w:rFonts w:cs="Arial"/>
          <w:caps/>
        </w:rPr>
      </w:pPr>
    </w:p>
    <w:p w14:paraId="71F130D5" w14:textId="45040D8B" w:rsidR="00FA6F4A" w:rsidRPr="00176DC4" w:rsidRDefault="00270699" w:rsidP="00270699">
      <w:pPr>
        <w:pStyle w:val="Heading2Notes"/>
        <w:rPr>
          <w:rFonts w:cs="Arial"/>
        </w:rPr>
      </w:pPr>
      <w:bookmarkStart w:id="55" w:name="_Toc84329902"/>
      <w:bookmarkStart w:id="56" w:name="_Toc112174261"/>
      <w:r>
        <w:t xml:space="preserve">Note 12 : </w:t>
      </w:r>
      <w:r>
        <w:tab/>
        <w:t>R</w:t>
      </w:r>
      <w:r w:rsidRPr="00176DC4">
        <w:t>approchement entre l’état de comparaison budgétaire (</w:t>
      </w:r>
      <w:r>
        <w:t>é</w:t>
      </w:r>
      <w:r w:rsidRPr="00176DC4">
        <w:t>tat </w:t>
      </w:r>
      <w:r>
        <w:t>V</w:t>
      </w:r>
      <w:r w:rsidRPr="00176DC4">
        <w:t>) et l’état de la performance financière (</w:t>
      </w:r>
      <w:r>
        <w:t>é</w:t>
      </w:r>
      <w:r w:rsidRPr="00176DC4">
        <w:t>tat </w:t>
      </w:r>
      <w:r>
        <w:t>II</w:t>
      </w:r>
      <w:r w:rsidRPr="00176DC4">
        <w:t>)</w:t>
      </w:r>
      <w:bookmarkEnd w:id="55"/>
      <w:bookmarkEnd w:id="56"/>
    </w:p>
    <w:p w14:paraId="4CEB4ACC" w14:textId="77777777" w:rsidR="00FA6F4A" w:rsidRPr="00176DC4" w:rsidRDefault="00FA6F4A" w:rsidP="00176DC4">
      <w:pPr>
        <w:rPr>
          <w:rFonts w:cs="Arial"/>
        </w:rPr>
      </w:pPr>
    </w:p>
    <w:p w14:paraId="79A151D7" w14:textId="49A4C654" w:rsidR="00FA6F4A" w:rsidRPr="00176DC4" w:rsidRDefault="00FA6F4A" w:rsidP="00176DC4">
      <w:pPr>
        <w:rPr>
          <w:rFonts w:cs="Arial"/>
          <w:color w:val="000000" w:themeColor="text1"/>
        </w:rPr>
      </w:pPr>
      <w:r w:rsidRPr="00176DC4">
        <w:t>Le programme et budget de l</w:t>
      </w:r>
      <w:r w:rsidR="00AC0E00" w:rsidRPr="00176DC4">
        <w:t>’</w:t>
      </w:r>
      <w:r w:rsidRPr="00176DC4">
        <w:t>UPOV est établi sur la base d</w:t>
      </w:r>
      <w:r w:rsidR="00AC0E00" w:rsidRPr="00176DC4">
        <w:t>’</w:t>
      </w:r>
      <w:r w:rsidRPr="00176DC4">
        <w:t>une comptabilité d</w:t>
      </w:r>
      <w:r w:rsidR="00AC0E00" w:rsidRPr="00176DC4">
        <w:t>’</w:t>
      </w:r>
      <w:r w:rsidRPr="00176DC4">
        <w:t>exercice modifiée, conformément au Règlement financier et au règlement d</w:t>
      </w:r>
      <w:r w:rsidR="00AC0E00" w:rsidRPr="00176DC4">
        <w:t>’</w:t>
      </w:r>
      <w:r w:rsidRPr="00176DC4">
        <w:t>exécution du Règlement financier de l</w:t>
      </w:r>
      <w:r w:rsidR="00AC0E00" w:rsidRPr="00176DC4">
        <w:t>’</w:t>
      </w:r>
      <w:r w:rsidRPr="00176DC4">
        <w:t>UPOV, et est approuvé par le Conse</w:t>
      </w:r>
      <w:r w:rsidR="0077115C" w:rsidRPr="00176DC4">
        <w:t>il.  Le</w:t>
      </w:r>
      <w:r w:rsidRPr="00176DC4">
        <w:t xml:space="preserve"> programme et budget ordinaire pour l</w:t>
      </w:r>
      <w:r w:rsidR="00AC0E00" w:rsidRPr="00176DC4">
        <w:t>’</w:t>
      </w:r>
      <w:r w:rsidRPr="00176DC4">
        <w:t>exercice 2020</w:t>
      </w:r>
      <w:r w:rsidR="00AC0E00" w:rsidRPr="00176DC4">
        <w:t>-</w:t>
      </w:r>
      <w:r w:rsidRPr="00176DC4">
        <w:t>2021 prévoyait un budget estimé pour les recettes et les dépenses de 7 347 000 francs suisses.</w:t>
      </w:r>
    </w:p>
    <w:p w14:paraId="3CCDAE3A" w14:textId="77777777" w:rsidR="00FA6F4A" w:rsidRPr="00176DC4" w:rsidRDefault="00FA6F4A" w:rsidP="00176DC4">
      <w:pPr>
        <w:rPr>
          <w:rFonts w:cs="Arial"/>
          <w:color w:val="000000" w:themeColor="text1"/>
        </w:rPr>
      </w:pPr>
    </w:p>
    <w:p w14:paraId="39A1AA22" w14:textId="755E2F8B" w:rsidR="00FA6F4A" w:rsidRPr="00176DC4" w:rsidRDefault="00FA6F4A" w:rsidP="00176DC4">
      <w:pPr>
        <w:pStyle w:val="STYLEDUTEXTE"/>
        <w:rPr>
          <w:rFonts w:cs="Arial"/>
          <w:color w:val="000000" w:themeColor="text1"/>
          <w:sz w:val="20"/>
        </w:rPr>
      </w:pPr>
      <w:r w:rsidRPr="00176DC4">
        <w:rPr>
          <w:sz w:val="20"/>
        </w:rPr>
        <w:t>Pour 2021, la deuxième année de l</w:t>
      </w:r>
      <w:r w:rsidR="00AC0E00" w:rsidRPr="00176DC4">
        <w:rPr>
          <w:sz w:val="20"/>
        </w:rPr>
        <w:t>’</w:t>
      </w:r>
      <w:r w:rsidRPr="00176DC4">
        <w:rPr>
          <w:sz w:val="20"/>
        </w:rPr>
        <w:t>exercice biennal, le budget initial et le budget final étaient estimés à 3 673 500 francs suisses pour les recettes et les dépens</w:t>
      </w:r>
      <w:r w:rsidR="0077115C" w:rsidRPr="00176DC4">
        <w:rPr>
          <w:sz w:val="20"/>
        </w:rPr>
        <w:t>es.  Le</w:t>
      </w:r>
      <w:r w:rsidRPr="00176DC4">
        <w:rPr>
          <w:sz w:val="20"/>
        </w:rPr>
        <w:t xml:space="preserve"> montant des recettes réelles sur la base d</w:t>
      </w:r>
      <w:r w:rsidR="00AC0E00" w:rsidRPr="00176DC4">
        <w:rPr>
          <w:sz w:val="20"/>
        </w:rPr>
        <w:t>’</w:t>
      </w:r>
      <w:r w:rsidRPr="00176DC4">
        <w:rPr>
          <w:sz w:val="20"/>
        </w:rPr>
        <w:t>une comptabilité d</w:t>
      </w:r>
      <w:r w:rsidR="00AC0E00" w:rsidRPr="00176DC4">
        <w:rPr>
          <w:sz w:val="20"/>
        </w:rPr>
        <w:t>’</w:t>
      </w:r>
      <w:r w:rsidRPr="00176DC4">
        <w:rPr>
          <w:sz w:val="20"/>
        </w:rPr>
        <w:t>exercice modifiée pour la deuxième année de l</w:t>
      </w:r>
      <w:r w:rsidR="00AC0E00" w:rsidRPr="00176DC4">
        <w:rPr>
          <w:sz w:val="20"/>
        </w:rPr>
        <w:t>’</w:t>
      </w:r>
      <w:r w:rsidRPr="00176DC4">
        <w:rPr>
          <w:sz w:val="20"/>
        </w:rPr>
        <w:t>exercice biennal s</w:t>
      </w:r>
      <w:r w:rsidR="00AC0E00" w:rsidRPr="00176DC4">
        <w:rPr>
          <w:sz w:val="20"/>
        </w:rPr>
        <w:t>’</w:t>
      </w:r>
      <w:r w:rsidRPr="00176DC4">
        <w:rPr>
          <w:sz w:val="20"/>
        </w:rPr>
        <w:t>est établi à 3 806 054 francs suiss</w:t>
      </w:r>
      <w:r w:rsidR="0077115C" w:rsidRPr="00176DC4">
        <w:rPr>
          <w:sz w:val="20"/>
        </w:rPr>
        <w:t>es.  Le</w:t>
      </w:r>
      <w:r w:rsidRPr="00176DC4">
        <w:rPr>
          <w:sz w:val="20"/>
        </w:rPr>
        <w:t xml:space="preserve"> montant des dépenses réelles sur la base d</w:t>
      </w:r>
      <w:r w:rsidR="00AC0E00" w:rsidRPr="00176DC4">
        <w:rPr>
          <w:sz w:val="20"/>
        </w:rPr>
        <w:t>’</w:t>
      </w:r>
      <w:r w:rsidRPr="00176DC4">
        <w:rPr>
          <w:sz w:val="20"/>
        </w:rPr>
        <w:t>une comptabilité d</w:t>
      </w:r>
      <w:r w:rsidR="00AC0E00" w:rsidRPr="00176DC4">
        <w:rPr>
          <w:sz w:val="20"/>
        </w:rPr>
        <w:t>’</w:t>
      </w:r>
      <w:r w:rsidRPr="00176DC4">
        <w:rPr>
          <w:sz w:val="20"/>
        </w:rPr>
        <w:t xml:space="preserve">exercice modifiée pour la </w:t>
      </w:r>
      <w:r w:rsidR="005800EA">
        <w:rPr>
          <w:sz w:val="20"/>
        </w:rPr>
        <w:t>deuxièm</w:t>
      </w:r>
      <w:r w:rsidRPr="00176DC4">
        <w:rPr>
          <w:sz w:val="20"/>
        </w:rPr>
        <w:t xml:space="preserve">e </w:t>
      </w:r>
      <w:r w:rsidRPr="00176DC4">
        <w:rPr>
          <w:sz w:val="20"/>
        </w:rPr>
        <w:lastRenderedPageBreak/>
        <w:t>année de l</w:t>
      </w:r>
      <w:r w:rsidR="00AC0E00" w:rsidRPr="00176DC4">
        <w:rPr>
          <w:sz w:val="20"/>
        </w:rPr>
        <w:t>’</w:t>
      </w:r>
      <w:r w:rsidRPr="00176DC4">
        <w:rPr>
          <w:sz w:val="20"/>
        </w:rPr>
        <w:t>exercice biennal s</w:t>
      </w:r>
      <w:r w:rsidR="00AC0E00" w:rsidRPr="00176DC4">
        <w:rPr>
          <w:sz w:val="20"/>
        </w:rPr>
        <w:t>’</w:t>
      </w:r>
      <w:r w:rsidRPr="00176DC4">
        <w:rPr>
          <w:sz w:val="20"/>
        </w:rPr>
        <w:t>est élevé à 3 804 098 francs suiss</w:t>
      </w:r>
      <w:r w:rsidR="0077115C" w:rsidRPr="00176DC4">
        <w:rPr>
          <w:sz w:val="20"/>
        </w:rPr>
        <w:t xml:space="preserve">es.  </w:t>
      </w:r>
      <w:r w:rsidR="0077115C" w:rsidRPr="00176DC4">
        <w:rPr>
          <w:color w:val="000000" w:themeColor="text1"/>
          <w:sz w:val="20"/>
        </w:rPr>
        <w:t>Po</w:t>
      </w:r>
      <w:r w:rsidRPr="00176DC4">
        <w:rPr>
          <w:color w:val="000000" w:themeColor="text1"/>
          <w:sz w:val="20"/>
        </w:rPr>
        <w:t>ur l</w:t>
      </w:r>
      <w:r w:rsidR="00AC0E00" w:rsidRPr="00176DC4">
        <w:rPr>
          <w:color w:val="000000" w:themeColor="text1"/>
          <w:sz w:val="20"/>
        </w:rPr>
        <w:t>’</w:t>
      </w:r>
      <w:r w:rsidRPr="00176DC4">
        <w:rPr>
          <w:color w:val="000000" w:themeColor="text1"/>
          <w:sz w:val="20"/>
        </w:rPr>
        <w:t xml:space="preserve">exercice </w:t>
      </w:r>
      <w:r w:rsidR="00AC0E00" w:rsidRPr="00176DC4">
        <w:rPr>
          <w:color w:val="000000" w:themeColor="text1"/>
          <w:sz w:val="20"/>
        </w:rPr>
        <w:t>biennal 2020-</w:t>
      </w:r>
      <w:r w:rsidRPr="00176DC4">
        <w:rPr>
          <w:color w:val="000000" w:themeColor="text1"/>
          <w:sz w:val="20"/>
        </w:rPr>
        <w:t>2021, le budget initial et le budget final étaient estimés à 7 347 000 francs suisses pour les recettes et les dépens</w:t>
      </w:r>
      <w:r w:rsidR="0077115C" w:rsidRPr="00176DC4">
        <w:rPr>
          <w:color w:val="000000" w:themeColor="text1"/>
          <w:sz w:val="20"/>
        </w:rPr>
        <w:t>es.  Le</w:t>
      </w:r>
      <w:r w:rsidRPr="00176DC4">
        <w:rPr>
          <w:color w:val="000000" w:themeColor="text1"/>
          <w:sz w:val="20"/>
        </w:rPr>
        <w:t xml:space="preserve"> montant des recettes réelles sur la base d</w:t>
      </w:r>
      <w:r w:rsidR="00AC0E00" w:rsidRPr="00176DC4">
        <w:rPr>
          <w:color w:val="000000" w:themeColor="text1"/>
          <w:sz w:val="20"/>
        </w:rPr>
        <w:t>’</w:t>
      </w:r>
      <w:r w:rsidRPr="00176DC4">
        <w:rPr>
          <w:color w:val="000000" w:themeColor="text1"/>
          <w:sz w:val="20"/>
        </w:rPr>
        <w:t>une comptabilité d</w:t>
      </w:r>
      <w:r w:rsidR="00AC0E00" w:rsidRPr="00176DC4">
        <w:rPr>
          <w:color w:val="000000" w:themeColor="text1"/>
          <w:sz w:val="20"/>
        </w:rPr>
        <w:t>’</w:t>
      </w:r>
      <w:r w:rsidRPr="00176DC4">
        <w:rPr>
          <w:color w:val="000000" w:themeColor="text1"/>
          <w:sz w:val="20"/>
        </w:rPr>
        <w:t>exercice modifiée pour l</w:t>
      </w:r>
      <w:r w:rsidR="00AC0E00" w:rsidRPr="00176DC4">
        <w:rPr>
          <w:color w:val="000000" w:themeColor="text1"/>
          <w:sz w:val="20"/>
        </w:rPr>
        <w:t>’</w:t>
      </w:r>
      <w:r w:rsidRPr="00176DC4">
        <w:rPr>
          <w:color w:val="000000" w:themeColor="text1"/>
          <w:sz w:val="20"/>
        </w:rPr>
        <w:t>exercice biennal s</w:t>
      </w:r>
      <w:r w:rsidR="00AC0E00" w:rsidRPr="00176DC4">
        <w:rPr>
          <w:color w:val="000000" w:themeColor="text1"/>
          <w:sz w:val="20"/>
        </w:rPr>
        <w:t>’</w:t>
      </w:r>
      <w:r w:rsidRPr="00176DC4">
        <w:rPr>
          <w:color w:val="000000" w:themeColor="text1"/>
          <w:sz w:val="20"/>
        </w:rPr>
        <w:t>est établi à 7 404 369 francs suiss</w:t>
      </w:r>
      <w:r w:rsidR="0077115C" w:rsidRPr="00176DC4">
        <w:rPr>
          <w:color w:val="000000" w:themeColor="text1"/>
          <w:sz w:val="20"/>
        </w:rPr>
        <w:t>es.  Le</w:t>
      </w:r>
      <w:r w:rsidRPr="00176DC4">
        <w:rPr>
          <w:color w:val="000000" w:themeColor="text1"/>
          <w:sz w:val="20"/>
        </w:rPr>
        <w:t xml:space="preserve"> montant des dépenses réelles sur la base d</w:t>
      </w:r>
      <w:r w:rsidR="00AC0E00" w:rsidRPr="00176DC4">
        <w:rPr>
          <w:color w:val="000000" w:themeColor="text1"/>
          <w:sz w:val="20"/>
        </w:rPr>
        <w:t>’</w:t>
      </w:r>
      <w:r w:rsidRPr="00176DC4">
        <w:rPr>
          <w:color w:val="000000" w:themeColor="text1"/>
          <w:sz w:val="20"/>
        </w:rPr>
        <w:t>une comptabilité d</w:t>
      </w:r>
      <w:r w:rsidR="00AC0E00" w:rsidRPr="00176DC4">
        <w:rPr>
          <w:color w:val="000000" w:themeColor="text1"/>
          <w:sz w:val="20"/>
        </w:rPr>
        <w:t>’</w:t>
      </w:r>
      <w:r w:rsidRPr="00176DC4">
        <w:rPr>
          <w:color w:val="000000" w:themeColor="text1"/>
          <w:sz w:val="20"/>
        </w:rPr>
        <w:t>exercice modifiée pour l</w:t>
      </w:r>
      <w:r w:rsidR="00AC0E00" w:rsidRPr="00176DC4">
        <w:rPr>
          <w:color w:val="000000" w:themeColor="text1"/>
          <w:sz w:val="20"/>
        </w:rPr>
        <w:t>’</w:t>
      </w:r>
      <w:r w:rsidRPr="00176DC4">
        <w:rPr>
          <w:color w:val="000000" w:themeColor="text1"/>
          <w:sz w:val="20"/>
        </w:rPr>
        <w:t>exercice biennal s</w:t>
      </w:r>
      <w:r w:rsidR="00AC0E00" w:rsidRPr="00176DC4">
        <w:rPr>
          <w:color w:val="000000" w:themeColor="text1"/>
          <w:sz w:val="20"/>
        </w:rPr>
        <w:t>’</w:t>
      </w:r>
      <w:r w:rsidRPr="00176DC4">
        <w:rPr>
          <w:color w:val="000000" w:themeColor="text1"/>
          <w:sz w:val="20"/>
        </w:rPr>
        <w:t>est élevé à 7 070 611 francs suiss</w:t>
      </w:r>
      <w:r w:rsidR="0077115C" w:rsidRPr="00176DC4">
        <w:rPr>
          <w:color w:val="000000" w:themeColor="text1"/>
          <w:sz w:val="20"/>
        </w:rPr>
        <w:t xml:space="preserve">es.  </w:t>
      </w:r>
      <w:r w:rsidR="0077115C" w:rsidRPr="00176DC4">
        <w:rPr>
          <w:sz w:val="20"/>
        </w:rPr>
        <w:t>Le</w:t>
      </w:r>
      <w:r w:rsidRPr="00176DC4">
        <w:rPr>
          <w:sz w:val="20"/>
        </w:rPr>
        <w:t xml:space="preserve"> rapport sur la performance de l</w:t>
      </w:r>
      <w:r w:rsidR="00AC0E00" w:rsidRPr="00176DC4">
        <w:rPr>
          <w:sz w:val="20"/>
        </w:rPr>
        <w:t>’</w:t>
      </w:r>
      <w:r w:rsidRPr="00176DC4">
        <w:rPr>
          <w:sz w:val="20"/>
        </w:rPr>
        <w:t>UPOV pour l</w:t>
      </w:r>
      <w:r w:rsidR="00AC0E00" w:rsidRPr="00176DC4">
        <w:rPr>
          <w:sz w:val="20"/>
        </w:rPr>
        <w:t>’</w:t>
      </w:r>
      <w:r w:rsidRPr="00176DC4">
        <w:rPr>
          <w:sz w:val="20"/>
        </w:rPr>
        <w:t>exercice biennal 2020</w:t>
      </w:r>
      <w:r w:rsidR="00AC0E00" w:rsidRPr="00176DC4">
        <w:rPr>
          <w:sz w:val="20"/>
        </w:rPr>
        <w:t>-</w:t>
      </w:r>
      <w:r w:rsidRPr="00176DC4">
        <w:rPr>
          <w:sz w:val="20"/>
        </w:rPr>
        <w:t>2021 contient une explication des différences significatives entre les montants réels et les montants inscrits au budget.</w:t>
      </w:r>
    </w:p>
    <w:p w14:paraId="0A08A3A3" w14:textId="77777777" w:rsidR="00FA6F4A" w:rsidRPr="00176DC4" w:rsidRDefault="00FA6F4A" w:rsidP="00176DC4">
      <w:pPr>
        <w:pStyle w:val="STYLEDUTEXTE"/>
        <w:rPr>
          <w:rFonts w:cs="Arial"/>
          <w:sz w:val="20"/>
        </w:rPr>
      </w:pPr>
    </w:p>
    <w:p w14:paraId="17023B60" w14:textId="439220A4" w:rsidR="00AC0E00" w:rsidRPr="005F4508" w:rsidRDefault="00FA6F4A" w:rsidP="00176DC4">
      <w:pPr>
        <w:pStyle w:val="STYLEDUTEXTE"/>
        <w:rPr>
          <w:spacing w:val="-2"/>
          <w:sz w:val="20"/>
        </w:rPr>
      </w:pPr>
      <w:r w:rsidRPr="005F4508">
        <w:rPr>
          <w:spacing w:val="-2"/>
          <w:sz w:val="20"/>
        </w:rPr>
        <w:t>Le budget et les comptes financiers de l</w:t>
      </w:r>
      <w:r w:rsidR="00AC0E00" w:rsidRPr="005F4508">
        <w:rPr>
          <w:spacing w:val="-2"/>
          <w:sz w:val="20"/>
        </w:rPr>
        <w:t>’</w:t>
      </w:r>
      <w:r w:rsidRPr="005F4508">
        <w:rPr>
          <w:spacing w:val="-2"/>
          <w:sz w:val="20"/>
        </w:rPr>
        <w:t>UPOV sont établis selon deux</w:t>
      </w:r>
      <w:r w:rsidR="003059B5" w:rsidRPr="005F4508">
        <w:rPr>
          <w:spacing w:val="-2"/>
          <w:sz w:val="20"/>
        </w:rPr>
        <w:t> </w:t>
      </w:r>
      <w:r w:rsidRPr="005F4508">
        <w:rPr>
          <w:spacing w:val="-2"/>
          <w:sz w:val="20"/>
        </w:rPr>
        <w:t>méthodes différent</w:t>
      </w:r>
      <w:r w:rsidR="0077115C" w:rsidRPr="005F4508">
        <w:rPr>
          <w:spacing w:val="-2"/>
          <w:sz w:val="20"/>
        </w:rPr>
        <w:t>es.  L’é</w:t>
      </w:r>
      <w:r w:rsidRPr="005F4508">
        <w:rPr>
          <w:spacing w:val="-2"/>
          <w:sz w:val="20"/>
        </w:rPr>
        <w:t>tat de la situation financière, l</w:t>
      </w:r>
      <w:r w:rsidR="00AC0E00" w:rsidRPr="005F4508">
        <w:rPr>
          <w:spacing w:val="-2"/>
          <w:sz w:val="20"/>
        </w:rPr>
        <w:t>’</w:t>
      </w:r>
      <w:r w:rsidRPr="005F4508">
        <w:rPr>
          <w:spacing w:val="-2"/>
          <w:sz w:val="20"/>
        </w:rPr>
        <w:t>état de la performance financière, l</w:t>
      </w:r>
      <w:r w:rsidR="00AC0E00" w:rsidRPr="005F4508">
        <w:rPr>
          <w:spacing w:val="-2"/>
          <w:sz w:val="20"/>
        </w:rPr>
        <w:t>’</w:t>
      </w:r>
      <w:r w:rsidRPr="005F4508">
        <w:rPr>
          <w:spacing w:val="-2"/>
          <w:sz w:val="20"/>
        </w:rPr>
        <w:t>état des variations des actifs nets et l</w:t>
      </w:r>
      <w:r w:rsidR="00AC0E00" w:rsidRPr="005F4508">
        <w:rPr>
          <w:spacing w:val="-2"/>
          <w:sz w:val="20"/>
        </w:rPr>
        <w:t>’</w:t>
      </w:r>
      <w:r w:rsidRPr="005F4508">
        <w:rPr>
          <w:spacing w:val="-2"/>
          <w:sz w:val="20"/>
        </w:rPr>
        <w:t>état des flux de trésorerie sont établis sur la base d</w:t>
      </w:r>
      <w:r w:rsidR="00AC0E00" w:rsidRPr="005F4508">
        <w:rPr>
          <w:spacing w:val="-2"/>
          <w:sz w:val="20"/>
        </w:rPr>
        <w:t>’</w:t>
      </w:r>
      <w:r w:rsidRPr="005F4508">
        <w:rPr>
          <w:spacing w:val="-2"/>
          <w:sz w:val="20"/>
        </w:rPr>
        <w:t>une comptabilité d</w:t>
      </w:r>
      <w:r w:rsidR="00AC0E00" w:rsidRPr="005F4508">
        <w:rPr>
          <w:spacing w:val="-2"/>
          <w:sz w:val="20"/>
        </w:rPr>
        <w:t>’</w:t>
      </w:r>
      <w:r w:rsidRPr="005F4508">
        <w:rPr>
          <w:spacing w:val="-2"/>
          <w:sz w:val="20"/>
        </w:rPr>
        <w:t>exercice intégrale, tandis que l</w:t>
      </w:r>
      <w:r w:rsidR="00AC0E00" w:rsidRPr="005F4508">
        <w:rPr>
          <w:spacing w:val="-2"/>
          <w:sz w:val="20"/>
        </w:rPr>
        <w:t>’</w:t>
      </w:r>
      <w:r w:rsidRPr="005F4508">
        <w:rPr>
          <w:spacing w:val="-2"/>
          <w:sz w:val="20"/>
        </w:rPr>
        <w:t>état de comparaison des montants budgétaires et des montants réels (état V) est préparé sur la base d</w:t>
      </w:r>
      <w:r w:rsidR="00AC0E00" w:rsidRPr="005F4508">
        <w:rPr>
          <w:spacing w:val="-2"/>
          <w:sz w:val="20"/>
        </w:rPr>
        <w:t>’</w:t>
      </w:r>
      <w:r w:rsidRPr="005F4508">
        <w:rPr>
          <w:spacing w:val="-2"/>
          <w:sz w:val="20"/>
        </w:rPr>
        <w:t>une comptabilité d</w:t>
      </w:r>
      <w:r w:rsidR="00AC0E00" w:rsidRPr="005F4508">
        <w:rPr>
          <w:spacing w:val="-2"/>
          <w:sz w:val="20"/>
        </w:rPr>
        <w:t>’</w:t>
      </w:r>
      <w:r w:rsidRPr="005F4508">
        <w:rPr>
          <w:spacing w:val="-2"/>
          <w:sz w:val="20"/>
        </w:rPr>
        <w:t>exercice modifiée.</w:t>
      </w:r>
    </w:p>
    <w:p w14:paraId="5677CA82" w14:textId="7860073A" w:rsidR="00FA6F4A" w:rsidRPr="00176DC4" w:rsidRDefault="00FA6F4A" w:rsidP="00176DC4">
      <w:pPr>
        <w:pStyle w:val="STYLEDUTEXTE"/>
        <w:rPr>
          <w:rFonts w:cs="Arial"/>
          <w:sz w:val="20"/>
        </w:rPr>
      </w:pPr>
    </w:p>
    <w:p w14:paraId="4CA0CBBF" w14:textId="57FB0BD8" w:rsidR="00FA6F4A" w:rsidRPr="00176DC4" w:rsidRDefault="00FA6F4A" w:rsidP="00176DC4">
      <w:pPr>
        <w:pStyle w:val="STYLEDUTEXTE"/>
        <w:rPr>
          <w:rFonts w:cs="Arial"/>
          <w:sz w:val="20"/>
        </w:rPr>
      </w:pPr>
      <w:r w:rsidRPr="00176DC4">
        <w:rPr>
          <w:sz w:val="20"/>
        </w:rPr>
        <w:t>Comme l</w:t>
      </w:r>
      <w:r w:rsidR="00AC0E00" w:rsidRPr="00176DC4">
        <w:rPr>
          <w:sz w:val="20"/>
        </w:rPr>
        <w:t>’</w:t>
      </w:r>
      <w:r w:rsidRPr="00176DC4">
        <w:rPr>
          <w:sz w:val="20"/>
        </w:rPr>
        <w:t>exige la norme IPSAS 24, les montants réels présentés sur une base comparable avec le budget dans l</w:t>
      </w:r>
      <w:r w:rsidR="00AC0E00" w:rsidRPr="00176DC4">
        <w:rPr>
          <w:sz w:val="20"/>
        </w:rPr>
        <w:t>’</w:t>
      </w:r>
      <w:r w:rsidRPr="00176DC4">
        <w:rPr>
          <w:sz w:val="20"/>
        </w:rPr>
        <w:t>état V sont rapprochés des montants réels présentés dans les états financiers en identifiant séparément toutes les différences relatives à la base, au choix du moment et à l</w:t>
      </w:r>
      <w:r w:rsidR="00AC0E00" w:rsidRPr="00176DC4">
        <w:rPr>
          <w:sz w:val="20"/>
        </w:rPr>
        <w:t>’</w:t>
      </w:r>
      <w:r w:rsidRPr="00176DC4">
        <w:rPr>
          <w:sz w:val="20"/>
        </w:rPr>
        <w:t>enti</w:t>
      </w:r>
      <w:r w:rsidR="0077115C" w:rsidRPr="00176DC4">
        <w:rPr>
          <w:sz w:val="20"/>
        </w:rPr>
        <w:t>té.  Le</w:t>
      </w:r>
      <w:r w:rsidRPr="00176DC4">
        <w:rPr>
          <w:sz w:val="20"/>
        </w:rPr>
        <w:t xml:space="preserve"> budget de l</w:t>
      </w:r>
      <w:r w:rsidR="00AC0E00" w:rsidRPr="00176DC4">
        <w:rPr>
          <w:sz w:val="20"/>
        </w:rPr>
        <w:t>’</w:t>
      </w:r>
      <w:r w:rsidRPr="00176DC4">
        <w:rPr>
          <w:sz w:val="20"/>
        </w:rPr>
        <w:t>UPOV est adopté par le Conseil sur une base biennale, cependant, des estimations distinctes sont préparées pour chacune des deux</w:t>
      </w:r>
      <w:r w:rsidR="003059B5" w:rsidRPr="00176DC4">
        <w:rPr>
          <w:sz w:val="20"/>
        </w:rPr>
        <w:t> </w:t>
      </w:r>
      <w:r w:rsidRPr="00176DC4">
        <w:rPr>
          <w:sz w:val="20"/>
        </w:rPr>
        <w:t>périodes annuell</w:t>
      </w:r>
      <w:r w:rsidR="0077115C" w:rsidRPr="00176DC4">
        <w:rPr>
          <w:sz w:val="20"/>
        </w:rPr>
        <w:t>es.  Il</w:t>
      </w:r>
      <w:r w:rsidRPr="00176DC4">
        <w:rPr>
          <w:sz w:val="20"/>
        </w:rPr>
        <w:t xml:space="preserve"> n</w:t>
      </w:r>
      <w:r w:rsidR="00AC0E00" w:rsidRPr="00176DC4">
        <w:rPr>
          <w:sz w:val="20"/>
        </w:rPr>
        <w:t>’</w:t>
      </w:r>
      <w:r w:rsidRPr="00176DC4">
        <w:rPr>
          <w:sz w:val="20"/>
        </w:rPr>
        <w:t>y a aucune différence temporaire à signal</w:t>
      </w:r>
      <w:r w:rsidR="0077115C" w:rsidRPr="00176DC4">
        <w:rPr>
          <w:sz w:val="20"/>
        </w:rPr>
        <w:t>er.  Le</w:t>
      </w:r>
      <w:r w:rsidRPr="00176DC4">
        <w:rPr>
          <w:sz w:val="20"/>
        </w:rPr>
        <w:t>s différences relatives à la base se produisent lorsque le budget approuvé est préparé sur une base autre que sur la base d</w:t>
      </w:r>
      <w:r w:rsidR="00AC0E00" w:rsidRPr="00176DC4">
        <w:rPr>
          <w:sz w:val="20"/>
        </w:rPr>
        <w:t>’</w:t>
      </w:r>
      <w:r w:rsidRPr="00176DC4">
        <w:rPr>
          <w:sz w:val="20"/>
        </w:rPr>
        <w:t>une comptabilité d</w:t>
      </w:r>
      <w:r w:rsidR="00AC0E00" w:rsidRPr="00176DC4">
        <w:rPr>
          <w:sz w:val="20"/>
        </w:rPr>
        <w:t>’</w:t>
      </w:r>
      <w:r w:rsidRPr="00176DC4">
        <w:rPr>
          <w:sz w:val="20"/>
        </w:rPr>
        <w:t>exercice intégra</w:t>
      </w:r>
      <w:r w:rsidR="0077115C" w:rsidRPr="00176DC4">
        <w:rPr>
          <w:sz w:val="20"/>
        </w:rPr>
        <w:t>le.  Le</w:t>
      </w:r>
      <w:r w:rsidRPr="00176DC4">
        <w:rPr>
          <w:sz w:val="20"/>
        </w:rPr>
        <w:t>s différences relatives à la base comprennent la comptabilisation intégrale des engagements liés aux prestations dues au personnel, des indemnités et des provisio</w:t>
      </w:r>
      <w:r w:rsidR="0077115C" w:rsidRPr="00176DC4">
        <w:rPr>
          <w:sz w:val="20"/>
        </w:rPr>
        <w:t>ns.  Le</w:t>
      </w:r>
      <w:r w:rsidRPr="00176DC4">
        <w:rPr>
          <w:sz w:val="20"/>
        </w:rPr>
        <w:t>s différences d</w:t>
      </w:r>
      <w:r w:rsidR="00AC0E00" w:rsidRPr="00176DC4">
        <w:rPr>
          <w:sz w:val="20"/>
        </w:rPr>
        <w:t>’</w:t>
      </w:r>
      <w:r w:rsidRPr="00176DC4">
        <w:rPr>
          <w:sz w:val="20"/>
        </w:rPr>
        <w:t>entité correspondent à l</w:t>
      </w:r>
      <w:r w:rsidR="00AC0E00" w:rsidRPr="00176DC4">
        <w:rPr>
          <w:sz w:val="20"/>
        </w:rPr>
        <w:t>’</w:t>
      </w:r>
      <w:r w:rsidRPr="00176DC4">
        <w:rPr>
          <w:sz w:val="20"/>
        </w:rPr>
        <w:t>inclusion dans les états financiers de l</w:t>
      </w:r>
      <w:r w:rsidR="00AC0E00" w:rsidRPr="00176DC4">
        <w:rPr>
          <w:sz w:val="20"/>
        </w:rPr>
        <w:t>’</w:t>
      </w:r>
      <w:r w:rsidRPr="00176DC4">
        <w:rPr>
          <w:sz w:val="20"/>
        </w:rPr>
        <w:t>UPOV des fonds fiduciaires qui ne font pas partie du programme et budget ordinaire de l</w:t>
      </w:r>
      <w:r w:rsidR="00AC0E00" w:rsidRPr="00176DC4">
        <w:rPr>
          <w:sz w:val="20"/>
        </w:rPr>
        <w:t>’</w:t>
      </w:r>
      <w:r w:rsidRPr="00176DC4">
        <w:rPr>
          <w:sz w:val="20"/>
        </w:rPr>
        <w:t>U</w:t>
      </w:r>
      <w:r w:rsidR="0077115C" w:rsidRPr="00176DC4">
        <w:rPr>
          <w:sz w:val="20"/>
        </w:rPr>
        <w:t>POV.  Le</w:t>
      </w:r>
      <w:r w:rsidRPr="00176DC4">
        <w:rPr>
          <w:sz w:val="20"/>
        </w:rPr>
        <w:t>s différences de présentation, le cas échéant, peuvent correspondre au traitement des achats d</w:t>
      </w:r>
      <w:r w:rsidR="00AC0E00" w:rsidRPr="00176DC4">
        <w:rPr>
          <w:sz w:val="20"/>
        </w:rPr>
        <w:t>’</w:t>
      </w:r>
      <w:r w:rsidRPr="00176DC4">
        <w:rPr>
          <w:sz w:val="20"/>
        </w:rPr>
        <w:t>équipements en tant qu</w:t>
      </w:r>
      <w:r w:rsidR="00AC0E00" w:rsidRPr="00176DC4">
        <w:rPr>
          <w:sz w:val="20"/>
        </w:rPr>
        <w:t>’</w:t>
      </w:r>
      <w:r w:rsidRPr="00176DC4">
        <w:rPr>
          <w:sz w:val="20"/>
        </w:rPr>
        <w:t>activités de placement dans l</w:t>
      </w:r>
      <w:r w:rsidR="00AC0E00" w:rsidRPr="00176DC4">
        <w:rPr>
          <w:sz w:val="20"/>
        </w:rPr>
        <w:t>’</w:t>
      </w:r>
      <w:r w:rsidRPr="00176DC4">
        <w:rPr>
          <w:sz w:val="20"/>
        </w:rPr>
        <w:t>état IV plutôt qu</w:t>
      </w:r>
      <w:r w:rsidR="00AC0E00" w:rsidRPr="00176DC4">
        <w:rPr>
          <w:sz w:val="20"/>
        </w:rPr>
        <w:t>’</w:t>
      </w:r>
      <w:r w:rsidRPr="00176DC4">
        <w:rPr>
          <w:sz w:val="20"/>
        </w:rPr>
        <w:t>en tant qu</w:t>
      </w:r>
      <w:r w:rsidR="00AC0E00" w:rsidRPr="00176DC4">
        <w:rPr>
          <w:sz w:val="20"/>
        </w:rPr>
        <w:t>’</w:t>
      </w:r>
      <w:r w:rsidRPr="00176DC4">
        <w:rPr>
          <w:sz w:val="20"/>
        </w:rPr>
        <w:t>activités opérationnelles dans l</w:t>
      </w:r>
      <w:r w:rsidR="00AC0E00" w:rsidRPr="00176DC4">
        <w:rPr>
          <w:sz w:val="20"/>
        </w:rPr>
        <w:t>’</w:t>
      </w:r>
      <w:r w:rsidRPr="00176DC4">
        <w:rPr>
          <w:sz w:val="20"/>
        </w:rPr>
        <w:t>état V.</w:t>
      </w:r>
    </w:p>
    <w:p w14:paraId="4FB53527" w14:textId="77777777" w:rsidR="00FA6F4A" w:rsidRPr="00176DC4" w:rsidRDefault="00FA6F4A" w:rsidP="00176DC4">
      <w:pPr>
        <w:pStyle w:val="STYLEDUTEXTE"/>
        <w:jc w:val="left"/>
        <w:rPr>
          <w:rFonts w:cs="Arial"/>
          <w:sz w:val="20"/>
        </w:rPr>
      </w:pPr>
    </w:p>
    <w:p w14:paraId="75C5000B" w14:textId="1F121ADD" w:rsidR="00FA6F4A" w:rsidRDefault="00E86536" w:rsidP="00E9218B">
      <w:pPr>
        <w:pStyle w:val="STYLEDUTEXTE"/>
        <w:spacing w:after="240"/>
        <w:jc w:val="left"/>
        <w:rPr>
          <w:rFonts w:cs="Arial"/>
          <w:sz w:val="20"/>
        </w:rPr>
      </w:pPr>
      <w:r w:rsidRPr="00E86536">
        <w:rPr>
          <w:noProof/>
          <w:lang w:val="en-US"/>
        </w:rPr>
        <w:drawing>
          <wp:inline distT="0" distB="0" distL="0" distR="0" wp14:anchorId="4336CDB8" wp14:editId="1BA6A50A">
            <wp:extent cx="5675292" cy="2326193"/>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82648" cy="2329208"/>
                    </a:xfrm>
                    <a:prstGeom prst="rect">
                      <a:avLst/>
                    </a:prstGeom>
                    <a:noFill/>
                    <a:ln>
                      <a:noFill/>
                    </a:ln>
                  </pic:spPr>
                </pic:pic>
              </a:graphicData>
            </a:graphic>
          </wp:inline>
        </w:drawing>
      </w:r>
    </w:p>
    <w:p w14:paraId="63F11D0E" w14:textId="77777777" w:rsidR="00E9218B" w:rsidRDefault="005F4508" w:rsidP="008B667D">
      <w:pPr>
        <w:pStyle w:val="STYLEDUTEXTE"/>
        <w:jc w:val="left"/>
        <w:rPr>
          <w:rFonts w:cs="Arial"/>
        </w:rPr>
      </w:pPr>
      <w:r w:rsidRPr="005F4508">
        <w:rPr>
          <w:noProof/>
          <w:lang w:val="en-US"/>
        </w:rPr>
        <w:drawing>
          <wp:inline distT="0" distB="0" distL="0" distR="0" wp14:anchorId="58FC1EF4" wp14:editId="05CF3194">
            <wp:extent cx="5671031" cy="2880247"/>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84042" cy="2886855"/>
                    </a:xfrm>
                    <a:prstGeom prst="rect">
                      <a:avLst/>
                    </a:prstGeom>
                    <a:noFill/>
                    <a:ln>
                      <a:noFill/>
                    </a:ln>
                  </pic:spPr>
                </pic:pic>
              </a:graphicData>
            </a:graphic>
          </wp:inline>
        </w:drawing>
      </w:r>
    </w:p>
    <w:p w14:paraId="1676E38A" w14:textId="1E0D16EE" w:rsidR="00FA6F4A" w:rsidRPr="00176DC4" w:rsidRDefault="00270699" w:rsidP="00270699">
      <w:pPr>
        <w:pStyle w:val="Heading2Notes"/>
        <w:rPr>
          <w:rFonts w:cs="Arial"/>
        </w:rPr>
      </w:pPr>
      <w:bookmarkStart w:id="57" w:name="_Toc84329903"/>
      <w:bookmarkStart w:id="58" w:name="_Toc112174262"/>
      <w:r>
        <w:lastRenderedPageBreak/>
        <w:t xml:space="preserve">Note 13 : </w:t>
      </w:r>
      <w:r>
        <w:tab/>
        <w:t>R</w:t>
      </w:r>
      <w:r w:rsidRPr="00176DC4">
        <w:t>ecettes</w:t>
      </w:r>
      <w:bookmarkEnd w:id="57"/>
      <w:bookmarkEnd w:id="58"/>
    </w:p>
    <w:p w14:paraId="6A03EB13" w14:textId="77777777" w:rsidR="00FA6F4A" w:rsidRPr="00176DC4" w:rsidRDefault="00FA6F4A" w:rsidP="00E9218B">
      <w:pPr>
        <w:keepNext/>
        <w:rPr>
          <w:rFonts w:cs="Arial"/>
        </w:rPr>
      </w:pPr>
    </w:p>
    <w:p w14:paraId="335E3A77" w14:textId="15D14EE4" w:rsidR="00FA6F4A" w:rsidRPr="00176DC4" w:rsidRDefault="005F4508" w:rsidP="00176DC4">
      <w:pPr>
        <w:pStyle w:val="Styletexte"/>
        <w:spacing w:after="0"/>
        <w:rPr>
          <w:rFonts w:cs="Arial"/>
          <w:sz w:val="20"/>
        </w:rPr>
      </w:pPr>
      <w:r w:rsidRPr="005F4508">
        <w:rPr>
          <w:noProof/>
          <w:lang w:val="en-US"/>
        </w:rPr>
        <w:drawing>
          <wp:inline distT="0" distB="0" distL="0" distR="0" wp14:anchorId="4797BCC6" wp14:editId="12CFD6DB">
            <wp:extent cx="6120000" cy="258163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000" cy="2581630"/>
                    </a:xfrm>
                    <a:prstGeom prst="rect">
                      <a:avLst/>
                    </a:prstGeom>
                    <a:noFill/>
                    <a:ln>
                      <a:noFill/>
                    </a:ln>
                  </pic:spPr>
                </pic:pic>
              </a:graphicData>
            </a:graphic>
          </wp:inline>
        </w:drawing>
      </w:r>
    </w:p>
    <w:p w14:paraId="40F5C172" w14:textId="77777777" w:rsidR="00FA6F4A" w:rsidRPr="00176DC4" w:rsidRDefault="00FA6F4A" w:rsidP="00176DC4">
      <w:pPr>
        <w:pStyle w:val="Styletexte"/>
        <w:spacing w:after="0"/>
        <w:rPr>
          <w:rFonts w:cs="Arial"/>
          <w:sz w:val="20"/>
        </w:rPr>
      </w:pPr>
    </w:p>
    <w:p w14:paraId="2F0B0091" w14:textId="77777777" w:rsidR="008708CD" w:rsidRPr="00176DC4" w:rsidRDefault="008708CD" w:rsidP="00176DC4">
      <w:pPr>
        <w:pStyle w:val="Styletexte"/>
        <w:spacing w:after="0"/>
        <w:rPr>
          <w:rFonts w:cs="Arial"/>
          <w:sz w:val="20"/>
        </w:rPr>
      </w:pPr>
    </w:p>
    <w:p w14:paraId="38057705" w14:textId="7E338417" w:rsidR="00AC0E00" w:rsidRPr="00176DC4" w:rsidRDefault="00FA6F4A" w:rsidP="00176DC4">
      <w:pPr>
        <w:pStyle w:val="Styletexte"/>
        <w:spacing w:after="0"/>
        <w:rPr>
          <w:sz w:val="20"/>
        </w:rPr>
      </w:pPr>
      <w:r w:rsidRPr="00176DC4">
        <w:rPr>
          <w:sz w:val="20"/>
        </w:rPr>
        <w:t xml:space="preserve">Les contributions versées au titre du programme et budget ordinaire correspondent aux montants payables en janvier 2021. </w:t>
      </w:r>
      <w:r w:rsidR="003059B5" w:rsidRPr="00176DC4">
        <w:rPr>
          <w:sz w:val="20"/>
        </w:rPr>
        <w:t xml:space="preserve"> </w:t>
      </w:r>
      <w:r w:rsidRPr="00176DC4">
        <w:rPr>
          <w:sz w:val="20"/>
        </w:rPr>
        <w:t>Les ressources extrabudgétaires et les fonds fiduciaires représentent les recettes perçues relatives aux contributions versées par les donateurs pour des projets individuels qui ne figurent pas dans le programme et budget ordinai</w:t>
      </w:r>
      <w:r w:rsidR="0077115C" w:rsidRPr="00176DC4">
        <w:rPr>
          <w:sz w:val="20"/>
        </w:rPr>
        <w:t>re.  Le</w:t>
      </w:r>
      <w:r w:rsidRPr="00176DC4">
        <w:rPr>
          <w:sz w:val="20"/>
        </w:rPr>
        <w:t>s recettes provenant des ressources extrabudgétaires (fonds fiduciaires) sont reportées jusqu</w:t>
      </w:r>
      <w:r w:rsidR="00AC0E00" w:rsidRPr="00176DC4">
        <w:rPr>
          <w:sz w:val="20"/>
        </w:rPr>
        <w:t>’</w:t>
      </w:r>
      <w:r w:rsidRPr="00176DC4">
        <w:rPr>
          <w:sz w:val="20"/>
        </w:rPr>
        <w:t>à ce qu</w:t>
      </w:r>
      <w:r w:rsidR="00AC0E00" w:rsidRPr="00176DC4">
        <w:rPr>
          <w:sz w:val="20"/>
        </w:rPr>
        <w:t>’</w:t>
      </w:r>
      <w:r w:rsidRPr="00176DC4">
        <w:rPr>
          <w:sz w:val="20"/>
        </w:rPr>
        <w:t>elles soient réalisées par la prestation des services spécifiques prévus dans le programme de travail convenu avec le donateur.</w:t>
      </w:r>
    </w:p>
    <w:p w14:paraId="2423A1F8" w14:textId="4BAC9CBA" w:rsidR="00FA6F4A" w:rsidRPr="00176DC4" w:rsidRDefault="00FA6F4A" w:rsidP="00176DC4">
      <w:pPr>
        <w:pStyle w:val="Styletexte"/>
        <w:spacing w:after="0"/>
        <w:rPr>
          <w:rFonts w:cs="Arial"/>
          <w:sz w:val="20"/>
        </w:rPr>
      </w:pPr>
    </w:p>
    <w:p w14:paraId="66FBF27F" w14:textId="77777777" w:rsidR="00FA6F4A" w:rsidRPr="00176DC4" w:rsidRDefault="00FA6F4A" w:rsidP="00176DC4">
      <w:pPr>
        <w:rPr>
          <w:rFonts w:cs="Arial"/>
        </w:rPr>
      </w:pPr>
    </w:p>
    <w:p w14:paraId="1F5148D8" w14:textId="43AFD175" w:rsidR="00FA6F4A" w:rsidRPr="00176DC4" w:rsidRDefault="00270699" w:rsidP="00270699">
      <w:pPr>
        <w:pStyle w:val="Heading2Notes"/>
        <w:rPr>
          <w:rFonts w:cs="Arial"/>
        </w:rPr>
      </w:pPr>
      <w:bookmarkStart w:id="59" w:name="_Toc84329904"/>
      <w:bookmarkStart w:id="60" w:name="_Toc112174263"/>
      <w:r w:rsidRPr="00176DC4">
        <w:t xml:space="preserve">Note 14 : </w:t>
      </w:r>
      <w:r w:rsidRPr="00176DC4">
        <w:tab/>
        <w:t>Dépenses</w:t>
      </w:r>
      <w:bookmarkEnd w:id="59"/>
      <w:bookmarkEnd w:id="60"/>
    </w:p>
    <w:p w14:paraId="0C644E41" w14:textId="77777777" w:rsidR="00FA6F4A" w:rsidRPr="00176DC4" w:rsidRDefault="00FA6F4A" w:rsidP="000D22B9">
      <w:pPr>
        <w:keepNext/>
      </w:pPr>
    </w:p>
    <w:p w14:paraId="7F1AC789" w14:textId="2F583DC2" w:rsidR="00FA6F4A" w:rsidRPr="00176DC4" w:rsidRDefault="005F4508" w:rsidP="00176DC4">
      <w:pPr>
        <w:pStyle w:val="Styletexte"/>
        <w:spacing w:after="0"/>
        <w:rPr>
          <w:rFonts w:cs="Arial"/>
          <w:sz w:val="20"/>
        </w:rPr>
      </w:pPr>
      <w:r w:rsidRPr="005F4508">
        <w:rPr>
          <w:noProof/>
          <w:lang w:val="en-US"/>
        </w:rPr>
        <w:drawing>
          <wp:inline distT="0" distB="0" distL="0" distR="0" wp14:anchorId="64CD325A" wp14:editId="20F7A44A">
            <wp:extent cx="6120000" cy="254935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000" cy="2549354"/>
                    </a:xfrm>
                    <a:prstGeom prst="rect">
                      <a:avLst/>
                    </a:prstGeom>
                    <a:noFill/>
                    <a:ln>
                      <a:noFill/>
                    </a:ln>
                  </pic:spPr>
                </pic:pic>
              </a:graphicData>
            </a:graphic>
          </wp:inline>
        </w:drawing>
      </w:r>
    </w:p>
    <w:p w14:paraId="4165CE40" w14:textId="77777777" w:rsidR="00FA6F4A" w:rsidRPr="00176DC4" w:rsidRDefault="00FA6F4A" w:rsidP="00176DC4">
      <w:pPr>
        <w:pStyle w:val="Styletexte"/>
        <w:spacing w:after="0"/>
        <w:rPr>
          <w:rFonts w:cs="Arial"/>
          <w:sz w:val="20"/>
        </w:rPr>
      </w:pPr>
    </w:p>
    <w:p w14:paraId="79A65446" w14:textId="66322508" w:rsidR="00FA6F4A" w:rsidRPr="00176DC4" w:rsidRDefault="00FA6F4A" w:rsidP="00176DC4">
      <w:pPr>
        <w:pStyle w:val="Styletexte"/>
        <w:spacing w:after="0"/>
        <w:rPr>
          <w:rFonts w:cs="Arial"/>
          <w:sz w:val="20"/>
        </w:rPr>
      </w:pPr>
      <w:r w:rsidRPr="00176DC4">
        <w:rPr>
          <w:sz w:val="20"/>
        </w:rPr>
        <w:t>Les dépenses de personnel incluent les prestations à court terme telles que le salaire de base, l</w:t>
      </w:r>
      <w:r w:rsidR="00AC0E00" w:rsidRPr="00176DC4">
        <w:rPr>
          <w:sz w:val="20"/>
        </w:rPr>
        <w:t>’</w:t>
      </w:r>
      <w:r w:rsidRPr="00176DC4">
        <w:rPr>
          <w:sz w:val="20"/>
        </w:rPr>
        <w:t>indemnité de poste, l</w:t>
      </w:r>
      <w:r w:rsidR="00AC0E00" w:rsidRPr="00176DC4">
        <w:rPr>
          <w:sz w:val="20"/>
        </w:rPr>
        <w:t>’</w:t>
      </w:r>
      <w:r w:rsidRPr="00176DC4">
        <w:rPr>
          <w:sz w:val="20"/>
        </w:rPr>
        <w:t>allocation familiale, la cotisation à la retraite, les cotisations sociales, les congés dans les foyers et d</w:t>
      </w:r>
      <w:r w:rsidR="00AC0E00" w:rsidRPr="00176DC4">
        <w:rPr>
          <w:sz w:val="20"/>
        </w:rPr>
        <w:t>’</w:t>
      </w:r>
      <w:r w:rsidRPr="00176DC4">
        <w:rPr>
          <w:sz w:val="20"/>
        </w:rPr>
        <w:t>autres prestations pour les fonctionnaires et les fonctionnaires temporair</w:t>
      </w:r>
      <w:r w:rsidR="0077115C" w:rsidRPr="00176DC4">
        <w:rPr>
          <w:sz w:val="20"/>
        </w:rPr>
        <w:t>es.  De</w:t>
      </w:r>
      <w:r w:rsidRPr="00176DC4">
        <w:rPr>
          <w:sz w:val="20"/>
        </w:rPr>
        <w:t>puis la mise en œuvre des normes IPSAS, les dépenses de personnel incluent les changements dans les obligations relatives aux prestations au personnel.</w:t>
      </w:r>
    </w:p>
    <w:p w14:paraId="7CFBF843" w14:textId="77777777" w:rsidR="00FA6F4A" w:rsidRPr="00176DC4" w:rsidRDefault="00FA6F4A" w:rsidP="00176DC4">
      <w:pPr>
        <w:pStyle w:val="Styletexte"/>
        <w:spacing w:after="0"/>
        <w:rPr>
          <w:rFonts w:cs="Arial"/>
          <w:sz w:val="20"/>
        </w:rPr>
      </w:pPr>
    </w:p>
    <w:p w14:paraId="697025D6" w14:textId="78FF9ED8" w:rsidR="00FA6F4A" w:rsidRDefault="00FA6F4A" w:rsidP="00176DC4">
      <w:pPr>
        <w:pStyle w:val="Styletexte"/>
        <w:spacing w:after="0"/>
        <w:rPr>
          <w:sz w:val="20"/>
        </w:rPr>
      </w:pPr>
      <w:r w:rsidRPr="00176DC4">
        <w:rPr>
          <w:sz w:val="20"/>
        </w:rPr>
        <w:t>Les voyages, les formations et les subventions comprennent les frais de voyage en avion, les indemnités journalières de subsistance, les faux frais au départ et à l</w:t>
      </w:r>
      <w:r w:rsidR="00AC0E00" w:rsidRPr="00176DC4">
        <w:rPr>
          <w:sz w:val="20"/>
        </w:rPr>
        <w:t>’</w:t>
      </w:r>
      <w:r w:rsidRPr="00176DC4">
        <w:rPr>
          <w:sz w:val="20"/>
        </w:rPr>
        <w:t>arrivée et d</w:t>
      </w:r>
      <w:r w:rsidR="00AC0E00" w:rsidRPr="00176DC4">
        <w:rPr>
          <w:sz w:val="20"/>
        </w:rPr>
        <w:t>’</w:t>
      </w:r>
      <w:r w:rsidRPr="00176DC4">
        <w:rPr>
          <w:sz w:val="20"/>
        </w:rPr>
        <w:t>autres coûts de voyage pour les fonctionnaires en mission, et les déplacements pour les participants et les conférenciers dans le cadre d</w:t>
      </w:r>
      <w:r w:rsidR="00AC0E00" w:rsidRPr="00176DC4">
        <w:rPr>
          <w:sz w:val="20"/>
        </w:rPr>
        <w:t>’</w:t>
      </w:r>
      <w:r w:rsidRPr="00176DC4">
        <w:rPr>
          <w:sz w:val="20"/>
        </w:rPr>
        <w:t>activités de formati</w:t>
      </w:r>
      <w:r w:rsidR="0077115C" w:rsidRPr="00176DC4">
        <w:rPr>
          <w:sz w:val="20"/>
        </w:rPr>
        <w:t>on.  Le</w:t>
      </w:r>
      <w:r w:rsidRPr="00176DC4">
        <w:rPr>
          <w:sz w:val="20"/>
        </w:rPr>
        <w:t>s services contractuels comprennent les contrats de louage de services de traducteurs, d</w:t>
      </w:r>
      <w:r w:rsidR="00AC0E00" w:rsidRPr="00176DC4">
        <w:rPr>
          <w:sz w:val="20"/>
        </w:rPr>
        <w:t>’</w:t>
      </w:r>
      <w:r w:rsidRPr="00176DC4">
        <w:rPr>
          <w:sz w:val="20"/>
        </w:rPr>
        <w:t>interprètes et d</w:t>
      </w:r>
      <w:r w:rsidR="00AC0E00" w:rsidRPr="00176DC4">
        <w:rPr>
          <w:sz w:val="20"/>
        </w:rPr>
        <w:t>’</w:t>
      </w:r>
      <w:r w:rsidRPr="00176DC4">
        <w:rPr>
          <w:sz w:val="20"/>
        </w:rPr>
        <w:t>autres personnes qui ne sont pas membres du personn</w:t>
      </w:r>
      <w:r w:rsidR="0077115C" w:rsidRPr="00176DC4">
        <w:rPr>
          <w:sz w:val="20"/>
        </w:rPr>
        <w:t>el.  Le</w:t>
      </w:r>
      <w:r w:rsidRPr="00176DC4">
        <w:rPr>
          <w:sz w:val="20"/>
        </w:rPr>
        <w:t>s dépenses de fonctionnement comprennent des éléments tels que la location et l</w:t>
      </w:r>
      <w:r w:rsidR="00AC0E00" w:rsidRPr="00176DC4">
        <w:rPr>
          <w:sz w:val="20"/>
        </w:rPr>
        <w:t>’</w:t>
      </w:r>
      <w:r w:rsidRPr="00176DC4">
        <w:rPr>
          <w:sz w:val="20"/>
        </w:rPr>
        <w:t>entretien des locaux et les frais bancaires.</w:t>
      </w:r>
    </w:p>
    <w:p w14:paraId="017DCA5F" w14:textId="61C047F2" w:rsidR="005F4508" w:rsidRDefault="005F4508" w:rsidP="00176DC4">
      <w:pPr>
        <w:pStyle w:val="Styletexte"/>
        <w:spacing w:after="0"/>
        <w:rPr>
          <w:rFonts w:cs="Arial"/>
          <w:sz w:val="20"/>
        </w:rPr>
      </w:pPr>
    </w:p>
    <w:p w14:paraId="7C4FB320" w14:textId="52E4CF97" w:rsidR="00FA6F4A" w:rsidRPr="00176DC4" w:rsidRDefault="00A41D16" w:rsidP="00A41D16">
      <w:pPr>
        <w:pStyle w:val="Heading2Notes"/>
        <w:rPr>
          <w:rFonts w:cs="Arial"/>
        </w:rPr>
      </w:pPr>
      <w:bookmarkStart w:id="61" w:name="_Toc84329905"/>
      <w:bookmarkStart w:id="62" w:name="_Toc112174264"/>
      <w:r>
        <w:lastRenderedPageBreak/>
        <w:t xml:space="preserve">Note 15 : </w:t>
      </w:r>
      <w:r>
        <w:tab/>
        <w:t>I</w:t>
      </w:r>
      <w:r w:rsidRPr="00176DC4">
        <w:t>nstruments financiers</w:t>
      </w:r>
      <w:bookmarkEnd w:id="61"/>
      <w:bookmarkEnd w:id="62"/>
    </w:p>
    <w:p w14:paraId="1897C39F" w14:textId="77777777" w:rsidR="00FA6F4A" w:rsidRPr="00176DC4" w:rsidRDefault="00FA6F4A" w:rsidP="00176DC4">
      <w:pPr>
        <w:rPr>
          <w:rFonts w:cs="Arial"/>
        </w:rPr>
      </w:pPr>
    </w:p>
    <w:p w14:paraId="3EE9E59F" w14:textId="46E350D5" w:rsidR="00AC0E00" w:rsidRPr="00176DC4" w:rsidRDefault="00FA6F4A" w:rsidP="00176DC4">
      <w:pPr>
        <w:autoSpaceDE w:val="0"/>
        <w:autoSpaceDN w:val="0"/>
        <w:adjustRightInd w:val="0"/>
      </w:pPr>
      <w:r w:rsidRPr="00176DC4">
        <w:t>L</w:t>
      </w:r>
      <w:r w:rsidR="00AC0E00" w:rsidRPr="00176DC4">
        <w:t>’</w:t>
      </w:r>
      <w:r w:rsidRPr="00176DC4">
        <w:t>UPOV est exposée à des risques de liquidité, de taux d</w:t>
      </w:r>
      <w:r w:rsidR="00AC0E00" w:rsidRPr="00176DC4">
        <w:t>’</w:t>
      </w:r>
      <w:r w:rsidRPr="00176DC4">
        <w:t>intérêt, de change et de crédit pendant le cours normal de ses opératio</w:t>
      </w:r>
      <w:r w:rsidR="0077115C" w:rsidRPr="00176DC4">
        <w:t>ns.  La</w:t>
      </w:r>
      <w:r w:rsidRPr="00176DC4">
        <w:t xml:space="preserve"> présente note donne des informations sur l</w:t>
      </w:r>
      <w:r w:rsidR="00AC0E00" w:rsidRPr="00176DC4">
        <w:t>’</w:t>
      </w:r>
      <w:r w:rsidRPr="00176DC4">
        <w:t>exposition de l</w:t>
      </w:r>
      <w:r w:rsidR="00AC0E00" w:rsidRPr="00176DC4">
        <w:t>’</w:t>
      </w:r>
      <w:r w:rsidRPr="00176DC4">
        <w:t>UPOV à chacun de ces risques ainsi que sur les politiques et processus d</w:t>
      </w:r>
      <w:r w:rsidR="00AC0E00" w:rsidRPr="00176DC4">
        <w:t>’</w:t>
      </w:r>
      <w:r w:rsidRPr="00176DC4">
        <w:t>évaluation et de gestion des risques.</w:t>
      </w:r>
    </w:p>
    <w:p w14:paraId="3A05A186" w14:textId="44B3C06D" w:rsidR="00FA6F4A" w:rsidRPr="00176DC4" w:rsidRDefault="00FA6F4A" w:rsidP="00176DC4">
      <w:pPr>
        <w:autoSpaceDE w:val="0"/>
        <w:autoSpaceDN w:val="0"/>
        <w:adjustRightInd w:val="0"/>
        <w:rPr>
          <w:rFonts w:cs="Arial"/>
          <w:lang w:eastAsia="en-GB"/>
        </w:rPr>
      </w:pPr>
    </w:p>
    <w:p w14:paraId="05126095" w14:textId="60A6CA86" w:rsidR="00FA6F4A" w:rsidRPr="00176DC4" w:rsidRDefault="00FA6F4A" w:rsidP="00176DC4">
      <w:pPr>
        <w:autoSpaceDE w:val="0"/>
        <w:autoSpaceDN w:val="0"/>
        <w:adjustRightInd w:val="0"/>
        <w:rPr>
          <w:rFonts w:cs="Arial"/>
        </w:rPr>
      </w:pPr>
      <w:r w:rsidRPr="00176DC4">
        <w:t>Sauf si le Conseil en décide autrement, la politique de placements de l</w:t>
      </w:r>
      <w:r w:rsidR="00AC0E00" w:rsidRPr="00176DC4">
        <w:t>’</w:t>
      </w:r>
      <w:r w:rsidRPr="00176DC4">
        <w:t>UPOV est la même que celle de l</w:t>
      </w:r>
      <w:r w:rsidR="00AC0E00" w:rsidRPr="00176DC4">
        <w:t>’</w:t>
      </w:r>
      <w:r w:rsidRPr="00176DC4">
        <w:t>OMPI en ce qui concerne la “trésorerie d</w:t>
      </w:r>
      <w:r w:rsidR="00AC0E00" w:rsidRPr="00176DC4">
        <w:t>’</w:t>
      </w:r>
      <w:r w:rsidRPr="00176DC4">
        <w:t xml:space="preserve">exploitation”. </w:t>
      </w:r>
      <w:r w:rsidR="003059B5" w:rsidRPr="00176DC4">
        <w:t xml:space="preserve"> </w:t>
      </w:r>
      <w:r w:rsidRPr="00176DC4">
        <w:t>Le Secrétaire général peut demander l</w:t>
      </w:r>
      <w:r w:rsidR="00AC0E00" w:rsidRPr="00176DC4">
        <w:t>’</w:t>
      </w:r>
      <w:r w:rsidRPr="00176DC4">
        <w:t>avis du Comité consultatif sur les placements de l</w:t>
      </w:r>
      <w:r w:rsidR="00AC0E00" w:rsidRPr="00176DC4">
        <w:t>’</w:t>
      </w:r>
      <w:r w:rsidRPr="00176DC4">
        <w:t>OMPI pour des questions concernant exclusivement l</w:t>
      </w:r>
      <w:r w:rsidR="00AC0E00" w:rsidRPr="00176DC4">
        <w:t>’</w:t>
      </w:r>
      <w:r w:rsidRPr="00176DC4">
        <w:t>U</w:t>
      </w:r>
      <w:r w:rsidR="0077115C" w:rsidRPr="00176DC4">
        <w:t>POV.  Le</w:t>
      </w:r>
      <w:r w:rsidRPr="00176DC4">
        <w:t xml:space="preserve"> Secrétaire général informe régulièrement le Comité consultatif des placements ainsi effectu</w:t>
      </w:r>
      <w:r w:rsidR="0077115C" w:rsidRPr="00176DC4">
        <w:t>és.  Le</w:t>
      </w:r>
      <w:r w:rsidRPr="00176DC4">
        <w:t xml:space="preserve"> pouvoir d</w:t>
      </w:r>
      <w:r w:rsidR="00AC0E00" w:rsidRPr="00176DC4">
        <w:t>’</w:t>
      </w:r>
      <w:r w:rsidRPr="00176DC4">
        <w:t>effectuer et de gérer avec prudence des placements conformément à la politique de placement est délégué au contrôleur de l</w:t>
      </w:r>
      <w:r w:rsidR="00AC0E00" w:rsidRPr="00176DC4">
        <w:t>’</w:t>
      </w:r>
      <w:r w:rsidRPr="00176DC4">
        <w:t>O</w:t>
      </w:r>
      <w:r w:rsidR="0077115C" w:rsidRPr="00176DC4">
        <w:t>MPI.  Ce</w:t>
      </w:r>
      <w:r w:rsidRPr="00176DC4">
        <w:t>tte politique a été révisée entièrement et adoptée en 2015 par la cinquante</w:t>
      </w:r>
      <w:r w:rsidR="00AC0E00" w:rsidRPr="00176DC4">
        <w:t>-</w:t>
      </w:r>
      <w:r w:rsidRPr="00176DC4">
        <w:t>cinquième série de réunions des assemblées des États membres de l</w:t>
      </w:r>
      <w:r w:rsidR="00AC0E00" w:rsidRPr="00176DC4">
        <w:t>’</w:t>
      </w:r>
      <w:r w:rsidRPr="00176DC4">
        <w:t>O</w:t>
      </w:r>
      <w:r w:rsidR="0077115C" w:rsidRPr="00176DC4">
        <w:t>MPI.  Ce</w:t>
      </w:r>
      <w:r w:rsidRPr="00176DC4">
        <w:t>rtaines modifications apportées à la politique en matière de placements ont été adoptées à la cinquante</w:t>
      </w:r>
      <w:r w:rsidR="00AC0E00" w:rsidRPr="00176DC4">
        <w:t>-</w:t>
      </w:r>
      <w:r w:rsidR="005800EA">
        <w:t>sept</w:t>
      </w:r>
      <w:r w:rsidRPr="00176DC4">
        <w:t xml:space="preserve">ième série de réunions en 2017. </w:t>
      </w:r>
      <w:r w:rsidR="003059B5" w:rsidRPr="00176DC4">
        <w:t xml:space="preserve"> </w:t>
      </w:r>
      <w:r w:rsidRPr="00176DC4">
        <w:t>La politique révisée comprend deux politiques particulières en matière de placements, dont l</w:t>
      </w:r>
      <w:r w:rsidR="00AC0E00" w:rsidRPr="00176DC4">
        <w:t>’</w:t>
      </w:r>
      <w:r w:rsidRPr="00176DC4">
        <w:t>une concerne la trésorerie d</w:t>
      </w:r>
      <w:r w:rsidR="00AC0E00" w:rsidRPr="00176DC4">
        <w:t>’</w:t>
      </w:r>
      <w:r w:rsidRPr="00176DC4">
        <w:t>exploitation et les fonds propres et l</w:t>
      </w:r>
      <w:r w:rsidR="00AC0E00" w:rsidRPr="00176DC4">
        <w:t>’</w:t>
      </w:r>
      <w:r w:rsidRPr="00176DC4">
        <w:t>autre la trésorerie stratégiq</w:t>
      </w:r>
      <w:r w:rsidR="0077115C" w:rsidRPr="00176DC4">
        <w:t>ue.  La</w:t>
      </w:r>
      <w:r w:rsidRPr="00176DC4">
        <w:t xml:space="preserve"> trésorerie d</w:t>
      </w:r>
      <w:r w:rsidR="00AC0E00" w:rsidRPr="00176DC4">
        <w:t>’</w:t>
      </w:r>
      <w:r w:rsidRPr="00176DC4">
        <w:t>exploitation correspond à la trésorerie dont l</w:t>
      </w:r>
      <w:r w:rsidR="00AC0E00" w:rsidRPr="00176DC4">
        <w:t>’</w:t>
      </w:r>
      <w:r w:rsidRPr="00176DC4">
        <w:t>UPOV a besoin pour répondre à ses besoins de paiements couran</w:t>
      </w:r>
      <w:r w:rsidR="0077115C" w:rsidRPr="00176DC4">
        <w:t>ts.  Le</w:t>
      </w:r>
      <w:r w:rsidRPr="00176DC4">
        <w:t>s fonds propres correspondent au solde de trésorerie restant après déduction de la trésorerie d</w:t>
      </w:r>
      <w:r w:rsidR="00AC0E00" w:rsidRPr="00176DC4">
        <w:t>’</w:t>
      </w:r>
      <w:r w:rsidRPr="00176DC4">
        <w:t>exploitation et de la trésorerie stratégiq</w:t>
      </w:r>
      <w:r w:rsidR="0077115C" w:rsidRPr="00176DC4">
        <w:t>ue.  La</w:t>
      </w:r>
      <w:r w:rsidRPr="00176DC4">
        <w:t xml:space="preserve"> trésorerie stratégique est celle qui a été mise de côté pour financer les engagements pris au titre de l</w:t>
      </w:r>
      <w:r w:rsidR="00AC0E00" w:rsidRPr="00176DC4">
        <w:t>’</w:t>
      </w:r>
      <w:r w:rsidRPr="00176DC4">
        <w:t xml:space="preserve">assurance maladie après cessation de service, </w:t>
      </w:r>
      <w:r w:rsidR="00AC0E00" w:rsidRPr="00176DC4">
        <w:t>y compris</w:t>
      </w:r>
      <w:r w:rsidRPr="00176DC4">
        <w:t xml:space="preserve"> l</w:t>
      </w:r>
      <w:r w:rsidR="00AC0E00" w:rsidRPr="00176DC4">
        <w:t>’</w:t>
      </w:r>
      <w:r w:rsidRPr="00176DC4">
        <w:t>AMCS.</w:t>
      </w:r>
    </w:p>
    <w:p w14:paraId="2D0FF1DF" w14:textId="77777777" w:rsidR="00FA6F4A" w:rsidRPr="00176DC4" w:rsidRDefault="00FA6F4A" w:rsidP="00176DC4">
      <w:pPr>
        <w:autoSpaceDE w:val="0"/>
        <w:autoSpaceDN w:val="0"/>
        <w:adjustRightInd w:val="0"/>
        <w:rPr>
          <w:rFonts w:cs="Arial"/>
        </w:rPr>
      </w:pPr>
    </w:p>
    <w:p w14:paraId="57BEC543" w14:textId="77777777" w:rsidR="00FA6F4A" w:rsidRPr="00176DC4" w:rsidRDefault="00FA6F4A" w:rsidP="000D22B9">
      <w:pPr>
        <w:keepNext/>
        <w:autoSpaceDE w:val="0"/>
        <w:autoSpaceDN w:val="0"/>
        <w:adjustRightInd w:val="0"/>
        <w:rPr>
          <w:rFonts w:cs="Arial"/>
          <w:b/>
        </w:rPr>
      </w:pPr>
      <w:r w:rsidRPr="00176DC4">
        <w:rPr>
          <w:b/>
        </w:rPr>
        <w:t>Présentation des instruments financiers</w:t>
      </w:r>
    </w:p>
    <w:p w14:paraId="4CA27F98" w14:textId="77777777" w:rsidR="00FA6F4A" w:rsidRPr="00176DC4" w:rsidRDefault="00FA6F4A" w:rsidP="000D22B9">
      <w:pPr>
        <w:keepNext/>
        <w:autoSpaceDE w:val="0"/>
        <w:autoSpaceDN w:val="0"/>
        <w:adjustRightInd w:val="0"/>
        <w:rPr>
          <w:rFonts w:cs="Arial"/>
          <w:b/>
          <w:lang w:eastAsia="en-GB"/>
        </w:rPr>
      </w:pPr>
    </w:p>
    <w:p w14:paraId="1105C569" w14:textId="5021E896" w:rsidR="00FA6F4A" w:rsidRPr="00176DC4" w:rsidRDefault="00FA6F4A" w:rsidP="000D22B9">
      <w:pPr>
        <w:keepNext/>
        <w:autoSpaceDE w:val="0"/>
        <w:autoSpaceDN w:val="0"/>
        <w:adjustRightInd w:val="0"/>
        <w:rPr>
          <w:rFonts w:cs="Arial"/>
        </w:rPr>
      </w:pPr>
      <w:r w:rsidRPr="00176DC4">
        <w:t>Les instruments financiers sont classés comme suit</w:t>
      </w:r>
      <w:r w:rsidR="00AC0E00" w:rsidRPr="00176DC4">
        <w:t> :</w:t>
      </w:r>
    </w:p>
    <w:p w14:paraId="257302CC" w14:textId="77777777" w:rsidR="00FA6F4A" w:rsidRPr="00176DC4" w:rsidRDefault="00FA6F4A" w:rsidP="000D22B9">
      <w:pPr>
        <w:keepNext/>
        <w:autoSpaceDE w:val="0"/>
        <w:autoSpaceDN w:val="0"/>
        <w:adjustRightInd w:val="0"/>
        <w:rPr>
          <w:rFonts w:cs="Arial"/>
          <w:lang w:eastAsia="en-GB"/>
        </w:rPr>
      </w:pPr>
    </w:p>
    <w:p w14:paraId="483F01AF" w14:textId="34144EEC" w:rsidR="00FA6F4A" w:rsidRPr="00176DC4" w:rsidRDefault="005F4508" w:rsidP="00176DC4">
      <w:pPr>
        <w:autoSpaceDE w:val="0"/>
        <w:autoSpaceDN w:val="0"/>
        <w:adjustRightInd w:val="0"/>
        <w:rPr>
          <w:rFonts w:cs="Arial"/>
        </w:rPr>
      </w:pPr>
      <w:r w:rsidRPr="005F4508">
        <w:rPr>
          <w:noProof/>
          <w:lang w:val="en-US"/>
        </w:rPr>
        <w:drawing>
          <wp:inline distT="0" distB="0" distL="0" distR="0" wp14:anchorId="4F3AE947" wp14:editId="2EB5F006">
            <wp:extent cx="6120000" cy="84051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000" cy="840512"/>
                    </a:xfrm>
                    <a:prstGeom prst="rect">
                      <a:avLst/>
                    </a:prstGeom>
                    <a:noFill/>
                    <a:ln>
                      <a:noFill/>
                    </a:ln>
                  </pic:spPr>
                </pic:pic>
              </a:graphicData>
            </a:graphic>
          </wp:inline>
        </w:drawing>
      </w:r>
    </w:p>
    <w:p w14:paraId="34306B8B" w14:textId="4B0536AF" w:rsidR="00FA6F4A" w:rsidRPr="00176DC4" w:rsidRDefault="00FA6F4A">
      <w:pPr>
        <w:jc w:val="left"/>
        <w:rPr>
          <w:rFonts w:cs="Arial"/>
        </w:rPr>
      </w:pPr>
    </w:p>
    <w:p w14:paraId="409A8C96" w14:textId="5614002E" w:rsidR="00FA6F4A" w:rsidRPr="00176DC4" w:rsidRDefault="00FA6F4A" w:rsidP="00176DC4">
      <w:pPr>
        <w:autoSpaceDE w:val="0"/>
        <w:autoSpaceDN w:val="0"/>
        <w:adjustRightInd w:val="0"/>
        <w:rPr>
          <w:rFonts w:cs="Arial"/>
        </w:rPr>
      </w:pPr>
      <w:r w:rsidRPr="00176DC4">
        <w:t>Les valeurs comptables des catégories d</w:t>
      </w:r>
      <w:r w:rsidR="00AC0E00" w:rsidRPr="00176DC4">
        <w:t>’</w:t>
      </w:r>
      <w:r w:rsidRPr="00176DC4">
        <w:t>actifs et de passifs financiers sont les suivantes</w:t>
      </w:r>
      <w:r w:rsidR="00AC0E00" w:rsidRPr="00176DC4">
        <w:t> :</w:t>
      </w:r>
    </w:p>
    <w:p w14:paraId="04102F36" w14:textId="77777777" w:rsidR="00FA6F4A" w:rsidRPr="00176DC4" w:rsidRDefault="00FA6F4A" w:rsidP="00176DC4">
      <w:pPr>
        <w:autoSpaceDE w:val="0"/>
        <w:autoSpaceDN w:val="0"/>
        <w:adjustRightInd w:val="0"/>
        <w:rPr>
          <w:rFonts w:cs="Arial"/>
          <w:lang w:eastAsia="en-GB"/>
        </w:rPr>
      </w:pPr>
    </w:p>
    <w:p w14:paraId="7BEFE07D" w14:textId="46A0DA9C" w:rsidR="00FA6F4A" w:rsidRPr="00176DC4" w:rsidRDefault="005F4508" w:rsidP="00176DC4">
      <w:pPr>
        <w:autoSpaceDE w:val="0"/>
        <w:autoSpaceDN w:val="0"/>
        <w:adjustRightInd w:val="0"/>
        <w:rPr>
          <w:rFonts w:cs="Arial"/>
        </w:rPr>
      </w:pPr>
      <w:r w:rsidRPr="005F4508">
        <w:rPr>
          <w:noProof/>
          <w:lang w:val="en-US"/>
        </w:rPr>
        <w:drawing>
          <wp:inline distT="0" distB="0" distL="0" distR="0" wp14:anchorId="052D34C1" wp14:editId="67CE5CDB">
            <wp:extent cx="6120000" cy="164137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000" cy="1641372"/>
                    </a:xfrm>
                    <a:prstGeom prst="rect">
                      <a:avLst/>
                    </a:prstGeom>
                    <a:noFill/>
                    <a:ln>
                      <a:noFill/>
                    </a:ln>
                  </pic:spPr>
                </pic:pic>
              </a:graphicData>
            </a:graphic>
          </wp:inline>
        </w:drawing>
      </w:r>
    </w:p>
    <w:p w14:paraId="65F0C629" w14:textId="25C120A4" w:rsidR="00E9218B" w:rsidRPr="005F4508" w:rsidRDefault="00E9218B" w:rsidP="00176DC4">
      <w:pPr>
        <w:autoSpaceDE w:val="0"/>
        <w:autoSpaceDN w:val="0"/>
        <w:adjustRightInd w:val="0"/>
      </w:pPr>
    </w:p>
    <w:p w14:paraId="3C840C41" w14:textId="36B19CF2" w:rsidR="00FA6F4A" w:rsidRPr="00176DC4" w:rsidRDefault="00FA6F4A" w:rsidP="00176DC4">
      <w:pPr>
        <w:autoSpaceDE w:val="0"/>
        <w:autoSpaceDN w:val="0"/>
        <w:adjustRightInd w:val="0"/>
        <w:rPr>
          <w:rFonts w:cs="Arial"/>
          <w:b/>
        </w:rPr>
      </w:pPr>
      <w:r w:rsidRPr="00176DC4">
        <w:rPr>
          <w:b/>
        </w:rPr>
        <w:t>Justes valeurs</w:t>
      </w:r>
    </w:p>
    <w:p w14:paraId="30D6E25F" w14:textId="77777777" w:rsidR="00FA6F4A" w:rsidRPr="00176DC4" w:rsidRDefault="00FA6F4A" w:rsidP="00176DC4">
      <w:pPr>
        <w:autoSpaceDE w:val="0"/>
        <w:autoSpaceDN w:val="0"/>
        <w:adjustRightInd w:val="0"/>
        <w:rPr>
          <w:rFonts w:cs="Arial"/>
          <w:b/>
          <w:lang w:eastAsia="en-GB"/>
        </w:rPr>
      </w:pPr>
    </w:p>
    <w:p w14:paraId="3EB7184D" w14:textId="7CB84A79" w:rsidR="00FA6F4A" w:rsidRPr="00176DC4" w:rsidRDefault="00FA6F4A" w:rsidP="00176DC4">
      <w:pPr>
        <w:autoSpaceDE w:val="0"/>
        <w:autoSpaceDN w:val="0"/>
        <w:adjustRightInd w:val="0"/>
        <w:rPr>
          <w:rFonts w:cs="Arial"/>
        </w:rPr>
      </w:pPr>
      <w:r w:rsidRPr="00176DC4">
        <w:t>La juste valeur des actifs et passifs financiers est incorporée au montant auquel l</w:t>
      </w:r>
      <w:r w:rsidR="00AC0E00" w:rsidRPr="00176DC4">
        <w:t>’</w:t>
      </w:r>
      <w:r w:rsidRPr="00176DC4">
        <w:t>instrument pourrait être échangé dans une transaction entre parties consentantes autre qu</w:t>
      </w:r>
      <w:r w:rsidR="00AC0E00" w:rsidRPr="00176DC4">
        <w:t>’</w:t>
      </w:r>
      <w:r w:rsidRPr="00176DC4">
        <w:t>une vente forcée ou une liquidati</w:t>
      </w:r>
      <w:r w:rsidR="0077115C" w:rsidRPr="00176DC4">
        <w:t>on.  Le</w:t>
      </w:r>
      <w:r w:rsidRPr="00176DC4">
        <w:t xml:space="preserve">s dépôts en liquide et à court terme, les créances provenant des opérations de change, les comptes de créanciers et autres passifs courants sont proches de leurs valeurs comptables en raison des échéances à court terme de ces instruments. </w:t>
      </w:r>
      <w:r w:rsidR="003059B5" w:rsidRPr="00176DC4">
        <w:t xml:space="preserve"> </w:t>
      </w:r>
      <w:r w:rsidR="00855C56" w:rsidRPr="00176DC4">
        <w:t>L</w:t>
      </w:r>
      <w:r w:rsidRPr="00176DC4">
        <w:t>es créances provenant des opérations qui ne sont pas des opérations de change sont évaluées par l</w:t>
      </w:r>
      <w:r w:rsidR="00AC0E00" w:rsidRPr="00176DC4">
        <w:t>’</w:t>
      </w:r>
      <w:r w:rsidRPr="00176DC4">
        <w:t>Union sur la base de paramètres tels que les taux d</w:t>
      </w:r>
      <w:r w:rsidR="00AC0E00" w:rsidRPr="00176DC4">
        <w:t>’</w:t>
      </w:r>
      <w:r w:rsidRPr="00176DC4">
        <w:t>intérêt et les caractéristiques de risq</w:t>
      </w:r>
      <w:r w:rsidR="0077115C" w:rsidRPr="00176DC4">
        <w:t>ue.  Le</w:t>
      </w:r>
      <w:r w:rsidRPr="00176DC4">
        <w:t xml:space="preserve"> cas échéant, une provision est constituée pour compenser la valeur des comptes provenant des contributio</w:t>
      </w:r>
      <w:r w:rsidR="0077115C" w:rsidRPr="00176DC4">
        <w:t>ns.  Ce</w:t>
      </w:r>
      <w:r w:rsidRPr="00176DC4">
        <w:t>tte provision couvre les montants des arriérés de contributions antérieurs à l</w:t>
      </w:r>
      <w:r w:rsidR="00AC0E00" w:rsidRPr="00176DC4">
        <w:t>’</w:t>
      </w:r>
      <w:r w:rsidRPr="00176DC4">
        <w:t>exercice biennal précéde</w:t>
      </w:r>
      <w:r w:rsidR="0077115C" w:rsidRPr="00176DC4">
        <w:t>nt.  Au</w:t>
      </w:r>
      <w:r w:rsidRPr="00176DC4">
        <w:t>x fins des actifs et passifs financiers de l</w:t>
      </w:r>
      <w:r w:rsidR="00AC0E00" w:rsidRPr="00176DC4">
        <w:t>’</w:t>
      </w:r>
      <w:r w:rsidRPr="00176DC4">
        <w:t>UPOV à la date d</w:t>
      </w:r>
      <w:r w:rsidR="00AC0E00" w:rsidRPr="00176DC4">
        <w:t>’</w:t>
      </w:r>
      <w:r w:rsidRPr="00176DC4">
        <w:t>établissement des états financiers, la valeur comptable est équivalente à la juste valeur.</w:t>
      </w:r>
    </w:p>
    <w:p w14:paraId="112C07E2" w14:textId="77777777" w:rsidR="00FA6F4A" w:rsidRPr="00176DC4" w:rsidRDefault="00FA6F4A" w:rsidP="00176DC4">
      <w:pPr>
        <w:autoSpaceDE w:val="0"/>
        <w:autoSpaceDN w:val="0"/>
        <w:adjustRightInd w:val="0"/>
        <w:rPr>
          <w:rFonts w:cs="Arial"/>
          <w:b/>
          <w:lang w:eastAsia="en-GB"/>
        </w:rPr>
      </w:pPr>
    </w:p>
    <w:p w14:paraId="61372EA2" w14:textId="77777777" w:rsidR="00FA6F4A" w:rsidRPr="00176DC4" w:rsidRDefault="00FA6F4A" w:rsidP="005F4508">
      <w:pPr>
        <w:keepNext/>
        <w:rPr>
          <w:rFonts w:cs="Arial"/>
          <w:b/>
        </w:rPr>
      </w:pPr>
      <w:r w:rsidRPr="00176DC4">
        <w:rPr>
          <w:b/>
        </w:rPr>
        <w:t>Risque de crédit</w:t>
      </w:r>
    </w:p>
    <w:p w14:paraId="1D04EC46" w14:textId="77777777" w:rsidR="00FA6F4A" w:rsidRPr="00176DC4" w:rsidRDefault="00FA6F4A" w:rsidP="005F4508">
      <w:pPr>
        <w:keepNext/>
        <w:rPr>
          <w:rFonts w:cs="Arial"/>
          <w:b/>
        </w:rPr>
      </w:pPr>
    </w:p>
    <w:p w14:paraId="60E8F0BA" w14:textId="31AF91B2" w:rsidR="00FA6F4A" w:rsidRPr="00176DC4" w:rsidRDefault="00FA6F4A">
      <w:pPr>
        <w:autoSpaceDE w:val="0"/>
        <w:autoSpaceDN w:val="0"/>
        <w:adjustRightInd w:val="0"/>
        <w:rPr>
          <w:rFonts w:cs="Arial"/>
        </w:rPr>
      </w:pPr>
      <w:r w:rsidRPr="00176DC4">
        <w:t>Le risque de crédit est le risque de pertes financières pour l</w:t>
      </w:r>
      <w:r w:rsidR="00AC0E00" w:rsidRPr="00176DC4">
        <w:t>’</w:t>
      </w:r>
      <w:r w:rsidRPr="00176DC4">
        <w:t xml:space="preserve">UPOV si les contreparties des instruments financiers ne remplissent pas leurs obligations contractuelles;  il émane principalement des montants à recevoir </w:t>
      </w:r>
      <w:r w:rsidRPr="00176DC4">
        <w:lastRenderedPageBreak/>
        <w:t>ainsi que de la trésorerie et des équivalents de trésorer</w:t>
      </w:r>
      <w:r w:rsidR="0077115C" w:rsidRPr="00176DC4">
        <w:t>ie.  La</w:t>
      </w:r>
      <w:r w:rsidRPr="00176DC4">
        <w:t xml:space="preserve"> valeur comptable des actifs financiers représente l</w:t>
      </w:r>
      <w:r w:rsidR="00AC0E00" w:rsidRPr="00176DC4">
        <w:t>’</w:t>
      </w:r>
      <w:r w:rsidRPr="00176DC4">
        <w:t>exposition maximum au risque de créd</w:t>
      </w:r>
      <w:r w:rsidR="0077115C" w:rsidRPr="00176DC4">
        <w:t>it.  Au</w:t>
      </w:r>
      <w:r w:rsidRPr="00176DC4">
        <w:t>x fins de l</w:t>
      </w:r>
      <w:r w:rsidR="00AC0E00" w:rsidRPr="00176DC4">
        <w:t>’</w:t>
      </w:r>
      <w:r w:rsidRPr="00176DC4">
        <w:t>établissement des rapports financiers, l</w:t>
      </w:r>
      <w:r w:rsidR="00AC0E00" w:rsidRPr="00176DC4">
        <w:t>’</w:t>
      </w:r>
      <w:r w:rsidRPr="00176DC4">
        <w:t>UPOV calcule les provisions pour pertes sur créances escomptées associées à ses actifs financiers.</w:t>
      </w:r>
    </w:p>
    <w:p w14:paraId="6367EB5B" w14:textId="77777777" w:rsidR="00FA6F4A" w:rsidRPr="00176DC4" w:rsidRDefault="00FA6F4A">
      <w:pPr>
        <w:rPr>
          <w:rFonts w:cs="Arial"/>
        </w:rPr>
      </w:pPr>
    </w:p>
    <w:p w14:paraId="57CF0C22" w14:textId="55D864D6" w:rsidR="00AC0E00" w:rsidRPr="00176DC4" w:rsidRDefault="00FA6F4A">
      <w:r w:rsidRPr="00176DC4">
        <w:t>Les comptes débiteurs de l</w:t>
      </w:r>
      <w:r w:rsidR="00AC0E00" w:rsidRPr="00176DC4">
        <w:t>’</w:t>
      </w:r>
      <w:r w:rsidRPr="00176DC4">
        <w:t>UPOV proviennent presque exclusivement des membres de l</w:t>
      </w:r>
      <w:r w:rsidR="00AC0E00" w:rsidRPr="00176DC4">
        <w:t>’</w:t>
      </w:r>
      <w:r w:rsidRPr="00176DC4">
        <w:t>Union représentant des États souverains et des organisations intergouvernementales compétentes, ce pour quoi les risques de crédit sont considérés comme mineurs.</w:t>
      </w:r>
    </w:p>
    <w:p w14:paraId="7F3B1678" w14:textId="2E1ADE4D" w:rsidR="00FA6F4A" w:rsidRPr="00176DC4" w:rsidRDefault="00FA6F4A">
      <w:pPr>
        <w:rPr>
          <w:rFonts w:cs="Arial"/>
        </w:rPr>
      </w:pPr>
    </w:p>
    <w:p w14:paraId="18D9F7ED" w14:textId="2148E04D" w:rsidR="00FA6F4A" w:rsidRPr="00176DC4" w:rsidRDefault="00FA6F4A" w:rsidP="00CE19F8">
      <w:pPr>
        <w:keepNext/>
        <w:rPr>
          <w:rFonts w:cs="Arial"/>
        </w:rPr>
      </w:pPr>
      <w:r w:rsidRPr="00176DC4">
        <w:t>La trésorerie et les équivalents de trésorerie ne peuvent être confiés qu</w:t>
      </w:r>
      <w:r w:rsidR="00AC0E00" w:rsidRPr="00176DC4">
        <w:t>’</w:t>
      </w:r>
      <w:r w:rsidRPr="00176DC4">
        <w:t>à des institutions ayant une notation à court terme de</w:t>
      </w:r>
      <w:r w:rsidR="006336CD" w:rsidRPr="00176DC4">
        <w:t> </w:t>
      </w:r>
      <w:r w:rsidRPr="00176DC4">
        <w:t>A</w:t>
      </w:r>
      <w:r w:rsidR="00AC0E00" w:rsidRPr="00176DC4">
        <w:t>-</w:t>
      </w:r>
      <w:r w:rsidRPr="00176DC4">
        <w:t>2/P</w:t>
      </w:r>
      <w:r w:rsidR="00D02A1B">
        <w:t>-</w:t>
      </w:r>
      <w:r w:rsidRPr="00176DC4">
        <w:t>2 ou une notation à long terme de</w:t>
      </w:r>
      <w:r w:rsidR="006336CD" w:rsidRPr="00176DC4">
        <w:t> </w:t>
      </w:r>
      <w:r w:rsidRPr="00176DC4">
        <w:t xml:space="preserve">A/A2. </w:t>
      </w:r>
      <w:r w:rsidR="003059B5" w:rsidRPr="00176DC4">
        <w:t xml:space="preserve"> </w:t>
      </w:r>
      <w:r w:rsidRPr="00176DC4">
        <w:t>Par conséquent, les notes de crédit associées à la trésorerie et aux équivalents de trésorerie au</w:t>
      </w:r>
      <w:r w:rsidR="006336CD" w:rsidRPr="00176DC4">
        <w:t> </w:t>
      </w:r>
      <w:r w:rsidRPr="00176DC4">
        <w:t>31 </w:t>
      </w:r>
      <w:r w:rsidR="00AC0E00" w:rsidRPr="00176DC4">
        <w:t>décembre 20</w:t>
      </w:r>
      <w:r w:rsidRPr="00176DC4">
        <w:t>21 sont les suivantes</w:t>
      </w:r>
      <w:r w:rsidR="00AC0E00" w:rsidRPr="00176DC4">
        <w:t> :</w:t>
      </w:r>
    </w:p>
    <w:p w14:paraId="7D08FC29" w14:textId="77777777" w:rsidR="00FA6F4A" w:rsidRPr="00CE19F8" w:rsidRDefault="00FA6F4A" w:rsidP="00CE19F8">
      <w:pPr>
        <w:keepNext/>
        <w:rPr>
          <w:rFonts w:cs="Arial"/>
        </w:rPr>
      </w:pPr>
    </w:p>
    <w:p w14:paraId="5CBEB285" w14:textId="42F2C675" w:rsidR="00FA6F4A" w:rsidRPr="00EB30B8" w:rsidRDefault="00EB30B8" w:rsidP="00CE19F8">
      <w:pPr>
        <w:keepNext/>
        <w:jc w:val="center"/>
        <w:rPr>
          <w:rFonts w:cs="Arial"/>
        </w:rPr>
      </w:pPr>
      <w:r w:rsidRPr="00EB30B8">
        <w:rPr>
          <w:noProof/>
          <w:lang w:val="en-US"/>
        </w:rPr>
        <w:drawing>
          <wp:inline distT="0" distB="0" distL="0" distR="0" wp14:anchorId="38BA9D0F" wp14:editId="23C53FE0">
            <wp:extent cx="4320000" cy="1195016"/>
            <wp:effectExtent l="0" t="0" r="4445"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20000" cy="1195016"/>
                    </a:xfrm>
                    <a:prstGeom prst="rect">
                      <a:avLst/>
                    </a:prstGeom>
                    <a:noFill/>
                    <a:ln>
                      <a:noFill/>
                    </a:ln>
                  </pic:spPr>
                </pic:pic>
              </a:graphicData>
            </a:graphic>
          </wp:inline>
        </w:drawing>
      </w:r>
    </w:p>
    <w:p w14:paraId="1AD37B73" w14:textId="77777777" w:rsidR="00FA6F4A" w:rsidRPr="00176DC4" w:rsidRDefault="00FA6F4A" w:rsidP="00EB30B8">
      <w:pPr>
        <w:autoSpaceDE w:val="0"/>
        <w:autoSpaceDN w:val="0"/>
        <w:adjustRightInd w:val="0"/>
        <w:rPr>
          <w:rFonts w:cs="Arial"/>
          <w:lang w:eastAsia="en-GB"/>
        </w:rPr>
      </w:pPr>
    </w:p>
    <w:p w14:paraId="5F1400B9" w14:textId="77777777" w:rsidR="00FA6F4A" w:rsidRPr="00176DC4" w:rsidRDefault="00FA6F4A" w:rsidP="00176DC4">
      <w:pPr>
        <w:autoSpaceDE w:val="0"/>
        <w:autoSpaceDN w:val="0"/>
        <w:adjustRightInd w:val="0"/>
        <w:jc w:val="left"/>
        <w:rPr>
          <w:rFonts w:cs="Arial"/>
          <w:b/>
        </w:rPr>
      </w:pPr>
      <w:r w:rsidRPr="00176DC4">
        <w:rPr>
          <w:b/>
        </w:rPr>
        <w:t>Risque de liquidité</w:t>
      </w:r>
    </w:p>
    <w:p w14:paraId="1D6C8F87" w14:textId="77777777" w:rsidR="00FA6F4A" w:rsidRPr="00176DC4" w:rsidRDefault="00FA6F4A" w:rsidP="00176DC4">
      <w:pPr>
        <w:autoSpaceDE w:val="0"/>
        <w:autoSpaceDN w:val="0"/>
        <w:adjustRightInd w:val="0"/>
        <w:rPr>
          <w:rFonts w:cs="Arial"/>
          <w:lang w:eastAsia="en-GB"/>
        </w:rPr>
      </w:pPr>
    </w:p>
    <w:p w14:paraId="68CAEB1B" w14:textId="67B93534" w:rsidR="00FA6F4A" w:rsidRPr="00176DC4" w:rsidRDefault="00FA6F4A" w:rsidP="00176DC4">
      <w:pPr>
        <w:autoSpaceDE w:val="0"/>
        <w:autoSpaceDN w:val="0"/>
        <w:adjustRightInd w:val="0"/>
        <w:rPr>
          <w:rFonts w:cs="Arial"/>
        </w:rPr>
      </w:pPr>
      <w:r w:rsidRPr="00176DC4">
        <w:t>Le risque de liquidité est le risque que court l</w:t>
      </w:r>
      <w:r w:rsidR="00AC0E00" w:rsidRPr="00176DC4">
        <w:t>’</w:t>
      </w:r>
      <w:r w:rsidRPr="00176DC4">
        <w:t>UPOV de ne pas pouvoir s</w:t>
      </w:r>
      <w:r w:rsidR="00AC0E00" w:rsidRPr="00176DC4">
        <w:t>’</w:t>
      </w:r>
      <w:r w:rsidRPr="00176DC4">
        <w:t xml:space="preserve">acquitter de ses obligations dans les délais voulus. </w:t>
      </w:r>
      <w:r w:rsidR="003059B5" w:rsidRPr="00176DC4">
        <w:t xml:space="preserve"> </w:t>
      </w:r>
      <w:r w:rsidRPr="00176DC4">
        <w:t>L</w:t>
      </w:r>
      <w:r w:rsidR="00AC0E00" w:rsidRPr="00176DC4">
        <w:t>’</w:t>
      </w:r>
      <w:r w:rsidRPr="00176DC4">
        <w:t>UPOV n</w:t>
      </w:r>
      <w:r w:rsidR="00AC0E00" w:rsidRPr="00176DC4">
        <w:t>’</w:t>
      </w:r>
      <w:r w:rsidRPr="00176DC4">
        <w:t>est pas fortement exposée au risque de liquidité car elle dispose de fonds de trésorerie considérabl</w:t>
      </w:r>
      <w:r w:rsidR="0077115C" w:rsidRPr="00176DC4">
        <w:t>es.  La</w:t>
      </w:r>
      <w:r w:rsidRPr="00176DC4">
        <w:t xml:space="preserve"> politique en matière de placements exige que la trésorerie d</w:t>
      </w:r>
      <w:r w:rsidR="00AC0E00" w:rsidRPr="00176DC4">
        <w:t>’</w:t>
      </w:r>
      <w:r w:rsidRPr="00176DC4">
        <w:t>exploitation et les fonds propres soient placés de sorte à garantir la disponibilité des liquidités nécessaires pour répondre aux besoins en flux de trésorerie de l</w:t>
      </w:r>
      <w:r w:rsidR="00AC0E00" w:rsidRPr="00176DC4">
        <w:t>’</w:t>
      </w:r>
      <w:r w:rsidRPr="00176DC4">
        <w:t>U</w:t>
      </w:r>
      <w:r w:rsidR="0077115C" w:rsidRPr="00176DC4">
        <w:t>POV.  Le</w:t>
      </w:r>
      <w:r w:rsidRPr="00176DC4">
        <w:t>s soldes de trésorerie d</w:t>
      </w:r>
      <w:r w:rsidR="00AC0E00" w:rsidRPr="00176DC4">
        <w:t>’</w:t>
      </w:r>
      <w:r w:rsidRPr="00176DC4">
        <w:t>exploitation font l</w:t>
      </w:r>
      <w:r w:rsidR="00AC0E00" w:rsidRPr="00176DC4">
        <w:t>’</w:t>
      </w:r>
      <w:r w:rsidRPr="00176DC4">
        <w:t>objet de placements à court terme (périodes ayant une échéance de moins de 12 mois) dans des classes d</w:t>
      </w:r>
      <w:r w:rsidR="00AC0E00" w:rsidRPr="00176DC4">
        <w:t>’</w:t>
      </w:r>
      <w:r w:rsidRPr="00176DC4">
        <w:t>actifs à faible risque, facilement convertibles en liquidités à coût faible, voire n</w:t>
      </w:r>
      <w:r w:rsidR="0077115C" w:rsidRPr="00176DC4">
        <w:t>ul.  Le</w:t>
      </w:r>
      <w:r w:rsidRPr="00176DC4">
        <w:t>s fonds propres font l</w:t>
      </w:r>
      <w:r w:rsidR="00AC0E00" w:rsidRPr="00176DC4">
        <w:t>’</w:t>
      </w:r>
      <w:r w:rsidRPr="00176DC4">
        <w:t>objet de placements à moyen terme (périodes de 12 mois minimum), de manière à ce qu</w:t>
      </w:r>
      <w:r w:rsidR="00AC0E00" w:rsidRPr="00176DC4">
        <w:t>’</w:t>
      </w:r>
      <w:r w:rsidRPr="00176DC4">
        <w:t>une partie d</w:t>
      </w:r>
      <w:r w:rsidR="00AC0E00" w:rsidRPr="00176DC4">
        <w:t>’</w:t>
      </w:r>
      <w:r w:rsidRPr="00176DC4">
        <w:t>entre eux soit accessible occasionnellement, ce qui permettrait à l</w:t>
      </w:r>
      <w:r w:rsidR="00AC0E00" w:rsidRPr="00176DC4">
        <w:t>’</w:t>
      </w:r>
      <w:r w:rsidRPr="00176DC4">
        <w:t>avenir, par exemple, d</w:t>
      </w:r>
      <w:r w:rsidR="00AC0E00" w:rsidRPr="00176DC4">
        <w:t>’</w:t>
      </w:r>
      <w:r w:rsidRPr="00176DC4">
        <w:t>échelonner les paiements importan</w:t>
      </w:r>
      <w:r w:rsidR="0077115C" w:rsidRPr="00176DC4">
        <w:t>ts.  La</w:t>
      </w:r>
      <w:r w:rsidRPr="00176DC4">
        <w:t xml:space="preserve"> trésorerie stratégique doit être placée sur le long terme et n</w:t>
      </w:r>
      <w:r w:rsidR="00AC0E00" w:rsidRPr="00176DC4">
        <w:t>’</w:t>
      </w:r>
      <w:r w:rsidRPr="00176DC4">
        <w:t>a actuellement pas besoin de liquidités à court ou moyen terme.</w:t>
      </w:r>
    </w:p>
    <w:p w14:paraId="640EC14D" w14:textId="13DD8F64" w:rsidR="00FA6F4A" w:rsidRPr="00CE19F8" w:rsidRDefault="00FA6F4A">
      <w:pPr>
        <w:jc w:val="left"/>
        <w:rPr>
          <w:rFonts w:cs="Arial"/>
        </w:rPr>
      </w:pPr>
    </w:p>
    <w:p w14:paraId="251AA527" w14:textId="77777777" w:rsidR="00FA6F4A" w:rsidRPr="00176DC4" w:rsidRDefault="00FA6F4A" w:rsidP="00176DC4">
      <w:pPr>
        <w:rPr>
          <w:rFonts w:cs="Arial"/>
          <w:b/>
        </w:rPr>
      </w:pPr>
      <w:r w:rsidRPr="00176DC4">
        <w:rPr>
          <w:b/>
        </w:rPr>
        <w:t>Risque de change</w:t>
      </w:r>
    </w:p>
    <w:p w14:paraId="0A3E9E84" w14:textId="77777777" w:rsidR="00FA6F4A" w:rsidRPr="00176DC4" w:rsidRDefault="00FA6F4A" w:rsidP="00176DC4">
      <w:pPr>
        <w:autoSpaceDE w:val="0"/>
        <w:autoSpaceDN w:val="0"/>
        <w:adjustRightInd w:val="0"/>
        <w:rPr>
          <w:rFonts w:cs="Arial"/>
          <w:lang w:eastAsia="en-GB"/>
        </w:rPr>
      </w:pPr>
    </w:p>
    <w:p w14:paraId="07C62F11" w14:textId="4D91C275" w:rsidR="00AC0E00" w:rsidRPr="00176DC4" w:rsidRDefault="00FA6F4A" w:rsidP="00176DC4">
      <w:pPr>
        <w:pStyle w:val="Style3"/>
        <w:spacing w:after="0"/>
        <w:rPr>
          <w:sz w:val="20"/>
        </w:rPr>
      </w:pPr>
      <w:r w:rsidRPr="00176DC4">
        <w:rPr>
          <w:sz w:val="20"/>
        </w:rPr>
        <w:t>L</w:t>
      </w:r>
      <w:r w:rsidR="00AC0E00" w:rsidRPr="00176DC4">
        <w:rPr>
          <w:sz w:val="20"/>
        </w:rPr>
        <w:t>’</w:t>
      </w:r>
      <w:r w:rsidRPr="00176DC4">
        <w:rPr>
          <w:sz w:val="20"/>
        </w:rPr>
        <w:t>UPOV perçoit des recettes provenant des ressources extrabudgétaires (fonds fiduciaires) et engage des dépenses dans d</w:t>
      </w:r>
      <w:r w:rsidR="00AC0E00" w:rsidRPr="00176DC4">
        <w:rPr>
          <w:sz w:val="20"/>
        </w:rPr>
        <w:t>’</w:t>
      </w:r>
      <w:r w:rsidRPr="00176DC4">
        <w:rPr>
          <w:sz w:val="20"/>
        </w:rPr>
        <w:t>autres monnaies que sa monnaie fonctionnelle (le franc suisse) et elle est donc exposée à un risque de change lié à l</w:t>
      </w:r>
      <w:r w:rsidR="00AC0E00" w:rsidRPr="00176DC4">
        <w:rPr>
          <w:sz w:val="20"/>
        </w:rPr>
        <w:t>’</w:t>
      </w:r>
      <w:r w:rsidRPr="00176DC4">
        <w:rPr>
          <w:sz w:val="20"/>
        </w:rPr>
        <w:t>évolution des cours de change.  L</w:t>
      </w:r>
      <w:r w:rsidR="00AC0E00" w:rsidRPr="00176DC4">
        <w:rPr>
          <w:sz w:val="20"/>
        </w:rPr>
        <w:t>’</w:t>
      </w:r>
      <w:r w:rsidRPr="00176DC4">
        <w:rPr>
          <w:sz w:val="20"/>
        </w:rPr>
        <w:t>UPOV n</w:t>
      </w:r>
      <w:r w:rsidR="00AC0E00" w:rsidRPr="00176DC4">
        <w:rPr>
          <w:sz w:val="20"/>
        </w:rPr>
        <w:t>’</w:t>
      </w:r>
      <w:r w:rsidRPr="00176DC4">
        <w:rPr>
          <w:sz w:val="20"/>
        </w:rPr>
        <w:t>a pas recours à des instruments financiers dérivés pour se protéger contre le risque de change.</w:t>
      </w:r>
    </w:p>
    <w:p w14:paraId="6F583200" w14:textId="1AB0B2C0" w:rsidR="00FA6F4A" w:rsidRPr="00CE19F8" w:rsidRDefault="00FA6F4A" w:rsidP="00176DC4">
      <w:pPr>
        <w:rPr>
          <w:rFonts w:cs="Arial"/>
        </w:rPr>
      </w:pPr>
    </w:p>
    <w:p w14:paraId="25832E7A" w14:textId="77777777" w:rsidR="00FA6F4A" w:rsidRPr="00176DC4" w:rsidRDefault="00FA6F4A" w:rsidP="00176DC4">
      <w:pPr>
        <w:rPr>
          <w:rFonts w:cs="Arial"/>
          <w:b/>
          <w:bCs/>
        </w:rPr>
      </w:pPr>
      <w:r w:rsidRPr="00176DC4">
        <w:rPr>
          <w:b/>
        </w:rPr>
        <w:t>Risque de marché</w:t>
      </w:r>
    </w:p>
    <w:p w14:paraId="349AB731" w14:textId="77777777" w:rsidR="00FA6F4A" w:rsidRPr="00176DC4" w:rsidRDefault="00FA6F4A" w:rsidP="00176DC4">
      <w:pPr>
        <w:rPr>
          <w:rFonts w:cs="Arial"/>
        </w:rPr>
      </w:pPr>
    </w:p>
    <w:p w14:paraId="5E58A3CC" w14:textId="7E23D848" w:rsidR="00AC0E00" w:rsidRPr="00176DC4" w:rsidRDefault="00FA6F4A" w:rsidP="00176DC4">
      <w:r w:rsidRPr="00176DC4">
        <w:t>Le risque de marché est le risque des variations des prix du marché, comme les taux d</w:t>
      </w:r>
      <w:r w:rsidR="00AC0E00" w:rsidRPr="00176DC4">
        <w:t>’</w:t>
      </w:r>
      <w:r w:rsidRPr="00176DC4">
        <w:t>intérêt, qui affectent le revenu de l</w:t>
      </w:r>
      <w:r w:rsidR="00AC0E00" w:rsidRPr="00176DC4">
        <w:t>’</w:t>
      </w:r>
      <w:r w:rsidRPr="00176DC4">
        <w:t xml:space="preserve">Union ou la valeur de ses instruments financiers. </w:t>
      </w:r>
      <w:r w:rsidR="003059B5" w:rsidRPr="00176DC4">
        <w:t xml:space="preserve"> </w:t>
      </w:r>
      <w:r w:rsidRPr="00176DC4">
        <w:t>L</w:t>
      </w:r>
      <w:r w:rsidR="00AC0E00" w:rsidRPr="00176DC4">
        <w:t>’</w:t>
      </w:r>
      <w:r w:rsidRPr="00176DC4">
        <w:t>UPOV n</w:t>
      </w:r>
      <w:r w:rsidR="00AC0E00" w:rsidRPr="00176DC4">
        <w:t>’</w:t>
      </w:r>
      <w:r w:rsidRPr="00176DC4">
        <w:t>est pas exposée au risque de marché.</w:t>
      </w:r>
    </w:p>
    <w:p w14:paraId="7F8F8A2B" w14:textId="3D115E3A" w:rsidR="00FA6F4A" w:rsidRPr="00CE19F8" w:rsidRDefault="00FA6F4A" w:rsidP="00176DC4">
      <w:pPr>
        <w:rPr>
          <w:rFonts w:cs="Arial"/>
        </w:rPr>
      </w:pPr>
    </w:p>
    <w:p w14:paraId="40B4A32F" w14:textId="77777777" w:rsidR="00FA6F4A" w:rsidRPr="00176DC4" w:rsidRDefault="00FA6F4A" w:rsidP="00176DC4">
      <w:pPr>
        <w:rPr>
          <w:rFonts w:cs="Arial"/>
          <w:bCs/>
          <w:caps/>
        </w:rPr>
      </w:pPr>
    </w:p>
    <w:p w14:paraId="6CE51CCF" w14:textId="26C7F2A3" w:rsidR="00FA6F4A" w:rsidRPr="00176DC4" w:rsidRDefault="00A41D16" w:rsidP="00A41D16">
      <w:pPr>
        <w:pStyle w:val="Heading2Notes"/>
        <w:rPr>
          <w:rFonts w:cs="Arial"/>
        </w:rPr>
      </w:pPr>
      <w:bookmarkStart w:id="63" w:name="_Toc84329906"/>
      <w:bookmarkStart w:id="64" w:name="_Toc112174265"/>
      <w:r>
        <w:t xml:space="preserve">Note 16 : </w:t>
      </w:r>
      <w:r>
        <w:tab/>
        <w:t>É</w:t>
      </w:r>
      <w:r w:rsidRPr="00176DC4">
        <w:t>vénements postérieurs à la date d’établissement des états financiers</w:t>
      </w:r>
      <w:bookmarkEnd w:id="63"/>
      <w:bookmarkEnd w:id="64"/>
    </w:p>
    <w:p w14:paraId="2C8F3021" w14:textId="77777777" w:rsidR="00FA6F4A" w:rsidRPr="00176DC4" w:rsidRDefault="00FA6F4A" w:rsidP="00176DC4">
      <w:pPr>
        <w:rPr>
          <w:rFonts w:cs="Arial"/>
        </w:rPr>
      </w:pPr>
    </w:p>
    <w:p w14:paraId="0CC815F4" w14:textId="51EE88DE" w:rsidR="00AC0E00" w:rsidRPr="00176DC4" w:rsidRDefault="00FA6F4A" w:rsidP="00176DC4">
      <w:pPr>
        <w:pStyle w:val="Styletexte"/>
        <w:spacing w:after="0"/>
        <w:rPr>
          <w:sz w:val="20"/>
        </w:rPr>
      </w:pPr>
      <w:r w:rsidRPr="00176DC4">
        <w:rPr>
          <w:sz w:val="20"/>
        </w:rPr>
        <w:t>La date d</w:t>
      </w:r>
      <w:r w:rsidR="00AC0E00" w:rsidRPr="00176DC4">
        <w:rPr>
          <w:sz w:val="20"/>
        </w:rPr>
        <w:t>’</w:t>
      </w:r>
      <w:r w:rsidRPr="00176DC4">
        <w:rPr>
          <w:sz w:val="20"/>
        </w:rPr>
        <w:t>établissement des états financiers de l</w:t>
      </w:r>
      <w:r w:rsidR="00AC0E00" w:rsidRPr="00176DC4">
        <w:rPr>
          <w:sz w:val="20"/>
        </w:rPr>
        <w:t>’</w:t>
      </w:r>
      <w:r w:rsidRPr="00176DC4">
        <w:rPr>
          <w:sz w:val="20"/>
        </w:rPr>
        <w:t>UPOV a été fixée au</w:t>
      </w:r>
      <w:r w:rsidR="00103409" w:rsidRPr="00176DC4">
        <w:rPr>
          <w:sz w:val="20"/>
        </w:rPr>
        <w:t> </w:t>
      </w:r>
      <w:r w:rsidRPr="00176DC4">
        <w:rPr>
          <w:sz w:val="20"/>
        </w:rPr>
        <w:t>31 décembre 2021 et leur publication à la même date que celle de l</w:t>
      </w:r>
      <w:r w:rsidR="00AC0E00" w:rsidRPr="00176DC4">
        <w:rPr>
          <w:sz w:val="20"/>
        </w:rPr>
        <w:t>’</w:t>
      </w:r>
      <w:r w:rsidRPr="00176DC4">
        <w:rPr>
          <w:sz w:val="20"/>
        </w:rPr>
        <w:t>avis des vérificateurs de comptes externes.</w:t>
      </w:r>
    </w:p>
    <w:p w14:paraId="15ED1959" w14:textId="0990A2F4" w:rsidR="00FA6F4A" w:rsidRPr="00176DC4" w:rsidRDefault="00FA6F4A" w:rsidP="00176DC4">
      <w:pPr>
        <w:pStyle w:val="Styletexte"/>
        <w:spacing w:after="0"/>
        <w:rPr>
          <w:rFonts w:cs="Arial"/>
          <w:sz w:val="20"/>
        </w:rPr>
      </w:pPr>
    </w:p>
    <w:p w14:paraId="43F22AF2" w14:textId="6BC3FCBD" w:rsidR="00FA6F4A" w:rsidRPr="00176DC4" w:rsidRDefault="00FA6F4A" w:rsidP="00176DC4">
      <w:pPr>
        <w:pStyle w:val="Styletexte"/>
        <w:spacing w:after="0"/>
        <w:rPr>
          <w:rFonts w:cs="Arial"/>
          <w:sz w:val="20"/>
        </w:rPr>
      </w:pPr>
      <w:r w:rsidRPr="00176DC4">
        <w:rPr>
          <w:sz w:val="20"/>
        </w:rPr>
        <w:t>Aucun événement significatif – favorable ou défavorable – susceptible d</w:t>
      </w:r>
      <w:r w:rsidR="00AC0E00" w:rsidRPr="00176DC4">
        <w:rPr>
          <w:sz w:val="20"/>
        </w:rPr>
        <w:t>’</w:t>
      </w:r>
      <w:r w:rsidRPr="00176DC4">
        <w:rPr>
          <w:sz w:val="20"/>
        </w:rPr>
        <w:t>avoir une incidence importante sur les présents états financiers n</w:t>
      </w:r>
      <w:r w:rsidR="00AC0E00" w:rsidRPr="00176DC4">
        <w:rPr>
          <w:sz w:val="20"/>
        </w:rPr>
        <w:t>’</w:t>
      </w:r>
      <w:r w:rsidRPr="00176DC4">
        <w:rPr>
          <w:sz w:val="20"/>
        </w:rPr>
        <w:t>a eu lieu entre la date d</w:t>
      </w:r>
      <w:r w:rsidR="00AC0E00" w:rsidRPr="00176DC4">
        <w:rPr>
          <w:sz w:val="20"/>
        </w:rPr>
        <w:t>’</w:t>
      </w:r>
      <w:r w:rsidRPr="00176DC4">
        <w:rPr>
          <w:sz w:val="20"/>
        </w:rPr>
        <w:t>établissement de ceux</w:t>
      </w:r>
      <w:r w:rsidR="00AC0E00" w:rsidRPr="00176DC4">
        <w:rPr>
          <w:sz w:val="20"/>
        </w:rPr>
        <w:t>-</w:t>
      </w:r>
      <w:r w:rsidRPr="00176DC4">
        <w:rPr>
          <w:sz w:val="20"/>
        </w:rPr>
        <w:t>ci et la date à laquelle leur publication a été autorisée.</w:t>
      </w:r>
    </w:p>
    <w:p w14:paraId="3C6667EC" w14:textId="344DA5F3" w:rsidR="00FA6F4A" w:rsidRDefault="00FA6F4A" w:rsidP="00176DC4">
      <w:pPr>
        <w:pStyle w:val="Styletexte"/>
        <w:spacing w:after="0"/>
        <w:rPr>
          <w:rFonts w:cs="Arial"/>
          <w:sz w:val="20"/>
        </w:rPr>
      </w:pPr>
    </w:p>
    <w:p w14:paraId="21E43B43" w14:textId="77777777" w:rsidR="00CE19F8" w:rsidRPr="00176DC4" w:rsidRDefault="00CE19F8" w:rsidP="00176DC4">
      <w:pPr>
        <w:pStyle w:val="Styletexte"/>
        <w:spacing w:after="0"/>
        <w:rPr>
          <w:rFonts w:cs="Arial"/>
          <w:sz w:val="20"/>
        </w:rPr>
      </w:pPr>
    </w:p>
    <w:p w14:paraId="3FAD92B0" w14:textId="77777777" w:rsidR="00FA6F4A" w:rsidRPr="00176DC4" w:rsidRDefault="00FA6F4A" w:rsidP="00176DC4">
      <w:pPr>
        <w:pStyle w:val="Styletexte"/>
        <w:spacing w:after="0"/>
        <w:rPr>
          <w:rFonts w:cs="Arial"/>
          <w:sz w:val="20"/>
        </w:rPr>
      </w:pPr>
    </w:p>
    <w:p w14:paraId="5E8D0878" w14:textId="45B0859E" w:rsidR="00050E16" w:rsidRPr="00176DC4" w:rsidRDefault="00FA6F4A" w:rsidP="00CE19F8">
      <w:pPr>
        <w:jc w:val="right"/>
      </w:pPr>
      <w:r w:rsidRPr="00176DC4">
        <w:t>[Fin de l</w:t>
      </w:r>
      <w:r w:rsidR="00AC0E00" w:rsidRPr="00176DC4">
        <w:t>’</w:t>
      </w:r>
      <w:r w:rsidRPr="00176DC4">
        <w:t>annexe et du document]</w:t>
      </w:r>
    </w:p>
    <w:sectPr w:rsidR="00050E16" w:rsidRPr="00176DC4" w:rsidSect="00176DC4">
      <w:headerReference w:type="even" r:id="rId44"/>
      <w:headerReference w:type="default" r:id="rId45"/>
      <w:footerReference w:type="even" r:id="rId46"/>
      <w:footerReference w:type="default" r:id="rId47"/>
      <w:headerReference w:type="first" r:id="rId48"/>
      <w:footerReference w:type="first" r:id="rId49"/>
      <w:pgSz w:w="11907" w:h="16840" w:code="9"/>
      <w:pgMar w:top="510" w:right="1107" w:bottom="993"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DBBC4C" w14:textId="77777777" w:rsidR="00DE552F" w:rsidRDefault="00DE552F" w:rsidP="006655D3">
      <w:r>
        <w:separator/>
      </w:r>
    </w:p>
    <w:p w14:paraId="6ED37EE2" w14:textId="77777777" w:rsidR="00DE552F" w:rsidRDefault="00DE552F" w:rsidP="006655D3"/>
    <w:p w14:paraId="42B784AF" w14:textId="77777777" w:rsidR="00DE552F" w:rsidRDefault="00DE552F" w:rsidP="006655D3"/>
  </w:endnote>
  <w:endnote w:type="continuationSeparator" w:id="0">
    <w:p w14:paraId="20747621" w14:textId="77777777" w:rsidR="00DE552F" w:rsidRDefault="00DE552F" w:rsidP="006655D3">
      <w:r>
        <w:separator/>
      </w:r>
    </w:p>
    <w:p w14:paraId="2EE49573" w14:textId="77777777" w:rsidR="00DE552F" w:rsidRPr="00294751" w:rsidRDefault="00DE552F">
      <w:pPr>
        <w:pStyle w:val="Footer"/>
        <w:spacing w:after="60"/>
        <w:rPr>
          <w:sz w:val="18"/>
        </w:rPr>
      </w:pPr>
      <w:r w:rsidRPr="00294751">
        <w:rPr>
          <w:sz w:val="18"/>
        </w:rPr>
        <w:t>[Suite de la note de la page précédente]</w:t>
      </w:r>
    </w:p>
    <w:p w14:paraId="12461EDE" w14:textId="77777777" w:rsidR="00DE552F" w:rsidRPr="00294751" w:rsidRDefault="00DE552F" w:rsidP="006655D3"/>
    <w:p w14:paraId="271AE612" w14:textId="77777777" w:rsidR="00DE552F" w:rsidRPr="00294751" w:rsidRDefault="00DE552F" w:rsidP="006655D3"/>
  </w:endnote>
  <w:endnote w:type="continuationNotice" w:id="1">
    <w:p w14:paraId="62F26C68" w14:textId="77777777" w:rsidR="00DE552F" w:rsidRPr="00294751" w:rsidRDefault="00DE552F" w:rsidP="006655D3">
      <w:r w:rsidRPr="00294751">
        <w:t>[Suite de la note page suivante]</w:t>
      </w:r>
    </w:p>
    <w:p w14:paraId="0935C7B9" w14:textId="77777777" w:rsidR="00DE552F" w:rsidRPr="00294751" w:rsidRDefault="00DE552F" w:rsidP="006655D3"/>
    <w:p w14:paraId="6F3BB3EF" w14:textId="77777777" w:rsidR="00DE552F" w:rsidRPr="00294751" w:rsidRDefault="00DE552F" w:rsidP="006655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D5C4F" w14:textId="77777777" w:rsidR="00DE552F" w:rsidRDefault="00DE552F" w:rsidP="00176DC4">
    <w:pPr>
      <w:pStyle w:val="Footer"/>
    </w:pPr>
    <w:r>
      <w:rPr>
        <w:noProof/>
        <w:lang w:val="en-US"/>
      </w:rPr>
      <mc:AlternateContent>
        <mc:Choice Requires="wps">
          <w:drawing>
            <wp:anchor distT="558800" distB="0" distL="114300" distR="114300" simplePos="0" relativeHeight="251659264" behindDoc="0" locked="0" layoutInCell="0" allowOverlap="1" wp14:anchorId="4E3548E4" wp14:editId="6D3A4252">
              <wp:simplePos x="0" y="0"/>
              <wp:positionH relativeFrom="margin">
                <wp:align>center</wp:align>
              </wp:positionH>
              <wp:positionV relativeFrom="bottomMargin">
                <wp:posOffset>558800</wp:posOffset>
              </wp:positionV>
              <wp:extent cx="7620000" cy="317500"/>
              <wp:effectExtent l="0" t="0" r="0" b="6350"/>
              <wp:wrapNone/>
              <wp:docPr id="15"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8DA161" w14:textId="77777777" w:rsidR="00DE552F" w:rsidRDefault="00DE552F" w:rsidP="00176DC4">
                          <w:pPr>
                            <w:jc w:val="center"/>
                          </w:pPr>
                          <w:r>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E3548E4" id="_x0000_t202" coordsize="21600,21600" o:spt="202" path="m,l,21600r21600,l21600,xe">
              <v:stroke joinstyle="miter"/>
              <v:path gradientshapeok="t" o:connecttype="rect"/>
            </v:shapetype>
            <v:shape id="TITUSE1footer" o:spid="_x0000_s1026" type="#_x0000_t202" style="position:absolute;left:0;text-align:left;margin-left:0;margin-top:44pt;width:600pt;height:25pt;z-index:25165926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IffpgIAAF4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Krch9+mAgAAXgUAAA4AAAAAAAAAAAAAAAAALgIA&#10;AGRycy9lMm9Eb2MueG1sUEsBAi0AFAAGAAgAAAAhAM3y8yjaAAAACAEAAA8AAAAAAAAAAAAAAAAA&#10;AAUAAGRycy9kb3ducmV2LnhtbFBLBQYAAAAABAAEAPMAAAAHBgAAAAA=&#10;" o:allowincell="f" filled="f" stroked="f" strokeweight=".5pt">
              <v:path arrowok="t"/>
              <v:textbox>
                <w:txbxContent>
                  <w:p w14:paraId="048DA161" w14:textId="77777777" w:rsidR="00DE552F" w:rsidRDefault="00DE552F" w:rsidP="00176DC4">
                    <w:pPr>
                      <w:jc w:val="center"/>
                    </w:pPr>
                    <w:r>
                      <w:rPr>
                        <w:color w:val="000000"/>
                        <w:sz w:val="17"/>
                      </w:rPr>
                      <w:t>WIPO FOR OFFICIAL USE ONLY</w:t>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96A76" w14:textId="77777777" w:rsidR="00DE552F" w:rsidRDefault="00DE552F">
    <w:pPr>
      <w:pStyle w:val="Footer"/>
    </w:pPr>
    <w:r>
      <w:rPr>
        <w:noProof/>
        <w:lang w:val="en-US"/>
      </w:rPr>
      <mc:AlternateContent>
        <mc:Choice Requires="wps">
          <w:drawing>
            <wp:anchor distT="558800" distB="0" distL="114300" distR="114300" simplePos="0" relativeHeight="251657216" behindDoc="0" locked="0" layoutInCell="0" allowOverlap="1" wp14:anchorId="6F0F286A" wp14:editId="338E689D">
              <wp:simplePos x="0" y="0"/>
              <wp:positionH relativeFrom="margin">
                <wp:align>center</wp:align>
              </wp:positionH>
              <wp:positionV relativeFrom="bottomMargin">
                <wp:posOffset>558800</wp:posOffset>
              </wp:positionV>
              <wp:extent cx="7620000" cy="317500"/>
              <wp:effectExtent l="0" t="0" r="0" b="6350"/>
              <wp:wrapNone/>
              <wp:docPr id="14"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08AA0B" w14:textId="77777777" w:rsidR="00DE552F" w:rsidRDefault="00DE552F" w:rsidP="00176DC4">
                          <w:pPr>
                            <w:jc w:val="center"/>
                          </w:pPr>
                          <w:r>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F0F286A" id="_x0000_t202" coordsize="21600,21600" o:spt="202" path="m,l,21600r21600,l21600,xe">
              <v:stroke joinstyle="miter"/>
              <v:path gradientshapeok="t" o:connecttype="rect"/>
            </v:shapetype>
            <v:shape id="TITUSO1footer" o:spid="_x0000_s1027" type="#_x0000_t202" style="position:absolute;left:0;text-align:left;margin-left:0;margin-top:44pt;width:600pt;height:25pt;z-index:25165721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QzqQIAAGU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" o:allowincell="f" filled="f" stroked="f" strokeweight=".5pt">
              <v:path arrowok="t"/>
              <v:textbox>
                <w:txbxContent>
                  <w:p w14:paraId="3F08AA0B" w14:textId="77777777" w:rsidR="00DE552F" w:rsidRDefault="00DE552F" w:rsidP="00176DC4">
                    <w:pPr>
                      <w:jc w:val="center"/>
                    </w:pPr>
                    <w:r>
                      <w:rPr>
                        <w:color w:val="000000"/>
                        <w:sz w:val="17"/>
                      </w:rPr>
                      <w:t>WIPO FOR OFFICIAL USE ONLY</w:t>
                    </w: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505D3" w14:textId="77777777" w:rsidR="00DE552F" w:rsidRDefault="00DE552F" w:rsidP="00176D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91757" w14:textId="3718EA98" w:rsidR="00DE552F" w:rsidRDefault="00DE552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AEACC" w14:textId="77777777" w:rsidR="00DE552F" w:rsidRDefault="00DE55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50DDEA" w14:textId="77777777" w:rsidR="00DE552F" w:rsidRDefault="00DE552F" w:rsidP="006655D3">
      <w:r>
        <w:separator/>
      </w:r>
    </w:p>
  </w:footnote>
  <w:footnote w:type="continuationSeparator" w:id="0">
    <w:p w14:paraId="1D9E6A7F" w14:textId="77777777" w:rsidR="00DE552F" w:rsidRDefault="00DE552F" w:rsidP="006655D3">
      <w:r>
        <w:separator/>
      </w:r>
    </w:p>
  </w:footnote>
  <w:footnote w:type="continuationNotice" w:id="1">
    <w:p w14:paraId="7832D4A4" w14:textId="77777777" w:rsidR="00DE552F" w:rsidRPr="00AB530F" w:rsidRDefault="00DE552F" w:rsidP="00AB530F">
      <w:pPr>
        <w:pStyle w:val="Footer"/>
      </w:pPr>
    </w:p>
  </w:footnote>
  <w:footnote w:id="2">
    <w:p w14:paraId="30D28857" w14:textId="051FC7DE" w:rsidR="00DE552F" w:rsidRPr="007D06F9" w:rsidRDefault="00DE552F" w:rsidP="007D06F9">
      <w:pPr>
        <w:pStyle w:val="FootnoteText"/>
      </w:pPr>
      <w:r w:rsidRPr="007D06F9">
        <w:rPr>
          <w:rStyle w:val="FootnoteReference"/>
        </w:rPr>
        <w:footnoteRef/>
      </w:r>
      <w:r w:rsidRPr="007D06F9">
        <w:t xml:space="preserve"> </w:t>
      </w:r>
      <w:r w:rsidRPr="007D06F9">
        <w:tab/>
      </w:r>
      <w:hyperlink r:id="rId1" w:history="1">
        <w:r w:rsidRPr="007D06F9">
          <w:rPr>
            <w:rStyle w:val="Hyperlink"/>
          </w:rPr>
          <w:t>https://www.theiia.org/globalassets/documents/resources/the-iias-three-lines-model-an-update-of-the-three-lines-of-defense-july-2020/three-lines-model-updated-french.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449BF" w14:textId="77777777" w:rsidR="00DE552F" w:rsidRPr="00C5280D" w:rsidRDefault="00DE552F" w:rsidP="00176DC4">
    <w:pPr>
      <w:pStyle w:val="Header"/>
      <w:rPr>
        <w:rStyle w:val="PageNumber"/>
      </w:rPr>
    </w:pPr>
    <w:r>
      <w:rPr>
        <w:rStyle w:val="PageNumber"/>
      </w:rPr>
      <w:t>C/51/</w:t>
    </w:r>
  </w:p>
  <w:p w14:paraId="1E2DDFE2" w14:textId="77777777" w:rsidR="00DE552F" w:rsidRPr="00C5280D" w:rsidRDefault="00DE552F" w:rsidP="00176DC4">
    <w:pPr>
      <w:pStyle w:val="Header"/>
    </w:pPr>
    <w:r>
      <w:t xml:space="preserve">pag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Pr>
        <w:rStyle w:val="PageNumber"/>
      </w:rPr>
      <w:t>32</w:t>
    </w:r>
    <w:r w:rsidRPr="00C5280D">
      <w:rPr>
        <w:rStyle w:val="PageNumber"/>
      </w:rPr>
      <w:fldChar w:fldCharType="end"/>
    </w:r>
  </w:p>
  <w:p w14:paraId="60F29D1E" w14:textId="77777777" w:rsidR="00DE552F" w:rsidRPr="00C5280D" w:rsidRDefault="00DE552F" w:rsidP="00176DC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3A09C" w14:textId="77777777" w:rsidR="00DE552F" w:rsidRPr="00C5280D" w:rsidRDefault="00DE552F" w:rsidP="00EB048E">
    <w:pPr>
      <w:pStyle w:val="Header"/>
      <w:rPr>
        <w:rStyle w:val="PageNumber"/>
      </w:rPr>
    </w:pPr>
    <w:r>
      <w:rPr>
        <w:rStyle w:val="PageNumber"/>
      </w:rPr>
      <w:t>C/51/</w:t>
    </w:r>
  </w:p>
  <w:p w14:paraId="1CF5799C" w14:textId="4B911087" w:rsidR="00DE552F" w:rsidRPr="00C5280D" w:rsidRDefault="00DE552F" w:rsidP="00EB048E">
    <w:pPr>
      <w:pStyle w:val="Header"/>
    </w:pPr>
    <w:r>
      <w:t>pag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Pr>
        <w:rStyle w:val="PageNumber"/>
      </w:rPr>
      <w:t>32</w:t>
    </w:r>
    <w:r w:rsidRPr="00C5280D">
      <w:rPr>
        <w:rStyle w:val="PageNumber"/>
      </w:rPr>
      <w:fldChar w:fldCharType="end"/>
    </w:r>
  </w:p>
  <w:p w14:paraId="10470F98" w14:textId="77777777" w:rsidR="00DE552F" w:rsidRPr="00C5280D" w:rsidRDefault="00DE552F" w:rsidP="006655D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6B2B7" w14:textId="77777777" w:rsidR="00DE552F" w:rsidRPr="00C5280D" w:rsidRDefault="00DE552F" w:rsidP="00176DC4">
    <w:pPr>
      <w:pStyle w:val="Header"/>
      <w:rPr>
        <w:rStyle w:val="PageNumber"/>
      </w:rPr>
    </w:pPr>
    <w:r>
      <w:rPr>
        <w:noProof/>
        <w:lang w:val="en-US"/>
      </w:rPr>
      <mc:AlternateContent>
        <mc:Choice Requires="wps">
          <w:drawing>
            <wp:anchor distT="558800" distB="0" distL="114300" distR="114300" simplePos="0" relativeHeight="251660288" behindDoc="0" locked="0" layoutInCell="0" allowOverlap="1" wp14:anchorId="29432585" wp14:editId="100328E6">
              <wp:simplePos x="0" y="0"/>
              <wp:positionH relativeFrom="margin">
                <wp:align>center</wp:align>
              </wp:positionH>
              <wp:positionV relativeFrom="bottomMargin">
                <wp:posOffset>558800</wp:posOffset>
              </wp:positionV>
              <wp:extent cx="7620000" cy="317500"/>
              <wp:effectExtent l="0" t="0" r="0" b="6350"/>
              <wp:wrapNone/>
              <wp:docPr id="21" name="TITUSE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7C04FB" w14:textId="77777777" w:rsidR="00DE552F" w:rsidRDefault="00DE552F" w:rsidP="00176DC4">
                          <w:pPr>
                            <w:jc w:val="center"/>
                          </w:pPr>
                          <w:r>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9432585" id="_x0000_t202" coordsize="21600,21600" o:spt="202" path="m,l,21600r21600,l21600,xe">
              <v:stroke joinstyle="miter"/>
              <v:path gradientshapeok="t" o:connecttype="rect"/>
            </v:shapetype>
            <v:shape id="TITUSE2footer" o:spid="_x0000_s1028" type="#_x0000_t202" style="position:absolute;left:0;text-align:left;margin-left:0;margin-top:44pt;width:600pt;height:25pt;z-index:25166028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f7GqwIAAGU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QN3+xqsCAABlBQAADgAAAAAAAAAAAAAA&#10;AAAuAgAAZHJzL2Uyb0RvYy54bWxQSwECLQAUAAYACAAAACEAzfLzKNoAAAAIAQAADwAAAAAAAAAA&#10;AAAAAAAFBQAAZHJzL2Rvd25yZXYueG1sUEsFBgAAAAAEAAQA8wAAAAwGAAAAAA==&#10;" o:allowincell="f" filled="f" stroked="f" strokeweight=".5pt">
              <v:path arrowok="t"/>
              <v:textbox>
                <w:txbxContent>
                  <w:p w14:paraId="4C7C04FB" w14:textId="77777777" w:rsidR="00DE552F" w:rsidRDefault="00DE552F" w:rsidP="00176DC4">
                    <w:pPr>
                      <w:jc w:val="center"/>
                    </w:pPr>
                    <w:r>
                      <w:rPr>
                        <w:color w:val="000000"/>
                        <w:sz w:val="17"/>
                      </w:rPr>
                      <w:t>WIPO FOR OFFICIAL USE ONLY</w:t>
                    </w:r>
                  </w:p>
                </w:txbxContent>
              </v:textbox>
              <w10:wrap anchorx="margin" anchory="margin"/>
            </v:shape>
          </w:pict>
        </mc:Fallback>
      </mc:AlternateContent>
    </w:r>
    <w:r>
      <w:rPr>
        <w:rStyle w:val="PageNumber"/>
      </w:rPr>
      <w:t>C/56/4</w:t>
    </w:r>
  </w:p>
  <w:p w14:paraId="3462F484" w14:textId="77777777" w:rsidR="00DE552F" w:rsidRPr="00C5280D" w:rsidRDefault="00DE552F" w:rsidP="00176DC4">
    <w:pPr>
      <w:pStyle w:val="Header"/>
    </w:pPr>
    <w:r>
      <w:t xml:space="preserve">Annexe, pag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Pr>
        <w:rStyle w:val="PageNumber"/>
      </w:rPr>
      <w:t>18</w:t>
    </w:r>
    <w:r w:rsidRPr="00C5280D">
      <w:rPr>
        <w:rStyle w:val="PageNumber"/>
      </w:rPr>
      <w:fldChar w:fldCharType="end"/>
    </w:r>
  </w:p>
  <w:p w14:paraId="534B4438" w14:textId="77777777" w:rsidR="00DE552F" w:rsidRPr="00C5280D" w:rsidRDefault="00DE552F" w:rsidP="00176DC4"/>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3888E" w14:textId="77777777" w:rsidR="00DE552F" w:rsidRPr="00C5280D" w:rsidRDefault="00DE552F" w:rsidP="00EB048E">
    <w:pPr>
      <w:pStyle w:val="Header"/>
      <w:rPr>
        <w:rStyle w:val="PageNumber"/>
      </w:rPr>
    </w:pPr>
    <w:r>
      <w:rPr>
        <w:rStyle w:val="PageNumber"/>
      </w:rPr>
      <w:t>C/56/4</w:t>
    </w:r>
  </w:p>
  <w:p w14:paraId="0A3A9C4F" w14:textId="1F4752C2" w:rsidR="00DE552F" w:rsidRPr="00C5280D" w:rsidRDefault="00DE552F" w:rsidP="00EB048E">
    <w:pPr>
      <w:pStyle w:val="Header"/>
    </w:pPr>
    <w:r>
      <w:t>Annexe, pag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E9218B">
      <w:rPr>
        <w:rStyle w:val="PageNumber"/>
        <w:noProof/>
      </w:rPr>
      <w:t>20</w:t>
    </w:r>
    <w:r w:rsidRPr="00C5280D">
      <w:rPr>
        <w:rStyle w:val="PageNumber"/>
      </w:rPr>
      <w:fldChar w:fldCharType="end"/>
    </w:r>
  </w:p>
  <w:p w14:paraId="058B4BAF" w14:textId="77777777" w:rsidR="00DE552F" w:rsidRPr="00C5280D" w:rsidRDefault="00DE552F" w:rsidP="00057C25">
    <w:pPr>
      <w:jc w:val="cent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44EF8" w14:textId="0C00FA16" w:rsidR="00DE552F" w:rsidRDefault="00DE552F">
    <w:pPr>
      <w:pStyle w:val="Header"/>
    </w:pPr>
    <w:r>
      <w:t>C/56/4</w:t>
    </w:r>
  </w:p>
  <w:p w14:paraId="36265F07" w14:textId="77777777" w:rsidR="00DE552F" w:rsidRDefault="00DE552F">
    <w:pPr>
      <w:pStyle w:val="Header"/>
    </w:pPr>
  </w:p>
  <w:p w14:paraId="79186EB3" w14:textId="77777777" w:rsidR="00DE552F" w:rsidRDefault="00DE552F">
    <w:pPr>
      <w:pStyle w:val="Header"/>
    </w:pPr>
    <w:r>
      <w:t>ANNEXE</w:t>
    </w:r>
  </w:p>
  <w:p w14:paraId="395BBD18" w14:textId="77777777" w:rsidR="00DE552F" w:rsidRDefault="00DE552F">
    <w:pPr>
      <w:pStyle w:val="Header"/>
    </w:pPr>
  </w:p>
  <w:p w14:paraId="0F720322" w14:textId="77777777" w:rsidR="00DE552F" w:rsidRDefault="00DE55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97991"/>
    <w:multiLevelType w:val="hybridMultilevel"/>
    <w:tmpl w:val="77EC272E"/>
    <w:lvl w:ilvl="0" w:tplc="A2B2309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501C7A"/>
    <w:multiLevelType w:val="hybridMultilevel"/>
    <w:tmpl w:val="F6B29018"/>
    <w:lvl w:ilvl="0" w:tplc="90BADC22">
      <w:start w:val="1"/>
      <w:numFmt w:val="decimal"/>
      <w:lvlText w:val="%1."/>
      <w:lvlJc w:val="left"/>
      <w:pPr>
        <w:ind w:left="720" w:hanging="360"/>
      </w:pPr>
      <w:rPr>
        <w:rFonts w:eastAsia="Times New Roman" w:hint="default"/>
        <w:b/>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414C1C"/>
    <w:multiLevelType w:val="hybridMultilevel"/>
    <w:tmpl w:val="31588E80"/>
    <w:lvl w:ilvl="0" w:tplc="E7EA7F62">
      <w:start w:val="1"/>
      <w:numFmt w:val="decimal"/>
      <w:lvlText w:val="%1)"/>
      <w:lvlJc w:val="left"/>
      <w:pPr>
        <w:tabs>
          <w:tab w:val="num" w:pos="720"/>
        </w:tabs>
        <w:ind w:left="720" w:hanging="360"/>
      </w:pPr>
      <w:rPr>
        <w:rFonts w:hint="default"/>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8E004BC"/>
    <w:multiLevelType w:val="hybridMultilevel"/>
    <w:tmpl w:val="A6C674D2"/>
    <w:lvl w:ilvl="0" w:tplc="F0243FD2">
      <w:start w:val="1"/>
      <w:numFmt w:val="decimal"/>
      <w:lvlText w:val="%1)"/>
      <w:lvlJc w:val="left"/>
      <w:pPr>
        <w:tabs>
          <w:tab w:val="num" w:pos="720"/>
        </w:tabs>
        <w:ind w:left="720" w:hanging="360"/>
      </w:pPr>
      <w:rPr>
        <w:rFonts w:hint="default"/>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60A6F1A"/>
    <w:multiLevelType w:val="hybridMultilevel"/>
    <w:tmpl w:val="F84E59F2"/>
    <w:lvl w:ilvl="0" w:tplc="3072FBD0">
      <w:start w:val="1"/>
      <w:numFmt w:val="lowerRoman"/>
      <w:lvlText w:val="(%1)"/>
      <w:lvlJc w:val="left"/>
      <w:pPr>
        <w:ind w:left="976" w:hanging="720"/>
      </w:pPr>
      <w:rPr>
        <w:rFonts w:ascii="Arial" w:eastAsia="Arial" w:hAnsi="Arial" w:cs="Arial" w:hint="default"/>
        <w:spacing w:val="-1"/>
        <w:w w:val="99"/>
        <w:sz w:val="20"/>
        <w:szCs w:val="20"/>
        <w:lang w:val="en-US" w:eastAsia="en-US" w:bidi="en-US"/>
      </w:rPr>
    </w:lvl>
    <w:lvl w:ilvl="1" w:tplc="19204E78">
      <w:numFmt w:val="bullet"/>
      <w:lvlText w:val=""/>
      <w:lvlJc w:val="left"/>
      <w:pPr>
        <w:ind w:left="976" w:hanging="360"/>
      </w:pPr>
      <w:rPr>
        <w:rFonts w:ascii="Symbol" w:eastAsia="Symbol" w:hAnsi="Symbol" w:cs="Symbol" w:hint="default"/>
        <w:w w:val="99"/>
        <w:sz w:val="20"/>
        <w:szCs w:val="20"/>
        <w:lang w:val="en-US" w:eastAsia="en-US" w:bidi="en-US"/>
      </w:rPr>
    </w:lvl>
    <w:lvl w:ilvl="2" w:tplc="B97A1492">
      <w:numFmt w:val="bullet"/>
      <w:lvlText w:val="•"/>
      <w:lvlJc w:val="left"/>
      <w:pPr>
        <w:ind w:left="2717" w:hanging="360"/>
      </w:pPr>
      <w:rPr>
        <w:lang w:val="en-US" w:eastAsia="en-US" w:bidi="en-US"/>
      </w:rPr>
    </w:lvl>
    <w:lvl w:ilvl="3" w:tplc="95765674">
      <w:numFmt w:val="bullet"/>
      <w:lvlText w:val="•"/>
      <w:lvlJc w:val="left"/>
      <w:pPr>
        <w:ind w:left="3585" w:hanging="360"/>
      </w:pPr>
      <w:rPr>
        <w:lang w:val="en-US" w:eastAsia="en-US" w:bidi="en-US"/>
      </w:rPr>
    </w:lvl>
    <w:lvl w:ilvl="4" w:tplc="F2CC0036">
      <w:numFmt w:val="bullet"/>
      <w:lvlText w:val="•"/>
      <w:lvlJc w:val="left"/>
      <w:pPr>
        <w:ind w:left="4454" w:hanging="360"/>
      </w:pPr>
      <w:rPr>
        <w:lang w:val="en-US" w:eastAsia="en-US" w:bidi="en-US"/>
      </w:rPr>
    </w:lvl>
    <w:lvl w:ilvl="5" w:tplc="5E9E4E36">
      <w:numFmt w:val="bullet"/>
      <w:lvlText w:val="•"/>
      <w:lvlJc w:val="left"/>
      <w:pPr>
        <w:ind w:left="5323" w:hanging="360"/>
      </w:pPr>
      <w:rPr>
        <w:lang w:val="en-US" w:eastAsia="en-US" w:bidi="en-US"/>
      </w:rPr>
    </w:lvl>
    <w:lvl w:ilvl="6" w:tplc="02CA5DE0">
      <w:numFmt w:val="bullet"/>
      <w:lvlText w:val="•"/>
      <w:lvlJc w:val="left"/>
      <w:pPr>
        <w:ind w:left="6191" w:hanging="360"/>
      </w:pPr>
      <w:rPr>
        <w:lang w:val="en-US" w:eastAsia="en-US" w:bidi="en-US"/>
      </w:rPr>
    </w:lvl>
    <w:lvl w:ilvl="7" w:tplc="F5848A9A">
      <w:numFmt w:val="bullet"/>
      <w:lvlText w:val="•"/>
      <w:lvlJc w:val="left"/>
      <w:pPr>
        <w:ind w:left="7060" w:hanging="360"/>
      </w:pPr>
      <w:rPr>
        <w:lang w:val="en-US" w:eastAsia="en-US" w:bidi="en-US"/>
      </w:rPr>
    </w:lvl>
    <w:lvl w:ilvl="8" w:tplc="C9B85180">
      <w:numFmt w:val="bullet"/>
      <w:lvlText w:val="•"/>
      <w:lvlJc w:val="left"/>
      <w:pPr>
        <w:ind w:left="7929" w:hanging="360"/>
      </w:pPr>
      <w:rPr>
        <w:lang w:val="en-US" w:eastAsia="en-US" w:bidi="en-US"/>
      </w:rPr>
    </w:lvl>
  </w:abstractNum>
  <w:abstractNum w:abstractNumId="5" w15:restartNumberingAfterBreak="0">
    <w:nsid w:val="3B846A5B"/>
    <w:multiLevelType w:val="hybridMultilevel"/>
    <w:tmpl w:val="DB1EA112"/>
    <w:lvl w:ilvl="0" w:tplc="9A78682A">
      <w:numFmt w:val="bullet"/>
      <w:lvlText w:val=""/>
      <w:lvlJc w:val="left"/>
      <w:pPr>
        <w:ind w:left="360" w:hanging="360"/>
      </w:pPr>
      <w:rPr>
        <w:rFonts w:ascii="Symbol" w:eastAsia="Symbol" w:hAnsi="Symbol" w:cs="Symbol" w:hint="default"/>
        <w:w w:val="99"/>
        <w:sz w:val="20"/>
        <w:szCs w:val="20"/>
        <w:lang w:val="en-US" w:eastAsia="en-US" w:bidi="en-US"/>
      </w:rPr>
    </w:lvl>
    <w:lvl w:ilvl="1" w:tplc="7AA0E29E">
      <w:numFmt w:val="bullet"/>
      <w:lvlText w:val="•"/>
      <w:lvlJc w:val="left"/>
      <w:pPr>
        <w:ind w:left="1244" w:hanging="360"/>
      </w:pPr>
      <w:rPr>
        <w:lang w:val="en-US" w:eastAsia="en-US" w:bidi="en-US"/>
      </w:rPr>
    </w:lvl>
    <w:lvl w:ilvl="2" w:tplc="88F6DCEC">
      <w:numFmt w:val="bullet"/>
      <w:lvlText w:val="•"/>
      <w:lvlJc w:val="left"/>
      <w:pPr>
        <w:ind w:left="2129" w:hanging="360"/>
      </w:pPr>
      <w:rPr>
        <w:lang w:val="en-US" w:eastAsia="en-US" w:bidi="en-US"/>
      </w:rPr>
    </w:lvl>
    <w:lvl w:ilvl="3" w:tplc="C70E1C3A">
      <w:numFmt w:val="bullet"/>
      <w:lvlText w:val="•"/>
      <w:lvlJc w:val="left"/>
      <w:pPr>
        <w:ind w:left="3013" w:hanging="360"/>
      </w:pPr>
      <w:rPr>
        <w:lang w:val="en-US" w:eastAsia="en-US" w:bidi="en-US"/>
      </w:rPr>
    </w:lvl>
    <w:lvl w:ilvl="4" w:tplc="5764EB0C">
      <w:numFmt w:val="bullet"/>
      <w:lvlText w:val="•"/>
      <w:lvlJc w:val="left"/>
      <w:pPr>
        <w:ind w:left="3898" w:hanging="360"/>
      </w:pPr>
      <w:rPr>
        <w:lang w:val="en-US" w:eastAsia="en-US" w:bidi="en-US"/>
      </w:rPr>
    </w:lvl>
    <w:lvl w:ilvl="5" w:tplc="E25EE9CA">
      <w:numFmt w:val="bullet"/>
      <w:lvlText w:val="•"/>
      <w:lvlJc w:val="left"/>
      <w:pPr>
        <w:ind w:left="4783" w:hanging="360"/>
      </w:pPr>
      <w:rPr>
        <w:lang w:val="en-US" w:eastAsia="en-US" w:bidi="en-US"/>
      </w:rPr>
    </w:lvl>
    <w:lvl w:ilvl="6" w:tplc="9BB04594">
      <w:numFmt w:val="bullet"/>
      <w:lvlText w:val="•"/>
      <w:lvlJc w:val="left"/>
      <w:pPr>
        <w:ind w:left="5667" w:hanging="360"/>
      </w:pPr>
      <w:rPr>
        <w:lang w:val="en-US" w:eastAsia="en-US" w:bidi="en-US"/>
      </w:rPr>
    </w:lvl>
    <w:lvl w:ilvl="7" w:tplc="C138F298">
      <w:numFmt w:val="bullet"/>
      <w:lvlText w:val="•"/>
      <w:lvlJc w:val="left"/>
      <w:pPr>
        <w:ind w:left="6552" w:hanging="360"/>
      </w:pPr>
      <w:rPr>
        <w:lang w:val="en-US" w:eastAsia="en-US" w:bidi="en-US"/>
      </w:rPr>
    </w:lvl>
    <w:lvl w:ilvl="8" w:tplc="6DF49EEC">
      <w:numFmt w:val="bullet"/>
      <w:lvlText w:val="•"/>
      <w:lvlJc w:val="left"/>
      <w:pPr>
        <w:ind w:left="7437" w:hanging="360"/>
      </w:pPr>
      <w:rPr>
        <w:lang w:val="en-US" w:eastAsia="en-US" w:bidi="en-US"/>
      </w:rPr>
    </w:lvl>
  </w:abstractNum>
  <w:abstractNum w:abstractNumId="6" w15:restartNumberingAfterBreak="0">
    <w:nsid w:val="434912CD"/>
    <w:multiLevelType w:val="hybridMultilevel"/>
    <w:tmpl w:val="50961BC8"/>
    <w:lvl w:ilvl="0" w:tplc="8F6C84A6">
      <w:start w:val="1"/>
      <w:numFmt w:val="lowerRoman"/>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 w15:restartNumberingAfterBreak="0">
    <w:nsid w:val="505A466F"/>
    <w:multiLevelType w:val="hybridMultilevel"/>
    <w:tmpl w:val="DF4ABD88"/>
    <w:lvl w:ilvl="0" w:tplc="1E726116">
      <w:start w:val="1"/>
      <w:numFmt w:val="lowerLetter"/>
      <w:lvlText w:val="%1)"/>
      <w:lvlJc w:val="left"/>
      <w:pPr>
        <w:tabs>
          <w:tab w:val="num" w:pos="418"/>
        </w:tabs>
        <w:ind w:left="414" w:hanging="54"/>
      </w:pPr>
      <w:rPr>
        <w:rFonts w:hint="default"/>
      </w:rPr>
    </w:lvl>
    <w:lvl w:ilvl="1" w:tplc="04090019" w:tentative="1">
      <w:start w:val="1"/>
      <w:numFmt w:val="lowerLetter"/>
      <w:lvlText w:val="%2."/>
      <w:lvlJc w:val="left"/>
      <w:pPr>
        <w:tabs>
          <w:tab w:val="num" w:pos="1683"/>
        </w:tabs>
        <w:ind w:left="1683" w:hanging="360"/>
      </w:pPr>
    </w:lvl>
    <w:lvl w:ilvl="2" w:tplc="0409001B" w:tentative="1">
      <w:start w:val="1"/>
      <w:numFmt w:val="lowerRoman"/>
      <w:lvlText w:val="%3."/>
      <w:lvlJc w:val="right"/>
      <w:pPr>
        <w:tabs>
          <w:tab w:val="num" w:pos="2403"/>
        </w:tabs>
        <w:ind w:left="2403" w:hanging="180"/>
      </w:pPr>
    </w:lvl>
    <w:lvl w:ilvl="3" w:tplc="0409000F" w:tentative="1">
      <w:start w:val="1"/>
      <w:numFmt w:val="decimal"/>
      <w:lvlText w:val="%4."/>
      <w:lvlJc w:val="left"/>
      <w:pPr>
        <w:tabs>
          <w:tab w:val="num" w:pos="3123"/>
        </w:tabs>
        <w:ind w:left="3123" w:hanging="360"/>
      </w:pPr>
    </w:lvl>
    <w:lvl w:ilvl="4" w:tplc="04090019" w:tentative="1">
      <w:start w:val="1"/>
      <w:numFmt w:val="lowerLetter"/>
      <w:lvlText w:val="%5."/>
      <w:lvlJc w:val="left"/>
      <w:pPr>
        <w:tabs>
          <w:tab w:val="num" w:pos="3843"/>
        </w:tabs>
        <w:ind w:left="3843" w:hanging="360"/>
      </w:pPr>
    </w:lvl>
    <w:lvl w:ilvl="5" w:tplc="0409001B" w:tentative="1">
      <w:start w:val="1"/>
      <w:numFmt w:val="lowerRoman"/>
      <w:lvlText w:val="%6."/>
      <w:lvlJc w:val="right"/>
      <w:pPr>
        <w:tabs>
          <w:tab w:val="num" w:pos="4563"/>
        </w:tabs>
        <w:ind w:left="4563" w:hanging="180"/>
      </w:pPr>
    </w:lvl>
    <w:lvl w:ilvl="6" w:tplc="0409000F" w:tentative="1">
      <w:start w:val="1"/>
      <w:numFmt w:val="decimal"/>
      <w:lvlText w:val="%7."/>
      <w:lvlJc w:val="left"/>
      <w:pPr>
        <w:tabs>
          <w:tab w:val="num" w:pos="5283"/>
        </w:tabs>
        <w:ind w:left="5283" w:hanging="360"/>
      </w:pPr>
    </w:lvl>
    <w:lvl w:ilvl="7" w:tplc="04090019" w:tentative="1">
      <w:start w:val="1"/>
      <w:numFmt w:val="lowerLetter"/>
      <w:lvlText w:val="%8."/>
      <w:lvlJc w:val="left"/>
      <w:pPr>
        <w:tabs>
          <w:tab w:val="num" w:pos="6003"/>
        </w:tabs>
        <w:ind w:left="6003" w:hanging="360"/>
      </w:pPr>
    </w:lvl>
    <w:lvl w:ilvl="8" w:tplc="0409001B" w:tentative="1">
      <w:start w:val="1"/>
      <w:numFmt w:val="lowerRoman"/>
      <w:lvlText w:val="%9."/>
      <w:lvlJc w:val="right"/>
      <w:pPr>
        <w:tabs>
          <w:tab w:val="num" w:pos="6723"/>
        </w:tabs>
        <w:ind w:left="6723" w:hanging="180"/>
      </w:pPr>
    </w:lvl>
  </w:abstractNum>
  <w:abstractNum w:abstractNumId="8" w15:restartNumberingAfterBreak="0">
    <w:nsid w:val="50B45F12"/>
    <w:multiLevelType w:val="hybridMultilevel"/>
    <w:tmpl w:val="9586E088"/>
    <w:lvl w:ilvl="0" w:tplc="F3687F78">
      <w:start w:val="1"/>
      <w:numFmt w:val="decimal"/>
      <w:pStyle w:val="StylenumerotationpagedegardeLeft063cmHanging001cm"/>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6C45B33"/>
    <w:multiLevelType w:val="hybridMultilevel"/>
    <w:tmpl w:val="BE821298"/>
    <w:lvl w:ilvl="0" w:tplc="B852BC40">
      <w:start w:val="4"/>
      <w:numFmt w:val="decimal"/>
      <w:lvlText w:val="%1."/>
      <w:lvlJc w:val="left"/>
      <w:pPr>
        <w:tabs>
          <w:tab w:val="num" w:pos="1080"/>
        </w:tabs>
        <w:ind w:left="567" w:hanging="567"/>
      </w:pPr>
      <w:rPr>
        <w:rFonts w:ascii="Arial" w:hAnsi="Arial" w:cs="Arial" w:hint="default"/>
        <w:b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AB10C0E"/>
    <w:multiLevelType w:val="hybridMultilevel"/>
    <w:tmpl w:val="331AD57E"/>
    <w:lvl w:ilvl="0" w:tplc="CEE4B426">
      <w:start w:val="1"/>
      <w:numFmt w:val="bullet"/>
      <w:lvlText w:val=""/>
      <w:lvlJc w:val="left"/>
      <w:pPr>
        <w:ind w:left="976" w:hanging="360"/>
      </w:pPr>
      <w:rPr>
        <w:rFonts w:ascii="Symbol" w:hAnsi="Symbol" w:hint="default"/>
        <w:color w:val="auto"/>
      </w:rPr>
    </w:lvl>
    <w:lvl w:ilvl="1" w:tplc="04090003">
      <w:start w:val="1"/>
      <w:numFmt w:val="bullet"/>
      <w:lvlText w:val="o"/>
      <w:lvlJc w:val="left"/>
      <w:pPr>
        <w:ind w:left="1696" w:hanging="360"/>
      </w:pPr>
      <w:rPr>
        <w:rFonts w:ascii="Courier New" w:hAnsi="Courier New" w:cs="Courier New" w:hint="default"/>
      </w:rPr>
    </w:lvl>
    <w:lvl w:ilvl="2" w:tplc="04090005">
      <w:start w:val="1"/>
      <w:numFmt w:val="bullet"/>
      <w:lvlText w:val=""/>
      <w:lvlJc w:val="left"/>
      <w:pPr>
        <w:ind w:left="2416" w:hanging="360"/>
      </w:pPr>
      <w:rPr>
        <w:rFonts w:ascii="Wingdings" w:hAnsi="Wingdings" w:hint="default"/>
      </w:rPr>
    </w:lvl>
    <w:lvl w:ilvl="3" w:tplc="04090001">
      <w:start w:val="1"/>
      <w:numFmt w:val="bullet"/>
      <w:lvlText w:val=""/>
      <w:lvlJc w:val="left"/>
      <w:pPr>
        <w:ind w:left="3136" w:hanging="360"/>
      </w:pPr>
      <w:rPr>
        <w:rFonts w:ascii="Symbol" w:hAnsi="Symbol" w:hint="default"/>
      </w:rPr>
    </w:lvl>
    <w:lvl w:ilvl="4" w:tplc="04090003">
      <w:start w:val="1"/>
      <w:numFmt w:val="bullet"/>
      <w:lvlText w:val="o"/>
      <w:lvlJc w:val="left"/>
      <w:pPr>
        <w:ind w:left="3856" w:hanging="360"/>
      </w:pPr>
      <w:rPr>
        <w:rFonts w:ascii="Courier New" w:hAnsi="Courier New" w:cs="Courier New" w:hint="default"/>
      </w:rPr>
    </w:lvl>
    <w:lvl w:ilvl="5" w:tplc="04090005">
      <w:start w:val="1"/>
      <w:numFmt w:val="bullet"/>
      <w:lvlText w:val=""/>
      <w:lvlJc w:val="left"/>
      <w:pPr>
        <w:ind w:left="4576" w:hanging="360"/>
      </w:pPr>
      <w:rPr>
        <w:rFonts w:ascii="Wingdings" w:hAnsi="Wingdings" w:hint="default"/>
      </w:rPr>
    </w:lvl>
    <w:lvl w:ilvl="6" w:tplc="04090001">
      <w:start w:val="1"/>
      <w:numFmt w:val="bullet"/>
      <w:lvlText w:val=""/>
      <w:lvlJc w:val="left"/>
      <w:pPr>
        <w:ind w:left="5296" w:hanging="360"/>
      </w:pPr>
      <w:rPr>
        <w:rFonts w:ascii="Symbol" w:hAnsi="Symbol" w:hint="default"/>
      </w:rPr>
    </w:lvl>
    <w:lvl w:ilvl="7" w:tplc="04090003">
      <w:start w:val="1"/>
      <w:numFmt w:val="bullet"/>
      <w:lvlText w:val="o"/>
      <w:lvlJc w:val="left"/>
      <w:pPr>
        <w:ind w:left="6016" w:hanging="360"/>
      </w:pPr>
      <w:rPr>
        <w:rFonts w:ascii="Courier New" w:hAnsi="Courier New" w:cs="Courier New" w:hint="default"/>
      </w:rPr>
    </w:lvl>
    <w:lvl w:ilvl="8" w:tplc="04090005">
      <w:start w:val="1"/>
      <w:numFmt w:val="bullet"/>
      <w:lvlText w:val=""/>
      <w:lvlJc w:val="left"/>
      <w:pPr>
        <w:ind w:left="6736" w:hanging="360"/>
      </w:pPr>
      <w:rPr>
        <w:rFonts w:ascii="Wingdings" w:hAnsi="Wingdings" w:hint="default"/>
      </w:rPr>
    </w:lvl>
  </w:abstractNum>
  <w:abstractNum w:abstractNumId="11" w15:restartNumberingAfterBreak="0">
    <w:nsid w:val="5E203ED3"/>
    <w:multiLevelType w:val="hybridMultilevel"/>
    <w:tmpl w:val="B44C785E"/>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938645E"/>
    <w:multiLevelType w:val="multilevel"/>
    <w:tmpl w:val="CAB03DC2"/>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3" w15:restartNumberingAfterBreak="0">
    <w:nsid w:val="71132373"/>
    <w:multiLevelType w:val="hybridMultilevel"/>
    <w:tmpl w:val="4E22E4C2"/>
    <w:lvl w:ilvl="0" w:tplc="392E2B44">
      <w:start w:val="1"/>
      <w:numFmt w:val="bullet"/>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4677021"/>
    <w:multiLevelType w:val="hybridMultilevel"/>
    <w:tmpl w:val="F484ED18"/>
    <w:lvl w:ilvl="0" w:tplc="53FE9502">
      <w:start w:val="1"/>
      <w:numFmt w:val="decimal"/>
      <w:lvlText w:val="%1)"/>
      <w:lvlJc w:val="left"/>
      <w:pPr>
        <w:tabs>
          <w:tab w:val="num" w:pos="720"/>
        </w:tabs>
        <w:ind w:left="720" w:hanging="360"/>
      </w:pPr>
      <w:rPr>
        <w:rFonts w:hint="default"/>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5D11C28"/>
    <w:multiLevelType w:val="multilevel"/>
    <w:tmpl w:val="2A22E02E"/>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0"/>
  </w:num>
  <w:num w:numId="2">
    <w:abstractNumId w:val="13"/>
  </w:num>
  <w:num w:numId="3">
    <w:abstractNumId w:val="9"/>
  </w:num>
  <w:num w:numId="4">
    <w:abstractNumId w:val="7"/>
  </w:num>
  <w:num w:numId="5">
    <w:abstractNumId w:val="3"/>
  </w:num>
  <w:num w:numId="6">
    <w:abstractNumId w:val="6"/>
  </w:num>
  <w:num w:numId="7">
    <w:abstractNumId w:val="2"/>
  </w:num>
  <w:num w:numId="8">
    <w:abstractNumId w:val="10"/>
  </w:num>
  <w:num w:numId="9">
    <w:abstractNumId w:val="4"/>
    <w:lvlOverride w:ilvl="0">
      <w:startOverride w:val="1"/>
    </w:lvlOverride>
    <w:lvlOverride w:ilvl="1"/>
    <w:lvlOverride w:ilvl="2"/>
    <w:lvlOverride w:ilvl="3"/>
    <w:lvlOverride w:ilvl="4"/>
    <w:lvlOverride w:ilvl="5"/>
    <w:lvlOverride w:ilvl="6"/>
    <w:lvlOverride w:ilvl="7"/>
    <w:lvlOverride w:ilvl="8"/>
  </w:num>
  <w:num w:numId="10">
    <w:abstractNumId w:val="5"/>
  </w:num>
  <w:num w:numId="11">
    <w:abstractNumId w:val="1"/>
  </w:num>
  <w:num w:numId="12">
    <w:abstractNumId w:val="11"/>
  </w:num>
  <w:num w:numId="13">
    <w:abstractNumId w:val="15"/>
  </w:num>
  <w:num w:numId="14">
    <w:abstractNumId w:val="12"/>
  </w:num>
  <w:num w:numId="15">
    <w:abstractNumId w:val="8"/>
  </w:num>
  <w:num w:numId="16">
    <w:abstractNumId w:val="6"/>
  </w:num>
  <w:num w:numId="17">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763"/>
    <w:rsid w:val="00010CF3"/>
    <w:rsid w:val="00011E27"/>
    <w:rsid w:val="000148BC"/>
    <w:rsid w:val="000176D2"/>
    <w:rsid w:val="00024AB8"/>
    <w:rsid w:val="00027092"/>
    <w:rsid w:val="00030854"/>
    <w:rsid w:val="00036028"/>
    <w:rsid w:val="00041674"/>
    <w:rsid w:val="0004198B"/>
    <w:rsid w:val="00044642"/>
    <w:rsid w:val="000446B9"/>
    <w:rsid w:val="00047E21"/>
    <w:rsid w:val="00050E16"/>
    <w:rsid w:val="00057C25"/>
    <w:rsid w:val="00085505"/>
    <w:rsid w:val="000C4E25"/>
    <w:rsid w:val="000C7021"/>
    <w:rsid w:val="000D22B9"/>
    <w:rsid w:val="000D6BBC"/>
    <w:rsid w:val="000D7780"/>
    <w:rsid w:val="000E13DE"/>
    <w:rsid w:val="000E636A"/>
    <w:rsid w:val="000F2F11"/>
    <w:rsid w:val="00100A5F"/>
    <w:rsid w:val="00103409"/>
    <w:rsid w:val="00105929"/>
    <w:rsid w:val="00110BED"/>
    <w:rsid w:val="00110C36"/>
    <w:rsid w:val="001131D5"/>
    <w:rsid w:val="00114547"/>
    <w:rsid w:val="0013724B"/>
    <w:rsid w:val="001375FB"/>
    <w:rsid w:val="00141DB8"/>
    <w:rsid w:val="00154D3B"/>
    <w:rsid w:val="00156368"/>
    <w:rsid w:val="00170C21"/>
    <w:rsid w:val="00172084"/>
    <w:rsid w:val="00172787"/>
    <w:rsid w:val="0017474A"/>
    <w:rsid w:val="001758C6"/>
    <w:rsid w:val="00176DC4"/>
    <w:rsid w:val="00182B99"/>
    <w:rsid w:val="001C1525"/>
    <w:rsid w:val="001D736D"/>
    <w:rsid w:val="0021332C"/>
    <w:rsid w:val="00213982"/>
    <w:rsid w:val="00216A00"/>
    <w:rsid w:val="0024416D"/>
    <w:rsid w:val="00270699"/>
    <w:rsid w:val="00271911"/>
    <w:rsid w:val="00273187"/>
    <w:rsid w:val="002800A0"/>
    <w:rsid w:val="002801B3"/>
    <w:rsid w:val="00281060"/>
    <w:rsid w:val="00285BD0"/>
    <w:rsid w:val="002940E8"/>
    <w:rsid w:val="00294751"/>
    <w:rsid w:val="002A6E50"/>
    <w:rsid w:val="002B4298"/>
    <w:rsid w:val="002B7A36"/>
    <w:rsid w:val="002C256A"/>
    <w:rsid w:val="002D5226"/>
    <w:rsid w:val="002D646C"/>
    <w:rsid w:val="002E7287"/>
    <w:rsid w:val="002F7D29"/>
    <w:rsid w:val="0030570B"/>
    <w:rsid w:val="003059B5"/>
    <w:rsid w:val="00305A7F"/>
    <w:rsid w:val="003152FE"/>
    <w:rsid w:val="00327436"/>
    <w:rsid w:val="00343051"/>
    <w:rsid w:val="00344BD6"/>
    <w:rsid w:val="0035528D"/>
    <w:rsid w:val="00361821"/>
    <w:rsid w:val="00361E9E"/>
    <w:rsid w:val="00364F5F"/>
    <w:rsid w:val="003753EE"/>
    <w:rsid w:val="00395DE9"/>
    <w:rsid w:val="003A0835"/>
    <w:rsid w:val="003A5AAF"/>
    <w:rsid w:val="003B27EB"/>
    <w:rsid w:val="003B700A"/>
    <w:rsid w:val="003C0E06"/>
    <w:rsid w:val="003C7FBE"/>
    <w:rsid w:val="003D227C"/>
    <w:rsid w:val="003D2B4D"/>
    <w:rsid w:val="003F37F5"/>
    <w:rsid w:val="00411C64"/>
    <w:rsid w:val="00442F60"/>
    <w:rsid w:val="00444A88"/>
    <w:rsid w:val="004462E4"/>
    <w:rsid w:val="00474DA4"/>
    <w:rsid w:val="00476B4D"/>
    <w:rsid w:val="004805FA"/>
    <w:rsid w:val="0048334F"/>
    <w:rsid w:val="004935D2"/>
    <w:rsid w:val="004942B4"/>
    <w:rsid w:val="004B0930"/>
    <w:rsid w:val="004B1215"/>
    <w:rsid w:val="004B6EFF"/>
    <w:rsid w:val="004C220C"/>
    <w:rsid w:val="004D047D"/>
    <w:rsid w:val="004F1E9E"/>
    <w:rsid w:val="004F305A"/>
    <w:rsid w:val="00512164"/>
    <w:rsid w:val="00515FA3"/>
    <w:rsid w:val="00520297"/>
    <w:rsid w:val="005338F9"/>
    <w:rsid w:val="0054281C"/>
    <w:rsid w:val="00544581"/>
    <w:rsid w:val="0055268D"/>
    <w:rsid w:val="00575DE2"/>
    <w:rsid w:val="00576BE4"/>
    <w:rsid w:val="005779DB"/>
    <w:rsid w:val="005800EA"/>
    <w:rsid w:val="005A400A"/>
    <w:rsid w:val="005A4AA9"/>
    <w:rsid w:val="005B269D"/>
    <w:rsid w:val="005F37EB"/>
    <w:rsid w:val="005F4508"/>
    <w:rsid w:val="005F7B92"/>
    <w:rsid w:val="0061133B"/>
    <w:rsid w:val="00612379"/>
    <w:rsid w:val="006153B6"/>
    <w:rsid w:val="0061555F"/>
    <w:rsid w:val="006245ED"/>
    <w:rsid w:val="006336CD"/>
    <w:rsid w:val="00636CA6"/>
    <w:rsid w:val="00637A04"/>
    <w:rsid w:val="00641200"/>
    <w:rsid w:val="00645CA8"/>
    <w:rsid w:val="00662368"/>
    <w:rsid w:val="006655D3"/>
    <w:rsid w:val="00667404"/>
    <w:rsid w:val="00676EFE"/>
    <w:rsid w:val="00684934"/>
    <w:rsid w:val="006868F8"/>
    <w:rsid w:val="00687EB4"/>
    <w:rsid w:val="00695C56"/>
    <w:rsid w:val="006A5CDE"/>
    <w:rsid w:val="006A644A"/>
    <w:rsid w:val="006B17D2"/>
    <w:rsid w:val="006C224E"/>
    <w:rsid w:val="006C478A"/>
    <w:rsid w:val="006D780A"/>
    <w:rsid w:val="006F41BD"/>
    <w:rsid w:val="00706490"/>
    <w:rsid w:val="0071271E"/>
    <w:rsid w:val="00732DEC"/>
    <w:rsid w:val="00735BD5"/>
    <w:rsid w:val="007451EC"/>
    <w:rsid w:val="00751613"/>
    <w:rsid w:val="00753EE9"/>
    <w:rsid w:val="007546B2"/>
    <w:rsid w:val="007556F6"/>
    <w:rsid w:val="00760EEF"/>
    <w:rsid w:val="007618C3"/>
    <w:rsid w:val="007629FE"/>
    <w:rsid w:val="0077115C"/>
    <w:rsid w:val="00777EE5"/>
    <w:rsid w:val="00784836"/>
    <w:rsid w:val="007863F7"/>
    <w:rsid w:val="0079023E"/>
    <w:rsid w:val="007A2854"/>
    <w:rsid w:val="007C1D92"/>
    <w:rsid w:val="007C4CB9"/>
    <w:rsid w:val="007C5FB9"/>
    <w:rsid w:val="007D06F9"/>
    <w:rsid w:val="007D0B9D"/>
    <w:rsid w:val="007D19B0"/>
    <w:rsid w:val="007F498F"/>
    <w:rsid w:val="007F7377"/>
    <w:rsid w:val="00801F56"/>
    <w:rsid w:val="0080679D"/>
    <w:rsid w:val="008108B0"/>
    <w:rsid w:val="00811B20"/>
    <w:rsid w:val="00812609"/>
    <w:rsid w:val="008211B5"/>
    <w:rsid w:val="0082296E"/>
    <w:rsid w:val="00824099"/>
    <w:rsid w:val="00846D7C"/>
    <w:rsid w:val="00855C56"/>
    <w:rsid w:val="00867AC1"/>
    <w:rsid w:val="008708CD"/>
    <w:rsid w:val="008751DE"/>
    <w:rsid w:val="00890DF8"/>
    <w:rsid w:val="00897B12"/>
    <w:rsid w:val="008A0ADE"/>
    <w:rsid w:val="008A743F"/>
    <w:rsid w:val="008B667D"/>
    <w:rsid w:val="008C0970"/>
    <w:rsid w:val="008D0BC5"/>
    <w:rsid w:val="008D2CF7"/>
    <w:rsid w:val="008E3023"/>
    <w:rsid w:val="00900C26"/>
    <w:rsid w:val="0090197F"/>
    <w:rsid w:val="00903264"/>
    <w:rsid w:val="009061B0"/>
    <w:rsid w:val="00906DDC"/>
    <w:rsid w:val="00934E09"/>
    <w:rsid w:val="00936253"/>
    <w:rsid w:val="00940D46"/>
    <w:rsid w:val="009413F1"/>
    <w:rsid w:val="00952DD4"/>
    <w:rsid w:val="009561F4"/>
    <w:rsid w:val="00965AE7"/>
    <w:rsid w:val="00970FED"/>
    <w:rsid w:val="009774F1"/>
    <w:rsid w:val="00992D82"/>
    <w:rsid w:val="009932AD"/>
    <w:rsid w:val="00997029"/>
    <w:rsid w:val="009A7339"/>
    <w:rsid w:val="009B0990"/>
    <w:rsid w:val="009B440E"/>
    <w:rsid w:val="009D690D"/>
    <w:rsid w:val="009E1182"/>
    <w:rsid w:val="009E65B6"/>
    <w:rsid w:val="009F0A51"/>
    <w:rsid w:val="009F77CF"/>
    <w:rsid w:val="00A24C10"/>
    <w:rsid w:val="00A41D16"/>
    <w:rsid w:val="00A42AC3"/>
    <w:rsid w:val="00A430CF"/>
    <w:rsid w:val="00A54309"/>
    <w:rsid w:val="00A610A9"/>
    <w:rsid w:val="00A80F2A"/>
    <w:rsid w:val="00A96C33"/>
    <w:rsid w:val="00A978C7"/>
    <w:rsid w:val="00AA13A2"/>
    <w:rsid w:val="00AA1BA7"/>
    <w:rsid w:val="00AA4858"/>
    <w:rsid w:val="00AB2B93"/>
    <w:rsid w:val="00AB3763"/>
    <w:rsid w:val="00AB530F"/>
    <w:rsid w:val="00AB7E5B"/>
    <w:rsid w:val="00AC0E00"/>
    <w:rsid w:val="00AC2883"/>
    <w:rsid w:val="00AC40D9"/>
    <w:rsid w:val="00AD7D5A"/>
    <w:rsid w:val="00AE0EF1"/>
    <w:rsid w:val="00AE2937"/>
    <w:rsid w:val="00AF1A4F"/>
    <w:rsid w:val="00B07301"/>
    <w:rsid w:val="00B11F3E"/>
    <w:rsid w:val="00B1395C"/>
    <w:rsid w:val="00B224DE"/>
    <w:rsid w:val="00B324D4"/>
    <w:rsid w:val="00B46575"/>
    <w:rsid w:val="00B61777"/>
    <w:rsid w:val="00B622E6"/>
    <w:rsid w:val="00B83E82"/>
    <w:rsid w:val="00B84BBD"/>
    <w:rsid w:val="00BA43FB"/>
    <w:rsid w:val="00BC127D"/>
    <w:rsid w:val="00BC1FE6"/>
    <w:rsid w:val="00BC44C1"/>
    <w:rsid w:val="00BD3001"/>
    <w:rsid w:val="00BE0E55"/>
    <w:rsid w:val="00C061B6"/>
    <w:rsid w:val="00C16DA8"/>
    <w:rsid w:val="00C2446C"/>
    <w:rsid w:val="00C31D42"/>
    <w:rsid w:val="00C36AE5"/>
    <w:rsid w:val="00C41F17"/>
    <w:rsid w:val="00C527FA"/>
    <w:rsid w:val="00C5280D"/>
    <w:rsid w:val="00C53EB3"/>
    <w:rsid w:val="00C5791C"/>
    <w:rsid w:val="00C66290"/>
    <w:rsid w:val="00C72B7A"/>
    <w:rsid w:val="00C939F7"/>
    <w:rsid w:val="00C973F2"/>
    <w:rsid w:val="00CA304C"/>
    <w:rsid w:val="00CA774A"/>
    <w:rsid w:val="00CB4921"/>
    <w:rsid w:val="00CC11B0"/>
    <w:rsid w:val="00CC2841"/>
    <w:rsid w:val="00CE19F8"/>
    <w:rsid w:val="00CF1330"/>
    <w:rsid w:val="00CF7E36"/>
    <w:rsid w:val="00D02A1B"/>
    <w:rsid w:val="00D26843"/>
    <w:rsid w:val="00D3708D"/>
    <w:rsid w:val="00D37151"/>
    <w:rsid w:val="00D40426"/>
    <w:rsid w:val="00D51D6C"/>
    <w:rsid w:val="00D52F5C"/>
    <w:rsid w:val="00D57C96"/>
    <w:rsid w:val="00D57D18"/>
    <w:rsid w:val="00D70E65"/>
    <w:rsid w:val="00D72801"/>
    <w:rsid w:val="00D91203"/>
    <w:rsid w:val="00D95174"/>
    <w:rsid w:val="00DA4973"/>
    <w:rsid w:val="00DA6F36"/>
    <w:rsid w:val="00DB596E"/>
    <w:rsid w:val="00DB7773"/>
    <w:rsid w:val="00DC00EA"/>
    <w:rsid w:val="00DC3802"/>
    <w:rsid w:val="00DD6208"/>
    <w:rsid w:val="00DE552F"/>
    <w:rsid w:val="00DE5B3A"/>
    <w:rsid w:val="00DF7E99"/>
    <w:rsid w:val="00E07D87"/>
    <w:rsid w:val="00E10170"/>
    <w:rsid w:val="00E1517A"/>
    <w:rsid w:val="00E249C8"/>
    <w:rsid w:val="00E32F7E"/>
    <w:rsid w:val="00E50A5D"/>
    <w:rsid w:val="00E5267B"/>
    <w:rsid w:val="00E559F0"/>
    <w:rsid w:val="00E63C0E"/>
    <w:rsid w:val="00E72D49"/>
    <w:rsid w:val="00E7593C"/>
    <w:rsid w:val="00E7678A"/>
    <w:rsid w:val="00E86536"/>
    <w:rsid w:val="00E9218B"/>
    <w:rsid w:val="00E935F1"/>
    <w:rsid w:val="00E94A81"/>
    <w:rsid w:val="00EA1FFB"/>
    <w:rsid w:val="00EB048E"/>
    <w:rsid w:val="00EB30B8"/>
    <w:rsid w:val="00EB4E9C"/>
    <w:rsid w:val="00EE34DF"/>
    <w:rsid w:val="00EF2F89"/>
    <w:rsid w:val="00EF6D30"/>
    <w:rsid w:val="00F03E98"/>
    <w:rsid w:val="00F1237A"/>
    <w:rsid w:val="00F22CBD"/>
    <w:rsid w:val="00F272F1"/>
    <w:rsid w:val="00F31412"/>
    <w:rsid w:val="00F45372"/>
    <w:rsid w:val="00F458B3"/>
    <w:rsid w:val="00F560F7"/>
    <w:rsid w:val="00F618EB"/>
    <w:rsid w:val="00F6334D"/>
    <w:rsid w:val="00F63599"/>
    <w:rsid w:val="00F659AB"/>
    <w:rsid w:val="00F6758B"/>
    <w:rsid w:val="00F71781"/>
    <w:rsid w:val="00F94A55"/>
    <w:rsid w:val="00FA49AB"/>
    <w:rsid w:val="00FA5DC8"/>
    <w:rsid w:val="00FA6F4A"/>
    <w:rsid w:val="00FC5FD0"/>
    <w:rsid w:val="00FD44B0"/>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A236A98"/>
  <w15:docId w15:val="{84C4BA33-5C48-4024-B14B-ECBEBF027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6F4A"/>
    <w:pPr>
      <w:jc w:val="both"/>
    </w:pPr>
    <w:rPr>
      <w:rFonts w:ascii="Arial" w:hAnsi="Arial"/>
    </w:rPr>
  </w:style>
  <w:style w:type="paragraph" w:styleId="Heading1">
    <w:name w:val="heading 1"/>
    <w:next w:val="Normal"/>
    <w:link w:val="Heading1Char"/>
    <w:qFormat/>
    <w:rsid w:val="00FA6F4A"/>
    <w:pPr>
      <w:keepNext/>
      <w:jc w:val="both"/>
      <w:outlineLvl w:val="0"/>
    </w:pPr>
    <w:rPr>
      <w:rFonts w:ascii="Arial" w:hAnsi="Arial"/>
      <w:b/>
      <w:caps/>
    </w:rPr>
  </w:style>
  <w:style w:type="paragraph" w:styleId="Heading2">
    <w:name w:val="heading 2"/>
    <w:next w:val="Normal"/>
    <w:link w:val="Heading2Char"/>
    <w:qFormat/>
    <w:rsid w:val="00FA6F4A"/>
    <w:pPr>
      <w:keepNext/>
      <w:jc w:val="both"/>
      <w:outlineLvl w:val="1"/>
    </w:pPr>
    <w:rPr>
      <w:rFonts w:ascii="Arial Bold" w:hAnsi="Arial Bold"/>
      <w:b/>
    </w:rPr>
  </w:style>
  <w:style w:type="paragraph" w:styleId="Heading3">
    <w:name w:val="heading 3"/>
    <w:next w:val="Normal"/>
    <w:autoRedefine/>
    <w:qFormat/>
    <w:rsid w:val="00FA6F4A"/>
    <w:pPr>
      <w:keepNext/>
      <w:jc w:val="both"/>
      <w:outlineLvl w:val="2"/>
    </w:pPr>
    <w:rPr>
      <w:rFonts w:ascii="Arial" w:hAnsi="Arial"/>
      <w:i/>
    </w:rPr>
  </w:style>
  <w:style w:type="paragraph" w:styleId="Heading4">
    <w:name w:val="heading 4"/>
    <w:next w:val="Normal"/>
    <w:autoRedefine/>
    <w:qFormat/>
    <w:rsid w:val="00FA6F4A"/>
    <w:pPr>
      <w:keepNext/>
      <w:ind w:left="567"/>
      <w:jc w:val="both"/>
      <w:outlineLvl w:val="3"/>
    </w:pPr>
    <w:rPr>
      <w:rFonts w:ascii="Arial" w:hAnsi="Arial"/>
      <w:i/>
    </w:rPr>
  </w:style>
  <w:style w:type="paragraph" w:styleId="Heading5">
    <w:name w:val="heading 5"/>
    <w:next w:val="Normal"/>
    <w:autoRedefine/>
    <w:qFormat/>
    <w:rsid w:val="00FA6F4A"/>
    <w:pPr>
      <w:keepNext/>
      <w:ind w:left="1134" w:hanging="567"/>
      <w:jc w:val="both"/>
      <w:outlineLvl w:val="4"/>
    </w:pPr>
    <w:rPr>
      <w:rFonts w:ascii="Arial" w:hAnsi="Arial"/>
      <w:sz w:val="18"/>
      <w:szCs w:val="18"/>
    </w:rPr>
  </w:style>
  <w:style w:type="paragraph" w:styleId="Heading9">
    <w:name w:val="heading 9"/>
    <w:basedOn w:val="Normal"/>
    <w:next w:val="Normal"/>
    <w:qFormat/>
    <w:rsid w:val="00FA6F4A"/>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FA6F4A"/>
    <w:pPr>
      <w:jc w:val="center"/>
    </w:pPr>
    <w:rPr>
      <w:rFonts w:ascii="Arial" w:hAnsi="Arial"/>
    </w:rPr>
  </w:style>
  <w:style w:type="paragraph" w:styleId="Footer">
    <w:name w:val="footer"/>
    <w:aliases w:val="doc_path_name"/>
    <w:link w:val="FooterChar"/>
    <w:autoRedefine/>
    <w:uiPriority w:val="99"/>
    <w:rsid w:val="00FA6F4A"/>
    <w:pPr>
      <w:jc w:val="both"/>
    </w:pPr>
    <w:rPr>
      <w:rFonts w:ascii="Arial" w:hAnsi="Arial"/>
      <w:sz w:val="14"/>
    </w:rPr>
  </w:style>
  <w:style w:type="character" w:styleId="PageNumber">
    <w:name w:val="page number"/>
    <w:basedOn w:val="DefaultParagraphFont"/>
    <w:rsid w:val="00FA6F4A"/>
    <w:rPr>
      <w:rFonts w:ascii="Arial" w:hAnsi="Arial"/>
      <w:sz w:val="20"/>
    </w:rPr>
  </w:style>
  <w:style w:type="paragraph" w:styleId="Title">
    <w:name w:val="Title"/>
    <w:basedOn w:val="Normal"/>
    <w:qFormat/>
    <w:rsid w:val="00FA6F4A"/>
    <w:pPr>
      <w:spacing w:after="300"/>
      <w:jc w:val="center"/>
    </w:pPr>
    <w:rPr>
      <w:b/>
      <w:caps/>
      <w:kern w:val="28"/>
      <w:sz w:val="30"/>
    </w:rPr>
  </w:style>
  <w:style w:type="paragraph" w:customStyle="1" w:styleId="preparedby">
    <w:name w:val="preparedby"/>
    <w:basedOn w:val="Normal"/>
    <w:next w:val="Normal"/>
    <w:semiHidden/>
    <w:rsid w:val="00FA6F4A"/>
    <w:pPr>
      <w:spacing w:after="600"/>
      <w:jc w:val="center"/>
    </w:pPr>
    <w:rPr>
      <w:i/>
    </w:rPr>
  </w:style>
  <w:style w:type="paragraph" w:customStyle="1" w:styleId="Docoriginal">
    <w:name w:val="Doc_original"/>
    <w:basedOn w:val="Code"/>
    <w:link w:val="DocoriginalChar"/>
    <w:rsid w:val="00FA6F4A"/>
    <w:pPr>
      <w:spacing w:before="240" w:line="240" w:lineRule="exact"/>
      <w:ind w:left="0"/>
      <w:contextualSpacing/>
      <w:jc w:val="left"/>
    </w:pPr>
    <w:rPr>
      <w:sz w:val="18"/>
    </w:rPr>
  </w:style>
  <w:style w:type="paragraph" w:customStyle="1" w:styleId="DecisionParagraphs">
    <w:name w:val="DecisionParagraphs"/>
    <w:basedOn w:val="Normal"/>
    <w:rsid w:val="00FA6F4A"/>
    <w:pPr>
      <w:tabs>
        <w:tab w:val="left" w:pos="5387"/>
        <w:tab w:val="left" w:pos="5954"/>
      </w:tabs>
      <w:ind w:left="4820"/>
    </w:pPr>
    <w:rPr>
      <w:i/>
    </w:rPr>
  </w:style>
  <w:style w:type="paragraph" w:styleId="FootnoteText">
    <w:name w:val="footnote text"/>
    <w:link w:val="FootnoteTextChar"/>
    <w:autoRedefine/>
    <w:rsid w:val="007D06F9"/>
    <w:pPr>
      <w:tabs>
        <w:tab w:val="left" w:pos="284"/>
      </w:tabs>
      <w:spacing w:before="60"/>
      <w:ind w:left="284" w:hanging="284"/>
    </w:pPr>
    <w:rPr>
      <w:rFonts w:ascii="Arial" w:hAnsi="Arial"/>
      <w:sz w:val="16"/>
      <w:szCs w:val="16"/>
    </w:rPr>
  </w:style>
  <w:style w:type="character" w:styleId="FootnoteReference">
    <w:name w:val="footnote reference"/>
    <w:basedOn w:val="DefaultParagraphFont"/>
    <w:semiHidden/>
    <w:rsid w:val="00FA6F4A"/>
    <w:rPr>
      <w:vertAlign w:val="superscript"/>
    </w:rPr>
  </w:style>
  <w:style w:type="paragraph" w:styleId="Closing">
    <w:name w:val="Closing"/>
    <w:basedOn w:val="Normal"/>
    <w:rsid w:val="00FA6F4A"/>
    <w:pPr>
      <w:ind w:left="4536"/>
      <w:jc w:val="center"/>
    </w:pPr>
  </w:style>
  <w:style w:type="paragraph" w:styleId="Index1">
    <w:name w:val="index 1"/>
    <w:basedOn w:val="Normal"/>
    <w:next w:val="Normal"/>
    <w:semiHidden/>
    <w:rsid w:val="00FA6F4A"/>
    <w:pPr>
      <w:tabs>
        <w:tab w:val="right" w:leader="dot" w:pos="9071"/>
      </w:tabs>
      <w:ind w:left="284" w:hanging="284"/>
    </w:pPr>
    <w:rPr>
      <w:sz w:val="24"/>
    </w:rPr>
  </w:style>
  <w:style w:type="paragraph" w:styleId="Index2">
    <w:name w:val="index 2"/>
    <w:basedOn w:val="Normal"/>
    <w:next w:val="Normal"/>
    <w:semiHidden/>
    <w:rsid w:val="00FA6F4A"/>
    <w:pPr>
      <w:tabs>
        <w:tab w:val="right" w:leader="dot" w:pos="9071"/>
      </w:tabs>
      <w:ind w:left="568" w:hanging="284"/>
    </w:pPr>
    <w:rPr>
      <w:sz w:val="24"/>
    </w:rPr>
  </w:style>
  <w:style w:type="paragraph" w:styleId="Index3">
    <w:name w:val="index 3"/>
    <w:basedOn w:val="Normal"/>
    <w:next w:val="Normal"/>
    <w:semiHidden/>
    <w:rsid w:val="00FA6F4A"/>
    <w:pPr>
      <w:tabs>
        <w:tab w:val="right" w:leader="dot" w:pos="9071"/>
      </w:tabs>
      <w:ind w:left="851" w:hanging="284"/>
    </w:pPr>
    <w:rPr>
      <w:sz w:val="24"/>
    </w:rPr>
  </w:style>
  <w:style w:type="paragraph" w:styleId="MacroText">
    <w:name w:val="macro"/>
    <w:semiHidden/>
    <w:rsid w:val="00FA6F4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A6F4A"/>
    <w:pPr>
      <w:ind w:left="4536"/>
      <w:jc w:val="center"/>
    </w:pPr>
  </w:style>
  <w:style w:type="character" w:customStyle="1" w:styleId="Doclang">
    <w:name w:val="Doc_lang"/>
    <w:basedOn w:val="DefaultParagraphFont"/>
    <w:rsid w:val="00FA6F4A"/>
    <w:rPr>
      <w:rFonts w:ascii="Arial" w:hAnsi="Arial"/>
      <w:sz w:val="20"/>
      <w:lang w:val="fr-FR"/>
    </w:rPr>
  </w:style>
  <w:style w:type="paragraph" w:customStyle="1" w:styleId="Session">
    <w:name w:val="Session"/>
    <w:basedOn w:val="Normal"/>
    <w:semiHidden/>
    <w:rsid w:val="00FA6F4A"/>
    <w:pPr>
      <w:spacing w:before="60"/>
      <w:jc w:val="center"/>
    </w:pPr>
    <w:rPr>
      <w:b/>
    </w:rPr>
  </w:style>
  <w:style w:type="paragraph" w:customStyle="1" w:styleId="Organizer">
    <w:name w:val="Organizer"/>
    <w:basedOn w:val="Normal"/>
    <w:semiHidden/>
    <w:rsid w:val="00FA6F4A"/>
    <w:pPr>
      <w:spacing w:after="600"/>
      <w:ind w:left="-993" w:right="-994"/>
      <w:jc w:val="center"/>
    </w:pPr>
    <w:rPr>
      <w:b/>
      <w:caps/>
      <w:kern w:val="26"/>
      <w:sz w:val="26"/>
    </w:rPr>
  </w:style>
  <w:style w:type="paragraph" w:styleId="BodyText">
    <w:name w:val="Body Text"/>
    <w:basedOn w:val="Normal"/>
    <w:rsid w:val="00FA6F4A"/>
  </w:style>
  <w:style w:type="paragraph" w:customStyle="1" w:styleId="Disclaimer">
    <w:name w:val="Disclaimer"/>
    <w:next w:val="Normal"/>
    <w:qFormat/>
    <w:rsid w:val="00FA6F4A"/>
    <w:pPr>
      <w:spacing w:after="600"/>
    </w:pPr>
    <w:rPr>
      <w:rFonts w:ascii="Arial" w:hAnsi="Arial"/>
      <w:i/>
      <w:iCs/>
      <w:color w:val="A6A6A6" w:themeColor="background1" w:themeShade="A6"/>
    </w:rPr>
  </w:style>
  <w:style w:type="paragraph" w:customStyle="1" w:styleId="upove">
    <w:name w:val="upov_e"/>
    <w:basedOn w:val="Normal"/>
    <w:rsid w:val="00FA6F4A"/>
    <w:pPr>
      <w:spacing w:before="120"/>
    </w:pPr>
    <w:rPr>
      <w:sz w:val="16"/>
    </w:rPr>
  </w:style>
  <w:style w:type="paragraph" w:customStyle="1" w:styleId="TitleofDoc">
    <w:name w:val="Title of Doc"/>
    <w:basedOn w:val="Normal"/>
    <w:semiHidden/>
    <w:rsid w:val="00FA6F4A"/>
    <w:pPr>
      <w:spacing w:before="1200"/>
      <w:jc w:val="center"/>
    </w:pPr>
    <w:rPr>
      <w:caps/>
    </w:rPr>
  </w:style>
  <w:style w:type="paragraph" w:customStyle="1" w:styleId="preparedby0">
    <w:name w:val="prepared by"/>
    <w:basedOn w:val="Normal"/>
    <w:semiHidden/>
    <w:rsid w:val="00FA6F4A"/>
    <w:pPr>
      <w:spacing w:before="600" w:after="600"/>
      <w:jc w:val="center"/>
    </w:pPr>
    <w:rPr>
      <w:i/>
    </w:rPr>
  </w:style>
  <w:style w:type="paragraph" w:customStyle="1" w:styleId="PlaceAndDate">
    <w:name w:val="PlaceAndDate"/>
    <w:basedOn w:val="Session"/>
    <w:semiHidden/>
    <w:rsid w:val="00FA6F4A"/>
  </w:style>
  <w:style w:type="paragraph" w:styleId="EndnoteText">
    <w:name w:val="endnote text"/>
    <w:basedOn w:val="Normal"/>
    <w:semiHidden/>
    <w:rsid w:val="00FA6F4A"/>
  </w:style>
  <w:style w:type="character" w:styleId="EndnoteReference">
    <w:name w:val="endnote reference"/>
    <w:basedOn w:val="DefaultParagraphFont"/>
    <w:semiHidden/>
    <w:rsid w:val="00FA6F4A"/>
    <w:rPr>
      <w:vertAlign w:val="superscript"/>
    </w:rPr>
  </w:style>
  <w:style w:type="paragraph" w:customStyle="1" w:styleId="SessionMeetingPlace">
    <w:name w:val="Session_MeetingPlace"/>
    <w:basedOn w:val="Normal"/>
    <w:semiHidden/>
    <w:rsid w:val="00FA6F4A"/>
    <w:pPr>
      <w:spacing w:before="480"/>
      <w:jc w:val="center"/>
    </w:pPr>
    <w:rPr>
      <w:b/>
      <w:bCs/>
      <w:kern w:val="28"/>
      <w:sz w:val="24"/>
    </w:rPr>
  </w:style>
  <w:style w:type="paragraph" w:customStyle="1" w:styleId="Original">
    <w:name w:val="Original"/>
    <w:basedOn w:val="Normal"/>
    <w:semiHidden/>
    <w:rsid w:val="00FA6F4A"/>
    <w:pPr>
      <w:spacing w:before="60"/>
      <w:ind w:left="1276"/>
    </w:pPr>
    <w:rPr>
      <w:b/>
      <w:sz w:val="22"/>
    </w:rPr>
  </w:style>
  <w:style w:type="paragraph" w:styleId="Date">
    <w:name w:val="Date"/>
    <w:basedOn w:val="Normal"/>
    <w:semiHidden/>
    <w:rsid w:val="00FA6F4A"/>
    <w:pPr>
      <w:spacing w:line="340" w:lineRule="exact"/>
      <w:ind w:left="1276"/>
    </w:pPr>
    <w:rPr>
      <w:b/>
      <w:sz w:val="22"/>
    </w:rPr>
  </w:style>
  <w:style w:type="paragraph" w:customStyle="1" w:styleId="Code">
    <w:name w:val="Code"/>
    <w:basedOn w:val="Normal"/>
    <w:link w:val="CodeChar"/>
    <w:semiHidden/>
    <w:rsid w:val="00FA6F4A"/>
    <w:pPr>
      <w:spacing w:line="340" w:lineRule="atLeast"/>
      <w:ind w:left="1276"/>
    </w:pPr>
    <w:rPr>
      <w:b/>
      <w:bCs/>
      <w:spacing w:val="10"/>
    </w:rPr>
  </w:style>
  <w:style w:type="paragraph" w:customStyle="1" w:styleId="Country">
    <w:name w:val="Country"/>
    <w:basedOn w:val="Normal"/>
    <w:semiHidden/>
    <w:rsid w:val="00FA6F4A"/>
    <w:pPr>
      <w:spacing w:before="60" w:after="480"/>
      <w:jc w:val="center"/>
    </w:pPr>
  </w:style>
  <w:style w:type="paragraph" w:customStyle="1" w:styleId="Lettrine">
    <w:name w:val="Lettrine"/>
    <w:basedOn w:val="Normal"/>
    <w:rsid w:val="00FA6F4A"/>
    <w:pPr>
      <w:spacing w:line="340" w:lineRule="atLeast"/>
      <w:jc w:val="right"/>
    </w:pPr>
    <w:rPr>
      <w:b/>
      <w:bCs/>
      <w:sz w:val="36"/>
    </w:rPr>
  </w:style>
  <w:style w:type="paragraph" w:customStyle="1" w:styleId="LogoUPOV">
    <w:name w:val="LogoUPOV"/>
    <w:basedOn w:val="Normal"/>
    <w:rsid w:val="00FA6F4A"/>
    <w:pPr>
      <w:spacing w:before="600" w:after="80"/>
      <w:jc w:val="center"/>
    </w:pPr>
    <w:rPr>
      <w:snapToGrid w:val="0"/>
    </w:rPr>
  </w:style>
  <w:style w:type="paragraph" w:customStyle="1" w:styleId="Sessiontc">
    <w:name w:val="Session_tc"/>
    <w:basedOn w:val="StyleSessionAllcaps"/>
    <w:rsid w:val="00FA6F4A"/>
    <w:pPr>
      <w:spacing w:before="0" w:line="280" w:lineRule="exact"/>
      <w:jc w:val="left"/>
    </w:pPr>
    <w:rPr>
      <w:caps w:val="0"/>
      <w:sz w:val="20"/>
    </w:rPr>
  </w:style>
  <w:style w:type="paragraph" w:customStyle="1" w:styleId="TitreUpov">
    <w:name w:val="TitreUpov"/>
    <w:basedOn w:val="Normal"/>
    <w:semiHidden/>
    <w:rsid w:val="00FA6F4A"/>
    <w:pPr>
      <w:spacing w:before="60"/>
      <w:jc w:val="center"/>
    </w:pPr>
    <w:rPr>
      <w:b/>
      <w:sz w:val="24"/>
    </w:rPr>
  </w:style>
  <w:style w:type="paragraph" w:customStyle="1" w:styleId="StyleSessionAllcaps">
    <w:name w:val="Style Session + All caps"/>
    <w:basedOn w:val="Session"/>
    <w:semiHidden/>
    <w:rsid w:val="00FA6F4A"/>
    <w:pPr>
      <w:spacing w:before="480"/>
    </w:pPr>
    <w:rPr>
      <w:bCs/>
      <w:caps/>
      <w:kern w:val="28"/>
      <w:sz w:val="24"/>
    </w:rPr>
  </w:style>
  <w:style w:type="paragraph" w:customStyle="1" w:styleId="plcountry">
    <w:name w:val="plcountry"/>
    <w:basedOn w:val="Normal"/>
    <w:rsid w:val="00FA6F4A"/>
    <w:pPr>
      <w:keepNext/>
      <w:keepLines/>
      <w:spacing w:before="180" w:after="120"/>
      <w:jc w:val="left"/>
    </w:pPr>
    <w:rPr>
      <w:caps/>
      <w:noProof/>
      <w:snapToGrid w:val="0"/>
      <w:u w:val="single"/>
    </w:rPr>
  </w:style>
  <w:style w:type="paragraph" w:customStyle="1" w:styleId="pldetails">
    <w:name w:val="pldetails"/>
    <w:basedOn w:val="Normal"/>
    <w:rsid w:val="00FA6F4A"/>
    <w:pPr>
      <w:keepLines/>
      <w:spacing w:before="60" w:after="60"/>
      <w:jc w:val="left"/>
    </w:pPr>
    <w:rPr>
      <w:noProof/>
      <w:snapToGrid w:val="0"/>
    </w:rPr>
  </w:style>
  <w:style w:type="paragraph" w:customStyle="1" w:styleId="plheading">
    <w:name w:val="plheading"/>
    <w:basedOn w:val="Normal"/>
    <w:rsid w:val="00FA6F4A"/>
    <w:pPr>
      <w:keepNext/>
      <w:spacing w:before="480" w:after="120"/>
      <w:jc w:val="center"/>
    </w:pPr>
    <w:rPr>
      <w:caps/>
      <w:snapToGrid w:val="0"/>
      <w:u w:val="single"/>
    </w:rPr>
  </w:style>
  <w:style w:type="paragraph" w:customStyle="1" w:styleId="Sessiontcplacedate">
    <w:name w:val="Session_tc_place_date"/>
    <w:basedOn w:val="SessionMeetingPlace"/>
    <w:rsid w:val="00FA6F4A"/>
    <w:pPr>
      <w:spacing w:before="240"/>
      <w:contextualSpacing/>
      <w:jc w:val="left"/>
    </w:pPr>
    <w:rPr>
      <w:sz w:val="20"/>
    </w:rPr>
  </w:style>
  <w:style w:type="paragraph" w:customStyle="1" w:styleId="Titleofdoc0">
    <w:name w:val="Title_of_doc"/>
    <w:basedOn w:val="TitleofDoc"/>
    <w:rsid w:val="00FA6F4A"/>
    <w:pPr>
      <w:spacing w:before="600" w:after="240"/>
      <w:jc w:val="left"/>
    </w:pPr>
    <w:rPr>
      <w:b/>
    </w:rPr>
  </w:style>
  <w:style w:type="paragraph" w:customStyle="1" w:styleId="preparedby1">
    <w:name w:val="prepared_by"/>
    <w:basedOn w:val="preparedby0"/>
    <w:rsid w:val="00FA6F4A"/>
    <w:pPr>
      <w:spacing w:before="0" w:after="240"/>
    </w:pPr>
    <w:rPr>
      <w:iCs/>
    </w:rPr>
  </w:style>
  <w:style w:type="character" w:customStyle="1" w:styleId="CodeChar">
    <w:name w:val="Code Char"/>
    <w:basedOn w:val="DefaultParagraphFont"/>
    <w:link w:val="Code"/>
    <w:semiHidden/>
    <w:rsid w:val="00FA6F4A"/>
    <w:rPr>
      <w:rFonts w:ascii="Arial" w:hAnsi="Arial"/>
      <w:b/>
      <w:bCs/>
      <w:spacing w:val="10"/>
    </w:rPr>
  </w:style>
  <w:style w:type="paragraph" w:customStyle="1" w:styleId="endofdoc">
    <w:name w:val="end_of_doc"/>
    <w:next w:val="Header"/>
    <w:autoRedefine/>
    <w:rsid w:val="00FA6F4A"/>
    <w:pPr>
      <w:spacing w:before="480"/>
      <w:ind w:left="567" w:hanging="567"/>
      <w:jc w:val="right"/>
    </w:pPr>
    <w:rPr>
      <w:rFonts w:ascii="Arial" w:hAnsi="Arial"/>
    </w:rPr>
  </w:style>
  <w:style w:type="character" w:customStyle="1" w:styleId="DocoriginalChar">
    <w:name w:val="Doc_original Char"/>
    <w:basedOn w:val="CodeChar"/>
    <w:link w:val="Docoriginal"/>
    <w:rsid w:val="00FA6F4A"/>
    <w:rPr>
      <w:rFonts w:ascii="Arial" w:hAnsi="Arial"/>
      <w:b/>
      <w:bCs/>
      <w:spacing w:val="10"/>
      <w:sz w:val="18"/>
    </w:rPr>
  </w:style>
  <w:style w:type="paragraph" w:styleId="TOC2">
    <w:name w:val="toc 2"/>
    <w:next w:val="Normal"/>
    <w:autoRedefine/>
    <w:uiPriority w:val="39"/>
    <w:rsid w:val="00FA6F4A"/>
    <w:pPr>
      <w:tabs>
        <w:tab w:val="left" w:pos="1276"/>
        <w:tab w:val="right" w:leader="dot" w:pos="9639"/>
      </w:tabs>
      <w:spacing w:before="120"/>
      <w:ind w:left="1276" w:right="851" w:hanging="992"/>
      <w:contextualSpacing/>
    </w:pPr>
    <w:rPr>
      <w:rFonts w:ascii="Arial" w:hAnsi="Arial"/>
      <w:noProof/>
    </w:rPr>
  </w:style>
  <w:style w:type="paragraph" w:styleId="TOC3">
    <w:name w:val="toc 3"/>
    <w:next w:val="Normal"/>
    <w:autoRedefine/>
    <w:uiPriority w:val="39"/>
    <w:rsid w:val="00FA6F4A"/>
    <w:pPr>
      <w:tabs>
        <w:tab w:val="right" w:leader="dot" w:pos="9639"/>
      </w:tabs>
      <w:spacing w:before="120"/>
      <w:ind w:left="851" w:right="851" w:hanging="567"/>
      <w:contextualSpacing/>
    </w:pPr>
    <w:rPr>
      <w:rFonts w:ascii="Arial" w:hAnsi="Arial"/>
      <w:i/>
      <w:noProof/>
    </w:rPr>
  </w:style>
  <w:style w:type="character" w:styleId="Hyperlink">
    <w:name w:val="Hyperlink"/>
    <w:basedOn w:val="DefaultParagraphFont"/>
    <w:uiPriority w:val="99"/>
    <w:rsid w:val="00FA6F4A"/>
    <w:rPr>
      <w:rFonts w:ascii="Arial" w:hAnsi="Arial"/>
      <w:color w:val="0000FF"/>
      <w:u w:val="single"/>
    </w:rPr>
  </w:style>
  <w:style w:type="paragraph" w:styleId="TOC4">
    <w:name w:val="toc 4"/>
    <w:next w:val="Normal"/>
    <w:autoRedefine/>
    <w:rsid w:val="00FA6F4A"/>
    <w:pPr>
      <w:tabs>
        <w:tab w:val="right" w:leader="dot" w:pos="9639"/>
      </w:tabs>
      <w:spacing w:before="120"/>
      <w:ind w:left="851" w:right="851" w:hanging="284"/>
    </w:pPr>
    <w:rPr>
      <w:rFonts w:ascii="Arial" w:hAnsi="Arial"/>
      <w:i/>
      <w:noProof/>
    </w:rPr>
  </w:style>
  <w:style w:type="paragraph" w:styleId="TOC1">
    <w:name w:val="toc 1"/>
    <w:next w:val="Normal"/>
    <w:autoRedefine/>
    <w:uiPriority w:val="39"/>
    <w:rsid w:val="00E9218B"/>
    <w:pPr>
      <w:tabs>
        <w:tab w:val="right" w:leader="dot" w:pos="9639"/>
      </w:tabs>
      <w:spacing w:before="120" w:after="60"/>
      <w:ind w:right="452"/>
    </w:pPr>
    <w:rPr>
      <w:rFonts w:ascii="Arial" w:hAnsi="Arial"/>
      <w:caps/>
      <w:noProof/>
    </w:rPr>
  </w:style>
  <w:style w:type="paragraph" w:styleId="TOC5">
    <w:name w:val="toc 5"/>
    <w:next w:val="Normal"/>
    <w:autoRedefine/>
    <w:rsid w:val="00FA6F4A"/>
    <w:pPr>
      <w:tabs>
        <w:tab w:val="right" w:leader="dot" w:pos="9639"/>
      </w:tabs>
      <w:spacing w:before="120"/>
      <w:ind w:left="851" w:right="851" w:hanging="283"/>
      <w:jc w:val="both"/>
    </w:pPr>
    <w:rPr>
      <w:rFonts w:ascii="Arial" w:hAnsi="Arial"/>
      <w:noProof/>
      <w:sz w:val="18"/>
    </w:rPr>
  </w:style>
  <w:style w:type="paragraph" w:styleId="BalloonText">
    <w:name w:val="Balloon Text"/>
    <w:basedOn w:val="Normal"/>
    <w:link w:val="BalloonTextChar"/>
    <w:rsid w:val="00FA6F4A"/>
    <w:rPr>
      <w:rFonts w:ascii="Tahoma" w:hAnsi="Tahoma" w:cs="Tahoma"/>
      <w:sz w:val="16"/>
      <w:szCs w:val="16"/>
    </w:rPr>
  </w:style>
  <w:style w:type="character" w:customStyle="1" w:styleId="BalloonTextChar">
    <w:name w:val="Balloon Text Char"/>
    <w:basedOn w:val="DefaultParagraphFont"/>
    <w:link w:val="BalloonText"/>
    <w:rsid w:val="00FA6F4A"/>
    <w:rPr>
      <w:rFonts w:ascii="Tahoma" w:hAnsi="Tahoma" w:cs="Tahoma"/>
      <w:sz w:val="16"/>
      <w:szCs w:val="16"/>
    </w:rPr>
  </w:style>
  <w:style w:type="paragraph" w:customStyle="1" w:styleId="Doccode">
    <w:name w:val="Doc_code"/>
    <w:qFormat/>
    <w:rsid w:val="00FA6F4A"/>
    <w:rPr>
      <w:rFonts w:ascii="Arial" w:hAnsi="Arial"/>
      <w:b/>
      <w:bCs/>
      <w:spacing w:val="10"/>
      <w:sz w:val="18"/>
    </w:rPr>
  </w:style>
  <w:style w:type="character" w:customStyle="1" w:styleId="Heading1Char">
    <w:name w:val="Heading 1 Char"/>
    <w:basedOn w:val="DefaultParagraphFont"/>
    <w:link w:val="Heading1"/>
    <w:rsid w:val="00FA6F4A"/>
    <w:rPr>
      <w:rFonts w:ascii="Arial" w:hAnsi="Arial"/>
      <w:b/>
      <w:caps/>
    </w:rPr>
  </w:style>
  <w:style w:type="character" w:customStyle="1" w:styleId="Heading2Char">
    <w:name w:val="Heading 2 Char"/>
    <w:basedOn w:val="DefaultParagraphFont"/>
    <w:link w:val="Heading2"/>
    <w:rsid w:val="00FA6F4A"/>
    <w:rPr>
      <w:rFonts w:ascii="Arial Bold" w:hAnsi="Arial Bold"/>
      <w:b/>
    </w:rPr>
  </w:style>
  <w:style w:type="character" w:customStyle="1" w:styleId="HeaderChar">
    <w:name w:val="Header Char"/>
    <w:basedOn w:val="DefaultParagraphFont"/>
    <w:link w:val="Header"/>
    <w:uiPriority w:val="99"/>
    <w:rsid w:val="00FA6F4A"/>
    <w:rPr>
      <w:rFonts w:ascii="Arial" w:hAnsi="Arial"/>
      <w:lang w:val="fr-FR"/>
    </w:rPr>
  </w:style>
  <w:style w:type="character" w:customStyle="1" w:styleId="FooterChar">
    <w:name w:val="Footer Char"/>
    <w:aliases w:val="doc_path_name Char"/>
    <w:basedOn w:val="DefaultParagraphFont"/>
    <w:link w:val="Footer"/>
    <w:uiPriority w:val="99"/>
    <w:rsid w:val="00FA6F4A"/>
    <w:rPr>
      <w:rFonts w:ascii="Arial" w:hAnsi="Arial"/>
      <w:sz w:val="14"/>
    </w:rPr>
  </w:style>
  <w:style w:type="paragraph" w:styleId="ListParagraph">
    <w:name w:val="List Paragraph"/>
    <w:basedOn w:val="Normal"/>
    <w:uiPriority w:val="34"/>
    <w:qFormat/>
    <w:rsid w:val="00FA6F4A"/>
    <w:pPr>
      <w:ind w:left="567"/>
      <w:jc w:val="left"/>
    </w:pPr>
    <w:rPr>
      <w:rFonts w:cs="Arial"/>
      <w:sz w:val="22"/>
    </w:rPr>
  </w:style>
  <w:style w:type="paragraph" w:customStyle="1" w:styleId="StylenumerotationpagedegardeLeft063cmHanging001cm">
    <w:name w:val="Style numerotation page de garde + Left:  0.63 cm Hanging:  0.01 cm"/>
    <w:basedOn w:val="Normal"/>
    <w:rsid w:val="00FA6F4A"/>
    <w:pPr>
      <w:numPr>
        <w:numId w:val="15"/>
      </w:numPr>
      <w:tabs>
        <w:tab w:val="left" w:pos="851"/>
      </w:tabs>
      <w:contextualSpacing/>
    </w:pPr>
    <w:rPr>
      <w:snapToGrid w:val="0"/>
    </w:rPr>
  </w:style>
  <w:style w:type="paragraph" w:styleId="Salutation">
    <w:name w:val="Salutation"/>
    <w:basedOn w:val="Normal"/>
    <w:next w:val="Normal"/>
    <w:link w:val="SalutationChar"/>
    <w:rsid w:val="00FA6F4A"/>
    <w:pPr>
      <w:jc w:val="left"/>
    </w:pPr>
    <w:rPr>
      <w:rFonts w:cs="Arial"/>
      <w:sz w:val="22"/>
    </w:rPr>
  </w:style>
  <w:style w:type="character" w:customStyle="1" w:styleId="SalutationChar">
    <w:name w:val="Salutation Char"/>
    <w:basedOn w:val="DefaultParagraphFont"/>
    <w:link w:val="Salutation"/>
    <w:rsid w:val="00FA6F4A"/>
    <w:rPr>
      <w:rFonts w:ascii="Arial" w:hAnsi="Arial" w:cs="Arial"/>
      <w:sz w:val="22"/>
    </w:rPr>
  </w:style>
  <w:style w:type="paragraph" w:styleId="Caption">
    <w:name w:val="caption"/>
    <w:basedOn w:val="Normal"/>
    <w:next w:val="Normal"/>
    <w:qFormat/>
    <w:rsid w:val="00FA6F4A"/>
    <w:pPr>
      <w:jc w:val="left"/>
    </w:pPr>
    <w:rPr>
      <w:rFonts w:cs="Arial"/>
      <w:b/>
      <w:bCs/>
      <w:sz w:val="18"/>
    </w:rPr>
  </w:style>
  <w:style w:type="paragraph" w:styleId="CommentText">
    <w:name w:val="annotation text"/>
    <w:basedOn w:val="Normal"/>
    <w:link w:val="CommentTextChar"/>
    <w:rsid w:val="00FA6F4A"/>
    <w:pPr>
      <w:jc w:val="left"/>
    </w:pPr>
    <w:rPr>
      <w:rFonts w:cs="Arial"/>
      <w:sz w:val="18"/>
    </w:rPr>
  </w:style>
  <w:style w:type="character" w:customStyle="1" w:styleId="CommentTextChar">
    <w:name w:val="Comment Text Char"/>
    <w:basedOn w:val="DefaultParagraphFont"/>
    <w:link w:val="CommentText"/>
    <w:rsid w:val="00FA6F4A"/>
    <w:rPr>
      <w:rFonts w:ascii="Arial" w:hAnsi="Arial" w:cs="Arial"/>
      <w:sz w:val="18"/>
    </w:rPr>
  </w:style>
  <w:style w:type="paragraph" w:customStyle="1" w:styleId="ONUMFS">
    <w:name w:val="ONUM FS"/>
    <w:basedOn w:val="BodyText"/>
    <w:rsid w:val="00FA6F4A"/>
    <w:pPr>
      <w:numPr>
        <w:numId w:val="14"/>
      </w:numPr>
      <w:spacing w:after="220"/>
      <w:jc w:val="left"/>
    </w:pPr>
    <w:rPr>
      <w:rFonts w:cs="Arial"/>
      <w:sz w:val="22"/>
    </w:rPr>
  </w:style>
  <w:style w:type="paragraph" w:customStyle="1" w:styleId="ONUME">
    <w:name w:val="ONUM E"/>
    <w:basedOn w:val="BodyText"/>
    <w:rsid w:val="00FA6F4A"/>
    <w:pPr>
      <w:numPr>
        <w:numId w:val="13"/>
      </w:numPr>
      <w:spacing w:after="220"/>
      <w:jc w:val="left"/>
    </w:pPr>
    <w:rPr>
      <w:rFonts w:cs="Arial"/>
      <w:sz w:val="22"/>
    </w:rPr>
  </w:style>
  <w:style w:type="paragraph" w:styleId="ListNumber">
    <w:name w:val="List Number"/>
    <w:basedOn w:val="Normal"/>
    <w:rsid w:val="00FA6F4A"/>
    <w:pPr>
      <w:numPr>
        <w:numId w:val="12"/>
      </w:numPr>
      <w:jc w:val="left"/>
    </w:pPr>
    <w:rPr>
      <w:rFonts w:cs="Arial"/>
      <w:sz w:val="22"/>
    </w:rPr>
  </w:style>
  <w:style w:type="paragraph" w:customStyle="1" w:styleId="Style3">
    <w:name w:val="Style3"/>
    <w:basedOn w:val="Normal"/>
    <w:link w:val="Style3Char"/>
    <w:rsid w:val="00FA6F4A"/>
    <w:pPr>
      <w:spacing w:after="120"/>
    </w:pPr>
    <w:rPr>
      <w:sz w:val="22"/>
    </w:rPr>
  </w:style>
  <w:style w:type="character" w:customStyle="1" w:styleId="Style3Char">
    <w:name w:val="Style3 Char"/>
    <w:link w:val="Style3"/>
    <w:rsid w:val="00FA6F4A"/>
    <w:rPr>
      <w:rFonts w:ascii="Arial" w:hAnsi="Arial"/>
      <w:sz w:val="22"/>
    </w:rPr>
  </w:style>
  <w:style w:type="paragraph" w:customStyle="1" w:styleId="Style3Bold">
    <w:name w:val="Style3 + Bold"/>
    <w:basedOn w:val="Style3"/>
    <w:rsid w:val="00FA6F4A"/>
    <w:rPr>
      <w:b/>
      <w:bCs/>
    </w:rPr>
  </w:style>
  <w:style w:type="character" w:styleId="SubtleEmphasis">
    <w:name w:val="Subtle Emphasis"/>
    <w:qFormat/>
    <w:rsid w:val="00FA6F4A"/>
    <w:rPr>
      <w:i/>
    </w:rPr>
  </w:style>
  <w:style w:type="paragraph" w:customStyle="1" w:styleId="Marge">
    <w:name w:val="Marge"/>
    <w:basedOn w:val="Normal"/>
    <w:rsid w:val="00FA6F4A"/>
    <w:pPr>
      <w:tabs>
        <w:tab w:val="left" w:pos="567"/>
      </w:tabs>
      <w:snapToGrid w:val="0"/>
      <w:spacing w:after="240"/>
    </w:pPr>
    <w:rPr>
      <w:snapToGrid w:val="0"/>
      <w:sz w:val="22"/>
      <w:szCs w:val="24"/>
    </w:rPr>
  </w:style>
  <w:style w:type="paragraph" w:customStyle="1" w:styleId="Styletexte">
    <w:name w:val="Style texte"/>
    <w:basedOn w:val="Normal"/>
    <w:link w:val="StyletexteChar"/>
    <w:rsid w:val="00FA6F4A"/>
    <w:pPr>
      <w:spacing w:after="120"/>
    </w:pPr>
    <w:rPr>
      <w:sz w:val="22"/>
    </w:rPr>
  </w:style>
  <w:style w:type="character" w:customStyle="1" w:styleId="StyletexteChar">
    <w:name w:val="Style texte Char"/>
    <w:link w:val="Styletexte"/>
    <w:rsid w:val="00FA6F4A"/>
    <w:rPr>
      <w:rFonts w:ascii="Arial" w:hAnsi="Arial"/>
      <w:sz w:val="22"/>
    </w:rPr>
  </w:style>
  <w:style w:type="paragraph" w:customStyle="1" w:styleId="STYLEDUTEXTE">
    <w:name w:val="STYLE DU TEXTE"/>
    <w:basedOn w:val="Styletexte"/>
    <w:link w:val="STYLEDUTEXTEChar"/>
    <w:rsid w:val="00FA6F4A"/>
    <w:pPr>
      <w:spacing w:after="0"/>
    </w:pPr>
  </w:style>
  <w:style w:type="character" w:customStyle="1" w:styleId="STYLEDUTEXTEChar">
    <w:name w:val="STYLE DU TEXTE Char"/>
    <w:basedOn w:val="StyletexteChar"/>
    <w:link w:val="STYLEDUTEXTE"/>
    <w:rsid w:val="00FA6F4A"/>
    <w:rPr>
      <w:rFonts w:ascii="Arial" w:hAnsi="Arial"/>
      <w:sz w:val="22"/>
    </w:rPr>
  </w:style>
  <w:style w:type="paragraph" w:customStyle="1" w:styleId="Style1">
    <w:name w:val="Style1"/>
    <w:basedOn w:val="Normal"/>
    <w:link w:val="Style1Char"/>
    <w:rsid w:val="00FA6F4A"/>
    <w:pPr>
      <w:tabs>
        <w:tab w:val="left" w:pos="8640"/>
      </w:tabs>
      <w:jc w:val="left"/>
    </w:pPr>
    <w:rPr>
      <w:rFonts w:cs="Arial"/>
      <w:b/>
      <w:color w:val="333399"/>
      <w:sz w:val="52"/>
      <w:szCs w:val="52"/>
    </w:rPr>
  </w:style>
  <w:style w:type="character" w:customStyle="1" w:styleId="Style1Char">
    <w:name w:val="Style1 Char"/>
    <w:link w:val="Style1"/>
    <w:rsid w:val="00FA6F4A"/>
    <w:rPr>
      <w:rFonts w:ascii="Arial" w:hAnsi="Arial" w:cs="Arial"/>
      <w:b/>
      <w:color w:val="333399"/>
      <w:sz w:val="52"/>
      <w:szCs w:val="52"/>
    </w:rPr>
  </w:style>
  <w:style w:type="paragraph" w:customStyle="1" w:styleId="numerotationpagedegarde">
    <w:name w:val="numerotation page de garde"/>
    <w:basedOn w:val="ListParagraph"/>
    <w:qFormat/>
    <w:rsid w:val="00FA6F4A"/>
    <w:pPr>
      <w:tabs>
        <w:tab w:val="left" w:pos="851"/>
      </w:tabs>
      <w:ind w:left="0"/>
      <w:contextualSpacing/>
      <w:jc w:val="both"/>
    </w:pPr>
    <w:rPr>
      <w:rFonts w:cs="Times New Roman"/>
      <w:snapToGrid w:val="0"/>
      <w:sz w:val="20"/>
    </w:rPr>
  </w:style>
  <w:style w:type="character" w:styleId="BookTitle">
    <w:name w:val="Book Title"/>
    <w:basedOn w:val="DefaultParagraphFont"/>
    <w:uiPriority w:val="33"/>
    <w:qFormat/>
    <w:rsid w:val="00FA6F4A"/>
    <w:rPr>
      <w:b/>
      <w:bCs/>
      <w:smallCaps/>
      <w:spacing w:val="5"/>
    </w:rPr>
  </w:style>
  <w:style w:type="paragraph" w:customStyle="1" w:styleId="Default">
    <w:name w:val="Default"/>
    <w:rsid w:val="00FA6F4A"/>
    <w:pPr>
      <w:autoSpaceDE w:val="0"/>
      <w:autoSpaceDN w:val="0"/>
      <w:adjustRightInd w:val="0"/>
    </w:pPr>
    <w:rPr>
      <w:rFonts w:ascii="Arial" w:hAnsi="Arial" w:cs="Arial"/>
      <w:color w:val="000000"/>
      <w:sz w:val="24"/>
      <w:szCs w:val="24"/>
    </w:rPr>
  </w:style>
  <w:style w:type="paragraph" w:customStyle="1" w:styleId="Heading2Notes">
    <w:name w:val="Heading 2_Notes"/>
    <w:basedOn w:val="Heading2"/>
    <w:qFormat/>
    <w:rsid w:val="00FA6F4A"/>
    <w:rPr>
      <w:caps/>
    </w:rPr>
  </w:style>
  <w:style w:type="paragraph" w:styleId="TOCHeading">
    <w:name w:val="TOC Heading"/>
    <w:basedOn w:val="Heading1"/>
    <w:next w:val="Normal"/>
    <w:uiPriority w:val="39"/>
    <w:unhideWhenUsed/>
    <w:qFormat/>
    <w:rsid w:val="00FA6F4A"/>
    <w:pPr>
      <w:keepLines/>
      <w:spacing w:before="240" w:line="259" w:lineRule="auto"/>
      <w:jc w:val="left"/>
      <w:outlineLvl w:val="9"/>
    </w:pPr>
    <w:rPr>
      <w:rFonts w:asciiTheme="majorHAnsi" w:eastAsiaTheme="majorEastAsia" w:hAnsiTheme="majorHAnsi" w:cstheme="majorBidi"/>
      <w:caps w:val="0"/>
      <w:color w:val="365F91" w:themeColor="accent1" w:themeShade="BF"/>
      <w:sz w:val="32"/>
      <w:szCs w:val="32"/>
    </w:rPr>
  </w:style>
  <w:style w:type="paragraph" w:styleId="NormalWeb">
    <w:name w:val="Normal (Web)"/>
    <w:basedOn w:val="Normal"/>
    <w:uiPriority w:val="99"/>
    <w:unhideWhenUsed/>
    <w:rsid w:val="00FA6F4A"/>
    <w:pPr>
      <w:spacing w:before="100" w:beforeAutospacing="1" w:after="100" w:afterAutospacing="1"/>
      <w:jc w:val="left"/>
    </w:pPr>
    <w:rPr>
      <w:rFonts w:ascii="Times New Roman" w:hAnsi="Times New Roman"/>
      <w:sz w:val="24"/>
      <w:szCs w:val="24"/>
    </w:rPr>
  </w:style>
  <w:style w:type="character" w:styleId="CommentReference">
    <w:name w:val="annotation reference"/>
    <w:basedOn w:val="DefaultParagraphFont"/>
    <w:semiHidden/>
    <w:unhideWhenUsed/>
    <w:rsid w:val="00FA6F4A"/>
    <w:rPr>
      <w:sz w:val="16"/>
      <w:szCs w:val="16"/>
    </w:rPr>
  </w:style>
  <w:style w:type="paragraph" w:styleId="CommentSubject">
    <w:name w:val="annotation subject"/>
    <w:basedOn w:val="CommentText"/>
    <w:next w:val="CommentText"/>
    <w:link w:val="CommentSubjectChar"/>
    <w:semiHidden/>
    <w:unhideWhenUsed/>
    <w:rsid w:val="00FA6F4A"/>
    <w:pPr>
      <w:jc w:val="both"/>
    </w:pPr>
    <w:rPr>
      <w:rFonts w:cs="Times New Roman"/>
      <w:b/>
      <w:bCs/>
      <w:sz w:val="20"/>
    </w:rPr>
  </w:style>
  <w:style w:type="character" w:customStyle="1" w:styleId="CommentSubjectChar">
    <w:name w:val="Comment Subject Char"/>
    <w:basedOn w:val="CommentTextChar"/>
    <w:link w:val="CommentSubject"/>
    <w:semiHidden/>
    <w:rsid w:val="00FA6F4A"/>
    <w:rPr>
      <w:rFonts w:ascii="Arial" w:hAnsi="Arial" w:cs="Arial"/>
      <w:b/>
      <w:bCs/>
      <w:sz w:val="18"/>
    </w:rPr>
  </w:style>
  <w:style w:type="character" w:styleId="Emphasis">
    <w:name w:val="Emphasis"/>
    <w:basedOn w:val="DefaultParagraphFont"/>
    <w:uiPriority w:val="20"/>
    <w:qFormat/>
    <w:rsid w:val="00FA6F4A"/>
    <w:rPr>
      <w:i/>
      <w:iCs/>
    </w:rPr>
  </w:style>
  <w:style w:type="paragraph" w:styleId="Revision">
    <w:name w:val="Revision"/>
    <w:hidden/>
    <w:uiPriority w:val="99"/>
    <w:semiHidden/>
    <w:rsid w:val="00FA6F4A"/>
    <w:rPr>
      <w:rFonts w:ascii="Arial" w:hAnsi="Arial"/>
    </w:rPr>
  </w:style>
  <w:style w:type="character" w:customStyle="1" w:styleId="FootnoteTextChar">
    <w:name w:val="Footnote Text Char"/>
    <w:basedOn w:val="DefaultParagraphFont"/>
    <w:link w:val="FootnoteText"/>
    <w:rsid w:val="007D06F9"/>
    <w:rPr>
      <w:rFonts w:ascii="Arial" w:hAnsi="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image" Target="media/image27.emf"/><Relationship Id="rId21" Type="http://schemas.openxmlformats.org/officeDocument/2006/relationships/image" Target="media/image10.emf"/><Relationship Id="rId34" Type="http://schemas.openxmlformats.org/officeDocument/2006/relationships/image" Target="media/image22.emf"/><Relationship Id="rId42" Type="http://schemas.openxmlformats.org/officeDocument/2006/relationships/image" Target="media/image30.emf"/><Relationship Id="rId47" Type="http://schemas.openxmlformats.org/officeDocument/2006/relationships/footer" Target="footer4.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8.emf"/><Relationship Id="rId11" Type="http://schemas.openxmlformats.org/officeDocument/2006/relationships/footer" Target="footer1.xml"/><Relationship Id="rId24" Type="http://schemas.openxmlformats.org/officeDocument/2006/relationships/image" Target="media/image13.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4.emf"/><Relationship Id="rId49" Type="http://schemas.openxmlformats.org/officeDocument/2006/relationships/footer" Target="footer5.xml"/><Relationship Id="rId10" Type="http://schemas.openxmlformats.org/officeDocument/2006/relationships/header" Target="header2.xml"/><Relationship Id="rId19" Type="http://schemas.openxmlformats.org/officeDocument/2006/relationships/image" Target="media/image8.emf"/><Relationship Id="rId31" Type="http://schemas.openxmlformats.org/officeDocument/2006/relationships/hyperlink" Target="https://www.unjspf.org/fr/"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header" Target="header5.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footer" Target="footer3.xml"/><Relationship Id="rId20" Type="http://schemas.openxmlformats.org/officeDocument/2006/relationships/image" Target="media/image9.emf"/><Relationship Id="rId41" Type="http://schemas.openxmlformats.org/officeDocument/2006/relationships/image" Target="media/image29.emf"/><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theiia.org/globalassets/documents/resources/the-iias-three-lines-model-an-update-of-the-three-lines-of-defense-july-2020/three-lines-model-updated-frenc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82705-875A-4FC2-8796-45272785C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3</Pages>
  <Words>12852</Words>
  <Characters>73084</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C/56/4</vt:lpstr>
    </vt:vector>
  </TitlesOfParts>
  <Company>UPOV</Company>
  <LinksUpToDate>false</LinksUpToDate>
  <CharactersWithSpaces>8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6/4</dc:title>
  <dc:creator>SANCHEZ VIZCAINO GOMEZ Rosa Maria</dc:creator>
  <cp:lastModifiedBy>SANCHEZ VIZCAINO GOMEZ Rosa Maria</cp:lastModifiedBy>
  <cp:revision>10</cp:revision>
  <cp:lastPrinted>2016-11-22T15:41:00Z</cp:lastPrinted>
  <dcterms:created xsi:type="dcterms:W3CDTF">2022-08-23T14:32:00Z</dcterms:created>
  <dcterms:modified xsi:type="dcterms:W3CDTF">2022-08-23T17:10:00Z</dcterms:modified>
</cp:coreProperties>
</file>